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368D0" w14:textId="3CD961AD" w:rsidR="005F4861" w:rsidRDefault="001F6EEE" w:rsidP="003C0D6C">
      <w:pPr>
        <w:pStyle w:val="Titel"/>
      </w:pPr>
      <w:r>
        <w:t xml:space="preserve">Tekeningenband </w:t>
      </w:r>
      <w:r w:rsidR="00742955">
        <w:t>T</w:t>
      </w:r>
      <w:r w:rsidR="00034F02">
        <w:t>uinvogels</w:t>
      </w:r>
      <w:r w:rsidR="004723E9">
        <w:t xml:space="preserve"> </w:t>
      </w:r>
    </w:p>
    <w:p w14:paraId="458E9FBB" w14:textId="057AC38B" w:rsidR="00534F0C" w:rsidRDefault="00534F0C" w:rsidP="00534F0C">
      <w:pPr>
        <w:pStyle w:val="Kop1"/>
      </w:pPr>
      <w:r>
        <w:t>Inleiding</w:t>
      </w:r>
    </w:p>
    <w:p w14:paraId="49A873DB" w14:textId="44A9366F" w:rsidR="00A7564D" w:rsidRDefault="001F6EEE" w:rsidP="00A57BEB">
      <w:r>
        <w:t xml:space="preserve">Deze tekeningenband </w:t>
      </w:r>
      <w:r w:rsidR="00730E2D">
        <w:t>begint met een paar interessante wetenswaardigheden over deze wonderbaarlijke wezens</w:t>
      </w:r>
      <w:r w:rsidR="004D0BAA">
        <w:t xml:space="preserve">: </w:t>
      </w:r>
      <w:r w:rsidR="004118B2">
        <w:t>tuin</w:t>
      </w:r>
      <w:r w:rsidR="008F2364">
        <w:t>vogels.</w:t>
      </w:r>
      <w:r w:rsidR="004118B2">
        <w:t xml:space="preserve"> Je zult versteld staan hoe</w:t>
      </w:r>
      <w:r w:rsidR="004118B2" w:rsidRPr="00850669">
        <w:rPr>
          <w:color w:val="000000" w:themeColor="text1"/>
        </w:rPr>
        <w:t xml:space="preserve"> vernuftig </w:t>
      </w:r>
      <w:r w:rsidR="004118B2">
        <w:t>díe door moeder natuur ontworpen zijn.</w:t>
      </w:r>
      <w:r w:rsidR="00344149">
        <w:t xml:space="preserve"> </w:t>
      </w:r>
      <w:r w:rsidR="00E52218">
        <w:t xml:space="preserve">We zullen </w:t>
      </w:r>
      <w:r w:rsidR="007D38FF">
        <w:t xml:space="preserve">eerst stilstaan bij </w:t>
      </w:r>
      <w:r w:rsidR="00233D61">
        <w:t xml:space="preserve">de </w:t>
      </w:r>
      <w:r w:rsidR="0097231B">
        <w:t xml:space="preserve">verschillende </w:t>
      </w:r>
      <w:r w:rsidR="00233D61">
        <w:t>onderdelen van een vogel</w:t>
      </w:r>
      <w:r w:rsidR="00824163">
        <w:t>, waarna we</w:t>
      </w:r>
      <w:r w:rsidR="001F1CA5">
        <w:t xml:space="preserve"> uitgebreid</w:t>
      </w:r>
      <w:r w:rsidR="0097231B">
        <w:t xml:space="preserve"> </w:t>
      </w:r>
      <w:r w:rsidR="0016460E">
        <w:t>de</w:t>
      </w:r>
      <w:r w:rsidR="00824163">
        <w:t xml:space="preserve"> poten, vleugels, veren</w:t>
      </w:r>
      <w:r w:rsidR="00213C41">
        <w:t xml:space="preserve"> en snavel zullen bespreken. </w:t>
      </w:r>
      <w:r w:rsidR="00344149">
        <w:t xml:space="preserve">Als </w:t>
      </w:r>
      <w:r w:rsidR="00344149" w:rsidRPr="001A3DEC">
        <w:t>we dat concept duidelijk hebben</w:t>
      </w:r>
      <w:r w:rsidR="005C4F03" w:rsidRPr="001A3DEC">
        <w:t xml:space="preserve">, bespreken we </w:t>
      </w:r>
      <w:r w:rsidR="00BF161F" w:rsidRPr="001A3DEC">
        <w:t xml:space="preserve">een aantal </w:t>
      </w:r>
      <w:r w:rsidR="005B4669" w:rsidRPr="001A3DEC">
        <w:t xml:space="preserve">van </w:t>
      </w:r>
      <w:r w:rsidRPr="001A3DEC">
        <w:t xml:space="preserve">de </w:t>
      </w:r>
      <w:r w:rsidR="00D36F80" w:rsidRPr="001A3DEC">
        <w:t xml:space="preserve">in Nederland </w:t>
      </w:r>
      <w:r w:rsidRPr="001A3DEC">
        <w:t>meest voorkomende tuinvogels</w:t>
      </w:r>
      <w:r w:rsidR="005C4F03" w:rsidRPr="001A3DEC">
        <w:t xml:space="preserve">. Daarbij baseren we ons op de </w:t>
      </w:r>
      <w:r w:rsidR="00BF161F" w:rsidRPr="001A3DEC">
        <w:t xml:space="preserve">Nationale Vogeltelling 2020. </w:t>
      </w:r>
      <w:r w:rsidR="00850669" w:rsidRPr="001A3DEC">
        <w:t>Hierbij</w:t>
      </w:r>
      <w:r w:rsidR="001B1F2D" w:rsidRPr="001A3DEC">
        <w:t xml:space="preserve"> ligt de nadruk op: </w:t>
      </w:r>
      <w:r w:rsidR="001310FD" w:rsidRPr="001A3DEC">
        <w:t>hoe zien ze eruit</w:t>
      </w:r>
      <w:r w:rsidR="00663EC5" w:rsidRPr="001A3DEC">
        <w:t>, h</w:t>
      </w:r>
      <w:r w:rsidR="00BB3F22" w:rsidRPr="001A3DEC">
        <w:t>oe groot zijn ze</w:t>
      </w:r>
      <w:r w:rsidR="00B32A33" w:rsidRPr="001A3DEC">
        <w:t>, w</w:t>
      </w:r>
      <w:r w:rsidR="00663EC5" w:rsidRPr="001A3DEC">
        <w:t>at eten ze</w:t>
      </w:r>
      <w:r w:rsidR="00B32A33" w:rsidRPr="001A3DEC">
        <w:t xml:space="preserve">? </w:t>
      </w:r>
      <w:r w:rsidR="00A11DA7" w:rsidRPr="001A3DEC">
        <w:t xml:space="preserve">Waar kun je ze tegen komen? </w:t>
      </w:r>
      <w:r w:rsidR="00B32A33" w:rsidRPr="001A3DEC">
        <w:t>En</w:t>
      </w:r>
      <w:r w:rsidR="00F25A5F" w:rsidRPr="001A3DEC">
        <w:t xml:space="preserve"> last but </w:t>
      </w:r>
      <w:proofErr w:type="spellStart"/>
      <w:r w:rsidR="00F25A5F" w:rsidRPr="001A3DEC">
        <w:t>not</w:t>
      </w:r>
      <w:proofErr w:type="spellEnd"/>
      <w:r w:rsidR="00F25A5F" w:rsidRPr="001A3DEC">
        <w:t xml:space="preserve"> </w:t>
      </w:r>
      <w:proofErr w:type="spellStart"/>
      <w:r w:rsidR="00F25A5F" w:rsidRPr="001A3DEC">
        <w:t>least</w:t>
      </w:r>
      <w:proofErr w:type="spellEnd"/>
      <w:r w:rsidR="00B32A33" w:rsidRPr="001A3DEC">
        <w:t xml:space="preserve">: welke </w:t>
      </w:r>
      <w:r w:rsidR="00B32A33" w:rsidRPr="00850669">
        <w:rPr>
          <w:color w:val="000000" w:themeColor="text1"/>
        </w:rPr>
        <w:t xml:space="preserve">geluiden </w:t>
      </w:r>
      <w:r w:rsidR="00B32A33">
        <w:t xml:space="preserve">maken ze? </w:t>
      </w:r>
      <w:r w:rsidR="007B1329">
        <w:t xml:space="preserve">Bij elke vogel zullen we beschrijven en </w:t>
      </w:r>
      <w:r w:rsidR="004F3870">
        <w:t xml:space="preserve">bijna overal </w:t>
      </w:r>
      <w:r w:rsidR="007B1329">
        <w:t xml:space="preserve">laten </w:t>
      </w:r>
      <w:r w:rsidR="004F3870">
        <w:t xml:space="preserve">we </w:t>
      </w:r>
      <w:r w:rsidR="007B1329">
        <w:t xml:space="preserve">horen welk geluid ze maken. </w:t>
      </w:r>
    </w:p>
    <w:p w14:paraId="4B8C2F65" w14:textId="06FC23F8" w:rsidR="00A340E5" w:rsidRDefault="00A340E5" w:rsidP="00A57BEB">
      <w:r>
        <w:t>We bespreken</w:t>
      </w:r>
      <w:r w:rsidR="00987927">
        <w:t>: mussen</w:t>
      </w:r>
      <w:r w:rsidR="00B24FBA">
        <w:t>,</w:t>
      </w:r>
      <w:r w:rsidR="00987927">
        <w:t xml:space="preserve"> mezen</w:t>
      </w:r>
      <w:r w:rsidR="00B24FBA">
        <w:t>,</w:t>
      </w:r>
      <w:r w:rsidR="00987927">
        <w:t xml:space="preserve"> kauw</w:t>
      </w:r>
      <w:r w:rsidR="000F1EB1">
        <w:t>,</w:t>
      </w:r>
      <w:r w:rsidR="00B92733">
        <w:t xml:space="preserve"> </w:t>
      </w:r>
      <w:r w:rsidR="004D02FD">
        <w:t>zwarte kraai en raaf</w:t>
      </w:r>
      <w:r w:rsidR="00B24FBA">
        <w:t>,</w:t>
      </w:r>
      <w:r w:rsidR="00E01541">
        <w:t xml:space="preserve"> </w:t>
      </w:r>
      <w:r w:rsidR="00B24FBA">
        <w:t xml:space="preserve">vink en groenling, putter, roodborst, ekster, </w:t>
      </w:r>
      <w:r w:rsidR="00E01541">
        <w:t>spreeuw</w:t>
      </w:r>
      <w:r w:rsidR="00B24FBA">
        <w:t>,</w:t>
      </w:r>
      <w:r w:rsidR="00E01541">
        <w:t xml:space="preserve"> gaai</w:t>
      </w:r>
      <w:r w:rsidR="00B24FBA">
        <w:t xml:space="preserve"> en de grote bonte specht</w:t>
      </w:r>
      <w:r w:rsidR="00D91F59">
        <w:t xml:space="preserve"> en groene specht</w:t>
      </w:r>
      <w:r w:rsidR="00B269EF">
        <w:t xml:space="preserve">. </w:t>
      </w:r>
    </w:p>
    <w:p w14:paraId="5DD790F5" w14:textId="49675C7B" w:rsidR="00774CF7" w:rsidRDefault="00774CF7" w:rsidP="00E43470">
      <w:pPr>
        <w:pStyle w:val="Kop2"/>
      </w:pPr>
      <w:r>
        <w:t>O</w:t>
      </w:r>
      <w:r w:rsidR="007D00B5">
        <w:t xml:space="preserve">ver de manier van </w:t>
      </w:r>
      <w:r w:rsidR="007D00B5" w:rsidRPr="00006FCA">
        <w:t xml:space="preserve">tekenen </w:t>
      </w:r>
      <w:r w:rsidR="008C7A19" w:rsidRPr="00006FCA">
        <w:t>en uitleggen</w:t>
      </w:r>
    </w:p>
    <w:p w14:paraId="0F72FC1D" w14:textId="0C39D5D1" w:rsidR="00BB6692" w:rsidRDefault="00E8412D" w:rsidP="00137C68">
      <w:r w:rsidRPr="00231C28">
        <w:t xml:space="preserve">Om driedimensionale onderwerpen te tekenen, maken we gebruik van aanzichten: recht van boven, recht van opzij en/of recht van voren. </w:t>
      </w:r>
      <w:r w:rsidR="009E3E27" w:rsidRPr="00231C28">
        <w:t>Als je niet vertrouwd bent met die methode, bestel dan de cursus Tactiele tekeningen lezen bij Bibliotheekservice Passend Lezen.</w:t>
      </w:r>
    </w:p>
    <w:p w14:paraId="7DBD8FE7" w14:textId="73272F33" w:rsidR="00247222" w:rsidRDefault="000C6DAD" w:rsidP="00247222">
      <w:r>
        <w:t>Bij vogels kunnen we</w:t>
      </w:r>
      <w:r w:rsidR="005714BA">
        <w:t xml:space="preserve"> bijna altijd volstaan met een zijaanzicht</w:t>
      </w:r>
      <w:r>
        <w:t xml:space="preserve">, op enkele uitzonderingen na, zoals wanneer we de </w:t>
      </w:r>
      <w:r w:rsidR="00B74176">
        <w:t xml:space="preserve">uitgespreide </w:t>
      </w:r>
      <w:r>
        <w:t>vleugels laten zien</w:t>
      </w:r>
      <w:r w:rsidR="00402CAF">
        <w:t xml:space="preserve">. </w:t>
      </w:r>
      <w:r w:rsidR="00213833" w:rsidRPr="00850669">
        <w:rPr>
          <w:color w:val="000000" w:themeColor="text1"/>
        </w:rPr>
        <w:t xml:space="preserve">We tekenen </w:t>
      </w:r>
      <w:r w:rsidR="00EF599F" w:rsidRPr="00850669">
        <w:rPr>
          <w:color w:val="000000" w:themeColor="text1"/>
        </w:rPr>
        <w:t xml:space="preserve">in zijaanzichten </w:t>
      </w:r>
      <w:r w:rsidR="00213833" w:rsidRPr="00850669">
        <w:rPr>
          <w:color w:val="000000" w:themeColor="text1"/>
        </w:rPr>
        <w:t>steeds 1 pootje</w:t>
      </w:r>
      <w:r w:rsidR="003A79C1" w:rsidRPr="00850669">
        <w:rPr>
          <w:color w:val="000000" w:themeColor="text1"/>
        </w:rPr>
        <w:t>, alsof het andere daar recht achter zit – en dus niet zichtbaar is.</w:t>
      </w:r>
      <w:r w:rsidR="00B104FE">
        <w:rPr>
          <w:color w:val="000000" w:themeColor="text1"/>
        </w:rPr>
        <w:t xml:space="preserve"> </w:t>
      </w:r>
      <w:r w:rsidR="00247222">
        <w:t>Alle zijaanzichten zijn met de staart links en snavel rechts getekend.</w:t>
      </w:r>
    </w:p>
    <w:p w14:paraId="2CB5FFAF" w14:textId="34B1AE91" w:rsidR="00E85340" w:rsidRDefault="00C8370E" w:rsidP="00DD605D">
      <w:r>
        <w:t xml:space="preserve">Het maken van tactiele tekeningen van vogels is </w:t>
      </w:r>
      <w:r w:rsidR="00DD605D">
        <w:t xml:space="preserve">best een uitdaging. Er zijn zoveel </w:t>
      </w:r>
      <w:r w:rsidR="00A82D33">
        <w:t>verschillende kleuren en gradaties</w:t>
      </w:r>
      <w:r w:rsidR="00DD605D">
        <w:t xml:space="preserve"> van kleuren</w:t>
      </w:r>
      <w:r w:rsidR="005D6D66">
        <w:t xml:space="preserve">, </w:t>
      </w:r>
      <w:r w:rsidR="00D44D5F">
        <w:t>spikkels</w:t>
      </w:r>
      <w:r w:rsidR="005D6D66">
        <w:t xml:space="preserve">, </w:t>
      </w:r>
      <w:r w:rsidR="00D44D5F">
        <w:t>strepen</w:t>
      </w:r>
      <w:r w:rsidR="005D6D66">
        <w:t xml:space="preserve"> en andere patronen </w:t>
      </w:r>
      <w:r w:rsidR="00D44D5F">
        <w:t>in het verenpak van de vogels</w:t>
      </w:r>
      <w:r w:rsidR="00B058AF">
        <w:t xml:space="preserve">! </w:t>
      </w:r>
      <w:r w:rsidR="00874718">
        <w:t>De tekeningen worden al gauw te druk als we teveel details willen weergeven.</w:t>
      </w:r>
      <w:r w:rsidR="00CC1BFC">
        <w:t xml:space="preserve"> </w:t>
      </w:r>
      <w:r w:rsidR="0095689D">
        <w:t>In de tactiele tekeningen zijn wel alle grotere kleurvlakken aangegeven</w:t>
      </w:r>
      <w:r w:rsidR="003C7150">
        <w:t>.</w:t>
      </w:r>
      <w:r w:rsidR="00AE40DC">
        <w:t xml:space="preserve"> </w:t>
      </w:r>
      <w:r w:rsidR="00A20E91">
        <w:t>E</w:t>
      </w:r>
      <w:r w:rsidR="00AE40DC">
        <w:t xml:space="preserve">en scheiding tussen twee kleurvlakken </w:t>
      </w:r>
      <w:r w:rsidR="00A20E91">
        <w:t>geven we aan met ee</w:t>
      </w:r>
      <w:r w:rsidR="00AE40DC">
        <w:t xml:space="preserve">n stippellijntje. </w:t>
      </w:r>
    </w:p>
    <w:p w14:paraId="1E356934" w14:textId="77777777" w:rsidR="006B70C8" w:rsidRPr="002803AB" w:rsidRDefault="009B778A" w:rsidP="00DD605D">
      <w:r w:rsidRPr="002803AB">
        <w:t xml:space="preserve">Voor mensen die </w:t>
      </w:r>
      <w:r w:rsidR="00F92A37" w:rsidRPr="002803AB">
        <w:t xml:space="preserve">hun </w:t>
      </w:r>
      <w:r w:rsidR="002C1C1B" w:rsidRPr="002803AB">
        <w:t>gezichtsvermogen kunnen inzetten, hebben we bovendien</w:t>
      </w:r>
      <w:r w:rsidR="00AA47B0" w:rsidRPr="002803AB">
        <w:t xml:space="preserve"> ter ondersteuning</w:t>
      </w:r>
      <w:r w:rsidR="002C1C1B" w:rsidRPr="002803AB">
        <w:t xml:space="preserve"> contrasterende kleuren toegevoegd</w:t>
      </w:r>
      <w:r w:rsidR="00AA47B0" w:rsidRPr="002803AB">
        <w:t>. In de beschrijvingen</w:t>
      </w:r>
      <w:r w:rsidR="00D52ADA" w:rsidRPr="002803AB">
        <w:t xml:space="preserve"> van de tactiele tekeningen</w:t>
      </w:r>
      <w:r w:rsidR="00AA47B0" w:rsidRPr="002803AB">
        <w:t xml:space="preserve"> benoemen we die kleuren</w:t>
      </w:r>
      <w:r w:rsidR="00194BAA" w:rsidRPr="002803AB">
        <w:t xml:space="preserve"> en vertellen daar meteen bij, hoe de werkelijke kleuren zijn</w:t>
      </w:r>
      <w:r w:rsidR="004D1531" w:rsidRPr="002803AB">
        <w:t xml:space="preserve"> en of er bijvoorbeeld schakeringen in die kleur zitten o</w:t>
      </w:r>
      <w:r w:rsidR="006B70C8" w:rsidRPr="002803AB">
        <w:t>f kleurverloop</w:t>
      </w:r>
      <w:r w:rsidR="00194BAA" w:rsidRPr="002803AB">
        <w:t>.</w:t>
      </w:r>
    </w:p>
    <w:p w14:paraId="77E94144" w14:textId="32F9D7D0" w:rsidR="00A80984" w:rsidRPr="002803AB" w:rsidRDefault="00F80A9E" w:rsidP="00DD605D">
      <w:r w:rsidRPr="002803AB">
        <w:t xml:space="preserve">Voor zienden is </w:t>
      </w:r>
      <w:r w:rsidR="00EA15E8" w:rsidRPr="002803AB">
        <w:t xml:space="preserve">het </w:t>
      </w:r>
      <w:r w:rsidRPr="002803AB">
        <w:t xml:space="preserve">belangrijk om te weten, dat de gebruikte kleuren niet altijd overeenkomen met de werkelijkheid. </w:t>
      </w:r>
      <w:r w:rsidR="00506D20" w:rsidRPr="002803AB">
        <w:t xml:space="preserve">Lichtgrijs geeft </w:t>
      </w:r>
      <w:r w:rsidR="00207D89">
        <w:t>meestal</w:t>
      </w:r>
      <w:r w:rsidR="00506D20" w:rsidRPr="002803AB">
        <w:t xml:space="preserve"> een slecht contrast met andere kleuren. Daarom gebruiken we vaak helder lichtblauw om die aan te geven. </w:t>
      </w:r>
    </w:p>
    <w:p w14:paraId="28FB883E" w14:textId="3D7A41E4" w:rsidR="00000066" w:rsidRDefault="005E268E" w:rsidP="00DD605D">
      <w:r w:rsidRPr="00627591">
        <w:t xml:space="preserve">We moeten de kleuren bovendien zo kiezen, dat ze het verkennen op de tast niet </w:t>
      </w:r>
      <w:r w:rsidR="00A80984" w:rsidRPr="00627591">
        <w:t xml:space="preserve">bemoeilijken. Daardoor moeten we voor dezelfde kleur soms andere keuzes maken. Dat speelt vooral bij de kleur zwart, die regelmatig voorkomt bij vogels. </w:t>
      </w:r>
      <w:r w:rsidR="006B70C8" w:rsidRPr="00627591">
        <w:t>Zwarte vogels kunnen we</w:t>
      </w:r>
      <w:r w:rsidR="00452D67" w:rsidRPr="00627591">
        <w:t xml:space="preserve"> bijvoorbeeld</w:t>
      </w:r>
      <w:r w:rsidR="006B70C8" w:rsidRPr="00627591">
        <w:t xml:space="preserve"> niet met zwart vullen, want dat zwelt</w:t>
      </w:r>
      <w:r w:rsidR="007E4C73" w:rsidRPr="00627591">
        <w:t xml:space="preserve"> en dan voel je andere details in de tekening niet meer</w:t>
      </w:r>
      <w:r w:rsidR="00686DE4" w:rsidRPr="00627591">
        <w:t xml:space="preserve">. </w:t>
      </w:r>
      <w:r w:rsidR="00532752" w:rsidRPr="00627591">
        <w:t xml:space="preserve">Daarom gebruiken we </w:t>
      </w:r>
      <w:r w:rsidR="00911E25" w:rsidRPr="00627591">
        <w:t xml:space="preserve">voor zwart </w:t>
      </w:r>
      <w:r w:rsidR="00532752" w:rsidRPr="00627591">
        <w:t>m</w:t>
      </w:r>
      <w:r w:rsidR="00686DE4" w:rsidRPr="00627591">
        <w:t>eestal donkerblauw met een stippelstructuur.</w:t>
      </w:r>
      <w:r w:rsidR="00452D67" w:rsidRPr="00627591">
        <w:t xml:space="preserve"> </w:t>
      </w:r>
      <w:r w:rsidR="00F6556F" w:rsidRPr="00627591">
        <w:t xml:space="preserve">Daarentegen zijn kleinere </w:t>
      </w:r>
      <w:proofErr w:type="spellStart"/>
      <w:r w:rsidR="00F6556F" w:rsidRPr="00627591">
        <w:t>gezwelde</w:t>
      </w:r>
      <w:proofErr w:type="spellEnd"/>
      <w:r w:rsidR="00F6556F" w:rsidRPr="00627591">
        <w:t xml:space="preserve"> vlakken vaak </w:t>
      </w:r>
      <w:r w:rsidR="00BC7330" w:rsidRPr="00627591">
        <w:t xml:space="preserve">beter te lezen door </w:t>
      </w:r>
      <w:r w:rsidR="00F6556F" w:rsidRPr="00627591">
        <w:t>de vingers</w:t>
      </w:r>
      <w:r w:rsidR="00BC7330" w:rsidRPr="00627591">
        <w:t xml:space="preserve"> dan dezelfde vlakken met een textuur. K</w:t>
      </w:r>
      <w:r w:rsidR="00F6556F" w:rsidRPr="00627591">
        <w:t xml:space="preserve">leine zwarte </w:t>
      </w:r>
      <w:r w:rsidR="00F6556F" w:rsidRPr="00627591">
        <w:lastRenderedPageBreak/>
        <w:t>vlakken kleuren we daarom donkergrijs (zwart zou ‘</w:t>
      </w:r>
      <w:proofErr w:type="spellStart"/>
      <w:r w:rsidR="00F6556F" w:rsidRPr="00627591">
        <w:t>kapotbakken</w:t>
      </w:r>
      <w:proofErr w:type="spellEnd"/>
      <w:r w:rsidR="00000066" w:rsidRPr="00627591">
        <w:t xml:space="preserve">’). </w:t>
      </w:r>
      <w:r w:rsidR="00AF3466" w:rsidRPr="00627591">
        <w:t xml:space="preserve">We </w:t>
      </w:r>
      <w:r w:rsidR="00A80984" w:rsidRPr="00627591">
        <w:t>lichten</w:t>
      </w:r>
      <w:r w:rsidR="00BC7330" w:rsidRPr="00627591">
        <w:t xml:space="preserve"> zowel texturen als kleurgebruik bij iedere tekening </w:t>
      </w:r>
      <w:r w:rsidR="00A80984" w:rsidRPr="00627591">
        <w:t>nader toe</w:t>
      </w:r>
      <w:r w:rsidR="00BC7330" w:rsidRPr="00627591">
        <w:t>.</w:t>
      </w:r>
    </w:p>
    <w:p w14:paraId="5E7BB308" w14:textId="3C8D4D16" w:rsidR="00751C7B" w:rsidRPr="0096117C" w:rsidRDefault="00B60E79" w:rsidP="00137C68">
      <w:r w:rsidRPr="00515E48">
        <w:t>Bij de tekeningen staa</w:t>
      </w:r>
      <w:r w:rsidR="00C87A8A" w:rsidRPr="00515E48">
        <w:t>t</w:t>
      </w:r>
      <w:r w:rsidRPr="00515E48">
        <w:t xml:space="preserve"> </w:t>
      </w:r>
      <w:r w:rsidR="00F66E10" w:rsidRPr="00515E48">
        <w:t xml:space="preserve">aan de rechterkant </w:t>
      </w:r>
      <w:r w:rsidRPr="00515E48">
        <w:t>steeds</w:t>
      </w:r>
      <w:r w:rsidR="0013772D" w:rsidRPr="00515E48">
        <w:t xml:space="preserve"> een maatstreep</w:t>
      </w:r>
      <w:r w:rsidR="005C4BDA" w:rsidRPr="00515E48">
        <w:t xml:space="preserve">je. </w:t>
      </w:r>
      <w:r w:rsidR="00764757" w:rsidRPr="00515E48">
        <w:t xml:space="preserve">Dat stelt 10 cm voor. De mus is op ware grootte getekend. </w:t>
      </w:r>
      <w:r w:rsidR="00500066" w:rsidRPr="00515E48">
        <w:t xml:space="preserve">Daar is de maatstreep ook werkelijk 10 cm. Dat is dus je referentie. </w:t>
      </w:r>
      <w:r w:rsidR="00764244" w:rsidRPr="00515E48">
        <w:t>Al</w:t>
      </w:r>
      <w:r w:rsidR="00633308" w:rsidRPr="00515E48">
        <w:t>s er</w:t>
      </w:r>
      <w:r w:rsidR="00356D21" w:rsidRPr="00515E48">
        <w:t xml:space="preserve"> naast </w:t>
      </w:r>
      <w:r w:rsidR="00764244" w:rsidRPr="00515E48">
        <w:t>een vogels</w:t>
      </w:r>
      <w:r w:rsidR="00356D21" w:rsidRPr="00515E48">
        <w:t xml:space="preserve"> een streepje van 20 cm staat, weet je dat de vogel twee keer zo groot is afgebeeld als in werkelijkheid.</w:t>
      </w:r>
      <w:r w:rsidR="000E0162" w:rsidRPr="00515E48">
        <w:t xml:space="preserve"> Staat er een kleiner streepje naast, dan weet je dat de vogel</w:t>
      </w:r>
      <w:r w:rsidR="00A56D8A" w:rsidRPr="00515E48">
        <w:t xml:space="preserve"> kleiner is afgebeeld </w:t>
      </w:r>
      <w:r w:rsidR="00A56D8A" w:rsidRPr="0096117C">
        <w:t>dan in werkelijkheid.</w:t>
      </w:r>
    </w:p>
    <w:p w14:paraId="618403E2" w14:textId="500FEFF2" w:rsidR="000A0679" w:rsidRDefault="000A0679" w:rsidP="000A0679">
      <w:r w:rsidRPr="0096117C">
        <w:t>Bij tekening 1 staa</w:t>
      </w:r>
      <w:r w:rsidR="00C61263" w:rsidRPr="0096117C">
        <w:t>t</w:t>
      </w:r>
      <w:r w:rsidRPr="0096117C">
        <w:t xml:space="preserve"> als uitzondering geen maatstre</w:t>
      </w:r>
      <w:r w:rsidR="00C61263" w:rsidRPr="0096117C">
        <w:t>ep</w:t>
      </w:r>
      <w:r w:rsidRPr="0096117C">
        <w:t>. In di</w:t>
      </w:r>
      <w:r w:rsidR="00AC0C67" w:rsidRPr="0096117C">
        <w:t>e</w:t>
      </w:r>
      <w:r w:rsidRPr="0096117C">
        <w:t xml:space="preserve"> tekening </w:t>
      </w:r>
      <w:r w:rsidR="00687A1B" w:rsidRPr="0096117C">
        <w:t>gaat het om de namen van de delen van vogels;</w:t>
      </w:r>
      <w:r w:rsidRPr="0096117C">
        <w:t xml:space="preserve"> met alle namen </w:t>
      </w:r>
      <w:r w:rsidR="00687A1B" w:rsidRPr="0096117C">
        <w:t xml:space="preserve">om de vogel heen was </w:t>
      </w:r>
      <w:r w:rsidRPr="0096117C">
        <w:t xml:space="preserve">daar geen ruimte meer voor. </w:t>
      </w:r>
      <w:r w:rsidR="00AC0C67" w:rsidRPr="0096117C">
        <w:t>We geven trouwens ook bij alle vogels</w:t>
      </w:r>
      <w:r w:rsidR="000244D8" w:rsidRPr="0096117C">
        <w:t xml:space="preserve"> hun ‘lengte’. Dat is niet van bodem tot kruin, maar </w:t>
      </w:r>
      <w:r w:rsidRPr="0096117C">
        <w:t xml:space="preserve">gemeten van het puntje van de snavel tot het puntje van de staart. </w:t>
      </w:r>
    </w:p>
    <w:p w14:paraId="61CDEB6E" w14:textId="4F62A974" w:rsidR="007B2202" w:rsidRDefault="007B2202" w:rsidP="007B2202">
      <w:pPr>
        <w:pStyle w:val="Kop2"/>
      </w:pPr>
      <w:r>
        <w:t>Vogelgeluiden</w:t>
      </w:r>
    </w:p>
    <w:p w14:paraId="170BB2D1" w14:textId="1BCA578D" w:rsidR="00546447" w:rsidRPr="002A4A41" w:rsidRDefault="00546447" w:rsidP="00546447">
      <w:r w:rsidRPr="002A4A41">
        <w:rPr>
          <w:rFonts w:eastAsia="Times New Roman" w:cstheme="minorHAnsi"/>
        </w:rPr>
        <w:t xml:space="preserve">Bij deze band hebben we de geluiden van de door ons geselecteerde vogels toegevoegd, zodat je na het lezen en luisteren </w:t>
      </w:r>
      <w:r w:rsidR="009C0C63">
        <w:rPr>
          <w:rFonts w:eastAsia="Times New Roman" w:cstheme="minorHAnsi"/>
        </w:rPr>
        <w:t>ervan</w:t>
      </w:r>
      <w:r w:rsidR="002A4A41">
        <w:rPr>
          <w:rFonts w:eastAsia="Times New Roman" w:cstheme="minorHAnsi"/>
        </w:rPr>
        <w:t>,</w:t>
      </w:r>
      <w:r w:rsidRPr="002A4A41">
        <w:rPr>
          <w:rFonts w:eastAsia="Times New Roman" w:cstheme="minorHAnsi"/>
        </w:rPr>
        <w:t xml:space="preserve"> de vogels </w:t>
      </w:r>
      <w:r w:rsidR="002A4A41">
        <w:rPr>
          <w:rFonts w:eastAsia="Times New Roman" w:cstheme="minorHAnsi"/>
        </w:rPr>
        <w:t xml:space="preserve">in je tuin of </w:t>
      </w:r>
      <w:r w:rsidR="002504AD">
        <w:rPr>
          <w:rFonts w:eastAsia="Times New Roman" w:cstheme="minorHAnsi"/>
        </w:rPr>
        <w:t>elders</w:t>
      </w:r>
      <w:r w:rsidR="002A4A41">
        <w:rPr>
          <w:rFonts w:eastAsia="Times New Roman" w:cstheme="minorHAnsi"/>
        </w:rPr>
        <w:t xml:space="preserve"> </w:t>
      </w:r>
      <w:r w:rsidRPr="002A4A41">
        <w:rPr>
          <w:rFonts w:eastAsia="Times New Roman" w:cstheme="minorHAnsi"/>
        </w:rPr>
        <w:t xml:space="preserve">kunt herkennen en identificeren. </w:t>
      </w:r>
    </w:p>
    <w:p w14:paraId="0D26D5D2" w14:textId="42A14C77" w:rsidR="00D46137" w:rsidRDefault="00D50A02">
      <w:r w:rsidRPr="002A4A41">
        <w:rPr>
          <w:rFonts w:eastAsia="Times New Roman" w:cstheme="minorHAnsi"/>
        </w:rPr>
        <w:t xml:space="preserve">De vogelgeluiden hebben we van de website </w:t>
      </w:r>
      <w:hyperlink r:id="rId11" w:history="1">
        <w:r w:rsidRPr="002A4A41">
          <w:rPr>
            <w:rStyle w:val="Hyperlink"/>
            <w:rFonts w:eastAsia="Times New Roman" w:cstheme="minorHAnsi"/>
          </w:rPr>
          <w:t>www.xeno-canto.org</w:t>
        </w:r>
      </w:hyperlink>
      <w:r w:rsidRPr="002A4A41">
        <w:rPr>
          <w:rFonts w:eastAsia="Times New Roman" w:cstheme="minorHAnsi"/>
        </w:rPr>
        <w:t xml:space="preserve"> gehaald.</w:t>
      </w:r>
      <w:r w:rsidR="00546447" w:rsidRPr="002A4A41">
        <w:rPr>
          <w:rFonts w:eastAsia="Times New Roman" w:cstheme="minorHAnsi"/>
        </w:rPr>
        <w:t xml:space="preserve"> </w:t>
      </w:r>
      <w:r w:rsidR="003C3035" w:rsidRPr="002A4A41">
        <w:t>Op de geluiden in dit audioboek rust copyright. U mag ze niet zonder toestemming delen of gebruiken.</w:t>
      </w:r>
      <w:r w:rsidR="001D5C59">
        <w:t xml:space="preserve"> Een lijst </w:t>
      </w:r>
      <w:r w:rsidR="006736A2">
        <w:t>met bronvermelding van</w:t>
      </w:r>
      <w:r w:rsidR="001D5C59">
        <w:t xml:space="preserve"> alle geluiden is te vinden </w:t>
      </w:r>
      <w:r w:rsidR="008A74D4">
        <w:t xml:space="preserve">als bijlage in het </w:t>
      </w:r>
      <w:r w:rsidR="006932B2">
        <w:t>Word-</w:t>
      </w:r>
      <w:r w:rsidR="00116829">
        <w:t>bestand</w:t>
      </w:r>
      <w:r w:rsidR="006932B2">
        <w:t xml:space="preserve"> dat te downloaden is </w:t>
      </w:r>
      <w:r w:rsidR="0061118A">
        <w:t>via</w:t>
      </w:r>
      <w:r w:rsidR="006932B2">
        <w:t xml:space="preserve"> de website </w:t>
      </w:r>
      <w:hyperlink r:id="rId12" w:history="1">
        <w:r w:rsidR="00D46137" w:rsidRPr="00E5739C">
          <w:rPr>
            <w:rStyle w:val="Hyperlink"/>
          </w:rPr>
          <w:t>www.passendlezen.nl/reliefwerk</w:t>
        </w:r>
      </w:hyperlink>
      <w:r w:rsidR="00303F2A">
        <w:t>.</w:t>
      </w:r>
    </w:p>
    <w:p w14:paraId="668ABF24" w14:textId="47A7D86E" w:rsidR="00162AB5" w:rsidRPr="002A4A41" w:rsidRDefault="00162AB5">
      <w:r w:rsidRPr="002A4A41">
        <w:br w:type="page"/>
      </w:r>
    </w:p>
    <w:p w14:paraId="307F3490" w14:textId="3E850135" w:rsidR="006E5ADC" w:rsidRDefault="0015093C" w:rsidP="006E5ADC">
      <w:pPr>
        <w:pStyle w:val="Kop1"/>
      </w:pPr>
      <w:r>
        <w:lastRenderedPageBreak/>
        <w:t>Tekening</w:t>
      </w:r>
      <w:r w:rsidR="006E5ADC">
        <w:t xml:space="preserve"> 1. Vogels. W</w:t>
      </w:r>
      <w:r w:rsidR="003A224C">
        <w:t>onderbaarlijke wezen</w:t>
      </w:r>
      <w:r w:rsidR="006E5ADC">
        <w:t>s!</w:t>
      </w:r>
    </w:p>
    <w:p w14:paraId="00693347" w14:textId="628FB43D" w:rsidR="00E3083B" w:rsidRDefault="00281A19" w:rsidP="002F636E">
      <w:r>
        <w:t xml:space="preserve">We beschrijven hier alvast een vogeltje dat later terugkomt: de koolmees. Dit doen we om de benamingen van de </w:t>
      </w:r>
      <w:r w:rsidR="002824F5">
        <w:t>onderdelen vast te leren kennen en als inleiding op dit hoofdstuk, waarin we iets verder gaan kijken dan alleen naar de buitenkant.</w:t>
      </w:r>
      <w:r w:rsidR="00720903">
        <w:t xml:space="preserve"> </w:t>
      </w:r>
      <w:r w:rsidR="00543B1D" w:rsidRPr="002F3AB5">
        <w:t>Bij</w:t>
      </w:r>
      <w:r w:rsidR="00950E50" w:rsidRPr="002F3AB5">
        <w:t xml:space="preserve"> </w:t>
      </w:r>
      <w:r w:rsidR="00543B1D" w:rsidRPr="002F3AB5">
        <w:t>tekening</w:t>
      </w:r>
      <w:r w:rsidR="00950E50" w:rsidRPr="002F3AB5">
        <w:t xml:space="preserve"> 7 komen we nog terug op de grootte van de koolmees.</w:t>
      </w:r>
    </w:p>
    <w:p w14:paraId="76AB8329" w14:textId="4A97F6E8" w:rsidR="006B3B2B" w:rsidRDefault="00941E9C" w:rsidP="002F636E">
      <w:r>
        <w:t>Tekening</w:t>
      </w:r>
      <w:r w:rsidR="008373A7">
        <w:t xml:space="preserve"> 1 laat </w:t>
      </w:r>
      <w:r w:rsidR="0013133C">
        <w:t>het zijaanzicht van een</w:t>
      </w:r>
      <w:r w:rsidR="008373A7">
        <w:t xml:space="preserve"> koolmeesje zien</w:t>
      </w:r>
      <w:r w:rsidR="00CD0AAC">
        <w:t xml:space="preserve">, dat op </w:t>
      </w:r>
      <w:r w:rsidR="0013133C">
        <w:t>een tak zit.</w:t>
      </w:r>
      <w:r w:rsidR="00A4288B">
        <w:t xml:space="preserve"> </w:t>
      </w:r>
      <w:r w:rsidR="00A4288B" w:rsidRPr="005F7BEA">
        <w:t>Rondom staan de benamingen aangegeven.</w:t>
      </w:r>
      <w:r w:rsidR="00F3599A" w:rsidRPr="005F7BEA">
        <w:t xml:space="preserve"> We beginnen bij de kruin</w:t>
      </w:r>
      <w:r w:rsidR="00AB71D2" w:rsidRPr="005F7BEA">
        <w:t>.</w:t>
      </w:r>
      <w:r w:rsidR="00F556C8" w:rsidRPr="00F556C8">
        <w:rPr>
          <w:color w:val="ED7D31" w:themeColor="accent2"/>
        </w:rPr>
        <w:t xml:space="preserve"> </w:t>
      </w:r>
      <w:r w:rsidR="00630FD9">
        <w:t xml:space="preserve">Soms hebben vogels </w:t>
      </w:r>
      <w:r w:rsidR="00477727">
        <w:t>vanaf de kruin, richting het achterhoofd</w:t>
      </w:r>
      <w:r w:rsidR="002B37EA">
        <w:t xml:space="preserve">, hier een </w:t>
      </w:r>
      <w:r w:rsidR="002018FF">
        <w:t>mooie kleurige</w:t>
      </w:r>
      <w:r w:rsidR="002B37EA">
        <w:t xml:space="preserve"> tekening</w:t>
      </w:r>
      <w:r w:rsidR="002018FF">
        <w:t xml:space="preserve"> opstaan</w:t>
      </w:r>
      <w:r w:rsidR="002B37EA">
        <w:t>. Het ziet eruit als een petje</w:t>
      </w:r>
      <w:r w:rsidR="00F75E35">
        <w:t xml:space="preserve"> </w:t>
      </w:r>
      <w:r w:rsidR="002018FF">
        <w:t>en wordt daarom</w:t>
      </w:r>
      <w:r w:rsidR="002B37EA">
        <w:t xml:space="preserve"> ook </w:t>
      </w:r>
      <w:r w:rsidR="002018FF">
        <w:t>zo</w:t>
      </w:r>
      <w:r w:rsidR="002B37EA">
        <w:t xml:space="preserve"> genoemd.</w:t>
      </w:r>
      <w:r w:rsidR="00412AA8" w:rsidRPr="005F7BEA">
        <w:t xml:space="preserve"> </w:t>
      </w:r>
      <w:r w:rsidR="00C11970">
        <w:t>D</w:t>
      </w:r>
      <w:r w:rsidR="00F3599A" w:rsidRPr="005F7BEA">
        <w:t>e koolmees heeft eerder een bromfietshelm op</w:t>
      </w:r>
      <w:r w:rsidR="00412AA8" w:rsidRPr="005F7BEA">
        <w:t>: d</w:t>
      </w:r>
      <w:r w:rsidR="002F636E" w:rsidRPr="005F7BEA">
        <w:t>e bovenste helft van de kop is zwart, de onderste wit.</w:t>
      </w:r>
      <w:r w:rsidR="00BD56E7" w:rsidRPr="00F556C8">
        <w:rPr>
          <w:color w:val="ED7D31" w:themeColor="accent2"/>
        </w:rPr>
        <w:t xml:space="preserve"> </w:t>
      </w:r>
      <w:r w:rsidR="002F636E">
        <w:t>Het zwarte oog</w:t>
      </w:r>
      <w:r w:rsidR="00EB5165">
        <w:t>je</w:t>
      </w:r>
      <w:r w:rsidR="002F636E">
        <w:t xml:space="preserve"> zit precies op de scheidslijn</w:t>
      </w:r>
      <w:r w:rsidR="00A934B1">
        <w:t xml:space="preserve">; je ziet het (bijna) niet! </w:t>
      </w:r>
      <w:r w:rsidR="00312F25">
        <w:t>De rand van het oog hebben we naast de zwarte rand een extra grijze rand gegeven. Dit maakt het beter voelbaar.</w:t>
      </w:r>
      <w:r w:rsidR="00BD56E7" w:rsidRPr="00F556C8">
        <w:rPr>
          <w:color w:val="ED7D31" w:themeColor="accent2"/>
        </w:rPr>
        <w:t xml:space="preserve"> </w:t>
      </w:r>
      <w:r w:rsidR="002F636E">
        <w:t>Rondom de witte wang</w:t>
      </w:r>
      <w:r w:rsidR="00957263">
        <w:t xml:space="preserve">, ook wel </w:t>
      </w:r>
      <w:proofErr w:type="spellStart"/>
      <w:r w:rsidR="002C07AE">
        <w:t>oorst</w:t>
      </w:r>
      <w:r w:rsidR="0053767F">
        <w:t>ree</w:t>
      </w:r>
      <w:r w:rsidR="002C07AE">
        <w:t>k</w:t>
      </w:r>
      <w:proofErr w:type="spellEnd"/>
      <w:r w:rsidR="002C07AE">
        <w:t xml:space="preserve"> </w:t>
      </w:r>
      <w:r w:rsidR="00192036">
        <w:t>genoemd</w:t>
      </w:r>
      <w:r w:rsidR="00FB2F26">
        <w:t>,</w:t>
      </w:r>
      <w:r w:rsidR="00192036">
        <w:t xml:space="preserve"> </w:t>
      </w:r>
      <w:r w:rsidR="002F636E">
        <w:t xml:space="preserve">zit een zwarte </w:t>
      </w:r>
      <w:r w:rsidR="00860E55">
        <w:t xml:space="preserve">kraag. </w:t>
      </w:r>
      <w:r w:rsidR="00E02E07">
        <w:t>De achterkant van het kopje is zwart.</w:t>
      </w:r>
    </w:p>
    <w:p w14:paraId="4772FD5A" w14:textId="0A965072" w:rsidR="006B3B2B" w:rsidRDefault="00515736" w:rsidP="002F636E">
      <w:r>
        <w:t xml:space="preserve">De koolmees heeft een </w:t>
      </w:r>
      <w:r w:rsidR="00C03F12">
        <w:t xml:space="preserve">zwarte, </w:t>
      </w:r>
      <w:r>
        <w:t>vrij spitse snavel.</w:t>
      </w:r>
      <w:r w:rsidR="00984E1E" w:rsidRPr="00F556C8">
        <w:rPr>
          <w:color w:val="ED7D31" w:themeColor="accent2"/>
        </w:rPr>
        <w:t xml:space="preserve"> </w:t>
      </w:r>
      <w:r>
        <w:t xml:space="preserve">Het stukje tussen snavel </w:t>
      </w:r>
      <w:r w:rsidR="00880470">
        <w:t xml:space="preserve">en oog </w:t>
      </w:r>
      <w:r>
        <w:t xml:space="preserve">heet teugel. </w:t>
      </w:r>
      <w:r w:rsidR="006B3B2B">
        <w:t>Het stukje onder de snavel heet kin</w:t>
      </w:r>
      <w:r w:rsidR="00F43F69">
        <w:t>, het stukje erboven voorhoofd</w:t>
      </w:r>
      <w:r w:rsidR="006B3B2B">
        <w:t>.</w:t>
      </w:r>
      <w:r w:rsidR="00A86AFB" w:rsidRPr="00A86AFB">
        <w:rPr>
          <w:b/>
          <w:bCs/>
          <w:color w:val="ED7D31" w:themeColor="accent2"/>
        </w:rPr>
        <w:t xml:space="preserve"> </w:t>
      </w:r>
      <w:r w:rsidR="006B3B2B">
        <w:t xml:space="preserve"> </w:t>
      </w:r>
    </w:p>
    <w:p w14:paraId="38FB8315" w14:textId="1C2214DC" w:rsidR="00EE0861" w:rsidRDefault="0055054C" w:rsidP="00962C80">
      <w:r>
        <w:t>De kin, het stukje onder de snavel aan de voorkant van het kopje, is zwart. Daaronder, midden op</w:t>
      </w:r>
      <w:r w:rsidR="002F636E">
        <w:t xml:space="preserve"> de keel en</w:t>
      </w:r>
      <w:r w:rsidR="00641014">
        <w:t xml:space="preserve"> midden</w:t>
      </w:r>
      <w:r w:rsidR="002F636E">
        <w:t xml:space="preserve"> op de borst</w:t>
      </w:r>
      <w:r w:rsidR="00641014">
        <w:t>, zit</w:t>
      </w:r>
      <w:r w:rsidR="002F636E">
        <w:t xml:space="preserve"> een </w:t>
      </w:r>
      <w:r w:rsidR="005957FB">
        <w:t>zwarte buikstreep.</w:t>
      </w:r>
      <w:r w:rsidR="00A86AFB">
        <w:rPr>
          <w:b/>
          <w:bCs/>
          <w:color w:val="ED7D31" w:themeColor="accent2"/>
        </w:rPr>
        <w:t xml:space="preserve"> </w:t>
      </w:r>
      <w:r w:rsidR="005957FB">
        <w:t>Het lijkt wel op een stropdas</w:t>
      </w:r>
      <w:r w:rsidR="002F636E">
        <w:t>.</w:t>
      </w:r>
      <w:r w:rsidR="003D66C9">
        <w:t xml:space="preserve"> </w:t>
      </w:r>
      <w:r w:rsidR="00641014">
        <w:t xml:space="preserve">De zijkanten van </w:t>
      </w:r>
      <w:r w:rsidR="00960666">
        <w:t>b</w:t>
      </w:r>
      <w:r w:rsidR="003D66C9">
        <w:t>orst</w:t>
      </w:r>
      <w:r w:rsidR="00960666">
        <w:t xml:space="preserve"> en</w:t>
      </w:r>
      <w:r w:rsidR="00594EE2">
        <w:t xml:space="preserve"> van de</w:t>
      </w:r>
      <w:r w:rsidR="003D66C9">
        <w:t xml:space="preserve"> buik</w:t>
      </w:r>
      <w:r w:rsidR="00594EE2">
        <w:t>, ofwel</w:t>
      </w:r>
      <w:r w:rsidR="003D66C9">
        <w:t xml:space="preserve"> </w:t>
      </w:r>
      <w:r w:rsidR="00960666">
        <w:t xml:space="preserve">de </w:t>
      </w:r>
      <w:r w:rsidR="00FE1E94">
        <w:t>flanken, zijn helder geel</w:t>
      </w:r>
      <w:r w:rsidR="00F74316">
        <w:t>.</w:t>
      </w:r>
      <w:r w:rsidR="00DA1C50">
        <w:t xml:space="preserve"> </w:t>
      </w:r>
    </w:p>
    <w:p w14:paraId="4049106F" w14:textId="4C50DA7A" w:rsidR="00412AA8" w:rsidRDefault="00DA1C50" w:rsidP="00962C80">
      <w:pPr>
        <w:rPr>
          <w:noProof/>
        </w:rPr>
      </w:pPr>
      <w:r>
        <w:t>Dan de poot.</w:t>
      </w:r>
      <w:r w:rsidR="009D0211">
        <w:t xml:space="preserve"> Onderaan voel je een cirkel rondom</w:t>
      </w:r>
      <w:r w:rsidR="00394725">
        <w:t xml:space="preserve"> een dikke stip: dat zijn de tenen die om een tak geklemd zijn</w:t>
      </w:r>
      <w:r w:rsidR="00972A5F">
        <w:t xml:space="preserve">: </w:t>
      </w:r>
      <w:r w:rsidR="004B1F65">
        <w:t xml:space="preserve">één teen aan de achterkant, één teen aan de voorkant. Omdat het een zijaanzicht is, is maar één van de drie voortenen getekend. Aan het eind van de tenen zitten lange kromme nagels; </w:t>
      </w:r>
      <w:r w:rsidR="004C1F40">
        <w:t>die zijn op deze schaal niet apart te tekenen.</w:t>
      </w:r>
    </w:p>
    <w:p w14:paraId="14F33969" w14:textId="6FF0D2D3" w:rsidR="006302AC" w:rsidRDefault="004C1F40" w:rsidP="00962C80">
      <w:r>
        <w:t xml:space="preserve">Achter de poot, </w:t>
      </w:r>
      <w:r w:rsidRPr="00043E31">
        <w:t>voor de staart</w:t>
      </w:r>
      <w:r>
        <w:t>, zit de anaalstreek. Boven de staart</w:t>
      </w:r>
      <w:r w:rsidR="00533936">
        <w:t>, aan de rugzijde,</w:t>
      </w:r>
      <w:r>
        <w:t xml:space="preserve"> zit de stuit.</w:t>
      </w:r>
      <w:r w:rsidR="00533936">
        <w:t xml:space="preserve"> Verder staan aan de rugzijde </w:t>
      </w:r>
      <w:r w:rsidR="00764229">
        <w:t>aangegeven: ‘vleugel’ en ‘mantel’.</w:t>
      </w:r>
      <w:r>
        <w:t xml:space="preserve"> </w:t>
      </w:r>
      <w:r w:rsidR="00A56A88">
        <w:t xml:space="preserve">De </w:t>
      </w:r>
      <w:r w:rsidR="00E365B9">
        <w:t>mantel</w:t>
      </w:r>
      <w:r w:rsidR="0032464A">
        <w:t xml:space="preserve"> be</w:t>
      </w:r>
      <w:r w:rsidR="00542A22">
        <w:t xml:space="preserve">dekt </w:t>
      </w:r>
      <w:r w:rsidR="00A47DED">
        <w:t xml:space="preserve">vanaf </w:t>
      </w:r>
      <w:r w:rsidR="0032464A">
        <w:t>het achterhoofd</w:t>
      </w:r>
      <w:r w:rsidR="006302AC">
        <w:t>,</w:t>
      </w:r>
      <w:r w:rsidR="00E365B9">
        <w:t xml:space="preserve"> </w:t>
      </w:r>
      <w:r w:rsidR="006302AC">
        <w:t>via</w:t>
      </w:r>
      <w:r w:rsidR="00542A22">
        <w:t xml:space="preserve"> de nek</w:t>
      </w:r>
      <w:r w:rsidR="004B5C9A">
        <w:t>,</w:t>
      </w:r>
      <w:r w:rsidR="00542A22">
        <w:t xml:space="preserve"> de rug tot aan de staartveren. De mantel </w:t>
      </w:r>
      <w:r w:rsidR="00E365B9">
        <w:t xml:space="preserve">van de koolmees </w:t>
      </w:r>
      <w:r w:rsidR="00A56A88">
        <w:t>is</w:t>
      </w:r>
      <w:r w:rsidR="000073AA">
        <w:t xml:space="preserve"> olijfgroen. </w:t>
      </w:r>
    </w:p>
    <w:p w14:paraId="437BF36D" w14:textId="04BE0E92" w:rsidR="00A56A88" w:rsidRDefault="006302AC" w:rsidP="00104A35">
      <w:r w:rsidRPr="00E32B24">
        <w:t xml:space="preserve">Aan de zijkanten valt de mantel over de vleugeltoppen heen. </w:t>
      </w:r>
      <w:r w:rsidR="003232D3" w:rsidRPr="00E32B24">
        <w:t>Je ziet dus</w:t>
      </w:r>
      <w:r w:rsidR="00232BA6" w:rsidRPr="00E32B24">
        <w:t xml:space="preserve"> aan de bovenkant </w:t>
      </w:r>
      <w:r w:rsidR="002D2710" w:rsidRPr="00E32B24">
        <w:t>ter hoogte van</w:t>
      </w:r>
      <w:r w:rsidR="00232BA6" w:rsidRPr="00E32B24">
        <w:t xml:space="preserve"> de</w:t>
      </w:r>
      <w:r w:rsidR="002D2710" w:rsidRPr="00E32B24">
        <w:t xml:space="preserve"> </w:t>
      </w:r>
      <w:r w:rsidR="00232BA6" w:rsidRPr="00E32B24">
        <w:t>schouder</w:t>
      </w:r>
      <w:r w:rsidR="004205FE" w:rsidRPr="00E32B24">
        <w:t xml:space="preserve"> g</w:t>
      </w:r>
      <w:r w:rsidR="003232D3" w:rsidRPr="00E32B24">
        <w:t xml:space="preserve">een </w:t>
      </w:r>
      <w:r w:rsidR="00BF2D3F" w:rsidRPr="00E32B24">
        <w:t>duidelijke</w:t>
      </w:r>
      <w:r w:rsidR="003232D3" w:rsidRPr="00E32B24">
        <w:t xml:space="preserve"> vleugelran</w:t>
      </w:r>
      <w:r w:rsidR="0013484F" w:rsidRPr="00E32B24">
        <w:t>d.</w:t>
      </w:r>
      <w:r w:rsidR="00C33AC7" w:rsidRPr="00E32B24">
        <w:t xml:space="preserve"> </w:t>
      </w:r>
    </w:p>
    <w:p w14:paraId="5676A5E7" w14:textId="58BD9C07" w:rsidR="006374BA" w:rsidRDefault="00473186" w:rsidP="008E6C75">
      <w:pPr>
        <w:rPr>
          <w:rFonts w:eastAsia="Times New Roman"/>
        </w:rPr>
      </w:pPr>
      <w:r>
        <w:rPr>
          <w:rFonts w:eastAsia="Times New Roman"/>
        </w:rPr>
        <w:t>De naam schouder is trouwens wat misleidend. Het is wel schouderhoogte, maar als de vogel met gevouwen vleugels zit, zit de vleugelbocht tussen zijn onderarm en de handveren naast de schouder.</w:t>
      </w:r>
    </w:p>
    <w:p w14:paraId="143D1B5F" w14:textId="04D4DB39" w:rsidR="004205FE" w:rsidRDefault="004205FE" w:rsidP="008E6C75">
      <w:r w:rsidRPr="00095640">
        <w:t>De rand van de mantel is</w:t>
      </w:r>
      <w:r w:rsidR="00BD6459" w:rsidRPr="00095640">
        <w:t xml:space="preserve"> ook vaak niet heel precies zichtbaar</w:t>
      </w:r>
      <w:r w:rsidR="000452EE" w:rsidRPr="00095640">
        <w:t xml:space="preserve"> en wordt</w:t>
      </w:r>
      <w:r w:rsidRPr="00095640">
        <w:t xml:space="preserve"> aangegeven met een stippellijn.</w:t>
      </w:r>
      <w:r w:rsidRPr="00633EF9">
        <w:t xml:space="preserve"> De onderrand van de opgevouwen vleugel is wel heel duidelijk zichtbaar.</w:t>
      </w:r>
      <w:r w:rsidR="000452EE" w:rsidRPr="00633EF9">
        <w:t xml:space="preserve"> Die rand wordt getekend met een doorgetrokken lijn.</w:t>
      </w:r>
      <w:r w:rsidRPr="00633EF9">
        <w:t xml:space="preserve"> De vleugel loopt richting staart spits toe.</w:t>
      </w:r>
      <w:r w:rsidR="00D940BD" w:rsidRPr="00633EF9">
        <w:t xml:space="preserve"> </w:t>
      </w:r>
      <w:r w:rsidRPr="00633EF9">
        <w:t>Aan de bovenkant</w:t>
      </w:r>
      <w:r w:rsidR="00D13B91" w:rsidRPr="00633EF9">
        <w:t xml:space="preserve"> bij de schouder</w:t>
      </w:r>
      <w:r w:rsidRPr="00633EF9">
        <w:t xml:space="preserve"> is de vleugel lichtpaarsblauw. Halverwege de vleugel loopt een witte band (tussen de stippellijnen die van linksboven naar rechtsonder lopen</w:t>
      </w:r>
      <w:r w:rsidR="001C16D8" w:rsidRPr="00633EF9">
        <w:t>)</w:t>
      </w:r>
      <w:r w:rsidRPr="00633EF9">
        <w:t>.</w:t>
      </w:r>
      <w:r w:rsidR="003774EF" w:rsidRPr="00633EF9">
        <w:t xml:space="preserve"> </w:t>
      </w:r>
      <w:r w:rsidRPr="00633EF9">
        <w:t>Verder richting staart, achter die witte streep, zijn de slagpennen zichtbaar</w:t>
      </w:r>
      <w:r w:rsidR="001C16D8" w:rsidRPr="00633EF9">
        <w:t>. Dat gebied is</w:t>
      </w:r>
      <w:r w:rsidRPr="00633EF9">
        <w:t xml:space="preserve"> hier aangegeven </w:t>
      </w:r>
      <w:r w:rsidR="001C16D8" w:rsidRPr="00633EF9">
        <w:t>met</w:t>
      </w:r>
      <w:r w:rsidRPr="00633EF9">
        <w:t xml:space="preserve"> parallelle streepjes.</w:t>
      </w:r>
      <w:r w:rsidR="003774EF" w:rsidRPr="00633EF9">
        <w:t xml:space="preserve"> </w:t>
      </w:r>
      <w:r w:rsidRPr="00633EF9">
        <w:t>Die slagpennen zijn, net als de staartpennen, donkerder blauwpaars.</w:t>
      </w:r>
      <w:r w:rsidR="00CF34DB" w:rsidRPr="00633EF9">
        <w:t xml:space="preserve"> </w:t>
      </w:r>
      <w:r w:rsidR="00720F4E" w:rsidRPr="00633EF9">
        <w:t>De witte randjes rondom de slag-</w:t>
      </w:r>
      <w:r w:rsidR="001F7813">
        <w:t xml:space="preserve"> </w:t>
      </w:r>
      <w:r w:rsidR="00720F4E" w:rsidRPr="00633EF9">
        <w:t>en staartpennen en andere nuances kunnen we hier niet weergeven</w:t>
      </w:r>
      <w:r w:rsidR="001F7813">
        <w:t>. M</w:t>
      </w:r>
      <w:r w:rsidR="00720F4E" w:rsidRPr="00633EF9">
        <w:t>aar a</w:t>
      </w:r>
      <w:r w:rsidR="00CF34DB" w:rsidRPr="00633EF9">
        <w:t xml:space="preserve">lle </w:t>
      </w:r>
      <w:r w:rsidR="001F7813">
        <w:t>kleuren die hier gebruikt zijn,</w:t>
      </w:r>
      <w:r w:rsidR="00CF34DB" w:rsidRPr="00633EF9">
        <w:t xml:space="preserve"> </w:t>
      </w:r>
      <w:r w:rsidR="006E0E07" w:rsidRPr="00633EF9">
        <w:t>komen overeen met de werkelijkheid.</w:t>
      </w:r>
    </w:p>
    <w:p w14:paraId="355E2C8D" w14:textId="50BD5128" w:rsidR="00E32AB7" w:rsidRDefault="00154024" w:rsidP="00943A77">
      <w:r>
        <w:t xml:space="preserve">De mantel bedekt dus vaak de bovenkanten van de vleugels. </w:t>
      </w:r>
      <w:r w:rsidR="00E55254">
        <w:t xml:space="preserve">Er is nog iets verstopt bij vogels: </w:t>
      </w:r>
      <w:r w:rsidR="001F1CF5">
        <w:t>h</w:t>
      </w:r>
      <w:r w:rsidR="008C781E">
        <w:t>et lijkt of z</w:t>
      </w:r>
      <w:r w:rsidR="008C781E" w:rsidRPr="00043E31">
        <w:t xml:space="preserve">e stakerige </w:t>
      </w:r>
      <w:r w:rsidR="008C781E">
        <w:t xml:space="preserve">pootjes hebben met knieën die naar achteren knikken. </w:t>
      </w:r>
      <w:r w:rsidR="000464C3">
        <w:t>Redenen genoeg om eerst even te kijken, hoe het allemaal precies zit</w:t>
      </w:r>
      <w:r w:rsidR="001D09D2">
        <w:t xml:space="preserve"> met vleugels en poten</w:t>
      </w:r>
      <w:r w:rsidR="000464C3">
        <w:t>!</w:t>
      </w:r>
      <w:r w:rsidR="00592076">
        <w:t xml:space="preserve"> </w:t>
      </w:r>
      <w:r w:rsidR="00185E9B" w:rsidRPr="00943A77">
        <w:t xml:space="preserve"> </w:t>
      </w:r>
      <w:r w:rsidR="00E32AB7">
        <w:br w:type="page"/>
      </w:r>
    </w:p>
    <w:p w14:paraId="10D39C69" w14:textId="1091E438" w:rsidR="0015093C" w:rsidRPr="00943A77" w:rsidRDefault="0015093C" w:rsidP="003E2575">
      <w:pPr>
        <w:pStyle w:val="Kop1"/>
        <w:rPr>
          <w:rFonts w:asciiTheme="minorHAnsi" w:hAnsiTheme="minorHAnsi" w:cstheme="minorBidi"/>
          <w:color w:val="auto"/>
          <w:sz w:val="22"/>
          <w:szCs w:val="22"/>
        </w:rPr>
      </w:pPr>
      <w:r>
        <w:lastRenderedPageBreak/>
        <w:t>Tekening 2</w:t>
      </w:r>
      <w:r w:rsidR="00CC2715">
        <w:t>. Poten en vleugels</w:t>
      </w:r>
    </w:p>
    <w:p w14:paraId="32EADB27" w14:textId="7AB77CDC" w:rsidR="002209A4" w:rsidRPr="00CC2715" w:rsidRDefault="002209A4" w:rsidP="00D73D33">
      <w:pPr>
        <w:pStyle w:val="Kop2"/>
      </w:pPr>
      <w:r w:rsidRPr="00CC2715">
        <w:t>De poten</w:t>
      </w:r>
      <w:r w:rsidR="00943A77" w:rsidRPr="00CC2715">
        <w:t xml:space="preserve"> </w:t>
      </w:r>
    </w:p>
    <w:p w14:paraId="7E2B3E4A" w14:textId="74EAC2D7" w:rsidR="00246DF5" w:rsidRDefault="00D73D33" w:rsidP="00D119D2">
      <w:r>
        <w:t>P</w:t>
      </w:r>
      <w:r w:rsidR="00185E9B" w:rsidRPr="00CC2715">
        <w:t xml:space="preserve">ak tekening 2. </w:t>
      </w:r>
      <w:r w:rsidR="00F44204" w:rsidRPr="00CC2715">
        <w:t>Je herkent</w:t>
      </w:r>
      <w:r w:rsidR="00F44204">
        <w:t xml:space="preserve"> meteen de omtrek van de koolmees.</w:t>
      </w:r>
      <w:r w:rsidR="006634F5" w:rsidRPr="00633EF9">
        <w:t xml:space="preserve"> </w:t>
      </w:r>
      <w:r w:rsidR="00DA734F">
        <w:t xml:space="preserve">De lange stippellijn aan de kant van de rug </w:t>
      </w:r>
      <w:r w:rsidR="00A73CF9">
        <w:t>geeft de plaats van</w:t>
      </w:r>
      <w:r w:rsidR="00DA734F">
        <w:t xml:space="preserve"> </w:t>
      </w:r>
      <w:r w:rsidR="002209A4">
        <w:t>ruggengraat</w:t>
      </w:r>
      <w:r w:rsidR="00A73CF9">
        <w:t xml:space="preserve"> aan</w:t>
      </w:r>
      <w:r w:rsidR="00DA734F">
        <w:t>.</w:t>
      </w:r>
      <w:r w:rsidR="006634F5" w:rsidRPr="00633EF9">
        <w:t xml:space="preserve"> </w:t>
      </w:r>
      <w:r w:rsidR="003E4EEF">
        <w:t xml:space="preserve">Een </w:t>
      </w:r>
      <w:r w:rsidR="003E4EEF" w:rsidRPr="005F7BEA">
        <w:t xml:space="preserve">eindje boven het stuitbeen </w:t>
      </w:r>
      <w:r w:rsidR="003E4EEF">
        <w:t>kom je een rondje tegen:</w:t>
      </w:r>
      <w:r w:rsidR="006634F5" w:rsidRPr="00633EF9">
        <w:t xml:space="preserve"> </w:t>
      </w:r>
      <w:r w:rsidR="003E4EEF">
        <w:t xml:space="preserve">dat </w:t>
      </w:r>
      <w:r w:rsidR="005F374D">
        <w:t>geeft de plaats aan van</w:t>
      </w:r>
      <w:r w:rsidR="003E4EEF">
        <w:t xml:space="preserve"> het heupscharnier.</w:t>
      </w:r>
      <w:r w:rsidR="005F374D">
        <w:t xml:space="preserve"> </w:t>
      </w:r>
      <w:r w:rsidR="00565BA5">
        <w:t xml:space="preserve">Dan loopt er een </w:t>
      </w:r>
      <w:r w:rsidR="0071553E" w:rsidRPr="00043E31">
        <w:t xml:space="preserve">dubbele lijn naar </w:t>
      </w:r>
      <w:r w:rsidR="0071553E">
        <w:t>een volgend rondje:</w:t>
      </w:r>
      <w:r w:rsidR="006634F5" w:rsidRPr="00633EF9">
        <w:t xml:space="preserve"> </w:t>
      </w:r>
      <w:r w:rsidR="0071553E">
        <w:t>dat is het dijbeen dat loopt naar het kniegewricht. Daaronder, na een knik: het onderbeen</w:t>
      </w:r>
      <w:r w:rsidR="005B2F20">
        <w:t xml:space="preserve"> naar een volgend rondje. En dat is dan de hiel.</w:t>
      </w:r>
      <w:r w:rsidR="00B66453" w:rsidRPr="00633EF9">
        <w:t xml:space="preserve"> </w:t>
      </w:r>
      <w:r w:rsidR="005B2F20">
        <w:t>Wat wij pootjes noemen, zijn dus feitelijk de voeten</w:t>
      </w:r>
      <w:r w:rsidR="00EA7653">
        <w:t xml:space="preserve"> van de vogel</w:t>
      </w:r>
      <w:r w:rsidR="00E21259">
        <w:t>; een vogel loopt op zijn tenen!</w:t>
      </w:r>
      <w:r w:rsidR="00EA7653">
        <w:t xml:space="preserve"> </w:t>
      </w:r>
      <w:r w:rsidR="00E21259">
        <w:t>Dijbeen en onderbeen</w:t>
      </w:r>
      <w:r w:rsidR="00EA7653">
        <w:t xml:space="preserve"> zit</w:t>
      </w:r>
      <w:r w:rsidR="00E21259">
        <w:t>ten</w:t>
      </w:r>
      <w:r w:rsidR="00EA7653">
        <w:t xml:space="preserve"> </w:t>
      </w:r>
      <w:r w:rsidR="000E07B0">
        <w:t>bij veel vogels</w:t>
      </w:r>
      <w:r w:rsidR="00EA7653">
        <w:t xml:space="preserve"> goed verstopt</w:t>
      </w:r>
      <w:r w:rsidR="00D81A1D">
        <w:t xml:space="preserve"> in het verenkleed.</w:t>
      </w:r>
      <w:r w:rsidR="00966139">
        <w:t xml:space="preserve"> </w:t>
      </w:r>
      <w:r w:rsidR="00F00467">
        <w:t xml:space="preserve">Bij vogels met lange poten, is wel een stuk onderbeen zichtbaar. </w:t>
      </w:r>
      <w:r w:rsidR="005F0D73">
        <w:t xml:space="preserve">Dit wordt ook wel het scheenbeen genoemd. </w:t>
      </w:r>
      <w:r w:rsidR="00F00467">
        <w:t>Dat is</w:t>
      </w:r>
      <w:r w:rsidR="00737ED0">
        <w:t xml:space="preserve"> dan bijna net zo dun als </w:t>
      </w:r>
      <w:r w:rsidR="00E013F3">
        <w:t>het stuk voet tussen hiel en tenen</w:t>
      </w:r>
      <w:r w:rsidR="00685165">
        <w:t xml:space="preserve">. </w:t>
      </w:r>
      <w:r w:rsidR="00966139">
        <w:t>De hiel wordt overigens heel vaak ‘knie’ genoemd</w:t>
      </w:r>
      <w:r w:rsidR="00685165">
        <w:t>, zelfs in de naamgeving (bijvoorbeeld roodknieplevier).</w:t>
      </w:r>
    </w:p>
    <w:p w14:paraId="42EBDE39" w14:textId="7A7F79CE" w:rsidR="00246DF5" w:rsidRDefault="00246DF5" w:rsidP="00D73D33">
      <w:pPr>
        <w:pStyle w:val="Kop2"/>
      </w:pPr>
      <w:r>
        <w:t>De vleugels</w:t>
      </w:r>
    </w:p>
    <w:p w14:paraId="222353E0" w14:textId="4A4F581E" w:rsidR="00F44204" w:rsidRDefault="002C024C" w:rsidP="00D119D2">
      <w:r>
        <w:t>En dan de vleugels.</w:t>
      </w:r>
      <w:r w:rsidR="005D200A">
        <w:t xml:space="preserve"> </w:t>
      </w:r>
      <w:r w:rsidR="00442A43">
        <w:t xml:space="preserve">Om uit te leggen hoe </w:t>
      </w:r>
      <w:r w:rsidR="00D35BAD">
        <w:t xml:space="preserve">het daarmee zit, </w:t>
      </w:r>
      <w:r w:rsidR="00016DBE">
        <w:t>is de vleugel aan de kant waar we tegenaan</w:t>
      </w:r>
      <w:r w:rsidR="00AB3656">
        <w:t xml:space="preserve"> </w:t>
      </w:r>
      <w:r w:rsidR="00016DBE">
        <w:t xml:space="preserve">kijken omhoog getild. </w:t>
      </w:r>
      <w:r w:rsidR="005D200A">
        <w:t>Het bovenste rondje op de ruggengraat stelt het schoudergewricht voor.</w:t>
      </w:r>
      <w:r w:rsidR="009C5E9C">
        <w:t xml:space="preserve"> </w:t>
      </w:r>
      <w:r w:rsidR="00283C29">
        <w:t xml:space="preserve">De dubbele lijn </w:t>
      </w:r>
      <w:r w:rsidR="00283C29" w:rsidRPr="00627229">
        <w:t xml:space="preserve">naar links </w:t>
      </w:r>
      <w:r w:rsidR="00283C29">
        <w:t>omhoog is dus de bovenarm. Het scharnier daarna, je raadt het al, is de</w:t>
      </w:r>
      <w:r w:rsidR="00194C08">
        <w:t xml:space="preserve"> </w:t>
      </w:r>
      <w:proofErr w:type="spellStart"/>
      <w:r w:rsidR="00194C08">
        <w:t>elleboog</w:t>
      </w:r>
      <w:proofErr w:type="spellEnd"/>
      <w:r w:rsidR="00194C08">
        <w:t xml:space="preserve">. Vanuit de </w:t>
      </w:r>
      <w:proofErr w:type="spellStart"/>
      <w:r w:rsidR="00194C08">
        <w:t>elleboog</w:t>
      </w:r>
      <w:proofErr w:type="spellEnd"/>
      <w:r w:rsidR="00194C08">
        <w:t xml:space="preserve"> gaan twee losse botten</w:t>
      </w:r>
      <w:r w:rsidR="00B0002C">
        <w:t xml:space="preserve">, </w:t>
      </w:r>
      <w:r w:rsidR="00B0002C" w:rsidRPr="004046F9">
        <w:t xml:space="preserve">de ellepijp en </w:t>
      </w:r>
      <w:r w:rsidR="00CE2905" w:rsidRPr="004046F9">
        <w:t>het spaakbeen</w:t>
      </w:r>
      <w:r w:rsidR="00630165" w:rsidRPr="004046F9">
        <w:t xml:space="preserve"> </w:t>
      </w:r>
      <w:r w:rsidR="00194C08">
        <w:t>richting de pols</w:t>
      </w:r>
      <w:r w:rsidR="00134224">
        <w:t xml:space="preserve">. </w:t>
      </w:r>
      <w:r w:rsidR="00853ECF">
        <w:t>Het stuk daarna, geloof het of niet, is wat bij ons mensen de hand is geworden.</w:t>
      </w:r>
      <w:r w:rsidR="005235FB" w:rsidRPr="005235FB">
        <w:rPr>
          <w:b/>
          <w:bCs/>
          <w:color w:val="ED7D31" w:themeColor="accent2"/>
        </w:rPr>
        <w:t xml:space="preserve"> </w:t>
      </w:r>
      <w:r w:rsidR="00FF2321">
        <w:t xml:space="preserve"> </w:t>
      </w:r>
    </w:p>
    <w:p w14:paraId="3AE9F834" w14:textId="1D294A27" w:rsidR="005F407E" w:rsidRDefault="00FF2321" w:rsidP="00D119D2">
      <w:r>
        <w:t xml:space="preserve">In rust loopt het bovenarmbeen bijna parallel aan de ruggengraat. </w:t>
      </w:r>
      <w:r w:rsidR="00163D76">
        <w:t xml:space="preserve">De </w:t>
      </w:r>
      <w:proofErr w:type="spellStart"/>
      <w:r w:rsidR="00163D76">
        <w:t>elleboog</w:t>
      </w:r>
      <w:proofErr w:type="spellEnd"/>
      <w:r w:rsidR="00163D76">
        <w:t xml:space="preserve"> zit iets hoger dan het heupscharnier</w:t>
      </w:r>
      <w:r w:rsidR="007C714E">
        <w:t xml:space="preserve">. </w:t>
      </w:r>
      <w:r w:rsidR="00D664DD">
        <w:t>De onderarm</w:t>
      </w:r>
      <w:r w:rsidR="00CE2B4A">
        <w:t xml:space="preserve"> is</w:t>
      </w:r>
      <w:r w:rsidR="00863F55">
        <w:t xml:space="preserve"> gevouwen en de pols komt een stukje richting borst ongeveer ter hoogte van het schouderscharnier</w:t>
      </w:r>
      <w:r w:rsidR="00174A08">
        <w:t xml:space="preserve">. De </w:t>
      </w:r>
      <w:r w:rsidR="00174A08" w:rsidRPr="004046F9">
        <w:t xml:space="preserve">handen klappen </w:t>
      </w:r>
      <w:r w:rsidR="00174A08">
        <w:t xml:space="preserve">weer de andere kant op. </w:t>
      </w:r>
      <w:r w:rsidR="008322D4">
        <w:t>Aan de</w:t>
      </w:r>
      <w:r w:rsidR="00DB23A8">
        <w:t xml:space="preserve"> armen en de handen van de vogel zitten lange veren. Die worden daarbij heel ingenieus opgevouwen</w:t>
      </w:r>
      <w:r w:rsidR="00ED16C2">
        <w:t>, waarbij de lange slagpennen gedeeltelijk over elkaar heen vallen</w:t>
      </w:r>
      <w:r w:rsidR="00625493">
        <w:t xml:space="preserve">. Slagpennen zijn </w:t>
      </w:r>
      <w:r w:rsidR="00623C60">
        <w:t xml:space="preserve">stevige </w:t>
      </w:r>
      <w:r w:rsidR="00625493">
        <w:t>veren</w:t>
      </w:r>
      <w:r w:rsidR="00AA3805">
        <w:t xml:space="preserve"> aan de vleugels</w:t>
      </w:r>
      <w:r w:rsidR="00410FBC">
        <w:t xml:space="preserve"> </w:t>
      </w:r>
      <w:r w:rsidR="00D16E1C">
        <w:t xml:space="preserve">die ervoor zorgen dat </w:t>
      </w:r>
      <w:r w:rsidR="005C01D9">
        <w:t>een vogel kan vliegen.</w:t>
      </w:r>
    </w:p>
    <w:p w14:paraId="540E6B52" w14:textId="77777777" w:rsidR="005F407E" w:rsidRDefault="005F407E">
      <w:r>
        <w:br w:type="page"/>
      </w:r>
    </w:p>
    <w:p w14:paraId="2C89A764" w14:textId="3804B37B" w:rsidR="003A353A" w:rsidRDefault="003A353A" w:rsidP="003A353A">
      <w:pPr>
        <w:pStyle w:val="Kop1"/>
      </w:pPr>
      <w:r>
        <w:lastRenderedPageBreak/>
        <w:t>Tekening 3. Veren</w:t>
      </w:r>
      <w:r w:rsidR="00242390">
        <w:t xml:space="preserve"> aan de vleugels.</w:t>
      </w:r>
    </w:p>
    <w:p w14:paraId="69685FF3" w14:textId="742C9512" w:rsidR="006A08B6" w:rsidRDefault="00932707" w:rsidP="00D119D2">
      <w:r w:rsidRPr="003A353A">
        <w:t>Pak tekening 3. Hier</w:t>
      </w:r>
      <w:r>
        <w:t xml:space="preserve"> is een uitgeklapte vleugel getekend</w:t>
      </w:r>
      <w:r w:rsidR="00526B75">
        <w:t xml:space="preserve">. Ook weer heel </w:t>
      </w:r>
      <w:r w:rsidR="00FF2321">
        <w:t>schematisch.</w:t>
      </w:r>
      <w:r w:rsidR="00B67CB4">
        <w:t xml:space="preserve"> </w:t>
      </w:r>
      <w:r w:rsidR="00951CE1">
        <w:t xml:space="preserve">Boven de vleugel </w:t>
      </w:r>
      <w:r w:rsidR="003159F5">
        <w:t xml:space="preserve">zijn de botjes van de arm </w:t>
      </w:r>
      <w:r w:rsidR="005F5799">
        <w:t xml:space="preserve">van de vogel </w:t>
      </w:r>
      <w:r w:rsidR="003159F5">
        <w:t xml:space="preserve">getekend. </w:t>
      </w:r>
      <w:r w:rsidR="00E5701F">
        <w:t>Deze hebben we net besproken. Hier zullen we alleen een beschrijving geven van de uitgevouwen rechtervleugel</w:t>
      </w:r>
      <w:r w:rsidR="000F2ABD">
        <w:t>, van bovenaf gezien</w:t>
      </w:r>
      <w:r w:rsidR="00E5701F">
        <w:t>.</w:t>
      </w:r>
    </w:p>
    <w:p w14:paraId="4CE4F6B7" w14:textId="60F45BE6" w:rsidR="000253D0" w:rsidRDefault="005A0764" w:rsidP="00D119D2">
      <w:bookmarkStart w:id="0" w:name="_Hlk36028467"/>
      <w:r>
        <w:t>Links</w:t>
      </w:r>
      <w:r w:rsidR="00846BCB">
        <w:t xml:space="preserve">, nummer 1, </w:t>
      </w:r>
      <w:r w:rsidR="00BB7E47">
        <w:t>is het gebied van de schouderveren</w:t>
      </w:r>
      <w:r w:rsidR="006D5953">
        <w:t>.</w:t>
      </w:r>
      <w:r w:rsidR="000253D0">
        <w:t xml:space="preserve"> Dat zijn korte dekveren. Dekveren dienen om het lichaam te isoleren en niet voor het vliegen.</w:t>
      </w:r>
      <w:r w:rsidR="00683E28">
        <w:t xml:space="preserve"> Door de term schouderveren zou je kunnen denken dat hierna eerst de bovenarm volgt, maar die zit dus in het schoudergedeelte van de vleugel.</w:t>
      </w:r>
    </w:p>
    <w:p w14:paraId="5702FCEC" w14:textId="6D41A797" w:rsidR="00B67CB4" w:rsidRDefault="00186D8E" w:rsidP="00D119D2">
      <w:r>
        <w:t xml:space="preserve">Daarnaast, nummer 2, </w:t>
      </w:r>
      <w:r w:rsidR="003F6AB8">
        <w:t xml:space="preserve">zijn </w:t>
      </w:r>
      <w:r>
        <w:t>dekveren</w:t>
      </w:r>
      <w:r w:rsidR="003F6AB8">
        <w:t xml:space="preserve"> die aan de </w:t>
      </w:r>
      <w:r w:rsidR="00683E28">
        <w:t>onder</w:t>
      </w:r>
      <w:r w:rsidR="003F6AB8">
        <w:t>arm zitten</w:t>
      </w:r>
      <w:r w:rsidR="003E2892">
        <w:t xml:space="preserve">, tussen </w:t>
      </w:r>
      <w:proofErr w:type="spellStart"/>
      <w:r w:rsidR="003E2892">
        <w:t>elleboog</w:t>
      </w:r>
      <w:proofErr w:type="spellEnd"/>
      <w:r w:rsidR="003E2892">
        <w:t xml:space="preserve"> en pols.</w:t>
      </w:r>
      <w:r w:rsidR="009E3104">
        <w:rPr>
          <w:b/>
          <w:bCs/>
          <w:color w:val="ED7D31" w:themeColor="accent2"/>
        </w:rPr>
        <w:t xml:space="preserve"> </w:t>
      </w:r>
      <w:r w:rsidR="00796C26">
        <w:t>Er zijn</w:t>
      </w:r>
      <w:r w:rsidR="003F6AB8">
        <w:t xml:space="preserve"> drie laagjes: korte</w:t>
      </w:r>
      <w:r w:rsidR="00426AF0">
        <w:t xml:space="preserve"> bovenaan,</w:t>
      </w:r>
      <w:r w:rsidR="003F6AB8">
        <w:t xml:space="preserve"> daaronder iets langere en daaronder </w:t>
      </w:r>
      <w:r w:rsidR="00D41A07">
        <w:t xml:space="preserve">de langste. </w:t>
      </w:r>
      <w:r w:rsidR="003D020B">
        <w:t>Die zones zijn met</w:t>
      </w:r>
      <w:r w:rsidR="00A54C0F">
        <w:t xml:space="preserve"> </w:t>
      </w:r>
      <w:r w:rsidR="0092651A">
        <w:t xml:space="preserve">kleine </w:t>
      </w:r>
      <w:r w:rsidR="00C10454">
        <w:t>boogjes</w:t>
      </w:r>
      <w:r w:rsidR="00A54C0F">
        <w:t xml:space="preserve"> aangegeven</w:t>
      </w:r>
      <w:r w:rsidR="003D020B">
        <w:t xml:space="preserve">. </w:t>
      </w:r>
      <w:r w:rsidR="00D74978">
        <w:t>Verder naar beneden op de tekening</w:t>
      </w:r>
      <w:r w:rsidR="00CE2A9C">
        <w:t>: o</w:t>
      </w:r>
      <w:r w:rsidR="00E35ED7">
        <w:t>nder de laag dekveren kom</w:t>
      </w:r>
      <w:r w:rsidR="00CE2A9C">
        <w:t xml:space="preserve">en </w:t>
      </w:r>
      <w:r w:rsidR="0038400A">
        <w:t>armpennen</w:t>
      </w:r>
      <w:r w:rsidR="00CE2A9C">
        <w:t xml:space="preserve"> tevoorschijn</w:t>
      </w:r>
      <w:r w:rsidR="007F7573">
        <w:t xml:space="preserve">, nummer 3. </w:t>
      </w:r>
      <w:r w:rsidR="00096AC4">
        <w:t>Deze dienen om te kunnen vliegen.</w:t>
      </w:r>
      <w:r w:rsidR="00096AC4" w:rsidRPr="008B1DD4">
        <w:rPr>
          <w:color w:val="FF0000"/>
        </w:rPr>
        <w:t xml:space="preserve"> </w:t>
      </w:r>
      <w:r w:rsidR="00096AC4" w:rsidRPr="00353DE3">
        <w:rPr>
          <w:color w:val="000000" w:themeColor="text1"/>
        </w:rPr>
        <w:t xml:space="preserve">Het zijn grote </w:t>
      </w:r>
      <w:r w:rsidR="007F7573" w:rsidRPr="00353DE3">
        <w:rPr>
          <w:color w:val="000000" w:themeColor="text1"/>
        </w:rPr>
        <w:t>veren met een schaft</w:t>
      </w:r>
      <w:r w:rsidR="00995E62" w:rsidRPr="00353DE3">
        <w:rPr>
          <w:color w:val="000000" w:themeColor="text1"/>
        </w:rPr>
        <w:t>; van die veren</w:t>
      </w:r>
      <w:r w:rsidR="00D0687A" w:rsidRPr="00353DE3">
        <w:rPr>
          <w:color w:val="000000" w:themeColor="text1"/>
        </w:rPr>
        <w:t xml:space="preserve">, waar ze vroeger mee schreven. </w:t>
      </w:r>
      <w:r w:rsidR="001F1CA5">
        <w:rPr>
          <w:color w:val="000000" w:themeColor="text1"/>
        </w:rPr>
        <w:t>Hier</w:t>
      </w:r>
      <w:r w:rsidR="00D0687A" w:rsidRPr="00353DE3">
        <w:rPr>
          <w:color w:val="000000" w:themeColor="text1"/>
        </w:rPr>
        <w:t xml:space="preserve"> komen </w:t>
      </w:r>
      <w:r w:rsidR="001F1CA5">
        <w:rPr>
          <w:color w:val="000000" w:themeColor="text1"/>
        </w:rPr>
        <w:t>we</w:t>
      </w:r>
      <w:r w:rsidR="00D0687A" w:rsidRPr="00353DE3">
        <w:rPr>
          <w:color w:val="000000" w:themeColor="text1"/>
        </w:rPr>
        <w:t xml:space="preserve"> nog op terug.</w:t>
      </w:r>
    </w:p>
    <w:p w14:paraId="31A60E31" w14:textId="6D382580" w:rsidR="00D0687A" w:rsidRPr="00696ACE" w:rsidRDefault="008A7CE4" w:rsidP="00D119D2">
      <w:r>
        <w:t>Links</w:t>
      </w:r>
      <w:r w:rsidR="006F5A8B">
        <w:t xml:space="preserve"> </w:t>
      </w:r>
      <w:r w:rsidR="007739E8">
        <w:t xml:space="preserve">van deze slagpennen zitten nog </w:t>
      </w:r>
      <w:r w:rsidR="009D38D9">
        <w:t>drie</w:t>
      </w:r>
      <w:r w:rsidR="007739E8">
        <w:t xml:space="preserve"> grote veren</w:t>
      </w:r>
      <w:r w:rsidR="00696ACE">
        <w:t>, nummer 4.</w:t>
      </w:r>
      <w:r w:rsidR="009A60DF">
        <w:t xml:space="preserve"> </w:t>
      </w:r>
      <w:r w:rsidR="00C40F78">
        <w:t xml:space="preserve">Die zitten aan de </w:t>
      </w:r>
      <w:proofErr w:type="spellStart"/>
      <w:r w:rsidR="00C40F78">
        <w:t>elleboog</w:t>
      </w:r>
      <w:proofErr w:type="spellEnd"/>
      <w:r w:rsidR="00C40F78">
        <w:t xml:space="preserve"> vast</w:t>
      </w:r>
      <w:r w:rsidR="007E51A5">
        <w:t xml:space="preserve">. Ze </w:t>
      </w:r>
      <w:r w:rsidR="007E51A5" w:rsidRPr="00696ACE">
        <w:t xml:space="preserve">overbruggen de afstand tussen het lichaam en de rest van de vleugels. </w:t>
      </w:r>
    </w:p>
    <w:p w14:paraId="5F4869AD" w14:textId="0BD350FC" w:rsidR="003D715D" w:rsidRPr="00696ACE" w:rsidRDefault="00732E04" w:rsidP="003D715D">
      <w:r w:rsidRPr="00696ACE">
        <w:t>Helemaal rechts zitten de veren die</w:t>
      </w:r>
      <w:r w:rsidR="009B5023" w:rsidRPr="00696ACE">
        <w:t xml:space="preserve"> vastzitten</w:t>
      </w:r>
      <w:r w:rsidRPr="00696ACE">
        <w:t xml:space="preserve"> </w:t>
      </w:r>
      <w:r w:rsidR="009B5023" w:rsidRPr="00696ACE">
        <w:t>aan wat we hier voor het gemak d</w:t>
      </w:r>
      <w:r w:rsidRPr="00696ACE">
        <w:t xml:space="preserve">e hand </w:t>
      </w:r>
      <w:r w:rsidR="009B5023" w:rsidRPr="00696ACE">
        <w:t>noemen</w:t>
      </w:r>
      <w:r w:rsidR="00696ACE" w:rsidRPr="00696ACE">
        <w:t>, nummer 5</w:t>
      </w:r>
      <w:r w:rsidR="009B5023" w:rsidRPr="00696ACE">
        <w:t>.</w:t>
      </w:r>
      <w:r w:rsidR="00005E38">
        <w:rPr>
          <w:b/>
          <w:bCs/>
          <w:color w:val="ED7D31" w:themeColor="accent2"/>
        </w:rPr>
        <w:t xml:space="preserve"> </w:t>
      </w:r>
      <w:r w:rsidR="009B5023" w:rsidRPr="00696ACE">
        <w:t xml:space="preserve">Bij vogels is die uiteraard anders ontwikkeld dan bij ons. </w:t>
      </w:r>
      <w:r w:rsidR="007A6525" w:rsidRPr="00696ACE">
        <w:t>Boven</w:t>
      </w:r>
      <w:r w:rsidR="003C4B03">
        <w:t xml:space="preserve"> </w:t>
      </w:r>
      <w:r w:rsidR="007A6525" w:rsidRPr="00696ACE">
        <w:t>in gebied</w:t>
      </w:r>
      <w:r w:rsidR="009D38D9">
        <w:t xml:space="preserve"> </w:t>
      </w:r>
      <w:r w:rsidR="00696ACE" w:rsidRPr="00696ACE">
        <w:t>6</w:t>
      </w:r>
      <w:r w:rsidR="009B5023" w:rsidRPr="00696ACE">
        <w:t xml:space="preserve"> is nog wel de duim herkenbaar.</w:t>
      </w:r>
      <w:r w:rsidR="007A6525" w:rsidRPr="00696ACE">
        <w:t xml:space="preserve"> </w:t>
      </w:r>
      <w:r w:rsidR="003D715D" w:rsidRPr="00696ACE">
        <w:t>De middenhandsbeentjes en vingers zijn bij vogels meer tot een geheel gegroeid, dat geschikt is om een mooie waaier aan slagpennen uit te spreiden; die bevinden zich in gebied 5. Ook hier liggen dekveren overheen; dat is gebied</w:t>
      </w:r>
      <w:r w:rsidR="00871362" w:rsidRPr="00696ACE">
        <w:t xml:space="preserve"> 6</w:t>
      </w:r>
      <w:r w:rsidR="003D715D" w:rsidRPr="00696ACE">
        <w:t>.</w:t>
      </w:r>
      <w:r w:rsidR="003C4B03" w:rsidRPr="003C4B03">
        <w:rPr>
          <w:b/>
          <w:bCs/>
          <w:color w:val="ED7D31" w:themeColor="accent2"/>
        </w:rPr>
        <w:t xml:space="preserve"> </w:t>
      </w:r>
      <w:r w:rsidR="003D715D" w:rsidRPr="00696ACE">
        <w:t xml:space="preserve"> </w:t>
      </w:r>
    </w:p>
    <w:p w14:paraId="5FFC7050" w14:textId="44D69B7A" w:rsidR="007A6525" w:rsidRPr="00627229" w:rsidRDefault="003D715D" w:rsidP="007A6525">
      <w:r w:rsidRPr="00696ACE">
        <w:t xml:space="preserve">Helemaal bovenaan in gebied </w:t>
      </w:r>
      <w:r w:rsidR="00696ACE" w:rsidRPr="00696ACE">
        <w:t>6</w:t>
      </w:r>
      <w:r w:rsidRPr="00696ACE">
        <w:t xml:space="preserve"> is ee</w:t>
      </w:r>
      <w:r w:rsidR="007A6525" w:rsidRPr="00696ACE">
        <w:t>n soort schuin amandeltje getekend;</w:t>
      </w:r>
      <w:r w:rsidR="003C4B03">
        <w:rPr>
          <w:b/>
          <w:bCs/>
          <w:color w:val="ED7D31" w:themeColor="accent2"/>
        </w:rPr>
        <w:t xml:space="preserve"> </w:t>
      </w:r>
      <w:r w:rsidR="007A6525" w:rsidRPr="00696ACE">
        <w:t>daar zit de duimvleugel.</w:t>
      </w:r>
      <w:r w:rsidR="009B5023" w:rsidRPr="00696ACE">
        <w:t xml:space="preserve"> </w:t>
      </w:r>
      <w:r w:rsidR="005B0729" w:rsidRPr="00696ACE">
        <w:rPr>
          <w:rFonts w:eastAsia="Times New Roman"/>
        </w:rPr>
        <w:t xml:space="preserve">Alweer een misleidende naam. Het is een groepje veren dat apart kan bewegen als een soort klep en </w:t>
      </w:r>
      <w:r w:rsidR="005B0729">
        <w:rPr>
          <w:rFonts w:eastAsia="Times New Roman"/>
        </w:rPr>
        <w:t>speelt een belangrijke</w:t>
      </w:r>
      <w:r w:rsidR="007A6525" w:rsidRPr="007A6525">
        <w:rPr>
          <w:color w:val="FF0000"/>
        </w:rPr>
        <w:t xml:space="preserve"> </w:t>
      </w:r>
      <w:r w:rsidR="007A6525" w:rsidRPr="00627229">
        <w:t xml:space="preserve">rol bij het vliegen. Het zorgt ervoor dat de lucht, met name bij het remmen, op de goede manier om de vleugel geleid wordt, zodat er niet onbedoeld teveel neerwaartse druk ontstaat, waardoor de vogel neer zou kunnen storten. </w:t>
      </w:r>
    </w:p>
    <w:p w14:paraId="7E312802" w14:textId="18092B7F" w:rsidR="008E6480" w:rsidRDefault="003174E5" w:rsidP="00D119D2">
      <w:r>
        <w:t>We hebben het nog niet gehad over de staartveren</w:t>
      </w:r>
      <w:r w:rsidR="004809DF">
        <w:t>.</w:t>
      </w:r>
      <w:r>
        <w:t xml:space="preserve"> De staartpennen</w:t>
      </w:r>
      <w:r w:rsidR="004809DF">
        <w:t xml:space="preserve"> kunnen ook als een waaier uitgespreid worden. Ze</w:t>
      </w:r>
      <w:r>
        <w:t xml:space="preserve"> geven stabiliteit, helpen bij het zweven en zijn belangrijk bij het remmen of landen.</w:t>
      </w:r>
      <w:r w:rsidR="00CA21E1">
        <w:t xml:space="preserve"> </w:t>
      </w:r>
    </w:p>
    <w:p w14:paraId="63DDB086" w14:textId="7E868CB9" w:rsidR="00CA21E1" w:rsidRDefault="00CA21E1" w:rsidP="00D119D2">
      <w:r>
        <w:t>Als vogels niet vliegen, vouwen ze hun vleugels op hun rug. Meestal raken de vleugels elkaar midden op de rug, soms kruisen en overlappen ze elkaar aan het eind een beetje.</w:t>
      </w:r>
    </w:p>
    <w:bookmarkEnd w:id="0"/>
    <w:p w14:paraId="425E5A1B" w14:textId="29B57FEA" w:rsidR="007A6525" w:rsidRPr="00381FA5" w:rsidRDefault="008E6480" w:rsidP="007A6525">
      <w:pPr>
        <w:pStyle w:val="Tekstopmerking"/>
        <w:rPr>
          <w:color w:val="FF0000"/>
          <w:sz w:val="22"/>
          <w:szCs w:val="22"/>
        </w:rPr>
      </w:pPr>
      <w:r w:rsidRPr="00381FA5">
        <w:rPr>
          <w:sz w:val="22"/>
          <w:szCs w:val="22"/>
        </w:rPr>
        <w:t>We kennen nu het basisschema van vogels en van de vleugel. Zoals gezegd is de vleugel in de tekening een schematische weergave; per vogelsoort zijn er variaties in lengte van de veren en botten.</w:t>
      </w:r>
      <w:r w:rsidR="00CA21E1" w:rsidRPr="00381FA5">
        <w:rPr>
          <w:sz w:val="22"/>
          <w:szCs w:val="22"/>
        </w:rPr>
        <w:t xml:space="preserve"> </w:t>
      </w:r>
    </w:p>
    <w:p w14:paraId="0486D6D9" w14:textId="3DFDFF79" w:rsidR="00E32AB7" w:rsidRDefault="00CA21E1" w:rsidP="0077049E">
      <w:r>
        <w:t>Net zo gevarieerd is de tekening</w:t>
      </w:r>
      <w:r w:rsidR="00580C48">
        <w:t xml:space="preserve"> van het verenpak</w:t>
      </w:r>
      <w:r w:rsidR="004521EA">
        <w:t>, die we in het volgende hoofdstuk zullen bespreken</w:t>
      </w:r>
      <w:r w:rsidR="00580C48">
        <w:t>.</w:t>
      </w:r>
      <w:r w:rsidR="00EC5229">
        <w:t xml:space="preserve"> </w:t>
      </w:r>
      <w:r w:rsidR="0077049E">
        <w:t>D</w:t>
      </w:r>
      <w:r w:rsidR="00580C48">
        <w:t>i</w:t>
      </w:r>
      <w:r w:rsidR="0077049E">
        <w:t xml:space="preserve">e </w:t>
      </w:r>
      <w:r w:rsidR="00617962">
        <w:t xml:space="preserve">accentueert soms de </w:t>
      </w:r>
      <w:r w:rsidR="00852EB0">
        <w:t>individuele slagpennen. Dat is het geval wanneer die een contrasterend randje hebben</w:t>
      </w:r>
      <w:r w:rsidR="00992211">
        <w:t xml:space="preserve">; je ziet dan duidelijk laagjes. </w:t>
      </w:r>
      <w:r w:rsidR="008438B2">
        <w:t xml:space="preserve">Maar heel </w:t>
      </w:r>
      <w:r w:rsidR="00A368D6">
        <w:t>vaak</w:t>
      </w:r>
      <w:r w:rsidR="008438B2">
        <w:t xml:space="preserve"> </w:t>
      </w:r>
      <w:r w:rsidR="00A368D6">
        <w:t>loopt</w:t>
      </w:r>
      <w:r w:rsidR="008438B2">
        <w:t xml:space="preserve"> de tekening</w:t>
      </w:r>
      <w:r w:rsidR="005F1496">
        <w:t xml:space="preserve"> </w:t>
      </w:r>
      <w:r w:rsidR="007D5CF2">
        <w:t>van kleurvlakken, strepen en spikkels</w:t>
      </w:r>
      <w:r w:rsidR="00654845">
        <w:t xml:space="preserve"> </w:t>
      </w:r>
      <w:r w:rsidR="00A368D6">
        <w:t>dwars over de individuele veren heen</w:t>
      </w:r>
      <w:r w:rsidR="007D5CF2">
        <w:t>.</w:t>
      </w:r>
      <w:r w:rsidR="002A01AC">
        <w:t xml:space="preserve"> Bij de beschrijving van het uiterlijk van vogels </w:t>
      </w:r>
      <w:r w:rsidR="00983257">
        <w:t xml:space="preserve">wordt, net als </w:t>
      </w:r>
      <w:r w:rsidR="001C3B86">
        <w:t xml:space="preserve">we </w:t>
      </w:r>
      <w:r w:rsidR="00983257">
        <w:t>bij de koolmees</w:t>
      </w:r>
      <w:r w:rsidR="001C3B86">
        <w:t xml:space="preserve"> al merkten</w:t>
      </w:r>
      <w:r w:rsidR="00983257">
        <w:t xml:space="preserve">, niet precies verteld welke vleugelveren </w:t>
      </w:r>
      <w:r w:rsidR="001C3B86">
        <w:t>welke kleuren en patronen hebben. Het gaat om het totale plaatje.</w:t>
      </w:r>
      <w:r w:rsidR="00E32AB7">
        <w:br w:type="page"/>
      </w:r>
    </w:p>
    <w:p w14:paraId="597DAF0A" w14:textId="77777777" w:rsidR="00F759E3" w:rsidRDefault="00F759E3" w:rsidP="00F759E3">
      <w:pPr>
        <w:pStyle w:val="Kop1"/>
      </w:pPr>
      <w:r>
        <w:lastRenderedPageBreak/>
        <w:t>Tekening 4. Veren.</w:t>
      </w:r>
    </w:p>
    <w:p w14:paraId="0C06031E" w14:textId="297A6046" w:rsidR="00E05DE4" w:rsidRDefault="00E05DE4" w:rsidP="00E05DE4">
      <w:r>
        <w:t>Veren zijn het belangrijkste kenmerk van vogel</w:t>
      </w:r>
      <w:r w:rsidRPr="00381FA5">
        <w:t xml:space="preserve">s. </w:t>
      </w:r>
      <w:r w:rsidR="000B5716">
        <w:t>V</w:t>
      </w:r>
      <w:r w:rsidRPr="00381FA5">
        <w:t>leermuizen</w:t>
      </w:r>
      <w:r w:rsidR="000B5716">
        <w:t xml:space="preserve"> kunnen</w:t>
      </w:r>
      <w:r w:rsidRPr="00381FA5">
        <w:t xml:space="preserve"> </w:t>
      </w:r>
      <w:r w:rsidR="000B5716">
        <w:t>bijvoorbeeld ook</w:t>
      </w:r>
      <w:r w:rsidRPr="00381FA5">
        <w:t xml:space="preserve"> vliegen</w:t>
      </w:r>
      <w:r w:rsidR="000B5716">
        <w:t>, m</w:t>
      </w:r>
      <w:r>
        <w:t xml:space="preserve">aar alleen vogels hebben veren. Die </w:t>
      </w:r>
      <w:r w:rsidR="005254D5">
        <w:t>gebruiken ze</w:t>
      </w:r>
      <w:r>
        <w:t xml:space="preserve"> overigens niet alleen om te vliegen,</w:t>
      </w:r>
      <w:r w:rsidR="008632CB">
        <w:t xml:space="preserve"> maar ook om</w:t>
      </w:r>
      <w:r>
        <w:t xml:space="preserve"> warmte vast te houden</w:t>
      </w:r>
      <w:r w:rsidR="000B5716">
        <w:t>, e</w:t>
      </w:r>
      <w:r w:rsidR="008632CB">
        <w:t>n n</w:t>
      </w:r>
      <w:r w:rsidR="00872D3F">
        <w:t>adat ze</w:t>
      </w:r>
      <w:r w:rsidR="0016722F">
        <w:t xml:space="preserve"> bij een poetsbeurt</w:t>
      </w:r>
      <w:r w:rsidR="00872D3F">
        <w:t xml:space="preserve"> goed zijn ingevet</w:t>
      </w:r>
      <w:r w:rsidR="000B5716">
        <w:t xml:space="preserve"> om water mee tegen te houden.</w:t>
      </w:r>
      <w:r w:rsidR="00872D3F">
        <w:t xml:space="preserve"> </w:t>
      </w:r>
      <w:r w:rsidR="000B5716">
        <w:t xml:space="preserve">Het vet komt uit een klier vlak boven de staart. Vogels hebben ook veren </w:t>
      </w:r>
      <w:r>
        <w:t>voor uiterlijk vertoon</w:t>
      </w:r>
      <w:r w:rsidR="0000609C">
        <w:t>, vooral bij mannetjes</w:t>
      </w:r>
      <w:r w:rsidR="0023470D">
        <w:t xml:space="preserve"> als ze indruk op een vrouwtje of op een vijand willen maken. O</w:t>
      </w:r>
      <w:r>
        <w:t>f om juist helemaal niet op te vallen</w:t>
      </w:r>
      <w:r w:rsidR="00F9127E">
        <w:t>, vooral bij vrouwtjes</w:t>
      </w:r>
      <w:r w:rsidR="00484504">
        <w:t xml:space="preserve"> als ze broeden</w:t>
      </w:r>
      <w:r>
        <w:t>. Mannetjes</w:t>
      </w:r>
      <w:r w:rsidR="00375D8D">
        <w:t xml:space="preserve"> </w:t>
      </w:r>
      <w:r>
        <w:t>zijn vaak feller en bonter gekleurd dan vrouwtjes.</w:t>
      </w:r>
    </w:p>
    <w:p w14:paraId="5911D118" w14:textId="54069C25" w:rsidR="00C77E07" w:rsidRDefault="00F759E3" w:rsidP="00E05DE4">
      <w:r>
        <w:t>Er</w:t>
      </w:r>
      <w:r w:rsidR="00C77E07">
        <w:t xml:space="preserve"> zijn </w:t>
      </w:r>
      <w:r w:rsidR="009D38D9">
        <w:t>vier</w:t>
      </w:r>
      <w:r w:rsidR="00C77E07">
        <w:t xml:space="preserve"> soorten veren</w:t>
      </w:r>
      <w:r w:rsidR="00C77D96">
        <w:t>. De eerste, zowel in de evolutie als bij vogels, is dons.</w:t>
      </w:r>
      <w:r>
        <w:t xml:space="preserve"> Het basispatroon is: een schacht in het midden met aan beide zijden </w:t>
      </w:r>
      <w:r w:rsidR="009C5B7D">
        <w:t xml:space="preserve">haartjes – eigenlijk horen we de term baarden te gebruiken </w:t>
      </w:r>
      <w:r w:rsidR="00360FC2">
        <w:t>–</w:t>
      </w:r>
      <w:r w:rsidR="009C5B7D">
        <w:t xml:space="preserve"> </w:t>
      </w:r>
      <w:r w:rsidR="00360FC2">
        <w:t xml:space="preserve">die niet overal helemaal </w:t>
      </w:r>
      <w:r w:rsidR="00360FC2" w:rsidRPr="0011611D">
        <w:rPr>
          <w:color w:val="000000" w:themeColor="text1"/>
        </w:rPr>
        <w:t xml:space="preserve">in het gelid </w:t>
      </w:r>
      <w:r w:rsidR="00360FC2">
        <w:t>zitten.</w:t>
      </w:r>
      <w:r w:rsidR="00C77D96">
        <w:t xml:space="preserve"> </w:t>
      </w:r>
      <w:r w:rsidR="00890F85">
        <w:t>Dons is l</w:t>
      </w:r>
      <w:r w:rsidR="00C77D96">
        <w:t>ekker warm</w:t>
      </w:r>
      <w:r w:rsidR="0011611D">
        <w:t>,</w:t>
      </w:r>
      <w:r w:rsidR="00743FCB">
        <w:t xml:space="preserve"> en</w:t>
      </w:r>
      <w:r w:rsidR="0011611D">
        <w:t xml:space="preserve"> het</w:t>
      </w:r>
      <w:r w:rsidR="00743FCB">
        <w:t xml:space="preserve"> wordt door ons nog steeds gebruikt als vulling voor dekbedden en winterjassen. </w:t>
      </w:r>
      <w:r w:rsidR="009E63F5">
        <w:t>De tweede soort zijn de dekveren</w:t>
      </w:r>
      <w:r w:rsidR="0059124F">
        <w:t>, iets groter en complexer</w:t>
      </w:r>
      <w:r w:rsidR="009E63F5">
        <w:t xml:space="preserve">. </w:t>
      </w:r>
      <w:r w:rsidR="00AE334E">
        <w:t>Ook die hebben een functie in de temperatuurhuishouding.</w:t>
      </w:r>
      <w:r w:rsidR="003F596D">
        <w:t xml:space="preserve"> Verder dienen ze om de vogel te stroomlijnen.</w:t>
      </w:r>
      <w:r w:rsidR="00360FC2">
        <w:t xml:space="preserve"> Qua complexiteit vormen ze een opstapje naar d</w:t>
      </w:r>
      <w:r w:rsidR="00647FB0">
        <w:t xml:space="preserve">e derde en vierde </w:t>
      </w:r>
      <w:r w:rsidR="00360FC2">
        <w:t>veren:</w:t>
      </w:r>
      <w:r w:rsidR="00647FB0">
        <w:t xml:space="preserve"> de slagpennen en de staartpennen, die dienen om te vliegen en te zweven. </w:t>
      </w:r>
    </w:p>
    <w:p w14:paraId="4FF98D35" w14:textId="00CD8ACE" w:rsidR="005D566B" w:rsidRDefault="003911BC" w:rsidP="007338A5">
      <w:r>
        <w:t>Pak tekening 4. Hier is</w:t>
      </w:r>
      <w:r w:rsidR="007338A5">
        <w:t xml:space="preserve"> een losse slagpen met </w:t>
      </w:r>
      <w:r w:rsidR="00C208B4">
        <w:t>een</w:t>
      </w:r>
      <w:r w:rsidR="007338A5">
        <w:t xml:space="preserve"> streepjespatroon vergroot getekend.</w:t>
      </w:r>
      <w:r w:rsidR="00554C45">
        <w:t xml:space="preserve"> </w:t>
      </w:r>
      <w:r w:rsidR="00F57AC0">
        <w:br/>
      </w:r>
      <w:r w:rsidR="002C32D2">
        <w:t xml:space="preserve">In het midden zit </w:t>
      </w:r>
      <w:r w:rsidR="00CD206E">
        <w:t>een holle</w:t>
      </w:r>
      <w:r w:rsidR="002C32D2">
        <w:t xml:space="preserve"> pen of schacht. </w:t>
      </w:r>
      <w:r w:rsidR="0011611D">
        <w:t>Aan</w:t>
      </w:r>
      <w:r w:rsidR="002C32D2">
        <w:t xml:space="preserve"> weerszijden </w:t>
      </w:r>
      <w:r w:rsidR="0057547E">
        <w:t xml:space="preserve">zitten de </w:t>
      </w:r>
      <w:r w:rsidR="0057547E" w:rsidRPr="00C01225">
        <w:t>‘vlaggen’</w:t>
      </w:r>
      <w:r w:rsidR="00C01225">
        <w:t xml:space="preserve">, oftewel </w:t>
      </w:r>
      <w:r w:rsidR="00C13405" w:rsidRPr="00C01225">
        <w:t>veerhelften</w:t>
      </w:r>
      <w:r w:rsidR="0057547E" w:rsidRPr="00C01225">
        <w:t xml:space="preserve">. </w:t>
      </w:r>
      <w:r w:rsidR="006D4144">
        <w:t>Die</w:t>
      </w:r>
      <w:r w:rsidR="002346EE">
        <w:t xml:space="preserve"> beginnen smal</w:t>
      </w:r>
      <w:r w:rsidR="006D4144">
        <w:t xml:space="preserve"> aan de </w:t>
      </w:r>
      <w:r w:rsidR="00D7374E">
        <w:t xml:space="preserve">onderkant van de veer. </w:t>
      </w:r>
      <w:r w:rsidR="008B5FCB">
        <w:t xml:space="preserve">Dan </w:t>
      </w:r>
      <w:r w:rsidR="002346EE">
        <w:t xml:space="preserve">worden </w:t>
      </w:r>
      <w:r w:rsidR="008B5FCB">
        <w:t xml:space="preserve">ze </w:t>
      </w:r>
      <w:r w:rsidR="002346EE">
        <w:t>breder en lopen weer spitser toe.</w:t>
      </w:r>
      <w:r w:rsidR="008B5FCB">
        <w:t xml:space="preserve"> Er zijn heel veel variaties mogelijk in lengte en breedte</w:t>
      </w:r>
      <w:r w:rsidR="005D566B">
        <w:t xml:space="preserve"> en hoe spits ze toelopen</w:t>
      </w:r>
      <w:r w:rsidR="008B5FCB">
        <w:t>.</w:t>
      </w:r>
      <w:r w:rsidR="002346EE">
        <w:t xml:space="preserve"> </w:t>
      </w:r>
    </w:p>
    <w:p w14:paraId="0B9DA335" w14:textId="14A4B63E" w:rsidR="002346EE" w:rsidRDefault="002346EE" w:rsidP="007338A5">
      <w:r>
        <w:t xml:space="preserve">De vlaggen zijn </w:t>
      </w:r>
      <w:r w:rsidR="008B5FCB">
        <w:t>meestal</w:t>
      </w:r>
      <w:r w:rsidR="007D4B04">
        <w:t xml:space="preserve"> </w:t>
      </w:r>
      <w:r>
        <w:t xml:space="preserve">niet </w:t>
      </w:r>
      <w:r w:rsidR="008B5FCB">
        <w:t xml:space="preserve">precies </w:t>
      </w:r>
      <w:r>
        <w:t>spiegelbeeldig</w:t>
      </w:r>
      <w:r w:rsidR="00D72049">
        <w:t xml:space="preserve">. </w:t>
      </w:r>
      <w:r w:rsidR="006C7AAE">
        <w:t xml:space="preserve">De ene </w:t>
      </w:r>
      <w:r w:rsidR="00045FD2">
        <w:t>vlag</w:t>
      </w:r>
      <w:r w:rsidR="006C7AAE">
        <w:t xml:space="preserve"> is vaak breder dan de andere.</w:t>
      </w:r>
      <w:r w:rsidR="00D92E78">
        <w:t xml:space="preserve"> De schacht is ook vrijwel nooit precies recht. </w:t>
      </w:r>
      <w:r w:rsidR="00E94945">
        <w:t xml:space="preserve"> </w:t>
      </w:r>
      <w:r w:rsidR="00045FD2">
        <w:t>O</w:t>
      </w:r>
      <w:r w:rsidR="00E94945">
        <w:t xml:space="preserve">ok kan hun kleur of patroon </w:t>
      </w:r>
      <w:r w:rsidR="007111C9">
        <w:t xml:space="preserve">van strepen, kleurvlakken of stippen </w:t>
      </w:r>
      <w:r w:rsidR="00E94945">
        <w:t>verschillen.</w:t>
      </w:r>
      <w:r w:rsidR="00B81F41">
        <w:t xml:space="preserve"> Op deze veer hebben we geen voelbaar patroon </w:t>
      </w:r>
      <w:r w:rsidR="00E9591C">
        <w:t xml:space="preserve">getekend. Voor mensen die zien hebben we er wel met kleur </w:t>
      </w:r>
      <w:r w:rsidR="009E763A">
        <w:t xml:space="preserve">een patroon in getekend: de baard links is effen </w:t>
      </w:r>
      <w:r w:rsidR="0026358E">
        <w:t>blauw, de baard rechts is horizontaal wit-blauw gestreept.</w:t>
      </w:r>
    </w:p>
    <w:p w14:paraId="5B7B6ED0" w14:textId="5582C651" w:rsidR="007338A5" w:rsidRDefault="0057547E" w:rsidP="007338A5">
      <w:r>
        <w:t xml:space="preserve">De </w:t>
      </w:r>
      <w:r w:rsidR="002346EE">
        <w:t xml:space="preserve">vlaggen </w:t>
      </w:r>
      <w:r>
        <w:t>bestaan</w:t>
      </w:r>
      <w:r w:rsidR="002346EE">
        <w:t xml:space="preserve"> op hun beurt</w:t>
      </w:r>
      <w:r>
        <w:t xml:space="preserve"> uit ‘baarden’</w:t>
      </w:r>
      <w:r w:rsidR="009B29E3">
        <w:t xml:space="preserve">: stijve </w:t>
      </w:r>
      <w:r w:rsidR="007A4319">
        <w:t>‘haartjes’ die</w:t>
      </w:r>
      <w:r w:rsidR="00BA2EAF">
        <w:t xml:space="preserve"> over hun lengte</w:t>
      </w:r>
      <w:r w:rsidR="007A4319">
        <w:t xml:space="preserve"> in elkaar haken.</w:t>
      </w:r>
      <w:r w:rsidR="00C242F5">
        <w:t xml:space="preserve"> Daardoor ontstaat een </w:t>
      </w:r>
      <w:r w:rsidR="009B23C8">
        <w:t xml:space="preserve">stevig en gesloten </w:t>
      </w:r>
      <w:r w:rsidR="00C242F5">
        <w:t>oppervlak.</w:t>
      </w:r>
      <w:r w:rsidR="007A4319">
        <w:t xml:space="preserve"> </w:t>
      </w:r>
      <w:r w:rsidR="00BA2EAF">
        <w:t>N</w:t>
      </w:r>
      <w:r w:rsidR="002D2DDD">
        <w:t>et als haar</w:t>
      </w:r>
      <w:r w:rsidR="00E95986">
        <w:t xml:space="preserve"> </w:t>
      </w:r>
      <w:r w:rsidR="00C51D5A">
        <w:t xml:space="preserve">bestaan </w:t>
      </w:r>
      <w:r w:rsidR="00BA2EAF">
        <w:t>de baarden</w:t>
      </w:r>
      <w:r w:rsidR="002D2DDD">
        <w:t xml:space="preserve"> </w:t>
      </w:r>
      <w:r w:rsidR="00C51D5A">
        <w:t xml:space="preserve">uit </w:t>
      </w:r>
      <w:r w:rsidR="00A72708">
        <w:t xml:space="preserve">het eiwit </w:t>
      </w:r>
      <w:r w:rsidR="00C51D5A">
        <w:t>keratine</w:t>
      </w:r>
      <w:r w:rsidR="00A72708">
        <w:t xml:space="preserve"> (hoorn), maar hun structuur is anders</w:t>
      </w:r>
      <w:r w:rsidR="00176653">
        <w:t>.</w:t>
      </w:r>
      <w:r w:rsidR="006D2575">
        <w:t xml:space="preserve"> Iedere baard kan meerdere kleuren hebben. </w:t>
      </w:r>
      <w:r w:rsidR="00754649">
        <w:t xml:space="preserve"> Onder</w:t>
      </w:r>
      <w:r w:rsidR="00E16D25">
        <w:t>aan de schacht zitten vaak wat losse baarden.</w:t>
      </w:r>
      <w:r w:rsidR="00085ADC">
        <w:t xml:space="preserve"> Die lijken meer op slordige haren.</w:t>
      </w:r>
      <w:r w:rsidR="00D51CAC">
        <w:t xml:space="preserve"> Deze zijn hier als drie losse </w:t>
      </w:r>
      <w:r w:rsidR="008A12DD">
        <w:t>haartjes getekend</w:t>
      </w:r>
      <w:r w:rsidR="0073433E">
        <w:t>, voelbaar</w:t>
      </w:r>
      <w:r w:rsidR="008C0D78">
        <w:t xml:space="preserve"> als drie golvende lijnen. </w:t>
      </w:r>
      <w:r w:rsidR="008A12DD">
        <w:t>In werkelijkheid zijn het</w:t>
      </w:r>
      <w:r w:rsidR="008C0D78">
        <w:t xml:space="preserve"> er meer.</w:t>
      </w:r>
      <w:r w:rsidR="002458DB">
        <w:t xml:space="preserve"> </w:t>
      </w:r>
    </w:p>
    <w:p w14:paraId="2862B674" w14:textId="280A2A5C" w:rsidR="007338A5" w:rsidRDefault="00D20450" w:rsidP="00A713C7">
      <w:r>
        <w:t>Tenslotte: v</w:t>
      </w:r>
      <w:r w:rsidR="00E858CD">
        <w:t xml:space="preserve">eren slijten. </w:t>
      </w:r>
      <w:r w:rsidR="00FF2E51">
        <w:t>Daarom ruien de meeste vogels twee keer per jaar. Voor de balts (het paringsritueel) en voor de trek</w:t>
      </w:r>
      <w:r w:rsidR="007A16E6">
        <w:t xml:space="preserve"> of de winter. </w:t>
      </w:r>
      <w:r w:rsidR="007850EE">
        <w:t xml:space="preserve">Sommige vogels ruien snel, </w:t>
      </w:r>
      <w:r w:rsidR="009851E8">
        <w:t>zoals eenden en ganzen. Die kunnen in die periode bijna niet vliegen. A</w:t>
      </w:r>
      <w:r w:rsidR="007850EE">
        <w:t>ndere</w:t>
      </w:r>
      <w:r w:rsidR="00897977">
        <w:t>, met name zangvogels,</w:t>
      </w:r>
      <w:r w:rsidR="007850EE">
        <w:t xml:space="preserve"> doen er langer over.</w:t>
      </w:r>
      <w:r w:rsidR="00583495">
        <w:t xml:space="preserve"> Ze kunnen daardoor wel vliegen, maar iets minder goed. Als vogels in de rui zijn, houden zich dan ook liever een beetje schuil.</w:t>
      </w:r>
    </w:p>
    <w:p w14:paraId="328650FD" w14:textId="76DCD1D7" w:rsidR="00013F50" w:rsidRPr="0073433E" w:rsidRDefault="00013F50" w:rsidP="00EC5229">
      <w:pPr>
        <w:pStyle w:val="Kop2"/>
      </w:pPr>
      <w:r w:rsidRPr="0073433E">
        <w:t>Vliegen</w:t>
      </w:r>
    </w:p>
    <w:p w14:paraId="76D9A5C2" w14:textId="7094BC3F" w:rsidR="00E80BF7" w:rsidRDefault="00E80BF7" w:rsidP="00E80BF7">
      <w:pPr>
        <w:spacing w:after="0"/>
      </w:pPr>
      <w:r>
        <w:t>Vogels hebben nog meer aanpassingen waardoor ze kunnen vliegen</w:t>
      </w:r>
      <w:r w:rsidR="00662E63">
        <w:t>. Om te beginnen zijn ze lich</w:t>
      </w:r>
      <w:r w:rsidR="00031183">
        <w:t>t gebouwd. Z</w:t>
      </w:r>
      <w:r w:rsidR="006C7BA2">
        <w:t>e hebben</w:t>
      </w:r>
      <w:r w:rsidR="007B62A0">
        <w:t xml:space="preserve"> d</w:t>
      </w:r>
      <w:r>
        <w:t>unne, holle beenderen</w:t>
      </w:r>
      <w:r w:rsidR="007B62A0">
        <w:t xml:space="preserve">. Ze </w:t>
      </w:r>
      <w:r w:rsidR="006C7BA2">
        <w:t xml:space="preserve">stellen het zonder </w:t>
      </w:r>
      <w:r>
        <w:t>zware tanden en kaken</w:t>
      </w:r>
      <w:r w:rsidR="00623FEA">
        <w:t>. Hun lichte bouw, in combinatie met</w:t>
      </w:r>
      <w:r w:rsidR="00C336A9">
        <w:t xml:space="preserve"> de aerodynamische vormgeving van </w:t>
      </w:r>
      <w:r w:rsidR="00F24E24">
        <w:t>hun vleugels en</w:t>
      </w:r>
      <w:r w:rsidR="00CC149C">
        <w:t xml:space="preserve"> verenpak</w:t>
      </w:r>
      <w:r w:rsidR="00374916">
        <w:t xml:space="preserve"> – en niet te vergeten </w:t>
      </w:r>
      <w:r>
        <w:t>een heel efficiënt bloedcirculatie- en ademhalingssysteem</w:t>
      </w:r>
      <w:r w:rsidR="00374916">
        <w:t xml:space="preserve"> – </w:t>
      </w:r>
      <w:r w:rsidR="00623FEA">
        <w:t>stelt ze in</w:t>
      </w:r>
      <w:r w:rsidR="00FD3EB6">
        <w:t xml:space="preserve"> staat om te vliegen</w:t>
      </w:r>
      <w:r>
        <w:t>.</w:t>
      </w:r>
      <w:r w:rsidR="00193692">
        <w:t xml:space="preserve"> Dat is belangrijk, want vliegen kost veel energie</w:t>
      </w:r>
      <w:r w:rsidR="00DF0498">
        <w:t>.</w:t>
      </w:r>
    </w:p>
    <w:p w14:paraId="374723E7" w14:textId="77777777" w:rsidR="00031183" w:rsidRDefault="00031183" w:rsidP="00E80BF7">
      <w:pPr>
        <w:spacing w:after="0"/>
      </w:pPr>
    </w:p>
    <w:p w14:paraId="0933EB3E" w14:textId="1127DE91" w:rsidR="00D7118D" w:rsidRDefault="00900344" w:rsidP="00D7118D">
      <w:pPr>
        <w:spacing w:after="0"/>
      </w:pPr>
      <w:r w:rsidRPr="007A7EB0">
        <w:lastRenderedPageBreak/>
        <w:t xml:space="preserve">Je kunt vogels vaak van verre aan hun vlucht herkennen. </w:t>
      </w:r>
      <w:r w:rsidR="00FD3EB6">
        <w:t xml:space="preserve">Er zijn </w:t>
      </w:r>
      <w:r w:rsidR="001650C2">
        <w:t>twee basis</w:t>
      </w:r>
      <w:r w:rsidR="00E80BF7">
        <w:t>technieken</w:t>
      </w:r>
      <w:r w:rsidR="001650C2">
        <w:t xml:space="preserve">. Ten eerste: </w:t>
      </w:r>
      <w:r w:rsidR="00E80BF7">
        <w:t>slaan met de vleugels</w:t>
      </w:r>
      <w:r w:rsidR="001650C2">
        <w:t xml:space="preserve">, ten tweede: </w:t>
      </w:r>
      <w:r w:rsidR="00E80BF7">
        <w:t>zweefvliegen</w:t>
      </w:r>
      <w:r w:rsidR="001650C2">
        <w:t>.</w:t>
      </w:r>
      <w:r w:rsidR="00E80BF7">
        <w:t xml:space="preserve"> </w:t>
      </w:r>
      <w:r w:rsidR="004A0F0A">
        <w:t>De eerste kost veel meer energie dan de tweede.</w:t>
      </w:r>
      <w:r w:rsidR="00D0739E">
        <w:t xml:space="preserve"> Vaak worden beide technieken gecombineerd.</w:t>
      </w:r>
      <w:r w:rsidR="0088250E">
        <w:t xml:space="preserve"> Daarbij zie je verschillende strategieën.</w:t>
      </w:r>
      <w:r w:rsidR="00D0739E">
        <w:t xml:space="preserve"> </w:t>
      </w:r>
      <w:r w:rsidR="00903C66">
        <w:t>Onze koolmees heeft kleine vleugels en is daardoor geen beste zwever. Dat geldt voor veel kleine vogeltjes. Ze kunnen snel opstijgen en hebben daarbij geen of bijna geen aanloop nodig. Om energie te sparen als ze een langer stuk willen vliegen, fladderen ze, als ze genoeg hoogte hebben, naar beneden en sluiten dan hun vleugels om hun toegenomen snelheid om te zetten in stijgkracht. Ze vliegen in golfjes.</w:t>
      </w:r>
      <w:r w:rsidR="00931CB7">
        <w:t xml:space="preserve"> Het omgekeerde kan ook: omhoog.</w:t>
      </w:r>
      <w:r w:rsidR="00D7118D">
        <w:t xml:space="preserve"> Grotere vogels met iets meer zweefkracht fladderen omhoog, zweven dan een tijdje en fladderen weer, om dan opnieuw te stijgen, enzovoort</w:t>
      </w:r>
      <w:r w:rsidR="00E07945">
        <w:t>s</w:t>
      </w:r>
      <w:r w:rsidR="00D7118D">
        <w:t>.</w:t>
      </w:r>
    </w:p>
    <w:p w14:paraId="42119782" w14:textId="19BD2B54" w:rsidR="00903C66" w:rsidRDefault="00903C66" w:rsidP="00903C66">
      <w:pPr>
        <w:spacing w:after="0"/>
      </w:pPr>
    </w:p>
    <w:p w14:paraId="7BA849D7" w14:textId="572FE410" w:rsidR="00B63875" w:rsidRDefault="00BE0239" w:rsidP="00E82DD4">
      <w:pPr>
        <w:spacing w:after="0"/>
      </w:pPr>
      <w:r>
        <w:t xml:space="preserve">Een speciale </w:t>
      </w:r>
      <w:r w:rsidR="000D1BE1">
        <w:t xml:space="preserve">vorm is ‘bidden’, vooral toegepast door roofvogels. Door zeer snel met hun vleugels te slaan, </w:t>
      </w:r>
      <w:r w:rsidR="005416FB">
        <w:t xml:space="preserve">blijven ze op dezelfde plaats. Zo vallen ze zelf minder op en kunnen ze met hun scherpe ogen </w:t>
      </w:r>
      <w:r w:rsidR="00B54614">
        <w:t xml:space="preserve">een </w:t>
      </w:r>
      <w:r w:rsidR="005416FB">
        <w:t>prooi op de grond signaleren.</w:t>
      </w:r>
      <w:r w:rsidR="007873B5">
        <w:t xml:space="preserve"> Vervolgens </w:t>
      </w:r>
      <w:r w:rsidR="00B63875">
        <w:t>duiken</w:t>
      </w:r>
      <w:r w:rsidR="007873B5">
        <w:t xml:space="preserve"> ze met enorme snelheid</w:t>
      </w:r>
      <w:r w:rsidR="002823D7">
        <w:t xml:space="preserve"> </w:t>
      </w:r>
      <w:r w:rsidR="007873B5">
        <w:t>loodrecht</w:t>
      </w:r>
      <w:r w:rsidR="00B63875">
        <w:t xml:space="preserve"> omlaag om hun prooi te grijpen.</w:t>
      </w:r>
      <w:r w:rsidR="005416FB">
        <w:t xml:space="preserve"> </w:t>
      </w:r>
      <w:r w:rsidR="003F5A45">
        <w:t>(De slechtvalk doet dat met 200 km per uur!)</w:t>
      </w:r>
    </w:p>
    <w:p w14:paraId="7E4F6E7E" w14:textId="77777777" w:rsidR="00D01044" w:rsidRDefault="00D01044" w:rsidP="00E82DD4">
      <w:pPr>
        <w:spacing w:after="0"/>
      </w:pPr>
    </w:p>
    <w:p w14:paraId="22D70359" w14:textId="1BDCCE43" w:rsidR="004C298E" w:rsidRDefault="0048005D" w:rsidP="004C298E">
      <w:pPr>
        <w:spacing w:after="0"/>
      </w:pPr>
      <w:r>
        <w:t>Er zijn ook v</w:t>
      </w:r>
      <w:r w:rsidR="004C298E">
        <w:t>ogels die</w:t>
      </w:r>
      <w:r w:rsidR="000A445D">
        <w:t xml:space="preserve"> heel goed kunnen</w:t>
      </w:r>
      <w:r w:rsidR="004C298E">
        <w:t xml:space="preserve"> zweefvliegen</w:t>
      </w:r>
      <w:r w:rsidR="003862E8">
        <w:t>:</w:t>
      </w:r>
      <w:r w:rsidR="004C298E">
        <w:t xml:space="preserve"> ‘laveren’</w:t>
      </w:r>
      <w:r w:rsidR="00C81301">
        <w:t>.</w:t>
      </w:r>
      <w:r w:rsidR="004C298E">
        <w:t xml:space="preserve"> </w:t>
      </w:r>
      <w:r w:rsidR="00C81301">
        <w:t>D</w:t>
      </w:r>
      <w:r w:rsidR="004C298E">
        <w:t xml:space="preserve">at wil zeggen: ze maken gebruik van thermiek, warme stijgende luchtbellen, om (cirkelend) omhoog te gaan of in de lucht te blijven. Vooral grotere roofvogels maken hier gebruik van. </w:t>
      </w:r>
      <w:r w:rsidR="00B54614">
        <w:t>D</w:t>
      </w:r>
      <w:r w:rsidR="004C298E">
        <w:t xml:space="preserve">ie manier van vliegen kost bijna geen energie. </w:t>
      </w:r>
    </w:p>
    <w:p w14:paraId="3E740F10" w14:textId="77777777" w:rsidR="004C298E" w:rsidRDefault="004C298E" w:rsidP="00E82DD4">
      <w:pPr>
        <w:spacing w:after="0"/>
      </w:pPr>
    </w:p>
    <w:p w14:paraId="1CAEED7D" w14:textId="77777777" w:rsidR="007F5D7A" w:rsidRDefault="00D01044" w:rsidP="003F02FC">
      <w:pPr>
        <w:spacing w:after="0"/>
      </w:pPr>
      <w:r>
        <w:t xml:space="preserve">Nou is vliegen één ding; </w:t>
      </w:r>
      <w:r w:rsidR="003F02FC">
        <w:t xml:space="preserve">landen is punt twee. </w:t>
      </w:r>
      <w:r w:rsidR="004F7BDE">
        <w:t xml:space="preserve">Om op een dak te landen vliegt de vogel </w:t>
      </w:r>
      <w:r w:rsidR="00B437C6">
        <w:t>lager aan,</w:t>
      </w:r>
      <w:r w:rsidR="007F5D7A">
        <w:t xml:space="preserve"> remt door omhoog te gaan</w:t>
      </w:r>
      <w:r w:rsidR="00B437C6">
        <w:t xml:space="preserve">, en landt dan, bijna tot stilstand gekomen, veilig en </w:t>
      </w:r>
      <w:r w:rsidR="008C4BA7">
        <w:t xml:space="preserve">rustig waar hij wil. </w:t>
      </w:r>
    </w:p>
    <w:p w14:paraId="1235BAA2" w14:textId="77777777" w:rsidR="00CE5D12" w:rsidRDefault="00CE5D12" w:rsidP="003F02FC">
      <w:pPr>
        <w:spacing w:after="0"/>
      </w:pPr>
    </w:p>
    <w:p w14:paraId="4C31662F" w14:textId="6265012D" w:rsidR="00F06695" w:rsidRDefault="00463520" w:rsidP="003F02FC">
      <w:pPr>
        <w:spacing w:after="0"/>
      </w:pPr>
      <w:r>
        <w:t>Maar</w:t>
      </w:r>
      <w:r w:rsidR="007F5D7A">
        <w:t xml:space="preserve"> er blijven raadsels</w:t>
      </w:r>
      <w:r w:rsidR="00CE5D12">
        <w:t>!</w:t>
      </w:r>
      <w:r>
        <w:t xml:space="preserve"> </w:t>
      </w:r>
      <w:r w:rsidR="00CE5D12">
        <w:t xml:space="preserve">Bijvoorbeeld: </w:t>
      </w:r>
      <w:r>
        <w:t>hoe doen koolmeesjes dat: ze vliegen in volle vaart met voedsel voor hun jongen het nestkastje in</w:t>
      </w:r>
      <w:r w:rsidR="00AC523D">
        <w:t>, door een gaatje waar ze net doorheen passen…!</w:t>
      </w:r>
      <w:r w:rsidR="00CE5D12">
        <w:t xml:space="preserve"> En mussen zijn al even acrobatisch.</w:t>
      </w:r>
    </w:p>
    <w:p w14:paraId="3ACC77F7" w14:textId="77777777" w:rsidR="006F6E03" w:rsidRDefault="006F6E03" w:rsidP="003F02FC">
      <w:pPr>
        <w:spacing w:after="0"/>
      </w:pPr>
    </w:p>
    <w:p w14:paraId="12970188" w14:textId="00E196F7" w:rsidR="00E32AB7" w:rsidRDefault="006928B7" w:rsidP="003F02FC">
      <w:pPr>
        <w:spacing w:after="0"/>
      </w:pPr>
      <w:r>
        <w:t>De vliegsnelheid is ook nog wel leuk om te vermelden</w:t>
      </w:r>
      <w:r w:rsidR="00C32FC7">
        <w:t xml:space="preserve">. Het zal je verbazen hoe hard vogels vliegen. </w:t>
      </w:r>
      <w:r w:rsidR="005F3426">
        <w:t xml:space="preserve">Koolmeesjes zijn de langzaamste </w:t>
      </w:r>
      <w:r w:rsidR="007610B8">
        <w:t xml:space="preserve">tuinvogels. Hun maximumsnelheid ligt op 30 km per uur. </w:t>
      </w:r>
      <w:r w:rsidR="00C32FC7">
        <w:t>Een huismus haalt zonder problemen 40 km per uur</w:t>
      </w:r>
      <w:r w:rsidR="007610B8">
        <w:t xml:space="preserve">. </w:t>
      </w:r>
      <w:r w:rsidR="000B3126">
        <w:t>Bij harde wind mee gaan ze nog veel sneller.</w:t>
      </w:r>
      <w:r w:rsidR="00804AF5">
        <w:t xml:space="preserve"> Gierzwaluwen gieren rustig met </w:t>
      </w:r>
      <w:r w:rsidR="004F4C54">
        <w:t>111</w:t>
      </w:r>
      <w:r w:rsidR="00804AF5">
        <w:t xml:space="preserve"> km per uur door een windstille lucht.</w:t>
      </w:r>
      <w:r w:rsidR="000B3126">
        <w:t xml:space="preserve"> De </w:t>
      </w:r>
      <w:r w:rsidR="003C7DB4">
        <w:t>eerder</w:t>
      </w:r>
      <w:r w:rsidR="00E05A4B">
        <w:t xml:space="preserve"> genoemde slechtvalk heeft overigens wel zo’n beetje het snelheidsrecord</w:t>
      </w:r>
      <w:r w:rsidR="008C4254">
        <w:t xml:space="preserve">; maar </w:t>
      </w:r>
      <w:r w:rsidR="007B7D21">
        <w:t>dat is niet helemaal eerlijk; die 200 km haalt hij alleen bij een duikvlucht</w:t>
      </w:r>
      <w:r w:rsidR="00ED2CE7">
        <w:t xml:space="preserve"> recht naar beneden.</w:t>
      </w:r>
      <w:r w:rsidR="00E32AB7">
        <w:br w:type="page"/>
      </w:r>
    </w:p>
    <w:p w14:paraId="4904F113" w14:textId="17D8CB70" w:rsidR="00855095" w:rsidRDefault="00242468" w:rsidP="00855095">
      <w:pPr>
        <w:pStyle w:val="Kop1"/>
      </w:pPr>
      <w:r>
        <w:lastRenderedPageBreak/>
        <w:t>Tekening 5. Snavels en pootjes.</w:t>
      </w:r>
    </w:p>
    <w:p w14:paraId="4973AF3C" w14:textId="0F28E6D9" w:rsidR="000F06C6" w:rsidRDefault="000F06C6" w:rsidP="000F06C6">
      <w:pPr>
        <w:pStyle w:val="Kop2"/>
      </w:pPr>
      <w:r>
        <w:t>Snavels</w:t>
      </w:r>
    </w:p>
    <w:p w14:paraId="28A01056" w14:textId="452D31A5" w:rsidR="00570F30" w:rsidRDefault="00611CDE" w:rsidP="00855095">
      <w:r>
        <w:t xml:space="preserve">Op tekening 5 vind je </w:t>
      </w:r>
      <w:r w:rsidR="009E256C">
        <w:t xml:space="preserve">aan de linkerkant </w:t>
      </w:r>
      <w:r w:rsidR="007244DA">
        <w:t>van de stippellijn</w:t>
      </w:r>
      <w:r w:rsidR="002E4F5E">
        <w:t>,</w:t>
      </w:r>
      <w:r w:rsidR="007244DA">
        <w:t xml:space="preserve"> </w:t>
      </w:r>
      <w:r>
        <w:t>onder elkaar</w:t>
      </w:r>
      <w:r w:rsidR="002E4F5E">
        <w:t>,</w:t>
      </w:r>
      <w:r w:rsidR="00570F30">
        <w:t xml:space="preserve"> </w:t>
      </w:r>
      <w:r w:rsidR="009D38D9">
        <w:t>vijf</w:t>
      </w:r>
      <w:r w:rsidR="00866566">
        <w:t xml:space="preserve"> soorten</w:t>
      </w:r>
      <w:r w:rsidR="00570F30">
        <w:t xml:space="preserve"> snavels van tuinvogels</w:t>
      </w:r>
      <w:r w:rsidR="008246BC">
        <w:t xml:space="preserve"> en rechts </w:t>
      </w:r>
      <w:r w:rsidR="000B5716">
        <w:t xml:space="preserve">van de stippellijn </w:t>
      </w:r>
      <w:r w:rsidR="008246BC">
        <w:t>een vergrote</w:t>
      </w:r>
      <w:r w:rsidR="008D3AF8">
        <w:t xml:space="preserve"> weergave van een pootje (</w:t>
      </w:r>
      <w:r w:rsidR="00CC2AC3">
        <w:t>van opzij en van boven).</w:t>
      </w:r>
    </w:p>
    <w:p w14:paraId="41AB45B0" w14:textId="71D65F47" w:rsidR="00570F30" w:rsidRDefault="002A75F4" w:rsidP="00855095">
      <w:r>
        <w:t>Links bovenaan</w:t>
      </w:r>
      <w:r w:rsidR="00652D55">
        <w:t>:</w:t>
      </w:r>
      <w:r w:rsidR="00570F30">
        <w:t xml:space="preserve"> </w:t>
      </w:r>
      <w:r w:rsidR="00CF35DE">
        <w:t>een kegelvormige snavel. Handig om zaden te eten en stuk te hakken of slaan.</w:t>
      </w:r>
      <w:r w:rsidR="00297407">
        <w:t xml:space="preserve"> De huismus heeft bijvoorbeeld een kegelvormige snavel.</w:t>
      </w:r>
      <w:r w:rsidR="00D65493" w:rsidRPr="00D65493">
        <w:rPr>
          <w:b/>
          <w:bCs/>
          <w:color w:val="ED7D31" w:themeColor="accent2"/>
        </w:rPr>
        <w:t xml:space="preserve"> </w:t>
      </w:r>
    </w:p>
    <w:p w14:paraId="34FD79F2" w14:textId="48122CEA" w:rsidR="00652D55" w:rsidRDefault="00866566" w:rsidP="000F2BA7">
      <w:r>
        <w:t>Daaronder</w:t>
      </w:r>
      <w:r w:rsidR="00652D55">
        <w:t>:</w:t>
      </w:r>
      <w:r w:rsidR="000F2BA7">
        <w:t xml:space="preserve"> een </w:t>
      </w:r>
      <w:r w:rsidR="00AF3FD2">
        <w:t>korte</w:t>
      </w:r>
      <w:r w:rsidR="000F2BA7">
        <w:t>, platte,</w:t>
      </w:r>
      <w:r w:rsidR="00A1434B">
        <w:t xml:space="preserve"> spitse snavel. </w:t>
      </w:r>
      <w:r w:rsidR="000F2BA7">
        <w:t xml:space="preserve">Daaraan herken je </w:t>
      </w:r>
      <w:r w:rsidR="00A1434B">
        <w:t>insecteneters</w:t>
      </w:r>
      <w:r w:rsidR="00AF3FD2">
        <w:t>.</w:t>
      </w:r>
      <w:r w:rsidR="00560D42">
        <w:t xml:space="preserve"> </w:t>
      </w:r>
      <w:r w:rsidR="00297407">
        <w:t>De koolmees heeft zo’n snavel.</w:t>
      </w:r>
      <w:r w:rsidR="00D65493" w:rsidRPr="00D65493">
        <w:rPr>
          <w:b/>
          <w:bCs/>
          <w:color w:val="ED7D31" w:themeColor="accent2"/>
        </w:rPr>
        <w:t xml:space="preserve"> </w:t>
      </w:r>
    </w:p>
    <w:p w14:paraId="7E5874D3" w14:textId="7C51EC3D" w:rsidR="00DA630F" w:rsidRDefault="00866566" w:rsidP="000F2BA7">
      <w:r>
        <w:t>Daaronder</w:t>
      </w:r>
      <w:r w:rsidR="009B2C6B">
        <w:t xml:space="preserve"> </w:t>
      </w:r>
      <w:r w:rsidR="00A001B5">
        <w:t>een dichte en een open snavel met een besje ertussen</w:t>
      </w:r>
      <w:r w:rsidR="00652D55">
        <w:t>: l</w:t>
      </w:r>
      <w:r w:rsidR="00560D42">
        <w:t>ange</w:t>
      </w:r>
      <w:r w:rsidR="00D165B0">
        <w:t>re</w:t>
      </w:r>
      <w:r w:rsidR="00560D42">
        <w:t xml:space="preserve"> spits toelopende </w:t>
      </w:r>
      <w:r w:rsidR="00F65CFC">
        <w:t xml:space="preserve">snavels die wijd open kunnen, zijn handig om besjes </w:t>
      </w:r>
      <w:r w:rsidR="000110E7">
        <w:t xml:space="preserve">(of wormen) </w:t>
      </w:r>
      <w:r w:rsidR="00F65CFC">
        <w:t>mee te eten.</w:t>
      </w:r>
      <w:r w:rsidR="00DA630F">
        <w:t xml:space="preserve"> </w:t>
      </w:r>
      <w:r w:rsidR="00297407">
        <w:t>De spreeuw heeft zo’n snavel.</w:t>
      </w:r>
      <w:r w:rsidR="00D65493" w:rsidRPr="00D65493">
        <w:rPr>
          <w:b/>
          <w:bCs/>
          <w:color w:val="ED7D31" w:themeColor="accent2"/>
        </w:rPr>
        <w:t xml:space="preserve"> </w:t>
      </w:r>
    </w:p>
    <w:p w14:paraId="3C76E48C" w14:textId="6DE0DB31" w:rsidR="00866566" w:rsidRDefault="00866566" w:rsidP="000F2BA7">
      <w:r>
        <w:t xml:space="preserve">Onderaan: </w:t>
      </w:r>
      <w:r w:rsidR="001D6754">
        <w:t xml:space="preserve">een </w:t>
      </w:r>
      <w:r w:rsidR="00481321">
        <w:t xml:space="preserve">nog langere en bijzonder stevige spits toelopende snavel: </w:t>
      </w:r>
      <w:r w:rsidR="00314D2D">
        <w:t xml:space="preserve">deze is </w:t>
      </w:r>
      <w:r w:rsidR="00481321">
        <w:t>geschikt</w:t>
      </w:r>
      <w:r w:rsidR="00C90958">
        <w:t xml:space="preserve"> voor van alles, van het uithakken van </w:t>
      </w:r>
      <w:r w:rsidR="00880187">
        <w:t>holtes in bomen (zoals de specht doet), tot het kraken van hardere noten</w:t>
      </w:r>
      <w:r w:rsidR="000F1E43">
        <w:t>, of eigenlijk: zaden of eieren. En zelfs</w:t>
      </w:r>
      <w:r w:rsidR="00C90958">
        <w:t xml:space="preserve"> </w:t>
      </w:r>
      <w:r w:rsidR="00BD0C3A">
        <w:t xml:space="preserve">voor </w:t>
      </w:r>
      <w:r w:rsidR="00C90958">
        <w:t xml:space="preserve">het roven van </w:t>
      </w:r>
      <w:r w:rsidR="00CC1A3B">
        <w:t>jonge vogeltjes uit nesten (wat de ekster graag doet als hij de kans krijgt).</w:t>
      </w:r>
    </w:p>
    <w:p w14:paraId="2F5DC9C4" w14:textId="2DB2350A" w:rsidR="007C40A7" w:rsidRDefault="007C40A7" w:rsidP="000F2BA7">
      <w:r>
        <w:t>Overigens is het niet zo dat vogels met</w:t>
      </w:r>
      <w:r w:rsidR="00E11352">
        <w:t xml:space="preserve"> kegelvormige snavels alleen zaden eten. Het is wel zo </w:t>
      </w:r>
      <w:r w:rsidR="002A75F4">
        <w:t xml:space="preserve">dat </w:t>
      </w:r>
      <w:r w:rsidR="00E11352">
        <w:t>korte spitse snavels</w:t>
      </w:r>
      <w:r w:rsidR="00F654EA">
        <w:t xml:space="preserve"> het knap lastig maken om grotere zaden te eten.</w:t>
      </w:r>
    </w:p>
    <w:p w14:paraId="788024D0" w14:textId="10A12AF4" w:rsidR="009E256C" w:rsidRDefault="000F06C6" w:rsidP="000F06C6">
      <w:pPr>
        <w:pStyle w:val="Kop2"/>
      </w:pPr>
      <w:r>
        <w:t>Pootjes</w:t>
      </w:r>
    </w:p>
    <w:p w14:paraId="4701BCE3" w14:textId="14FEFCBA" w:rsidR="00B95353" w:rsidRDefault="007C57D1" w:rsidP="00FC7F43">
      <w:r>
        <w:t xml:space="preserve">Aan de rechterkant </w:t>
      </w:r>
      <w:r w:rsidR="005F54EB">
        <w:t xml:space="preserve">van de stippellijn </w:t>
      </w:r>
      <w:r>
        <w:t>staa</w:t>
      </w:r>
      <w:r w:rsidR="00DD285D">
        <w:t>n twee tekeningen van het pootje</w:t>
      </w:r>
      <w:r>
        <w:t xml:space="preserve">, die al ter sprake kwam. </w:t>
      </w:r>
      <w:r w:rsidR="008775EA">
        <w:t>Of eigenlijk</w:t>
      </w:r>
      <w:r w:rsidR="00991DCC">
        <w:t xml:space="preserve"> zoals we nu weten</w:t>
      </w:r>
      <w:r w:rsidR="008775EA">
        <w:t>: de voeten.</w:t>
      </w:r>
      <w:r w:rsidR="00991DCC">
        <w:t xml:space="preserve"> Maar we hebben het gewoon over pootjes.</w:t>
      </w:r>
      <w:r w:rsidR="008775EA">
        <w:t xml:space="preserve"> </w:t>
      </w:r>
      <w:r w:rsidR="00B95353">
        <w:t>Alle vogels die hier besproken worden,</w:t>
      </w:r>
      <w:r w:rsidR="008775EA">
        <w:t xml:space="preserve"> lopen op </w:t>
      </w:r>
      <w:r w:rsidR="00D66D47">
        <w:t xml:space="preserve">hun </w:t>
      </w:r>
      <w:r w:rsidR="00B528AD">
        <w:t xml:space="preserve">vier </w:t>
      </w:r>
      <w:r w:rsidR="00D66D47">
        <w:t xml:space="preserve">tenen </w:t>
      </w:r>
      <w:r w:rsidR="0013264B">
        <w:t xml:space="preserve">waarvan er één naar achter en </w:t>
      </w:r>
      <w:r w:rsidR="009D38D9">
        <w:t>drie</w:t>
      </w:r>
      <w:r w:rsidR="0013264B">
        <w:t xml:space="preserve"> naar voren lopen. </w:t>
      </w:r>
      <w:r w:rsidR="005F5FB4">
        <w:t>Ze zitten niet, zoals in tekening 1, om een stokje, maar ze staan gespreid op de grond.</w:t>
      </w:r>
      <w:r w:rsidR="00303C3C">
        <w:t xml:space="preserve"> </w:t>
      </w:r>
      <w:r w:rsidR="0013264B">
        <w:t xml:space="preserve">Dat zien we in de </w:t>
      </w:r>
      <w:r w:rsidR="00A27BDC">
        <w:t>onderste</w:t>
      </w:r>
      <w:r w:rsidR="0013264B">
        <w:t xml:space="preserve"> tekening. </w:t>
      </w:r>
      <w:r w:rsidR="000D559C">
        <w:t xml:space="preserve">Hier is het gespreide pootje van bovenaf getekend. </w:t>
      </w:r>
      <w:r w:rsidR="00BA6AF9">
        <w:t xml:space="preserve">In het midden voel je een </w:t>
      </w:r>
      <w:r w:rsidR="008A28D1">
        <w:t>ovaal. D</w:t>
      </w:r>
      <w:r w:rsidR="00C213C7">
        <w:t>a</w:t>
      </w:r>
      <w:r w:rsidR="008A28D1">
        <w:t>t is</w:t>
      </w:r>
      <w:r w:rsidR="00175116">
        <w:t xml:space="preserve"> de </w:t>
      </w:r>
      <w:r w:rsidR="00DB0008">
        <w:t>hiel</w:t>
      </w:r>
      <w:r w:rsidR="00E5563F">
        <w:t>.</w:t>
      </w:r>
      <w:r w:rsidR="00D84DEA" w:rsidRPr="00D84DEA">
        <w:rPr>
          <w:b/>
          <w:bCs/>
          <w:color w:val="ED7D31" w:themeColor="accent2"/>
        </w:rPr>
        <w:t xml:space="preserve"> </w:t>
      </w:r>
    </w:p>
    <w:p w14:paraId="5118C2DD" w14:textId="1E779442" w:rsidR="002963C8" w:rsidRPr="002A75F4" w:rsidRDefault="00A4259A" w:rsidP="005562C9">
      <w:bookmarkStart w:id="1" w:name="_Hlk37245155"/>
      <w:r>
        <w:t>Boven</w:t>
      </w:r>
      <w:r w:rsidR="00347C49">
        <w:t>aan</w:t>
      </w:r>
      <w:r w:rsidR="00A21D20">
        <w:t xml:space="preserve"> is </w:t>
      </w:r>
      <w:r w:rsidR="000A12D9">
        <w:t xml:space="preserve">het pootje </w:t>
      </w:r>
      <w:r w:rsidR="00A21D20">
        <w:t xml:space="preserve">van opzij </w:t>
      </w:r>
      <w:r w:rsidR="00331CE4" w:rsidRPr="002A75F4">
        <w:t>getekend</w:t>
      </w:r>
      <w:r w:rsidR="002963C8" w:rsidRPr="002A75F4">
        <w:t xml:space="preserve">, tot de hiel. </w:t>
      </w:r>
      <w:bookmarkEnd w:id="1"/>
      <w:r w:rsidR="00AA6DD3" w:rsidRPr="002A75F4">
        <w:t>Daarom zie je</w:t>
      </w:r>
      <w:r w:rsidR="005562C9" w:rsidRPr="002A75F4">
        <w:t xml:space="preserve"> dus</w:t>
      </w:r>
      <w:r w:rsidR="00AA6DD3" w:rsidRPr="002A75F4">
        <w:t xml:space="preserve"> alleen de</w:t>
      </w:r>
      <w:r w:rsidR="00594E85" w:rsidRPr="002A75F4">
        <w:t xml:space="preserve"> naar achter stekende</w:t>
      </w:r>
      <w:r w:rsidR="00AA6DD3" w:rsidRPr="002A75F4">
        <w:t xml:space="preserve"> </w:t>
      </w:r>
      <w:r w:rsidR="00B528AD" w:rsidRPr="002A75F4">
        <w:t>teen</w:t>
      </w:r>
      <w:r w:rsidR="00F1049C">
        <w:t>,</w:t>
      </w:r>
      <w:r w:rsidR="00AA6DD3" w:rsidRPr="002A75F4">
        <w:t xml:space="preserve"> en </w:t>
      </w:r>
      <w:r w:rsidR="00594E85" w:rsidRPr="002A75F4">
        <w:t>één van de</w:t>
      </w:r>
      <w:r w:rsidR="00B528AD" w:rsidRPr="002A75F4">
        <w:t xml:space="preserve"> naar voren stekende tenen</w:t>
      </w:r>
      <w:r w:rsidR="005C2896">
        <w:t>.</w:t>
      </w:r>
      <w:r w:rsidR="002F4C7D" w:rsidRPr="002A75F4">
        <w:t xml:space="preserve"> </w:t>
      </w:r>
      <w:r w:rsidR="000A12D9">
        <w:t xml:space="preserve">In onze tekeningen hebben we alle pootjes vanaf de zijkant getekend. </w:t>
      </w:r>
    </w:p>
    <w:p w14:paraId="12739039" w14:textId="1A1D851D" w:rsidR="00FC7F43" w:rsidRDefault="008D4E36" w:rsidP="00FC7F43">
      <w:r>
        <w:t>De p</w:t>
      </w:r>
      <w:r w:rsidR="00CA4FF2">
        <w:t>ootjes</w:t>
      </w:r>
      <w:r w:rsidR="00226967">
        <w:t xml:space="preserve"> zijn heel dun, leerachtig</w:t>
      </w:r>
      <w:r w:rsidR="00CE150E">
        <w:t>,</w:t>
      </w:r>
      <w:r w:rsidR="00226967">
        <w:t xml:space="preserve"> </w:t>
      </w:r>
      <w:r w:rsidR="00743598">
        <w:t>hoornig</w:t>
      </w:r>
      <w:r w:rsidR="008C5BCE">
        <w:t xml:space="preserve"> eigenlijk,</w:t>
      </w:r>
      <w:r w:rsidR="00743598">
        <w:t xml:space="preserve"> </w:t>
      </w:r>
      <w:r w:rsidR="00226967">
        <w:t>en een beetje geribbeld</w:t>
      </w:r>
      <w:r w:rsidR="00CE150E">
        <w:t xml:space="preserve">. </w:t>
      </w:r>
      <w:r w:rsidR="002963C8">
        <w:t xml:space="preserve">Ze hebben lange nagels. </w:t>
      </w:r>
      <w:r w:rsidR="003F50D1">
        <w:t xml:space="preserve">Ongelofelijk wat die pootjes allemaal kunnen! </w:t>
      </w:r>
      <w:r w:rsidR="00E5377F">
        <w:t xml:space="preserve">De bloedvaatjes zijn goed geïsoleerd. De pootjes doorstaan zonder problemen vrieskou en warme daken. </w:t>
      </w:r>
      <w:r w:rsidR="00F013DC">
        <w:t>Alle</w:t>
      </w:r>
      <w:r w:rsidR="00226967">
        <w:t xml:space="preserve"> tuinvogels</w:t>
      </w:r>
      <w:r w:rsidR="00F013DC">
        <w:t xml:space="preserve"> kunnen </w:t>
      </w:r>
      <w:r w:rsidR="00E2331A">
        <w:t xml:space="preserve">kun pootjes om een tak klemmen. </w:t>
      </w:r>
      <w:r w:rsidR="000B6A95">
        <w:t xml:space="preserve">Als het hard waait, moeten ze zich goed vasthouden. </w:t>
      </w:r>
      <w:r w:rsidR="008D2F50">
        <w:t xml:space="preserve">Er zit dus flink wat kracht in die pootjes. </w:t>
      </w:r>
      <w:r w:rsidR="00E207E4">
        <w:t xml:space="preserve">Roofvogels </w:t>
      </w:r>
      <w:r w:rsidR="002228D0">
        <w:t>dragen hun prooi tijdens het vliegen in hun klauwen</w:t>
      </w:r>
      <w:r w:rsidR="00D67768">
        <w:t xml:space="preserve"> – zoals hun poten genoemd worden</w:t>
      </w:r>
      <w:r w:rsidR="002228D0">
        <w:t>.</w:t>
      </w:r>
      <w:r w:rsidR="008E1CC0">
        <w:t xml:space="preserve"> </w:t>
      </w:r>
      <w:r w:rsidR="00133394">
        <w:t xml:space="preserve">Sommige vogels trippelen </w:t>
      </w:r>
      <w:r w:rsidR="00E2331A">
        <w:t xml:space="preserve">ermee </w:t>
      </w:r>
      <w:r w:rsidR="00133394">
        <w:t xml:space="preserve">over de grond. Sommige gaan </w:t>
      </w:r>
      <w:r w:rsidR="00B86F84">
        <w:t xml:space="preserve">daarbij </w:t>
      </w:r>
      <w:r w:rsidR="00133394">
        <w:t>zelfs erg hard</w:t>
      </w:r>
      <w:r w:rsidR="000A54D5">
        <w:t>.</w:t>
      </w:r>
      <w:r w:rsidR="009953D4">
        <w:t xml:space="preserve"> Of ze kunnen ermee aan een boomstam of muur hangen.</w:t>
      </w:r>
      <w:r w:rsidR="000A54D5">
        <w:t xml:space="preserve"> De ‘échte acrobaten’ </w:t>
      </w:r>
      <w:r w:rsidR="00520430">
        <w:t xml:space="preserve">zoals de boomklever </w:t>
      </w:r>
      <w:r w:rsidR="008E1CC0">
        <w:t xml:space="preserve">kunnen er zelfs mee omhoog- </w:t>
      </w:r>
      <w:r w:rsidR="009953D4">
        <w:t>en</w:t>
      </w:r>
      <w:r w:rsidR="008E1CC0">
        <w:t xml:space="preserve"> omlaag lopen!</w:t>
      </w:r>
      <w:r w:rsidR="00B61F80">
        <w:t xml:space="preserve"> </w:t>
      </w:r>
    </w:p>
    <w:p w14:paraId="5AEB85A7" w14:textId="091F0B5C" w:rsidR="00A05E1F" w:rsidRDefault="00A05E1F" w:rsidP="00FC7F43">
      <w:r>
        <w:t>Vaak lopen vogels niet, maar hippen ze</w:t>
      </w:r>
      <w:r w:rsidR="00E2331A">
        <w:t xml:space="preserve">: </w:t>
      </w:r>
      <w:r w:rsidR="00D15AF2">
        <w:t>net als kangoeroes zetten ze zich met beide poten af, springen in een boogje en maken</w:t>
      </w:r>
      <w:r w:rsidR="00F65437">
        <w:t xml:space="preserve"> met gemak een heleboel van zulke sprongen achter elkaar. </w:t>
      </w:r>
      <w:r w:rsidR="009D79EB">
        <w:t>Ook dat kan heel hard gaan. In no time is een merel in het dichte struikgewas verdwenen</w:t>
      </w:r>
      <w:r w:rsidR="00686C89">
        <w:t>!</w:t>
      </w:r>
    </w:p>
    <w:p w14:paraId="2BAF387D" w14:textId="45231E3B" w:rsidR="00686C89" w:rsidRDefault="00686C89" w:rsidP="00FC7F43">
      <w:r>
        <w:lastRenderedPageBreak/>
        <w:t xml:space="preserve">Veel vogels kunnen zowel lopen als hippen. Sommige </w:t>
      </w:r>
      <w:r w:rsidR="001B03AD">
        <w:t>rennen</w:t>
      </w:r>
      <w:r>
        <w:t xml:space="preserve"> </w:t>
      </w:r>
      <w:r w:rsidR="001B03AD">
        <w:t xml:space="preserve">in hun aanloop om weg te vliegen </w:t>
      </w:r>
      <w:r>
        <w:t>vanaf de grond een paar stapjes, hippen een paar keer</w:t>
      </w:r>
      <w:r w:rsidR="001B03AD">
        <w:t xml:space="preserve"> </w:t>
      </w:r>
      <w:r w:rsidR="009D4B3C">
        <w:t>en stijgen dan op.</w:t>
      </w:r>
      <w:r w:rsidR="009953D4">
        <w:t xml:space="preserve"> Hoe zwaarder de vogel, des te langer de aanloop.</w:t>
      </w:r>
      <w:r w:rsidR="00F5658C">
        <w:t xml:space="preserve"> Bij het vliegen word</w:t>
      </w:r>
      <w:r w:rsidR="006D0CD9">
        <w:t>en de tenen gestrekt en wordt</w:t>
      </w:r>
      <w:r w:rsidR="00F5658C">
        <w:t xml:space="preserve"> het landingsgestel netjes ingeklapt </w:t>
      </w:r>
      <w:r w:rsidR="00BF3142">
        <w:t>onder het onderste deel van de buik, tegen de staart.</w:t>
      </w:r>
    </w:p>
    <w:p w14:paraId="2E2A6B04" w14:textId="4FBE617F" w:rsidR="005E6753" w:rsidRDefault="005E6753" w:rsidP="00CE4905">
      <w:pPr>
        <w:pStyle w:val="Kop2"/>
      </w:pPr>
      <w:r>
        <w:t>Nog meer weetjes</w:t>
      </w:r>
    </w:p>
    <w:p w14:paraId="6749DC8A" w14:textId="01509788" w:rsidR="0037633F" w:rsidRDefault="0043568D" w:rsidP="0037633F">
      <w:r>
        <w:t>V</w:t>
      </w:r>
      <w:r w:rsidR="0037633F">
        <w:t>oor</w:t>
      </w:r>
      <w:r w:rsidR="00A93071">
        <w:t>dat</w:t>
      </w:r>
      <w:r w:rsidR="0037633F">
        <w:t xml:space="preserve"> we aan de individuele beschrijvingen van vogels beginnen, nog een paar laatste algemene dingen</w:t>
      </w:r>
      <w:r w:rsidR="00976EA7">
        <w:t xml:space="preserve"> over vogelgeluiden, nestjes en </w:t>
      </w:r>
      <w:r w:rsidR="00086DE9">
        <w:t xml:space="preserve">hoe </w:t>
      </w:r>
      <w:r w:rsidR="00915515">
        <w:t>vogels</w:t>
      </w:r>
      <w:r w:rsidR="00086DE9">
        <w:t xml:space="preserve"> zich voortplanten.</w:t>
      </w:r>
    </w:p>
    <w:p w14:paraId="2D79770A" w14:textId="6BE65094" w:rsidR="0037633F" w:rsidRDefault="0037633F" w:rsidP="0037633F">
      <w:pPr>
        <w:pStyle w:val="Kop2"/>
      </w:pPr>
      <w:r>
        <w:t>Vogel</w:t>
      </w:r>
      <w:r w:rsidR="00976EA7">
        <w:t>geluiden</w:t>
      </w:r>
    </w:p>
    <w:p w14:paraId="3776317D" w14:textId="03ADA451" w:rsidR="00227F99" w:rsidRDefault="00227F99" w:rsidP="00A87892">
      <w:r>
        <w:t>Heerlijk, lente! Vogelzang</w:t>
      </w:r>
      <w:r w:rsidR="002F53F2">
        <w:t xml:space="preserve"> is niet van de lucht. </w:t>
      </w:r>
      <w:r w:rsidR="0097738B">
        <w:t>Het begint al bij zonsopgang</w:t>
      </w:r>
      <w:r w:rsidR="001F33A8">
        <w:t xml:space="preserve"> en vlak voor zonsondergang is er weer een concert</w:t>
      </w:r>
      <w:r w:rsidR="0097738B">
        <w:t xml:space="preserve">. Soms klagen mensen weleens dat ze er wakker van worden. </w:t>
      </w:r>
      <w:r w:rsidR="00805309">
        <w:t xml:space="preserve">Wat wij zo mooi vinden klinken, </w:t>
      </w:r>
      <w:r w:rsidR="00262AD4">
        <w:t>is voor soortgenoten een waarschuwing: “Pas op, dit is mijn territorium!”. Vandaar dat sommige vogels dat nog even bevestigen voor het slapen gaan.</w:t>
      </w:r>
    </w:p>
    <w:p w14:paraId="2CDF928F" w14:textId="36337C6D" w:rsidR="00A87892" w:rsidRDefault="00A87892" w:rsidP="00A87892">
      <w:r>
        <w:t>Heb je weleens een nestje in je tuin gehad? Wat een lawaai kunnen sommige kleine vogeltjes al maken. Dat betekent: ‘honger</w:t>
      </w:r>
      <w:r w:rsidR="002F4BEB">
        <w:t>, eten, nu, meer</w:t>
      </w:r>
      <w:r>
        <w:t xml:space="preserve">’! Soms is het ineens stil. Dan hebben de ouders een roofdier gesignaleerd. Een kat, een buizerd, een sperwer of… een ekster. Eksters doen zich graag tegoed aan een musseneitje of jong! </w:t>
      </w:r>
    </w:p>
    <w:p w14:paraId="1335C299" w14:textId="2C5C3B77" w:rsidR="001D5FE4" w:rsidRDefault="00A87892" w:rsidP="00E473EC">
      <w:pPr>
        <w:pStyle w:val="Lijstalinea"/>
        <w:ind w:left="0"/>
      </w:pPr>
      <w:r>
        <w:t xml:space="preserve">Je vraagt je af hoe dat kan. Hoe kunnen de ouders hun jongen zo effectief het zwijgen opleggen?! Daarvoor hebben vogels alarmroepen. Specifiek voor hun eigen soort, maar meestal ook begrijpelijk voor andere soorten. Dat is dus heel efficiënt en effectief! Tegelijk zijn die alarmroepen onopvallende korte geluiden die niet goed hoorbaar zijn voor de roofvogels. </w:t>
      </w:r>
      <w:r w:rsidRPr="003507A3">
        <w:t>Een mooi voorbeeld is de alarmroep van de ringmus</w:t>
      </w:r>
      <w:r w:rsidR="00FD52BD">
        <w:t>.</w:t>
      </w:r>
      <w:r w:rsidR="003507A3">
        <w:t xml:space="preserve"> </w:t>
      </w:r>
      <w:r w:rsidR="00FD52BD">
        <w:t>A</w:t>
      </w:r>
      <w:r w:rsidR="00593BB7">
        <w:t>ls je het niet kent, valt het nauwelijk</w:t>
      </w:r>
      <w:r w:rsidR="00490D64">
        <w:t>s</w:t>
      </w:r>
      <w:r w:rsidR="00593BB7">
        <w:t xml:space="preserve"> op.</w:t>
      </w:r>
      <w:r w:rsidR="00881D5A">
        <w:t xml:space="preserve"> Maar soortgenoten en andere vogels </w:t>
      </w:r>
      <w:r w:rsidR="00427876">
        <w:t>zijn onmiddellijk stil.</w:t>
      </w:r>
    </w:p>
    <w:p w14:paraId="3C97BEC0" w14:textId="34E46A87" w:rsidR="00156290" w:rsidRPr="00156290" w:rsidRDefault="0058694B" w:rsidP="00976EA7">
      <w:r>
        <w:t xml:space="preserve">In de uitleg bij deze tekeningenband </w:t>
      </w:r>
      <w:r w:rsidR="00171CB6">
        <w:t xml:space="preserve">mogen de vogelgeluiden natuurlijk niet ontbreken. </w:t>
      </w:r>
      <w:r w:rsidR="00E762B0">
        <w:t xml:space="preserve">Je kunt ze makkelijk </w:t>
      </w:r>
      <w:r w:rsidR="00161703">
        <w:t xml:space="preserve">herhalen of overslaan want ieder </w:t>
      </w:r>
      <w:r w:rsidR="00057093">
        <w:t>geluid heeft een eigen kopje in de inhoudsopgave.</w:t>
      </w:r>
    </w:p>
    <w:p w14:paraId="086F2891" w14:textId="658B40D5" w:rsidR="00C45FE9" w:rsidRDefault="00C45FE9" w:rsidP="00976EA7">
      <w:pPr>
        <w:pStyle w:val="Kop2"/>
      </w:pPr>
      <w:r>
        <w:t>Nestjes</w:t>
      </w:r>
    </w:p>
    <w:p w14:paraId="222B2A5E" w14:textId="7111ECC0" w:rsidR="00EE3433" w:rsidRDefault="00495FEA" w:rsidP="00AE6E21">
      <w:r>
        <w:t>Nu we het over nestjes h</w:t>
      </w:r>
      <w:r w:rsidR="00AB24C3">
        <w:t>ebb</w:t>
      </w:r>
      <w:r>
        <w:t xml:space="preserve">en: </w:t>
      </w:r>
      <w:r w:rsidR="004A4BB1">
        <w:t xml:space="preserve">daar vertellen </w:t>
      </w:r>
      <w:r w:rsidR="007A6411">
        <w:t xml:space="preserve">we niet bij iedere soort apart iets over. </w:t>
      </w:r>
      <w:r w:rsidR="00123D83">
        <w:t>Maar vogels zijn over het algemeen kieskeurig</w:t>
      </w:r>
      <w:r w:rsidR="007A2E6D">
        <w:t>.</w:t>
      </w:r>
      <w:r w:rsidR="004C7AF9">
        <w:t xml:space="preserve"> </w:t>
      </w:r>
      <w:r w:rsidR="008621B5">
        <w:t xml:space="preserve">Meesjes zijn dol op </w:t>
      </w:r>
      <w:r w:rsidR="00487C84">
        <w:t>nestkastje</w:t>
      </w:r>
      <w:r w:rsidR="00830281">
        <w:t>s</w:t>
      </w:r>
      <w:r w:rsidR="000E4004">
        <w:t xml:space="preserve"> met precies de juiste opening, waar ze precies door passen.</w:t>
      </w:r>
      <w:r w:rsidR="007E15CF">
        <w:t xml:space="preserve"> Tip: </w:t>
      </w:r>
      <w:r w:rsidR="00830281">
        <w:t>vraag eens in een tuincentrum naar vogelhuisjes en laat je uitleggen wat voor wie is.</w:t>
      </w:r>
      <w:r w:rsidR="000E4004">
        <w:t xml:space="preserve"> </w:t>
      </w:r>
      <w:r w:rsidR="00830281">
        <w:t xml:space="preserve">Je zult verbaasd staan van de variatie. </w:t>
      </w:r>
    </w:p>
    <w:p w14:paraId="35199CD1" w14:textId="1A2D5BE6" w:rsidR="009846A4" w:rsidRDefault="00EE3433" w:rsidP="00AE6E21">
      <w:r>
        <w:t xml:space="preserve">Maar lang niet alle vogels laten zich verleiden door een voorgebouwd huisje. </w:t>
      </w:r>
      <w:r w:rsidR="00830281">
        <w:t xml:space="preserve">Mussen bouwen </w:t>
      </w:r>
      <w:r w:rsidR="00937AA6">
        <w:t xml:space="preserve">liever </w:t>
      </w:r>
      <w:r w:rsidR="00830281">
        <w:t>slordige nestjes van allerlei materialen,</w:t>
      </w:r>
      <w:r w:rsidR="00131FA2">
        <w:t xml:space="preserve"> bijvoorbeeld stro, gras, takjes, veren en haren</w:t>
      </w:r>
      <w:r w:rsidR="0053420B">
        <w:t xml:space="preserve">. Het </w:t>
      </w:r>
      <w:r w:rsidR="00830281">
        <w:t xml:space="preserve">liefst in holletjes onder ouderwetse dakpannen. </w:t>
      </w:r>
      <w:r w:rsidR="0060495E">
        <w:t xml:space="preserve">Zwaluwen metselen </w:t>
      </w:r>
      <w:r w:rsidR="002C54D4">
        <w:t>zelf</w:t>
      </w:r>
      <w:r w:rsidR="00DD4ACE">
        <w:t xml:space="preserve"> met leem </w:t>
      </w:r>
      <w:r w:rsidR="0060495E">
        <w:t>een nest</w:t>
      </w:r>
      <w:r w:rsidR="005910E7">
        <w:t>je</w:t>
      </w:r>
      <w:r w:rsidR="0053420B">
        <w:t>.</w:t>
      </w:r>
      <w:r w:rsidR="00194CCF">
        <w:t xml:space="preserve"> </w:t>
      </w:r>
      <w:r w:rsidR="0053420B">
        <w:t>H</w:t>
      </w:r>
      <w:r w:rsidR="00194CCF">
        <w:t>et liefst</w:t>
      </w:r>
      <w:r w:rsidR="005910E7">
        <w:t xml:space="preserve"> onder een afdak </w:t>
      </w:r>
      <w:r w:rsidR="007621EF">
        <w:t>of in een schuur</w:t>
      </w:r>
      <w:r w:rsidR="0052170C">
        <w:t>; een soort bakje dat aan de muur hangt en van boven open is. Spechten zoeken holle bomen</w:t>
      </w:r>
      <w:r w:rsidR="00CD7BDC">
        <w:t xml:space="preserve">. Die hakken ze verder uit </w:t>
      </w:r>
      <w:r w:rsidR="00301557">
        <w:t xml:space="preserve">om er een nestje in te maken. Merels broeden het liefst in dicht struikgewas. </w:t>
      </w:r>
      <w:r w:rsidR="002F62BD">
        <w:t>In een paar dagen bouwen</w:t>
      </w:r>
      <w:r w:rsidR="001B353E">
        <w:t xml:space="preserve"> ze </w:t>
      </w:r>
      <w:r w:rsidR="004A24BA">
        <w:t>een mooi rond nest.</w:t>
      </w:r>
      <w:r w:rsidR="005102BF">
        <w:t xml:space="preserve"> De buitenkant is </w:t>
      </w:r>
      <w:r w:rsidR="005B2B26">
        <w:t xml:space="preserve">grof en hard, maar naar binnen toe worden zachtere materialen gebruikt. </w:t>
      </w:r>
      <w:r w:rsidR="009846A4">
        <w:br w:type="page"/>
      </w:r>
    </w:p>
    <w:p w14:paraId="6199C5EA" w14:textId="5937E318" w:rsidR="003A13A4" w:rsidRDefault="004A5542" w:rsidP="00AB24C3">
      <w:pPr>
        <w:pStyle w:val="Kop2"/>
      </w:pPr>
      <w:r>
        <w:lastRenderedPageBreak/>
        <w:t>En meer…</w:t>
      </w:r>
    </w:p>
    <w:p w14:paraId="40FDF903" w14:textId="44CDB50E" w:rsidR="008A3F26" w:rsidRDefault="007F22B2" w:rsidP="007F22B2">
      <w:r>
        <w:t xml:space="preserve">En wie het over nestjes heeft, heeft het ook over </w:t>
      </w:r>
      <w:r w:rsidR="007832CD">
        <w:t>het hof maken</w:t>
      </w:r>
      <w:r w:rsidR="00F12F55">
        <w:t xml:space="preserve"> en paren. Ook hier gaan we niet heel uitgebreid bij iedere vogel op in. </w:t>
      </w:r>
      <w:r w:rsidR="00FA5349">
        <w:t xml:space="preserve">Maar er is nog iets karakteristieks over vogels te vertellen. </w:t>
      </w:r>
    </w:p>
    <w:p w14:paraId="3A4F3991" w14:textId="601290FA" w:rsidR="00BA2CAB" w:rsidRDefault="00BA2CAB" w:rsidP="007F22B2">
      <w:r>
        <w:t xml:space="preserve">Behalve eenden, ganzen, zwanen en struisvogels hebben vogels geen penis. Dat is niet super </w:t>
      </w:r>
      <w:proofErr w:type="spellStart"/>
      <w:r>
        <w:t>aero</w:t>
      </w:r>
      <w:proofErr w:type="spellEnd"/>
      <w:r>
        <w:t xml:space="preserve">- of </w:t>
      </w:r>
      <w:proofErr w:type="spellStart"/>
      <w:r>
        <w:t>aquadynamisch</w:t>
      </w:r>
      <w:proofErr w:type="spellEnd"/>
      <w:r>
        <w:t xml:space="preserve"> en bovendien te kwetsbaar. In plaats daarvan hebben zij een cloaca: een ruimte waar de urine, ontlasting en sperma kunnen worden uitgescheiden. </w:t>
      </w:r>
      <w:r w:rsidR="003641F5">
        <w:t xml:space="preserve">Wie mussen in de tuin heeft, </w:t>
      </w:r>
      <w:r w:rsidR="00F339A4">
        <w:t xml:space="preserve">is </w:t>
      </w:r>
      <w:r w:rsidR="00913000">
        <w:t>regelmatig getuige</w:t>
      </w:r>
      <w:r w:rsidR="008A3A33">
        <w:t xml:space="preserve"> van een parend paartje. </w:t>
      </w:r>
      <w:r w:rsidR="00E70835">
        <w:t xml:space="preserve">Mussen zijn </w:t>
      </w:r>
      <w:r w:rsidR="00CA0E21">
        <w:t xml:space="preserve">overigens </w:t>
      </w:r>
      <w:r w:rsidR="00E70835">
        <w:t>niet erg monogaam</w:t>
      </w:r>
      <w:r w:rsidR="000B1ECD">
        <w:t>.</w:t>
      </w:r>
      <w:r w:rsidR="001B1DF9">
        <w:t xml:space="preserve"> </w:t>
      </w:r>
      <w:r>
        <w:t>Het paren duurt maar kort en oogt wat onhandig. Het mannetje zit fladderend op het vrouwtje. Zij doet haar staart opzij en hij doet de zijne omlaag zodat de geslachtsopeningen met elkaar in verbinding kunnen komen.</w:t>
      </w:r>
      <w:r w:rsidR="00D0411B">
        <w:t xml:space="preserve"> En hop, daar vliegen ze alweer weg!</w:t>
      </w:r>
    </w:p>
    <w:p w14:paraId="24FB79F5" w14:textId="0BED94A4" w:rsidR="008B5F49" w:rsidRDefault="00171A4C" w:rsidP="00AE6E21">
      <w:r>
        <w:t>Ach ja, er valt zoveel leuks en wetenswaardigs te vertellen over vogels</w:t>
      </w:r>
      <w:r w:rsidR="00744262">
        <w:t xml:space="preserve">… </w:t>
      </w:r>
      <w:r w:rsidR="00CD4BC2">
        <w:t xml:space="preserve">maar </w:t>
      </w:r>
      <w:r w:rsidR="006D1D5C">
        <w:t>we moeten ergens een grens trekken</w:t>
      </w:r>
      <w:r w:rsidR="00EE76B1">
        <w:t xml:space="preserve">! </w:t>
      </w:r>
      <w:r w:rsidR="00C64AE8">
        <w:t xml:space="preserve">De informatie </w:t>
      </w:r>
      <w:r w:rsidR="002C7083">
        <w:t xml:space="preserve">die </w:t>
      </w:r>
      <w:r w:rsidR="008176DC">
        <w:t>je</w:t>
      </w:r>
      <w:r w:rsidR="002C7083">
        <w:t xml:space="preserve"> bij de volgende </w:t>
      </w:r>
      <w:r w:rsidR="00BF0BBB">
        <w:t>tuin</w:t>
      </w:r>
      <w:r w:rsidR="002C7083">
        <w:t>vogels krijgt</w:t>
      </w:r>
      <w:r w:rsidR="00AC06E8">
        <w:t xml:space="preserve">, </w:t>
      </w:r>
      <w:r w:rsidR="008176DC">
        <w:t>vertelt vooral</w:t>
      </w:r>
      <w:r w:rsidR="00A55606">
        <w:t xml:space="preserve"> </w:t>
      </w:r>
      <w:r w:rsidR="0061239B">
        <w:t>hoe</w:t>
      </w:r>
      <w:r w:rsidR="00250A1B">
        <w:t xml:space="preserve"> ze </w:t>
      </w:r>
      <w:r w:rsidR="00B20BF5">
        <w:t>eruitzien</w:t>
      </w:r>
      <w:r w:rsidR="00A55606">
        <w:t xml:space="preserve"> en </w:t>
      </w:r>
      <w:r w:rsidR="008176DC">
        <w:t>laat</w:t>
      </w:r>
      <w:r w:rsidR="00A55606">
        <w:t xml:space="preserve"> horen hoe ze klinken. </w:t>
      </w:r>
      <w:r w:rsidR="00636E10">
        <w:t>Veel leesplezier.</w:t>
      </w:r>
      <w:r w:rsidR="005C47D5">
        <w:t xml:space="preserve"> </w:t>
      </w:r>
      <w:r w:rsidR="008B5F49">
        <w:br w:type="page"/>
      </w:r>
    </w:p>
    <w:p w14:paraId="0E90D5E8" w14:textId="786C227D" w:rsidR="00B21BA6" w:rsidRDefault="007E2298" w:rsidP="00EE27D4">
      <w:pPr>
        <w:pStyle w:val="Kop1"/>
      </w:pPr>
      <w:r>
        <w:lastRenderedPageBreak/>
        <w:t xml:space="preserve">Tekening 6. Mussen </w:t>
      </w:r>
    </w:p>
    <w:p w14:paraId="3750D1A5" w14:textId="545A9D5F" w:rsidR="00DF5A4B" w:rsidRDefault="003D0CAF" w:rsidP="00B21BA6">
      <w:r>
        <w:t>Ga naar tekening</w:t>
      </w:r>
      <w:r w:rsidR="002A4D89">
        <w:t xml:space="preserve"> 6</w:t>
      </w:r>
      <w:r w:rsidR="00F861B0">
        <w:t xml:space="preserve">. </w:t>
      </w:r>
      <w:r w:rsidR="00A239AA">
        <w:t>Links</w:t>
      </w:r>
      <w:r w:rsidR="00C5636B">
        <w:t xml:space="preserve"> staat</w:t>
      </w:r>
      <w:r w:rsidR="002D1CEB">
        <w:t xml:space="preserve"> de huismus.</w:t>
      </w:r>
      <w:r>
        <w:t xml:space="preserve"> </w:t>
      </w:r>
      <w:r w:rsidR="00A239AA">
        <w:t>Rechtsboven het kopje van de ringmus, met daaronder het kopje van de heggenmus.</w:t>
      </w:r>
      <w:r w:rsidR="001E77DB">
        <w:t xml:space="preserve"> </w:t>
      </w:r>
      <w:r w:rsidR="00A15C98">
        <w:t>Huismus en ringmus hebben een andere tekening, vooral in de kop</w:t>
      </w:r>
      <w:r w:rsidR="000A0594">
        <w:t>, maar lijken verder erg op elkaar</w:t>
      </w:r>
      <w:r w:rsidR="00A15C98">
        <w:t xml:space="preserve">. De heggenmus </w:t>
      </w:r>
      <w:r w:rsidR="000A0594">
        <w:t>is qua uiterlijk en gedrag heel anders. Let bijvoorbeeld op de smalle korte spitse snavel.</w:t>
      </w:r>
    </w:p>
    <w:p w14:paraId="3F998233" w14:textId="7F24BC8F" w:rsidR="00B30626" w:rsidRDefault="00B30626" w:rsidP="00B21BA6">
      <w:r w:rsidRPr="00BD3FC5">
        <w:t>Helemaal rechts staat een maatstreep van precies 10 cm; deze mus is op ware grootte getekend.</w:t>
      </w:r>
    </w:p>
    <w:p w14:paraId="1CE59D2B" w14:textId="74D5F008" w:rsidR="00574F69" w:rsidRDefault="004637BA" w:rsidP="00207BD6">
      <w:pPr>
        <w:pStyle w:val="Kop2"/>
      </w:pPr>
      <w:r>
        <w:t xml:space="preserve">Beschrijving </w:t>
      </w:r>
      <w:r w:rsidR="00574F69">
        <w:t>Huismus</w:t>
      </w:r>
    </w:p>
    <w:p w14:paraId="5EE1EEEA" w14:textId="77777777" w:rsidR="009568E1" w:rsidRDefault="007A7D90" w:rsidP="007A7D90">
      <w:r>
        <w:t xml:space="preserve">De huismus staat met stip op 1; dit is de </w:t>
      </w:r>
      <w:r w:rsidR="00BB08D0">
        <w:t>meest</w:t>
      </w:r>
      <w:r>
        <w:t xml:space="preserve"> voorkomende vogelsoort in Nederlandse tuinen. Je herkent hem aan het getsjilp</w:t>
      </w:r>
      <w:r w:rsidR="00B03C19">
        <w:t>.</w:t>
      </w:r>
      <w:r w:rsidR="001D5FE4">
        <w:t xml:space="preserve"> </w:t>
      </w:r>
    </w:p>
    <w:p w14:paraId="5A730E5D" w14:textId="2DE8D6FE" w:rsidR="00C43329" w:rsidRPr="0060730B" w:rsidRDefault="0060730B" w:rsidP="009568E1">
      <w:r>
        <w:t>Op de audio-cd hoor je:</w:t>
      </w:r>
      <w:r w:rsidR="009568E1">
        <w:t xml:space="preserve"> </w:t>
      </w:r>
      <w:r w:rsidR="009E3563" w:rsidRPr="0060730B">
        <w:t>H</w:t>
      </w:r>
      <w:r w:rsidR="00C43329" w:rsidRPr="0060730B">
        <w:t>uismus</w:t>
      </w:r>
      <w:r w:rsidR="009E3563" w:rsidRPr="0060730B">
        <w:t xml:space="preserve"> </w:t>
      </w:r>
      <w:r w:rsidR="00F67E5D" w:rsidRPr="0060730B">
        <w:t>-</w:t>
      </w:r>
      <w:r w:rsidR="009E3563" w:rsidRPr="0060730B">
        <w:t xml:space="preserve"> </w:t>
      </w:r>
      <w:r w:rsidR="006B58FF" w:rsidRPr="0060730B">
        <w:t>Zang</w:t>
      </w:r>
    </w:p>
    <w:p w14:paraId="3F45FB97" w14:textId="529C85C6" w:rsidR="007A7D90" w:rsidRDefault="007A7D90" w:rsidP="007A7D90">
      <w:r>
        <w:t xml:space="preserve">Het ging een tijdje wat slechter met hem, maar nu is hij weer helemaal terug. </w:t>
      </w:r>
    </w:p>
    <w:p w14:paraId="58525418" w14:textId="3F1629E1" w:rsidR="002F3A9F" w:rsidRDefault="00FC5015" w:rsidP="00B21BA6">
      <w:r>
        <w:t>Heer</w:t>
      </w:r>
      <w:r w:rsidR="006B6A3E">
        <w:t xml:space="preserve"> huismus is 14</w:t>
      </w:r>
      <w:r w:rsidR="006B0B18">
        <w:t xml:space="preserve"> tot </w:t>
      </w:r>
      <w:r w:rsidR="006B6A3E">
        <w:t>16 cm groot.</w:t>
      </w:r>
      <w:r w:rsidR="00B165A8">
        <w:t xml:space="preserve"> </w:t>
      </w:r>
      <w:r w:rsidR="00AE1675">
        <w:t>Als we het over de grootte van een vogel hebben, bedoelen we h</w:t>
      </w:r>
      <w:r w:rsidR="00BE3B16">
        <w:t>iermee</w:t>
      </w:r>
      <w:r w:rsidR="00AE1675">
        <w:t xml:space="preserve"> </w:t>
      </w:r>
      <w:r w:rsidR="00360E93">
        <w:t xml:space="preserve">van snavelpunt tot staartpunt. </w:t>
      </w:r>
      <w:r w:rsidR="00B165A8">
        <w:t>De huismus heeft een grijs</w:t>
      </w:r>
      <w:r w:rsidR="001301F5">
        <w:t>bruin</w:t>
      </w:r>
      <w:r w:rsidR="00B165A8">
        <w:t xml:space="preserve"> petje. Daaronder</w:t>
      </w:r>
      <w:r w:rsidR="00587DCA">
        <w:t xml:space="preserve">, vanaf de donkere, bijna zwarte </w:t>
      </w:r>
      <w:r w:rsidR="00BF227B">
        <w:t xml:space="preserve">stevige kegelvormige </w:t>
      </w:r>
      <w:r w:rsidR="00587DCA">
        <w:t>snavel een zwarte oogstreep; dat is een streep van snavel tot</w:t>
      </w:r>
      <w:r w:rsidR="008A18A5">
        <w:t xml:space="preserve"> achter het oog. Het achterhoofd is donkerbruin. </w:t>
      </w:r>
      <w:r w:rsidR="005B69FB">
        <w:t xml:space="preserve">De </w:t>
      </w:r>
      <w:proofErr w:type="spellStart"/>
      <w:r w:rsidR="005B69FB">
        <w:t>oorstreek</w:t>
      </w:r>
      <w:proofErr w:type="spellEnd"/>
      <w:r w:rsidR="005B69FB">
        <w:t xml:space="preserve"> of wang is grijsbruin</w:t>
      </w:r>
      <w:r w:rsidR="0059171A">
        <w:t xml:space="preserve"> en de band rond de nek wit.</w:t>
      </w:r>
      <w:r w:rsidR="00FC5F49">
        <w:t xml:space="preserve"> </w:t>
      </w:r>
      <w:r w:rsidR="0059171A">
        <w:t>B</w:t>
      </w:r>
      <w:r w:rsidR="00FC5F49">
        <w:t>ij de keel</w:t>
      </w:r>
      <w:r w:rsidR="0059171A">
        <w:t xml:space="preserve"> wordt deze</w:t>
      </w:r>
      <w:r w:rsidR="00FC5F49">
        <w:t xml:space="preserve"> onderbroken door een zwarte bef, die</w:t>
      </w:r>
      <w:r w:rsidR="0041766F">
        <w:t xml:space="preserve"> vanaf de snavel</w:t>
      </w:r>
      <w:r w:rsidR="00FC5F49">
        <w:t xml:space="preserve"> doorloopt tot </w:t>
      </w:r>
      <w:r w:rsidR="0041766F">
        <w:t xml:space="preserve">op </w:t>
      </w:r>
      <w:r w:rsidR="00B165A8">
        <w:t>de borst</w:t>
      </w:r>
      <w:r w:rsidR="000F5306">
        <w:t xml:space="preserve">. </w:t>
      </w:r>
      <w:r w:rsidR="005B69FB">
        <w:t>Borst en buik zijn grijsbruin</w:t>
      </w:r>
      <w:r w:rsidR="002A404E">
        <w:t>.</w:t>
      </w:r>
      <w:r w:rsidR="000556BB">
        <w:t xml:space="preserve"> </w:t>
      </w:r>
      <w:r w:rsidR="001B78A5">
        <w:t xml:space="preserve">De </w:t>
      </w:r>
      <w:r w:rsidR="00E17097">
        <w:t>mantel</w:t>
      </w:r>
      <w:r w:rsidR="001B78A5">
        <w:t xml:space="preserve"> is bruin met zwarte vlekkerige strepen van boven naar beneden, </w:t>
      </w:r>
      <w:r w:rsidR="006B0B18">
        <w:t>n</w:t>
      </w:r>
      <w:r w:rsidR="001B78A5">
        <w:t>et als</w:t>
      </w:r>
      <w:r w:rsidR="00E058F6">
        <w:t xml:space="preserve"> </w:t>
      </w:r>
      <w:r w:rsidR="006B0B18">
        <w:t xml:space="preserve">de </w:t>
      </w:r>
      <w:r w:rsidR="00E058F6">
        <w:t>dekveren van de vleugel</w:t>
      </w:r>
      <w:r w:rsidR="001B78A5">
        <w:t>.</w:t>
      </w:r>
      <w:r w:rsidR="00D006E3">
        <w:t xml:space="preserve"> </w:t>
      </w:r>
      <w:r w:rsidR="00D340EF">
        <w:t xml:space="preserve">Ze lopen </w:t>
      </w:r>
      <w:r w:rsidR="00D006E3">
        <w:t>als één geheel in elkaar over.</w:t>
      </w:r>
      <w:r w:rsidR="00E058F6">
        <w:t xml:space="preserve"> Onder die dekveren zit een witte streep</w:t>
      </w:r>
      <w:r w:rsidR="00DE0716">
        <w:t>, voelbaar als twee parallel</w:t>
      </w:r>
      <w:r w:rsidR="006E2BC6">
        <w:t xml:space="preserve"> lopende stippellijnen</w:t>
      </w:r>
      <w:r w:rsidR="00677A1A">
        <w:t xml:space="preserve">. Onder deze witte streep </w:t>
      </w:r>
      <w:r w:rsidR="00E058F6">
        <w:t xml:space="preserve">zijn de </w:t>
      </w:r>
      <w:r w:rsidR="00D92ADB">
        <w:t xml:space="preserve">armpennen individueel zichtbaar, doordat ze een licht randje hebben. </w:t>
      </w:r>
      <w:r w:rsidR="00C655DC">
        <w:t>Op de tekening</w:t>
      </w:r>
      <w:r w:rsidR="006742F6">
        <w:t xml:space="preserve"> </w:t>
      </w:r>
      <w:r w:rsidR="00C655DC">
        <w:t>hebben we de</w:t>
      </w:r>
      <w:r w:rsidR="006742F6">
        <w:t xml:space="preserve"> armpennen met zwarte lijnen</w:t>
      </w:r>
      <w:r w:rsidR="00C655DC">
        <w:t xml:space="preserve"> aangegeven. </w:t>
      </w:r>
      <w:r w:rsidR="005C5DAE">
        <w:t xml:space="preserve">Ook de slagpennen van de hand zijn als laagjes </w:t>
      </w:r>
      <w:r w:rsidR="007A07DE">
        <w:t>voelbaar</w:t>
      </w:r>
      <w:r w:rsidR="004C12C7">
        <w:t xml:space="preserve">, doordat ze </w:t>
      </w:r>
      <w:r w:rsidR="008A1C30">
        <w:t xml:space="preserve">dezelfde </w:t>
      </w:r>
      <w:r w:rsidR="001C2EA5">
        <w:t xml:space="preserve">zwarte </w:t>
      </w:r>
      <w:r w:rsidR="00FE1EA5">
        <w:t>lijnen</w:t>
      </w:r>
      <w:r w:rsidR="004C12C7">
        <w:t xml:space="preserve"> hebben</w:t>
      </w:r>
      <w:r w:rsidR="00F132C8">
        <w:t xml:space="preserve"> als de armpennen</w:t>
      </w:r>
      <w:r w:rsidR="005C5DAE">
        <w:t>.</w:t>
      </w:r>
      <w:r w:rsidR="00C1238F">
        <w:t xml:space="preserve"> </w:t>
      </w:r>
    </w:p>
    <w:p w14:paraId="5B1EA1B2" w14:textId="29C3D1BF" w:rsidR="00AF60DC" w:rsidRDefault="005C5DAE" w:rsidP="00B21BA6">
      <w:r>
        <w:t xml:space="preserve">De vleugels overlappen elkaar niet. Borst, buik en stuit zijn grijsbruin. De staart is bruin. </w:t>
      </w:r>
      <w:r w:rsidR="00E90213">
        <w:br/>
      </w:r>
      <w:r w:rsidR="00B35238">
        <w:t xml:space="preserve">Leuk weetje: in de paartijd steekt hij die omhoog, zet zijn veren op, maakt zich breed met zijn vleugels en loopt rondjes om het vrouwtje dat hij het hof wil maken. </w:t>
      </w:r>
      <w:r w:rsidR="00FC4022">
        <w:t>Zijn poten zijn kort en leverkleurig.</w:t>
      </w:r>
    </w:p>
    <w:p w14:paraId="7A181D68" w14:textId="16E27606" w:rsidR="00FC5015" w:rsidRDefault="00FC5015" w:rsidP="00B21BA6">
      <w:r>
        <w:t>Mevrouw huismus is iets kleiner</w:t>
      </w:r>
      <w:r w:rsidR="00AB51C9">
        <w:t xml:space="preserve"> en lichter van kleur. Zij heeft niet de kenmerkende zwarte plekken</w:t>
      </w:r>
      <w:r w:rsidR="00033ED4">
        <w:t>, maar wel een opvallende lichte st</w:t>
      </w:r>
      <w:r w:rsidR="00B81643">
        <w:t>r</w:t>
      </w:r>
      <w:r w:rsidR="00033ED4">
        <w:t>eep achter haar oog en een ‘kraagje’ zoals h</w:t>
      </w:r>
      <w:r w:rsidR="00CA4004">
        <w:t>aar</w:t>
      </w:r>
      <w:r w:rsidR="00033ED4">
        <w:t xml:space="preserve"> man. </w:t>
      </w:r>
      <w:r w:rsidR="00DA390D">
        <w:t>Ook is haar snavel iets kleiner en platter.</w:t>
      </w:r>
      <w:r w:rsidR="00B81643">
        <w:t xml:space="preserve"> </w:t>
      </w:r>
      <w:r w:rsidR="009C79F9">
        <w:t xml:space="preserve">Mevrouw </w:t>
      </w:r>
      <w:r w:rsidR="00B81643">
        <w:t>hebben we niet apart getekend.</w:t>
      </w:r>
    </w:p>
    <w:p w14:paraId="15A3A7B9" w14:textId="77777777" w:rsidR="00C811C9" w:rsidRDefault="00C811C9" w:rsidP="00402549">
      <w:pPr>
        <w:pStyle w:val="Kop3"/>
      </w:pPr>
      <w:r>
        <w:t>Broeden</w:t>
      </w:r>
    </w:p>
    <w:p w14:paraId="5E9E3F3E" w14:textId="4386924A" w:rsidR="0034535F" w:rsidRDefault="0034535F" w:rsidP="0034535F">
      <w:r>
        <w:t xml:space="preserve">Huismussen hebben vaak meerdere (2 tot 3) legsels per jaar, van april tot augustus. Ze leggen 3 tot 5 eitjes per keer, broeden dan 12 tot 14 dagen en zijn daarna 15 dagen druk in de weer om de jongen te voederen. </w:t>
      </w:r>
    </w:p>
    <w:p w14:paraId="1CA6E9CA" w14:textId="347AB60E" w:rsidR="00402549" w:rsidRDefault="00402549" w:rsidP="00402549">
      <w:pPr>
        <w:pStyle w:val="Kop3"/>
      </w:pPr>
      <w:r>
        <w:t>Voedsel</w:t>
      </w:r>
    </w:p>
    <w:p w14:paraId="77ED1EBD" w14:textId="77777777" w:rsidR="0034535F" w:rsidRDefault="0034535F" w:rsidP="0034535F">
      <w:r>
        <w:t>Huismussen leven vaak in grotere groepen. De huismus ‘hipt’ meestal: hij verplaatst zich met kleine sprongetjes over de grond op zoek naar voedsel. Hij eet voornamelijk insecten en zaden, maar ook bessen en bloemknoppen. Hij bezoekt graag de vogelpindakaasplank, vetbollen of een voederplank.</w:t>
      </w:r>
    </w:p>
    <w:p w14:paraId="0491BCD9" w14:textId="320355A6" w:rsidR="004637BA" w:rsidRDefault="004637BA" w:rsidP="004637BA">
      <w:pPr>
        <w:pStyle w:val="Kop3"/>
      </w:pPr>
      <w:r>
        <w:lastRenderedPageBreak/>
        <w:t>Leefgebied</w:t>
      </w:r>
    </w:p>
    <w:p w14:paraId="5EC1241B" w14:textId="090CECDE" w:rsidR="0034535F" w:rsidRDefault="0034535F" w:rsidP="0034535F">
      <w:r>
        <w:t xml:space="preserve">De huismus houdt van een afwisselende tuin met struiken, gras en bloemen en in de omgeving schuren, weiland en graanvelden. </w:t>
      </w:r>
    </w:p>
    <w:p w14:paraId="6462C3A4" w14:textId="3815BAAC" w:rsidR="005D54C7" w:rsidRDefault="005D54C7" w:rsidP="00B21BA6">
      <w:r>
        <w:t xml:space="preserve">De huismus kan 13 jaar oud worden. </w:t>
      </w:r>
      <w:r w:rsidR="001F7638">
        <w:t>Een volwassen huismus</w:t>
      </w:r>
      <w:r w:rsidR="00AF36A7">
        <w:t>man</w:t>
      </w:r>
      <w:r w:rsidR="001F7638">
        <w:t xml:space="preserve"> weegt </w:t>
      </w:r>
      <w:r w:rsidR="00AF36A7">
        <w:t xml:space="preserve">24 tot </w:t>
      </w:r>
      <w:r w:rsidR="00C21CE9">
        <w:t>40 gram.</w:t>
      </w:r>
    </w:p>
    <w:p w14:paraId="0C0D6A3C" w14:textId="2430242F" w:rsidR="00A96B03" w:rsidRDefault="00C811C9" w:rsidP="0034328B">
      <w:pPr>
        <w:pStyle w:val="Kop2"/>
      </w:pPr>
      <w:r>
        <w:t xml:space="preserve">Beschrijving </w:t>
      </w:r>
      <w:r w:rsidR="00823C41">
        <w:t>Ringmus</w:t>
      </w:r>
    </w:p>
    <w:p w14:paraId="5635E443" w14:textId="50516232" w:rsidR="001521CD" w:rsidRDefault="00CE1F08" w:rsidP="00A96B03">
      <w:r>
        <w:t>Vaak zie je ook ringmussen bij de groepen huismussen. De ringmus</w:t>
      </w:r>
      <w:r w:rsidR="005D3E18">
        <w:t xml:space="preserve"> lijkt erg op de huismus</w:t>
      </w:r>
      <w:r w:rsidR="00EA713C">
        <w:t xml:space="preserve">. </w:t>
      </w:r>
      <w:r w:rsidR="001521CD">
        <w:t>Maar hij</w:t>
      </w:r>
      <w:r w:rsidR="005D3E18">
        <w:t xml:space="preserve"> </w:t>
      </w:r>
      <w:r w:rsidR="000A1464">
        <w:t xml:space="preserve">is iets kleiner </w:t>
      </w:r>
      <w:r w:rsidR="0049373E">
        <w:t>en lichter</w:t>
      </w:r>
      <w:r w:rsidR="00396434">
        <w:t xml:space="preserve"> </w:t>
      </w:r>
      <w:r w:rsidR="002E5D44">
        <w:t>qua</w:t>
      </w:r>
      <w:r w:rsidR="00396434">
        <w:t xml:space="preserve"> gewicht</w:t>
      </w:r>
      <w:r w:rsidR="002E5D44">
        <w:t>.</w:t>
      </w:r>
      <w:r w:rsidR="00EA713C">
        <w:t xml:space="preserve"> </w:t>
      </w:r>
      <w:r w:rsidR="00EC7125">
        <w:t>D</w:t>
      </w:r>
      <w:r w:rsidR="00EA713C">
        <w:t xml:space="preserve">e vleugels zijn iets lichter van kleur. Het voornaamste verschil is de kop: de </w:t>
      </w:r>
      <w:r w:rsidR="00DA5214">
        <w:t>wangen zijn licht van kleur</w:t>
      </w:r>
      <w:r w:rsidR="004047DF">
        <w:t xml:space="preserve"> met een zwarte vlek</w:t>
      </w:r>
      <w:r w:rsidR="00EA713C">
        <w:t>. Rondom heeft hij een donkerbruin petje dat doorloopt tot in de nek</w:t>
      </w:r>
      <w:r w:rsidR="00DA5214">
        <w:t xml:space="preserve">. </w:t>
      </w:r>
      <w:r w:rsidR="00EC7125">
        <w:t>Hij heeft geen zwarte bef, alleen een zwarte keel.</w:t>
      </w:r>
    </w:p>
    <w:p w14:paraId="78C74197" w14:textId="73C5631D" w:rsidR="00B03C19" w:rsidRDefault="00984134" w:rsidP="00A96B03">
      <w:r>
        <w:t>Zijn zang klinkt ook anders</w:t>
      </w:r>
      <w:r w:rsidR="00B03C19">
        <w:t>.</w:t>
      </w:r>
      <w:r w:rsidR="001D5FE4">
        <w:t xml:space="preserve"> </w:t>
      </w:r>
      <w:r w:rsidR="00905263">
        <w:t>Het klinkt als een huismusachtig getsjilp</w:t>
      </w:r>
      <w:r w:rsidR="001D5FE4">
        <w:t xml:space="preserve">. </w:t>
      </w:r>
    </w:p>
    <w:p w14:paraId="0CCA7C66" w14:textId="7A92B481" w:rsidR="00A96B03" w:rsidRDefault="00575360" w:rsidP="00575360">
      <w:r w:rsidRPr="00575360">
        <w:t xml:space="preserve">Op de audio-cd hoor je: </w:t>
      </w:r>
      <w:r w:rsidR="004E60DD" w:rsidRPr="00575360">
        <w:t>R</w:t>
      </w:r>
      <w:r w:rsidR="00B03C19" w:rsidRPr="00575360">
        <w:t>ingmus</w:t>
      </w:r>
      <w:r w:rsidR="004E60DD" w:rsidRPr="00575360">
        <w:t xml:space="preserve"> - Zang</w:t>
      </w:r>
    </w:p>
    <w:p w14:paraId="3AE66B95" w14:textId="7E6FFE75" w:rsidR="00823C41" w:rsidRDefault="00C811C9" w:rsidP="00823C41">
      <w:pPr>
        <w:pStyle w:val="Kop2"/>
      </w:pPr>
      <w:r>
        <w:t xml:space="preserve">Beschrijving </w:t>
      </w:r>
      <w:r w:rsidR="00823C41">
        <w:t>Heggenmus</w:t>
      </w:r>
    </w:p>
    <w:p w14:paraId="65BE9D8F" w14:textId="3BF168D1" w:rsidR="00B03C19" w:rsidRDefault="002E684B" w:rsidP="00A96B03">
      <w:r>
        <w:t>Dan is er nog de heggenmus</w:t>
      </w:r>
      <w:r w:rsidR="00823C41">
        <w:t>. Maar</w:t>
      </w:r>
      <w:r w:rsidR="00877C22">
        <w:t xml:space="preserve"> die heeft toch wel heel andere kenmerken</w:t>
      </w:r>
      <w:r w:rsidR="00343F36">
        <w:t>. Om te beginnen heeft hij een spitse snavel</w:t>
      </w:r>
      <w:r w:rsidR="00847F04">
        <w:t xml:space="preserve">, </w:t>
      </w:r>
      <w:r w:rsidR="003C6BD8">
        <w:t>nog spitser dan</w:t>
      </w:r>
      <w:r w:rsidR="00847F04">
        <w:t xml:space="preserve"> de kool</w:t>
      </w:r>
      <w:r w:rsidR="00EA4B4C">
        <w:t xml:space="preserve">mees die we </w:t>
      </w:r>
      <w:r w:rsidR="00EC7125">
        <w:t xml:space="preserve">in tekening 1 al hebben leren kennen. </w:t>
      </w:r>
      <w:r w:rsidR="0067481A">
        <w:t xml:space="preserve">Ook zijn </w:t>
      </w:r>
      <w:r w:rsidR="007A6FF2">
        <w:t>heggenmussen</w:t>
      </w:r>
      <w:r w:rsidR="0067481A">
        <w:t xml:space="preserve"> meestal met zijn tweeën</w:t>
      </w:r>
      <w:r w:rsidR="0019006F">
        <w:t xml:space="preserve"> in plaats van in groepen</w:t>
      </w:r>
      <w:r w:rsidR="006F77B2">
        <w:t xml:space="preserve">. </w:t>
      </w:r>
      <w:r w:rsidR="007E1104">
        <w:t>K</w:t>
      </w:r>
      <w:r w:rsidR="00893557">
        <w:t>op</w:t>
      </w:r>
      <w:r w:rsidR="000F25A9">
        <w:t>, borst</w:t>
      </w:r>
      <w:r w:rsidR="00893557">
        <w:t xml:space="preserve"> en </w:t>
      </w:r>
      <w:r w:rsidR="006F77B2">
        <w:t xml:space="preserve">buik </w:t>
      </w:r>
      <w:r w:rsidR="00893557">
        <w:t>zijn</w:t>
      </w:r>
      <w:r w:rsidR="006F77B2">
        <w:t xml:space="preserve"> </w:t>
      </w:r>
      <w:r w:rsidR="005A7B2F">
        <w:t>blauwgrijs, zijn rug is roodbruin</w:t>
      </w:r>
      <w:r w:rsidR="00EC35CA">
        <w:t>. Het verenpak van de heggenmus is wat saaier en minder contrastrijk uitgevoerd.</w:t>
      </w:r>
      <w:r w:rsidR="00DE0263">
        <w:t xml:space="preserve"> </w:t>
      </w:r>
      <w:r w:rsidR="00861400">
        <w:t>Rondom zijn oog is een stippellijn voelbaar. Dit deel is bruin van kleur.</w:t>
      </w:r>
      <w:r w:rsidR="00433AB2">
        <w:t xml:space="preserve"> In onze tekening hebben we </w:t>
      </w:r>
      <w:r w:rsidR="001E6C7C">
        <w:t>de grijsblauwe kleur</w:t>
      </w:r>
      <w:r w:rsidR="0018493C">
        <w:t xml:space="preserve"> van de kop</w:t>
      </w:r>
      <w:r w:rsidR="001E6C7C">
        <w:t xml:space="preserve"> wat opvallender gemaakt</w:t>
      </w:r>
      <w:r w:rsidR="00184584">
        <w:t xml:space="preserve"> dan dat deze in werkelijkheid is.</w:t>
      </w:r>
      <w:r w:rsidR="00861400">
        <w:br/>
      </w:r>
      <w:r w:rsidR="0019006F">
        <w:t xml:space="preserve">Hij </w:t>
      </w:r>
      <w:r w:rsidR="000E64C2">
        <w:t xml:space="preserve">is heel schuw en </w:t>
      </w:r>
      <w:r w:rsidR="0019006F">
        <w:t xml:space="preserve">scharrelt vooral onder struiken en heggen en vliegt weinig. Behalve in het voorjaar. Dan zit hij </w:t>
      </w:r>
      <w:r w:rsidR="007A6FF2">
        <w:t xml:space="preserve">graag </w:t>
      </w:r>
      <w:r w:rsidR="0019006F">
        <w:t xml:space="preserve">vanaf de top van een struik of boom te zingen. </w:t>
      </w:r>
    </w:p>
    <w:p w14:paraId="7150750D" w14:textId="1AF30ADA" w:rsidR="00905263" w:rsidRDefault="00905263" w:rsidP="00905263">
      <w:r>
        <w:t xml:space="preserve">De zang van de heggenmus klinkt toch wel heel anders dan het getsjilp van de huismus en ringmus. Het geluid is een beetje scherp en hoog. </w:t>
      </w:r>
    </w:p>
    <w:p w14:paraId="7445C8C7" w14:textId="6923B504" w:rsidR="008B5F49" w:rsidRDefault="00575360" w:rsidP="00575360">
      <w:r w:rsidRPr="00575360">
        <w:t xml:space="preserve">Op de audio-cd hoor je: </w:t>
      </w:r>
      <w:r w:rsidR="00C37079" w:rsidRPr="00575360">
        <w:t>H</w:t>
      </w:r>
      <w:r w:rsidR="00B03C19" w:rsidRPr="00575360">
        <w:t>eggenmus</w:t>
      </w:r>
      <w:r w:rsidR="00C37079" w:rsidRPr="00575360">
        <w:t xml:space="preserve"> - Zang</w:t>
      </w:r>
    </w:p>
    <w:p w14:paraId="306BE881" w14:textId="77777777" w:rsidR="0018493C" w:rsidRDefault="0018493C">
      <w:pPr>
        <w:rPr>
          <w:rFonts w:ascii="adelle" w:eastAsia="Times New Roman" w:hAnsi="adelle" w:cs="Arial"/>
          <w:color w:val="09445D"/>
          <w:kern w:val="36"/>
          <w:sz w:val="48"/>
          <w:szCs w:val="48"/>
          <w:lang w:eastAsia="nl-NL"/>
        </w:rPr>
      </w:pPr>
      <w:r>
        <w:br w:type="page"/>
      </w:r>
    </w:p>
    <w:p w14:paraId="4E2D4AC4" w14:textId="47089C95" w:rsidR="009D6818" w:rsidRDefault="00EE27D4" w:rsidP="00EE27D4">
      <w:pPr>
        <w:pStyle w:val="Kop1"/>
      </w:pPr>
      <w:r>
        <w:lastRenderedPageBreak/>
        <w:t>Tekening 7. P</w:t>
      </w:r>
      <w:r w:rsidR="00A84E10">
        <w:t>impelmees</w:t>
      </w:r>
    </w:p>
    <w:p w14:paraId="5FD0919C" w14:textId="5FF5D998" w:rsidR="004D1F07" w:rsidRDefault="009B07E7" w:rsidP="004D1F07">
      <w:r>
        <w:t>De pimpelmees</w:t>
      </w:r>
      <w:r w:rsidR="00905263">
        <w:t xml:space="preserve"> staat op nummer 3 </w:t>
      </w:r>
      <w:r w:rsidR="00B0360C">
        <w:t>van</w:t>
      </w:r>
      <w:r w:rsidR="00905263">
        <w:t xml:space="preserve"> de </w:t>
      </w:r>
      <w:r w:rsidR="00BB08D0">
        <w:t>meest</w:t>
      </w:r>
      <w:r w:rsidR="00905263">
        <w:t xml:space="preserve"> voorkomende vogelsoort</w:t>
      </w:r>
      <w:r w:rsidR="00B0360C">
        <w:t>en</w:t>
      </w:r>
      <w:r w:rsidR="00905263">
        <w:t xml:space="preserve"> in Nederlandse tuinen. </w:t>
      </w:r>
      <w:r w:rsidR="001E0DC7">
        <w:t xml:space="preserve">Deze vogel heeft een helder trillend zanggeluid. </w:t>
      </w:r>
      <w:r w:rsidR="0084142D">
        <w:t xml:space="preserve">Meestal van hoog naar laag. </w:t>
      </w:r>
    </w:p>
    <w:p w14:paraId="4BFCF78B" w14:textId="5A305B37" w:rsidR="001E0DC7" w:rsidRPr="00A919D9" w:rsidRDefault="00A919D9" w:rsidP="00A919D9">
      <w:r w:rsidRPr="00A919D9">
        <w:t xml:space="preserve">Op de audio-cd hoor je: </w:t>
      </w:r>
      <w:r w:rsidR="002E734C" w:rsidRPr="00A919D9">
        <w:t>P</w:t>
      </w:r>
      <w:r w:rsidR="001E0DC7" w:rsidRPr="00A919D9">
        <w:t>impelmees</w:t>
      </w:r>
      <w:r w:rsidR="002E734C" w:rsidRPr="00A919D9">
        <w:t xml:space="preserve"> - Zang</w:t>
      </w:r>
    </w:p>
    <w:p w14:paraId="525040B7" w14:textId="77777777" w:rsidR="00C63B7C" w:rsidRDefault="00C63B7C" w:rsidP="00C63B7C">
      <w:pPr>
        <w:pStyle w:val="Kop2"/>
      </w:pPr>
      <w:r>
        <w:t>Beschrijving Pimpelmees</w:t>
      </w:r>
    </w:p>
    <w:p w14:paraId="307CC170" w14:textId="4BCC5578" w:rsidR="00F65B29" w:rsidRDefault="00484703" w:rsidP="00F65B29">
      <w:r>
        <w:t xml:space="preserve">Pak tekening 7 erbij. Hier staat de pimpelmees. De pimpelmees is 10,5 tot 12 cm groot en heeft twee opvallende kenmerken. Het eerste kenmerk is zijn </w:t>
      </w:r>
      <w:r w:rsidR="00B20BF5">
        <w:t>helderblauwe</w:t>
      </w:r>
      <w:r>
        <w:t xml:space="preserve"> petje, en het tweede kenmerk is zijn zwarte tot zwartblauwe smalle oogstreep. De oogstreep loopt vanaf de kleine, scherpe snavel via het oog door tot op het achterhoofd. Het kopje is verder wit. Vanaf de snavel loopt onder de wang een halfronde, eveneens zwarte tot zwartblauwe band die op het achterhoofd de oogstreep weer raakt. </w:t>
      </w:r>
      <w:r w:rsidR="007B4263">
        <w:t>Aan de achterkant zit een smalle streep heel donkerblauw</w:t>
      </w:r>
      <w:r w:rsidR="00295FF8">
        <w:t>, voelbaar als een stippellijntje.</w:t>
      </w:r>
      <w:r w:rsidR="00C86AA6">
        <w:t xml:space="preserve"> Van</w:t>
      </w:r>
      <w:r w:rsidR="001D21C0">
        <w:t xml:space="preserve"> </w:t>
      </w:r>
      <w:r w:rsidR="00C86AA6">
        <w:t xml:space="preserve">daar verloopt de kleur via blauwwit en wit naar </w:t>
      </w:r>
      <w:r w:rsidR="00F65B29">
        <w:t>blauw en geel</w:t>
      </w:r>
      <w:r w:rsidR="00C86AA6">
        <w:t xml:space="preserve"> in de mantel</w:t>
      </w:r>
      <w:r w:rsidR="00F65B29">
        <w:t xml:space="preserve"> en blauw op staart en stuit. In onze tekening hebben we de mantel een </w:t>
      </w:r>
      <w:r w:rsidR="00E769D7">
        <w:t xml:space="preserve">egaal </w:t>
      </w:r>
      <w:r w:rsidR="00F65B29">
        <w:t xml:space="preserve">groene kleur gegeven. </w:t>
      </w:r>
    </w:p>
    <w:p w14:paraId="7D66ADCC" w14:textId="1532233F" w:rsidR="003C211C" w:rsidRDefault="007B2C36" w:rsidP="00484703">
      <w:r>
        <w:t>Staart en</w:t>
      </w:r>
      <w:r w:rsidR="003C211C">
        <w:t xml:space="preserve"> vleugels zijn blauw tot blauwpaars. Dwars over de vleugel, net boven waar de slagpennen met streepjes zijn aangeduid, loopt een helder witte streep tussen twee stippellijnen. </w:t>
      </w:r>
      <w:r>
        <w:t>Het bovenste stuk van de vleuge</w:t>
      </w:r>
      <w:r w:rsidR="00F12E16">
        <w:t>l dat onder de mantel uitsteekt, is licht blauwpaars van kleur.</w:t>
      </w:r>
    </w:p>
    <w:p w14:paraId="334977D8" w14:textId="038E1921" w:rsidR="00484703" w:rsidRDefault="00484703" w:rsidP="00484703">
      <w:r>
        <w:t xml:space="preserve">Als je de pimpelmees van voren ziet, is die band onder de snavel zichtbaar als een </w:t>
      </w:r>
      <w:proofErr w:type="spellStart"/>
      <w:r>
        <w:t>kinvlek</w:t>
      </w:r>
      <w:proofErr w:type="spellEnd"/>
      <w:r>
        <w:t>. In tegenstelling tot bij de koolmees loopt die band niet helemaal door over de buik. In de tekening zijn buik en flanken geel gekleurd. In werkelijkheid is er kleurverloop: de flanken en de borst zijn geel, maar naar het midden en verder naar beneden wordt de buik grijziger en midden voor is toch een restje van een buikstreep zichtbaar. Niet zwart zoals bij de koolmees, maar blauw tot zwartblauw.</w:t>
      </w:r>
    </w:p>
    <w:p w14:paraId="6DABA525" w14:textId="175BB136" w:rsidR="00484703" w:rsidRDefault="00484703" w:rsidP="003C211C">
      <w:r>
        <w:t>Mevrouw Pimpelmees lijkt sterk op haar man, maar is iets minder uitbundig gekleurd.</w:t>
      </w:r>
      <w:r w:rsidR="00F12E16">
        <w:t xml:space="preserve"> De poten van de pimpelmees hebben een donkergrijze kleur.</w:t>
      </w:r>
    </w:p>
    <w:p w14:paraId="33AA1253" w14:textId="2E142F35" w:rsidR="0000303C" w:rsidRDefault="0000303C" w:rsidP="0000303C">
      <w:pPr>
        <w:pStyle w:val="Kop2"/>
      </w:pPr>
      <w:r>
        <w:t>Leefgebied</w:t>
      </w:r>
    </w:p>
    <w:p w14:paraId="6EBF4ECB" w14:textId="4F7DFF6B" w:rsidR="001E0DC7" w:rsidRDefault="00A314AB" w:rsidP="001E0DC7">
      <w:r>
        <w:t xml:space="preserve">De pimpelmees </w:t>
      </w:r>
      <w:r w:rsidR="000F51A3">
        <w:t xml:space="preserve">is een bosvogel. Hij </w:t>
      </w:r>
      <w:r w:rsidR="001E0DC7">
        <w:t xml:space="preserve">heeft zich </w:t>
      </w:r>
      <w:r w:rsidR="0053188A">
        <w:t xml:space="preserve">echter </w:t>
      </w:r>
      <w:r w:rsidR="001E0DC7">
        <w:t>in de loop der tijd steeds meer aangepast aan de menselijke omgeving. Je ziet deze vogel dan ook graag broeden in nestkasten en in de winter zal hij niet schuw zijn om lekker te komen eten van vetbollen en pinda’s in de tuin</w:t>
      </w:r>
      <w:r w:rsidR="00DB18FA">
        <w:t xml:space="preserve">. </w:t>
      </w:r>
    </w:p>
    <w:p w14:paraId="59DD4C87" w14:textId="585F0CDA" w:rsidR="0000303C" w:rsidRDefault="0000303C" w:rsidP="0000303C">
      <w:pPr>
        <w:pStyle w:val="Kop2"/>
      </w:pPr>
      <w:r>
        <w:t>Broeden</w:t>
      </w:r>
    </w:p>
    <w:p w14:paraId="3B0E4877" w14:textId="75E122FA" w:rsidR="00DB18FA" w:rsidRDefault="00DB18FA" w:rsidP="001E0DC7">
      <w:r>
        <w:t>Een pimpelmees heeft zo’n één tot twee legsels per jaar, van eind maart tot in juli. Ze leggen dan zo’n 7 tot 13 eieren per keer, en broeden dan 13 tot 15 dagen. Het broeden doen ze graag in boomholtes; dit is veelal in beboste gebieden waar veel loofbomen staa</w:t>
      </w:r>
      <w:r w:rsidR="003C5728">
        <w:t>n</w:t>
      </w:r>
      <w:r>
        <w:t>, maar ze broeden ook graag in nestkasten. Als de jongen uitgekomen zijn dan blijven ze zo’n drie weken op het nest. Daarna worden ze nog twee tot drie weken gevoerd.</w:t>
      </w:r>
    </w:p>
    <w:p w14:paraId="517CFA82" w14:textId="39F61659" w:rsidR="0000303C" w:rsidRDefault="0000303C" w:rsidP="0000303C">
      <w:pPr>
        <w:pStyle w:val="Kop2"/>
      </w:pPr>
      <w:r>
        <w:t>Voedsel</w:t>
      </w:r>
    </w:p>
    <w:p w14:paraId="7E6E4754" w14:textId="168EEE94" w:rsidR="00DB18FA" w:rsidRDefault="00DB18FA" w:rsidP="001E0DC7">
      <w:r>
        <w:t>De pimpelmees eet gevarieerd. Tijdens het broeden</w:t>
      </w:r>
      <w:r w:rsidR="00F57AC0">
        <w:t xml:space="preserve"> eten ze</w:t>
      </w:r>
      <w:r>
        <w:t xml:space="preserve"> vooral insecten en larven</w:t>
      </w:r>
      <w:r w:rsidR="00CD714C">
        <w:t xml:space="preserve">, bijvoorbeeld spinnen en rupsen. </w:t>
      </w:r>
      <w:r w:rsidR="003C5728">
        <w:t>In</w:t>
      </w:r>
      <w:r w:rsidR="00CD714C">
        <w:t xml:space="preserve"> de wintertijd eten ze ook graag zaden en pinda’s</w:t>
      </w:r>
      <w:r w:rsidR="003C5728">
        <w:t>, en</w:t>
      </w:r>
      <w:r w:rsidR="00CD714C">
        <w:t xml:space="preserve"> zoeken</w:t>
      </w:r>
      <w:r w:rsidR="003C5728">
        <w:t xml:space="preserve"> ze</w:t>
      </w:r>
      <w:r w:rsidR="00CD714C">
        <w:t xml:space="preserve"> ook naar insecten</w:t>
      </w:r>
      <w:r w:rsidR="003C5728">
        <w:t xml:space="preserve"> die uit rietstengels worden gehakt.</w:t>
      </w:r>
    </w:p>
    <w:p w14:paraId="4EE22D75" w14:textId="02D5ADFE" w:rsidR="008B5F49" w:rsidRDefault="000F51A3" w:rsidP="001E0DC7">
      <w:r>
        <w:lastRenderedPageBreak/>
        <w:t>Een pim</w:t>
      </w:r>
      <w:r w:rsidR="00C213A5">
        <w:t>p</w:t>
      </w:r>
      <w:r>
        <w:t>elmees kan 10 jaar worden. Dit is wel uitzonderlijk</w:t>
      </w:r>
      <w:r w:rsidR="00E63CF5">
        <w:t>.</w:t>
      </w:r>
    </w:p>
    <w:p w14:paraId="786473FB" w14:textId="26AF079C" w:rsidR="00F57AC0" w:rsidRPr="00837DBD" w:rsidRDefault="00276D82" w:rsidP="0066575D">
      <w:pPr>
        <w:pStyle w:val="Kop2"/>
      </w:pPr>
      <w:r w:rsidRPr="00E0564F">
        <w:t>Koolmees</w:t>
      </w:r>
    </w:p>
    <w:p w14:paraId="62BC1AB7" w14:textId="51949834" w:rsidR="000B405D" w:rsidRDefault="00F57AC0" w:rsidP="009B07E7">
      <w:r w:rsidRPr="009904DA">
        <w:t>D</w:t>
      </w:r>
      <w:r w:rsidR="00EC6352" w:rsidRPr="009904DA">
        <w:t>e grootste mees van ons land</w:t>
      </w:r>
      <w:r w:rsidRPr="009904DA">
        <w:t xml:space="preserve"> is de koolmees</w:t>
      </w:r>
      <w:r w:rsidR="00EC6352" w:rsidRPr="009904DA">
        <w:t xml:space="preserve">. </w:t>
      </w:r>
      <w:r w:rsidR="0053188A" w:rsidRPr="009904DA">
        <w:t>Het uiterlijk is in tekening 1 uitgebreid besproken.</w:t>
      </w:r>
      <w:r w:rsidR="00E03C5E" w:rsidRPr="009904DA">
        <w:t xml:space="preserve"> Daar ontbrak de maatstreep.</w:t>
      </w:r>
      <w:r w:rsidR="000B405D">
        <w:t xml:space="preserve"> De koolmees lijkt in veel opzichten op de pimpelmees. Hij heeft echter niet het kenmerkende blauwe petje</w:t>
      </w:r>
      <w:r w:rsidR="00E818D2">
        <w:t>.</w:t>
      </w:r>
      <w:r w:rsidR="003E75ED">
        <w:t xml:space="preserve"> En hij is </w:t>
      </w:r>
      <w:r w:rsidR="00C5322E">
        <w:t xml:space="preserve">iets </w:t>
      </w:r>
      <w:r w:rsidR="003E75ED">
        <w:t xml:space="preserve">groter: </w:t>
      </w:r>
      <w:r w:rsidR="00250989">
        <w:t>13,5 tot 15 cm</w:t>
      </w:r>
      <w:r w:rsidR="00C5322E">
        <w:t xml:space="preserve">. Zoals we zagen meet </w:t>
      </w:r>
      <w:r w:rsidR="00250989">
        <w:t>de pimpelmees 10,5 tot 12 cm.</w:t>
      </w:r>
      <w:r w:rsidR="00D00B6C">
        <w:t xml:space="preserve"> </w:t>
      </w:r>
      <w:r w:rsidR="00752C8C">
        <w:t xml:space="preserve">De koolmees weegt </w:t>
      </w:r>
      <w:r w:rsidR="005C3053">
        <w:t>zo’n 20 gram – en d</w:t>
      </w:r>
      <w:r w:rsidR="00D00B6C">
        <w:t xml:space="preserve">aarmee is hij wel meteen </w:t>
      </w:r>
      <w:r w:rsidR="00752C8C">
        <w:t>twee keer zo zwaar als de pimpelmees.</w:t>
      </w:r>
      <w:r w:rsidR="0061010B">
        <w:t xml:space="preserve"> </w:t>
      </w:r>
      <w:r w:rsidR="0061010B" w:rsidRPr="006C59FD">
        <w:t xml:space="preserve">Als we de koolmees </w:t>
      </w:r>
      <w:r w:rsidR="0074381C" w:rsidRPr="006C59FD">
        <w:t>op dezelfde schaal zouden tekenen als de pimpelmees, zou zijn kruintje reiken tot</w:t>
      </w:r>
      <w:r w:rsidR="00597576" w:rsidRPr="006C59FD">
        <w:t xml:space="preserve"> ergens</w:t>
      </w:r>
      <w:r w:rsidR="0074381C" w:rsidRPr="006C59FD">
        <w:t xml:space="preserve"> </w:t>
      </w:r>
      <w:r w:rsidR="004D3794" w:rsidRPr="006C59FD">
        <w:t xml:space="preserve">halverwege de kruin van de pimpelmees en de bovenkant van de </w:t>
      </w:r>
      <w:r w:rsidR="00597576" w:rsidRPr="006C59FD">
        <w:t>hoge maatstreep.</w:t>
      </w:r>
      <w:r w:rsidR="0074381C">
        <w:t xml:space="preserve"> </w:t>
      </w:r>
    </w:p>
    <w:p w14:paraId="0E4CFDD7" w14:textId="6559B878" w:rsidR="0053188A" w:rsidRDefault="00EC6352" w:rsidP="009B07E7">
      <w:r>
        <w:t xml:space="preserve">De koolmees komt veelal voor in loofbossen, maar is ook te vinden in woonwijken. Deze vogel houdt net zoals de pimpelmees van insecten, zaden, noten en bessen. </w:t>
      </w:r>
    </w:p>
    <w:p w14:paraId="32AEE564" w14:textId="6362CD7F" w:rsidR="00EC6352" w:rsidRDefault="00EE5471" w:rsidP="009B07E7">
      <w:r>
        <w:t xml:space="preserve">De koolmees lijkt heel veel op de pimpelmees. Het zijn allebei kleurrijke vogels en ze zijn zeer actief, </w:t>
      </w:r>
      <w:r w:rsidR="00EC6352">
        <w:t xml:space="preserve">maar toch </w:t>
      </w:r>
      <w:r>
        <w:t xml:space="preserve">hebben ze </w:t>
      </w:r>
      <w:r w:rsidR="00EC6352">
        <w:t xml:space="preserve">enkele verschillen. </w:t>
      </w:r>
      <w:r>
        <w:t>De koolmees</w:t>
      </w:r>
      <w:r w:rsidR="00EC6352">
        <w:t xml:space="preserve"> is te herkennen aan een zwart petje, gele buik en een zwarte streep die over de buik loopt. De streep lijkt wel op een stropdas. De stropdas bij de mannetjes is breder en loopt verder door over de buik. De buitenste staartpennen zijn wit.</w:t>
      </w:r>
      <w:r w:rsidR="00F57AC0" w:rsidRPr="00F57AC0">
        <w:t xml:space="preserve"> </w:t>
      </w:r>
    </w:p>
    <w:p w14:paraId="2A4A5202" w14:textId="470C6BA8" w:rsidR="00EC6352" w:rsidRDefault="00EC6352" w:rsidP="009B07E7">
      <w:r>
        <w:t xml:space="preserve">Het geluid dat een koolmees maakt is ritmisch en </w:t>
      </w:r>
      <w:r w:rsidR="00F57AC0">
        <w:t>eenvoudig</w:t>
      </w:r>
      <w:r>
        <w:t xml:space="preserve">. </w:t>
      </w:r>
    </w:p>
    <w:p w14:paraId="5779FAC8" w14:textId="0C283E20" w:rsidR="00EC6352" w:rsidRDefault="00A919D9" w:rsidP="00A919D9">
      <w:r w:rsidRPr="00A919D9">
        <w:t xml:space="preserve">Op de audio-cd hoor je: </w:t>
      </w:r>
      <w:r w:rsidR="006B5842" w:rsidRPr="00A919D9">
        <w:t>K</w:t>
      </w:r>
      <w:r w:rsidR="00EC6352" w:rsidRPr="00A919D9">
        <w:t>oolmees</w:t>
      </w:r>
      <w:r w:rsidR="006B5842" w:rsidRPr="00A919D9">
        <w:t xml:space="preserve"> - Zang</w:t>
      </w:r>
    </w:p>
    <w:p w14:paraId="44016552" w14:textId="77777777" w:rsidR="00A919D9" w:rsidRDefault="00A919D9">
      <w:pPr>
        <w:rPr>
          <w:rFonts w:ascii="adelle" w:eastAsia="Times New Roman" w:hAnsi="adelle" w:cs="Arial"/>
          <w:color w:val="09445D"/>
          <w:kern w:val="36"/>
          <w:sz w:val="48"/>
          <w:szCs w:val="48"/>
          <w:lang w:eastAsia="nl-NL"/>
        </w:rPr>
      </w:pPr>
      <w:r>
        <w:br w:type="page"/>
      </w:r>
    </w:p>
    <w:p w14:paraId="4FC644C7" w14:textId="356021E7" w:rsidR="00A43AE9" w:rsidRDefault="00A43AE9" w:rsidP="00FC1911">
      <w:pPr>
        <w:pStyle w:val="Kop1"/>
      </w:pPr>
      <w:r>
        <w:lastRenderedPageBreak/>
        <w:t>Tekening 8.</w:t>
      </w:r>
      <w:r w:rsidR="00D56240">
        <w:t xml:space="preserve"> Kauw</w:t>
      </w:r>
    </w:p>
    <w:p w14:paraId="13888E86" w14:textId="77777777" w:rsidR="009555A2" w:rsidRDefault="006A2DA1" w:rsidP="009555A2">
      <w:r>
        <w:t xml:space="preserve">Deze kraaiachtige vogel </w:t>
      </w:r>
      <w:r w:rsidR="00A77BF0">
        <w:t xml:space="preserve">staat op nummer 4 </w:t>
      </w:r>
      <w:r w:rsidR="00B0360C">
        <w:t>van</w:t>
      </w:r>
      <w:r w:rsidR="00A77BF0">
        <w:t xml:space="preserve"> de </w:t>
      </w:r>
      <w:r w:rsidR="00BB08D0">
        <w:t>meest</w:t>
      </w:r>
      <w:r w:rsidR="00A77BF0">
        <w:t xml:space="preserve"> voorkomende vogelsoort</w:t>
      </w:r>
      <w:r w:rsidR="00B0360C">
        <w:t>en</w:t>
      </w:r>
      <w:r w:rsidR="00A77BF0">
        <w:t xml:space="preserve"> in Nederlandse tuinen. </w:t>
      </w:r>
    </w:p>
    <w:p w14:paraId="624B5022" w14:textId="7E4E0E53" w:rsidR="009555A2" w:rsidRDefault="009555A2" w:rsidP="009555A2">
      <w:r>
        <w:t xml:space="preserve">De kauw is 30 tot 34 cm groot, en bij het uitslaan van zijn vleugels heeft hij een spanwijdte van 64 tot 73 cm. </w:t>
      </w:r>
    </w:p>
    <w:p w14:paraId="0AC36F60" w14:textId="36022533" w:rsidR="002D5873" w:rsidRDefault="002D5873" w:rsidP="002D5873">
      <w:pPr>
        <w:pStyle w:val="Kop2"/>
      </w:pPr>
      <w:r w:rsidRPr="00C63B7C">
        <w:t xml:space="preserve">Beschrijving </w:t>
      </w:r>
      <w:r w:rsidR="00414FD1" w:rsidRPr="00C63B7C">
        <w:t>K</w:t>
      </w:r>
      <w:r w:rsidRPr="00C63B7C">
        <w:t>auw</w:t>
      </w:r>
    </w:p>
    <w:p w14:paraId="38DFB376" w14:textId="668772A9" w:rsidR="00024EDE" w:rsidRDefault="00024EDE" w:rsidP="00024EDE">
      <w:r>
        <w:t>Pak tekening 8 erbij. Hier is de kauw getekend.</w:t>
      </w:r>
      <w:r w:rsidR="0066066E">
        <w:t xml:space="preserve"> K</w:t>
      </w:r>
      <w:r>
        <w:t xml:space="preserve">ruin, voorhoofd en keel </w:t>
      </w:r>
      <w:r w:rsidR="00266363">
        <w:t>zijn zwart. Dat is aangegeven met ee</w:t>
      </w:r>
      <w:r>
        <w:t xml:space="preserve">n </w:t>
      </w:r>
      <w:r w:rsidR="0066066E">
        <w:t>spikkeltextuur</w:t>
      </w:r>
      <w:r w:rsidR="00266363">
        <w:t xml:space="preserve">. </w:t>
      </w:r>
      <w:r w:rsidR="0009221B">
        <w:t xml:space="preserve">Daarbinnen vallen de ogen erg op. Dat komt doordat de irissen van de kauw </w:t>
      </w:r>
      <w:r w:rsidR="007B20CE">
        <w:t xml:space="preserve">een opvallende </w:t>
      </w:r>
      <w:r w:rsidR="0009221B">
        <w:t>lichtgrij</w:t>
      </w:r>
      <w:r w:rsidR="007B20CE">
        <w:t>ze kleur hebben</w:t>
      </w:r>
      <w:r w:rsidR="0009221B">
        <w:t xml:space="preserve">. </w:t>
      </w:r>
      <w:r w:rsidR="006C3CAA">
        <w:t>Daardoor</w:t>
      </w:r>
      <w:r>
        <w:t xml:space="preserve"> krijgt deze vogel een wat vriendelijker uiterlijk.</w:t>
      </w:r>
      <w:r w:rsidR="006C3CAA">
        <w:t xml:space="preserve"> </w:t>
      </w:r>
      <w:r>
        <w:t>Zijn snavel is stevig, kort en donker.</w:t>
      </w:r>
      <w:r w:rsidR="000A32FE">
        <w:t xml:space="preserve"> De helft van zijn snavel is bedekt met veren. Dit noem je bevedering. Dit is niet op de tekening getekend.</w:t>
      </w:r>
      <w:r w:rsidR="00E330D4">
        <w:t xml:space="preserve"> De onder- en bovenkant van de snavel kun je voelen door de lijn die</w:t>
      </w:r>
      <w:r w:rsidR="001D158C">
        <w:t xml:space="preserve"> dwars</w:t>
      </w:r>
      <w:r w:rsidR="00E330D4">
        <w:t xml:space="preserve"> door de snavel heenloopt.</w:t>
      </w:r>
    </w:p>
    <w:p w14:paraId="60823A5B" w14:textId="33EA7F04" w:rsidR="006B350F" w:rsidRPr="0027605F" w:rsidRDefault="00B91BB1" w:rsidP="006A2DA1">
      <w:r w:rsidRPr="0027605F">
        <w:t xml:space="preserve">Achter </w:t>
      </w:r>
      <w:r w:rsidR="006A049E" w:rsidRPr="0027605F">
        <w:t xml:space="preserve">dit deel voel je een lege strook; </w:t>
      </w:r>
      <w:r w:rsidR="002E31E1" w:rsidRPr="0027605F">
        <w:t xml:space="preserve">dit geeft de </w:t>
      </w:r>
      <w:r w:rsidR="0027605F" w:rsidRPr="0027605F">
        <w:t xml:space="preserve">lichtere </w:t>
      </w:r>
      <w:r w:rsidR="002E31E1" w:rsidRPr="0027605F">
        <w:t xml:space="preserve">kleur </w:t>
      </w:r>
      <w:r w:rsidR="0027605F" w:rsidRPr="0027605F">
        <w:t>aan van</w:t>
      </w:r>
      <w:r w:rsidR="002E31E1" w:rsidRPr="0027605F">
        <w:t xml:space="preserve"> het </w:t>
      </w:r>
      <w:r w:rsidR="006C3CAA" w:rsidRPr="0027605F">
        <w:t xml:space="preserve">achterhoofd </w:t>
      </w:r>
      <w:r w:rsidR="00481FEF" w:rsidRPr="0027605F">
        <w:t>e</w:t>
      </w:r>
      <w:r w:rsidR="006A049E" w:rsidRPr="0027605F">
        <w:t>n</w:t>
      </w:r>
      <w:r w:rsidR="00481FEF" w:rsidRPr="0027605F">
        <w:t xml:space="preserve"> </w:t>
      </w:r>
      <w:r w:rsidR="0027605F" w:rsidRPr="0027605F">
        <w:t xml:space="preserve">de </w:t>
      </w:r>
      <w:r w:rsidR="006C3CAA" w:rsidRPr="0027605F">
        <w:t>nek</w:t>
      </w:r>
      <w:r w:rsidR="00BF1436" w:rsidRPr="0027605F">
        <w:t xml:space="preserve">: donker </w:t>
      </w:r>
      <w:r w:rsidR="002064D1" w:rsidRPr="0027605F">
        <w:t>zilvergrijs</w:t>
      </w:r>
      <w:r w:rsidR="006C3CAA" w:rsidRPr="0027605F">
        <w:t>.</w:t>
      </w:r>
      <w:r w:rsidR="00DE0263" w:rsidRPr="0027605F">
        <w:t xml:space="preserve"> </w:t>
      </w:r>
      <w:r w:rsidR="00EA3206" w:rsidRPr="0027605F">
        <w:t xml:space="preserve">En die kleur loopt langs de zijkant door naar de borst. </w:t>
      </w:r>
      <w:r w:rsidR="00E4525B" w:rsidRPr="0027605F">
        <w:t>Verder</w:t>
      </w:r>
      <w:r w:rsidR="00651A9B" w:rsidRPr="0027605F">
        <w:t xml:space="preserve"> richting staart </w:t>
      </w:r>
      <w:r w:rsidR="00E4525B" w:rsidRPr="0027605F">
        <w:t>is het verenkleed van de kauw zeer donkergrijs en bijna zwart</w:t>
      </w:r>
      <w:r w:rsidR="000D0A89" w:rsidRPr="0027605F">
        <w:t xml:space="preserve">: </w:t>
      </w:r>
      <w:r w:rsidR="00E00DE7">
        <w:t xml:space="preserve">dat is </w:t>
      </w:r>
      <w:r w:rsidR="000D0A89" w:rsidRPr="0027605F">
        <w:t>overal waar je de stippeltextuur of de arcering voor de penveren</w:t>
      </w:r>
      <w:r w:rsidR="00B60BF4" w:rsidRPr="0027605F">
        <w:t xml:space="preserve"> van vleugel en staart voelt</w:t>
      </w:r>
      <w:r w:rsidR="003710D2" w:rsidRPr="0027605F">
        <w:t>.</w:t>
      </w:r>
      <w:r w:rsidR="00E00DE7" w:rsidRPr="00E00DE7">
        <w:rPr>
          <w:b/>
          <w:bCs/>
          <w:color w:val="ED7D31" w:themeColor="accent2"/>
        </w:rPr>
        <w:t xml:space="preserve"> </w:t>
      </w:r>
      <w:r w:rsidR="003710D2" w:rsidRPr="0027605F">
        <w:t xml:space="preserve"> </w:t>
      </w:r>
    </w:p>
    <w:p w14:paraId="1B3BC3A5" w14:textId="67C30C7F" w:rsidR="006C3CAA" w:rsidRDefault="006B350F" w:rsidP="006A2DA1">
      <w:r w:rsidRPr="00A174A3">
        <w:t xml:space="preserve">In de tekening hebben we de kauw donkerblauw gekleurd; in werkelijkheid is hij dus </w:t>
      </w:r>
      <w:r w:rsidR="004832E1" w:rsidRPr="00A174A3">
        <w:t>verschillende tinten zwart en donker- tot zilvergrijs.</w:t>
      </w:r>
      <w:r w:rsidR="004832E1" w:rsidRPr="009052B9">
        <w:t xml:space="preserve"> De v</w:t>
      </w:r>
      <w:r w:rsidR="00E5622D" w:rsidRPr="009052B9">
        <w:t xml:space="preserve">leugels hebben in het zonlicht vaak een donkerblauwe gloed. </w:t>
      </w:r>
      <w:r w:rsidR="00383CD4">
        <w:t>De staart is vrij lang.</w:t>
      </w:r>
    </w:p>
    <w:p w14:paraId="75A8012B" w14:textId="46179265" w:rsidR="002064D1" w:rsidRDefault="002064D1" w:rsidP="006A2DA1">
      <w:r>
        <w:t>Wanneer we naar de poten</w:t>
      </w:r>
      <w:r w:rsidR="00383CD4">
        <w:t xml:space="preserve"> kijken</w:t>
      </w:r>
      <w:r w:rsidR="00D35711">
        <w:t>,</w:t>
      </w:r>
      <w:r w:rsidR="00383CD4">
        <w:t xml:space="preserve"> voel je aan de onderkant van de buik een verdikking naar de poot. Dit is het stukje van het scheenbeen. De poten hebben een </w:t>
      </w:r>
      <w:r w:rsidR="00B20BF5">
        <w:t>donkergrijze</w:t>
      </w:r>
      <w:r w:rsidR="00383CD4">
        <w:t xml:space="preserve"> kleur.</w:t>
      </w:r>
    </w:p>
    <w:p w14:paraId="43DA0AD8" w14:textId="1F5D1FEC" w:rsidR="000A7578" w:rsidRDefault="000A7578" w:rsidP="000A7578">
      <w:pPr>
        <w:pStyle w:val="Kop2"/>
      </w:pPr>
      <w:r>
        <w:t>Leefgebied</w:t>
      </w:r>
    </w:p>
    <w:p w14:paraId="580353EB" w14:textId="3EDD1E23" w:rsidR="00950F21" w:rsidRDefault="00950F21" w:rsidP="00950F21">
      <w:r>
        <w:t xml:space="preserve">Een kauw is vooral te vinden in </w:t>
      </w:r>
      <w:r w:rsidR="003748B0">
        <w:t xml:space="preserve">de </w:t>
      </w:r>
      <w:r>
        <w:t xml:space="preserve">bebouwde omgeving, maar ook in holen in bossen, </w:t>
      </w:r>
      <w:r w:rsidR="003748B0">
        <w:t xml:space="preserve">op de Waddeneilanden en in </w:t>
      </w:r>
      <w:r>
        <w:t>open duinen. Ver</w:t>
      </w:r>
      <w:r w:rsidR="003748B0">
        <w:t>der</w:t>
      </w:r>
      <w:r>
        <w:t xml:space="preserve"> zul je ze vinden op akkers en kleine weilanden of kleinere bossen. Tijdens de winterdagen zijn ze in grote groepen op het platteland te zien.</w:t>
      </w:r>
    </w:p>
    <w:p w14:paraId="5CD04F03" w14:textId="77B4478F" w:rsidR="005B5792" w:rsidRDefault="005B5792" w:rsidP="005B5792">
      <w:pPr>
        <w:pStyle w:val="Kop2"/>
      </w:pPr>
      <w:r>
        <w:t>Broeden</w:t>
      </w:r>
    </w:p>
    <w:p w14:paraId="03803261" w14:textId="392BB520" w:rsidR="00721E88" w:rsidRDefault="00721E88" w:rsidP="00721E88">
      <w:r>
        <w:t xml:space="preserve">Kauwen broeden van april tot </w:t>
      </w:r>
      <w:r w:rsidR="00CC3E33">
        <w:t>en met juni. Ze hebben meestal één nest. In een nest kunnen wel 3 tot 8 eieren worden gelegd. De nesten worden gemaakt in boomholtes, oude nesten van zwarte spechten, in schoorstenen en onder dakpannen, in nestkasten van bosuilen of in gaten in de muur. Er wordt zelfs gebroed in konijnenholen.</w:t>
      </w:r>
      <w:r>
        <w:t xml:space="preserve"> </w:t>
      </w:r>
      <w:r w:rsidR="00CC3E33">
        <w:t>Het broeden duurt 17 tot 19 dagen. Jongen blijven ruim een maand op het nest en worden daarna nog zo’n vier weken gevoerd.</w:t>
      </w:r>
      <w:r>
        <w:t xml:space="preserve"> </w:t>
      </w:r>
    </w:p>
    <w:p w14:paraId="25975D5F" w14:textId="596780A9" w:rsidR="00100278" w:rsidRDefault="00100278" w:rsidP="00100278">
      <w:pPr>
        <w:pStyle w:val="Kop2"/>
      </w:pPr>
      <w:r>
        <w:t>Voedsel</w:t>
      </w:r>
    </w:p>
    <w:p w14:paraId="358D4C38" w14:textId="39904D95" w:rsidR="00A77BF0" w:rsidRDefault="00CC3E33" w:rsidP="009D6818">
      <w:r>
        <w:t>Kauwen eten eigenlijk alles</w:t>
      </w:r>
      <w:r w:rsidR="00046F7C">
        <w:t>.</w:t>
      </w:r>
      <w:r>
        <w:t xml:space="preserve"> </w:t>
      </w:r>
      <w:r w:rsidR="00046F7C">
        <w:t>Van insecten</w:t>
      </w:r>
      <w:r w:rsidR="003748B0">
        <w:t>,</w:t>
      </w:r>
      <w:r w:rsidR="00046F7C">
        <w:t xml:space="preserve"> tot zaden en bessen</w:t>
      </w:r>
      <w:r w:rsidR="003748B0">
        <w:t>,</w:t>
      </w:r>
      <w:r w:rsidR="00046F7C">
        <w:t xml:space="preserve"> en van restjes eten van de mens</w:t>
      </w:r>
      <w:r w:rsidR="003748B0">
        <w:t>,</w:t>
      </w:r>
      <w:r w:rsidR="00046F7C">
        <w:t xml:space="preserve"> tot kadavers. Het eten wordt vooral op de grond gezocht.</w:t>
      </w:r>
    </w:p>
    <w:p w14:paraId="2F8FF61A" w14:textId="33B39CF0" w:rsidR="00217BB1" w:rsidRDefault="00E30ADA" w:rsidP="00217BB1">
      <w:pPr>
        <w:pStyle w:val="Kop2"/>
      </w:pPr>
      <w:r>
        <w:t>Leuk w</w:t>
      </w:r>
      <w:r w:rsidR="00217BB1">
        <w:t>eetje</w:t>
      </w:r>
    </w:p>
    <w:p w14:paraId="2E3E8395" w14:textId="107D3CBE" w:rsidR="00046F7C" w:rsidRDefault="00046F7C" w:rsidP="00046F7C">
      <w:r>
        <w:lastRenderedPageBreak/>
        <w:t>Een leuke wetenswaardigheid is</w:t>
      </w:r>
      <w:r w:rsidR="0027362D">
        <w:t>,</w:t>
      </w:r>
      <w:r>
        <w:t xml:space="preserve"> dat je kauwtjes prima kunt temmen en als huisdier kunt houden. Dan moet je ze wel als heel jong vogeltje, eigenlijk direct uit het nest, verzorgen. </w:t>
      </w:r>
      <w:r>
        <w:br/>
        <w:t>Net als roofvogels. Er zijn veel protesten tegen, vooral tegen roofvogelshows; vroeger was het functioneel (valkenjacht), nu niet meer.</w:t>
      </w:r>
    </w:p>
    <w:p w14:paraId="73CA7635" w14:textId="51902CE1" w:rsidR="00217BB1" w:rsidRDefault="00D9315C" w:rsidP="00D9315C">
      <w:pPr>
        <w:pStyle w:val="Kop2"/>
      </w:pPr>
      <w:r>
        <w:t>Zwarte kraai en raaf</w:t>
      </w:r>
    </w:p>
    <w:p w14:paraId="1A5A7586" w14:textId="66E40225" w:rsidR="00AB24C3" w:rsidRDefault="00AB24C3" w:rsidP="00AB24C3">
      <w:r>
        <w:t xml:space="preserve">De kauw wordt nogal eens verward met de </w:t>
      </w:r>
      <w:r w:rsidR="00C97E3F">
        <w:t xml:space="preserve">zwarte </w:t>
      </w:r>
      <w:r>
        <w:t xml:space="preserve">kraai of de nog grotere raaf, omdat ze qua uiterlijk veel op elkaar lijken. De kauw is de kleinste van het stel, heeft een grijs achterhoofd en lichtgekleurde ogen. De </w:t>
      </w:r>
      <w:r w:rsidR="00C97E3F">
        <w:t xml:space="preserve">zwarte </w:t>
      </w:r>
      <w:r>
        <w:t xml:space="preserve">kraai is volledig zwart en heeft een snavel waarvan de bovenkant naar beneden buigt. De raaf is de grootste. Hij kan 54 tot 67 cm worden. Ook de bovenkant van zijn snavel buigt aan de bovenkant naar beneden. </w:t>
      </w:r>
    </w:p>
    <w:p w14:paraId="5433287F" w14:textId="6C878212" w:rsidR="00866744" w:rsidRDefault="00866744" w:rsidP="00866744">
      <w:pPr>
        <w:pStyle w:val="Kop2"/>
      </w:pPr>
      <w:r>
        <w:t>Vogelgeluiden</w:t>
      </w:r>
    </w:p>
    <w:p w14:paraId="3DDFCF4F" w14:textId="77777777" w:rsidR="00FD0AF3" w:rsidRDefault="00AB24C3" w:rsidP="00AB24C3">
      <w:r>
        <w:t xml:space="preserve">Je hoort ook goed het verschil tussen deze drie vogels. De kauw heeft een zeer variërend geluid. Het herkenbaarst is het kenmerkende ‘ka’ geluid. </w:t>
      </w:r>
    </w:p>
    <w:p w14:paraId="5BA11B04" w14:textId="0498E2CB" w:rsidR="00FD0AF3" w:rsidRPr="00FD0AF3" w:rsidRDefault="00A919D9" w:rsidP="00A919D9">
      <w:r w:rsidRPr="00A919D9">
        <w:t xml:space="preserve">Op de audio-cd hoor je: </w:t>
      </w:r>
      <w:r w:rsidR="00FD0AF3" w:rsidRPr="00A919D9">
        <w:t>Kauw - Roep</w:t>
      </w:r>
    </w:p>
    <w:p w14:paraId="6E0E4189" w14:textId="77777777" w:rsidR="00866744" w:rsidRDefault="00AB24C3" w:rsidP="00AB24C3">
      <w:r>
        <w:t xml:space="preserve">De </w:t>
      </w:r>
      <w:r w:rsidR="00C97E3F">
        <w:t xml:space="preserve">zwarte </w:t>
      </w:r>
      <w:r>
        <w:t>kraai maakt een meer krassend geluid</w:t>
      </w:r>
      <w:r w:rsidR="00866744">
        <w:t>.</w:t>
      </w:r>
    </w:p>
    <w:p w14:paraId="5C05F3E5" w14:textId="78413DB7" w:rsidR="00866744" w:rsidRDefault="00A919D9" w:rsidP="00A919D9">
      <w:r w:rsidRPr="00A919D9">
        <w:t xml:space="preserve">Op de audio-cd hoor je: </w:t>
      </w:r>
      <w:r w:rsidR="00866744" w:rsidRPr="00A919D9">
        <w:t>Zwarte kraai – Roep</w:t>
      </w:r>
    </w:p>
    <w:p w14:paraId="1A513B57" w14:textId="79E9899E" w:rsidR="008B5F49" w:rsidRPr="00866744" w:rsidRDefault="00866744" w:rsidP="00866744">
      <w:r>
        <w:t>De</w:t>
      </w:r>
      <w:r w:rsidR="00AB24C3">
        <w:t xml:space="preserve"> raaf laat een rauw ‘</w:t>
      </w:r>
      <w:proofErr w:type="spellStart"/>
      <w:r w:rsidR="00AB24C3">
        <w:t>kroa-kroa</w:t>
      </w:r>
      <w:proofErr w:type="spellEnd"/>
      <w:r w:rsidR="00AB24C3">
        <w:t>’ geluid horen.</w:t>
      </w:r>
      <w:r w:rsidR="00AB24C3">
        <w:rPr>
          <w:highlight w:val="yellow"/>
        </w:rPr>
        <w:br/>
      </w:r>
      <w:r w:rsidR="00AB24C3" w:rsidRPr="000A32FE">
        <w:br/>
      </w:r>
      <w:r w:rsidR="00A919D9" w:rsidRPr="00A919D9">
        <w:t xml:space="preserve">Op de audio-cd hoor je: </w:t>
      </w:r>
      <w:r w:rsidR="00C97E3F" w:rsidRPr="00A919D9">
        <w:t>R</w:t>
      </w:r>
      <w:r w:rsidR="00AB24C3" w:rsidRPr="00A919D9">
        <w:t>aaf</w:t>
      </w:r>
      <w:r w:rsidR="00C97E3F" w:rsidRPr="00A919D9">
        <w:t xml:space="preserve"> - </w:t>
      </w:r>
      <w:r w:rsidR="001619D1" w:rsidRPr="00A919D9">
        <w:t>R</w:t>
      </w:r>
      <w:r w:rsidR="00C97E3F" w:rsidRPr="00A919D9">
        <w:t>oep</w:t>
      </w:r>
      <w:r w:rsidR="008B5F49">
        <w:rPr>
          <w:highlight w:val="yellow"/>
        </w:rPr>
        <w:br w:type="page"/>
      </w:r>
    </w:p>
    <w:p w14:paraId="123B3FAF" w14:textId="70C8F2CA" w:rsidR="003E506F" w:rsidRPr="003E506F" w:rsidRDefault="00D56240" w:rsidP="00FA69B6">
      <w:pPr>
        <w:pStyle w:val="Kop1"/>
        <w:rPr>
          <w:color w:val="FF0000"/>
        </w:rPr>
      </w:pPr>
      <w:r>
        <w:lastRenderedPageBreak/>
        <w:t>Tekening 9.</w:t>
      </w:r>
      <w:r w:rsidR="004014EB">
        <w:t xml:space="preserve"> Vink.</w:t>
      </w:r>
      <w:r w:rsidR="004472A7">
        <w:t xml:space="preserve"> </w:t>
      </w:r>
    </w:p>
    <w:p w14:paraId="7EABAE94" w14:textId="7170E2F1" w:rsidR="003E506F" w:rsidRDefault="003E506F" w:rsidP="003E506F">
      <w:r>
        <w:t xml:space="preserve">De </w:t>
      </w:r>
      <w:r w:rsidR="00950F21">
        <w:t xml:space="preserve">vink </w:t>
      </w:r>
      <w:r>
        <w:t xml:space="preserve">staat op nummer </w:t>
      </w:r>
      <w:r w:rsidR="00950F21">
        <w:t>6</w:t>
      </w:r>
      <w:r>
        <w:t xml:space="preserve"> </w:t>
      </w:r>
      <w:r w:rsidR="00C93360">
        <w:t>van</w:t>
      </w:r>
      <w:r>
        <w:t xml:space="preserve"> de </w:t>
      </w:r>
      <w:r w:rsidR="00BB08D0">
        <w:t>meest</w:t>
      </w:r>
      <w:r>
        <w:t xml:space="preserve"> voorkomende vogelsoort</w:t>
      </w:r>
      <w:r w:rsidR="00C93360">
        <w:t>en</w:t>
      </w:r>
      <w:r>
        <w:t xml:space="preserve"> in Nederlandse tuinen. Deze vogel heeft een </w:t>
      </w:r>
      <w:r w:rsidR="00950F21">
        <w:t>aflopende zang. Aan het eind hoor je een korte verhoging in de tonen. Dit noem je vinkenslag</w:t>
      </w:r>
      <w:r>
        <w:t>.</w:t>
      </w:r>
    </w:p>
    <w:p w14:paraId="0E1550AA" w14:textId="3DEB5879" w:rsidR="00950F21" w:rsidRPr="009C0260" w:rsidRDefault="009C0260" w:rsidP="009C0260">
      <w:r w:rsidRPr="009C0260">
        <w:t xml:space="preserve">Op de audio-cd hoor je: </w:t>
      </w:r>
      <w:r w:rsidR="001619D1" w:rsidRPr="009C0260">
        <w:t>V</w:t>
      </w:r>
      <w:r w:rsidR="00950F21" w:rsidRPr="009C0260">
        <w:t>ink</w:t>
      </w:r>
      <w:r w:rsidR="001619D1" w:rsidRPr="009C0260">
        <w:t xml:space="preserve"> </w:t>
      </w:r>
      <w:r w:rsidR="006022D6" w:rsidRPr="009C0260">
        <w:t>–</w:t>
      </w:r>
      <w:r w:rsidR="001619D1" w:rsidRPr="009C0260">
        <w:t xml:space="preserve"> Zang</w:t>
      </w:r>
    </w:p>
    <w:p w14:paraId="774D551F" w14:textId="674C5E7E" w:rsidR="00E14514" w:rsidRDefault="00E14514" w:rsidP="00E14514">
      <w:r>
        <w:t xml:space="preserve">De vink is 14 tot 16 cm groot, en wanneer hij zijn vleugels uitslaat heeft hij een spanwijdte van 25 tot 28 cm. Het mannetje ziet er </w:t>
      </w:r>
      <w:r w:rsidR="00E40D58">
        <w:t xml:space="preserve">zeer </w:t>
      </w:r>
      <w:r w:rsidR="00F55AE9">
        <w:t>kleur- en contrast</w:t>
      </w:r>
      <w:r>
        <w:t xml:space="preserve">rijk uit. Het vrouwtje is iets kleiner en hoofdzakelijk bruin en bruingrijs van kleur. Ze wordt vaak verward met een huismus. Ze zijn echter allebei herkenbaar aan twee witte strepen op de vleugels. </w:t>
      </w:r>
    </w:p>
    <w:p w14:paraId="4A27F170" w14:textId="77777777" w:rsidR="009555A2" w:rsidRPr="006022D6" w:rsidRDefault="009555A2" w:rsidP="009555A2">
      <w:pPr>
        <w:pStyle w:val="Kop2"/>
      </w:pPr>
      <w:r w:rsidRPr="006022D6">
        <w:t xml:space="preserve">Beschrijving </w:t>
      </w:r>
      <w:r>
        <w:t>V</w:t>
      </w:r>
      <w:r w:rsidRPr="006022D6">
        <w:t>ink</w:t>
      </w:r>
    </w:p>
    <w:p w14:paraId="796BE366" w14:textId="75426FBD" w:rsidR="00D522AC" w:rsidRPr="00BC33C1" w:rsidRDefault="00E14514" w:rsidP="00F550DD">
      <w:pPr>
        <w:rPr>
          <w:highlight w:val="yellow"/>
        </w:rPr>
      </w:pPr>
      <w:r>
        <w:t xml:space="preserve">Pak </w:t>
      </w:r>
      <w:r w:rsidR="008E6754">
        <w:t>tekening 9.</w:t>
      </w:r>
      <w:r>
        <w:t xml:space="preserve"> </w:t>
      </w:r>
      <w:r w:rsidRPr="00414FD1">
        <w:t>Hier is meneer Vink getekend</w:t>
      </w:r>
      <w:r w:rsidR="00F550DD" w:rsidRPr="00414FD1">
        <w:t>.</w:t>
      </w:r>
      <w:r w:rsidR="006D5CF6" w:rsidRPr="00414FD1">
        <w:t xml:space="preserve"> </w:t>
      </w:r>
      <w:r w:rsidR="00BB73B4" w:rsidRPr="00414FD1">
        <w:t>We beginnen bij de kop.</w:t>
      </w:r>
      <w:r w:rsidR="009555A2" w:rsidRPr="009555A2">
        <w:rPr>
          <w:b/>
          <w:bCs/>
          <w:color w:val="ED7D31" w:themeColor="accent2"/>
        </w:rPr>
        <w:t xml:space="preserve"> </w:t>
      </w:r>
      <w:r w:rsidR="00895F9A" w:rsidRPr="00414FD1">
        <w:t>De kegelvormige snavel is licht</w:t>
      </w:r>
      <w:r w:rsidR="0064647D" w:rsidRPr="00414FD1">
        <w:t>grijs. Daarboven, tussen de ogen, zit een donkere vlek.</w:t>
      </w:r>
      <w:r w:rsidR="00F550DD" w:rsidRPr="00414FD1">
        <w:t xml:space="preserve"> </w:t>
      </w:r>
      <w:r w:rsidRPr="00414FD1">
        <w:t>’s Zomers draagt hij een grijs</w:t>
      </w:r>
      <w:r w:rsidR="00254D70" w:rsidRPr="00414FD1">
        <w:t xml:space="preserve"> kapje</w:t>
      </w:r>
      <w:r w:rsidR="00DC6D5E" w:rsidRPr="00414FD1">
        <w:t xml:space="preserve"> </w:t>
      </w:r>
      <w:r w:rsidR="00254D70" w:rsidRPr="00414FD1">
        <w:t xml:space="preserve">dat </w:t>
      </w:r>
      <w:r w:rsidR="00A946A9" w:rsidRPr="00414FD1">
        <w:t xml:space="preserve">de </w:t>
      </w:r>
      <w:proofErr w:type="spellStart"/>
      <w:r w:rsidR="00A946A9" w:rsidRPr="00414FD1">
        <w:t>oorstreek</w:t>
      </w:r>
      <w:proofErr w:type="spellEnd"/>
      <w:r w:rsidR="00A946A9" w:rsidRPr="00414FD1">
        <w:t xml:space="preserve"> vrijlaat maar niet sluit</w:t>
      </w:r>
      <w:r w:rsidR="008A0B12" w:rsidRPr="00414FD1">
        <w:t xml:space="preserve"> op de borst.</w:t>
      </w:r>
      <w:r w:rsidRPr="00414FD1">
        <w:t xml:space="preserve"> Een voelbaar stippellijntje geeft de grens daarvan aan. </w:t>
      </w:r>
      <w:r w:rsidR="00D522AC" w:rsidRPr="00414FD1">
        <w:t xml:space="preserve">In de tekening is </w:t>
      </w:r>
      <w:r w:rsidR="0095525D" w:rsidRPr="00414FD1">
        <w:t>helder licht blauw</w:t>
      </w:r>
      <w:r w:rsidR="00D522AC" w:rsidRPr="00414FD1">
        <w:t xml:space="preserve"> gebruikt</w:t>
      </w:r>
      <w:r w:rsidR="00FF7B30" w:rsidRPr="00414FD1">
        <w:t xml:space="preserve"> voor een goed contrast. In werkelijkheid is de kleur</w:t>
      </w:r>
      <w:r w:rsidR="00251AA2" w:rsidRPr="00414FD1">
        <w:t xml:space="preserve"> vrij</w:t>
      </w:r>
      <w:r w:rsidR="00FF7B30" w:rsidRPr="00414FD1">
        <w:t xml:space="preserve"> </w:t>
      </w:r>
      <w:r w:rsidR="00485576" w:rsidRPr="00414FD1">
        <w:t>donkergrijs</w:t>
      </w:r>
      <w:r w:rsidR="00DC6D5E" w:rsidRPr="00414FD1">
        <w:t>.</w:t>
      </w:r>
    </w:p>
    <w:p w14:paraId="154F09EF" w14:textId="10C5954E" w:rsidR="003C4F23" w:rsidRPr="00BC33C1" w:rsidRDefault="00E14514" w:rsidP="00760BE1">
      <w:pPr>
        <w:rPr>
          <w:highlight w:val="yellow"/>
        </w:rPr>
      </w:pPr>
      <w:r w:rsidRPr="00733055">
        <w:t>De wang is oranjebruin, net als borst, buik en flank</w:t>
      </w:r>
      <w:r w:rsidR="004E3323" w:rsidRPr="00733055">
        <w:t xml:space="preserve"> en </w:t>
      </w:r>
      <w:r w:rsidR="00ED1CED" w:rsidRPr="00733055">
        <w:t>het midden van de mantel</w:t>
      </w:r>
      <w:r w:rsidRPr="00733055">
        <w:t>.</w:t>
      </w:r>
      <w:r w:rsidR="008325B2" w:rsidRPr="00733055">
        <w:t xml:space="preserve"> In onze tekening is </w:t>
      </w:r>
      <w:r w:rsidR="00FD6D77" w:rsidRPr="00733055">
        <w:t xml:space="preserve">een oranjebruine egale kleur gebruikt. In werkelijkheid vervaagt de kleur </w:t>
      </w:r>
      <w:r w:rsidR="003C4F23" w:rsidRPr="00733055">
        <w:t>n</w:t>
      </w:r>
      <w:r w:rsidRPr="00733055">
        <w:t xml:space="preserve">aar de anaalstreek toe op buik en flanken naar grijs. </w:t>
      </w:r>
      <w:r w:rsidR="003C4F23" w:rsidRPr="00733055">
        <w:t>De mantel is</w:t>
      </w:r>
      <w:r w:rsidR="00ED1CED" w:rsidRPr="00733055">
        <w:t xml:space="preserve"> iets</w:t>
      </w:r>
      <w:r w:rsidR="003C4F23" w:rsidRPr="00733055">
        <w:t xml:space="preserve"> donkerder bruin</w:t>
      </w:r>
      <w:r w:rsidR="0067133A" w:rsidRPr="00733055">
        <w:t>. Maar naar de uiteinden</w:t>
      </w:r>
      <w:r w:rsidR="00D567B9" w:rsidRPr="00733055">
        <w:t xml:space="preserve"> van de mantel</w:t>
      </w:r>
      <w:r w:rsidR="0067133A" w:rsidRPr="00733055">
        <w:t xml:space="preserve"> komt de kleur van het kapje terug</w:t>
      </w:r>
      <w:r w:rsidR="00D81D04" w:rsidRPr="00080E8F">
        <w:t xml:space="preserve">. </w:t>
      </w:r>
      <w:r w:rsidR="00164833" w:rsidRPr="00080E8F">
        <w:t xml:space="preserve">In de tekening is dat aangegeven met </w:t>
      </w:r>
      <w:r w:rsidR="00AE7C18" w:rsidRPr="00080E8F">
        <w:t xml:space="preserve">een langwerpige </w:t>
      </w:r>
      <w:r w:rsidR="00237C18" w:rsidRPr="00080E8F">
        <w:t>bijna ovale</w:t>
      </w:r>
      <w:r w:rsidR="00AE7C18" w:rsidRPr="00080E8F">
        <w:t xml:space="preserve"> plek </w:t>
      </w:r>
      <w:r w:rsidR="00E35FC0" w:rsidRPr="00080E8F">
        <w:t xml:space="preserve">tussen stippellijntjes </w:t>
      </w:r>
      <w:r w:rsidR="00AE7C18" w:rsidRPr="00080E8F">
        <w:t>aan de bovenkant van de vleugel</w:t>
      </w:r>
      <w:r w:rsidR="006C33E5" w:rsidRPr="00080E8F">
        <w:t xml:space="preserve">. Die plek is gevuld met dezelfde </w:t>
      </w:r>
      <w:r w:rsidR="00A51FDB" w:rsidRPr="00080E8F">
        <w:t>helder lichtblauwe</w:t>
      </w:r>
      <w:r w:rsidR="006C33E5" w:rsidRPr="00080E8F">
        <w:t xml:space="preserve"> kleur als het kapje</w:t>
      </w:r>
      <w:r w:rsidR="00E35FC0" w:rsidRPr="00080E8F">
        <w:t>.</w:t>
      </w:r>
      <w:r w:rsidR="006C33E5" w:rsidRPr="00080E8F">
        <w:t xml:space="preserve"> En ook hier is in werkelijkheid de kleur veel donkerder grijs.</w:t>
      </w:r>
      <w:r w:rsidR="00D14FD2" w:rsidRPr="00080E8F">
        <w:t xml:space="preserve"> </w:t>
      </w:r>
    </w:p>
    <w:p w14:paraId="6D6E6E8C" w14:textId="2870B7E3" w:rsidR="00033867" w:rsidRPr="000616D3" w:rsidRDefault="00033867" w:rsidP="00760BE1">
      <w:r w:rsidRPr="000616D3">
        <w:t xml:space="preserve">Onder </w:t>
      </w:r>
      <w:r w:rsidR="006C33E5" w:rsidRPr="000616D3">
        <w:t>dat donkere grijs vandaan</w:t>
      </w:r>
      <w:r w:rsidRPr="000616D3">
        <w:t xml:space="preserve"> verschijnt dan opeens</w:t>
      </w:r>
      <w:r w:rsidR="00D14FD2" w:rsidRPr="000616D3">
        <w:t xml:space="preserve"> een helder witte streep. </w:t>
      </w:r>
      <w:r w:rsidR="00BC1271" w:rsidRPr="000616D3">
        <w:t xml:space="preserve">Dat is de eerste </w:t>
      </w:r>
      <w:r w:rsidR="00D14FD2" w:rsidRPr="000616D3">
        <w:t>van de twee voor de vink zo kenmerkende lichte vleugelstrepen</w:t>
      </w:r>
      <w:r w:rsidR="00BC1271" w:rsidRPr="000616D3">
        <w:t xml:space="preserve">, die worden gescheiden door </w:t>
      </w:r>
      <w:r w:rsidR="004B7BEA" w:rsidRPr="000616D3">
        <w:t xml:space="preserve">een zwarte streep; in onze tekening donkergrijs en </w:t>
      </w:r>
      <w:proofErr w:type="spellStart"/>
      <w:r w:rsidR="004B7BEA" w:rsidRPr="000616D3">
        <w:t>gezweld</w:t>
      </w:r>
      <w:proofErr w:type="spellEnd"/>
      <w:r w:rsidR="004B7BEA" w:rsidRPr="000616D3">
        <w:t>.</w:t>
      </w:r>
      <w:r w:rsidR="00C31806" w:rsidRPr="000616D3">
        <w:t xml:space="preserve"> </w:t>
      </w:r>
      <w:r w:rsidR="00D94DA3" w:rsidRPr="000616D3">
        <w:t>Achter d</w:t>
      </w:r>
      <w:r w:rsidR="00C31806" w:rsidRPr="000616D3">
        <w:t>e tweede lichte vleugelstreep</w:t>
      </w:r>
      <w:r w:rsidR="00D94DA3" w:rsidRPr="000616D3">
        <w:t xml:space="preserve">, </w:t>
      </w:r>
      <w:r w:rsidR="001C77BD" w:rsidRPr="000616D3">
        <w:t>richting vleugelpunt, verschijnen de slagpennen</w:t>
      </w:r>
      <w:r w:rsidR="00F66B95" w:rsidRPr="000616D3">
        <w:t xml:space="preserve"> – in onze tekening in het gearceerde gebied.</w:t>
      </w:r>
      <w:r w:rsidR="000616D3" w:rsidRPr="000616D3">
        <w:rPr>
          <w:b/>
          <w:bCs/>
          <w:color w:val="ED7D31" w:themeColor="accent2"/>
        </w:rPr>
        <w:t xml:space="preserve"> </w:t>
      </w:r>
    </w:p>
    <w:p w14:paraId="0B31A9AD" w14:textId="0DA6E857" w:rsidR="00E14514" w:rsidRDefault="00F550DD" w:rsidP="00E14514">
      <w:r w:rsidRPr="000616D3">
        <w:t>De onderste</w:t>
      </w:r>
      <w:r w:rsidR="00F66B95" w:rsidRPr="000616D3">
        <w:t xml:space="preserve"> vleugelstreep</w:t>
      </w:r>
      <w:r w:rsidRPr="000616D3">
        <w:t xml:space="preserve"> is in de broedtijd lichtgeel. Geel komt dan terug </w:t>
      </w:r>
      <w:r w:rsidR="00EE3C61" w:rsidRPr="000616D3">
        <w:t xml:space="preserve">op rug en </w:t>
      </w:r>
      <w:r w:rsidR="00525232" w:rsidRPr="000616D3">
        <w:t>stuit</w:t>
      </w:r>
      <w:r w:rsidR="00EE3C61" w:rsidRPr="000616D3">
        <w:t xml:space="preserve">. </w:t>
      </w:r>
      <w:r w:rsidR="008A0B12" w:rsidRPr="000616D3">
        <w:t xml:space="preserve">Op onze tekening gaat dat schuil onder de vleugels. </w:t>
      </w:r>
      <w:r w:rsidR="008325C7" w:rsidRPr="000616D3">
        <w:t xml:space="preserve">Ook </w:t>
      </w:r>
      <w:r w:rsidR="00EE3C61" w:rsidRPr="000616D3">
        <w:t>de randen van de slagpennen, die verder zwart zijn</w:t>
      </w:r>
      <w:r w:rsidR="008325C7" w:rsidRPr="000616D3">
        <w:t>, kleuren geel</w:t>
      </w:r>
      <w:r w:rsidR="001E29B3" w:rsidRPr="000616D3">
        <w:t>. Er ontstaat zo een zeer contrastrijke tekening</w:t>
      </w:r>
      <w:r w:rsidR="008C6FB8" w:rsidRPr="000616D3">
        <w:t xml:space="preserve"> van </w:t>
      </w:r>
      <w:r w:rsidR="005055A7" w:rsidRPr="000616D3">
        <w:t>streepjes</w:t>
      </w:r>
      <w:r w:rsidR="00217F45" w:rsidRPr="000616D3">
        <w:t>.</w:t>
      </w:r>
      <w:r w:rsidR="00275ACC">
        <w:t xml:space="preserve"> </w:t>
      </w:r>
      <w:r w:rsidR="00E14514">
        <w:t>Inderdaad een kleur</w:t>
      </w:r>
      <w:r w:rsidR="00183A33">
        <w:t>- en contrast</w:t>
      </w:r>
      <w:r w:rsidR="00E14514">
        <w:t xml:space="preserve">rijk geheel! </w:t>
      </w:r>
      <w:r w:rsidR="00183A33">
        <w:t xml:space="preserve">Zijn poten tenslotte, zijn </w:t>
      </w:r>
      <w:proofErr w:type="spellStart"/>
      <w:r w:rsidR="00183A33">
        <w:t>bruinroze</w:t>
      </w:r>
      <w:proofErr w:type="spellEnd"/>
      <w:r w:rsidR="00183A33">
        <w:t xml:space="preserve">.  </w:t>
      </w:r>
    </w:p>
    <w:p w14:paraId="4BFBFC87" w14:textId="1AE0D5D7" w:rsidR="000616D3" w:rsidRDefault="00EF76FB" w:rsidP="00EF76FB">
      <w:pPr>
        <w:pStyle w:val="Kop2"/>
      </w:pPr>
      <w:r>
        <w:t>Leefgebied</w:t>
      </w:r>
    </w:p>
    <w:p w14:paraId="2CCC1ABC" w14:textId="3E7869CE" w:rsidR="00EB097D" w:rsidRDefault="00EB097D" w:rsidP="004014EB">
      <w:r>
        <w:t>De vink vind je</w:t>
      </w:r>
      <w:r w:rsidR="000273D8">
        <w:t xml:space="preserve"> in gebieden met veel bomen en struiken,</w:t>
      </w:r>
      <w:r>
        <w:t xml:space="preserve"> waar hij op een beschutte plaats kan broeden</w:t>
      </w:r>
      <w:r w:rsidR="000273D8">
        <w:t>,</w:t>
      </w:r>
      <w:r>
        <w:t xml:space="preserve"> maar ook zijn eten kan vinden. Je kunt hem bijvoorbeeld vinden in tuinen, bossen en parken. Als het maar groen is!</w:t>
      </w:r>
    </w:p>
    <w:p w14:paraId="2C7FCF5D" w14:textId="00A3BB4A" w:rsidR="00EF76FB" w:rsidRDefault="00EF76FB" w:rsidP="00EF76FB">
      <w:pPr>
        <w:pStyle w:val="Kop2"/>
      </w:pPr>
      <w:r>
        <w:t>Broeden</w:t>
      </w:r>
    </w:p>
    <w:p w14:paraId="22B1A098" w14:textId="2454B2D8" w:rsidR="003E506F" w:rsidRDefault="00EB097D" w:rsidP="004014EB">
      <w:r>
        <w:t xml:space="preserve">De vink broedt </w:t>
      </w:r>
      <w:r w:rsidR="000556BB">
        <w:t>tussen maart en juli. Ze kunnen twee legsels hebben. Meestal is het er één. Het aantal eieren ligt tussen de 3 en 5. De broedtijd bedraagt</w:t>
      </w:r>
      <w:r w:rsidR="00D143A4">
        <w:t xml:space="preserve"> dan zo’n</w:t>
      </w:r>
      <w:r w:rsidR="000556BB">
        <w:t xml:space="preserve"> 10 tot 14 dagen. De vink bouwt zijn nest goed verstopt tegen een tak of in een diepe struik. Het is gemaakt van mos en gras en van dierenhaar </w:t>
      </w:r>
      <w:r w:rsidR="000556BB">
        <w:lastRenderedPageBreak/>
        <w:t>en veren. De jongen blijven 12 tot 15 dagen op het nest. Daarna blijven ouders en jongen nog 20 tot 35 dagen bij elkaar.</w:t>
      </w:r>
    </w:p>
    <w:p w14:paraId="605DBB58" w14:textId="01864C50" w:rsidR="00EF76FB" w:rsidRDefault="00EF76FB" w:rsidP="00EF76FB">
      <w:pPr>
        <w:pStyle w:val="Kop2"/>
      </w:pPr>
      <w:r>
        <w:t>Voedsel</w:t>
      </w:r>
    </w:p>
    <w:p w14:paraId="48A9DBC6" w14:textId="10748C1D" w:rsidR="007611A1" w:rsidRDefault="000556BB" w:rsidP="007E620F">
      <w:r>
        <w:t xml:space="preserve">Vinken eten vooral zaden en zachte delen van de plant. Ze vinden hun voedsel op de grond, op bomen of om struiken. Tijdens de broedtijd eten ze </w:t>
      </w:r>
      <w:r w:rsidR="00F13F1F">
        <w:t>insecten. Hier zitten meer eiwitten in, wat weer belangrijk is voor de ontwikkeling van jonge vinken. Daarnaast zijn eiwitten ook nodig omdat het broeden veel energie kost.</w:t>
      </w:r>
      <w:r w:rsidR="000574C8">
        <w:br/>
      </w:r>
    </w:p>
    <w:p w14:paraId="018DBB42" w14:textId="20FDEE40" w:rsidR="009D7408" w:rsidRDefault="00B10AAB" w:rsidP="000574C8">
      <w:pPr>
        <w:pStyle w:val="Kop2"/>
      </w:pPr>
      <w:r>
        <w:t>Groenling</w:t>
      </w:r>
    </w:p>
    <w:p w14:paraId="23AE59BC" w14:textId="1AD03183" w:rsidR="00627ED8" w:rsidRDefault="00627ED8" w:rsidP="00627ED8">
      <w:r>
        <w:t>De groenling is familie van de vink</w:t>
      </w:r>
      <w:r w:rsidR="00A76FCF">
        <w:t xml:space="preserve"> en staat op nummer 18 </w:t>
      </w:r>
      <w:r w:rsidR="00FE304A">
        <w:t>van</w:t>
      </w:r>
      <w:r w:rsidR="00A76FCF">
        <w:t xml:space="preserve"> de </w:t>
      </w:r>
      <w:r w:rsidR="00BB08D0">
        <w:t>meest</w:t>
      </w:r>
      <w:r w:rsidR="00A76FCF">
        <w:t xml:space="preserve"> voorkomende vogelsoort</w:t>
      </w:r>
      <w:r w:rsidR="00FE304A">
        <w:t>en</w:t>
      </w:r>
      <w:r w:rsidR="00A76FCF">
        <w:t xml:space="preserve"> in Nederlandse tuinen</w:t>
      </w:r>
      <w:r>
        <w:t xml:space="preserve">. </w:t>
      </w:r>
      <w:r w:rsidR="00C43DC1">
        <w:t>Hij</w:t>
      </w:r>
      <w:r w:rsidR="00F356BF">
        <w:t xml:space="preserve"> is even groot</w:t>
      </w:r>
      <w:r w:rsidR="00E35A13">
        <w:t xml:space="preserve"> als de vink</w:t>
      </w:r>
      <w:r w:rsidR="00F356BF">
        <w:t>, maar</w:t>
      </w:r>
      <w:r w:rsidR="00C43DC1">
        <w:t xml:space="preserve"> </w:t>
      </w:r>
      <w:r w:rsidR="00183F0B">
        <w:t xml:space="preserve">heeft een wat dikkere kop dan andere </w:t>
      </w:r>
      <w:proofErr w:type="spellStart"/>
      <w:r w:rsidR="00183F0B">
        <w:t>vinkachtige</w:t>
      </w:r>
      <w:r w:rsidR="00D9295B">
        <w:t>n</w:t>
      </w:r>
      <w:proofErr w:type="spellEnd"/>
      <w:r>
        <w:t>.</w:t>
      </w:r>
      <w:r w:rsidR="00C43DC1">
        <w:t xml:space="preserve"> </w:t>
      </w:r>
      <w:r w:rsidR="00C43DC1" w:rsidRPr="00EF76FB">
        <w:t>En hij is</w:t>
      </w:r>
      <w:r w:rsidR="00FA5CF1" w:rsidRPr="00EF76FB">
        <w:t xml:space="preserve">, zoals zijn naam al zegt: helemaal groen. </w:t>
      </w:r>
      <w:r w:rsidR="008252F3">
        <w:t>Alhoewel met k</w:t>
      </w:r>
      <w:r w:rsidR="00F356BF" w:rsidRPr="00EF76FB">
        <w:t>leine nuancering: h</w:t>
      </w:r>
      <w:r w:rsidR="00183F0B" w:rsidRPr="00EF76FB">
        <w:t>e</w:t>
      </w:r>
      <w:r w:rsidR="00183F0B">
        <w:t xml:space="preserve">t </w:t>
      </w:r>
      <w:r w:rsidR="00EC0E73">
        <w:t xml:space="preserve">verenpak </w:t>
      </w:r>
      <w:r w:rsidR="00183F0B">
        <w:t xml:space="preserve">van het mannetje </w:t>
      </w:r>
      <w:r w:rsidR="00EC0E73">
        <w:t xml:space="preserve">bestaat uit </w:t>
      </w:r>
      <w:r>
        <w:t xml:space="preserve">verschillende </w:t>
      </w:r>
      <w:r w:rsidR="003349F4">
        <w:t>geel</w:t>
      </w:r>
      <w:r>
        <w:t>groen</w:t>
      </w:r>
      <w:r w:rsidR="003349F4">
        <w:t xml:space="preserve">e </w:t>
      </w:r>
      <w:r>
        <w:t>tinten</w:t>
      </w:r>
      <w:r w:rsidR="00EC0E73">
        <w:t>.</w:t>
      </w:r>
      <w:r w:rsidR="00183F0B">
        <w:t xml:space="preserve"> Het vrouwtje heeft een grijzig groene kleur.</w:t>
      </w:r>
      <w:r>
        <w:t xml:space="preserve"> </w:t>
      </w:r>
      <w:r w:rsidR="00183F0B">
        <w:t>De</w:t>
      </w:r>
      <w:r>
        <w:t xml:space="preserve"> poten zijn leverkleur</w:t>
      </w:r>
      <w:r w:rsidRPr="008252F3">
        <w:t>ig.</w:t>
      </w:r>
      <w:r w:rsidR="003349F4" w:rsidRPr="008252F3">
        <w:t xml:space="preserve"> </w:t>
      </w:r>
      <w:r w:rsidR="003406FF" w:rsidRPr="008252F3">
        <w:t xml:space="preserve">Dus stel je een groene vink voor met een iets dikkere kop en je weet hoe de groenling eruit ziet; een aparte tekening is daarom niet nodig. Maar we </w:t>
      </w:r>
      <w:r w:rsidR="00D322BE" w:rsidRPr="008252F3">
        <w:t>laten</w:t>
      </w:r>
      <w:r w:rsidR="003406FF" w:rsidRPr="008252F3">
        <w:t xml:space="preserve"> wel zijn zang </w:t>
      </w:r>
      <w:r w:rsidR="00D322BE" w:rsidRPr="008252F3">
        <w:t>horen.</w:t>
      </w:r>
      <w:r w:rsidR="00891843">
        <w:t xml:space="preserve"> </w:t>
      </w:r>
      <w:r w:rsidR="003349F4">
        <w:t>De groenling heeft trillende, kanarieachtige geluiden waarbij je een nasaal ‘</w:t>
      </w:r>
      <w:proofErr w:type="spellStart"/>
      <w:r w:rsidR="003349F4">
        <w:t>tsj</w:t>
      </w:r>
      <w:r w:rsidR="003349F4" w:rsidRPr="003349F4">
        <w:rPr>
          <w:rFonts w:cstheme="minorHAnsi"/>
        </w:rPr>
        <w:t>w</w:t>
      </w:r>
      <w:r w:rsidR="003349F4" w:rsidRPr="003349F4">
        <w:rPr>
          <w:rFonts w:cstheme="minorHAnsi"/>
          <w:color w:val="000000" w:themeColor="text1"/>
          <w:shd w:val="clear" w:color="auto" w:fill="FFFFFF"/>
        </w:rPr>
        <w:t>èèè</w:t>
      </w:r>
      <w:proofErr w:type="spellEnd"/>
      <w:r w:rsidR="003349F4">
        <w:rPr>
          <w:rFonts w:cstheme="minorHAnsi"/>
          <w:color w:val="000000" w:themeColor="text1"/>
          <w:shd w:val="clear" w:color="auto" w:fill="FFFFFF"/>
        </w:rPr>
        <w:t xml:space="preserve">’ hoort. </w:t>
      </w:r>
    </w:p>
    <w:p w14:paraId="2B88E0E8" w14:textId="08ADF6F3" w:rsidR="00183F0B" w:rsidRPr="009C0260" w:rsidRDefault="009C0260" w:rsidP="009C0260">
      <w:r w:rsidRPr="009C0260">
        <w:t xml:space="preserve">Op de audio-cd hoor je: </w:t>
      </w:r>
      <w:r w:rsidR="00B10AAB" w:rsidRPr="009C0260">
        <w:t>G</w:t>
      </w:r>
      <w:r w:rsidR="00183F0B" w:rsidRPr="009C0260">
        <w:t>roenling</w:t>
      </w:r>
      <w:r w:rsidR="00B10AAB" w:rsidRPr="009C0260">
        <w:t xml:space="preserve"> - Zang</w:t>
      </w:r>
    </w:p>
    <w:p w14:paraId="48D2B907" w14:textId="77777777" w:rsidR="00D14F12" w:rsidRDefault="003349F4" w:rsidP="004014EB">
      <w:pPr>
        <w:sectPr w:rsidR="00D14F12" w:rsidSect="00CE2905">
          <w:footerReference w:type="default" r:id="rId13"/>
          <w:type w:val="continuous"/>
          <w:pgSz w:w="11906" w:h="16838"/>
          <w:pgMar w:top="1417" w:right="1417" w:bottom="1417" w:left="1417" w:header="708" w:footer="708" w:gutter="0"/>
          <w:cols w:space="708"/>
          <w:docGrid w:linePitch="360"/>
        </w:sectPr>
      </w:pPr>
      <w:r>
        <w:t>De groenling leeft in dichte struiken in tuinen, bosra</w:t>
      </w:r>
      <w:r w:rsidR="00183F0B">
        <w:t>n</w:t>
      </w:r>
      <w:r>
        <w:t>den, parken, duinen en andere plaatsen waar veel struiken staan.</w:t>
      </w:r>
      <w:r w:rsidR="00183F0B">
        <w:t xml:space="preserve"> Ze eten</w:t>
      </w:r>
      <w:r w:rsidR="00A76FCF">
        <w:t xml:space="preserve"> veel zaden en bessen</w:t>
      </w:r>
      <w:r w:rsidR="00183F0B">
        <w:t>.</w:t>
      </w:r>
    </w:p>
    <w:p w14:paraId="4D38EC83" w14:textId="68172F22" w:rsidR="004014EB" w:rsidRDefault="003E2509" w:rsidP="00FA69B6">
      <w:pPr>
        <w:pStyle w:val="Kop1"/>
      </w:pPr>
      <w:r>
        <w:lastRenderedPageBreak/>
        <w:t>Tekening 10.</w:t>
      </w:r>
      <w:r w:rsidR="004472A7">
        <w:t xml:space="preserve"> </w:t>
      </w:r>
      <w:r w:rsidR="00C413A1">
        <w:t xml:space="preserve">Putter. </w:t>
      </w:r>
    </w:p>
    <w:p w14:paraId="4F3274C1" w14:textId="3C9740C0" w:rsidR="001769CE" w:rsidRDefault="00FA7093" w:rsidP="002B3ADF">
      <w:r>
        <w:t>De putter</w:t>
      </w:r>
      <w:r w:rsidR="002B3ADF">
        <w:t xml:space="preserve"> staat niet in de lijst van de </w:t>
      </w:r>
      <w:r w:rsidR="00BB08D0">
        <w:t xml:space="preserve">meest </w:t>
      </w:r>
      <w:r w:rsidR="002B3ADF">
        <w:t>voorkomende vogelsoort</w:t>
      </w:r>
      <w:r w:rsidR="001F0F7C">
        <w:t>en</w:t>
      </w:r>
      <w:r w:rsidR="002B3ADF">
        <w:t xml:space="preserve"> in Nederlandse tuinen</w:t>
      </w:r>
      <w:r w:rsidR="000347E5">
        <w:t>, maar hij</w:t>
      </w:r>
      <w:r w:rsidR="002B3ADF">
        <w:t xml:space="preserve"> mag </w:t>
      </w:r>
      <w:r w:rsidR="00E209BB">
        <w:t>hier</w:t>
      </w:r>
      <w:r w:rsidR="002B3ADF">
        <w:t xml:space="preserve"> niet ontbreken. Het is een prachtige verschijning! </w:t>
      </w:r>
      <w:r>
        <w:t xml:space="preserve">De putter is eigenlijk ook een vink. </w:t>
      </w:r>
      <w:r w:rsidR="009A47C2">
        <w:t>Hij</w:t>
      </w:r>
      <w:r w:rsidR="0089563B">
        <w:t xml:space="preserve"> wordt ook wel distelvink genoemd omdat </w:t>
      </w:r>
      <w:r w:rsidR="001769CE">
        <w:t>hij vaak te vinden is</w:t>
      </w:r>
      <w:r w:rsidR="0089563B">
        <w:t xml:space="preserve"> op distels. </w:t>
      </w:r>
      <w:r w:rsidR="001769CE">
        <w:t>Putters zijn populair om als</w:t>
      </w:r>
      <w:r w:rsidR="0027362D">
        <w:t xml:space="preserve"> huisdier </w:t>
      </w:r>
      <w:r w:rsidR="001769CE">
        <w:t>te houden</w:t>
      </w:r>
      <w:r>
        <w:t>,</w:t>
      </w:r>
      <w:r w:rsidR="001769CE">
        <w:t xml:space="preserve"> </w:t>
      </w:r>
      <w:r w:rsidR="0027362D">
        <w:t>omdat je ze k</w:t>
      </w:r>
      <w:r w:rsidR="001769CE">
        <w:t>a</w:t>
      </w:r>
      <w:r w:rsidR="0027362D">
        <w:t>n leren</w:t>
      </w:r>
      <w:r>
        <w:t xml:space="preserve"> </w:t>
      </w:r>
      <w:r w:rsidR="0027362D">
        <w:t xml:space="preserve">met een klein emmertje water uit een bakje te halen, oftewel putten. Vandaar de naam putter. </w:t>
      </w:r>
    </w:p>
    <w:p w14:paraId="1EAC0A32" w14:textId="31D0FF29" w:rsidR="0089563B" w:rsidRDefault="001769CE" w:rsidP="002B3ADF">
      <w:r>
        <w:t xml:space="preserve">De putter is verder beroemd van het schilderij van Carel </w:t>
      </w:r>
      <w:proofErr w:type="spellStart"/>
      <w:r>
        <w:t>Fabritius</w:t>
      </w:r>
      <w:proofErr w:type="spellEnd"/>
      <w:r>
        <w:t>. Op het schilderij zit de putter op zijn voederbak. Hij zit met zijn pootjes vast aan een ketting. Deze is in het Mauritshuis in Den Haag te bewonderen.</w:t>
      </w:r>
    </w:p>
    <w:p w14:paraId="6C8EC16F" w14:textId="77777777" w:rsidR="004D1371" w:rsidRDefault="004D1371" w:rsidP="004D1371">
      <w:r>
        <w:t>De putter maakt hoge kwetterende geluiden. De zang is gevarieerd.</w:t>
      </w:r>
    </w:p>
    <w:p w14:paraId="3B9FA6F3" w14:textId="14E77C5B" w:rsidR="004D1371" w:rsidRPr="009C0260" w:rsidRDefault="009C0260" w:rsidP="009C0260">
      <w:r w:rsidRPr="009C0260">
        <w:t xml:space="preserve">Op de audio-cd hoor je: </w:t>
      </w:r>
      <w:r w:rsidR="004D1371" w:rsidRPr="009C0260">
        <w:t>Putter - Zang</w:t>
      </w:r>
    </w:p>
    <w:p w14:paraId="7E81A481" w14:textId="7515CA70" w:rsidR="00631057" w:rsidRDefault="002B3ADF" w:rsidP="00631057">
      <w:pPr>
        <w:rPr>
          <w:color w:val="000000"/>
        </w:rPr>
      </w:pPr>
      <w:r w:rsidRPr="000F0BA0">
        <w:rPr>
          <w:color w:val="000000" w:themeColor="text1"/>
        </w:rPr>
        <w:t>De p</w:t>
      </w:r>
      <w:r w:rsidR="000347E5" w:rsidRPr="000F0BA0">
        <w:rPr>
          <w:color w:val="000000" w:themeColor="text1"/>
        </w:rPr>
        <w:t>utter</w:t>
      </w:r>
      <w:r w:rsidRPr="000F0BA0">
        <w:rPr>
          <w:color w:val="000000" w:themeColor="text1"/>
        </w:rPr>
        <w:t xml:space="preserve"> is 10,5 tot 1</w:t>
      </w:r>
      <w:r w:rsidR="000347E5" w:rsidRPr="000F0BA0">
        <w:rPr>
          <w:color w:val="000000" w:themeColor="text1"/>
        </w:rPr>
        <w:t>3,5</w:t>
      </w:r>
      <w:r w:rsidRPr="000F0BA0">
        <w:rPr>
          <w:color w:val="000000" w:themeColor="text1"/>
        </w:rPr>
        <w:t xml:space="preserve"> cm groot, en </w:t>
      </w:r>
      <w:r w:rsidR="003057AF" w:rsidRPr="000F0BA0">
        <w:rPr>
          <w:color w:val="000000" w:themeColor="text1"/>
        </w:rPr>
        <w:t>bij het openslaan van zijn vleugels heef hij een spanwijdte van 25 tot 28</w:t>
      </w:r>
      <w:r w:rsidR="000F0BA0">
        <w:rPr>
          <w:color w:val="000000" w:themeColor="text1"/>
        </w:rPr>
        <w:t xml:space="preserve"> cm</w:t>
      </w:r>
      <w:r w:rsidR="003057AF" w:rsidRPr="000F0BA0">
        <w:rPr>
          <w:color w:val="000000" w:themeColor="text1"/>
        </w:rPr>
        <w:t xml:space="preserve">. Het mannetje is lastig van het vrouwtje te onderscheiden. Je kunt het vaak zien aan </w:t>
      </w:r>
      <w:r w:rsidR="00631057">
        <w:rPr>
          <w:color w:val="000000" w:themeColor="text1"/>
        </w:rPr>
        <w:t xml:space="preserve">een </w:t>
      </w:r>
      <w:r w:rsidR="003057AF" w:rsidRPr="000F0BA0">
        <w:rPr>
          <w:color w:val="000000" w:themeColor="text1"/>
        </w:rPr>
        <w:t>klein verschil</w:t>
      </w:r>
      <w:r w:rsidR="000F0BA0">
        <w:rPr>
          <w:color w:val="000000" w:themeColor="text1"/>
        </w:rPr>
        <w:t xml:space="preserve"> in het </w:t>
      </w:r>
      <w:r w:rsidR="00631057">
        <w:rPr>
          <w:color w:val="000000" w:themeColor="text1"/>
        </w:rPr>
        <w:t>gezicht</w:t>
      </w:r>
      <w:r w:rsidR="00631057">
        <w:rPr>
          <w:color w:val="000000"/>
        </w:rPr>
        <w:t>. De putter heeft een zwarte oogstreep die omringd wordt door felrood aan de voorkant van de kop. Bij het vrouwtje is dat felrode gebied kleiner dan bij het mannetje. Vanuit de verte is dat echter soms moeilijk te zien.</w:t>
      </w:r>
    </w:p>
    <w:p w14:paraId="3111ABCF" w14:textId="19D03E6F" w:rsidR="00BE0859" w:rsidRDefault="00BE0859" w:rsidP="00BE0859">
      <w:pPr>
        <w:pStyle w:val="Kop2"/>
      </w:pPr>
      <w:r>
        <w:t>Beschrijving Putter</w:t>
      </w:r>
    </w:p>
    <w:p w14:paraId="246CF1D7" w14:textId="391244C1" w:rsidR="00DD4C5A" w:rsidRPr="000F0BA0" w:rsidRDefault="003057AF" w:rsidP="00DD4C5A">
      <w:pPr>
        <w:rPr>
          <w:color w:val="000000" w:themeColor="text1"/>
        </w:rPr>
      </w:pPr>
      <w:r>
        <w:t xml:space="preserve">Pak tekening 10. Hier is meneer </w:t>
      </w:r>
      <w:r w:rsidRPr="000F0BA0">
        <w:rPr>
          <w:color w:val="000000" w:themeColor="text1"/>
        </w:rPr>
        <w:t>putter getekend.</w:t>
      </w:r>
      <w:r w:rsidR="00CA2B29">
        <w:rPr>
          <w:color w:val="000000" w:themeColor="text1"/>
        </w:rPr>
        <w:t xml:space="preserve"> Hij draagt een zwart petje</w:t>
      </w:r>
      <w:r w:rsidR="00935A6F">
        <w:rPr>
          <w:color w:val="000000" w:themeColor="text1"/>
        </w:rPr>
        <w:t>. Die zwarte plek l</w:t>
      </w:r>
      <w:r w:rsidR="006D0985">
        <w:rPr>
          <w:color w:val="000000" w:themeColor="text1"/>
        </w:rPr>
        <w:t>oopt</w:t>
      </w:r>
      <w:r w:rsidR="00EB4B2D">
        <w:rPr>
          <w:color w:val="000000" w:themeColor="text1"/>
        </w:rPr>
        <w:t xml:space="preserve"> </w:t>
      </w:r>
      <w:r w:rsidR="00F06161">
        <w:rPr>
          <w:color w:val="000000" w:themeColor="text1"/>
        </w:rPr>
        <w:t xml:space="preserve">door </w:t>
      </w:r>
      <w:r w:rsidR="008C7990">
        <w:rPr>
          <w:color w:val="000000" w:themeColor="text1"/>
        </w:rPr>
        <w:t xml:space="preserve">naar </w:t>
      </w:r>
      <w:r w:rsidR="00E15D52">
        <w:rPr>
          <w:color w:val="000000" w:themeColor="text1"/>
        </w:rPr>
        <w:t>zijn achterhoofd</w:t>
      </w:r>
      <w:r w:rsidR="00061F9D">
        <w:rPr>
          <w:color w:val="000000" w:themeColor="text1"/>
        </w:rPr>
        <w:t xml:space="preserve"> en </w:t>
      </w:r>
      <w:r w:rsidR="00F06161">
        <w:rPr>
          <w:color w:val="000000" w:themeColor="text1"/>
        </w:rPr>
        <w:t xml:space="preserve">loopt </w:t>
      </w:r>
      <w:r w:rsidR="00061F9D">
        <w:rPr>
          <w:color w:val="000000" w:themeColor="text1"/>
        </w:rPr>
        <w:t xml:space="preserve">dan achter de </w:t>
      </w:r>
      <w:proofErr w:type="spellStart"/>
      <w:r w:rsidR="00061F9D">
        <w:rPr>
          <w:color w:val="000000" w:themeColor="text1"/>
        </w:rPr>
        <w:t>oorstreek</w:t>
      </w:r>
      <w:proofErr w:type="spellEnd"/>
      <w:r w:rsidR="00061F9D">
        <w:rPr>
          <w:color w:val="000000" w:themeColor="text1"/>
        </w:rPr>
        <w:t xml:space="preserve"> </w:t>
      </w:r>
      <w:r w:rsidR="00496C60">
        <w:rPr>
          <w:color w:val="000000" w:themeColor="text1"/>
        </w:rPr>
        <w:t xml:space="preserve">aan de zijkant </w:t>
      </w:r>
      <w:r w:rsidR="00061F9D">
        <w:rPr>
          <w:color w:val="000000" w:themeColor="text1"/>
        </w:rPr>
        <w:t>naar</w:t>
      </w:r>
      <w:r w:rsidR="00F06161">
        <w:rPr>
          <w:color w:val="000000" w:themeColor="text1"/>
        </w:rPr>
        <w:t xml:space="preserve"> beneden tot</w:t>
      </w:r>
      <w:r w:rsidR="00496C60">
        <w:rPr>
          <w:color w:val="000000" w:themeColor="text1"/>
        </w:rPr>
        <w:t xml:space="preserve"> in de nek. </w:t>
      </w:r>
      <w:r w:rsidR="00E83EE3">
        <w:rPr>
          <w:color w:val="000000" w:themeColor="text1"/>
        </w:rPr>
        <w:t xml:space="preserve">Vanaf de </w:t>
      </w:r>
      <w:r w:rsidR="00CE30B2" w:rsidRPr="000F0BA0">
        <w:rPr>
          <w:color w:val="000000" w:themeColor="text1"/>
        </w:rPr>
        <w:t>spitse, lange</w:t>
      </w:r>
      <w:r w:rsidR="00CE30B2">
        <w:rPr>
          <w:color w:val="000000" w:themeColor="text1"/>
        </w:rPr>
        <w:t>,</w:t>
      </w:r>
      <w:r w:rsidR="00CE30B2" w:rsidRPr="000F0BA0">
        <w:rPr>
          <w:color w:val="000000" w:themeColor="text1"/>
        </w:rPr>
        <w:t xml:space="preserve"> kegelvormige</w:t>
      </w:r>
      <w:r w:rsidR="00CE30B2">
        <w:rPr>
          <w:color w:val="000000" w:themeColor="text1"/>
        </w:rPr>
        <w:t xml:space="preserve"> </w:t>
      </w:r>
      <w:r w:rsidR="00E83EE3">
        <w:rPr>
          <w:color w:val="000000" w:themeColor="text1"/>
        </w:rPr>
        <w:t>snavel tot iets achter het oog loopt een zwarte oogstreep.</w:t>
      </w:r>
      <w:r w:rsidR="0025301A">
        <w:rPr>
          <w:b/>
          <w:bCs/>
          <w:color w:val="ED7D31" w:themeColor="accent2"/>
        </w:rPr>
        <w:t xml:space="preserve"> </w:t>
      </w:r>
      <w:r w:rsidR="00FF08B3">
        <w:rPr>
          <w:color w:val="000000" w:themeColor="text1"/>
        </w:rPr>
        <w:t xml:space="preserve">Daaronder en daarboven voel je tot de stippellijn het rode gebied. </w:t>
      </w:r>
      <w:r w:rsidR="00EA75BB">
        <w:rPr>
          <w:color w:val="000000" w:themeColor="text1"/>
        </w:rPr>
        <w:t>De resterende delen van de kop</w:t>
      </w:r>
      <w:r w:rsidR="001A7878">
        <w:rPr>
          <w:color w:val="000000" w:themeColor="text1"/>
        </w:rPr>
        <w:t>,</w:t>
      </w:r>
      <w:r w:rsidR="008B44AB">
        <w:rPr>
          <w:color w:val="000000" w:themeColor="text1"/>
        </w:rPr>
        <w:t xml:space="preserve"> </w:t>
      </w:r>
      <w:r w:rsidR="008D6CCD">
        <w:rPr>
          <w:color w:val="000000" w:themeColor="text1"/>
        </w:rPr>
        <w:t>dus het achterhoofd en de wang,</w:t>
      </w:r>
      <w:r w:rsidR="008B44AB">
        <w:rPr>
          <w:color w:val="000000" w:themeColor="text1"/>
        </w:rPr>
        <w:t xml:space="preserve"> </w:t>
      </w:r>
      <w:r w:rsidR="00131110">
        <w:rPr>
          <w:color w:val="000000" w:themeColor="text1"/>
        </w:rPr>
        <w:t>zijn wit.</w:t>
      </w:r>
      <w:r w:rsidR="008B44AB">
        <w:rPr>
          <w:color w:val="000000" w:themeColor="text1"/>
        </w:rPr>
        <w:t xml:space="preserve"> </w:t>
      </w:r>
      <w:r w:rsidR="0046640D">
        <w:rPr>
          <w:color w:val="000000" w:themeColor="text1"/>
        </w:rPr>
        <w:t xml:space="preserve">De snavel heeft een lichte </w:t>
      </w:r>
      <w:proofErr w:type="spellStart"/>
      <w:r w:rsidR="0046640D">
        <w:rPr>
          <w:color w:val="000000" w:themeColor="text1"/>
        </w:rPr>
        <w:t>witroze</w:t>
      </w:r>
      <w:proofErr w:type="spellEnd"/>
      <w:r w:rsidR="0046640D">
        <w:rPr>
          <w:color w:val="000000" w:themeColor="text1"/>
        </w:rPr>
        <w:t xml:space="preserve"> kleur, de snavelpunt is zwartgrijs. </w:t>
      </w:r>
      <w:r w:rsidR="00776BA2">
        <w:rPr>
          <w:color w:val="000000" w:themeColor="text1"/>
        </w:rPr>
        <w:t xml:space="preserve">In onze tekening hebben we de gehele snavel een lichtroze kleur gegeven. </w:t>
      </w:r>
      <w:r w:rsidR="00776BA2">
        <w:rPr>
          <w:color w:val="000000" w:themeColor="text1"/>
        </w:rPr>
        <w:br/>
      </w:r>
      <w:r w:rsidR="006C0876">
        <w:rPr>
          <w:color w:val="000000" w:themeColor="text1"/>
        </w:rPr>
        <w:br/>
      </w:r>
      <w:r w:rsidR="00EF13BB">
        <w:rPr>
          <w:color w:val="000000" w:themeColor="text1"/>
        </w:rPr>
        <w:t xml:space="preserve">De </w:t>
      </w:r>
      <w:r w:rsidR="00DD4C5A" w:rsidRPr="000F0BA0">
        <w:rPr>
          <w:color w:val="000000" w:themeColor="text1"/>
        </w:rPr>
        <w:t xml:space="preserve">putter </w:t>
      </w:r>
      <w:r w:rsidR="00EF13BB">
        <w:rPr>
          <w:color w:val="000000" w:themeColor="text1"/>
        </w:rPr>
        <w:t>heeft een</w:t>
      </w:r>
      <w:r w:rsidR="00DD4C5A" w:rsidRPr="000F0BA0">
        <w:rPr>
          <w:color w:val="000000" w:themeColor="text1"/>
        </w:rPr>
        <w:t xml:space="preserve"> bruine mante</w:t>
      </w:r>
      <w:r w:rsidR="00BB7688" w:rsidRPr="000F0BA0">
        <w:rPr>
          <w:color w:val="000000" w:themeColor="text1"/>
        </w:rPr>
        <w:t>l</w:t>
      </w:r>
      <w:r w:rsidR="002230A9">
        <w:rPr>
          <w:color w:val="000000" w:themeColor="text1"/>
        </w:rPr>
        <w:t xml:space="preserve">. De stuit, hier </w:t>
      </w:r>
      <w:r w:rsidR="00900D10">
        <w:rPr>
          <w:color w:val="000000" w:themeColor="text1"/>
        </w:rPr>
        <w:t>verborgen onder de vleuge</w:t>
      </w:r>
      <w:r w:rsidR="00694E4A">
        <w:rPr>
          <w:color w:val="000000" w:themeColor="text1"/>
        </w:rPr>
        <w:t xml:space="preserve">ls, is wit. </w:t>
      </w:r>
      <w:r w:rsidR="00890E5A">
        <w:rPr>
          <w:color w:val="000000" w:themeColor="text1"/>
        </w:rPr>
        <w:t>De zwarte s</w:t>
      </w:r>
      <w:r w:rsidR="00694E4A">
        <w:rPr>
          <w:color w:val="000000" w:themeColor="text1"/>
        </w:rPr>
        <w:t>taart</w:t>
      </w:r>
      <w:r w:rsidR="001D6AB4">
        <w:rPr>
          <w:color w:val="000000" w:themeColor="text1"/>
        </w:rPr>
        <w:t>-</w:t>
      </w:r>
      <w:r w:rsidR="00E32C4D">
        <w:rPr>
          <w:color w:val="000000" w:themeColor="text1"/>
        </w:rPr>
        <w:t xml:space="preserve"> en </w:t>
      </w:r>
      <w:r w:rsidR="00694E4A">
        <w:rPr>
          <w:color w:val="000000" w:themeColor="text1"/>
        </w:rPr>
        <w:t>vleugel</w:t>
      </w:r>
      <w:r w:rsidR="001D6AB4">
        <w:rPr>
          <w:color w:val="000000" w:themeColor="text1"/>
        </w:rPr>
        <w:t>pennen</w:t>
      </w:r>
      <w:r w:rsidR="00694E4A">
        <w:rPr>
          <w:color w:val="000000" w:themeColor="text1"/>
        </w:rPr>
        <w:t xml:space="preserve"> </w:t>
      </w:r>
      <w:r w:rsidR="00515D9B">
        <w:rPr>
          <w:color w:val="000000" w:themeColor="text1"/>
        </w:rPr>
        <w:t>zijn bedekt met</w:t>
      </w:r>
      <w:r w:rsidR="00BB7688" w:rsidRPr="000F0BA0">
        <w:rPr>
          <w:color w:val="000000" w:themeColor="text1"/>
        </w:rPr>
        <w:t xml:space="preserve"> </w:t>
      </w:r>
      <w:r w:rsidR="00890E5A">
        <w:rPr>
          <w:color w:val="000000" w:themeColor="text1"/>
        </w:rPr>
        <w:t xml:space="preserve">grillige </w:t>
      </w:r>
      <w:r w:rsidR="00BB7688" w:rsidRPr="000F0BA0">
        <w:rPr>
          <w:color w:val="000000" w:themeColor="text1"/>
        </w:rPr>
        <w:t>witte vlekken</w:t>
      </w:r>
      <w:r w:rsidR="00290BA6">
        <w:rPr>
          <w:color w:val="000000" w:themeColor="text1"/>
        </w:rPr>
        <w:t>.</w:t>
      </w:r>
      <w:r w:rsidR="00DA158A" w:rsidRPr="00DA158A">
        <w:rPr>
          <w:b/>
          <w:bCs/>
          <w:color w:val="ED7D31" w:themeColor="accent2"/>
        </w:rPr>
        <w:t xml:space="preserve"> </w:t>
      </w:r>
      <w:r w:rsidR="002F2D5F">
        <w:rPr>
          <w:color w:val="000000" w:themeColor="text1"/>
        </w:rPr>
        <w:t xml:space="preserve"> </w:t>
      </w:r>
    </w:p>
    <w:p w14:paraId="027BE386" w14:textId="0CE483C5" w:rsidR="002F2D5F" w:rsidRDefault="00BB7688" w:rsidP="002B3ADF">
      <w:pPr>
        <w:rPr>
          <w:color w:val="000000" w:themeColor="text1"/>
        </w:rPr>
      </w:pPr>
      <w:r w:rsidRPr="000F0BA0">
        <w:rPr>
          <w:color w:val="000000" w:themeColor="text1"/>
        </w:rPr>
        <w:t xml:space="preserve">Naast het opvallend rode gezicht heeft deze vogel nog een </w:t>
      </w:r>
      <w:r w:rsidR="00CB5E37">
        <w:rPr>
          <w:color w:val="000000" w:themeColor="text1"/>
        </w:rPr>
        <w:t>bijzonder</w:t>
      </w:r>
      <w:r w:rsidRPr="000F0BA0">
        <w:rPr>
          <w:color w:val="000000" w:themeColor="text1"/>
        </w:rPr>
        <w:t xml:space="preserve"> kenmerk, namelijk</w:t>
      </w:r>
      <w:r w:rsidR="00883270">
        <w:rPr>
          <w:color w:val="000000" w:themeColor="text1"/>
        </w:rPr>
        <w:t>:</w:t>
      </w:r>
      <w:r w:rsidRPr="000F0BA0">
        <w:rPr>
          <w:color w:val="000000" w:themeColor="text1"/>
        </w:rPr>
        <w:t xml:space="preserve"> een brede </w:t>
      </w:r>
      <w:r w:rsidR="00C5466F">
        <w:rPr>
          <w:color w:val="000000" w:themeColor="text1"/>
        </w:rPr>
        <w:t>helder</w:t>
      </w:r>
      <w:r w:rsidRPr="000F0BA0">
        <w:rPr>
          <w:color w:val="000000" w:themeColor="text1"/>
        </w:rPr>
        <w:t>gele vleugelstreep</w:t>
      </w:r>
      <w:r w:rsidR="00FC384E">
        <w:rPr>
          <w:color w:val="000000" w:themeColor="text1"/>
        </w:rPr>
        <w:t xml:space="preserve"> midden over de vleugel</w:t>
      </w:r>
      <w:r w:rsidRPr="000F0BA0">
        <w:rPr>
          <w:color w:val="000000" w:themeColor="text1"/>
        </w:rPr>
        <w:t>.</w:t>
      </w:r>
      <w:r w:rsidR="00620A8D" w:rsidRPr="000F0BA0">
        <w:rPr>
          <w:color w:val="000000" w:themeColor="text1"/>
        </w:rPr>
        <w:t xml:space="preserve"> </w:t>
      </w:r>
      <w:r w:rsidR="00D416BE">
        <w:rPr>
          <w:color w:val="000000" w:themeColor="text1"/>
        </w:rPr>
        <w:t xml:space="preserve">In de tekening is de </w:t>
      </w:r>
      <w:r w:rsidR="00032910">
        <w:rPr>
          <w:color w:val="000000" w:themeColor="text1"/>
        </w:rPr>
        <w:t xml:space="preserve">bovengrens van </w:t>
      </w:r>
      <w:r w:rsidR="008F34BD">
        <w:rPr>
          <w:color w:val="000000" w:themeColor="text1"/>
        </w:rPr>
        <w:t>de</w:t>
      </w:r>
      <w:r w:rsidR="00CA0E61">
        <w:rPr>
          <w:color w:val="000000" w:themeColor="text1"/>
        </w:rPr>
        <w:t xml:space="preserve"> gele</w:t>
      </w:r>
      <w:r w:rsidR="008F34BD">
        <w:rPr>
          <w:color w:val="000000" w:themeColor="text1"/>
        </w:rPr>
        <w:t xml:space="preserve"> streep </w:t>
      </w:r>
      <w:r w:rsidR="00032910">
        <w:rPr>
          <w:color w:val="000000" w:themeColor="text1"/>
        </w:rPr>
        <w:t>aangegeven met</w:t>
      </w:r>
      <w:r w:rsidR="00CA0E61">
        <w:rPr>
          <w:color w:val="000000" w:themeColor="text1"/>
        </w:rPr>
        <w:t xml:space="preserve"> een stippellijn.</w:t>
      </w:r>
      <w:r w:rsidR="00D42E93">
        <w:rPr>
          <w:color w:val="000000" w:themeColor="text1"/>
        </w:rPr>
        <w:t xml:space="preserve"> </w:t>
      </w:r>
      <w:r w:rsidR="00796EF6">
        <w:rPr>
          <w:color w:val="000000" w:themeColor="text1"/>
        </w:rPr>
        <w:t xml:space="preserve">Tot hier </w:t>
      </w:r>
      <w:r w:rsidR="00FA40EE">
        <w:rPr>
          <w:color w:val="000000" w:themeColor="text1"/>
        </w:rPr>
        <w:t>valt</w:t>
      </w:r>
      <w:r w:rsidR="00796EF6">
        <w:rPr>
          <w:color w:val="000000" w:themeColor="text1"/>
        </w:rPr>
        <w:t xml:space="preserve"> de mantel</w:t>
      </w:r>
      <w:r w:rsidR="00AB0F85">
        <w:rPr>
          <w:color w:val="000000" w:themeColor="text1"/>
        </w:rPr>
        <w:t xml:space="preserve">. </w:t>
      </w:r>
    </w:p>
    <w:p w14:paraId="3F62F4E4" w14:textId="6D21FA4A" w:rsidR="002B3ADF" w:rsidRDefault="0089563B" w:rsidP="002B3ADF">
      <w:pPr>
        <w:rPr>
          <w:color w:val="000000" w:themeColor="text1"/>
        </w:rPr>
      </w:pPr>
      <w:r w:rsidRPr="000F0BA0">
        <w:rPr>
          <w:color w:val="000000" w:themeColor="text1"/>
        </w:rPr>
        <w:t>De borst en buik zijn lichtbruin tot wit.</w:t>
      </w:r>
      <w:r w:rsidR="000F0BA0" w:rsidRPr="000F0BA0">
        <w:rPr>
          <w:color w:val="000000" w:themeColor="text1"/>
        </w:rPr>
        <w:t xml:space="preserve"> De </w:t>
      </w:r>
      <w:r w:rsidR="00E32C4D">
        <w:rPr>
          <w:color w:val="000000" w:themeColor="text1"/>
        </w:rPr>
        <w:t>anaalstreek</w:t>
      </w:r>
      <w:r w:rsidR="000F0BA0" w:rsidRPr="000F0BA0">
        <w:rPr>
          <w:color w:val="000000" w:themeColor="text1"/>
        </w:rPr>
        <w:t xml:space="preserve"> is wit.</w:t>
      </w:r>
      <w:r w:rsidRPr="000F0BA0">
        <w:rPr>
          <w:color w:val="000000" w:themeColor="text1"/>
        </w:rPr>
        <w:t xml:space="preserve"> </w:t>
      </w:r>
      <w:r w:rsidR="000F0BA0" w:rsidRPr="000F0BA0">
        <w:rPr>
          <w:color w:val="000000" w:themeColor="text1"/>
        </w:rPr>
        <w:t xml:space="preserve">In onze tekening hebben we de borst en buik helemaal bruin gemaakt. </w:t>
      </w:r>
      <w:r w:rsidRPr="000F0BA0">
        <w:rPr>
          <w:color w:val="000000" w:themeColor="text1"/>
        </w:rPr>
        <w:t>De poten zijn vleeskleurig.</w:t>
      </w:r>
      <w:r w:rsidR="00AF57DD">
        <w:rPr>
          <w:color w:val="000000" w:themeColor="text1"/>
        </w:rPr>
        <w:t xml:space="preserve"> </w:t>
      </w:r>
      <w:r w:rsidR="001A133B">
        <w:rPr>
          <w:color w:val="000000" w:themeColor="text1"/>
        </w:rPr>
        <w:t>Wij hebben</w:t>
      </w:r>
      <w:r w:rsidR="00AF57DD">
        <w:rPr>
          <w:color w:val="000000" w:themeColor="text1"/>
        </w:rPr>
        <w:t xml:space="preserve"> ze oranje gekleurd.</w:t>
      </w:r>
    </w:p>
    <w:p w14:paraId="4B8BD7DA" w14:textId="320F9BED" w:rsidR="002A4E5C" w:rsidRPr="000F0BA0" w:rsidRDefault="002A4E5C" w:rsidP="002A4E5C">
      <w:pPr>
        <w:pStyle w:val="Kop2"/>
      </w:pPr>
      <w:r>
        <w:t>Leefgebied</w:t>
      </w:r>
    </w:p>
    <w:p w14:paraId="5259B76D" w14:textId="455D9230" w:rsidR="002B3ADF" w:rsidRDefault="002B3ADF" w:rsidP="002B3ADF">
      <w:r>
        <w:t>De p</w:t>
      </w:r>
      <w:r w:rsidR="0089563B">
        <w:t>utter</w:t>
      </w:r>
      <w:r>
        <w:t xml:space="preserve"> </w:t>
      </w:r>
      <w:r w:rsidR="0089563B">
        <w:t xml:space="preserve">leeft in halfopen gebieden met bomen en struiken. Bijvoorbeeld in parken, bosranden, tuinen, heggen en boomgaarden. Ook in de bergen is deze vogel te zien. Ze komen tot een hoogte van 2000 meter voor. </w:t>
      </w:r>
    </w:p>
    <w:p w14:paraId="31BE2816" w14:textId="4BD9D06C" w:rsidR="000C0299" w:rsidRDefault="000C0299" w:rsidP="000C0299">
      <w:pPr>
        <w:pStyle w:val="Kop2"/>
      </w:pPr>
      <w:r>
        <w:t>Broeden</w:t>
      </w:r>
    </w:p>
    <w:p w14:paraId="56DEC051" w14:textId="49225CEA" w:rsidR="002B3ADF" w:rsidRDefault="002B3ADF" w:rsidP="002B3ADF">
      <w:r>
        <w:lastRenderedPageBreak/>
        <w:t xml:space="preserve">Een </w:t>
      </w:r>
      <w:r w:rsidR="0089563B">
        <w:t xml:space="preserve">putter </w:t>
      </w:r>
      <w:r>
        <w:t>heeft</w:t>
      </w:r>
      <w:r w:rsidR="0089563B">
        <w:t xml:space="preserve"> </w:t>
      </w:r>
      <w:r>
        <w:t xml:space="preserve">twee legsels per jaar, van </w:t>
      </w:r>
      <w:r w:rsidR="0089563B">
        <w:t>april</w:t>
      </w:r>
      <w:r>
        <w:t xml:space="preserve"> tot </w:t>
      </w:r>
      <w:r w:rsidR="0089563B">
        <w:t>beg</w:t>
      </w:r>
      <w:r>
        <w:t xml:space="preserve">in </w:t>
      </w:r>
      <w:r w:rsidR="0089563B">
        <w:t>augustus</w:t>
      </w:r>
      <w:r>
        <w:t xml:space="preserve">. Ze leggen dan zo’n </w:t>
      </w:r>
      <w:r w:rsidR="000B2395">
        <w:t>4</w:t>
      </w:r>
      <w:r>
        <w:t xml:space="preserve"> tot </w:t>
      </w:r>
      <w:r w:rsidR="000B2395">
        <w:t>9</w:t>
      </w:r>
      <w:r>
        <w:t xml:space="preserve"> eieren per keer, en broeden dan </w:t>
      </w:r>
      <w:r w:rsidR="000B2395">
        <w:t>9</w:t>
      </w:r>
      <w:r>
        <w:t xml:space="preserve"> tot </w:t>
      </w:r>
      <w:r w:rsidR="000B2395">
        <w:t>12</w:t>
      </w:r>
      <w:r>
        <w:t xml:space="preserve"> dagen. </w:t>
      </w:r>
      <w:r w:rsidR="000B2395">
        <w:t xml:space="preserve">Na </w:t>
      </w:r>
      <w:r w:rsidR="0014587B">
        <w:t xml:space="preserve">ongeveer </w:t>
      </w:r>
      <w:r w:rsidR="000B2395">
        <w:t>13 tot 18 dagen vliegen ze uit. Daarna geven de ouders nog zo’n 10 dagen voedsel aan hun jongen. Putters broeden in nesten die door het vrouwtje zijn gemaakt. Het mannetje helpt mee met het zoeken van geschikt materiaal; mos, grassprieten, veertjes e</w:t>
      </w:r>
      <w:r w:rsidR="009F4EA8">
        <w:t>n dergelijk</w:t>
      </w:r>
      <w:r w:rsidR="00DE5388">
        <w:t>e.</w:t>
      </w:r>
      <w:r w:rsidR="000B2395">
        <w:t xml:space="preserve"> </w:t>
      </w:r>
      <w:r w:rsidR="0027362D">
        <w:t>H</w:t>
      </w:r>
      <w:r w:rsidR="000B2395">
        <w:t>et nest wordt vaak lager dan 10 meter van de grond gemaakt. Het zit dan verstopt tussen de bladeren en dunne takjes van bomen en struiken.</w:t>
      </w:r>
    </w:p>
    <w:p w14:paraId="33496D46" w14:textId="77777777" w:rsidR="000C0299" w:rsidRDefault="000C0299" w:rsidP="000C0299">
      <w:pPr>
        <w:pStyle w:val="Kop2"/>
      </w:pPr>
      <w:r>
        <w:t>Voedsel</w:t>
      </w:r>
    </w:p>
    <w:p w14:paraId="3A84B699" w14:textId="529B84FB" w:rsidR="00D14F12" w:rsidRDefault="002B3ADF" w:rsidP="002B3ADF">
      <w:r>
        <w:t>De p</w:t>
      </w:r>
      <w:r w:rsidR="000B2395">
        <w:t>utter</w:t>
      </w:r>
      <w:r>
        <w:t xml:space="preserve"> eet</w:t>
      </w:r>
      <w:r w:rsidR="000B2395">
        <w:t xml:space="preserve"> zaden van planten; zoals distels en paardenbloemen, maar </w:t>
      </w:r>
      <w:r w:rsidR="00AB1D13">
        <w:t>eet ook graag</w:t>
      </w:r>
      <w:r w:rsidR="000B2395">
        <w:t xml:space="preserve"> insecten.</w:t>
      </w:r>
      <w:r w:rsidR="00AB1D13">
        <w:t xml:space="preserve"> Daarnaast</w:t>
      </w:r>
      <w:r w:rsidR="000B2395">
        <w:t xml:space="preserve"> lusten</w:t>
      </w:r>
      <w:r w:rsidR="00AB1D13">
        <w:t xml:space="preserve"> ze</w:t>
      </w:r>
      <w:r w:rsidR="000B2395">
        <w:t xml:space="preserve"> ook weleens een hapje van een voedertafel.</w:t>
      </w:r>
    </w:p>
    <w:p w14:paraId="43ED55AB" w14:textId="77777777" w:rsidR="000C0299" w:rsidRDefault="000C0299">
      <w:pPr>
        <w:rPr>
          <w:rFonts w:ascii="adelle" w:eastAsia="Times New Roman" w:hAnsi="adelle" w:cs="Arial"/>
          <w:color w:val="09445D"/>
          <w:kern w:val="36"/>
          <w:sz w:val="48"/>
          <w:szCs w:val="48"/>
          <w:lang w:eastAsia="nl-NL"/>
        </w:rPr>
      </w:pPr>
      <w:r>
        <w:br w:type="page"/>
      </w:r>
    </w:p>
    <w:p w14:paraId="5ED51642" w14:textId="131C68CE" w:rsidR="00211C59" w:rsidRDefault="00211C59" w:rsidP="00211C59">
      <w:pPr>
        <w:pStyle w:val="Kop1"/>
      </w:pPr>
      <w:r>
        <w:lastRenderedPageBreak/>
        <w:t>Tekening 11. Roodborst</w:t>
      </w:r>
      <w:r w:rsidR="00561073">
        <w:t xml:space="preserve">. </w:t>
      </w:r>
    </w:p>
    <w:p w14:paraId="4ACF558B" w14:textId="67ED0E01" w:rsidR="00F44547" w:rsidRDefault="009E3C35" w:rsidP="007567E2">
      <w:r>
        <w:t xml:space="preserve">De roodborst staat op nummer 9 </w:t>
      </w:r>
      <w:r w:rsidR="001F0F7C">
        <w:t>van</w:t>
      </w:r>
      <w:r>
        <w:t xml:space="preserve"> de </w:t>
      </w:r>
      <w:r w:rsidR="00BB08D0">
        <w:t>meest</w:t>
      </w:r>
      <w:r>
        <w:t xml:space="preserve"> voorkomende vogelsoort</w:t>
      </w:r>
      <w:r w:rsidR="001F0F7C">
        <w:t>en</w:t>
      </w:r>
      <w:r>
        <w:t xml:space="preserve"> in Nederlandse tuinen.</w:t>
      </w:r>
      <w:r w:rsidR="00F44547">
        <w:t xml:space="preserve"> </w:t>
      </w:r>
      <w:r w:rsidR="007567E2">
        <w:t>De roodborst is wel een leuk vogelbolletje</w:t>
      </w:r>
      <w:r w:rsidR="001F4942">
        <w:t>.</w:t>
      </w:r>
      <w:r w:rsidR="00E5265B">
        <w:t xml:space="preserve"> Het is een nieuwsgierig vogeltje.</w:t>
      </w:r>
      <w:r w:rsidR="001F4942">
        <w:t xml:space="preserve"> </w:t>
      </w:r>
      <w:r>
        <w:t>Hij</w:t>
      </w:r>
      <w:r w:rsidR="001F4942">
        <w:t xml:space="preserve"> ziet er </w:t>
      </w:r>
      <w:r w:rsidR="0082086D">
        <w:t>lief uit</w:t>
      </w:r>
      <w:r w:rsidR="001F4942">
        <w:t xml:space="preserve">, maar schijn bedriegt. Tegen zijn soortgenoten </w:t>
      </w:r>
      <w:r w:rsidR="0082086D">
        <w:t xml:space="preserve">kan </w:t>
      </w:r>
      <w:r w:rsidR="001F4942">
        <w:t>hij</w:t>
      </w:r>
      <w:r w:rsidR="00F44547">
        <w:t xml:space="preserve"> </w:t>
      </w:r>
      <w:r w:rsidR="001F4942">
        <w:t>heel agressief</w:t>
      </w:r>
      <w:r w:rsidR="0082086D">
        <w:t xml:space="preserve"> zijn</w:t>
      </w:r>
      <w:r w:rsidR="00F44547">
        <w:t xml:space="preserve">. In de zomer en winter verdedigen ze fel hun territorium. </w:t>
      </w:r>
      <w:r>
        <w:t>Hierbij laten ze hun rode borstveren zien om elkaar te imponeren. Mannetjes en vrouwtjes zitten zelfs alleen in het broedseizoen bij elkaar.</w:t>
      </w:r>
      <w:r w:rsidR="00F44547">
        <w:t xml:space="preserve"> </w:t>
      </w:r>
      <w:r>
        <w:t>De overige tijd moeten ze niets van elkaar hebben.</w:t>
      </w:r>
    </w:p>
    <w:p w14:paraId="44E24693" w14:textId="4FA4B06D" w:rsidR="00E5265B" w:rsidRDefault="0014587B" w:rsidP="007567E2">
      <w:r>
        <w:t xml:space="preserve">Het roodborstje </w:t>
      </w:r>
      <w:r w:rsidR="00E5265B">
        <w:t xml:space="preserve">heeft een waterige, vlugge zang. </w:t>
      </w:r>
      <w:r w:rsidR="00C7203D">
        <w:t xml:space="preserve">Het klinkt erg melodieus. </w:t>
      </w:r>
      <w:r w:rsidR="00E5265B">
        <w:t xml:space="preserve">Het geluid loopt van hoog naar laag en weer terug. Hiertussen vallen steeds pauzes van </w:t>
      </w:r>
      <w:r w:rsidR="009D38D9">
        <w:t>drie</w:t>
      </w:r>
      <w:r w:rsidR="00E5265B">
        <w:t xml:space="preserve"> á </w:t>
      </w:r>
      <w:r w:rsidR="009D38D9">
        <w:t>vier</w:t>
      </w:r>
      <w:r w:rsidR="00E5265B">
        <w:t xml:space="preserve"> seconden.</w:t>
      </w:r>
    </w:p>
    <w:p w14:paraId="5992B034" w14:textId="3DD6EFFE" w:rsidR="00E5265B" w:rsidRPr="009C0260" w:rsidRDefault="009C0260" w:rsidP="009C0260">
      <w:r w:rsidRPr="009C0260">
        <w:t xml:space="preserve">Op de audio-cd hoor je: </w:t>
      </w:r>
      <w:r w:rsidR="00CA2B29" w:rsidRPr="009C0260">
        <w:t>R</w:t>
      </w:r>
      <w:r w:rsidR="00E5265B" w:rsidRPr="009C0260">
        <w:t>oodborst</w:t>
      </w:r>
      <w:r w:rsidR="00CA2B29" w:rsidRPr="009C0260">
        <w:t xml:space="preserve"> - Zang</w:t>
      </w:r>
    </w:p>
    <w:p w14:paraId="216CDEE0" w14:textId="02FC48C2" w:rsidR="00C77D1C" w:rsidRDefault="00C5209C" w:rsidP="00C5209C">
      <w:pPr>
        <w:rPr>
          <w:color w:val="000000" w:themeColor="text1"/>
        </w:rPr>
      </w:pPr>
      <w:r w:rsidRPr="00C5583E">
        <w:rPr>
          <w:color w:val="000000" w:themeColor="text1"/>
        </w:rPr>
        <w:t xml:space="preserve">De </w:t>
      </w:r>
      <w:r w:rsidR="00E5265B" w:rsidRPr="00C5583E">
        <w:rPr>
          <w:color w:val="000000" w:themeColor="text1"/>
        </w:rPr>
        <w:t>roodborst</w:t>
      </w:r>
      <w:r w:rsidRPr="00C5583E">
        <w:rPr>
          <w:color w:val="000000" w:themeColor="text1"/>
        </w:rPr>
        <w:t xml:space="preserve"> is 1</w:t>
      </w:r>
      <w:r w:rsidR="00E5265B" w:rsidRPr="00C5583E">
        <w:rPr>
          <w:color w:val="000000" w:themeColor="text1"/>
        </w:rPr>
        <w:t>2</w:t>
      </w:r>
      <w:r w:rsidRPr="00C5583E">
        <w:rPr>
          <w:color w:val="000000" w:themeColor="text1"/>
        </w:rPr>
        <w:t>,5 tot 1</w:t>
      </w:r>
      <w:r w:rsidR="00E5265B" w:rsidRPr="00C5583E">
        <w:rPr>
          <w:color w:val="000000" w:themeColor="text1"/>
        </w:rPr>
        <w:t>4</w:t>
      </w:r>
      <w:r w:rsidRPr="00C5583E">
        <w:rPr>
          <w:color w:val="000000" w:themeColor="text1"/>
        </w:rPr>
        <w:t xml:space="preserve"> cm groot</w:t>
      </w:r>
      <w:r w:rsidR="00C77D1C" w:rsidRPr="00C5583E">
        <w:rPr>
          <w:color w:val="000000" w:themeColor="text1"/>
        </w:rPr>
        <w:t>. Het mannetje en vrouwtje zien er hetzelfde uit.</w:t>
      </w:r>
    </w:p>
    <w:p w14:paraId="237FE078" w14:textId="4831EE4E" w:rsidR="000C0299" w:rsidRPr="00C5583E" w:rsidRDefault="004D1371" w:rsidP="004D1371">
      <w:pPr>
        <w:pStyle w:val="Kop2"/>
      </w:pPr>
      <w:r>
        <w:t>Beschrijving Roodborst</w:t>
      </w:r>
    </w:p>
    <w:p w14:paraId="0089EDB1" w14:textId="359FE65F" w:rsidR="00B561B8" w:rsidRPr="00B800EE" w:rsidRDefault="00AD4D1E" w:rsidP="00C5209C">
      <w:pPr>
        <w:rPr>
          <w:color w:val="000000" w:themeColor="text1"/>
        </w:rPr>
      </w:pPr>
      <w:r w:rsidRPr="00C5583E">
        <w:rPr>
          <w:color w:val="000000" w:themeColor="text1"/>
        </w:rPr>
        <w:t>Pak tekening 11. Hier staat de roodborst. Een opvallen</w:t>
      </w:r>
      <w:r w:rsidR="000435D2" w:rsidRPr="00C5583E">
        <w:rPr>
          <w:color w:val="000000" w:themeColor="text1"/>
        </w:rPr>
        <w:t>d</w:t>
      </w:r>
      <w:r w:rsidRPr="00C5583E">
        <w:rPr>
          <w:color w:val="000000" w:themeColor="text1"/>
        </w:rPr>
        <w:t xml:space="preserve"> kenmerk van de roodborst is zijn </w:t>
      </w:r>
      <w:proofErr w:type="spellStart"/>
      <w:r w:rsidRPr="00C5583E">
        <w:rPr>
          <w:color w:val="000000" w:themeColor="text1"/>
        </w:rPr>
        <w:t>oranje-rode</w:t>
      </w:r>
      <w:proofErr w:type="spellEnd"/>
      <w:r w:rsidRPr="00C5583E">
        <w:rPr>
          <w:color w:val="000000" w:themeColor="text1"/>
        </w:rPr>
        <w:t xml:space="preserve"> </w:t>
      </w:r>
      <w:r w:rsidRPr="00B800EE">
        <w:rPr>
          <w:color w:val="000000" w:themeColor="text1"/>
        </w:rPr>
        <w:t>borst</w:t>
      </w:r>
      <w:r w:rsidR="00CD3AE5" w:rsidRPr="00B800EE">
        <w:rPr>
          <w:color w:val="000000" w:themeColor="text1"/>
        </w:rPr>
        <w:t>.</w:t>
      </w:r>
      <w:r w:rsidR="00695FC1" w:rsidRPr="00B800EE">
        <w:rPr>
          <w:color w:val="000000" w:themeColor="text1"/>
        </w:rPr>
        <w:t xml:space="preserve"> </w:t>
      </w:r>
      <w:r w:rsidR="00D6585F" w:rsidRPr="00B800EE">
        <w:rPr>
          <w:color w:val="000000" w:themeColor="text1"/>
        </w:rPr>
        <w:t xml:space="preserve">Die kleur loopt door </w:t>
      </w:r>
      <w:r w:rsidR="00C31E12" w:rsidRPr="00B800EE">
        <w:rPr>
          <w:color w:val="000000" w:themeColor="text1"/>
        </w:rPr>
        <w:t xml:space="preserve">tot </w:t>
      </w:r>
      <w:r w:rsidR="00596611" w:rsidRPr="00B800EE">
        <w:rPr>
          <w:color w:val="000000" w:themeColor="text1"/>
        </w:rPr>
        <w:t xml:space="preserve">net iets achter en boven het </w:t>
      </w:r>
      <w:r w:rsidR="006E4DA2" w:rsidRPr="00B800EE">
        <w:rPr>
          <w:color w:val="000000" w:themeColor="text1"/>
        </w:rPr>
        <w:t>oog en de kleine spitse snavel</w:t>
      </w:r>
      <w:r w:rsidR="00420007" w:rsidRPr="00B800EE">
        <w:rPr>
          <w:color w:val="000000" w:themeColor="text1"/>
        </w:rPr>
        <w:t xml:space="preserve">: het hele gebied rechts van de </w:t>
      </w:r>
      <w:r w:rsidR="00D5170C" w:rsidRPr="00B800EE">
        <w:rPr>
          <w:color w:val="000000" w:themeColor="text1"/>
        </w:rPr>
        <w:t>dunne stippellijn.</w:t>
      </w:r>
      <w:r w:rsidR="00B800EE">
        <w:rPr>
          <w:color w:val="000000" w:themeColor="text1"/>
        </w:rPr>
        <w:t xml:space="preserve"> </w:t>
      </w:r>
      <w:r w:rsidR="008F0A3F" w:rsidRPr="00B800EE">
        <w:rPr>
          <w:color w:val="000000" w:themeColor="text1"/>
        </w:rPr>
        <w:t xml:space="preserve">De scheidingslijn rondom het </w:t>
      </w:r>
      <w:proofErr w:type="spellStart"/>
      <w:r w:rsidR="008F0A3F" w:rsidRPr="00B800EE">
        <w:rPr>
          <w:color w:val="000000" w:themeColor="text1"/>
        </w:rPr>
        <w:t>oranje-rode</w:t>
      </w:r>
      <w:proofErr w:type="spellEnd"/>
      <w:r w:rsidR="008F0A3F" w:rsidRPr="00B800EE">
        <w:rPr>
          <w:color w:val="000000" w:themeColor="text1"/>
        </w:rPr>
        <w:t xml:space="preserve"> gebied is</w:t>
      </w:r>
      <w:r w:rsidR="00DB6092" w:rsidRPr="00B800EE">
        <w:rPr>
          <w:color w:val="000000" w:themeColor="text1"/>
        </w:rPr>
        <w:t xml:space="preserve"> heel duidelijk</w:t>
      </w:r>
      <w:r w:rsidR="00D279C2" w:rsidRPr="00B800EE">
        <w:rPr>
          <w:color w:val="000000" w:themeColor="text1"/>
        </w:rPr>
        <w:t xml:space="preserve"> en is in de tekening aangegeven met een stippellijn.</w:t>
      </w:r>
      <w:r w:rsidR="00CC0F99" w:rsidRPr="00CC0F99">
        <w:rPr>
          <w:b/>
          <w:bCs/>
          <w:color w:val="ED7D31" w:themeColor="accent2"/>
        </w:rPr>
        <w:t xml:space="preserve"> </w:t>
      </w:r>
    </w:p>
    <w:p w14:paraId="0E92159D" w14:textId="23AA0679" w:rsidR="00830848" w:rsidRPr="00B800EE" w:rsidRDefault="0066085D" w:rsidP="00C5209C">
      <w:pPr>
        <w:rPr>
          <w:color w:val="000000" w:themeColor="text1"/>
        </w:rPr>
      </w:pPr>
      <w:r w:rsidRPr="00B800EE">
        <w:rPr>
          <w:color w:val="000000" w:themeColor="text1"/>
        </w:rPr>
        <w:t xml:space="preserve">Kruin, </w:t>
      </w:r>
      <w:r w:rsidR="0096000A" w:rsidRPr="00B800EE">
        <w:rPr>
          <w:color w:val="000000" w:themeColor="text1"/>
        </w:rPr>
        <w:t>r</w:t>
      </w:r>
      <w:r w:rsidR="00830848" w:rsidRPr="00B800EE">
        <w:rPr>
          <w:color w:val="000000" w:themeColor="text1"/>
        </w:rPr>
        <w:t>ug</w:t>
      </w:r>
      <w:r w:rsidR="00B130B1" w:rsidRPr="00B800EE">
        <w:rPr>
          <w:color w:val="000000" w:themeColor="text1"/>
        </w:rPr>
        <w:t>, vleugels</w:t>
      </w:r>
      <w:r w:rsidR="00830848" w:rsidRPr="00B800EE">
        <w:rPr>
          <w:color w:val="000000" w:themeColor="text1"/>
        </w:rPr>
        <w:t xml:space="preserve"> </w:t>
      </w:r>
      <w:r w:rsidR="00A426BE" w:rsidRPr="00B800EE">
        <w:rPr>
          <w:color w:val="000000" w:themeColor="text1"/>
        </w:rPr>
        <w:t xml:space="preserve">en staart </w:t>
      </w:r>
      <w:r w:rsidR="00830848" w:rsidRPr="00B800EE">
        <w:rPr>
          <w:color w:val="000000" w:themeColor="text1"/>
        </w:rPr>
        <w:t xml:space="preserve">van de roodborst </w:t>
      </w:r>
      <w:r w:rsidR="00A426BE" w:rsidRPr="00B800EE">
        <w:rPr>
          <w:color w:val="000000" w:themeColor="text1"/>
        </w:rPr>
        <w:t xml:space="preserve">zijn </w:t>
      </w:r>
      <w:r w:rsidR="00FE246F" w:rsidRPr="00B800EE">
        <w:rPr>
          <w:color w:val="000000" w:themeColor="text1"/>
        </w:rPr>
        <w:t xml:space="preserve">bruin. </w:t>
      </w:r>
    </w:p>
    <w:p w14:paraId="0BDD5B1B" w14:textId="5255A121" w:rsidR="00336B54" w:rsidRDefault="00A426BE" w:rsidP="00107CD1">
      <w:pPr>
        <w:rPr>
          <w:color w:val="000000" w:themeColor="text1"/>
        </w:rPr>
      </w:pPr>
      <w:r w:rsidRPr="00B800EE">
        <w:rPr>
          <w:color w:val="000000" w:themeColor="text1"/>
        </w:rPr>
        <w:t xml:space="preserve">Tussen </w:t>
      </w:r>
      <w:r w:rsidR="00861173" w:rsidRPr="00B800EE">
        <w:rPr>
          <w:color w:val="000000" w:themeColor="text1"/>
        </w:rPr>
        <w:t xml:space="preserve">het </w:t>
      </w:r>
      <w:proofErr w:type="spellStart"/>
      <w:r w:rsidR="00861173" w:rsidRPr="00B800EE">
        <w:rPr>
          <w:color w:val="000000" w:themeColor="text1"/>
        </w:rPr>
        <w:t>oranje-rode</w:t>
      </w:r>
      <w:proofErr w:type="spellEnd"/>
      <w:r w:rsidR="00861173" w:rsidRPr="00B800EE">
        <w:rPr>
          <w:color w:val="000000" w:themeColor="text1"/>
        </w:rPr>
        <w:t xml:space="preserve"> </w:t>
      </w:r>
      <w:r w:rsidR="00B130B1" w:rsidRPr="00B800EE">
        <w:rPr>
          <w:color w:val="000000" w:themeColor="text1"/>
        </w:rPr>
        <w:t xml:space="preserve">en bruine </w:t>
      </w:r>
      <w:r w:rsidR="00861173" w:rsidRPr="00B800EE">
        <w:rPr>
          <w:color w:val="000000" w:themeColor="text1"/>
        </w:rPr>
        <w:t>gebied</w:t>
      </w:r>
      <w:r w:rsidR="00F76197" w:rsidRPr="00B800EE">
        <w:rPr>
          <w:color w:val="000000" w:themeColor="text1"/>
        </w:rPr>
        <w:t xml:space="preserve"> loopt</w:t>
      </w:r>
      <w:r w:rsidR="00DB6092" w:rsidRPr="00B800EE">
        <w:rPr>
          <w:color w:val="000000" w:themeColor="text1"/>
        </w:rPr>
        <w:t xml:space="preserve"> </w:t>
      </w:r>
      <w:r w:rsidR="00F76197" w:rsidRPr="00B800EE">
        <w:rPr>
          <w:color w:val="000000" w:themeColor="text1"/>
        </w:rPr>
        <w:t>een strook grijs</w:t>
      </w:r>
      <w:r w:rsidR="00B130B1" w:rsidRPr="00B800EE">
        <w:rPr>
          <w:color w:val="000000" w:themeColor="text1"/>
        </w:rPr>
        <w:t>.</w:t>
      </w:r>
      <w:r w:rsidR="00B861F2">
        <w:rPr>
          <w:color w:val="000000" w:themeColor="text1"/>
        </w:rPr>
        <w:t xml:space="preserve"> </w:t>
      </w:r>
      <w:r w:rsidR="00753742" w:rsidRPr="00B800EE">
        <w:rPr>
          <w:color w:val="000000" w:themeColor="text1"/>
        </w:rPr>
        <w:t xml:space="preserve">In onze tekening hebben we </w:t>
      </w:r>
      <w:r w:rsidR="00C2775C" w:rsidRPr="00B800EE">
        <w:rPr>
          <w:color w:val="000000" w:themeColor="text1"/>
        </w:rPr>
        <w:t xml:space="preserve">weer </w:t>
      </w:r>
      <w:r w:rsidR="00753742" w:rsidRPr="00B800EE">
        <w:rPr>
          <w:color w:val="000000" w:themeColor="text1"/>
        </w:rPr>
        <w:t>helder blauw gebruikt</w:t>
      </w:r>
      <w:r w:rsidR="005E7170" w:rsidRPr="00B800EE">
        <w:rPr>
          <w:color w:val="000000" w:themeColor="text1"/>
        </w:rPr>
        <w:t xml:space="preserve"> voor goed contrast</w:t>
      </w:r>
      <w:r w:rsidR="00333D19" w:rsidRPr="00B800EE">
        <w:rPr>
          <w:color w:val="000000" w:themeColor="text1"/>
        </w:rPr>
        <w:t xml:space="preserve">. In werkelijkheid </w:t>
      </w:r>
      <w:r w:rsidR="005E7170" w:rsidRPr="00B800EE">
        <w:rPr>
          <w:color w:val="000000" w:themeColor="text1"/>
        </w:rPr>
        <w:t>ver</w:t>
      </w:r>
      <w:r w:rsidR="00333D19" w:rsidRPr="00B800EE">
        <w:rPr>
          <w:color w:val="000000" w:themeColor="text1"/>
        </w:rPr>
        <w:t xml:space="preserve">loopt </w:t>
      </w:r>
      <w:r w:rsidR="005E7170" w:rsidRPr="00B800EE">
        <w:rPr>
          <w:color w:val="000000" w:themeColor="text1"/>
        </w:rPr>
        <w:t xml:space="preserve">de grijze kleur </w:t>
      </w:r>
      <w:r w:rsidR="00BB133B" w:rsidRPr="00B800EE">
        <w:rPr>
          <w:color w:val="000000" w:themeColor="text1"/>
        </w:rPr>
        <w:t xml:space="preserve">echter naar onderen toe </w:t>
      </w:r>
      <w:r w:rsidR="00C36F10" w:rsidRPr="00B800EE">
        <w:rPr>
          <w:color w:val="000000" w:themeColor="text1"/>
        </w:rPr>
        <w:t xml:space="preserve">met </w:t>
      </w:r>
      <w:r w:rsidR="00333D19" w:rsidRPr="00B800EE">
        <w:rPr>
          <w:color w:val="000000" w:themeColor="text1"/>
        </w:rPr>
        <w:t xml:space="preserve">hier </w:t>
      </w:r>
      <w:r w:rsidR="00C36F10" w:rsidRPr="00B800EE">
        <w:rPr>
          <w:color w:val="000000" w:themeColor="text1"/>
        </w:rPr>
        <w:t>en daar wat bruine</w:t>
      </w:r>
      <w:r w:rsidR="006A6CFC" w:rsidRPr="00B800EE">
        <w:rPr>
          <w:color w:val="000000" w:themeColor="text1"/>
        </w:rPr>
        <w:t xml:space="preserve"> nuances naar steeds lichter grijs en tenslotte bijna wit.</w:t>
      </w:r>
      <w:r w:rsidR="006A6CFC">
        <w:rPr>
          <w:color w:val="000000" w:themeColor="text1"/>
        </w:rPr>
        <w:t xml:space="preserve"> </w:t>
      </w:r>
    </w:p>
    <w:p w14:paraId="15AD9970" w14:textId="3A1347EE" w:rsidR="00832ECF" w:rsidRDefault="00FD5143" w:rsidP="00FD5143">
      <w:pPr>
        <w:rPr>
          <w:color w:val="000000" w:themeColor="text1"/>
        </w:rPr>
      </w:pPr>
      <w:r>
        <w:t>Als we naar de poten kijken</w:t>
      </w:r>
      <w:r w:rsidR="00B861F2">
        <w:t>,</w:t>
      </w:r>
      <w:r>
        <w:t xml:space="preserve"> voel je aan de onderkant van de buik een verdikking naar de poot.</w:t>
      </w:r>
      <w:r w:rsidR="00B861F2">
        <w:rPr>
          <w:color w:val="000000" w:themeColor="text1"/>
        </w:rPr>
        <w:t xml:space="preserve"> </w:t>
      </w:r>
      <w:r>
        <w:t>Dit is het stukje van het scheenbeen. De kleur van de poten varieert van oranje tot grijs en bruin. In de tekening zijn ze oranje.</w:t>
      </w:r>
      <w:r w:rsidR="00E24C3E">
        <w:t xml:space="preserve"> </w:t>
      </w:r>
      <w:r w:rsidR="00E24C3E">
        <w:rPr>
          <w:color w:val="000000" w:themeColor="text1"/>
        </w:rPr>
        <w:t>Zijn</w:t>
      </w:r>
      <w:r w:rsidR="00E24C3E" w:rsidRPr="00C5583E">
        <w:rPr>
          <w:color w:val="000000" w:themeColor="text1"/>
        </w:rPr>
        <w:t xml:space="preserve"> snavel heeft een grijze tot zwarte kleur.</w:t>
      </w:r>
    </w:p>
    <w:p w14:paraId="2280FF6D" w14:textId="74BE283C" w:rsidR="00B861F2" w:rsidRDefault="00B861F2" w:rsidP="00B861F2">
      <w:pPr>
        <w:pStyle w:val="Kop2"/>
      </w:pPr>
      <w:r>
        <w:t>Leefgebied</w:t>
      </w:r>
    </w:p>
    <w:p w14:paraId="1F20F3D6" w14:textId="3E1A7D3C" w:rsidR="00C5209C" w:rsidRDefault="00984385" w:rsidP="007567E2">
      <w:r>
        <w:t>Het roodborstje is eigenlijk overal in Nederland te vinden. Behalve op plekken waar geen bomen staan. Je ziet ze vooral in tuinen, bossen en parken. Van origine is deze vogel meer een vogel van kleine bosjes in</w:t>
      </w:r>
      <w:r w:rsidR="005659CE">
        <w:t xml:space="preserve"> de wat</w:t>
      </w:r>
      <w:r>
        <w:t xml:space="preserve"> meer ope</w:t>
      </w:r>
      <w:r w:rsidR="005659CE">
        <w:t>n</w:t>
      </w:r>
      <w:r>
        <w:t xml:space="preserve"> gebieden en van bosranden. Bij aanwezigheid van veel struiken en kruiden zul je meer roodborstjes bij elkaar a</w:t>
      </w:r>
      <w:r w:rsidR="005659CE">
        <w:t>a</w:t>
      </w:r>
      <w:r>
        <w:t>ntreffen.</w:t>
      </w:r>
    </w:p>
    <w:p w14:paraId="19432EF5" w14:textId="67735DEC" w:rsidR="00B861F2" w:rsidRDefault="00B861F2" w:rsidP="00B861F2">
      <w:pPr>
        <w:pStyle w:val="Kop2"/>
      </w:pPr>
      <w:r>
        <w:t>Voedsel</w:t>
      </w:r>
    </w:p>
    <w:p w14:paraId="47FEB4E7" w14:textId="17701A7B" w:rsidR="00984385" w:rsidRDefault="00984385" w:rsidP="007567E2">
      <w:r>
        <w:t>Het roodborstje eet van</w:t>
      </w:r>
      <w:r w:rsidR="009E3C35">
        <w:t xml:space="preserve"> </w:t>
      </w:r>
      <w:r>
        <w:t>alles, zoals zaden, bessen, insecten, spinnen en kleine diertjes. In de winter komen ze dan ook graag bij je langs om een hapje te eten van de voedertafel.</w:t>
      </w:r>
    </w:p>
    <w:p w14:paraId="6BDE3776" w14:textId="77777777" w:rsidR="00B861F2" w:rsidRDefault="00B861F2" w:rsidP="00B861F2">
      <w:pPr>
        <w:pStyle w:val="Kop2"/>
      </w:pPr>
      <w:r>
        <w:t>Broeden</w:t>
      </w:r>
    </w:p>
    <w:p w14:paraId="42B49B81" w14:textId="15835EF2" w:rsidR="009E3C35" w:rsidRDefault="00467CE3" w:rsidP="007567E2">
      <w:r>
        <w:t xml:space="preserve">Het broedseizoen van het roodborstje is van april tot in juli. Hij legt dan </w:t>
      </w:r>
      <w:r w:rsidR="009E3C35">
        <w:t>twee legsels</w:t>
      </w:r>
      <w:r>
        <w:t xml:space="preserve"> eieren</w:t>
      </w:r>
      <w:r w:rsidR="009E3C35">
        <w:t>.</w:t>
      </w:r>
      <w:r>
        <w:t xml:space="preserve"> Denk aan vijf tot zeven eieren per keer.</w:t>
      </w:r>
      <w:r w:rsidR="009E3C35">
        <w:t xml:space="preserve"> Het broeden duurt </w:t>
      </w:r>
      <w:r>
        <w:t>ook ongeveer twee weken</w:t>
      </w:r>
      <w:r w:rsidR="009E3C35">
        <w:t>. Het nest</w:t>
      </w:r>
      <w:r>
        <w:t>je</w:t>
      </w:r>
      <w:r w:rsidR="009E3C35">
        <w:t xml:space="preserve"> wordt laag bij de grond gebouwd</w:t>
      </w:r>
      <w:r w:rsidR="00F34A61">
        <w:t>,</w:t>
      </w:r>
      <w:r w:rsidR="009E3C35">
        <w:t xml:space="preserve"> in holle bomen, open nesten, een holletje in de muur of in dichte </w:t>
      </w:r>
      <w:r w:rsidR="009E3C35">
        <w:lastRenderedPageBreak/>
        <w:t>klimplanten. Het nest ziet er vaak rommelig uit</w:t>
      </w:r>
      <w:r>
        <w:t>, en</w:t>
      </w:r>
      <w:r w:rsidR="009E3C35">
        <w:t xml:space="preserve"> wordt gemaakt van grassen en bladeren. De jongen blijven zo</w:t>
      </w:r>
      <w:r>
        <w:t>’</w:t>
      </w:r>
      <w:r w:rsidR="009E3C35">
        <w:t xml:space="preserve">n </w:t>
      </w:r>
      <w:r>
        <w:t>twee weken op het nest. Daarna worden ze nog twee tot drie weken verzorgd.</w:t>
      </w:r>
    </w:p>
    <w:p w14:paraId="4EA990C8" w14:textId="321D7A45" w:rsidR="0082086D" w:rsidRDefault="0082086D" w:rsidP="0082086D">
      <w:pPr>
        <w:pStyle w:val="Kop2"/>
      </w:pPr>
      <w:r>
        <w:t>Leuke weetjes</w:t>
      </w:r>
    </w:p>
    <w:p w14:paraId="7B496C82" w14:textId="2C9EFC29" w:rsidR="00F44547" w:rsidRDefault="00F44547" w:rsidP="007567E2">
      <w:r>
        <w:t xml:space="preserve">Van dit vogeltje is ook een beroemd kinderliedje geschreven “Roodborstje tikt tegen </w:t>
      </w:r>
      <w:r w:rsidR="00AD7403">
        <w:t>’</w:t>
      </w:r>
      <w:r>
        <w:t>t raam</w:t>
      </w:r>
      <w:r w:rsidR="00AD7403">
        <w:t>”</w:t>
      </w:r>
      <w:r>
        <w:t xml:space="preserve"> van Jan </w:t>
      </w:r>
      <w:proofErr w:type="spellStart"/>
      <w:r>
        <w:t>Goeverneur</w:t>
      </w:r>
      <w:proofErr w:type="spellEnd"/>
      <w:r>
        <w:t xml:space="preserve">. </w:t>
      </w:r>
      <w:r w:rsidR="0082086D">
        <w:t xml:space="preserve">Vogels </w:t>
      </w:r>
      <w:r>
        <w:t xml:space="preserve">kunnen er </w:t>
      </w:r>
      <w:r w:rsidR="0082086D">
        <w:t>ontzettend lang mee doorgaan</w:t>
      </w:r>
      <w:r>
        <w:t>; tegen het raam tikken. Maar waarom doen ze zit?</w:t>
      </w:r>
      <w:r w:rsidR="0082086D">
        <w:t xml:space="preserve"> </w:t>
      </w:r>
      <w:r>
        <w:t xml:space="preserve">Is het echt zo dat </w:t>
      </w:r>
      <w:r w:rsidR="00315DB4">
        <w:t xml:space="preserve">ze </w:t>
      </w:r>
      <w:r>
        <w:t>naar binnen wil</w:t>
      </w:r>
      <w:r w:rsidR="00315DB4">
        <w:t>len</w:t>
      </w:r>
      <w:r>
        <w:t>?</w:t>
      </w:r>
      <w:r w:rsidR="0082086D">
        <w:t xml:space="preserve"> Nee, ze willen de vogel verjagen die zij in hun territorium zien zitten. Ze herkennen hun eigen spiegelbeeld niet. Ze denken dat dit een andere vogel is.</w:t>
      </w:r>
    </w:p>
    <w:p w14:paraId="016422D8" w14:textId="7560B304" w:rsidR="0082086D" w:rsidRDefault="0082086D" w:rsidP="007567E2">
      <w:r>
        <w:t>Waarom staan er toch altijd roodborstjes op kerstkaarten en geen mussen of vinken?</w:t>
      </w:r>
      <w:r w:rsidR="00C5209C">
        <w:t xml:space="preserve"> Daarvoor moeten we terug in de tijd, en wel naar de Victoriaanse tijd. In die tijd droegen postbezorgers een rood uniform. Hierdoor leken ze op roodborsten. De postbezorgers kregen daarom de bijnaam ‘roodborst’. Je ziet daarom op veel oude kerstkaarten een roodborstje met een kerstkaart in zijn bek, die de post bezorgd.</w:t>
      </w:r>
    </w:p>
    <w:p w14:paraId="2F83CA1D" w14:textId="77777777" w:rsidR="00F44547" w:rsidRDefault="00F44547" w:rsidP="007567E2"/>
    <w:p w14:paraId="4CA31986" w14:textId="77777777" w:rsidR="00E30ADA" w:rsidRDefault="00E30ADA">
      <w:pPr>
        <w:rPr>
          <w:rFonts w:ascii="adelle" w:eastAsia="Times New Roman" w:hAnsi="adelle" w:cs="Arial"/>
          <w:color w:val="09445D"/>
          <w:kern w:val="36"/>
          <w:sz w:val="48"/>
          <w:szCs w:val="48"/>
          <w:lang w:eastAsia="nl-NL"/>
        </w:rPr>
      </w:pPr>
      <w:r>
        <w:br w:type="page"/>
      </w:r>
    </w:p>
    <w:p w14:paraId="6A747FF9" w14:textId="0C985FE2" w:rsidR="00561073" w:rsidRDefault="00561073" w:rsidP="00FA69B6">
      <w:pPr>
        <w:pStyle w:val="Kop1"/>
      </w:pPr>
      <w:r>
        <w:lastRenderedPageBreak/>
        <w:t xml:space="preserve">Tekening 12. </w:t>
      </w:r>
      <w:r w:rsidR="00A145B9">
        <w:t>Ekster</w:t>
      </w:r>
    </w:p>
    <w:p w14:paraId="00EDB768" w14:textId="5F46B6DD" w:rsidR="00520DC6" w:rsidRDefault="00C673C2" w:rsidP="00520DC6">
      <w:pPr>
        <w:rPr>
          <w:noProof/>
        </w:rPr>
      </w:pPr>
      <w:r>
        <w:t>De ekster i</w:t>
      </w:r>
      <w:r w:rsidR="00520DC6">
        <w:t>s een opvallende zwart-witte vogel</w:t>
      </w:r>
      <w:r w:rsidR="00FB14F4">
        <w:t xml:space="preserve"> met een lange staart</w:t>
      </w:r>
      <w:r w:rsidR="00520DC6">
        <w:t xml:space="preserve">. </w:t>
      </w:r>
      <w:r w:rsidR="00520DC6">
        <w:rPr>
          <w:noProof/>
        </w:rPr>
        <w:t xml:space="preserve">Het </w:t>
      </w:r>
      <w:r w:rsidR="00FB14F4">
        <w:rPr>
          <w:noProof/>
        </w:rPr>
        <w:t>is een</w:t>
      </w:r>
      <w:r w:rsidR="00520DC6">
        <w:rPr>
          <w:noProof/>
        </w:rPr>
        <w:t xml:space="preserve"> intelligent beest. </w:t>
      </w:r>
      <w:r w:rsidR="001A37C1">
        <w:rPr>
          <w:noProof/>
        </w:rPr>
        <w:t>D</w:t>
      </w:r>
      <w:r>
        <w:rPr>
          <w:noProof/>
        </w:rPr>
        <w:t>e ekster</w:t>
      </w:r>
      <w:r w:rsidR="001A37C1">
        <w:rPr>
          <w:noProof/>
        </w:rPr>
        <w:t xml:space="preserve"> ‘schurk’</w:t>
      </w:r>
      <w:r w:rsidR="00520DC6">
        <w:rPr>
          <w:noProof/>
        </w:rPr>
        <w:t xml:space="preserve"> staa</w:t>
      </w:r>
      <w:r w:rsidR="001A37C1">
        <w:rPr>
          <w:noProof/>
        </w:rPr>
        <w:t>t</w:t>
      </w:r>
      <w:r w:rsidR="00520DC6">
        <w:rPr>
          <w:noProof/>
        </w:rPr>
        <w:t xml:space="preserve"> bekend om het stelen van glimmende voorwerpen, zoals sieraden en zilver, maar ook boterhammen uit plastic tasjes als de eigenaar die onbeheerd in een tasje laat staan</w:t>
      </w:r>
      <w:r w:rsidR="00F34A61">
        <w:rPr>
          <w:noProof/>
        </w:rPr>
        <w:t xml:space="preserve">. </w:t>
      </w:r>
      <w:r w:rsidR="00520DC6">
        <w:rPr>
          <w:noProof/>
        </w:rPr>
        <w:t xml:space="preserve">Dit heeft te maken met de nieuwsgierigheid van deze beestjes. Ze willen alles onderzoeken </w:t>
      </w:r>
      <w:r w:rsidR="0076344D">
        <w:rPr>
          <w:noProof/>
        </w:rPr>
        <w:t>w</w:t>
      </w:r>
      <w:r w:rsidR="00520DC6">
        <w:rPr>
          <w:noProof/>
        </w:rPr>
        <w:t>at er anders uitziet. Ze brengen het naar hun nest of begraven het onder bladeren om het later te gebruiken.</w:t>
      </w:r>
      <w:r w:rsidR="0006288D">
        <w:rPr>
          <w:noProof/>
        </w:rPr>
        <w:t xml:space="preserve"> </w:t>
      </w:r>
      <w:r w:rsidR="0006288D">
        <w:t>Deze ‘schurk’ hipt en hinkt ook als een schurk.</w:t>
      </w:r>
    </w:p>
    <w:p w14:paraId="7E9E8D6C" w14:textId="77854C31" w:rsidR="00520DC6" w:rsidRDefault="00520DC6" w:rsidP="00520DC6">
      <w:pPr>
        <w:rPr>
          <w:noProof/>
        </w:rPr>
      </w:pPr>
      <w:r>
        <w:rPr>
          <w:noProof/>
        </w:rPr>
        <w:t xml:space="preserve">De ekster staat op nummer 10 </w:t>
      </w:r>
      <w:r w:rsidR="001F0F7C">
        <w:rPr>
          <w:noProof/>
        </w:rPr>
        <w:t>van</w:t>
      </w:r>
      <w:r>
        <w:rPr>
          <w:noProof/>
        </w:rPr>
        <w:t xml:space="preserve"> de </w:t>
      </w:r>
      <w:r w:rsidR="00BB08D0">
        <w:rPr>
          <w:noProof/>
        </w:rPr>
        <w:t>meest</w:t>
      </w:r>
      <w:r>
        <w:rPr>
          <w:noProof/>
        </w:rPr>
        <w:t xml:space="preserve"> voorkomende vogelsoort</w:t>
      </w:r>
      <w:r w:rsidR="001F0F7C">
        <w:rPr>
          <w:noProof/>
        </w:rPr>
        <w:t>en</w:t>
      </w:r>
      <w:r>
        <w:rPr>
          <w:noProof/>
        </w:rPr>
        <w:t xml:space="preserve"> in Nederlandse tuinen. </w:t>
      </w:r>
      <w:r w:rsidR="00462C00">
        <w:rPr>
          <w:noProof/>
        </w:rPr>
        <w:t xml:space="preserve"> Ze maken krassende en schorre geluiden, maar ze kunnen ook zacht zingen en andere vogels imiteren. </w:t>
      </w:r>
    </w:p>
    <w:p w14:paraId="7376AFAA" w14:textId="79C1B937" w:rsidR="001A37C1" w:rsidRPr="009C0260" w:rsidRDefault="009C0260" w:rsidP="009C0260">
      <w:pPr>
        <w:rPr>
          <w:noProof/>
        </w:rPr>
      </w:pPr>
      <w:r w:rsidRPr="009C0260">
        <w:t xml:space="preserve">Op de audio-cd hoor je: </w:t>
      </w:r>
      <w:r w:rsidR="00CA2B29" w:rsidRPr="009C0260">
        <w:rPr>
          <w:noProof/>
        </w:rPr>
        <w:t>E</w:t>
      </w:r>
      <w:r w:rsidR="001A37C1" w:rsidRPr="009C0260">
        <w:rPr>
          <w:noProof/>
        </w:rPr>
        <w:t>kster</w:t>
      </w:r>
      <w:r w:rsidR="00CA2B29" w:rsidRPr="009C0260">
        <w:rPr>
          <w:noProof/>
        </w:rPr>
        <w:t xml:space="preserve"> - Zang</w:t>
      </w:r>
    </w:p>
    <w:p w14:paraId="6E7AF56D" w14:textId="2A9FDEDA" w:rsidR="00FB14F4" w:rsidRDefault="001A37C1" w:rsidP="00520DC6">
      <w:r w:rsidRPr="00F554E2">
        <w:t>De ekster is tussen de 46 en 50 cm groot</w:t>
      </w:r>
      <w:r w:rsidR="00C673C2" w:rsidRPr="00F554E2">
        <w:t>. Wanneer hij zijn vleugels uitslaat</w:t>
      </w:r>
      <w:r w:rsidRPr="00F554E2">
        <w:t xml:space="preserve"> heeft</w:t>
      </w:r>
      <w:r w:rsidR="00C673C2" w:rsidRPr="00F554E2">
        <w:t xml:space="preserve"> hij</w:t>
      </w:r>
      <w:r w:rsidRPr="00F554E2">
        <w:t xml:space="preserve"> een spanwijdte van 52 tot 60 cm. </w:t>
      </w:r>
      <w:r w:rsidR="00C673C2" w:rsidRPr="00F554E2">
        <w:t xml:space="preserve">Het mannetje is iets groter dan het vrouwtje. </w:t>
      </w:r>
    </w:p>
    <w:p w14:paraId="5235190D" w14:textId="6C03C4A4" w:rsidR="00023533" w:rsidRPr="00F554E2" w:rsidRDefault="00023533" w:rsidP="00023533">
      <w:pPr>
        <w:pStyle w:val="Kop2"/>
      </w:pPr>
      <w:r>
        <w:t>Beschrijving Ekster</w:t>
      </w:r>
    </w:p>
    <w:p w14:paraId="5B08F8B5" w14:textId="5B083C8A" w:rsidR="00C0787C" w:rsidRPr="000A722D" w:rsidRDefault="00FB14F4" w:rsidP="0006288D">
      <w:r w:rsidRPr="000A722D">
        <w:t>Pak tekening 12. Hier staat de ekster.</w:t>
      </w:r>
      <w:r w:rsidR="0006288D" w:rsidRPr="000A722D">
        <w:t xml:space="preserve"> </w:t>
      </w:r>
      <w:r w:rsidR="006E0E5B" w:rsidRPr="000A722D">
        <w:t xml:space="preserve">De ekster is zwart-wit. Dat wil zeggen: </w:t>
      </w:r>
      <w:r w:rsidR="0042628E" w:rsidRPr="000A722D">
        <w:t xml:space="preserve">het verenpak is verdeeld in </w:t>
      </w:r>
      <w:r w:rsidR="00E852CB" w:rsidRPr="000A722D">
        <w:t xml:space="preserve">zwarte en witte gebieden, die strak begrensd zijn. </w:t>
      </w:r>
      <w:r w:rsidR="0048143D" w:rsidRPr="000A722D">
        <w:t xml:space="preserve">Ook hier </w:t>
      </w:r>
      <w:r w:rsidR="008C7003" w:rsidRPr="000A722D">
        <w:t>is echter meer over de kleur zwart te zeggen, want in de zon krijgen de veren een diep blauwzwarte kleur en vaak een bijna metallic</w:t>
      </w:r>
      <w:r w:rsidR="00335059" w:rsidRPr="000A722D">
        <w:t xml:space="preserve"> groen-paars-blauwe </w:t>
      </w:r>
      <w:proofErr w:type="spellStart"/>
      <w:r w:rsidR="00335059" w:rsidRPr="000A722D">
        <w:t>glanslaag</w:t>
      </w:r>
      <w:proofErr w:type="spellEnd"/>
      <w:r w:rsidR="00335059" w:rsidRPr="000A722D">
        <w:t>.</w:t>
      </w:r>
    </w:p>
    <w:p w14:paraId="07D78789" w14:textId="10BB403E" w:rsidR="004B004A" w:rsidRPr="000A722D" w:rsidRDefault="005318B8" w:rsidP="0006288D">
      <w:r w:rsidRPr="000A722D">
        <w:t xml:space="preserve">Als we de zwarte delen van de ekster </w:t>
      </w:r>
      <w:r w:rsidR="006D6A56" w:rsidRPr="000A722D">
        <w:t>zwart zouden</w:t>
      </w:r>
      <w:r w:rsidR="003B5BFD" w:rsidRPr="000A722D">
        <w:t xml:space="preserve"> tekenen en dus</w:t>
      </w:r>
      <w:r w:rsidR="006D6A56" w:rsidRPr="000A722D">
        <w:t xml:space="preserve"> </w:t>
      </w:r>
      <w:r w:rsidR="0055715F" w:rsidRPr="000A722D">
        <w:t>laten zwellen</w:t>
      </w:r>
      <w:r w:rsidR="006D6A56" w:rsidRPr="000A722D">
        <w:t xml:space="preserve">, </w:t>
      </w:r>
      <w:r w:rsidR="003B5BFD" w:rsidRPr="000A722D">
        <w:t>zou</w:t>
      </w:r>
      <w:r w:rsidR="006D6A56" w:rsidRPr="000A722D">
        <w:t xml:space="preserve"> je niets meer </w:t>
      </w:r>
      <w:r w:rsidR="003B5BFD" w:rsidRPr="000A722D">
        <w:t xml:space="preserve">voelen </w:t>
      </w:r>
      <w:r w:rsidR="006D6A56" w:rsidRPr="000A722D">
        <w:t xml:space="preserve">van de </w:t>
      </w:r>
      <w:r w:rsidR="00C40455" w:rsidRPr="000A722D">
        <w:t>vleugellijn of de arceringen voor de slag- en staartpennen</w:t>
      </w:r>
      <w:r w:rsidR="00AF6DD0" w:rsidRPr="000A722D">
        <w:t xml:space="preserve">, want die zijn zwart. </w:t>
      </w:r>
      <w:r w:rsidR="00BC657A" w:rsidRPr="000A722D">
        <w:t>De overige zwarte plekken</w:t>
      </w:r>
      <w:r w:rsidR="00AF6DD0" w:rsidRPr="000A722D">
        <w:t>, kop</w:t>
      </w:r>
      <w:r w:rsidR="006E6B6D" w:rsidRPr="000A722D">
        <w:t xml:space="preserve">, mantel, borst, </w:t>
      </w:r>
      <w:r w:rsidR="004B004A" w:rsidRPr="000A722D">
        <w:t xml:space="preserve">een deel van de bovenste helft van de vleugel en de anaalstreek, </w:t>
      </w:r>
      <w:r w:rsidR="00BC657A" w:rsidRPr="000A722D">
        <w:t xml:space="preserve">hebben we van een spikkeltjespatroon voorzien. </w:t>
      </w:r>
      <w:r w:rsidR="00DA0FC0" w:rsidRPr="000A722D">
        <w:t xml:space="preserve">Als steunkleur hebben we </w:t>
      </w:r>
      <w:r w:rsidR="001A6486" w:rsidRPr="000A722D">
        <w:t xml:space="preserve">donkerblauw gekozen. Dus wie het ziet, let op: blauw </w:t>
      </w:r>
      <w:r w:rsidR="00B75B5F" w:rsidRPr="000A722D">
        <w:t>staat voor</w:t>
      </w:r>
      <w:r w:rsidR="001A6486" w:rsidRPr="000A722D">
        <w:t xml:space="preserve"> zwart.</w:t>
      </w:r>
    </w:p>
    <w:p w14:paraId="08EAD431" w14:textId="6155F759" w:rsidR="00E83B96" w:rsidRDefault="00BC657A" w:rsidP="00D65709">
      <w:r w:rsidRPr="000A722D">
        <w:t>De lege plekken</w:t>
      </w:r>
      <w:r w:rsidR="00065296" w:rsidRPr="000A722D">
        <w:t xml:space="preserve"> zijn dus wit</w:t>
      </w:r>
      <w:r w:rsidR="007D2E21" w:rsidRPr="000A722D">
        <w:t>: de buik</w:t>
      </w:r>
      <w:r w:rsidR="009042CA" w:rsidRPr="000A722D">
        <w:t xml:space="preserve"> </w:t>
      </w:r>
      <w:r w:rsidR="007D2E21" w:rsidRPr="000A722D">
        <w:t xml:space="preserve">en een gebied op de vleugels. </w:t>
      </w:r>
      <w:r w:rsidR="00D65709" w:rsidRPr="000A722D">
        <w:t xml:space="preserve">De witte buik wordt onderaan </w:t>
      </w:r>
      <w:r w:rsidR="003C0DCC" w:rsidRPr="000A722D">
        <w:t>begrensd door de zwarte anaalstreek</w:t>
      </w:r>
      <w:r w:rsidR="00AF6692" w:rsidRPr="000A722D">
        <w:t>,</w:t>
      </w:r>
      <w:r w:rsidR="003C0DCC" w:rsidRPr="000A722D">
        <w:t xml:space="preserve"> bovenaan door glanzend diep blauwzwarte slagpennen. </w:t>
      </w:r>
      <w:r w:rsidR="006E7C1F" w:rsidRPr="000A722D">
        <w:t xml:space="preserve">De witte plek op de vleugels daarboven </w:t>
      </w:r>
      <w:r w:rsidR="001066E9" w:rsidRPr="000A722D">
        <w:t xml:space="preserve">wordt gevormd door </w:t>
      </w:r>
      <w:r w:rsidR="003C0DCC" w:rsidRPr="000A722D">
        <w:t>handpen</w:t>
      </w:r>
      <w:r w:rsidR="00A56EC4" w:rsidRPr="000A722D">
        <w:t>nen</w:t>
      </w:r>
      <w:r w:rsidR="003C0DCC" w:rsidRPr="000A722D">
        <w:t>. Als de ekster vliegt, is dat van onderaf goed zichtbaar.</w:t>
      </w:r>
      <w:r w:rsidR="003C0DCC">
        <w:t xml:space="preserve"> </w:t>
      </w:r>
    </w:p>
    <w:p w14:paraId="7B291ACE" w14:textId="39FEEE65" w:rsidR="0006288D" w:rsidRDefault="0006288D" w:rsidP="0006288D">
      <w:r>
        <w:t xml:space="preserve">Ter hoogte van de </w:t>
      </w:r>
      <w:r w:rsidR="00E32C4D">
        <w:t>anaalstreek</w:t>
      </w:r>
      <w:r>
        <w:t xml:space="preserve"> loopt een kleine verdikking richting de poot. Dit is het scheenbeen. De poten hebben een donkergrijze tot zwarte kleur. Wij hebben grijs gebruikt. Kortom</w:t>
      </w:r>
      <w:r w:rsidR="00F91A1A">
        <w:t>,</w:t>
      </w:r>
      <w:r>
        <w:t xml:space="preserve"> een </w:t>
      </w:r>
      <w:r w:rsidR="00F91A1A">
        <w:t>prachtige</w:t>
      </w:r>
      <w:r>
        <w:t xml:space="preserve"> verschijning</w:t>
      </w:r>
      <w:r w:rsidR="00F91A1A">
        <w:t>!</w:t>
      </w:r>
    </w:p>
    <w:p w14:paraId="6DC02116" w14:textId="64ED2443" w:rsidR="003E4DCA" w:rsidRDefault="003E4DCA" w:rsidP="003E4DCA">
      <w:pPr>
        <w:pStyle w:val="Kop2"/>
      </w:pPr>
      <w:r>
        <w:t>Leefgebied</w:t>
      </w:r>
    </w:p>
    <w:p w14:paraId="5F458A65" w14:textId="77777777" w:rsidR="003E4DCA" w:rsidRDefault="00997822" w:rsidP="00520DC6">
      <w:r>
        <w:t xml:space="preserve">Eksters komen eigenlijk overal in Nederland voor. Alleen in dichte bossen en heidegebieden zul je ze niet aantreffen. </w:t>
      </w:r>
    </w:p>
    <w:p w14:paraId="6FBD73EC" w14:textId="77777777" w:rsidR="003E4DCA" w:rsidRDefault="003E4DCA" w:rsidP="003E4DCA">
      <w:pPr>
        <w:pStyle w:val="Kop2"/>
      </w:pPr>
      <w:r>
        <w:t>Voedsel</w:t>
      </w:r>
    </w:p>
    <w:p w14:paraId="05D3A84E" w14:textId="61756556" w:rsidR="00997822" w:rsidRDefault="00997822" w:rsidP="00520DC6">
      <w:r>
        <w:t xml:space="preserve">Het liefst eten ze insecten en kevers, maar ook kleine zoogdieren zoals muizen, </w:t>
      </w:r>
      <w:r w:rsidR="00F34A61">
        <w:t>jonge vogels en</w:t>
      </w:r>
      <w:r>
        <w:t xml:space="preserve"> hagedissen</w:t>
      </w:r>
      <w:r w:rsidR="00F34A61">
        <w:t xml:space="preserve">. Eieren van andere kleinere vogelsoorten </w:t>
      </w:r>
      <w:r>
        <w:t xml:space="preserve">en afval van mensen vinden ze </w:t>
      </w:r>
      <w:r w:rsidR="00F34A61">
        <w:t xml:space="preserve">ook </w:t>
      </w:r>
      <w:r>
        <w:t>een lekker hapje. Het voedsel wordt meestal op de grond gevonden.</w:t>
      </w:r>
    </w:p>
    <w:p w14:paraId="0854D39E" w14:textId="338591DF" w:rsidR="003E4DCA" w:rsidRDefault="003E4DCA" w:rsidP="003E4DCA">
      <w:pPr>
        <w:pStyle w:val="Kop2"/>
      </w:pPr>
      <w:r>
        <w:lastRenderedPageBreak/>
        <w:t>Broeden</w:t>
      </w:r>
    </w:p>
    <w:p w14:paraId="6EEB882B" w14:textId="029AC066" w:rsidR="00997822" w:rsidRDefault="00997822" w:rsidP="00520DC6">
      <w:r>
        <w:t>Eksters doen tot hun derde levensjaar ervaring op die ze nodig hebben om jongen groot te brengen. Dit doen ze in zogenoemde ‘jeugdbendes’.</w:t>
      </w:r>
    </w:p>
    <w:p w14:paraId="1847E6A3" w14:textId="63E67FE6" w:rsidR="003E4DCA" w:rsidRDefault="00997822" w:rsidP="009D59AF">
      <w:r>
        <w:t>De ekster broed zo’n 17 tot 24 dagen. Hij legt dan 5 tot 7 eieren. Het broedseizoen van de ekster begint eind maart en duurt tot in juni. Vooral de maand april is een maand waarin veel ekster broeden.</w:t>
      </w:r>
      <w:r w:rsidR="00751BE7">
        <w:t xml:space="preserve"> De meeste eksters zijn hartstikke trouw aan elkaar, maar niet altijd. Het kan zijn dat er een ander vrouwtje langskomt waarop het mannetje ook zijn oog laat vallen. Hij moet dan voorzichtig te werk gaan, want als zijn huidige partner dit door heeft, kan het erg vervelend worden. Zijn huidige partner kan dan zelfs agressief worden. </w:t>
      </w:r>
    </w:p>
    <w:p w14:paraId="1F7350A1" w14:textId="5AFAE759" w:rsidR="009D59AF" w:rsidRDefault="00751BE7" w:rsidP="009D59AF">
      <w:r>
        <w:t>Het nest dat de ekster maakt is groot en bolvormig. De</w:t>
      </w:r>
      <w:r w:rsidR="009D59AF">
        <w:t xml:space="preserve"> nesten hebben al snel een doorsnede van 4</w:t>
      </w:r>
      <w:r>
        <w:t xml:space="preserve">0 </w:t>
      </w:r>
      <w:r w:rsidR="009D59AF">
        <w:t>centimeter. De lengte van het nest kan zelfs 70 centimeter worden.</w:t>
      </w:r>
      <w:r>
        <w:t xml:space="preserve"> </w:t>
      </w:r>
      <w:r w:rsidR="00B20BF5">
        <w:t>Het wordt</w:t>
      </w:r>
      <w:r>
        <w:t xml:space="preserve"> vaak hoog in een boom op een tak gebouwd. Het nest heeft ook een bescherming tegen vijanden van boven. Met behulp van aarde, klei en dunne wortels worden de takken beschermd. Ze hebben vaak meerdere nesten. Echter wordt er maar één in gebruik genomen.</w:t>
      </w:r>
      <w:r w:rsidR="009D59AF">
        <w:t xml:space="preserve"> De jongen zitten 3 tot 4 weken op het nest en blijven daarna nog zo’n 6 weken in de buurt van hun ouders.</w:t>
      </w:r>
    </w:p>
    <w:p w14:paraId="35203AE7" w14:textId="3285CBD1" w:rsidR="009D59AF" w:rsidRDefault="009D59AF" w:rsidP="009D59AF">
      <w:pPr>
        <w:pStyle w:val="Kop2"/>
      </w:pPr>
      <w:r>
        <w:t>Leuke weetjes</w:t>
      </w:r>
    </w:p>
    <w:p w14:paraId="51D1A3B9" w14:textId="77777777" w:rsidR="009D59AF" w:rsidRDefault="009D59AF" w:rsidP="00520DC6">
      <w:r>
        <w:t xml:space="preserve">Er wordt wel gezegd dat het vlechtwerk van een eksternest zo goed gemaakt is dat je er een schothagel op af zou kunnen vuren. Aangezien ze veel ‘stelen’ zal menigeen hier weleens over nagedacht hebben. </w:t>
      </w:r>
    </w:p>
    <w:p w14:paraId="6C167A51" w14:textId="4C1FAA24" w:rsidR="009D59AF" w:rsidRDefault="009D59AF" w:rsidP="00520DC6">
      <w:r>
        <w:t xml:space="preserve">Een ekster herkent zichzelf in een spiegel. Dit is erg bijzonder, want er zijn maar weinig dieren die dit beseffen. </w:t>
      </w:r>
    </w:p>
    <w:p w14:paraId="61440B09" w14:textId="5FA81DAF" w:rsidR="00D14F12" w:rsidRDefault="00DF2466" w:rsidP="005823E4">
      <w:r>
        <w:t>De maximale leeftijd die een ekster ooit gehaald heeft is 15 jaar.</w:t>
      </w:r>
      <w:r w:rsidR="00D14F12">
        <w:br w:type="page"/>
      </w:r>
    </w:p>
    <w:p w14:paraId="59FE28DB" w14:textId="49A53F06" w:rsidR="0000390D" w:rsidRDefault="0000390D" w:rsidP="0082511E">
      <w:pPr>
        <w:pStyle w:val="Kop1"/>
      </w:pPr>
      <w:r>
        <w:lastRenderedPageBreak/>
        <w:t xml:space="preserve">Tekening 13. </w:t>
      </w:r>
      <w:r w:rsidR="0082511E">
        <w:t xml:space="preserve">Spreeuw </w:t>
      </w:r>
    </w:p>
    <w:p w14:paraId="03F8A988" w14:textId="2737F238" w:rsidR="007C3A35" w:rsidRDefault="001E6892" w:rsidP="001E6892">
      <w:r>
        <w:t xml:space="preserve">De spreeuw staat op nummer 11 </w:t>
      </w:r>
      <w:r w:rsidR="001F0F7C">
        <w:t>van</w:t>
      </w:r>
      <w:r>
        <w:t xml:space="preserve"> de </w:t>
      </w:r>
      <w:r w:rsidR="00BB08D0">
        <w:t>meest</w:t>
      </w:r>
      <w:r>
        <w:t xml:space="preserve"> voorkomende vogelsoort</w:t>
      </w:r>
      <w:r w:rsidR="001F0F7C">
        <w:t>en</w:t>
      </w:r>
      <w:r>
        <w:t xml:space="preserve"> in Nederlandse tuinen. </w:t>
      </w:r>
      <w:r w:rsidR="00BB5903">
        <w:t xml:space="preserve">De spreeuw </w:t>
      </w:r>
      <w:r w:rsidR="00364BF7">
        <w:t>wordt nog</w:t>
      </w:r>
      <w:r w:rsidR="00B4462B">
        <w:t xml:space="preserve"> wel</w:t>
      </w:r>
      <w:r w:rsidR="00364BF7">
        <w:t xml:space="preserve"> eens verward met</w:t>
      </w:r>
      <w:r w:rsidR="00BB5903">
        <w:t xml:space="preserve"> de merel</w:t>
      </w:r>
      <w:r w:rsidR="00611EE0">
        <w:t>,</w:t>
      </w:r>
      <w:r w:rsidR="004D5731">
        <w:t xml:space="preserve"> die overigens</w:t>
      </w:r>
      <w:r w:rsidR="00B4462B">
        <w:t xml:space="preserve"> </w:t>
      </w:r>
      <w:r w:rsidR="00977700">
        <w:t>bij de vogeltelling in januari 2020</w:t>
      </w:r>
      <w:r w:rsidR="004D5731">
        <w:t xml:space="preserve"> op nummer 5 </w:t>
      </w:r>
      <w:r w:rsidR="00977700">
        <w:t>stond</w:t>
      </w:r>
      <w:r w:rsidR="00EF48BF">
        <w:t xml:space="preserve">. </w:t>
      </w:r>
      <w:r w:rsidR="00E561C9">
        <w:t xml:space="preserve">Hier zetten we beide </w:t>
      </w:r>
      <w:r w:rsidR="001D0645">
        <w:t>vogels</w:t>
      </w:r>
      <w:r w:rsidR="00E561C9">
        <w:t xml:space="preserve"> naast elkaar</w:t>
      </w:r>
      <w:r w:rsidR="00DA126E">
        <w:t>.</w:t>
      </w:r>
      <w:r w:rsidR="00E561C9">
        <w:t xml:space="preserve"> Dat is een leuke manier om ze allebei te leren kennen.</w:t>
      </w:r>
      <w:r w:rsidR="00DA126E">
        <w:t xml:space="preserve"> </w:t>
      </w:r>
      <w:r w:rsidR="006C482C">
        <w:t xml:space="preserve">We laten beide vogels horen en we </w:t>
      </w:r>
      <w:r w:rsidR="00881668">
        <w:t xml:space="preserve">hebben de spreeuw getekend. </w:t>
      </w:r>
    </w:p>
    <w:p w14:paraId="66893C5D" w14:textId="6D91F734" w:rsidR="00BB5903" w:rsidRDefault="006739D5" w:rsidP="001E6892">
      <w:r>
        <w:t>Om te beginnen: d</w:t>
      </w:r>
      <w:r w:rsidR="00BA2BE5">
        <w:t>e merel is een fantastische zanger</w:t>
      </w:r>
      <w:r w:rsidR="00EE471E">
        <w:t xml:space="preserve">. In het broedseizoen hoor je </w:t>
      </w:r>
      <w:r w:rsidR="00795FDF">
        <w:t>de</w:t>
      </w:r>
      <w:r w:rsidR="00EE471E">
        <w:t xml:space="preserve"> zang </w:t>
      </w:r>
      <w:r w:rsidR="00795FDF">
        <w:t xml:space="preserve">van </w:t>
      </w:r>
      <w:proofErr w:type="spellStart"/>
      <w:r w:rsidR="00795FDF">
        <w:t>mannetjesmerels</w:t>
      </w:r>
      <w:proofErr w:type="spellEnd"/>
      <w:r w:rsidR="00795FDF">
        <w:t xml:space="preserve"> </w:t>
      </w:r>
      <w:r w:rsidR="00EE471E">
        <w:t>van ’s ochtends vroeg tot ’s avonds laat</w:t>
      </w:r>
      <w:r w:rsidR="002C3C79">
        <w:t>, minutenlang achtereen</w:t>
      </w:r>
      <w:r w:rsidR="0086251C">
        <w:t xml:space="preserve"> vanaf een hoge plaats. Na een paar minuten </w:t>
      </w:r>
      <w:r w:rsidR="0033237F">
        <w:t>zet</w:t>
      </w:r>
      <w:r w:rsidR="0086251C">
        <w:t xml:space="preserve"> de merel </w:t>
      </w:r>
      <w:r w:rsidR="00795FDF">
        <w:t xml:space="preserve">op een volgend hoekpunt </w:t>
      </w:r>
      <w:r w:rsidR="0033237F">
        <w:t xml:space="preserve">van zijn territorium zijn zang voort. </w:t>
      </w:r>
    </w:p>
    <w:p w14:paraId="44D9EE7D" w14:textId="63FBD890" w:rsidR="00062C1C" w:rsidRPr="009C0260" w:rsidRDefault="009C0260" w:rsidP="009C0260">
      <w:r w:rsidRPr="009C0260">
        <w:t>Op de audio-cd hoor je:</w:t>
      </w:r>
      <w:r>
        <w:t xml:space="preserve"> Merel - Zang</w:t>
      </w:r>
    </w:p>
    <w:p w14:paraId="4A73C993" w14:textId="3964DBEB" w:rsidR="00F132C8" w:rsidRPr="00F132C8" w:rsidRDefault="00525B4D" w:rsidP="00F132C8">
      <w:pPr>
        <w:rPr>
          <w:color w:val="000000" w:themeColor="text1"/>
        </w:rPr>
      </w:pPr>
      <w:r w:rsidRPr="006D40E7">
        <w:rPr>
          <w:color w:val="000000" w:themeColor="text1"/>
        </w:rPr>
        <w:t>Een spree</w:t>
      </w:r>
      <w:r w:rsidR="006D40E7" w:rsidRPr="006D40E7">
        <w:rPr>
          <w:color w:val="000000" w:themeColor="text1"/>
        </w:rPr>
        <w:t xml:space="preserve">uw </w:t>
      </w:r>
      <w:r w:rsidRPr="006D40E7">
        <w:rPr>
          <w:color w:val="000000" w:themeColor="text1"/>
        </w:rPr>
        <w:t xml:space="preserve">kan ook minutenlang achtereen zingen. De geluiden die hij daarbij voortbrengt, zijn heel gevarieerd. </w:t>
      </w:r>
      <w:r w:rsidR="0057031C" w:rsidRPr="006D40E7">
        <w:rPr>
          <w:color w:val="000000" w:themeColor="text1"/>
        </w:rPr>
        <w:t xml:space="preserve">Hij kan </w:t>
      </w:r>
      <w:r w:rsidR="00075116" w:rsidRPr="006D40E7">
        <w:rPr>
          <w:color w:val="000000" w:themeColor="text1"/>
        </w:rPr>
        <w:t xml:space="preserve">zelfs </w:t>
      </w:r>
      <w:r w:rsidR="00A15F07" w:rsidRPr="006D40E7">
        <w:rPr>
          <w:color w:val="000000" w:themeColor="text1"/>
        </w:rPr>
        <w:t xml:space="preserve">tegelijkertijd </w:t>
      </w:r>
      <w:r w:rsidR="001E6892" w:rsidRPr="006D40E7">
        <w:rPr>
          <w:color w:val="000000" w:themeColor="text1"/>
        </w:rPr>
        <w:t>zowel ho</w:t>
      </w:r>
      <w:r w:rsidR="00075116" w:rsidRPr="006D40E7">
        <w:rPr>
          <w:color w:val="000000" w:themeColor="text1"/>
        </w:rPr>
        <w:t>ge</w:t>
      </w:r>
      <w:r w:rsidR="001E6892" w:rsidRPr="006D40E7">
        <w:rPr>
          <w:color w:val="000000" w:themeColor="text1"/>
        </w:rPr>
        <w:t xml:space="preserve"> als la</w:t>
      </w:r>
      <w:r w:rsidR="00075116" w:rsidRPr="006D40E7">
        <w:rPr>
          <w:color w:val="000000" w:themeColor="text1"/>
        </w:rPr>
        <w:t>ge tonen</w:t>
      </w:r>
      <w:r w:rsidR="0057031C" w:rsidRPr="006D40E7">
        <w:rPr>
          <w:color w:val="000000" w:themeColor="text1"/>
        </w:rPr>
        <w:t xml:space="preserve"> voortbrengen</w:t>
      </w:r>
      <w:r w:rsidR="0089445E" w:rsidRPr="006D40E7">
        <w:rPr>
          <w:color w:val="000000" w:themeColor="text1"/>
        </w:rPr>
        <w:t>, alsof er meer vogels tegelijk zingen</w:t>
      </w:r>
      <w:r w:rsidR="00075116" w:rsidRPr="006D40E7">
        <w:rPr>
          <w:color w:val="000000" w:themeColor="text1"/>
        </w:rPr>
        <w:t xml:space="preserve">. </w:t>
      </w:r>
      <w:r w:rsidR="00592EE2" w:rsidRPr="006D40E7">
        <w:rPr>
          <w:color w:val="000000" w:themeColor="text1"/>
        </w:rPr>
        <w:t>De spreeuw is</w:t>
      </w:r>
      <w:r w:rsidR="00F02A26" w:rsidRPr="006D40E7">
        <w:rPr>
          <w:color w:val="000000" w:themeColor="text1"/>
        </w:rPr>
        <w:t xml:space="preserve"> </w:t>
      </w:r>
      <w:r w:rsidR="00075116" w:rsidRPr="006D40E7">
        <w:rPr>
          <w:color w:val="000000" w:themeColor="text1"/>
        </w:rPr>
        <w:t>een geweldige imitator</w:t>
      </w:r>
      <w:r w:rsidR="007F2A42" w:rsidRPr="006D40E7">
        <w:rPr>
          <w:color w:val="000000" w:themeColor="text1"/>
        </w:rPr>
        <w:t xml:space="preserve">. Aan </w:t>
      </w:r>
      <w:r w:rsidR="0096081B" w:rsidRPr="006D40E7">
        <w:rPr>
          <w:color w:val="000000" w:themeColor="text1"/>
        </w:rPr>
        <w:t>de vogels die een spree</w:t>
      </w:r>
      <w:r w:rsidR="00667291" w:rsidRPr="006D40E7">
        <w:rPr>
          <w:color w:val="000000" w:themeColor="text1"/>
        </w:rPr>
        <w:t>uw</w:t>
      </w:r>
      <w:r w:rsidR="0096081B" w:rsidRPr="006D40E7">
        <w:rPr>
          <w:color w:val="000000" w:themeColor="text1"/>
        </w:rPr>
        <w:t xml:space="preserve"> nadoet</w:t>
      </w:r>
      <w:r w:rsidR="007F2A42" w:rsidRPr="006D40E7">
        <w:rPr>
          <w:color w:val="000000" w:themeColor="text1"/>
        </w:rPr>
        <w:t xml:space="preserve"> hoor je, </w:t>
      </w:r>
      <w:r w:rsidR="0096081B" w:rsidRPr="006D40E7">
        <w:rPr>
          <w:color w:val="000000" w:themeColor="text1"/>
        </w:rPr>
        <w:t>waar hij geboren is.</w:t>
      </w:r>
      <w:r w:rsidR="00667291" w:rsidRPr="006D40E7">
        <w:rPr>
          <w:color w:val="000000" w:themeColor="text1"/>
        </w:rPr>
        <w:t xml:space="preserve"> Maar hij imiteert ook het geluid van een trein of een rolkoffer.</w:t>
      </w:r>
      <w:r w:rsidR="00DF5974" w:rsidRPr="006D40E7">
        <w:rPr>
          <w:color w:val="000000" w:themeColor="text1"/>
        </w:rPr>
        <w:t xml:space="preserve"> </w:t>
      </w:r>
    </w:p>
    <w:p w14:paraId="188C39B8" w14:textId="4FAFFF7A" w:rsidR="006C482C" w:rsidRDefault="009C0260" w:rsidP="009C0260">
      <w:r w:rsidRPr="009C0260">
        <w:t xml:space="preserve">Op de audio-cd hoor je: </w:t>
      </w:r>
      <w:r w:rsidR="006C482C" w:rsidRPr="009C0260">
        <w:t xml:space="preserve">Spreeuw </w:t>
      </w:r>
      <w:r w:rsidR="00E90052" w:rsidRPr="009C0260">
        <w:t>–</w:t>
      </w:r>
      <w:r w:rsidR="006C482C" w:rsidRPr="009C0260">
        <w:t xml:space="preserve"> Zang</w:t>
      </w:r>
    </w:p>
    <w:p w14:paraId="0EF2013B" w14:textId="3097B2B4" w:rsidR="00E90052" w:rsidRPr="006D40E7" w:rsidRDefault="00E90052" w:rsidP="000C5923">
      <w:pPr>
        <w:pStyle w:val="Kop2"/>
      </w:pPr>
      <w:r>
        <w:t>Beschrijving Spreeuw</w:t>
      </w:r>
    </w:p>
    <w:p w14:paraId="7DBB6B55" w14:textId="4C76D8BB" w:rsidR="00154CEF" w:rsidRPr="00E90052" w:rsidRDefault="00592EE2" w:rsidP="00F11ADC">
      <w:pPr>
        <w:rPr>
          <w:color w:val="000000" w:themeColor="text1"/>
        </w:rPr>
      </w:pPr>
      <w:r w:rsidRPr="00E90052">
        <w:rPr>
          <w:color w:val="000000" w:themeColor="text1"/>
        </w:rPr>
        <w:t>Pak tekening 13. Hier staat de spreeuw.</w:t>
      </w:r>
      <w:r w:rsidR="009E79B3" w:rsidRPr="00E90052">
        <w:rPr>
          <w:color w:val="000000" w:themeColor="text1"/>
        </w:rPr>
        <w:t xml:space="preserve"> De spreeuw is 19 tot 22 cm groot. </w:t>
      </w:r>
      <w:r w:rsidR="008A21F5" w:rsidRPr="00E90052">
        <w:rPr>
          <w:color w:val="000000" w:themeColor="text1"/>
        </w:rPr>
        <w:t xml:space="preserve">Het is een </w:t>
      </w:r>
      <w:r w:rsidR="00812AC6" w:rsidRPr="00E90052">
        <w:rPr>
          <w:color w:val="000000" w:themeColor="text1"/>
        </w:rPr>
        <w:t>slank</w:t>
      </w:r>
      <w:r w:rsidR="0027304D" w:rsidRPr="00E90052">
        <w:rPr>
          <w:color w:val="000000" w:themeColor="text1"/>
        </w:rPr>
        <w:t>e</w:t>
      </w:r>
      <w:r w:rsidR="00812AC6" w:rsidRPr="00E90052">
        <w:rPr>
          <w:color w:val="000000" w:themeColor="text1"/>
        </w:rPr>
        <w:t xml:space="preserve"> </w:t>
      </w:r>
      <w:r w:rsidR="0027304D" w:rsidRPr="00E90052">
        <w:rPr>
          <w:color w:val="000000" w:themeColor="text1"/>
        </w:rPr>
        <w:t>maar door de</w:t>
      </w:r>
      <w:r w:rsidR="008A21F5" w:rsidRPr="00E90052">
        <w:rPr>
          <w:color w:val="000000" w:themeColor="text1"/>
        </w:rPr>
        <w:t xml:space="preserve"> korte staart</w:t>
      </w:r>
      <w:r w:rsidR="0027304D" w:rsidRPr="00E90052">
        <w:rPr>
          <w:color w:val="000000" w:themeColor="text1"/>
        </w:rPr>
        <w:t xml:space="preserve"> wat gedrongen vogel</w:t>
      </w:r>
      <w:r w:rsidR="008A21F5" w:rsidRPr="00E90052">
        <w:rPr>
          <w:color w:val="000000" w:themeColor="text1"/>
        </w:rPr>
        <w:t>.</w:t>
      </w:r>
      <w:r w:rsidR="00154CEF" w:rsidRPr="00E90052">
        <w:rPr>
          <w:color w:val="000000" w:themeColor="text1"/>
        </w:rPr>
        <w:t xml:space="preserve"> </w:t>
      </w:r>
      <w:r w:rsidR="00400163" w:rsidRPr="00E90052">
        <w:rPr>
          <w:color w:val="000000" w:themeColor="text1"/>
        </w:rPr>
        <w:t xml:space="preserve">Op de bouw en de oogstreep na, is het niet goed mogelijk om het verenpak van de spreeuw goed voelbaar </w:t>
      </w:r>
      <w:r w:rsidR="007903A9" w:rsidRPr="00E90052">
        <w:rPr>
          <w:color w:val="000000" w:themeColor="text1"/>
        </w:rPr>
        <w:t>te maken. Maar we zullen het extra goed beschrijven.</w:t>
      </w:r>
    </w:p>
    <w:p w14:paraId="28D313A5" w14:textId="6A4277B8" w:rsidR="00FC4BC5" w:rsidRPr="00E90052" w:rsidRDefault="000F0E5F" w:rsidP="00F11ADC">
      <w:pPr>
        <w:rPr>
          <w:color w:val="000000" w:themeColor="text1"/>
        </w:rPr>
      </w:pPr>
      <w:r w:rsidRPr="00E90052">
        <w:rPr>
          <w:color w:val="000000" w:themeColor="text1"/>
        </w:rPr>
        <w:t>Tussen de snavel en het oog zit een</w:t>
      </w:r>
      <w:r w:rsidR="009871E2" w:rsidRPr="00E90052">
        <w:rPr>
          <w:color w:val="000000" w:themeColor="text1"/>
        </w:rPr>
        <w:t xml:space="preserve"> zwarte</w:t>
      </w:r>
      <w:r w:rsidRPr="00E90052">
        <w:rPr>
          <w:color w:val="000000" w:themeColor="text1"/>
        </w:rPr>
        <w:t xml:space="preserve"> oogstreep.</w:t>
      </w:r>
      <w:r w:rsidR="0084393B">
        <w:rPr>
          <w:color w:val="000000" w:themeColor="text1"/>
        </w:rPr>
        <w:t xml:space="preserve"> </w:t>
      </w:r>
      <w:r w:rsidR="002875D3" w:rsidRPr="00E90052">
        <w:rPr>
          <w:color w:val="000000" w:themeColor="text1"/>
        </w:rPr>
        <w:t xml:space="preserve">Het oog zelf is ook zwart. </w:t>
      </w:r>
      <w:r w:rsidR="00935859">
        <w:rPr>
          <w:color w:val="000000" w:themeColor="text1"/>
        </w:rPr>
        <w:t>De spreeuw heeft ’s zomers verder o</w:t>
      </w:r>
      <w:r w:rsidR="00316FCB" w:rsidRPr="00E90052">
        <w:rPr>
          <w:color w:val="000000" w:themeColor="text1"/>
        </w:rPr>
        <w:t xml:space="preserve">ok een zwart verenpak, maar doordat de veertjes in de oogstreep </w:t>
      </w:r>
      <w:r w:rsidR="00C16F02" w:rsidRPr="00E90052">
        <w:rPr>
          <w:color w:val="000000" w:themeColor="text1"/>
        </w:rPr>
        <w:t>glad zijn en wat dieper liggen, vallen ze toch op.</w:t>
      </w:r>
      <w:r w:rsidR="009F7B43" w:rsidRPr="00E90052">
        <w:rPr>
          <w:color w:val="000000" w:themeColor="text1"/>
        </w:rPr>
        <w:t xml:space="preserve"> </w:t>
      </w:r>
      <w:r w:rsidRPr="00E90052">
        <w:rPr>
          <w:color w:val="000000" w:themeColor="text1"/>
        </w:rPr>
        <w:t>De spreeuw zi</w:t>
      </w:r>
      <w:r w:rsidR="006D40E7" w:rsidRPr="00E90052">
        <w:rPr>
          <w:color w:val="000000" w:themeColor="text1"/>
        </w:rPr>
        <w:t>e</w:t>
      </w:r>
      <w:r w:rsidRPr="00E90052">
        <w:rPr>
          <w:color w:val="000000" w:themeColor="text1"/>
        </w:rPr>
        <w:t>t er daardoor een beetje brutaal uit</w:t>
      </w:r>
      <w:r w:rsidR="007A7D82" w:rsidRPr="00E90052">
        <w:rPr>
          <w:color w:val="000000" w:themeColor="text1"/>
        </w:rPr>
        <w:t xml:space="preserve">. </w:t>
      </w:r>
      <w:r w:rsidR="007903A9" w:rsidRPr="00E90052">
        <w:rPr>
          <w:color w:val="000000" w:themeColor="text1"/>
        </w:rPr>
        <w:t>Dat wordt versterkt doordat d</w:t>
      </w:r>
      <w:r w:rsidR="00FC4BC5" w:rsidRPr="00E90052">
        <w:rPr>
          <w:color w:val="000000" w:themeColor="text1"/>
        </w:rPr>
        <w:t>e veren op kop, borst en buik wat langer</w:t>
      </w:r>
      <w:r w:rsidR="00CC7AA3" w:rsidRPr="00E90052">
        <w:rPr>
          <w:color w:val="000000" w:themeColor="text1"/>
        </w:rPr>
        <w:t xml:space="preserve"> zijn</w:t>
      </w:r>
      <w:r w:rsidR="00FC4BC5" w:rsidRPr="00E90052">
        <w:rPr>
          <w:color w:val="000000" w:themeColor="text1"/>
        </w:rPr>
        <w:t>, een beetje zwierig. Ze lijken op puntige plukjes haar. De slagpennen zijn allemaal individueel zichtbaar, doordat ze een licht randje hebben.</w:t>
      </w:r>
      <w:r w:rsidR="00935859" w:rsidRPr="00935859">
        <w:rPr>
          <w:b/>
          <w:bCs/>
          <w:color w:val="ED7D31" w:themeColor="accent2"/>
        </w:rPr>
        <w:t xml:space="preserve"> </w:t>
      </w:r>
      <w:r w:rsidR="00271F39" w:rsidRPr="00E90052">
        <w:rPr>
          <w:color w:val="000000" w:themeColor="text1"/>
        </w:rPr>
        <w:t xml:space="preserve"> </w:t>
      </w:r>
    </w:p>
    <w:p w14:paraId="78ED8AC7" w14:textId="77752D34" w:rsidR="006341F1" w:rsidRPr="00E90052" w:rsidRDefault="00DE7DFB" w:rsidP="00F11ADC">
      <w:pPr>
        <w:rPr>
          <w:color w:val="000000" w:themeColor="text1"/>
        </w:rPr>
      </w:pPr>
      <w:r w:rsidRPr="00E90052">
        <w:rPr>
          <w:color w:val="000000" w:themeColor="text1"/>
        </w:rPr>
        <w:t>H</w:t>
      </w:r>
      <w:r w:rsidR="009D08F8" w:rsidRPr="00E90052">
        <w:rPr>
          <w:color w:val="000000" w:themeColor="text1"/>
        </w:rPr>
        <w:t>et verenpak van een spreeuw</w:t>
      </w:r>
      <w:r w:rsidR="00A6765C" w:rsidRPr="00E90052">
        <w:rPr>
          <w:color w:val="000000" w:themeColor="text1"/>
        </w:rPr>
        <w:t xml:space="preserve"> wisselt</w:t>
      </w:r>
      <w:r w:rsidR="0014340A" w:rsidRPr="00E90052">
        <w:rPr>
          <w:color w:val="000000" w:themeColor="text1"/>
        </w:rPr>
        <w:t xml:space="preserve"> </w:t>
      </w:r>
      <w:r w:rsidR="001A587B" w:rsidRPr="00E90052">
        <w:rPr>
          <w:color w:val="000000" w:themeColor="text1"/>
        </w:rPr>
        <w:t xml:space="preserve">gedurende zijn leven. </w:t>
      </w:r>
      <w:r w:rsidR="00676ACA" w:rsidRPr="00E90052">
        <w:rPr>
          <w:color w:val="000000" w:themeColor="text1"/>
        </w:rPr>
        <w:t>Jonge spreeuwen hebben tot september een onopvallende bruine kleur, net als een vrouwtjesmerel.</w:t>
      </w:r>
      <w:r w:rsidR="00CB3B6A" w:rsidRPr="00E90052">
        <w:rPr>
          <w:color w:val="000000" w:themeColor="text1"/>
        </w:rPr>
        <w:t xml:space="preserve"> Daarna wisselt het verenpak van de spreeuw ook gedurende het jaar.</w:t>
      </w:r>
      <w:r w:rsidR="007D1D29" w:rsidRPr="00E90052">
        <w:rPr>
          <w:color w:val="000000" w:themeColor="text1"/>
        </w:rPr>
        <w:t xml:space="preserve"> </w:t>
      </w:r>
    </w:p>
    <w:p w14:paraId="6DBDECA4" w14:textId="4B59AD0D" w:rsidR="00DC0AE2" w:rsidRPr="00E90052" w:rsidRDefault="000334AF" w:rsidP="00FC03F8">
      <w:pPr>
        <w:rPr>
          <w:color w:val="000000" w:themeColor="text1"/>
        </w:rPr>
      </w:pPr>
      <w:r w:rsidRPr="00E90052">
        <w:rPr>
          <w:color w:val="000000" w:themeColor="text1"/>
        </w:rPr>
        <w:t>In het broedseizoen hebben</w:t>
      </w:r>
      <w:r w:rsidR="00D153AD" w:rsidRPr="00E90052">
        <w:rPr>
          <w:color w:val="000000" w:themeColor="text1"/>
        </w:rPr>
        <w:t xml:space="preserve"> de zwarte veren</w:t>
      </w:r>
      <w:r w:rsidR="00692A5E" w:rsidRPr="00E90052">
        <w:rPr>
          <w:color w:val="000000" w:themeColor="text1"/>
        </w:rPr>
        <w:t xml:space="preserve"> van de spreeuw</w:t>
      </w:r>
      <w:r w:rsidR="00D153AD" w:rsidRPr="00E90052">
        <w:rPr>
          <w:color w:val="000000" w:themeColor="text1"/>
        </w:rPr>
        <w:t xml:space="preserve"> op kop, borst en b</w:t>
      </w:r>
      <w:r w:rsidR="00302F66">
        <w:rPr>
          <w:color w:val="000000" w:themeColor="text1"/>
        </w:rPr>
        <w:t>ui</w:t>
      </w:r>
      <w:r w:rsidR="00D153AD" w:rsidRPr="00E90052">
        <w:rPr>
          <w:color w:val="000000" w:themeColor="text1"/>
        </w:rPr>
        <w:t>k een metallic glans met paars</w:t>
      </w:r>
      <w:r w:rsidR="001C023D" w:rsidRPr="00E90052">
        <w:rPr>
          <w:color w:val="000000" w:themeColor="text1"/>
        </w:rPr>
        <w:t>e</w:t>
      </w:r>
      <w:r w:rsidR="00D153AD" w:rsidRPr="00E90052">
        <w:rPr>
          <w:color w:val="000000" w:themeColor="text1"/>
        </w:rPr>
        <w:t>, groen</w:t>
      </w:r>
      <w:r w:rsidR="001C023D" w:rsidRPr="00E90052">
        <w:rPr>
          <w:color w:val="000000" w:themeColor="text1"/>
        </w:rPr>
        <w:t>e</w:t>
      </w:r>
      <w:r w:rsidR="000B29EB" w:rsidRPr="00E90052">
        <w:rPr>
          <w:color w:val="000000" w:themeColor="text1"/>
        </w:rPr>
        <w:t>, zelfs turquoise</w:t>
      </w:r>
      <w:r w:rsidR="00DD4C0F" w:rsidRPr="00E90052">
        <w:rPr>
          <w:color w:val="000000" w:themeColor="text1"/>
        </w:rPr>
        <w:t xml:space="preserve"> </w:t>
      </w:r>
      <w:r w:rsidR="001C023D" w:rsidRPr="00E90052">
        <w:rPr>
          <w:color w:val="000000" w:themeColor="text1"/>
        </w:rPr>
        <w:t>en blauwe tinten.</w:t>
      </w:r>
      <w:r w:rsidR="00692A5E" w:rsidRPr="00E90052">
        <w:rPr>
          <w:color w:val="000000" w:themeColor="text1"/>
        </w:rPr>
        <w:t xml:space="preserve"> Net als we bij de ekster zagen.</w:t>
      </w:r>
      <w:r w:rsidR="0049306E" w:rsidRPr="00E90052">
        <w:rPr>
          <w:color w:val="000000" w:themeColor="text1"/>
        </w:rPr>
        <w:t xml:space="preserve"> </w:t>
      </w:r>
      <w:r w:rsidR="00112F4A" w:rsidRPr="00E90052">
        <w:rPr>
          <w:color w:val="000000" w:themeColor="text1"/>
        </w:rPr>
        <w:t xml:space="preserve">Maar het pak van de spreeuw is veel gevarieerder. </w:t>
      </w:r>
      <w:r w:rsidR="0049306E" w:rsidRPr="00E90052">
        <w:rPr>
          <w:color w:val="000000" w:themeColor="text1"/>
        </w:rPr>
        <w:t>D</w:t>
      </w:r>
      <w:r w:rsidR="003557AD" w:rsidRPr="00E90052">
        <w:rPr>
          <w:color w:val="000000" w:themeColor="text1"/>
        </w:rPr>
        <w:t>e mantel is bovenop zwartpaars met lichtbruine spikkel</w:t>
      </w:r>
      <w:r w:rsidR="003F1287" w:rsidRPr="00E90052">
        <w:rPr>
          <w:color w:val="000000" w:themeColor="text1"/>
        </w:rPr>
        <w:t>s</w:t>
      </w:r>
      <w:r w:rsidRPr="00E90052">
        <w:rPr>
          <w:color w:val="000000" w:themeColor="text1"/>
        </w:rPr>
        <w:t>,</w:t>
      </w:r>
      <w:r w:rsidR="00112F4A" w:rsidRPr="00E90052">
        <w:rPr>
          <w:color w:val="000000" w:themeColor="text1"/>
        </w:rPr>
        <w:t xml:space="preserve"> de veren aan de bovenkant van de vleugel</w:t>
      </w:r>
      <w:r w:rsidRPr="00E90052">
        <w:rPr>
          <w:color w:val="000000" w:themeColor="text1"/>
        </w:rPr>
        <w:t xml:space="preserve"> </w:t>
      </w:r>
      <w:r w:rsidR="00112F4A" w:rsidRPr="00E90052">
        <w:rPr>
          <w:color w:val="000000" w:themeColor="text1"/>
        </w:rPr>
        <w:t xml:space="preserve">hebben een </w:t>
      </w:r>
      <w:r w:rsidR="00E11D4F" w:rsidRPr="00E90052">
        <w:rPr>
          <w:color w:val="000000" w:themeColor="text1"/>
        </w:rPr>
        <w:t xml:space="preserve"> groene glans en licht</w:t>
      </w:r>
      <w:r w:rsidR="002D2A4C" w:rsidRPr="00E90052">
        <w:rPr>
          <w:color w:val="000000" w:themeColor="text1"/>
        </w:rPr>
        <w:t xml:space="preserve">bruine omranding en </w:t>
      </w:r>
      <w:r w:rsidR="00112F4A" w:rsidRPr="00E90052">
        <w:rPr>
          <w:color w:val="000000" w:themeColor="text1"/>
        </w:rPr>
        <w:t xml:space="preserve">de lange penveren </w:t>
      </w:r>
      <w:r w:rsidR="005609C1" w:rsidRPr="00E90052">
        <w:rPr>
          <w:color w:val="000000" w:themeColor="text1"/>
        </w:rPr>
        <w:t xml:space="preserve">zijn bruin </w:t>
      </w:r>
      <w:r w:rsidR="002D2A4C" w:rsidRPr="00E90052">
        <w:rPr>
          <w:color w:val="000000" w:themeColor="text1"/>
        </w:rPr>
        <w:t xml:space="preserve">met een zwarte </w:t>
      </w:r>
      <w:r w:rsidR="00E9662C" w:rsidRPr="00E90052">
        <w:rPr>
          <w:color w:val="000000" w:themeColor="text1"/>
        </w:rPr>
        <w:t xml:space="preserve">en/of lichtbruine omranding. </w:t>
      </w:r>
      <w:r w:rsidR="00DC0AE2" w:rsidRPr="00E90052">
        <w:rPr>
          <w:color w:val="000000" w:themeColor="text1"/>
        </w:rPr>
        <w:t xml:space="preserve">Daardoor zie je bijna alle vleugelveren individueel. </w:t>
      </w:r>
      <w:r w:rsidR="006E0A43" w:rsidRPr="00E90052">
        <w:rPr>
          <w:color w:val="000000" w:themeColor="text1"/>
        </w:rPr>
        <w:t>Spectaculair…</w:t>
      </w:r>
    </w:p>
    <w:p w14:paraId="35B54E91" w14:textId="7E312D34" w:rsidR="00E37176" w:rsidRPr="00E90052" w:rsidRDefault="00FC03F8" w:rsidP="00F11ADC">
      <w:pPr>
        <w:rPr>
          <w:color w:val="000000" w:themeColor="text1"/>
        </w:rPr>
      </w:pPr>
      <w:r w:rsidRPr="00E90052">
        <w:rPr>
          <w:color w:val="000000" w:themeColor="text1"/>
        </w:rPr>
        <w:t xml:space="preserve">In de winter </w:t>
      </w:r>
      <w:r w:rsidR="00A22B2B" w:rsidRPr="00E90052">
        <w:rPr>
          <w:color w:val="000000" w:themeColor="text1"/>
        </w:rPr>
        <w:t>kleurt de spreeuw wat lichter</w:t>
      </w:r>
      <w:r w:rsidR="00B84ED0" w:rsidRPr="00E90052">
        <w:rPr>
          <w:color w:val="000000" w:themeColor="text1"/>
        </w:rPr>
        <w:t xml:space="preserve"> en </w:t>
      </w:r>
      <w:proofErr w:type="spellStart"/>
      <w:r w:rsidR="00B84ED0" w:rsidRPr="00E90052">
        <w:rPr>
          <w:color w:val="000000" w:themeColor="text1"/>
        </w:rPr>
        <w:t>bruiniger</w:t>
      </w:r>
      <w:proofErr w:type="spellEnd"/>
      <w:r w:rsidR="00B84ED0" w:rsidRPr="00E90052">
        <w:rPr>
          <w:color w:val="000000" w:themeColor="text1"/>
        </w:rPr>
        <w:t xml:space="preserve"> en </w:t>
      </w:r>
      <w:r w:rsidRPr="00E90052">
        <w:rPr>
          <w:color w:val="000000" w:themeColor="text1"/>
        </w:rPr>
        <w:t xml:space="preserve">heeft </w:t>
      </w:r>
      <w:r w:rsidR="00B84ED0" w:rsidRPr="00E90052">
        <w:rPr>
          <w:color w:val="000000" w:themeColor="text1"/>
        </w:rPr>
        <w:t xml:space="preserve">hij </w:t>
      </w:r>
      <w:r w:rsidRPr="00E90052">
        <w:rPr>
          <w:color w:val="000000" w:themeColor="text1"/>
        </w:rPr>
        <w:t>overal, behalve op de penveren, lichte, v-vormige spikkels</w:t>
      </w:r>
      <w:r w:rsidR="00E37176" w:rsidRPr="00E90052">
        <w:rPr>
          <w:color w:val="000000" w:themeColor="text1"/>
        </w:rPr>
        <w:t xml:space="preserve">. </w:t>
      </w:r>
    </w:p>
    <w:p w14:paraId="3CB0B93A" w14:textId="42952E7D" w:rsidR="001C3A4F" w:rsidRPr="00E90052" w:rsidRDefault="00702D09" w:rsidP="00F42925">
      <w:pPr>
        <w:rPr>
          <w:color w:val="000000" w:themeColor="text1"/>
        </w:rPr>
      </w:pPr>
      <w:r w:rsidRPr="00E90052">
        <w:rPr>
          <w:color w:val="000000" w:themeColor="text1"/>
        </w:rPr>
        <w:t>Zelfs de spitse en lange snavel wisselt per seizoen van kleur. ’s Winters is hij zwart, ’s zomers geel. De poten zijn leverkleurig tot roze.</w:t>
      </w:r>
      <w:r w:rsidR="002C0620" w:rsidRPr="002C0620">
        <w:rPr>
          <w:b/>
          <w:bCs/>
          <w:color w:val="ED7D31" w:themeColor="accent2"/>
        </w:rPr>
        <w:t xml:space="preserve"> </w:t>
      </w:r>
    </w:p>
    <w:p w14:paraId="77029912" w14:textId="702539B7" w:rsidR="008E16A5" w:rsidRDefault="00F42925" w:rsidP="00F42925">
      <w:pPr>
        <w:rPr>
          <w:b/>
          <w:bCs/>
          <w:color w:val="ED7D31" w:themeColor="accent2"/>
        </w:rPr>
      </w:pPr>
      <w:r w:rsidRPr="00E90052">
        <w:rPr>
          <w:color w:val="000000" w:themeColor="text1"/>
        </w:rPr>
        <w:lastRenderedPageBreak/>
        <w:t xml:space="preserve">In de tactiele tekening hebben we het verenpak </w:t>
      </w:r>
      <w:r w:rsidR="00AE04EE" w:rsidRPr="00E90052">
        <w:rPr>
          <w:color w:val="000000" w:themeColor="text1"/>
        </w:rPr>
        <w:t xml:space="preserve">weer </w:t>
      </w:r>
      <w:r w:rsidR="003C4231" w:rsidRPr="00E90052">
        <w:rPr>
          <w:color w:val="000000" w:themeColor="text1"/>
        </w:rPr>
        <w:t>blauw</w:t>
      </w:r>
      <w:r w:rsidRPr="00E90052">
        <w:rPr>
          <w:color w:val="000000" w:themeColor="text1"/>
        </w:rPr>
        <w:t xml:space="preserve"> </w:t>
      </w:r>
      <w:r w:rsidR="00C30D72" w:rsidRPr="00E90052">
        <w:rPr>
          <w:color w:val="000000" w:themeColor="text1"/>
        </w:rPr>
        <w:t xml:space="preserve">gekleurd </w:t>
      </w:r>
      <w:r w:rsidR="00AE04EE" w:rsidRPr="00E90052">
        <w:rPr>
          <w:color w:val="000000" w:themeColor="text1"/>
        </w:rPr>
        <w:t>(</w:t>
      </w:r>
      <w:r w:rsidR="000F4A5A">
        <w:rPr>
          <w:color w:val="000000" w:themeColor="text1"/>
        </w:rPr>
        <w:t>net zoals bij</w:t>
      </w:r>
      <w:r w:rsidR="00AE04EE" w:rsidRPr="00E90052">
        <w:rPr>
          <w:color w:val="000000" w:themeColor="text1"/>
        </w:rPr>
        <w:t xml:space="preserve"> </w:t>
      </w:r>
      <w:r w:rsidR="00BB735C" w:rsidRPr="00E90052">
        <w:rPr>
          <w:color w:val="000000" w:themeColor="text1"/>
        </w:rPr>
        <w:t xml:space="preserve">de ekster en de kauw) </w:t>
      </w:r>
      <w:r w:rsidR="00E847D0" w:rsidRPr="00E90052">
        <w:rPr>
          <w:color w:val="000000" w:themeColor="text1"/>
        </w:rPr>
        <w:t xml:space="preserve">met V-vormige lichte </w:t>
      </w:r>
      <w:r w:rsidR="00F6596D" w:rsidRPr="00E90052">
        <w:rPr>
          <w:color w:val="000000" w:themeColor="text1"/>
        </w:rPr>
        <w:t>gele en bruine spikkels.</w:t>
      </w:r>
      <w:r w:rsidR="004C26C4" w:rsidRPr="00E90052">
        <w:rPr>
          <w:color w:val="000000" w:themeColor="text1"/>
        </w:rPr>
        <w:t xml:space="preserve"> </w:t>
      </w:r>
      <w:r w:rsidR="00575031" w:rsidRPr="00E90052">
        <w:rPr>
          <w:color w:val="000000" w:themeColor="text1"/>
        </w:rPr>
        <w:t>En lic</w:t>
      </w:r>
      <w:r w:rsidR="00FC5CFA" w:rsidRPr="00E90052">
        <w:rPr>
          <w:color w:val="000000" w:themeColor="text1"/>
        </w:rPr>
        <w:t xml:space="preserve">hte strepen in de arcering die de penveren aanduidt. </w:t>
      </w:r>
    </w:p>
    <w:p w14:paraId="71DBDADD" w14:textId="77777777" w:rsidR="002C0620" w:rsidRDefault="002C0620" w:rsidP="002C0620">
      <w:pPr>
        <w:pStyle w:val="Kop2"/>
      </w:pPr>
      <w:r>
        <w:t>Leefgebied</w:t>
      </w:r>
    </w:p>
    <w:p w14:paraId="23A62607" w14:textId="77777777" w:rsidR="00DD0507" w:rsidRDefault="00110955" w:rsidP="00BB5903">
      <w:pPr>
        <w:rPr>
          <w:color w:val="000000" w:themeColor="text1"/>
        </w:rPr>
      </w:pPr>
      <w:r>
        <w:t xml:space="preserve">Spreeuwen komen op veel plaatsen in Nederland voor, zowel in dorpen als in steden. De spreeuw is een graslandvogel. Ze </w:t>
      </w:r>
      <w:r w:rsidRPr="006E41DD">
        <w:rPr>
          <w:color w:val="000000" w:themeColor="text1"/>
        </w:rPr>
        <w:t>leven op weilanden en akkers</w:t>
      </w:r>
      <w:r w:rsidR="007C751B" w:rsidRPr="006E41DD">
        <w:rPr>
          <w:color w:val="000000" w:themeColor="text1"/>
        </w:rPr>
        <w:t>,</w:t>
      </w:r>
      <w:r w:rsidR="00503C87" w:rsidRPr="006E41DD">
        <w:rPr>
          <w:color w:val="000000" w:themeColor="text1"/>
        </w:rPr>
        <w:t xml:space="preserve"> maar ook in de stad en zelfs op stations voelen ze zich thuis. Ze</w:t>
      </w:r>
      <w:r w:rsidRPr="006E41DD">
        <w:rPr>
          <w:color w:val="000000" w:themeColor="text1"/>
        </w:rPr>
        <w:t xml:space="preserve"> leven in groepen</w:t>
      </w:r>
      <w:r w:rsidR="007C751B" w:rsidRPr="006E41DD">
        <w:rPr>
          <w:color w:val="000000" w:themeColor="text1"/>
        </w:rPr>
        <w:t>. Na</w:t>
      </w:r>
      <w:r w:rsidRPr="006E41DD">
        <w:rPr>
          <w:color w:val="000000" w:themeColor="text1"/>
        </w:rPr>
        <w:t xml:space="preserve"> het broedseizoen zelfs in hele grote groepen.</w:t>
      </w:r>
      <w:r w:rsidR="00A7754E" w:rsidRPr="006E41DD">
        <w:rPr>
          <w:color w:val="000000" w:themeColor="text1"/>
        </w:rPr>
        <w:t xml:space="preserve"> Je ziet ze dan in grote zwermen</w:t>
      </w:r>
      <w:r w:rsidR="003301FF" w:rsidRPr="006E41DD">
        <w:rPr>
          <w:color w:val="000000" w:themeColor="text1"/>
        </w:rPr>
        <w:t xml:space="preserve"> door de lucht golven. Zo’n zwerm bestaat uit honderden vogels, die allemaal</w:t>
      </w:r>
      <w:r w:rsidR="004A3A3F" w:rsidRPr="006E41DD">
        <w:rPr>
          <w:color w:val="000000" w:themeColor="text1"/>
        </w:rPr>
        <w:t xml:space="preserve"> achter elkaar aan, nu eens uitwaaierend, dan weer dichter bijeen, dezelfde route afleggen</w:t>
      </w:r>
      <w:r w:rsidR="00923A74" w:rsidRPr="006E41DD">
        <w:rPr>
          <w:color w:val="000000" w:themeColor="text1"/>
        </w:rPr>
        <w:t xml:space="preserve">, een prachtig gezicht. Tot zo’n zwerm neerstrijkt en verdwijnt in een groep bomen. </w:t>
      </w:r>
    </w:p>
    <w:p w14:paraId="70EA0323" w14:textId="31CB2A8C" w:rsidR="001E6892" w:rsidRDefault="00DD0507" w:rsidP="00BB5903">
      <w:r>
        <w:rPr>
          <w:color w:val="000000" w:themeColor="text1"/>
        </w:rPr>
        <w:t>Spreeuwen komen in heel Europa voor, maar mijden het Iberische Schiereiland, Corsica en Sardinië en Zuid Griekenland.</w:t>
      </w:r>
    </w:p>
    <w:p w14:paraId="160F7A99" w14:textId="5AB23338" w:rsidR="002C0620" w:rsidRDefault="002C0620" w:rsidP="002C0620">
      <w:pPr>
        <w:pStyle w:val="Kop2"/>
      </w:pPr>
      <w:r>
        <w:t>Broeden</w:t>
      </w:r>
    </w:p>
    <w:p w14:paraId="1D0F49C8" w14:textId="6D9FBD7A" w:rsidR="00110955" w:rsidRDefault="00110955" w:rsidP="00BB5903">
      <w:r>
        <w:t>De spreeuw broedt van h</w:t>
      </w:r>
      <w:r w:rsidR="00074BA7">
        <w:t>a</w:t>
      </w:r>
      <w:r>
        <w:t xml:space="preserve">lf april tot in juni. Het is een van de meest voorkomende broedvogels in ons land. Ze hebben één en soms twee legsels per jaar. Er worden dan 4 tot 6 eieren gelegd. </w:t>
      </w:r>
      <w:r w:rsidR="00074BA7">
        <w:t xml:space="preserve">Het broeden doen ze graag in boomholtes, in gaatjes en kieren van gebouwen, maar ze broeden ook graag in nestkasten. </w:t>
      </w:r>
      <w:r>
        <w:t xml:space="preserve">Het broeden duurt ongeveer twee weken. </w:t>
      </w:r>
      <w:r w:rsidR="00074BA7">
        <w:t xml:space="preserve">Als de jongen uitgekomen zijn blijven ze nog zo’n 19 tot 24 dagen </w:t>
      </w:r>
      <w:r w:rsidR="009908F7">
        <w:t>op het nest. Daarna worden ze nog 4 tot 5 dagen gevoerd.</w:t>
      </w:r>
    </w:p>
    <w:p w14:paraId="7711A900" w14:textId="245864CB" w:rsidR="002C0620" w:rsidRDefault="002C0620" w:rsidP="002C0620">
      <w:pPr>
        <w:pStyle w:val="Kop2"/>
      </w:pPr>
      <w:r>
        <w:t>Voedsel</w:t>
      </w:r>
    </w:p>
    <w:p w14:paraId="4AB8983D" w14:textId="6E1F8D12" w:rsidR="009908F7" w:rsidRDefault="009908F7" w:rsidP="001E6892">
      <w:r>
        <w:t>Spreeuwen eten van alles. In de lente vooral insecten en insectenlarve. In de overige tijd van het jaar ook veel fruit (bijvoorbeeld appel</w:t>
      </w:r>
      <w:r w:rsidR="007C751B">
        <w:t>s</w:t>
      </w:r>
      <w:r>
        <w:t>) en bessen.</w:t>
      </w:r>
    </w:p>
    <w:p w14:paraId="4B73D6C3" w14:textId="28B86578" w:rsidR="002C0620" w:rsidRDefault="002C0620" w:rsidP="002C0620">
      <w:pPr>
        <w:pStyle w:val="Kop2"/>
      </w:pPr>
      <w:r>
        <w:t>Merel</w:t>
      </w:r>
    </w:p>
    <w:p w14:paraId="58B54064" w14:textId="6137C97E" w:rsidR="00D36D44" w:rsidRPr="006E41DD" w:rsidRDefault="00503C87" w:rsidP="00503C87">
      <w:pPr>
        <w:rPr>
          <w:color w:val="000000" w:themeColor="text1"/>
        </w:rPr>
      </w:pPr>
      <w:r w:rsidRPr="006E41DD">
        <w:rPr>
          <w:color w:val="000000" w:themeColor="text1"/>
        </w:rPr>
        <w:t>De merel is</w:t>
      </w:r>
      <w:r w:rsidR="00F332B9" w:rsidRPr="006E41DD">
        <w:rPr>
          <w:color w:val="000000" w:themeColor="text1"/>
        </w:rPr>
        <w:t xml:space="preserve"> met </w:t>
      </w:r>
      <w:r w:rsidR="00773F28" w:rsidRPr="006E41DD">
        <w:rPr>
          <w:color w:val="000000" w:themeColor="text1"/>
        </w:rPr>
        <w:t>23 tot 29 cm</w:t>
      </w:r>
      <w:r w:rsidRPr="006E41DD">
        <w:rPr>
          <w:color w:val="000000" w:themeColor="text1"/>
        </w:rPr>
        <w:t xml:space="preserve"> iets groter dan de spreeuw</w:t>
      </w:r>
      <w:r w:rsidR="006D5854" w:rsidRPr="006E41DD">
        <w:rPr>
          <w:color w:val="000000" w:themeColor="text1"/>
        </w:rPr>
        <w:t xml:space="preserve"> en heeft een iets langere staart. M</w:t>
      </w:r>
      <w:r w:rsidRPr="006E41DD">
        <w:rPr>
          <w:color w:val="000000" w:themeColor="text1"/>
        </w:rPr>
        <w:t>eneer heeft een</w:t>
      </w:r>
      <w:r w:rsidR="006E225E" w:rsidRPr="006E41DD">
        <w:rPr>
          <w:color w:val="000000" w:themeColor="text1"/>
        </w:rPr>
        <w:t xml:space="preserve"> egaal</w:t>
      </w:r>
      <w:r w:rsidRPr="006E41DD">
        <w:rPr>
          <w:color w:val="000000" w:themeColor="text1"/>
        </w:rPr>
        <w:t xml:space="preserve"> zwart pak </w:t>
      </w:r>
      <w:r w:rsidR="000B21C3" w:rsidRPr="006E41DD">
        <w:rPr>
          <w:color w:val="000000" w:themeColor="text1"/>
        </w:rPr>
        <w:t>en draagt bij zijn chique kostuum een gele tot oranje snavel.</w:t>
      </w:r>
      <w:r w:rsidR="00805F53" w:rsidRPr="006E41DD">
        <w:rPr>
          <w:color w:val="000000" w:themeColor="text1"/>
        </w:rPr>
        <w:t xml:space="preserve"> M</w:t>
      </w:r>
      <w:r w:rsidRPr="006E41DD">
        <w:rPr>
          <w:color w:val="000000" w:themeColor="text1"/>
        </w:rPr>
        <w:t>evrouw is bruin</w:t>
      </w:r>
      <w:r w:rsidR="00805F53" w:rsidRPr="006E41DD">
        <w:rPr>
          <w:color w:val="000000" w:themeColor="text1"/>
        </w:rPr>
        <w:t xml:space="preserve"> en heeft een bruine snavel</w:t>
      </w:r>
      <w:r w:rsidRPr="006E41DD">
        <w:rPr>
          <w:color w:val="000000" w:themeColor="text1"/>
        </w:rPr>
        <w:t>.</w:t>
      </w:r>
      <w:r w:rsidR="00773F28" w:rsidRPr="006E41DD">
        <w:rPr>
          <w:color w:val="000000" w:themeColor="text1"/>
        </w:rPr>
        <w:t xml:space="preserve"> </w:t>
      </w:r>
      <w:r w:rsidR="00111601" w:rsidRPr="006E41DD">
        <w:rPr>
          <w:color w:val="000000" w:themeColor="text1"/>
        </w:rPr>
        <w:t>Merels</w:t>
      </w:r>
      <w:r w:rsidR="00805F53" w:rsidRPr="006E41DD">
        <w:rPr>
          <w:color w:val="000000" w:themeColor="text1"/>
        </w:rPr>
        <w:t xml:space="preserve"> z</w:t>
      </w:r>
      <w:r w:rsidR="00E47999" w:rsidRPr="006E41DD">
        <w:rPr>
          <w:color w:val="000000" w:themeColor="text1"/>
        </w:rPr>
        <w:t xml:space="preserve">ijn vaak op de grond bezig, </w:t>
      </w:r>
      <w:r w:rsidR="00A2420C" w:rsidRPr="006E41DD">
        <w:rPr>
          <w:color w:val="000000" w:themeColor="text1"/>
        </w:rPr>
        <w:t xml:space="preserve">tussen </w:t>
      </w:r>
      <w:r w:rsidR="00A21404" w:rsidRPr="006E41DD">
        <w:rPr>
          <w:color w:val="000000" w:themeColor="text1"/>
        </w:rPr>
        <w:t>b</w:t>
      </w:r>
      <w:r w:rsidR="00A2420C" w:rsidRPr="006E41DD">
        <w:rPr>
          <w:color w:val="000000" w:themeColor="text1"/>
        </w:rPr>
        <w:t>laderen of op het gras</w:t>
      </w:r>
      <w:r w:rsidR="00A36688" w:rsidRPr="006E41DD">
        <w:rPr>
          <w:color w:val="000000" w:themeColor="text1"/>
        </w:rPr>
        <w:t>, op zoek naar insecten en regenwormen.</w:t>
      </w:r>
      <w:r w:rsidR="003B17D5" w:rsidRPr="006E41DD">
        <w:rPr>
          <w:color w:val="000000" w:themeColor="text1"/>
        </w:rPr>
        <w:t xml:space="preserve"> Op het gazon hipt een merel een paar pasjes, houdt het kopje schuin en pikt een worm uit de grond</w:t>
      </w:r>
      <w:r w:rsidR="00A36688" w:rsidRPr="006E41DD">
        <w:rPr>
          <w:color w:val="000000" w:themeColor="text1"/>
        </w:rPr>
        <w:t xml:space="preserve">, hipt weer een paar pasjes en het ritueel herhaalt zich. </w:t>
      </w:r>
      <w:r w:rsidR="003B17D5" w:rsidRPr="006E41DD">
        <w:rPr>
          <w:color w:val="000000" w:themeColor="text1"/>
        </w:rPr>
        <w:t xml:space="preserve">Hoe doet hij dat?! </w:t>
      </w:r>
      <w:r w:rsidR="0037661C" w:rsidRPr="006E41DD">
        <w:rPr>
          <w:color w:val="000000" w:themeColor="text1"/>
        </w:rPr>
        <w:t>Merels zijn trouwens ook dol op bessen</w:t>
      </w:r>
      <w:r w:rsidR="00FA38A9" w:rsidRPr="006E41DD">
        <w:rPr>
          <w:color w:val="000000" w:themeColor="text1"/>
        </w:rPr>
        <w:t xml:space="preserve"> en fruit.</w:t>
      </w:r>
    </w:p>
    <w:p w14:paraId="7EE28999" w14:textId="22A355D8" w:rsidR="00503C87" w:rsidRPr="006E41DD" w:rsidRDefault="00D36D44" w:rsidP="00503C87">
      <w:pPr>
        <w:rPr>
          <w:color w:val="000000" w:themeColor="text1"/>
        </w:rPr>
      </w:pPr>
      <w:r w:rsidRPr="006E41DD">
        <w:rPr>
          <w:color w:val="000000" w:themeColor="text1"/>
        </w:rPr>
        <w:t>Merels</w:t>
      </w:r>
      <w:r w:rsidR="00111601" w:rsidRPr="006E41DD">
        <w:rPr>
          <w:color w:val="000000" w:themeColor="text1"/>
        </w:rPr>
        <w:t xml:space="preserve"> hippen</w:t>
      </w:r>
      <w:r w:rsidR="00256DBB" w:rsidRPr="006E41DD">
        <w:rPr>
          <w:color w:val="000000" w:themeColor="text1"/>
        </w:rPr>
        <w:t xml:space="preserve"> – in tegenstelling tot spreeuwen die parmantig </w:t>
      </w:r>
      <w:r w:rsidR="00503C87" w:rsidRPr="006E41DD">
        <w:rPr>
          <w:color w:val="000000" w:themeColor="text1"/>
        </w:rPr>
        <w:t xml:space="preserve">poot voor poot </w:t>
      </w:r>
      <w:r w:rsidR="00A2420C" w:rsidRPr="006E41DD">
        <w:rPr>
          <w:color w:val="000000" w:themeColor="text1"/>
        </w:rPr>
        <w:t>rondstappen</w:t>
      </w:r>
      <w:r w:rsidR="00503C87" w:rsidRPr="006E41DD">
        <w:rPr>
          <w:color w:val="000000" w:themeColor="text1"/>
        </w:rPr>
        <w:t>.</w:t>
      </w:r>
      <w:r w:rsidR="00E3725F" w:rsidRPr="006E41DD">
        <w:rPr>
          <w:color w:val="000000" w:themeColor="text1"/>
        </w:rPr>
        <w:t xml:space="preserve"> </w:t>
      </w:r>
      <w:r w:rsidR="00DC6428" w:rsidRPr="006E41DD">
        <w:rPr>
          <w:color w:val="000000" w:themeColor="text1"/>
        </w:rPr>
        <w:t>Een ander</w:t>
      </w:r>
      <w:r w:rsidR="00E3725F" w:rsidRPr="006E41DD">
        <w:rPr>
          <w:color w:val="000000" w:themeColor="text1"/>
        </w:rPr>
        <w:t xml:space="preserve"> opvallend verschil met de spreeuw: merels leven alleen of in paren</w:t>
      </w:r>
      <w:r w:rsidR="00FA38A9" w:rsidRPr="006E41DD">
        <w:rPr>
          <w:color w:val="000000" w:themeColor="text1"/>
        </w:rPr>
        <w:t>.</w:t>
      </w:r>
      <w:r w:rsidR="00F86CB9" w:rsidRPr="006E41DD">
        <w:rPr>
          <w:color w:val="000000" w:themeColor="text1"/>
        </w:rPr>
        <w:t xml:space="preserve"> Ze voelen zich thuis in iedere omgeving met </w:t>
      </w:r>
      <w:r w:rsidR="00F960A2" w:rsidRPr="006E41DD">
        <w:rPr>
          <w:color w:val="000000" w:themeColor="text1"/>
        </w:rPr>
        <w:t xml:space="preserve">bomen, </w:t>
      </w:r>
      <w:r w:rsidR="00F86CB9" w:rsidRPr="006E41DD">
        <w:rPr>
          <w:color w:val="000000" w:themeColor="text1"/>
        </w:rPr>
        <w:t xml:space="preserve">struiken en </w:t>
      </w:r>
      <w:r w:rsidR="00F960A2" w:rsidRPr="006E41DD">
        <w:rPr>
          <w:color w:val="000000" w:themeColor="text1"/>
        </w:rPr>
        <w:t xml:space="preserve">grasvelden. </w:t>
      </w:r>
      <w:r w:rsidR="00537796" w:rsidRPr="006E41DD">
        <w:rPr>
          <w:color w:val="000000" w:themeColor="text1"/>
        </w:rPr>
        <w:t>Punten van d</w:t>
      </w:r>
      <w:r w:rsidR="00915ED9" w:rsidRPr="006E41DD">
        <w:rPr>
          <w:color w:val="000000" w:themeColor="text1"/>
        </w:rPr>
        <w:t xml:space="preserve">aken vinden ze zeer geschikt als podium voor </w:t>
      </w:r>
      <w:r w:rsidR="00537796" w:rsidRPr="006E41DD">
        <w:rPr>
          <w:color w:val="000000" w:themeColor="text1"/>
        </w:rPr>
        <w:t xml:space="preserve">hun gezang. </w:t>
      </w:r>
      <w:r w:rsidR="00C46B39" w:rsidRPr="006E41DD">
        <w:rPr>
          <w:color w:val="000000" w:themeColor="text1"/>
        </w:rPr>
        <w:t xml:space="preserve">Op hogere huizen met platte daken gaan ze </w:t>
      </w:r>
      <w:r w:rsidR="00DC6428" w:rsidRPr="006E41DD">
        <w:rPr>
          <w:color w:val="000000" w:themeColor="text1"/>
        </w:rPr>
        <w:t>h</w:t>
      </w:r>
      <w:r w:rsidR="00C46B39" w:rsidRPr="006E41DD">
        <w:rPr>
          <w:color w:val="000000" w:themeColor="text1"/>
        </w:rPr>
        <w:t>et liefst op een hoekpunt zitten.</w:t>
      </w:r>
      <w:r w:rsidR="007C073E" w:rsidRPr="006E41DD">
        <w:rPr>
          <w:color w:val="000000" w:themeColor="text1"/>
        </w:rPr>
        <w:t xml:space="preserve"> Hun nesten bouwen ze het liefst in dicht struikgewas. Daar vallen de eitjes of de jonge vogels nogal eens ten prooi aan katten en </w:t>
      </w:r>
      <w:r w:rsidR="002C40DF" w:rsidRPr="006E41DD">
        <w:rPr>
          <w:color w:val="000000" w:themeColor="text1"/>
        </w:rPr>
        <w:t xml:space="preserve">kraaien of eksters. </w:t>
      </w:r>
      <w:r w:rsidR="00A45BC0" w:rsidRPr="006E41DD">
        <w:rPr>
          <w:color w:val="000000" w:themeColor="text1"/>
        </w:rPr>
        <w:t xml:space="preserve">Maar merels hebben twee of drie legsels per jaar met </w:t>
      </w:r>
      <w:r w:rsidR="00CF3237" w:rsidRPr="006E41DD">
        <w:rPr>
          <w:color w:val="000000" w:themeColor="text1"/>
        </w:rPr>
        <w:t xml:space="preserve">4 of 5 eieren per keer. </w:t>
      </w:r>
      <w:r w:rsidR="00AD7A20" w:rsidRPr="006E41DD">
        <w:rPr>
          <w:color w:val="000000" w:themeColor="text1"/>
        </w:rPr>
        <w:t xml:space="preserve">Als de eitjes zijn uitgekomen, blijven de jongen </w:t>
      </w:r>
      <w:r w:rsidR="00EF0EFD" w:rsidRPr="006E41DD">
        <w:rPr>
          <w:color w:val="000000" w:themeColor="text1"/>
        </w:rPr>
        <w:t xml:space="preserve">12 tot 15 dagen in het nest. Dan vliegen ze uit, maar worden nog 3 </w:t>
      </w:r>
      <w:r w:rsidR="00296DF7" w:rsidRPr="006E41DD">
        <w:rPr>
          <w:color w:val="000000" w:themeColor="text1"/>
        </w:rPr>
        <w:t xml:space="preserve">weken verzorgd. </w:t>
      </w:r>
      <w:r w:rsidR="00787B19" w:rsidRPr="006E41DD">
        <w:rPr>
          <w:color w:val="000000" w:themeColor="text1"/>
        </w:rPr>
        <w:t xml:space="preserve">Ze </w:t>
      </w:r>
      <w:r w:rsidR="00296DF7" w:rsidRPr="006E41DD">
        <w:rPr>
          <w:color w:val="000000" w:themeColor="text1"/>
        </w:rPr>
        <w:t>lijken groter dan de ouders, maar dat komt door hun donsveren.</w:t>
      </w:r>
      <w:r w:rsidR="008A48DE" w:rsidRPr="006E41DD">
        <w:rPr>
          <w:color w:val="000000" w:themeColor="text1"/>
        </w:rPr>
        <w:t xml:space="preserve"> Meneer merel verzorgt de jongen vaak alleen, </w:t>
      </w:r>
      <w:r w:rsidR="0075110F" w:rsidRPr="006E41DD">
        <w:rPr>
          <w:color w:val="000000" w:themeColor="text1"/>
        </w:rPr>
        <w:t xml:space="preserve">terwijl </w:t>
      </w:r>
      <w:r w:rsidR="00A330CE" w:rsidRPr="006E41DD">
        <w:rPr>
          <w:color w:val="000000" w:themeColor="text1"/>
        </w:rPr>
        <w:t xml:space="preserve">mevrouw </w:t>
      </w:r>
      <w:r w:rsidR="0075110F" w:rsidRPr="006E41DD">
        <w:rPr>
          <w:color w:val="000000" w:themeColor="text1"/>
        </w:rPr>
        <w:t xml:space="preserve">alweer aan een nieuw broedsel begint. </w:t>
      </w:r>
    </w:p>
    <w:p w14:paraId="7AD172B6" w14:textId="77777777" w:rsidR="003C6922" w:rsidRDefault="0070317A" w:rsidP="00503C87">
      <w:pPr>
        <w:rPr>
          <w:color w:val="000000" w:themeColor="text1"/>
        </w:rPr>
      </w:pPr>
      <w:r w:rsidRPr="006E41DD">
        <w:rPr>
          <w:color w:val="000000" w:themeColor="text1"/>
        </w:rPr>
        <w:lastRenderedPageBreak/>
        <w:t xml:space="preserve">Het uiterste noorden is te koud voor ze, maar verder komen merels in heel Europa voor. </w:t>
      </w:r>
      <w:r w:rsidR="007E2451" w:rsidRPr="006E41DD">
        <w:rPr>
          <w:color w:val="000000" w:themeColor="text1"/>
        </w:rPr>
        <w:t>D</w:t>
      </w:r>
      <w:r w:rsidR="00A330CE" w:rsidRPr="006E41DD">
        <w:rPr>
          <w:color w:val="000000" w:themeColor="text1"/>
        </w:rPr>
        <w:t xml:space="preserve">e </w:t>
      </w:r>
      <w:r w:rsidR="007E2451" w:rsidRPr="006E41DD">
        <w:rPr>
          <w:color w:val="000000" w:themeColor="text1"/>
        </w:rPr>
        <w:t>meeste merels zijn standvogels, de kouwelijker</w:t>
      </w:r>
      <w:r w:rsidR="00B40B47" w:rsidRPr="006E41DD">
        <w:rPr>
          <w:color w:val="000000" w:themeColor="text1"/>
        </w:rPr>
        <w:t>e</w:t>
      </w:r>
      <w:r w:rsidR="007E2451" w:rsidRPr="006E41DD">
        <w:rPr>
          <w:color w:val="000000" w:themeColor="text1"/>
        </w:rPr>
        <w:t xml:space="preserve"> types trekken </w:t>
      </w:r>
      <w:r w:rsidR="00B40B47" w:rsidRPr="006E41DD">
        <w:rPr>
          <w:color w:val="000000" w:themeColor="text1"/>
        </w:rPr>
        <w:t xml:space="preserve">in het najaar zuidwaarts. </w:t>
      </w:r>
    </w:p>
    <w:p w14:paraId="69AA225B" w14:textId="3A35256C" w:rsidR="00A21404" w:rsidRDefault="00A21404" w:rsidP="00503C87">
      <w:pPr>
        <w:rPr>
          <w:color w:val="C45911" w:themeColor="accent2" w:themeShade="BF"/>
        </w:rPr>
      </w:pPr>
      <w:r>
        <w:rPr>
          <w:color w:val="C45911" w:themeColor="accent2" w:themeShade="BF"/>
        </w:rPr>
        <w:br w:type="page"/>
      </w:r>
    </w:p>
    <w:p w14:paraId="0759A91D" w14:textId="05D03149" w:rsidR="002538C1" w:rsidRDefault="00366275" w:rsidP="002538C1">
      <w:pPr>
        <w:pStyle w:val="Kop1"/>
      </w:pPr>
      <w:r>
        <w:lastRenderedPageBreak/>
        <w:t xml:space="preserve">Tekening 14. </w:t>
      </w:r>
      <w:r w:rsidR="002538C1">
        <w:t>Gaai</w:t>
      </w:r>
    </w:p>
    <w:p w14:paraId="1A8CB872" w14:textId="77777777" w:rsidR="00E10EAF" w:rsidRDefault="00E10EAF" w:rsidP="00E10EAF">
      <w:pPr>
        <w:pStyle w:val="Kop2"/>
      </w:pPr>
      <w:r>
        <w:t>Beschrijving Gaai</w:t>
      </w:r>
    </w:p>
    <w:p w14:paraId="52581722" w14:textId="5F24062F" w:rsidR="007C751B" w:rsidRDefault="00940468" w:rsidP="009908F7">
      <w:r>
        <w:t xml:space="preserve">Ga naar tekening 14. Hier staat de gaai. De gaai is een stevige vogel met een lange staart en een korte snavel. Het meest opvallende aan deze vogel zijn de </w:t>
      </w:r>
      <w:r w:rsidR="00B20BF5">
        <w:t>helderblauwe</w:t>
      </w:r>
      <w:r>
        <w:t xml:space="preserve">, zwart gestreepte </w:t>
      </w:r>
      <w:r w:rsidR="007C751B">
        <w:t>v</w:t>
      </w:r>
      <w:r>
        <w:t>lekken op zijn vleugels.</w:t>
      </w:r>
      <w:r w:rsidR="00407C9C">
        <w:rPr>
          <w:b/>
          <w:bCs/>
          <w:color w:val="ED7D31" w:themeColor="accent2"/>
        </w:rPr>
        <w:t xml:space="preserve"> </w:t>
      </w:r>
      <w:r>
        <w:t xml:space="preserve">De gaai staat op nummer 16 van </w:t>
      </w:r>
      <w:r w:rsidR="009908F7">
        <w:t xml:space="preserve">de </w:t>
      </w:r>
      <w:r w:rsidR="00BB08D0">
        <w:t>meest</w:t>
      </w:r>
      <w:r w:rsidR="009908F7">
        <w:t xml:space="preserve"> voorkomende vogelsoort</w:t>
      </w:r>
      <w:r w:rsidR="00D06045">
        <w:t>en</w:t>
      </w:r>
      <w:r w:rsidR="009908F7">
        <w:t xml:space="preserve"> in Nederlandse tuinen. </w:t>
      </w:r>
    </w:p>
    <w:p w14:paraId="47156478" w14:textId="6D7B14CE" w:rsidR="009908F7" w:rsidRDefault="00940468" w:rsidP="009908F7">
      <w:r>
        <w:t xml:space="preserve">Zijn zang is veelzijdig en </w:t>
      </w:r>
      <w:r w:rsidR="002576F8">
        <w:t>kent verschillende imitaties</w:t>
      </w:r>
      <w:r>
        <w:t>.</w:t>
      </w:r>
      <w:r w:rsidR="002576F8">
        <w:t xml:space="preserve"> Het is een hees en schreeuwend geluid.</w:t>
      </w:r>
      <w:r>
        <w:t xml:space="preserve"> </w:t>
      </w:r>
    </w:p>
    <w:p w14:paraId="47AA2696" w14:textId="65CF2477" w:rsidR="00940468" w:rsidRPr="009C0260" w:rsidRDefault="009C0260" w:rsidP="009C0260">
      <w:r w:rsidRPr="009C0260">
        <w:t>Op de audio-cd hoor je:</w:t>
      </w:r>
      <w:r>
        <w:t xml:space="preserve"> Gaai - Zang</w:t>
      </w:r>
      <w:r w:rsidRPr="009C0260">
        <w:t xml:space="preserve"> </w:t>
      </w:r>
    </w:p>
    <w:p w14:paraId="6621D9C9" w14:textId="03E3BD5B" w:rsidR="001B58CE" w:rsidRDefault="00587CEA" w:rsidP="009908F7">
      <w:pPr>
        <w:rPr>
          <w:color w:val="000000" w:themeColor="text1"/>
        </w:rPr>
      </w:pPr>
      <w:r w:rsidRPr="00CD6AEA">
        <w:rPr>
          <w:color w:val="000000" w:themeColor="text1"/>
        </w:rPr>
        <w:t>De gaai is 32 tot 36 cm groot. Hij heeft een spanwijdte van 50 tot 60 cm.</w:t>
      </w:r>
      <w:r w:rsidR="007C751B" w:rsidRPr="00CD6AEA">
        <w:rPr>
          <w:color w:val="000000" w:themeColor="text1"/>
        </w:rPr>
        <w:t xml:space="preserve"> </w:t>
      </w:r>
      <w:r w:rsidR="008D72E5" w:rsidRPr="00CD6AEA">
        <w:rPr>
          <w:color w:val="000000" w:themeColor="text1"/>
        </w:rPr>
        <w:t xml:space="preserve">Hij heeft een stevige donkere snavel. De plaats van het zwarte oog valt erg op doordat er een </w:t>
      </w:r>
      <w:r w:rsidR="002447E2">
        <w:rPr>
          <w:color w:val="000000" w:themeColor="text1"/>
        </w:rPr>
        <w:t>licht</w:t>
      </w:r>
      <w:r w:rsidR="006A1966">
        <w:rPr>
          <w:color w:val="000000" w:themeColor="text1"/>
        </w:rPr>
        <w:t>e</w:t>
      </w:r>
      <w:r w:rsidR="008D72E5" w:rsidRPr="00CD6AEA">
        <w:rPr>
          <w:color w:val="000000" w:themeColor="text1"/>
        </w:rPr>
        <w:t xml:space="preserve"> rand omheen zi</w:t>
      </w:r>
      <w:r w:rsidR="006A1966">
        <w:rPr>
          <w:color w:val="000000" w:themeColor="text1"/>
        </w:rPr>
        <w:t>t. Di</w:t>
      </w:r>
      <w:r w:rsidR="00FF7D6F">
        <w:rPr>
          <w:color w:val="000000" w:themeColor="text1"/>
        </w:rPr>
        <w:t>e</w:t>
      </w:r>
      <w:r w:rsidR="006A1966">
        <w:rPr>
          <w:color w:val="000000" w:themeColor="text1"/>
        </w:rPr>
        <w:t xml:space="preserve"> rand is grijs tot grijsblauw</w:t>
      </w:r>
      <w:r w:rsidR="00FF7D6F">
        <w:rPr>
          <w:color w:val="000000" w:themeColor="text1"/>
        </w:rPr>
        <w:t xml:space="preserve"> met wat donkerdere veertjes ertussen. Daaromheen zit </w:t>
      </w:r>
      <w:r w:rsidR="00335439" w:rsidRPr="00CD6AEA">
        <w:rPr>
          <w:color w:val="000000" w:themeColor="text1"/>
        </w:rPr>
        <w:t>een zwarte rand. Het oog wordt letterlijk en figuurlijk onderstreept door wat je een baardstreep noemt; dat is de dik</w:t>
      </w:r>
      <w:r w:rsidR="00347E01" w:rsidRPr="00CD6AEA">
        <w:rPr>
          <w:color w:val="000000" w:themeColor="text1"/>
        </w:rPr>
        <w:t xml:space="preserve">ke streep </w:t>
      </w:r>
      <w:r w:rsidR="00804EA8">
        <w:rPr>
          <w:color w:val="000000" w:themeColor="text1"/>
        </w:rPr>
        <w:t>vanaf de snavel</w:t>
      </w:r>
      <w:r w:rsidR="00A80B16">
        <w:rPr>
          <w:color w:val="000000" w:themeColor="text1"/>
        </w:rPr>
        <w:t xml:space="preserve"> </w:t>
      </w:r>
      <w:r w:rsidR="00347E01" w:rsidRPr="00CD6AEA">
        <w:rPr>
          <w:color w:val="000000" w:themeColor="text1"/>
        </w:rPr>
        <w:t xml:space="preserve">onder het oog. </w:t>
      </w:r>
      <w:r w:rsidR="00222C4B" w:rsidRPr="00CD6AEA">
        <w:rPr>
          <w:color w:val="000000" w:themeColor="text1"/>
        </w:rPr>
        <w:t xml:space="preserve">De baardstreep zit dus niet op de kin, maar aan de zijkanten van de kop. De kruin is wit met </w:t>
      </w:r>
      <w:r w:rsidR="00753FB8" w:rsidRPr="00CD6AEA">
        <w:rPr>
          <w:color w:val="000000" w:themeColor="text1"/>
        </w:rPr>
        <w:t xml:space="preserve">van snavel naar achterhoofd lopende </w:t>
      </w:r>
      <w:r w:rsidR="00C83D37">
        <w:rPr>
          <w:color w:val="000000" w:themeColor="text1"/>
        </w:rPr>
        <w:t xml:space="preserve">onregelmatig gevormde </w:t>
      </w:r>
      <w:r w:rsidR="00753FB8" w:rsidRPr="00CD6AEA">
        <w:rPr>
          <w:color w:val="000000" w:themeColor="text1"/>
        </w:rPr>
        <w:t>donkere stre</w:t>
      </w:r>
      <w:r w:rsidR="00686C25" w:rsidRPr="00CD6AEA">
        <w:rPr>
          <w:color w:val="000000" w:themeColor="text1"/>
        </w:rPr>
        <w:t xml:space="preserve">pen. </w:t>
      </w:r>
      <w:r w:rsidR="00C310A9">
        <w:rPr>
          <w:color w:val="000000" w:themeColor="text1"/>
        </w:rPr>
        <w:t>Onder de snavel</w:t>
      </w:r>
      <w:r w:rsidR="004D2565">
        <w:rPr>
          <w:color w:val="000000" w:themeColor="text1"/>
        </w:rPr>
        <w:t xml:space="preserve">, tot op de borst, zit een lichte, bijna witte plek. </w:t>
      </w:r>
      <w:r w:rsidR="00532069">
        <w:rPr>
          <w:color w:val="000000" w:themeColor="text1"/>
        </w:rPr>
        <w:t xml:space="preserve">De </w:t>
      </w:r>
      <w:r w:rsidR="00841906">
        <w:rPr>
          <w:color w:val="000000" w:themeColor="text1"/>
        </w:rPr>
        <w:t xml:space="preserve">stuit en </w:t>
      </w:r>
      <w:r w:rsidR="00532069">
        <w:rPr>
          <w:color w:val="000000" w:themeColor="text1"/>
        </w:rPr>
        <w:t xml:space="preserve">anaalstreek </w:t>
      </w:r>
      <w:r w:rsidR="00841906">
        <w:rPr>
          <w:color w:val="000000" w:themeColor="text1"/>
        </w:rPr>
        <w:t>hebben</w:t>
      </w:r>
      <w:r w:rsidR="00532069">
        <w:rPr>
          <w:color w:val="000000" w:themeColor="text1"/>
        </w:rPr>
        <w:t xml:space="preserve"> dezelfde kleur. </w:t>
      </w:r>
      <w:r w:rsidR="004D2565">
        <w:rPr>
          <w:color w:val="000000" w:themeColor="text1"/>
        </w:rPr>
        <w:t>Verder is de gaai</w:t>
      </w:r>
      <w:r w:rsidR="0043696A">
        <w:rPr>
          <w:color w:val="000000" w:themeColor="text1"/>
        </w:rPr>
        <w:t xml:space="preserve"> grotendeels</w:t>
      </w:r>
      <w:r w:rsidR="004D2565">
        <w:rPr>
          <w:color w:val="000000" w:themeColor="text1"/>
        </w:rPr>
        <w:t xml:space="preserve"> bruin</w:t>
      </w:r>
      <w:r w:rsidR="0043696A">
        <w:rPr>
          <w:color w:val="000000" w:themeColor="text1"/>
        </w:rPr>
        <w:t>.</w:t>
      </w:r>
      <w:r w:rsidR="00437BFA">
        <w:rPr>
          <w:color w:val="000000" w:themeColor="text1"/>
        </w:rPr>
        <w:t xml:space="preserve"> De kleur kan per vogel en per seizoen verschillen</w:t>
      </w:r>
      <w:r w:rsidR="004A5A22">
        <w:rPr>
          <w:color w:val="000000" w:themeColor="text1"/>
        </w:rPr>
        <w:t>, variërend</w:t>
      </w:r>
      <w:r w:rsidR="00841906">
        <w:rPr>
          <w:color w:val="000000" w:themeColor="text1"/>
        </w:rPr>
        <w:t xml:space="preserve"> van bijna grijs via vaalbruin tot warm roodbruin en soms is </w:t>
      </w:r>
      <w:r w:rsidR="00E806C1">
        <w:rPr>
          <w:color w:val="000000" w:themeColor="text1"/>
        </w:rPr>
        <w:t xml:space="preserve">in de </w:t>
      </w:r>
      <w:r w:rsidR="00B60E6E">
        <w:rPr>
          <w:color w:val="000000" w:themeColor="text1"/>
        </w:rPr>
        <w:t>bovenste helft van de vleugels</w:t>
      </w:r>
      <w:r w:rsidR="00DB0BC5">
        <w:rPr>
          <w:color w:val="000000" w:themeColor="text1"/>
        </w:rPr>
        <w:t xml:space="preserve"> een zweem van blauw</w:t>
      </w:r>
      <w:r w:rsidR="00E806C1">
        <w:rPr>
          <w:color w:val="000000" w:themeColor="text1"/>
        </w:rPr>
        <w:t xml:space="preserve"> zichtbaar</w:t>
      </w:r>
      <w:r w:rsidR="00DB0BC5">
        <w:rPr>
          <w:color w:val="000000" w:themeColor="text1"/>
        </w:rPr>
        <w:t xml:space="preserve">. </w:t>
      </w:r>
    </w:p>
    <w:p w14:paraId="1979B5E7" w14:textId="11530AFC" w:rsidR="00587CEA" w:rsidRDefault="000477EF" w:rsidP="009908F7">
      <w:pPr>
        <w:rPr>
          <w:color w:val="000000" w:themeColor="text1"/>
        </w:rPr>
      </w:pPr>
      <w:r>
        <w:rPr>
          <w:color w:val="000000" w:themeColor="text1"/>
        </w:rPr>
        <w:t xml:space="preserve">Langs de vleugelrand zit een spectaculair helder </w:t>
      </w:r>
      <w:r w:rsidR="00D63734">
        <w:rPr>
          <w:color w:val="000000" w:themeColor="text1"/>
        </w:rPr>
        <w:t>blauw vlak met verticale zwarte strepen.</w:t>
      </w:r>
      <w:r w:rsidR="00957552">
        <w:rPr>
          <w:color w:val="000000" w:themeColor="text1"/>
        </w:rPr>
        <w:t xml:space="preserve"> </w:t>
      </w:r>
      <w:r w:rsidR="00943E89">
        <w:rPr>
          <w:color w:val="000000" w:themeColor="text1"/>
        </w:rPr>
        <w:t xml:space="preserve">Hier is het blauw in de tekening bijna hetzelfde blauw als </w:t>
      </w:r>
      <w:r w:rsidR="005150CC">
        <w:rPr>
          <w:color w:val="000000" w:themeColor="text1"/>
        </w:rPr>
        <w:t>in werkelijkheid. Het maakt de gaai een opvallende verschijning. D</w:t>
      </w:r>
      <w:r w:rsidR="00474B3A">
        <w:rPr>
          <w:color w:val="000000" w:themeColor="text1"/>
        </w:rPr>
        <w:t>e rest van de vleugel, verder naar achteren,</w:t>
      </w:r>
      <w:r w:rsidR="00937F84" w:rsidRPr="00CD6AEA">
        <w:rPr>
          <w:color w:val="000000" w:themeColor="text1"/>
        </w:rPr>
        <w:t xml:space="preserve"> doet aan de specht denken</w:t>
      </w:r>
      <w:r w:rsidR="00762F15">
        <w:rPr>
          <w:color w:val="000000" w:themeColor="text1"/>
        </w:rPr>
        <w:t xml:space="preserve"> door het contrasterende wit en zwart</w:t>
      </w:r>
      <w:r w:rsidR="00F34FB4">
        <w:rPr>
          <w:color w:val="000000" w:themeColor="text1"/>
        </w:rPr>
        <w:t xml:space="preserve">. </w:t>
      </w:r>
      <w:r w:rsidR="004E4F65">
        <w:rPr>
          <w:color w:val="000000" w:themeColor="text1"/>
        </w:rPr>
        <w:t>Dat komt ook terug in d</w:t>
      </w:r>
      <w:r w:rsidR="00711CAD" w:rsidRPr="00CD6AEA">
        <w:rPr>
          <w:color w:val="000000" w:themeColor="text1"/>
        </w:rPr>
        <w:t>e slagpennen</w:t>
      </w:r>
      <w:r w:rsidR="00B0533D">
        <w:rPr>
          <w:color w:val="000000" w:themeColor="text1"/>
        </w:rPr>
        <w:t>; die</w:t>
      </w:r>
      <w:r w:rsidR="00711CAD" w:rsidRPr="00CD6AEA">
        <w:rPr>
          <w:color w:val="000000" w:themeColor="text1"/>
        </w:rPr>
        <w:t xml:space="preserve"> </w:t>
      </w:r>
      <w:r w:rsidR="003A461E" w:rsidRPr="00CD6AEA">
        <w:rPr>
          <w:color w:val="000000" w:themeColor="text1"/>
        </w:rPr>
        <w:t>zijn wit met donkere randjes.</w:t>
      </w:r>
      <w:r w:rsidR="00F34FB4">
        <w:rPr>
          <w:color w:val="000000" w:themeColor="text1"/>
        </w:rPr>
        <w:t xml:space="preserve"> De </w:t>
      </w:r>
      <w:r w:rsidR="00943E89">
        <w:rPr>
          <w:color w:val="000000" w:themeColor="text1"/>
        </w:rPr>
        <w:t xml:space="preserve">staart is zwart. </w:t>
      </w:r>
    </w:p>
    <w:p w14:paraId="73DEFB0B" w14:textId="432C2839" w:rsidR="00F24D2E" w:rsidRPr="00CD6AEA" w:rsidRDefault="00F24D2E" w:rsidP="00F24D2E">
      <w:pPr>
        <w:pStyle w:val="Kop2"/>
      </w:pPr>
      <w:r>
        <w:t>Broeden</w:t>
      </w:r>
    </w:p>
    <w:p w14:paraId="69B82F63" w14:textId="760E3438" w:rsidR="009908F7" w:rsidRDefault="001833CF" w:rsidP="009908F7">
      <w:r>
        <w:t xml:space="preserve">Gaaien maken hun nest in bomen. </w:t>
      </w:r>
      <w:r w:rsidR="00587CEA">
        <w:t xml:space="preserve">Een gaai </w:t>
      </w:r>
      <w:r w:rsidR="00B20BF5">
        <w:t>heeft vaak</w:t>
      </w:r>
      <w:r w:rsidR="009908F7">
        <w:t xml:space="preserve"> </w:t>
      </w:r>
      <w:r w:rsidR="00587CEA">
        <w:t>1</w:t>
      </w:r>
      <w:r w:rsidR="009908F7">
        <w:t xml:space="preserve"> legsel per jaar, van </w:t>
      </w:r>
      <w:r w:rsidR="00587CEA">
        <w:t xml:space="preserve">half </w:t>
      </w:r>
      <w:r w:rsidR="009908F7">
        <w:t>april tot</w:t>
      </w:r>
      <w:r w:rsidR="00587CEA">
        <w:t xml:space="preserve"> in juni</w:t>
      </w:r>
      <w:r w:rsidR="009908F7">
        <w:t>. Ze leggen</w:t>
      </w:r>
      <w:r w:rsidR="00587CEA">
        <w:t xml:space="preserve"> 5 </w:t>
      </w:r>
      <w:r w:rsidR="009908F7">
        <w:t xml:space="preserve">tot </w:t>
      </w:r>
      <w:r w:rsidR="00587CEA">
        <w:t>7</w:t>
      </w:r>
      <w:r w:rsidR="009908F7">
        <w:t xml:space="preserve"> eitjes</w:t>
      </w:r>
      <w:r w:rsidR="00587CEA">
        <w:t xml:space="preserve"> en</w:t>
      </w:r>
      <w:r w:rsidR="009908F7">
        <w:t xml:space="preserve"> broeden dan 1</w:t>
      </w:r>
      <w:r w:rsidR="00587CEA">
        <w:t>6</w:t>
      </w:r>
      <w:r w:rsidR="009908F7">
        <w:t xml:space="preserve"> tot </w:t>
      </w:r>
      <w:r w:rsidR="00587CEA">
        <w:t>21</w:t>
      </w:r>
      <w:r w:rsidR="009908F7">
        <w:t xml:space="preserve"> dagen</w:t>
      </w:r>
      <w:r w:rsidR="00587CEA">
        <w:t>. Wanneer de jongen uitkomen blijven ze nog ongeveer 3 weken op het nest en zijn na 6 tot 7 weken zelfstandig. Na deze tijd kan het zo zijn dat de ouders agressief worden tegen hun kroost.</w:t>
      </w:r>
      <w:r w:rsidR="009908F7">
        <w:t xml:space="preserve"> </w:t>
      </w:r>
    </w:p>
    <w:p w14:paraId="17418082" w14:textId="2E0139CB" w:rsidR="00F24D2E" w:rsidRPr="00CD6AEA" w:rsidRDefault="00F24D2E" w:rsidP="00F24D2E">
      <w:pPr>
        <w:pStyle w:val="Kop2"/>
      </w:pPr>
      <w:r>
        <w:t>Leefgebied</w:t>
      </w:r>
    </w:p>
    <w:p w14:paraId="27004655" w14:textId="0012E516" w:rsidR="00587CEA" w:rsidRDefault="005F1051" w:rsidP="009908F7">
      <w:r>
        <w:t xml:space="preserve">In gebieden met loofbomen, zoals de eik en de beuk, leven gaaien. Ze broeden in bossen, parken, in tuinen en zijn in de loop der jaren, ondanks dat het eigenlijk een schuwe bosvogel is, ook steeds meer in steden te zien. </w:t>
      </w:r>
    </w:p>
    <w:p w14:paraId="6FEB2347" w14:textId="7EE96391" w:rsidR="00F24D2E" w:rsidRDefault="00F24D2E" w:rsidP="00F24D2E">
      <w:pPr>
        <w:pStyle w:val="Kop2"/>
      </w:pPr>
      <w:r>
        <w:t>Voedsel</w:t>
      </w:r>
    </w:p>
    <w:p w14:paraId="36630AAA" w14:textId="58C7E588" w:rsidR="004D35E8" w:rsidRDefault="001833CF" w:rsidP="007C751B">
      <w:r>
        <w:t>Gaaien eten veelal insecten, eieren, en jonge vogels.  In de winter zijn vooral op zoek naar eikels, maar ook naar beukennootjes, granen en fruit. Gaaien zijn echte hamsteraars. Ze verzamelen in het najaar veel eikels en verstoppen deze dan in de grond. Wanneer ze honger hebben graven ze hun kostje dan weer op. Wordt de eikel niet uitgegraven, dan kan er een nieuwe boom uitgroeien.</w:t>
      </w:r>
      <w:r w:rsidR="004D35E8">
        <w:br w:type="page"/>
      </w:r>
    </w:p>
    <w:p w14:paraId="4778C784" w14:textId="0B91278B" w:rsidR="009A1097" w:rsidRDefault="004D35E8" w:rsidP="00BD0368">
      <w:pPr>
        <w:pStyle w:val="Kop1"/>
      </w:pPr>
      <w:r>
        <w:lastRenderedPageBreak/>
        <w:t>T</w:t>
      </w:r>
      <w:r w:rsidR="009A1097">
        <w:t xml:space="preserve">ekening 15. </w:t>
      </w:r>
      <w:r w:rsidR="00BD0368">
        <w:t>Grote bonte specht.</w:t>
      </w:r>
    </w:p>
    <w:p w14:paraId="3CD34BB4" w14:textId="77777777" w:rsidR="00E226BB" w:rsidRDefault="00E226BB" w:rsidP="00E226BB">
      <w:pPr>
        <w:pStyle w:val="Kop2"/>
      </w:pPr>
      <w:r>
        <w:t>Beschrijving Grote bonte specht</w:t>
      </w:r>
    </w:p>
    <w:p w14:paraId="4A936F52" w14:textId="39D92BAE" w:rsidR="002456E6" w:rsidRDefault="005028D0" w:rsidP="00BD0368">
      <w:pPr>
        <w:rPr>
          <w:color w:val="000000" w:themeColor="text1"/>
        </w:rPr>
      </w:pPr>
      <w:r w:rsidRPr="00323010">
        <w:rPr>
          <w:color w:val="000000" w:themeColor="text1"/>
        </w:rPr>
        <w:t xml:space="preserve">Ga naar tekening 15. Dit is de grote bonte specht. </w:t>
      </w:r>
      <w:r w:rsidR="000E7B5D" w:rsidRPr="00323010">
        <w:rPr>
          <w:color w:val="000000" w:themeColor="text1"/>
        </w:rPr>
        <w:t>H</w:t>
      </w:r>
      <w:r w:rsidR="00A754FF" w:rsidRPr="00323010">
        <w:rPr>
          <w:color w:val="000000" w:themeColor="text1"/>
        </w:rPr>
        <w:t>ij</w:t>
      </w:r>
      <w:r w:rsidR="000E7B5D" w:rsidRPr="00323010">
        <w:rPr>
          <w:color w:val="000000" w:themeColor="text1"/>
        </w:rPr>
        <w:t xml:space="preserve"> wordt ook wel de zwarte vogel met de rode broek genoemd. </w:t>
      </w:r>
      <w:r w:rsidR="009C261B" w:rsidRPr="00323010">
        <w:rPr>
          <w:color w:val="000000" w:themeColor="text1"/>
        </w:rPr>
        <w:t>Het onderste deel van de buik en de anaalstreek zijn</w:t>
      </w:r>
      <w:r w:rsidR="000E7B5D" w:rsidRPr="00323010">
        <w:rPr>
          <w:color w:val="000000" w:themeColor="text1"/>
        </w:rPr>
        <w:t xml:space="preserve"> rood.</w:t>
      </w:r>
      <w:r w:rsidR="009C57DC">
        <w:rPr>
          <w:color w:val="000000" w:themeColor="text1"/>
        </w:rPr>
        <w:t xml:space="preserve"> Het rode gebied </w:t>
      </w:r>
      <w:r w:rsidR="00A901E3">
        <w:rPr>
          <w:color w:val="000000" w:themeColor="text1"/>
        </w:rPr>
        <w:t xml:space="preserve">loopt vanaf de doorgetrokken zigzaggende lijn </w:t>
      </w:r>
      <w:r w:rsidR="00BF1586">
        <w:rPr>
          <w:color w:val="000000" w:themeColor="text1"/>
        </w:rPr>
        <w:t xml:space="preserve">die de </w:t>
      </w:r>
      <w:r w:rsidR="00EA5845">
        <w:rPr>
          <w:color w:val="000000" w:themeColor="text1"/>
        </w:rPr>
        <w:t xml:space="preserve">grens </w:t>
      </w:r>
      <w:r w:rsidR="00BF1586">
        <w:rPr>
          <w:color w:val="000000" w:themeColor="text1"/>
        </w:rPr>
        <w:t xml:space="preserve">naar </w:t>
      </w:r>
      <w:r w:rsidR="00EA5845">
        <w:rPr>
          <w:color w:val="000000" w:themeColor="text1"/>
        </w:rPr>
        <w:t xml:space="preserve">de </w:t>
      </w:r>
      <w:r w:rsidR="00BF1586">
        <w:rPr>
          <w:color w:val="000000" w:themeColor="text1"/>
        </w:rPr>
        <w:t xml:space="preserve">zwarte staart markeert </w:t>
      </w:r>
      <w:r w:rsidR="00EA5845">
        <w:rPr>
          <w:color w:val="000000" w:themeColor="text1"/>
        </w:rPr>
        <w:t>tot aan de stippenlijn</w:t>
      </w:r>
      <w:r w:rsidR="002E44F7">
        <w:rPr>
          <w:color w:val="000000" w:themeColor="text1"/>
        </w:rPr>
        <w:t xml:space="preserve"> </w:t>
      </w:r>
      <w:r w:rsidR="002456E6">
        <w:rPr>
          <w:color w:val="000000" w:themeColor="text1"/>
        </w:rPr>
        <w:t>verder richting kop.</w:t>
      </w:r>
      <w:r w:rsidR="00126E63">
        <w:rPr>
          <w:color w:val="000000" w:themeColor="text1"/>
        </w:rPr>
        <w:t xml:space="preserve"> </w:t>
      </w:r>
      <w:r w:rsidR="002456E6">
        <w:rPr>
          <w:color w:val="000000" w:themeColor="text1"/>
        </w:rPr>
        <w:t xml:space="preserve"> </w:t>
      </w:r>
      <w:r w:rsidR="00EA5845">
        <w:rPr>
          <w:color w:val="000000" w:themeColor="text1"/>
        </w:rPr>
        <w:t xml:space="preserve"> </w:t>
      </w:r>
    </w:p>
    <w:p w14:paraId="6BA75753" w14:textId="77777777" w:rsidR="009855D2" w:rsidRDefault="00AA6485" w:rsidP="00BD0368">
      <w:pPr>
        <w:rPr>
          <w:color w:val="000000" w:themeColor="text1"/>
        </w:rPr>
      </w:pPr>
      <w:r w:rsidRPr="00323010">
        <w:rPr>
          <w:color w:val="000000" w:themeColor="text1"/>
        </w:rPr>
        <w:t>Het is een vrij kleine vogel</w:t>
      </w:r>
      <w:r w:rsidR="004A24FA" w:rsidRPr="00323010">
        <w:rPr>
          <w:color w:val="000000" w:themeColor="text1"/>
        </w:rPr>
        <w:t>; 23 tot 26 cm, dus vergelijkbaar met de merel.</w:t>
      </w:r>
      <w:r w:rsidR="00D167E1" w:rsidRPr="00323010">
        <w:rPr>
          <w:color w:val="000000" w:themeColor="text1"/>
        </w:rPr>
        <w:t xml:space="preserve"> En inderdaad een bonte verschijning</w:t>
      </w:r>
      <w:r w:rsidR="00190F94" w:rsidRPr="00323010">
        <w:rPr>
          <w:color w:val="000000" w:themeColor="text1"/>
        </w:rPr>
        <w:t xml:space="preserve">, niet door de veelheid van kleuren, maar door de scherpe aftekening </w:t>
      </w:r>
      <w:r w:rsidR="009855D2">
        <w:rPr>
          <w:color w:val="000000" w:themeColor="text1"/>
        </w:rPr>
        <w:t xml:space="preserve">en grote contrasten </w:t>
      </w:r>
      <w:r w:rsidR="00190F94" w:rsidRPr="00323010">
        <w:rPr>
          <w:color w:val="000000" w:themeColor="text1"/>
        </w:rPr>
        <w:t xml:space="preserve">van de kleurvlakken. </w:t>
      </w:r>
    </w:p>
    <w:p w14:paraId="1DF360F9" w14:textId="4D439B43" w:rsidR="00BC6FB1" w:rsidRDefault="00CC6BE5" w:rsidP="00BD0368">
      <w:pPr>
        <w:rPr>
          <w:color w:val="000000" w:themeColor="text1"/>
        </w:rPr>
      </w:pPr>
      <w:r w:rsidRPr="00323010">
        <w:rPr>
          <w:color w:val="000000" w:themeColor="text1"/>
        </w:rPr>
        <w:t xml:space="preserve">De basiskleur is wit: </w:t>
      </w:r>
      <w:r w:rsidR="00EB48DF" w:rsidRPr="00323010">
        <w:rPr>
          <w:color w:val="000000" w:themeColor="text1"/>
        </w:rPr>
        <w:t xml:space="preserve">kin, </w:t>
      </w:r>
      <w:r w:rsidRPr="00323010">
        <w:rPr>
          <w:color w:val="000000" w:themeColor="text1"/>
        </w:rPr>
        <w:t>borst</w:t>
      </w:r>
      <w:r w:rsidR="00EB48DF" w:rsidRPr="00323010">
        <w:rPr>
          <w:color w:val="000000" w:themeColor="text1"/>
        </w:rPr>
        <w:t xml:space="preserve"> en buik</w:t>
      </w:r>
      <w:r w:rsidRPr="00323010">
        <w:rPr>
          <w:color w:val="000000" w:themeColor="text1"/>
        </w:rPr>
        <w:t>,</w:t>
      </w:r>
      <w:r w:rsidR="00E829B2" w:rsidRPr="00323010">
        <w:rPr>
          <w:color w:val="000000" w:themeColor="text1"/>
        </w:rPr>
        <w:t xml:space="preserve"> onder de dolkvormige snavel, </w:t>
      </w:r>
      <w:r w:rsidR="00C17BBC" w:rsidRPr="00323010">
        <w:rPr>
          <w:color w:val="000000" w:themeColor="text1"/>
        </w:rPr>
        <w:t xml:space="preserve">rondom het oog, naar de </w:t>
      </w:r>
      <w:proofErr w:type="spellStart"/>
      <w:r w:rsidR="00C17BBC" w:rsidRPr="00323010">
        <w:rPr>
          <w:color w:val="000000" w:themeColor="text1"/>
        </w:rPr>
        <w:t>oorstreek</w:t>
      </w:r>
      <w:proofErr w:type="spellEnd"/>
      <w:r w:rsidR="00A227DF" w:rsidRPr="00323010">
        <w:rPr>
          <w:color w:val="000000" w:themeColor="text1"/>
        </w:rPr>
        <w:t xml:space="preserve"> en</w:t>
      </w:r>
      <w:r w:rsidR="00B25692" w:rsidRPr="00323010">
        <w:rPr>
          <w:color w:val="000000" w:themeColor="text1"/>
        </w:rPr>
        <w:t xml:space="preserve"> richting de</w:t>
      </w:r>
      <w:r w:rsidR="00A227DF" w:rsidRPr="00323010">
        <w:rPr>
          <w:color w:val="000000" w:themeColor="text1"/>
        </w:rPr>
        <w:t xml:space="preserve"> nek. </w:t>
      </w:r>
      <w:r w:rsidR="00786941">
        <w:rPr>
          <w:color w:val="000000" w:themeColor="text1"/>
        </w:rPr>
        <w:t xml:space="preserve">Je ziet hierin wel </w:t>
      </w:r>
      <w:r w:rsidR="003C29E4">
        <w:rPr>
          <w:color w:val="000000" w:themeColor="text1"/>
        </w:rPr>
        <w:t xml:space="preserve">hier en daar </w:t>
      </w:r>
      <w:r w:rsidR="00786941">
        <w:rPr>
          <w:color w:val="000000" w:themeColor="text1"/>
        </w:rPr>
        <w:t>wat lichtbruin</w:t>
      </w:r>
      <w:r w:rsidR="003C29E4">
        <w:rPr>
          <w:color w:val="000000" w:themeColor="text1"/>
        </w:rPr>
        <w:t xml:space="preserve"> doorschemeren</w:t>
      </w:r>
      <w:r w:rsidR="00786941">
        <w:rPr>
          <w:color w:val="000000" w:themeColor="text1"/>
        </w:rPr>
        <w:t xml:space="preserve">. </w:t>
      </w:r>
      <w:r w:rsidR="007146EF">
        <w:rPr>
          <w:color w:val="000000" w:themeColor="text1"/>
        </w:rPr>
        <w:t>Dit hebben wij niet getekend.</w:t>
      </w:r>
      <w:r w:rsidR="001C72BD">
        <w:rPr>
          <w:color w:val="000000" w:themeColor="text1"/>
        </w:rPr>
        <w:t xml:space="preserve"> </w:t>
      </w:r>
      <w:r w:rsidR="00B25692" w:rsidRPr="00323010">
        <w:rPr>
          <w:color w:val="000000" w:themeColor="text1"/>
        </w:rPr>
        <w:t>Het petje is zwart</w:t>
      </w:r>
      <w:r w:rsidR="00943E1D" w:rsidRPr="00323010">
        <w:rPr>
          <w:color w:val="000000" w:themeColor="text1"/>
        </w:rPr>
        <w:t xml:space="preserve">. </w:t>
      </w:r>
      <w:r w:rsidR="00A227DF" w:rsidRPr="00323010">
        <w:rPr>
          <w:color w:val="000000" w:themeColor="text1"/>
        </w:rPr>
        <w:t>Op het achterhoof</w:t>
      </w:r>
      <w:r w:rsidR="00C40FD0" w:rsidRPr="00323010">
        <w:rPr>
          <w:color w:val="000000" w:themeColor="text1"/>
        </w:rPr>
        <w:t xml:space="preserve">d, tot het stippellijntje, zit weer een rode vlek. </w:t>
      </w:r>
      <w:r w:rsidR="00943E1D" w:rsidRPr="00323010">
        <w:rPr>
          <w:color w:val="000000" w:themeColor="text1"/>
        </w:rPr>
        <w:t>Daarachter loopt een zwarte streep door</w:t>
      </w:r>
      <w:r w:rsidR="00A76369" w:rsidRPr="00323010">
        <w:rPr>
          <w:color w:val="000000" w:themeColor="text1"/>
        </w:rPr>
        <w:t xml:space="preserve"> naar de verder zwarte man</w:t>
      </w:r>
      <w:r w:rsidR="001C72BD">
        <w:rPr>
          <w:color w:val="000000" w:themeColor="text1"/>
        </w:rPr>
        <w:t>t</w:t>
      </w:r>
      <w:r w:rsidR="00A76369" w:rsidRPr="00323010">
        <w:rPr>
          <w:color w:val="000000" w:themeColor="text1"/>
        </w:rPr>
        <w:t xml:space="preserve">el en rug. </w:t>
      </w:r>
      <w:r w:rsidR="00A91895" w:rsidRPr="00323010">
        <w:rPr>
          <w:color w:val="000000" w:themeColor="text1"/>
        </w:rPr>
        <w:t xml:space="preserve">Vanaf de rode vlek op het achterhoofd loopt </w:t>
      </w:r>
      <w:r w:rsidR="00E43ED4" w:rsidRPr="00323010">
        <w:rPr>
          <w:color w:val="000000" w:themeColor="text1"/>
        </w:rPr>
        <w:t xml:space="preserve">ook een zwarte band tot de snavel, die </w:t>
      </w:r>
      <w:r w:rsidR="00545797" w:rsidRPr="00323010">
        <w:rPr>
          <w:color w:val="000000" w:themeColor="text1"/>
        </w:rPr>
        <w:t xml:space="preserve">zich onder de </w:t>
      </w:r>
      <w:proofErr w:type="spellStart"/>
      <w:r w:rsidR="00545797" w:rsidRPr="00323010">
        <w:rPr>
          <w:color w:val="000000" w:themeColor="text1"/>
        </w:rPr>
        <w:t>oorstreek</w:t>
      </w:r>
      <w:proofErr w:type="spellEnd"/>
      <w:r w:rsidR="00545797" w:rsidRPr="00323010">
        <w:rPr>
          <w:color w:val="000000" w:themeColor="text1"/>
        </w:rPr>
        <w:t xml:space="preserve"> vertakt</w:t>
      </w:r>
      <w:r w:rsidR="00795E49" w:rsidRPr="00323010">
        <w:rPr>
          <w:color w:val="000000" w:themeColor="text1"/>
        </w:rPr>
        <w:t xml:space="preserve"> richting rug en borst. </w:t>
      </w:r>
      <w:r w:rsidR="006F2A00">
        <w:rPr>
          <w:color w:val="000000" w:themeColor="text1"/>
        </w:rPr>
        <w:t xml:space="preserve">Deze vertakking is voelbaar in de tekening. </w:t>
      </w:r>
    </w:p>
    <w:p w14:paraId="07ACA6A2" w14:textId="12B746C1" w:rsidR="008D3F56" w:rsidRDefault="00190D12" w:rsidP="00BD0368">
      <w:pPr>
        <w:rPr>
          <w:color w:val="000000" w:themeColor="text1"/>
        </w:rPr>
      </w:pPr>
      <w:r w:rsidRPr="00323010">
        <w:rPr>
          <w:color w:val="000000" w:themeColor="text1"/>
        </w:rPr>
        <w:t>Parallel aan de rand van de opgevouwen vleugel zit een langwerpige witte plek</w:t>
      </w:r>
      <w:r w:rsidR="00193809" w:rsidRPr="00323010">
        <w:rPr>
          <w:color w:val="000000" w:themeColor="text1"/>
        </w:rPr>
        <w:t>, begrensd door een brede zwarte rand</w:t>
      </w:r>
      <w:r w:rsidR="001D2CD9">
        <w:rPr>
          <w:color w:val="000000" w:themeColor="text1"/>
        </w:rPr>
        <w:t xml:space="preserve"> van de vleugel</w:t>
      </w:r>
      <w:r w:rsidR="00193809" w:rsidRPr="00323010">
        <w:rPr>
          <w:color w:val="000000" w:themeColor="text1"/>
        </w:rPr>
        <w:t>. R</w:t>
      </w:r>
      <w:r w:rsidR="0003135E" w:rsidRPr="00323010">
        <w:rPr>
          <w:color w:val="000000" w:themeColor="text1"/>
        </w:rPr>
        <w:t>ommelig verlopende</w:t>
      </w:r>
      <w:r w:rsidR="0064267F" w:rsidRPr="00323010">
        <w:rPr>
          <w:color w:val="000000" w:themeColor="text1"/>
        </w:rPr>
        <w:t xml:space="preserve"> witte</w:t>
      </w:r>
      <w:r w:rsidR="0003135E" w:rsidRPr="00323010">
        <w:rPr>
          <w:color w:val="000000" w:themeColor="text1"/>
        </w:rPr>
        <w:t xml:space="preserve"> strepen </w:t>
      </w:r>
      <w:r w:rsidR="0064267F" w:rsidRPr="00323010">
        <w:rPr>
          <w:color w:val="000000" w:themeColor="text1"/>
        </w:rPr>
        <w:t xml:space="preserve">liggen </w:t>
      </w:r>
      <w:r w:rsidR="0003135E" w:rsidRPr="00323010">
        <w:rPr>
          <w:color w:val="000000" w:themeColor="text1"/>
        </w:rPr>
        <w:t xml:space="preserve">dwars over </w:t>
      </w:r>
      <w:r w:rsidR="0053331D">
        <w:rPr>
          <w:color w:val="000000" w:themeColor="text1"/>
        </w:rPr>
        <w:t xml:space="preserve">de </w:t>
      </w:r>
      <w:r w:rsidR="0064267F" w:rsidRPr="00323010">
        <w:rPr>
          <w:color w:val="000000" w:themeColor="text1"/>
        </w:rPr>
        <w:t>zwarte</w:t>
      </w:r>
      <w:r w:rsidR="0003135E" w:rsidRPr="00323010">
        <w:rPr>
          <w:color w:val="000000" w:themeColor="text1"/>
        </w:rPr>
        <w:t xml:space="preserve"> slag- en staartpennen.</w:t>
      </w:r>
      <w:r w:rsidR="0019774B" w:rsidRPr="00323010">
        <w:rPr>
          <w:color w:val="000000" w:themeColor="text1"/>
        </w:rPr>
        <w:t xml:space="preserve"> </w:t>
      </w:r>
    </w:p>
    <w:p w14:paraId="732FB218" w14:textId="678051EA" w:rsidR="00C15E3C" w:rsidRPr="00323010" w:rsidRDefault="00C15E3C" w:rsidP="00BD0368">
      <w:pPr>
        <w:rPr>
          <w:color w:val="000000" w:themeColor="text1"/>
        </w:rPr>
      </w:pPr>
      <w:r>
        <w:rPr>
          <w:color w:val="000000" w:themeColor="text1"/>
        </w:rPr>
        <w:t>In deze tekening</w:t>
      </w:r>
      <w:r w:rsidR="006509E9">
        <w:rPr>
          <w:color w:val="000000" w:themeColor="text1"/>
        </w:rPr>
        <w:t xml:space="preserve"> gaat het steeds om kleine zwarte </w:t>
      </w:r>
      <w:r w:rsidR="003636D9">
        <w:rPr>
          <w:color w:val="000000" w:themeColor="text1"/>
        </w:rPr>
        <w:t>vlakken. We hebben ze donkergrijs getekend</w:t>
      </w:r>
      <w:r w:rsidR="00EF17F3">
        <w:rPr>
          <w:color w:val="000000" w:themeColor="text1"/>
        </w:rPr>
        <w:t xml:space="preserve">, waardoor ze </w:t>
      </w:r>
      <w:proofErr w:type="spellStart"/>
      <w:r w:rsidR="00EF17F3">
        <w:rPr>
          <w:color w:val="000000" w:themeColor="text1"/>
        </w:rPr>
        <w:t>gezweld</w:t>
      </w:r>
      <w:proofErr w:type="spellEnd"/>
      <w:r w:rsidR="00EF17F3">
        <w:rPr>
          <w:color w:val="000000" w:themeColor="text1"/>
        </w:rPr>
        <w:t xml:space="preserve"> zijn. </w:t>
      </w:r>
      <w:r w:rsidR="00910816">
        <w:rPr>
          <w:color w:val="000000" w:themeColor="text1"/>
        </w:rPr>
        <w:t>De</w:t>
      </w:r>
      <w:r w:rsidR="000373EB">
        <w:rPr>
          <w:color w:val="000000" w:themeColor="text1"/>
        </w:rPr>
        <w:t xml:space="preserve"> grillige</w:t>
      </w:r>
      <w:r w:rsidR="00910816">
        <w:rPr>
          <w:color w:val="000000" w:themeColor="text1"/>
        </w:rPr>
        <w:t xml:space="preserve"> witte plekken in vleugel en staart zijn voelbaar als ver</w:t>
      </w:r>
      <w:r w:rsidR="000373EB">
        <w:rPr>
          <w:color w:val="000000" w:themeColor="text1"/>
        </w:rPr>
        <w:t>diepingen.</w:t>
      </w:r>
    </w:p>
    <w:p w14:paraId="6389CB6C" w14:textId="1B3F08B9" w:rsidR="005028D0" w:rsidRDefault="008D3F56" w:rsidP="00BD0368">
      <w:r>
        <w:t xml:space="preserve">De grote bonte specht </w:t>
      </w:r>
      <w:r w:rsidR="00213E37">
        <w:t>is éé</w:t>
      </w:r>
      <w:r w:rsidR="005F6E36">
        <w:t xml:space="preserve">n van de bekendste spechten. </w:t>
      </w:r>
      <w:r w:rsidR="000E7B5D">
        <w:t>Deze vogel staat</w:t>
      </w:r>
      <w:r w:rsidR="005F6E36">
        <w:t xml:space="preserve"> dan ook</w:t>
      </w:r>
      <w:r w:rsidR="000E7B5D">
        <w:t xml:space="preserve"> op nummer 21 van de </w:t>
      </w:r>
      <w:r w:rsidR="00BB08D0">
        <w:t>meest</w:t>
      </w:r>
      <w:r w:rsidR="000E7B5D">
        <w:t xml:space="preserve"> voorkomende vogelsoort</w:t>
      </w:r>
      <w:r w:rsidR="00D06045">
        <w:t>en</w:t>
      </w:r>
      <w:r w:rsidR="000E7B5D">
        <w:t xml:space="preserve"> in Nederlandse tuinen. De grote bonte specht is de meest algemene specht van ons land. </w:t>
      </w:r>
    </w:p>
    <w:p w14:paraId="7BFBC117" w14:textId="156FC49E" w:rsidR="000E7B5D" w:rsidRDefault="000E7B5D" w:rsidP="00BD0368">
      <w:r>
        <w:t>Grote bonte spechten hebben niet echt een mooie zangstem. Ze maken een luid roffelend geluid.</w:t>
      </w:r>
      <w:r w:rsidR="005F6E36">
        <w:t xml:space="preserve"> Dit wordt extra versterkt wanneer het territorium afgebakend moet worden of wanneer de paarband versterkt moet worden.</w:t>
      </w:r>
      <w:r>
        <w:t xml:space="preserve"> </w:t>
      </w:r>
    </w:p>
    <w:p w14:paraId="36AD74A3" w14:textId="56B6D8A6" w:rsidR="000E7B5D" w:rsidRPr="000E7B5D" w:rsidRDefault="009C0260" w:rsidP="009C0260">
      <w:pPr>
        <w:rPr>
          <w:highlight w:val="yellow"/>
        </w:rPr>
      </w:pPr>
      <w:r w:rsidRPr="009C0260">
        <w:t xml:space="preserve">Op de audio-cd hoor je: </w:t>
      </w:r>
      <w:r w:rsidR="001C72BD" w:rsidRPr="009C0260">
        <w:t>G</w:t>
      </w:r>
      <w:r w:rsidR="000E7B5D" w:rsidRPr="009C0260">
        <w:t>rote bonte specht</w:t>
      </w:r>
      <w:r w:rsidR="001C72BD" w:rsidRPr="009C0260">
        <w:t xml:space="preserve"> - Roffel</w:t>
      </w:r>
    </w:p>
    <w:p w14:paraId="31D2026B" w14:textId="77777777" w:rsidR="00313132" w:rsidRDefault="00313132" w:rsidP="00313132">
      <w:pPr>
        <w:pStyle w:val="Kop2"/>
      </w:pPr>
      <w:r>
        <w:t>Leefgebied</w:t>
      </w:r>
    </w:p>
    <w:p w14:paraId="72E5D5FF" w14:textId="6528CDF0" w:rsidR="0054522C" w:rsidRDefault="0054522C" w:rsidP="0054522C">
      <w:r>
        <w:t>De grote bonte specht is eigenlijk overal te vinden waar bomen zijn. Vooral in bossen met jonge en oude bomen</w:t>
      </w:r>
      <w:r w:rsidR="00205C59">
        <w:t>.</w:t>
      </w:r>
    </w:p>
    <w:p w14:paraId="69715783" w14:textId="5F98FF23" w:rsidR="00313132" w:rsidRDefault="00313132" w:rsidP="00313132">
      <w:pPr>
        <w:pStyle w:val="Kop2"/>
      </w:pPr>
      <w:r>
        <w:t>Broeden</w:t>
      </w:r>
    </w:p>
    <w:p w14:paraId="372EB700" w14:textId="2AA1E1D1" w:rsidR="00111CBB" w:rsidRDefault="005F6E36" w:rsidP="00BD0368">
      <w:r>
        <w:t xml:space="preserve">De grote bonte specht legt één legsel per jaar en legt daarbij 5 tot 7 eieren. De broedtijd start vanaf begin april. </w:t>
      </w:r>
      <w:r w:rsidR="00111CBB">
        <w:t xml:space="preserve">Vanaf enkele meters hoog hakken ze in een wat zachtere boomsoort, zoals de berk, een nestholte met een rond gat uit. In de holte worden de eieren op het hout gelegd. </w:t>
      </w:r>
      <w:r w:rsidR="0054522C">
        <w:t xml:space="preserve">Het uitbroeden duurt </w:t>
      </w:r>
      <w:r w:rsidR="00B20BF5">
        <w:t>ongeveer</w:t>
      </w:r>
      <w:r w:rsidR="0054522C">
        <w:t xml:space="preserve"> 10 tot 12 dagen. Het mannetje en vrouwtje wisselen elkaar hierbij af. Daarna zitten de jongen nog 20 tot 23 dagen op het nest. Wanneer de jongen uitvliegen worden ze nog zo’n 10 dagen door hun ouders verzorgd.</w:t>
      </w:r>
    </w:p>
    <w:p w14:paraId="1F60C879" w14:textId="6BB439F0" w:rsidR="00313132" w:rsidRDefault="00313132" w:rsidP="00313132">
      <w:pPr>
        <w:pStyle w:val="Kop2"/>
      </w:pPr>
      <w:r>
        <w:lastRenderedPageBreak/>
        <w:t>Voedsel</w:t>
      </w:r>
    </w:p>
    <w:p w14:paraId="3A3FF1E3" w14:textId="6CA0C604" w:rsidR="005F6E36" w:rsidRDefault="00111CBB" w:rsidP="00BD0368">
      <w:r>
        <w:t xml:space="preserve">De grote bonte specht is net een acrobaat. Hij klimt net zo makkelijk over takken als dat hij tegen de stam van een boom oploopt. Hij zoekt tussen de schors of bast naar voedsel. Bijvoorbeeld insecten en larven. In de winter zijn ze regelmatig in onze tuinen op de voedertafels te zien. In naaldbossen bestaat hun voedsel uit zaden van sparren en dennenkegels. </w:t>
      </w:r>
      <w:r w:rsidR="0054522C">
        <w:t>Ze lusten ook graag eieren en jongen van andere vogels.</w:t>
      </w:r>
    </w:p>
    <w:p w14:paraId="227A7A89" w14:textId="3FA11836" w:rsidR="005F6E36" w:rsidRDefault="0054522C" w:rsidP="0054522C">
      <w:pPr>
        <w:pStyle w:val="Kop2"/>
      </w:pPr>
      <w:r>
        <w:t>De groene specht</w:t>
      </w:r>
    </w:p>
    <w:p w14:paraId="67AF770C" w14:textId="6ED98867" w:rsidR="00DF7298" w:rsidRDefault="0054522C" w:rsidP="00BD0368">
      <w:r>
        <w:t xml:space="preserve">Deze vogel is een opvallende verschijning met zijn groene rug en stuit. </w:t>
      </w:r>
      <w:r w:rsidR="00DF7298">
        <w:t>Hij is 30 tot 36 centimeter groot en</w:t>
      </w:r>
      <w:r>
        <w:t xml:space="preserve"> heeft een rode pet en een zwart masker voor zijn ogen. Mannetjes hebben </w:t>
      </w:r>
      <w:r w:rsidR="00DF7298">
        <w:t xml:space="preserve">daarbij nog </w:t>
      </w:r>
      <w:r>
        <w:t xml:space="preserve">een rode vlek </w:t>
      </w:r>
      <w:r w:rsidR="00DF7298">
        <w:t>onder het</w:t>
      </w:r>
      <w:r>
        <w:t xml:space="preserve"> oog</w:t>
      </w:r>
      <w:r w:rsidR="00DF7298">
        <w:t>, te</w:t>
      </w:r>
      <w:r w:rsidR="00162BAB">
        <w:t>r</w:t>
      </w:r>
      <w:r w:rsidR="00DF7298">
        <w:t xml:space="preserve"> hoogte van de wang</w:t>
      </w:r>
      <w:r>
        <w:t xml:space="preserve">. Bij de vrouwtjes is deze zwart. </w:t>
      </w:r>
    </w:p>
    <w:p w14:paraId="6B17C52F" w14:textId="26451FA5" w:rsidR="005F6E36" w:rsidRDefault="0054522C" w:rsidP="00BD0368">
      <w:r>
        <w:t>Een opvallend kenmerk is zijn lachende</w:t>
      </w:r>
      <w:r w:rsidR="00DF7298">
        <w:t xml:space="preserve">, </w:t>
      </w:r>
      <w:r w:rsidR="00B20BF5">
        <w:t>hinnikende roep</w:t>
      </w:r>
      <w:r>
        <w:t xml:space="preserve">.  </w:t>
      </w:r>
      <w:r w:rsidR="00DF7298">
        <w:t>Het werkt aanstekelijk op je eigen lachspieren.</w:t>
      </w:r>
      <w:r>
        <w:t xml:space="preserve"> </w:t>
      </w:r>
    </w:p>
    <w:p w14:paraId="321A7C0F" w14:textId="3FA235F7" w:rsidR="00D76560" w:rsidRPr="009C0260" w:rsidRDefault="009C0260" w:rsidP="009C0260">
      <w:r w:rsidRPr="009C0260">
        <w:t xml:space="preserve">Op de audio-cd hoor je: </w:t>
      </w:r>
      <w:r w:rsidR="0040408C" w:rsidRPr="009C0260">
        <w:t>G</w:t>
      </w:r>
      <w:r w:rsidR="00DF7298" w:rsidRPr="009C0260">
        <w:t>roene specht</w:t>
      </w:r>
      <w:r w:rsidR="0040408C" w:rsidRPr="009C0260">
        <w:t xml:space="preserve"> - Roep</w:t>
      </w:r>
    </w:p>
    <w:p w14:paraId="308D6461" w14:textId="6EB7FEC0" w:rsidR="00CE7962" w:rsidRDefault="005876A3" w:rsidP="003C6B78">
      <w:r w:rsidRPr="00CB6D53">
        <w:t xml:space="preserve">Hij leeft in gevarieerde, open bossen met veel oude loofbomen. Hierin maakt hij dan ook </w:t>
      </w:r>
      <w:r>
        <w:t xml:space="preserve">graag </w:t>
      </w:r>
      <w:r w:rsidRPr="00CB6D53">
        <w:t>zijn nest.</w:t>
      </w:r>
      <w:r>
        <w:t xml:space="preserve"> </w:t>
      </w:r>
      <w:r w:rsidR="000B0D92" w:rsidRPr="003C6B78">
        <w:t xml:space="preserve">De groene specht </w:t>
      </w:r>
      <w:r w:rsidR="00903913" w:rsidRPr="003C6B78">
        <w:t>zoek zijn</w:t>
      </w:r>
      <w:r w:rsidR="00147B9F" w:rsidRPr="003C6B78">
        <w:t xml:space="preserve"> voedsel voornamelijk op de grond. </w:t>
      </w:r>
      <w:r w:rsidR="007D4744" w:rsidRPr="003C6B78">
        <w:t xml:space="preserve">Insecten, zoals mieren </w:t>
      </w:r>
      <w:r w:rsidR="009277F1">
        <w:t>vindt hij erg lekker</w:t>
      </w:r>
      <w:r w:rsidR="007D4744" w:rsidRPr="003C6B78">
        <w:t xml:space="preserve">. </w:t>
      </w:r>
    </w:p>
    <w:p w14:paraId="23B504D6" w14:textId="6A183574" w:rsidR="00CE7962" w:rsidRDefault="00CE7962"/>
    <w:p w14:paraId="19DF7F00" w14:textId="77777777" w:rsidR="000F382F" w:rsidRDefault="000F382F">
      <w:pPr>
        <w:rPr>
          <w:rFonts w:ascii="adelle" w:eastAsia="Times New Roman" w:hAnsi="adelle" w:cs="Arial"/>
          <w:color w:val="09445D"/>
          <w:kern w:val="36"/>
          <w:sz w:val="48"/>
          <w:szCs w:val="48"/>
          <w:lang w:eastAsia="nl-NL"/>
        </w:rPr>
      </w:pPr>
      <w:r>
        <w:br w:type="page"/>
      </w:r>
    </w:p>
    <w:p w14:paraId="2437CAB2" w14:textId="528A2CA4" w:rsidR="002A2047" w:rsidRDefault="00B61C04" w:rsidP="00B61C04">
      <w:pPr>
        <w:pStyle w:val="Kop1"/>
      </w:pPr>
      <w:r>
        <w:lastRenderedPageBreak/>
        <w:t>Dankwoord</w:t>
      </w:r>
    </w:p>
    <w:p w14:paraId="2B1AC373" w14:textId="77777777" w:rsidR="00E93574" w:rsidRDefault="002A2047" w:rsidP="00546447">
      <w:pPr>
        <w:rPr>
          <w:rStyle w:val="Hyperlink"/>
          <w:rFonts w:eastAsia="Times New Roman" w:cstheme="minorHAnsi"/>
          <w:color w:val="auto"/>
          <w:u w:val="none"/>
        </w:rPr>
      </w:pPr>
      <w:r w:rsidRPr="00E93574">
        <w:rPr>
          <w:rFonts w:eastAsia="Times New Roman" w:cstheme="minorHAnsi"/>
        </w:rPr>
        <w:t xml:space="preserve">Met dank aan de Vogelbescherming hebben we deze tekeningenband met uitleg kunnen opzetten. Zij waren een bron van kennis en inspiratie. We hebben geprobeerd om een zo compleet </w:t>
      </w:r>
      <w:r w:rsidR="003312C3" w:rsidRPr="00E93574">
        <w:rPr>
          <w:rFonts w:eastAsia="Times New Roman" w:cstheme="minorHAnsi"/>
        </w:rPr>
        <w:t>mogelijk</w:t>
      </w:r>
      <w:r w:rsidRPr="00E93574">
        <w:rPr>
          <w:rFonts w:eastAsia="Times New Roman" w:cstheme="minorHAnsi"/>
        </w:rPr>
        <w:t xml:space="preserve"> beeld per vogel te geven. </w:t>
      </w:r>
      <w:r w:rsidR="00546447" w:rsidRPr="00E93574">
        <w:rPr>
          <w:rFonts w:eastAsia="Times New Roman" w:cstheme="minorHAnsi"/>
        </w:rPr>
        <w:t xml:space="preserve">Als je tijdens het lezen nieuwsgierig bent geworden en meer informatie over een bepaalde vogel wilt hebben, kun je terecht bij de vogelgids van de vogelbescherming: </w:t>
      </w:r>
      <w:hyperlink r:id="rId14" w:history="1">
        <w:r w:rsidR="00546447" w:rsidRPr="00E93574">
          <w:rPr>
            <w:rStyle w:val="Hyperlink"/>
            <w:rFonts w:eastAsia="Times New Roman" w:cstheme="minorHAnsi"/>
          </w:rPr>
          <w:t>www.vogelbescherming.nl/ontdek-vogels/kennis-over-vogels/vogelgids</w:t>
        </w:r>
      </w:hyperlink>
      <w:r w:rsidR="003D4258" w:rsidRPr="00E93574">
        <w:rPr>
          <w:rStyle w:val="Hyperlink"/>
          <w:rFonts w:eastAsia="Times New Roman" w:cstheme="minorHAnsi"/>
          <w:color w:val="auto"/>
          <w:u w:val="none"/>
        </w:rPr>
        <w:t>. Of abonneer je op het tijdschrift ‘Vogels’ bij Passend Lezen.</w:t>
      </w:r>
    </w:p>
    <w:p w14:paraId="1C095360" w14:textId="46327AA1" w:rsidR="00BA456C" w:rsidRDefault="00BA456C">
      <w:pPr>
        <w:rPr>
          <w:rStyle w:val="Hyperlink"/>
          <w:rFonts w:cstheme="minorHAnsi"/>
          <w:sz w:val="24"/>
          <w:szCs w:val="24"/>
        </w:rPr>
      </w:pPr>
      <w:r>
        <w:rPr>
          <w:rStyle w:val="Hyperlink"/>
          <w:rFonts w:cstheme="minorHAnsi"/>
          <w:sz w:val="24"/>
          <w:szCs w:val="24"/>
        </w:rPr>
        <w:br w:type="page"/>
      </w:r>
    </w:p>
    <w:p w14:paraId="492DA661" w14:textId="67A09F41" w:rsidR="00822072" w:rsidRDefault="00822072" w:rsidP="00073F84">
      <w:pPr>
        <w:pStyle w:val="Kop1"/>
      </w:pPr>
      <w:r>
        <w:lastRenderedPageBreak/>
        <w:t>Bronvermelding</w:t>
      </w:r>
      <w:r w:rsidR="00BA456C">
        <w:t xml:space="preserve"> tekst</w:t>
      </w:r>
    </w:p>
    <w:p w14:paraId="371FCE17" w14:textId="4DF753AC" w:rsidR="00822072" w:rsidRDefault="003A6CC0" w:rsidP="000F382F">
      <w:pPr>
        <w:pStyle w:val="Lijstalinea"/>
        <w:numPr>
          <w:ilvl w:val="0"/>
          <w:numId w:val="25"/>
        </w:numPr>
      </w:pPr>
      <w:hyperlink r:id="rId15" w:history="1">
        <w:r w:rsidR="00822072" w:rsidRPr="003C42CF">
          <w:rPr>
            <w:rStyle w:val="Hyperlink"/>
          </w:rPr>
          <w:t>www.vogelbescherming.nl</w:t>
        </w:r>
      </w:hyperlink>
    </w:p>
    <w:p w14:paraId="765B7114" w14:textId="22BCF5E8" w:rsidR="00717B43" w:rsidRDefault="00822072" w:rsidP="00717B43">
      <w:pPr>
        <w:pStyle w:val="Lijstalinea"/>
        <w:numPr>
          <w:ilvl w:val="0"/>
          <w:numId w:val="25"/>
        </w:numPr>
      </w:pPr>
      <w:r>
        <w:t>App Tuinvogels van vogelbescherming Nederland</w:t>
      </w:r>
    </w:p>
    <w:p w14:paraId="6515886A" w14:textId="77777777" w:rsidR="00BA456C" w:rsidRDefault="00BA456C" w:rsidP="00BA456C"/>
    <w:p w14:paraId="65056EB8" w14:textId="618CBB10" w:rsidR="00BA456C" w:rsidRDefault="00BA456C" w:rsidP="00BA456C">
      <w:pPr>
        <w:pStyle w:val="Kop1"/>
      </w:pPr>
      <w:r>
        <w:t>Bronvermelding vogelgeluiden</w:t>
      </w:r>
    </w:p>
    <w:p w14:paraId="1EAE48E6" w14:textId="77777777" w:rsidR="005F4AEE" w:rsidRDefault="005F4AEE" w:rsidP="005F4AEE">
      <w:pPr>
        <w:pStyle w:val="Kop2"/>
      </w:pPr>
      <w:r>
        <w:t>Ekster - Zang</w:t>
      </w:r>
    </w:p>
    <w:p w14:paraId="1F2F6DEF" w14:textId="77777777" w:rsidR="005F4AEE" w:rsidRDefault="005F4AEE" w:rsidP="005F4AEE">
      <w:r>
        <w:t>Opgenomen in Verenigd Koninkrijk</w:t>
      </w:r>
    </w:p>
    <w:p w14:paraId="79991D26" w14:textId="77777777" w:rsidR="005F4AEE" w:rsidRPr="00177465" w:rsidRDefault="005F4AEE" w:rsidP="005F4AEE">
      <w:pPr>
        <w:rPr>
          <w:b/>
          <w:bCs/>
        </w:rPr>
      </w:pPr>
      <w:r w:rsidRPr="00177465">
        <w:rPr>
          <w:b/>
          <w:bCs/>
        </w:rPr>
        <w:t>Citatie</w:t>
      </w:r>
    </w:p>
    <w:p w14:paraId="020024E8" w14:textId="77777777" w:rsidR="005F4AEE" w:rsidRDefault="005F4AEE" w:rsidP="005F4AEE">
      <w:r>
        <w:t xml:space="preserve">David </w:t>
      </w:r>
      <w:proofErr w:type="spellStart"/>
      <w:r>
        <w:t>Darrell</w:t>
      </w:r>
      <w:proofErr w:type="spellEnd"/>
      <w:r>
        <w:t>-Lambert, XC328186. Toegankelijk via www.xeno-canto.org/328186</w:t>
      </w:r>
    </w:p>
    <w:p w14:paraId="5A94938C" w14:textId="77777777" w:rsidR="005F4AEE" w:rsidRPr="00177465" w:rsidRDefault="005F4AEE" w:rsidP="005F4AEE">
      <w:pPr>
        <w:rPr>
          <w:b/>
          <w:bCs/>
          <w:lang w:val="en-IE"/>
        </w:rPr>
      </w:pPr>
      <w:proofErr w:type="spellStart"/>
      <w:r w:rsidRPr="00177465">
        <w:rPr>
          <w:b/>
          <w:bCs/>
          <w:lang w:val="en-IE"/>
        </w:rPr>
        <w:t>Licentie</w:t>
      </w:r>
      <w:proofErr w:type="spellEnd"/>
    </w:p>
    <w:p w14:paraId="10ED55B4" w14:textId="77777777" w:rsidR="005F4AEE" w:rsidRPr="00177465" w:rsidRDefault="005F4AEE" w:rsidP="005F4AEE">
      <w:pPr>
        <w:rPr>
          <w:lang w:val="en-IE"/>
        </w:rPr>
      </w:pPr>
      <w:r w:rsidRPr="00177465">
        <w:rPr>
          <w:lang w:val="en-IE"/>
        </w:rPr>
        <w:t xml:space="preserve"> Creative Commons Attribution-</w:t>
      </w:r>
      <w:proofErr w:type="spellStart"/>
      <w:r w:rsidRPr="00177465">
        <w:rPr>
          <w:lang w:val="en-IE"/>
        </w:rPr>
        <w:t>NonCommercial</w:t>
      </w:r>
      <w:proofErr w:type="spellEnd"/>
      <w:r w:rsidRPr="00177465">
        <w:rPr>
          <w:lang w:val="en-IE"/>
        </w:rPr>
        <w:t>-</w:t>
      </w:r>
      <w:proofErr w:type="spellStart"/>
      <w:r w:rsidRPr="00177465">
        <w:rPr>
          <w:lang w:val="en-IE"/>
        </w:rPr>
        <w:t>ShareAlike</w:t>
      </w:r>
      <w:proofErr w:type="spellEnd"/>
      <w:r w:rsidRPr="00177465">
        <w:rPr>
          <w:lang w:val="en-IE"/>
        </w:rPr>
        <w:t xml:space="preserve"> 4.0</w:t>
      </w:r>
    </w:p>
    <w:p w14:paraId="7095C18C" w14:textId="77777777" w:rsidR="005F4AEE" w:rsidRPr="00247E6F" w:rsidRDefault="005F4AEE" w:rsidP="005F4AEE">
      <w:pPr>
        <w:pStyle w:val="Kop2"/>
      </w:pPr>
      <w:r w:rsidRPr="00247E6F">
        <w:t>Gaai - Zang</w:t>
      </w:r>
    </w:p>
    <w:p w14:paraId="3C2EFB4A" w14:textId="77777777" w:rsidR="005F4AEE" w:rsidRPr="00247E6F" w:rsidRDefault="005F4AEE" w:rsidP="005F4AEE">
      <w:r w:rsidRPr="00247E6F">
        <w:t xml:space="preserve">Opgenomen in </w:t>
      </w:r>
      <w:r>
        <w:t>Nederland</w:t>
      </w:r>
    </w:p>
    <w:p w14:paraId="716B2138" w14:textId="77777777" w:rsidR="005F4AEE" w:rsidRPr="00DA3A54" w:rsidRDefault="005F4AEE" w:rsidP="005F4AEE">
      <w:pPr>
        <w:rPr>
          <w:b/>
          <w:bCs/>
        </w:rPr>
      </w:pPr>
      <w:r w:rsidRPr="00DA3A54">
        <w:rPr>
          <w:b/>
          <w:bCs/>
        </w:rPr>
        <w:t>Citatie</w:t>
      </w:r>
    </w:p>
    <w:p w14:paraId="35E64B4B" w14:textId="77777777" w:rsidR="005F4AEE" w:rsidRPr="00DA3A54" w:rsidRDefault="005F4AEE" w:rsidP="005F4AEE">
      <w:r w:rsidRPr="00DA3A54">
        <w:t>Ruud van Beusekom, XC46223. Toegankelijk via www.xeno-canto.org/46223</w:t>
      </w:r>
    </w:p>
    <w:p w14:paraId="5EE35017" w14:textId="77777777" w:rsidR="005F4AEE" w:rsidRPr="00DA3A54" w:rsidRDefault="005F4AEE" w:rsidP="005F4AEE">
      <w:pPr>
        <w:rPr>
          <w:b/>
          <w:bCs/>
          <w:lang w:val="en-IE"/>
        </w:rPr>
      </w:pPr>
      <w:proofErr w:type="spellStart"/>
      <w:r w:rsidRPr="00DA3A54">
        <w:rPr>
          <w:b/>
          <w:bCs/>
          <w:lang w:val="en-IE"/>
        </w:rPr>
        <w:t>Licentie</w:t>
      </w:r>
      <w:proofErr w:type="spellEnd"/>
    </w:p>
    <w:p w14:paraId="51846602" w14:textId="77777777" w:rsidR="005F4AEE" w:rsidRDefault="005F4AEE" w:rsidP="005F4AEE">
      <w:pPr>
        <w:rPr>
          <w:lang w:val="en-IE"/>
        </w:rPr>
      </w:pPr>
      <w:r w:rsidRPr="00DA3A54">
        <w:rPr>
          <w:lang w:val="en-IE"/>
        </w:rPr>
        <w:t>Creative Commons Attribution-</w:t>
      </w:r>
      <w:proofErr w:type="spellStart"/>
      <w:r w:rsidRPr="00DA3A54">
        <w:rPr>
          <w:lang w:val="en-IE"/>
        </w:rPr>
        <w:t>NonCommercial</w:t>
      </w:r>
      <w:proofErr w:type="spellEnd"/>
      <w:r w:rsidRPr="00DA3A54">
        <w:rPr>
          <w:lang w:val="en-IE"/>
        </w:rPr>
        <w:t>-</w:t>
      </w:r>
      <w:proofErr w:type="spellStart"/>
      <w:r w:rsidRPr="00DA3A54">
        <w:rPr>
          <w:lang w:val="en-IE"/>
        </w:rPr>
        <w:t>NoDerivs</w:t>
      </w:r>
      <w:proofErr w:type="spellEnd"/>
      <w:r w:rsidRPr="00DA3A54">
        <w:rPr>
          <w:lang w:val="en-IE"/>
        </w:rPr>
        <w:t xml:space="preserve"> 2.5</w:t>
      </w:r>
    </w:p>
    <w:p w14:paraId="6C5A2303" w14:textId="77777777" w:rsidR="005F4AEE" w:rsidRDefault="005F4AEE" w:rsidP="005F4AEE">
      <w:pPr>
        <w:pStyle w:val="Kop2"/>
        <w:rPr>
          <w:color w:val="FF0000"/>
        </w:rPr>
      </w:pPr>
      <w:r>
        <w:t xml:space="preserve">Groene specht – Roep </w:t>
      </w:r>
    </w:p>
    <w:p w14:paraId="58FE123D" w14:textId="77777777" w:rsidR="005F4AEE" w:rsidRPr="00DC76F4" w:rsidRDefault="005F4AEE" w:rsidP="005F4AEE">
      <w:r>
        <w:t>Opgenomen in Nederland</w:t>
      </w:r>
    </w:p>
    <w:p w14:paraId="260E9A95" w14:textId="77777777" w:rsidR="005F4AEE" w:rsidRPr="008375F0" w:rsidRDefault="005F4AEE" w:rsidP="005F4AEE">
      <w:pPr>
        <w:rPr>
          <w:b/>
          <w:bCs/>
        </w:rPr>
      </w:pPr>
      <w:r w:rsidRPr="008375F0">
        <w:rPr>
          <w:b/>
          <w:bCs/>
        </w:rPr>
        <w:t>Citatie</w:t>
      </w:r>
    </w:p>
    <w:p w14:paraId="194D199A" w14:textId="77777777" w:rsidR="005F4AEE" w:rsidRPr="008375F0" w:rsidRDefault="005F4AEE" w:rsidP="005F4AEE">
      <w:r w:rsidRPr="008375F0">
        <w:t xml:space="preserve">Jorge </w:t>
      </w:r>
      <w:proofErr w:type="spellStart"/>
      <w:r w:rsidRPr="008375F0">
        <w:t>Leitão</w:t>
      </w:r>
      <w:proofErr w:type="spellEnd"/>
      <w:r w:rsidRPr="008375F0">
        <w:t>, XC538295. Toegankelijk via www.xeno-canto.org/538295</w:t>
      </w:r>
    </w:p>
    <w:p w14:paraId="3DDBE9C2" w14:textId="77777777" w:rsidR="005F4AEE" w:rsidRPr="008375F0" w:rsidRDefault="005F4AEE" w:rsidP="005F4AEE">
      <w:pPr>
        <w:rPr>
          <w:b/>
          <w:bCs/>
          <w:lang w:val="en-IE"/>
        </w:rPr>
      </w:pPr>
      <w:proofErr w:type="spellStart"/>
      <w:r w:rsidRPr="008375F0">
        <w:rPr>
          <w:b/>
          <w:bCs/>
          <w:lang w:val="en-IE"/>
        </w:rPr>
        <w:t>Licentie</w:t>
      </w:r>
      <w:proofErr w:type="spellEnd"/>
    </w:p>
    <w:p w14:paraId="38A395E3" w14:textId="77777777" w:rsidR="005F4AEE" w:rsidRPr="008375F0" w:rsidRDefault="005F4AEE" w:rsidP="005F4AEE">
      <w:pPr>
        <w:rPr>
          <w:lang w:val="en-IE"/>
        </w:rPr>
      </w:pPr>
      <w:r w:rsidRPr="008375F0">
        <w:rPr>
          <w:lang w:val="en-IE"/>
        </w:rPr>
        <w:t>Creative Commons Attribution-</w:t>
      </w:r>
      <w:proofErr w:type="spellStart"/>
      <w:r w:rsidRPr="008375F0">
        <w:rPr>
          <w:lang w:val="en-IE"/>
        </w:rPr>
        <w:t>NonCommercial</w:t>
      </w:r>
      <w:proofErr w:type="spellEnd"/>
      <w:r w:rsidRPr="008375F0">
        <w:rPr>
          <w:lang w:val="en-IE"/>
        </w:rPr>
        <w:t>-</w:t>
      </w:r>
      <w:proofErr w:type="spellStart"/>
      <w:r w:rsidRPr="008375F0">
        <w:rPr>
          <w:lang w:val="en-IE"/>
        </w:rPr>
        <w:t>ShareAlike</w:t>
      </w:r>
      <w:proofErr w:type="spellEnd"/>
      <w:r w:rsidRPr="008375F0">
        <w:rPr>
          <w:lang w:val="en-IE"/>
        </w:rPr>
        <w:t xml:space="preserve"> 4.0</w:t>
      </w:r>
    </w:p>
    <w:p w14:paraId="3E9852E9" w14:textId="77777777" w:rsidR="005F4AEE" w:rsidRDefault="005F4AEE" w:rsidP="005F4AEE">
      <w:pPr>
        <w:pStyle w:val="Kop2"/>
      </w:pPr>
      <w:r>
        <w:t>Groenling - Zang</w:t>
      </w:r>
    </w:p>
    <w:p w14:paraId="74B1784D" w14:textId="77777777" w:rsidR="005F4AEE" w:rsidRDefault="005F4AEE" w:rsidP="005F4AEE">
      <w:r>
        <w:t>Opgenomen in België</w:t>
      </w:r>
    </w:p>
    <w:p w14:paraId="57612300" w14:textId="77777777" w:rsidR="005F4AEE" w:rsidRPr="001428A0" w:rsidRDefault="005F4AEE" w:rsidP="005F4AEE">
      <w:pPr>
        <w:rPr>
          <w:b/>
          <w:bCs/>
        </w:rPr>
      </w:pPr>
      <w:r w:rsidRPr="001428A0">
        <w:rPr>
          <w:b/>
          <w:bCs/>
        </w:rPr>
        <w:t>Citatie</w:t>
      </w:r>
    </w:p>
    <w:p w14:paraId="448888BF" w14:textId="77777777" w:rsidR="005F4AEE" w:rsidRPr="001428A0" w:rsidRDefault="005F4AEE" w:rsidP="005F4AEE">
      <w:r w:rsidRPr="001428A0">
        <w:t xml:space="preserve">Hans </w:t>
      </w:r>
      <w:proofErr w:type="spellStart"/>
      <w:r w:rsidRPr="001428A0">
        <w:t>Matheve</w:t>
      </w:r>
      <w:proofErr w:type="spellEnd"/>
      <w:r w:rsidRPr="001428A0">
        <w:t>, XC534663. Toegankelijk via www.xeno-canto.org/534663</w:t>
      </w:r>
    </w:p>
    <w:p w14:paraId="44F2E7BF" w14:textId="77777777" w:rsidR="005F4AEE" w:rsidRPr="001428A0" w:rsidRDefault="005F4AEE" w:rsidP="005F4AEE">
      <w:pPr>
        <w:rPr>
          <w:b/>
          <w:bCs/>
          <w:lang w:val="en-IE"/>
        </w:rPr>
      </w:pPr>
      <w:proofErr w:type="spellStart"/>
      <w:r w:rsidRPr="001428A0">
        <w:rPr>
          <w:b/>
          <w:bCs/>
          <w:lang w:val="en-IE"/>
        </w:rPr>
        <w:t>Licentie</w:t>
      </w:r>
      <w:proofErr w:type="spellEnd"/>
    </w:p>
    <w:p w14:paraId="35B1547E" w14:textId="77777777" w:rsidR="005F4AEE" w:rsidRPr="00F86EBA" w:rsidRDefault="005F4AEE" w:rsidP="005F4AEE">
      <w:pPr>
        <w:rPr>
          <w:lang w:val="en-IE"/>
        </w:rPr>
      </w:pPr>
      <w:r w:rsidRPr="001428A0">
        <w:rPr>
          <w:lang w:val="en-IE"/>
        </w:rPr>
        <w:lastRenderedPageBreak/>
        <w:t xml:space="preserve"> Creative Commons Attribution-</w:t>
      </w:r>
      <w:proofErr w:type="spellStart"/>
      <w:r w:rsidRPr="001428A0">
        <w:rPr>
          <w:lang w:val="en-IE"/>
        </w:rPr>
        <w:t>NonCommercial</w:t>
      </w:r>
      <w:proofErr w:type="spellEnd"/>
      <w:r w:rsidRPr="001428A0">
        <w:rPr>
          <w:lang w:val="en-IE"/>
        </w:rPr>
        <w:t>-</w:t>
      </w:r>
      <w:proofErr w:type="spellStart"/>
      <w:r w:rsidRPr="001428A0">
        <w:rPr>
          <w:lang w:val="en-IE"/>
        </w:rPr>
        <w:t>NoDerivs</w:t>
      </w:r>
      <w:proofErr w:type="spellEnd"/>
      <w:r w:rsidRPr="001428A0">
        <w:rPr>
          <w:lang w:val="en-IE"/>
        </w:rPr>
        <w:t xml:space="preserve"> 4.0</w:t>
      </w:r>
    </w:p>
    <w:p w14:paraId="08E4266E" w14:textId="77777777" w:rsidR="005F4AEE" w:rsidRPr="00717B43" w:rsidRDefault="005F4AEE" w:rsidP="005F4AEE">
      <w:pPr>
        <w:pStyle w:val="Kop2"/>
      </w:pPr>
      <w:r w:rsidRPr="00717B43">
        <w:t xml:space="preserve">Grote bonte specht - Roffel </w:t>
      </w:r>
    </w:p>
    <w:p w14:paraId="33A306F4" w14:textId="77777777" w:rsidR="005F4AEE" w:rsidRPr="00A15578" w:rsidRDefault="005F4AEE" w:rsidP="005F4AEE">
      <w:r>
        <w:t>Opgenomen in Italië</w:t>
      </w:r>
    </w:p>
    <w:p w14:paraId="104E92F0" w14:textId="77777777" w:rsidR="005F4AEE" w:rsidRPr="005D71AC" w:rsidRDefault="005F4AEE" w:rsidP="005F4AEE">
      <w:pPr>
        <w:rPr>
          <w:b/>
          <w:bCs/>
        </w:rPr>
      </w:pPr>
      <w:r w:rsidRPr="005D71AC">
        <w:rPr>
          <w:b/>
          <w:bCs/>
        </w:rPr>
        <w:t>Citatie</w:t>
      </w:r>
    </w:p>
    <w:p w14:paraId="3167C1ED" w14:textId="77777777" w:rsidR="005F4AEE" w:rsidRDefault="005F4AEE" w:rsidP="005F4AEE">
      <w:r>
        <w:t xml:space="preserve">Marco </w:t>
      </w:r>
      <w:proofErr w:type="spellStart"/>
      <w:r>
        <w:t>Dragonetti</w:t>
      </w:r>
      <w:proofErr w:type="spellEnd"/>
      <w:r>
        <w:t>, XC534328. Toegankelijk via www.xeno-canto.org/534328</w:t>
      </w:r>
    </w:p>
    <w:p w14:paraId="74877889" w14:textId="77777777" w:rsidR="005F4AEE" w:rsidRPr="005D71AC" w:rsidRDefault="005F4AEE" w:rsidP="005F4AEE">
      <w:pPr>
        <w:rPr>
          <w:b/>
          <w:bCs/>
          <w:lang w:val="en-IE"/>
        </w:rPr>
      </w:pPr>
      <w:proofErr w:type="spellStart"/>
      <w:r w:rsidRPr="005D71AC">
        <w:rPr>
          <w:b/>
          <w:bCs/>
          <w:lang w:val="en-IE"/>
        </w:rPr>
        <w:t>Licentie</w:t>
      </w:r>
      <w:proofErr w:type="spellEnd"/>
    </w:p>
    <w:p w14:paraId="0C281F00" w14:textId="77777777" w:rsidR="005F4AEE" w:rsidRPr="005D71AC" w:rsidRDefault="005F4AEE" w:rsidP="005F4AEE">
      <w:pPr>
        <w:rPr>
          <w:lang w:val="en-IE"/>
        </w:rPr>
      </w:pPr>
      <w:r w:rsidRPr="005D71AC">
        <w:rPr>
          <w:lang w:val="en-IE"/>
        </w:rPr>
        <w:t>Creative Commons Attribution-</w:t>
      </w:r>
      <w:proofErr w:type="spellStart"/>
      <w:r w:rsidRPr="005D71AC">
        <w:rPr>
          <w:lang w:val="en-IE"/>
        </w:rPr>
        <w:t>NonCommercial</w:t>
      </w:r>
      <w:proofErr w:type="spellEnd"/>
      <w:r w:rsidRPr="005D71AC">
        <w:rPr>
          <w:lang w:val="en-IE"/>
        </w:rPr>
        <w:t>-</w:t>
      </w:r>
      <w:proofErr w:type="spellStart"/>
      <w:r w:rsidRPr="005D71AC">
        <w:rPr>
          <w:lang w:val="en-IE"/>
        </w:rPr>
        <w:t>NoDerivs</w:t>
      </w:r>
      <w:proofErr w:type="spellEnd"/>
      <w:r w:rsidRPr="005D71AC">
        <w:rPr>
          <w:lang w:val="en-IE"/>
        </w:rPr>
        <w:t xml:space="preserve"> 4.0</w:t>
      </w:r>
    </w:p>
    <w:p w14:paraId="19B17816" w14:textId="77777777" w:rsidR="005F4AEE" w:rsidRDefault="005F4AEE" w:rsidP="005F4AEE">
      <w:pPr>
        <w:pStyle w:val="Kop2"/>
      </w:pPr>
      <w:r>
        <w:t xml:space="preserve">Heggenmus - Zang </w:t>
      </w:r>
    </w:p>
    <w:p w14:paraId="4858AAE0" w14:textId="77777777" w:rsidR="005F4AEE" w:rsidRPr="00902F43" w:rsidRDefault="005F4AEE" w:rsidP="005F4AEE">
      <w:r w:rsidRPr="00902F43">
        <w:t xml:space="preserve">Opgenomen in </w:t>
      </w:r>
      <w:proofErr w:type="spellStart"/>
      <w:r>
        <w:t>Beglië</w:t>
      </w:r>
      <w:proofErr w:type="spellEnd"/>
    </w:p>
    <w:p w14:paraId="0CA026C6" w14:textId="77777777" w:rsidR="005F4AEE" w:rsidRPr="00EE4619" w:rsidRDefault="005F4AEE" w:rsidP="005F4AEE">
      <w:pPr>
        <w:rPr>
          <w:b/>
          <w:bCs/>
        </w:rPr>
      </w:pPr>
      <w:r w:rsidRPr="00EE4619">
        <w:rPr>
          <w:b/>
          <w:bCs/>
        </w:rPr>
        <w:t>Citatie</w:t>
      </w:r>
    </w:p>
    <w:p w14:paraId="76FC33C5" w14:textId="77777777" w:rsidR="005F4AEE" w:rsidRDefault="005F4AEE" w:rsidP="005F4AEE">
      <w:r>
        <w:t xml:space="preserve">Peter </w:t>
      </w:r>
      <w:proofErr w:type="spellStart"/>
      <w:r>
        <w:t>Boesman</w:t>
      </w:r>
      <w:proofErr w:type="spellEnd"/>
      <w:r>
        <w:t>, XC281381. Toegankelijk via www.xeno-canto.org/281381</w:t>
      </w:r>
    </w:p>
    <w:p w14:paraId="445B1576" w14:textId="77777777" w:rsidR="005F4AEE" w:rsidRPr="00EE4619" w:rsidRDefault="005F4AEE" w:rsidP="005F4AEE">
      <w:pPr>
        <w:rPr>
          <w:b/>
          <w:bCs/>
          <w:lang w:val="en-IE"/>
        </w:rPr>
      </w:pPr>
      <w:proofErr w:type="spellStart"/>
      <w:r w:rsidRPr="00EE4619">
        <w:rPr>
          <w:b/>
          <w:bCs/>
          <w:lang w:val="en-IE"/>
        </w:rPr>
        <w:t>Licentie</w:t>
      </w:r>
      <w:proofErr w:type="spellEnd"/>
    </w:p>
    <w:p w14:paraId="7553244F" w14:textId="77777777" w:rsidR="005F4AEE" w:rsidRPr="00D47219" w:rsidRDefault="005F4AEE" w:rsidP="005F4AEE">
      <w:pPr>
        <w:rPr>
          <w:lang w:val="en-IE"/>
        </w:rPr>
      </w:pPr>
      <w:r w:rsidRPr="00EE4619">
        <w:rPr>
          <w:lang w:val="en-IE"/>
        </w:rPr>
        <w:t xml:space="preserve"> Creative Commons Attribution-</w:t>
      </w:r>
      <w:proofErr w:type="spellStart"/>
      <w:r w:rsidRPr="00EE4619">
        <w:rPr>
          <w:lang w:val="en-IE"/>
        </w:rPr>
        <w:t>NonCommercial</w:t>
      </w:r>
      <w:proofErr w:type="spellEnd"/>
      <w:r w:rsidRPr="00EE4619">
        <w:rPr>
          <w:lang w:val="en-IE"/>
        </w:rPr>
        <w:t>-</w:t>
      </w:r>
      <w:proofErr w:type="spellStart"/>
      <w:r w:rsidRPr="00EE4619">
        <w:rPr>
          <w:lang w:val="en-IE"/>
        </w:rPr>
        <w:t>NoDerivs</w:t>
      </w:r>
      <w:proofErr w:type="spellEnd"/>
      <w:r w:rsidRPr="00EE4619">
        <w:rPr>
          <w:lang w:val="en-IE"/>
        </w:rPr>
        <w:t xml:space="preserve"> 4.0</w:t>
      </w:r>
    </w:p>
    <w:p w14:paraId="3BC12F8C" w14:textId="77777777" w:rsidR="00717B43" w:rsidRPr="00902F43" w:rsidRDefault="00717B43" w:rsidP="00BA456C">
      <w:pPr>
        <w:pStyle w:val="Kop2"/>
      </w:pPr>
      <w:r w:rsidRPr="00902F43">
        <w:t>Huismus</w:t>
      </w:r>
      <w:r>
        <w:t xml:space="preserve"> - Zang</w:t>
      </w:r>
    </w:p>
    <w:p w14:paraId="7D49E153" w14:textId="77777777" w:rsidR="00717B43" w:rsidRPr="007E485B" w:rsidRDefault="00717B43" w:rsidP="00717B43">
      <w:r>
        <w:t>Opgenomen in België</w:t>
      </w:r>
    </w:p>
    <w:p w14:paraId="16563AB2" w14:textId="77777777" w:rsidR="00717B43" w:rsidRPr="007E485B" w:rsidRDefault="00717B43" w:rsidP="00717B43">
      <w:pPr>
        <w:rPr>
          <w:b/>
          <w:bCs/>
        </w:rPr>
      </w:pPr>
      <w:r w:rsidRPr="007E485B">
        <w:rPr>
          <w:b/>
          <w:bCs/>
        </w:rPr>
        <w:t>Citatie</w:t>
      </w:r>
    </w:p>
    <w:p w14:paraId="051676CA" w14:textId="77777777" w:rsidR="00717B43" w:rsidRPr="00211F44" w:rsidRDefault="00717B43" w:rsidP="00717B43">
      <w:r w:rsidRPr="00211F44">
        <w:t xml:space="preserve">Peter </w:t>
      </w:r>
      <w:proofErr w:type="spellStart"/>
      <w:r w:rsidRPr="00211F44">
        <w:t>Boesman</w:t>
      </w:r>
      <w:proofErr w:type="spellEnd"/>
      <w:r w:rsidRPr="00211F44">
        <w:t>, XC281739. Toegankelijk via www.xeno-canto.org/281739</w:t>
      </w:r>
    </w:p>
    <w:p w14:paraId="49D7D8BB" w14:textId="77777777" w:rsidR="00717B43" w:rsidRPr="00211F44" w:rsidRDefault="00717B43" w:rsidP="00717B43">
      <w:pPr>
        <w:rPr>
          <w:b/>
          <w:bCs/>
          <w:lang w:val="en-IE"/>
        </w:rPr>
      </w:pPr>
      <w:proofErr w:type="spellStart"/>
      <w:r w:rsidRPr="00211F44">
        <w:rPr>
          <w:b/>
          <w:bCs/>
          <w:lang w:val="en-IE"/>
        </w:rPr>
        <w:t>Licentie</w:t>
      </w:r>
      <w:proofErr w:type="spellEnd"/>
    </w:p>
    <w:p w14:paraId="78A2645C" w14:textId="77777777" w:rsidR="00717B43" w:rsidRPr="00523152" w:rsidRDefault="00717B43" w:rsidP="00717B43">
      <w:pPr>
        <w:rPr>
          <w:lang w:val="en-IE"/>
        </w:rPr>
      </w:pPr>
      <w:r w:rsidRPr="00211F44">
        <w:rPr>
          <w:lang w:val="en-IE"/>
        </w:rPr>
        <w:t xml:space="preserve"> Creative Commons Attribution-</w:t>
      </w:r>
      <w:proofErr w:type="spellStart"/>
      <w:r w:rsidRPr="00211F44">
        <w:rPr>
          <w:lang w:val="en-IE"/>
        </w:rPr>
        <w:t>NonCommercial</w:t>
      </w:r>
      <w:proofErr w:type="spellEnd"/>
      <w:r w:rsidRPr="00211F44">
        <w:rPr>
          <w:lang w:val="en-IE"/>
        </w:rPr>
        <w:t>-</w:t>
      </w:r>
      <w:proofErr w:type="spellStart"/>
      <w:r w:rsidRPr="00211F44">
        <w:rPr>
          <w:lang w:val="en-IE"/>
        </w:rPr>
        <w:t>NoDerivs</w:t>
      </w:r>
      <w:proofErr w:type="spellEnd"/>
      <w:r w:rsidRPr="00211F44">
        <w:rPr>
          <w:lang w:val="en-IE"/>
        </w:rPr>
        <w:t xml:space="preserve"> 4.0</w:t>
      </w:r>
    </w:p>
    <w:p w14:paraId="349FEC69" w14:textId="77777777" w:rsidR="005F4AEE" w:rsidRPr="00EF5151" w:rsidRDefault="005F4AEE" w:rsidP="005F4AEE">
      <w:pPr>
        <w:pStyle w:val="Kop2"/>
      </w:pPr>
      <w:r w:rsidRPr="00EF5151">
        <w:t>Kauw – Roep</w:t>
      </w:r>
    </w:p>
    <w:p w14:paraId="763D3D9A" w14:textId="77777777" w:rsidR="005F4AEE" w:rsidRDefault="005F4AEE" w:rsidP="005F4AEE">
      <w:r>
        <w:t>Opgenomen in Nederland</w:t>
      </w:r>
    </w:p>
    <w:p w14:paraId="26712566" w14:textId="77777777" w:rsidR="005F4AEE" w:rsidRPr="009859DD" w:rsidRDefault="005F4AEE" w:rsidP="005F4AEE">
      <w:pPr>
        <w:rPr>
          <w:b/>
          <w:bCs/>
        </w:rPr>
      </w:pPr>
      <w:r w:rsidRPr="009859DD">
        <w:rPr>
          <w:b/>
          <w:bCs/>
        </w:rPr>
        <w:t>Citatie</w:t>
      </w:r>
    </w:p>
    <w:p w14:paraId="5DB4759F" w14:textId="77777777" w:rsidR="005F4AEE" w:rsidRPr="009859DD" w:rsidRDefault="005F4AEE" w:rsidP="005F4AEE">
      <w:r w:rsidRPr="009859DD">
        <w:t xml:space="preserve">James </w:t>
      </w:r>
      <w:proofErr w:type="spellStart"/>
      <w:r w:rsidRPr="009859DD">
        <w:t>Lidster</w:t>
      </w:r>
      <w:proofErr w:type="spellEnd"/>
      <w:r w:rsidRPr="009859DD">
        <w:t>, XC528137. Toegankelijk via www.xeno-canto.org/528137</w:t>
      </w:r>
    </w:p>
    <w:p w14:paraId="6F113E1C" w14:textId="77777777" w:rsidR="005F4AEE" w:rsidRPr="009859DD" w:rsidRDefault="005F4AEE" w:rsidP="005F4AEE">
      <w:pPr>
        <w:rPr>
          <w:b/>
          <w:bCs/>
          <w:lang w:val="en-IE"/>
        </w:rPr>
      </w:pPr>
      <w:proofErr w:type="spellStart"/>
      <w:r w:rsidRPr="009859DD">
        <w:rPr>
          <w:b/>
          <w:bCs/>
          <w:lang w:val="en-IE"/>
        </w:rPr>
        <w:t>Licentie</w:t>
      </w:r>
      <w:proofErr w:type="spellEnd"/>
    </w:p>
    <w:p w14:paraId="0388A0DA" w14:textId="77777777" w:rsidR="005F4AEE" w:rsidRPr="00F4000A" w:rsidRDefault="005F4AEE" w:rsidP="005F4AEE">
      <w:pPr>
        <w:rPr>
          <w:lang w:val="en-IE"/>
        </w:rPr>
      </w:pPr>
      <w:r w:rsidRPr="009859DD">
        <w:rPr>
          <w:lang w:val="en-IE"/>
        </w:rPr>
        <w:t xml:space="preserve"> Creative Commons Attribution-</w:t>
      </w:r>
      <w:proofErr w:type="spellStart"/>
      <w:r w:rsidRPr="009859DD">
        <w:rPr>
          <w:lang w:val="en-IE"/>
        </w:rPr>
        <w:t>NonCommercial</w:t>
      </w:r>
      <w:proofErr w:type="spellEnd"/>
      <w:r w:rsidRPr="009859DD">
        <w:rPr>
          <w:lang w:val="en-IE"/>
        </w:rPr>
        <w:t>-</w:t>
      </w:r>
      <w:proofErr w:type="spellStart"/>
      <w:r w:rsidRPr="009859DD">
        <w:rPr>
          <w:lang w:val="en-IE"/>
        </w:rPr>
        <w:t>ShareAlike</w:t>
      </w:r>
      <w:proofErr w:type="spellEnd"/>
      <w:r w:rsidRPr="009859DD">
        <w:rPr>
          <w:lang w:val="en-IE"/>
        </w:rPr>
        <w:t xml:space="preserve"> 4.0</w:t>
      </w:r>
    </w:p>
    <w:p w14:paraId="0CE62463" w14:textId="77777777" w:rsidR="005F4AEE" w:rsidRDefault="005F4AEE" w:rsidP="005F4AEE">
      <w:pPr>
        <w:pStyle w:val="Kop2"/>
      </w:pPr>
      <w:r>
        <w:t>Koolmees - Zang</w:t>
      </w:r>
    </w:p>
    <w:p w14:paraId="740EA229" w14:textId="77777777" w:rsidR="005F4AEE" w:rsidRDefault="005F4AEE" w:rsidP="005F4AEE">
      <w:r w:rsidRPr="006E4269">
        <w:t>Opgenomen in Frankrijk</w:t>
      </w:r>
    </w:p>
    <w:p w14:paraId="706FE193" w14:textId="77777777" w:rsidR="005F4AEE" w:rsidRPr="00DF7DC1" w:rsidRDefault="005F4AEE" w:rsidP="005F4AEE">
      <w:pPr>
        <w:rPr>
          <w:b/>
          <w:bCs/>
        </w:rPr>
      </w:pPr>
      <w:r w:rsidRPr="00DF7DC1">
        <w:rPr>
          <w:b/>
          <w:bCs/>
        </w:rPr>
        <w:t>Citatie</w:t>
      </w:r>
    </w:p>
    <w:p w14:paraId="0F2DA6C9" w14:textId="77777777" w:rsidR="005F4AEE" w:rsidRPr="00DF7DC1" w:rsidRDefault="005F4AEE" w:rsidP="005F4AEE">
      <w:r w:rsidRPr="00DF7DC1">
        <w:t xml:space="preserve">Timo </w:t>
      </w:r>
      <w:proofErr w:type="spellStart"/>
      <w:r w:rsidRPr="00DF7DC1">
        <w:t>Tschentscher</w:t>
      </w:r>
      <w:proofErr w:type="spellEnd"/>
      <w:r w:rsidRPr="00DF7DC1">
        <w:t>, XC304752. Toegankelijk via www.xeno-canto.org/304752</w:t>
      </w:r>
    </w:p>
    <w:p w14:paraId="65643386" w14:textId="77777777" w:rsidR="005F4AEE" w:rsidRPr="00DF7DC1" w:rsidRDefault="005F4AEE" w:rsidP="005F4AEE">
      <w:pPr>
        <w:rPr>
          <w:b/>
          <w:bCs/>
          <w:lang w:val="en-IE"/>
        </w:rPr>
      </w:pPr>
      <w:proofErr w:type="spellStart"/>
      <w:r w:rsidRPr="00DF7DC1">
        <w:rPr>
          <w:b/>
          <w:bCs/>
          <w:lang w:val="en-IE"/>
        </w:rPr>
        <w:lastRenderedPageBreak/>
        <w:t>Licentie</w:t>
      </w:r>
      <w:proofErr w:type="spellEnd"/>
    </w:p>
    <w:p w14:paraId="501998F6" w14:textId="77777777" w:rsidR="005F4AEE" w:rsidRPr="00DF7DC1" w:rsidRDefault="005F4AEE" w:rsidP="005F4AEE">
      <w:pPr>
        <w:rPr>
          <w:lang w:val="en-IE"/>
        </w:rPr>
      </w:pPr>
      <w:r w:rsidRPr="00DF7DC1">
        <w:rPr>
          <w:lang w:val="en-IE"/>
        </w:rPr>
        <w:t xml:space="preserve"> Creative Commons Attribution-</w:t>
      </w:r>
      <w:proofErr w:type="spellStart"/>
      <w:r w:rsidRPr="00DF7DC1">
        <w:rPr>
          <w:lang w:val="en-IE"/>
        </w:rPr>
        <w:t>NonCommercial</w:t>
      </w:r>
      <w:proofErr w:type="spellEnd"/>
      <w:r w:rsidRPr="00DF7DC1">
        <w:rPr>
          <w:lang w:val="en-IE"/>
        </w:rPr>
        <w:t>-</w:t>
      </w:r>
      <w:proofErr w:type="spellStart"/>
      <w:r w:rsidRPr="00DF7DC1">
        <w:rPr>
          <w:lang w:val="en-IE"/>
        </w:rPr>
        <w:t>ShareAlike</w:t>
      </w:r>
      <w:proofErr w:type="spellEnd"/>
      <w:r w:rsidRPr="00DF7DC1">
        <w:rPr>
          <w:lang w:val="en-IE"/>
        </w:rPr>
        <w:t xml:space="preserve"> 4.0</w:t>
      </w:r>
    </w:p>
    <w:p w14:paraId="46968489" w14:textId="77777777" w:rsidR="005F4AEE" w:rsidRDefault="005F4AEE" w:rsidP="005F4AEE">
      <w:pPr>
        <w:pStyle w:val="Kop2"/>
      </w:pPr>
      <w:r>
        <w:t>Merel - Zang</w:t>
      </w:r>
    </w:p>
    <w:p w14:paraId="176745BA" w14:textId="77777777" w:rsidR="005F4AEE" w:rsidRDefault="005F4AEE" w:rsidP="005F4AEE">
      <w:r>
        <w:t>Opgenomen in Italië</w:t>
      </w:r>
    </w:p>
    <w:p w14:paraId="6FEAAEC2" w14:textId="77777777" w:rsidR="005F4AEE" w:rsidRPr="004E7D55" w:rsidRDefault="005F4AEE" w:rsidP="005F4AEE">
      <w:pPr>
        <w:rPr>
          <w:b/>
          <w:bCs/>
        </w:rPr>
      </w:pPr>
      <w:r w:rsidRPr="004E7D55">
        <w:rPr>
          <w:b/>
          <w:bCs/>
        </w:rPr>
        <w:t>Citatie</w:t>
      </w:r>
    </w:p>
    <w:p w14:paraId="193F3F8A" w14:textId="77777777" w:rsidR="005F4AEE" w:rsidRDefault="005F4AEE" w:rsidP="005F4AEE">
      <w:r>
        <w:t xml:space="preserve">Jessica </w:t>
      </w:r>
      <w:proofErr w:type="spellStart"/>
      <w:r>
        <w:t>Peruzzo</w:t>
      </w:r>
      <w:proofErr w:type="spellEnd"/>
      <w:r>
        <w:t>, XC534799. Toegankelijk via www.xeno-canto.org/534799</w:t>
      </w:r>
    </w:p>
    <w:p w14:paraId="2A755CBD" w14:textId="77777777" w:rsidR="005F4AEE" w:rsidRPr="004E7D55" w:rsidRDefault="005F4AEE" w:rsidP="005F4AEE">
      <w:pPr>
        <w:rPr>
          <w:b/>
          <w:bCs/>
          <w:lang w:val="en-IE"/>
        </w:rPr>
      </w:pPr>
      <w:proofErr w:type="spellStart"/>
      <w:r w:rsidRPr="004E7D55">
        <w:rPr>
          <w:b/>
          <w:bCs/>
          <w:lang w:val="en-IE"/>
        </w:rPr>
        <w:t>Licentie</w:t>
      </w:r>
      <w:proofErr w:type="spellEnd"/>
    </w:p>
    <w:p w14:paraId="73737CB3" w14:textId="77777777" w:rsidR="005F4AEE" w:rsidRPr="004E7D55" w:rsidRDefault="005F4AEE" w:rsidP="005F4AEE">
      <w:pPr>
        <w:rPr>
          <w:lang w:val="en-IE"/>
        </w:rPr>
      </w:pPr>
      <w:r w:rsidRPr="004E7D55">
        <w:rPr>
          <w:lang w:val="en-IE"/>
        </w:rPr>
        <w:t xml:space="preserve"> Creative Commons Attribution-</w:t>
      </w:r>
      <w:proofErr w:type="spellStart"/>
      <w:r w:rsidRPr="004E7D55">
        <w:rPr>
          <w:lang w:val="en-IE"/>
        </w:rPr>
        <w:t>NonCommercial</w:t>
      </w:r>
      <w:proofErr w:type="spellEnd"/>
      <w:r w:rsidRPr="004E7D55">
        <w:rPr>
          <w:lang w:val="en-IE"/>
        </w:rPr>
        <w:t>-</w:t>
      </w:r>
      <w:proofErr w:type="spellStart"/>
      <w:r w:rsidRPr="004E7D55">
        <w:rPr>
          <w:lang w:val="en-IE"/>
        </w:rPr>
        <w:t>ShareAlike</w:t>
      </w:r>
      <w:proofErr w:type="spellEnd"/>
      <w:r w:rsidRPr="004E7D55">
        <w:rPr>
          <w:lang w:val="en-IE"/>
        </w:rPr>
        <w:t xml:space="preserve"> 4.0</w:t>
      </w:r>
    </w:p>
    <w:p w14:paraId="74946570" w14:textId="77777777" w:rsidR="005F4AEE" w:rsidRDefault="005F4AEE" w:rsidP="005F4AEE">
      <w:pPr>
        <w:pStyle w:val="Kop2"/>
      </w:pPr>
      <w:r>
        <w:t>Pimpelmees - Zang</w:t>
      </w:r>
    </w:p>
    <w:p w14:paraId="7C046A4D" w14:textId="77777777" w:rsidR="005F4AEE" w:rsidRDefault="005F4AEE" w:rsidP="005F4AEE">
      <w:r w:rsidRPr="006E4269">
        <w:t>Opgenomen in Frankrijk</w:t>
      </w:r>
    </w:p>
    <w:p w14:paraId="506F0C79" w14:textId="77777777" w:rsidR="005F4AEE" w:rsidRPr="00AA7E2C" w:rsidRDefault="005F4AEE" w:rsidP="005F4AEE">
      <w:pPr>
        <w:rPr>
          <w:b/>
          <w:bCs/>
        </w:rPr>
      </w:pPr>
      <w:r w:rsidRPr="00AA7E2C">
        <w:rPr>
          <w:b/>
          <w:bCs/>
        </w:rPr>
        <w:t>Citatie</w:t>
      </w:r>
    </w:p>
    <w:p w14:paraId="4F3E6B94" w14:textId="77777777" w:rsidR="005F4AEE" w:rsidRDefault="005F4AEE" w:rsidP="005F4AEE">
      <w:proofErr w:type="spellStart"/>
      <w:r>
        <w:t>Stanislas</w:t>
      </w:r>
      <w:proofErr w:type="spellEnd"/>
      <w:r>
        <w:t xml:space="preserve"> </w:t>
      </w:r>
      <w:proofErr w:type="spellStart"/>
      <w:r>
        <w:t>Wroza</w:t>
      </w:r>
      <w:proofErr w:type="spellEnd"/>
      <w:r>
        <w:t>, XC541511. Toegankelijk via www.xeno-canto.org/541511</w:t>
      </w:r>
    </w:p>
    <w:p w14:paraId="28B1DCA4" w14:textId="77777777" w:rsidR="005F4AEE" w:rsidRPr="00AA7E2C" w:rsidRDefault="005F4AEE" w:rsidP="005F4AEE">
      <w:pPr>
        <w:rPr>
          <w:b/>
          <w:bCs/>
          <w:lang w:val="en-IE"/>
        </w:rPr>
      </w:pPr>
      <w:proofErr w:type="spellStart"/>
      <w:r w:rsidRPr="00AA7E2C">
        <w:rPr>
          <w:b/>
          <w:bCs/>
          <w:lang w:val="en-IE"/>
        </w:rPr>
        <w:t>Licentie</w:t>
      </w:r>
      <w:proofErr w:type="spellEnd"/>
    </w:p>
    <w:p w14:paraId="4A6A4B2E" w14:textId="77777777" w:rsidR="005F4AEE" w:rsidRPr="00AA7E2C" w:rsidRDefault="005F4AEE" w:rsidP="005F4AEE">
      <w:pPr>
        <w:rPr>
          <w:lang w:val="en-IE"/>
        </w:rPr>
      </w:pPr>
      <w:r w:rsidRPr="00AA7E2C">
        <w:rPr>
          <w:lang w:val="en-IE"/>
        </w:rPr>
        <w:t xml:space="preserve"> Creative Commons Attribution-</w:t>
      </w:r>
      <w:proofErr w:type="spellStart"/>
      <w:r w:rsidRPr="00AA7E2C">
        <w:rPr>
          <w:lang w:val="en-IE"/>
        </w:rPr>
        <w:t>NonCommercial</w:t>
      </w:r>
      <w:proofErr w:type="spellEnd"/>
      <w:r w:rsidRPr="00AA7E2C">
        <w:rPr>
          <w:lang w:val="en-IE"/>
        </w:rPr>
        <w:t>-</w:t>
      </w:r>
      <w:proofErr w:type="spellStart"/>
      <w:r w:rsidRPr="00AA7E2C">
        <w:rPr>
          <w:lang w:val="en-IE"/>
        </w:rPr>
        <w:t>ShareAlike</w:t>
      </w:r>
      <w:proofErr w:type="spellEnd"/>
      <w:r w:rsidRPr="00AA7E2C">
        <w:rPr>
          <w:lang w:val="en-IE"/>
        </w:rPr>
        <w:t xml:space="preserve"> 4.0</w:t>
      </w:r>
    </w:p>
    <w:p w14:paraId="5A2D4CE1" w14:textId="77777777" w:rsidR="005F4AEE" w:rsidRDefault="005F4AEE" w:rsidP="005F4AEE">
      <w:pPr>
        <w:pStyle w:val="Kop2"/>
      </w:pPr>
      <w:r>
        <w:t>Putter - Zang</w:t>
      </w:r>
    </w:p>
    <w:p w14:paraId="16EB2E54" w14:textId="77777777" w:rsidR="005F4AEE" w:rsidRDefault="005F4AEE" w:rsidP="005F4AEE">
      <w:r>
        <w:t>Opgenomen in Nederland</w:t>
      </w:r>
    </w:p>
    <w:p w14:paraId="575D1725" w14:textId="77777777" w:rsidR="005F4AEE" w:rsidRPr="003A79ED" w:rsidRDefault="005F4AEE" w:rsidP="005F4AEE">
      <w:pPr>
        <w:rPr>
          <w:b/>
          <w:bCs/>
        </w:rPr>
      </w:pPr>
      <w:r w:rsidRPr="003A79ED">
        <w:rPr>
          <w:b/>
          <w:bCs/>
        </w:rPr>
        <w:t>Citatie</w:t>
      </w:r>
    </w:p>
    <w:p w14:paraId="294DBCFC" w14:textId="77777777" w:rsidR="005F4AEE" w:rsidRDefault="005F4AEE" w:rsidP="005F4AEE">
      <w:r>
        <w:t xml:space="preserve">Peter </w:t>
      </w:r>
      <w:proofErr w:type="spellStart"/>
      <w:r>
        <w:t>Boesman</w:t>
      </w:r>
      <w:proofErr w:type="spellEnd"/>
      <w:r>
        <w:t>, XC281771. Toegankelijk via www.xeno-canto.org/281771</w:t>
      </w:r>
    </w:p>
    <w:p w14:paraId="2657E185" w14:textId="77777777" w:rsidR="005F4AEE" w:rsidRPr="003A79ED" w:rsidRDefault="005F4AEE" w:rsidP="005F4AEE">
      <w:pPr>
        <w:rPr>
          <w:b/>
          <w:bCs/>
          <w:lang w:val="en-IE"/>
        </w:rPr>
      </w:pPr>
      <w:proofErr w:type="spellStart"/>
      <w:r w:rsidRPr="003A79ED">
        <w:rPr>
          <w:b/>
          <w:bCs/>
          <w:lang w:val="en-IE"/>
        </w:rPr>
        <w:t>Licentie</w:t>
      </w:r>
      <w:proofErr w:type="spellEnd"/>
    </w:p>
    <w:p w14:paraId="14737A38" w14:textId="77777777" w:rsidR="005F4AEE" w:rsidRPr="003A79ED" w:rsidRDefault="005F4AEE" w:rsidP="005F4AEE">
      <w:pPr>
        <w:rPr>
          <w:lang w:val="en-IE"/>
        </w:rPr>
      </w:pPr>
      <w:r w:rsidRPr="003A79ED">
        <w:rPr>
          <w:lang w:val="en-IE"/>
        </w:rPr>
        <w:t>Creative Commons Attribution-</w:t>
      </w:r>
      <w:proofErr w:type="spellStart"/>
      <w:r w:rsidRPr="003A79ED">
        <w:rPr>
          <w:lang w:val="en-IE"/>
        </w:rPr>
        <w:t>NonCommercial</w:t>
      </w:r>
      <w:proofErr w:type="spellEnd"/>
      <w:r w:rsidRPr="003A79ED">
        <w:rPr>
          <w:lang w:val="en-IE"/>
        </w:rPr>
        <w:t>-</w:t>
      </w:r>
      <w:proofErr w:type="spellStart"/>
      <w:r w:rsidRPr="003A79ED">
        <w:rPr>
          <w:lang w:val="en-IE"/>
        </w:rPr>
        <w:t>NoDerivs</w:t>
      </w:r>
      <w:proofErr w:type="spellEnd"/>
      <w:r w:rsidRPr="003A79ED">
        <w:rPr>
          <w:lang w:val="en-IE"/>
        </w:rPr>
        <w:t xml:space="preserve"> 4.0</w:t>
      </w:r>
    </w:p>
    <w:p w14:paraId="0F119C5A" w14:textId="77777777" w:rsidR="005F4AEE" w:rsidRPr="00FE679C" w:rsidRDefault="005F4AEE" w:rsidP="005F4AEE">
      <w:pPr>
        <w:pStyle w:val="Kop2"/>
      </w:pPr>
      <w:r w:rsidRPr="00FE679C">
        <w:t>Raaf - Roep</w:t>
      </w:r>
    </w:p>
    <w:p w14:paraId="31A7D701" w14:textId="77777777" w:rsidR="005F4AEE" w:rsidRDefault="005F4AEE" w:rsidP="005F4AEE">
      <w:r>
        <w:t xml:space="preserve">Opgenomen in Nederland. </w:t>
      </w:r>
    </w:p>
    <w:p w14:paraId="0EEFFE95" w14:textId="77777777" w:rsidR="005F4AEE" w:rsidRPr="0073285E" w:rsidRDefault="005F4AEE" w:rsidP="005F4AEE">
      <w:pPr>
        <w:rPr>
          <w:b/>
          <w:bCs/>
        </w:rPr>
      </w:pPr>
      <w:r w:rsidRPr="0073285E">
        <w:rPr>
          <w:b/>
          <w:bCs/>
        </w:rPr>
        <w:t>Citatie</w:t>
      </w:r>
    </w:p>
    <w:p w14:paraId="28065CF7" w14:textId="77777777" w:rsidR="005F4AEE" w:rsidRDefault="005F4AEE" w:rsidP="005F4AEE">
      <w:r>
        <w:t>Bart Gras, XC188462. Toegankelijk via www.xeno-canto.org/188462</w:t>
      </w:r>
    </w:p>
    <w:p w14:paraId="17294A79" w14:textId="77777777" w:rsidR="005F4AEE" w:rsidRPr="0073285E" w:rsidRDefault="005F4AEE" w:rsidP="005F4AEE">
      <w:pPr>
        <w:rPr>
          <w:b/>
          <w:bCs/>
          <w:lang w:val="en-IE"/>
        </w:rPr>
      </w:pPr>
      <w:proofErr w:type="spellStart"/>
      <w:r w:rsidRPr="0073285E">
        <w:rPr>
          <w:b/>
          <w:bCs/>
          <w:lang w:val="en-IE"/>
        </w:rPr>
        <w:t>Licentie</w:t>
      </w:r>
      <w:proofErr w:type="spellEnd"/>
    </w:p>
    <w:p w14:paraId="261AB629" w14:textId="77777777" w:rsidR="005F4AEE" w:rsidRPr="0073285E" w:rsidRDefault="005F4AEE" w:rsidP="005F4AEE">
      <w:pPr>
        <w:rPr>
          <w:lang w:val="en-IE"/>
        </w:rPr>
      </w:pPr>
      <w:r w:rsidRPr="0073285E">
        <w:rPr>
          <w:lang w:val="en-IE"/>
        </w:rPr>
        <w:t>Creative Commons Attribution-</w:t>
      </w:r>
      <w:proofErr w:type="spellStart"/>
      <w:r w:rsidRPr="0073285E">
        <w:rPr>
          <w:lang w:val="en-IE"/>
        </w:rPr>
        <w:t>NonCommercial</w:t>
      </w:r>
      <w:proofErr w:type="spellEnd"/>
      <w:r w:rsidRPr="0073285E">
        <w:rPr>
          <w:lang w:val="en-IE"/>
        </w:rPr>
        <w:t>-</w:t>
      </w:r>
      <w:proofErr w:type="spellStart"/>
      <w:r w:rsidRPr="0073285E">
        <w:rPr>
          <w:lang w:val="en-IE"/>
        </w:rPr>
        <w:t>ShareAlike</w:t>
      </w:r>
      <w:proofErr w:type="spellEnd"/>
      <w:r w:rsidRPr="0073285E">
        <w:rPr>
          <w:lang w:val="en-IE"/>
        </w:rPr>
        <w:t xml:space="preserve"> 4.0</w:t>
      </w:r>
    </w:p>
    <w:p w14:paraId="08F102E1" w14:textId="77777777" w:rsidR="00717B43" w:rsidRDefault="00717B43" w:rsidP="00BA456C">
      <w:pPr>
        <w:pStyle w:val="Kop2"/>
      </w:pPr>
      <w:r w:rsidRPr="00902F43">
        <w:t>Ringmu</w:t>
      </w:r>
      <w:r w:rsidRPr="006E4269">
        <w:t>s -</w:t>
      </w:r>
      <w:r>
        <w:t xml:space="preserve"> </w:t>
      </w:r>
      <w:r w:rsidRPr="006E4269">
        <w:t>Zang</w:t>
      </w:r>
      <w:r w:rsidRPr="004C5D8A">
        <w:rPr>
          <w:rStyle w:val="Kop2Char"/>
        </w:rPr>
        <w:t xml:space="preserve"> </w:t>
      </w:r>
    </w:p>
    <w:p w14:paraId="2108231E" w14:textId="77777777" w:rsidR="00717B43" w:rsidRDefault="00717B43" w:rsidP="00717B43">
      <w:pPr>
        <w:pStyle w:val="Geenafstand"/>
      </w:pPr>
      <w:r w:rsidRPr="006E4269">
        <w:t>Opgenomen in Duitsland</w:t>
      </w:r>
      <w:r>
        <w:t xml:space="preserve"> </w:t>
      </w:r>
    </w:p>
    <w:p w14:paraId="50380446" w14:textId="77777777" w:rsidR="00717B43" w:rsidRPr="00902F43" w:rsidRDefault="00717B43" w:rsidP="00717B43">
      <w:pPr>
        <w:pStyle w:val="Geenafstand"/>
        <w:rPr>
          <w:rFonts w:asciiTheme="majorHAnsi" w:eastAsiaTheme="majorEastAsia" w:hAnsiTheme="majorHAnsi" w:cstheme="majorBidi"/>
          <w:color w:val="2F5496" w:themeColor="accent1" w:themeShade="BF"/>
          <w:sz w:val="26"/>
          <w:szCs w:val="26"/>
        </w:rPr>
      </w:pPr>
      <w:r>
        <w:lastRenderedPageBreak/>
        <w:br/>
      </w:r>
      <w:r w:rsidRPr="00431C92">
        <w:rPr>
          <w:b/>
          <w:bCs/>
        </w:rPr>
        <w:t>Citatie</w:t>
      </w:r>
    </w:p>
    <w:p w14:paraId="1008CB1F" w14:textId="77777777" w:rsidR="00717B43" w:rsidRPr="00431C92" w:rsidRDefault="00717B43" w:rsidP="00717B43">
      <w:r w:rsidRPr="00431C92">
        <w:t xml:space="preserve">Beatrix </w:t>
      </w:r>
      <w:proofErr w:type="spellStart"/>
      <w:r w:rsidRPr="00431C92">
        <w:t>Saadi-Varchmin</w:t>
      </w:r>
      <w:proofErr w:type="spellEnd"/>
      <w:r w:rsidRPr="00431C92">
        <w:t>, XC497877. Toegankelijk via www.xeno-canto.org/497877</w:t>
      </w:r>
    </w:p>
    <w:p w14:paraId="3C6527FF" w14:textId="77777777" w:rsidR="00717B43" w:rsidRPr="00431C92" w:rsidRDefault="00717B43" w:rsidP="00717B43">
      <w:pPr>
        <w:rPr>
          <w:b/>
          <w:bCs/>
          <w:lang w:val="en-IE"/>
        </w:rPr>
      </w:pPr>
      <w:proofErr w:type="spellStart"/>
      <w:r w:rsidRPr="00431C92">
        <w:rPr>
          <w:b/>
          <w:bCs/>
          <w:lang w:val="en-IE"/>
        </w:rPr>
        <w:t>Licentie</w:t>
      </w:r>
      <w:proofErr w:type="spellEnd"/>
    </w:p>
    <w:p w14:paraId="0FBC4346" w14:textId="77777777" w:rsidR="00717B43" w:rsidRPr="00F4000A" w:rsidRDefault="00717B43" w:rsidP="00717B43">
      <w:pPr>
        <w:rPr>
          <w:lang w:val="en-IE"/>
        </w:rPr>
      </w:pPr>
      <w:r w:rsidRPr="00431C92">
        <w:rPr>
          <w:lang w:val="en-IE"/>
        </w:rPr>
        <w:t>Creative Commons Attribution-</w:t>
      </w:r>
      <w:proofErr w:type="spellStart"/>
      <w:r w:rsidRPr="00431C92">
        <w:rPr>
          <w:lang w:val="en-IE"/>
        </w:rPr>
        <w:t>NonCommercial</w:t>
      </w:r>
      <w:proofErr w:type="spellEnd"/>
      <w:r w:rsidRPr="00431C92">
        <w:rPr>
          <w:lang w:val="en-IE"/>
        </w:rPr>
        <w:t>-</w:t>
      </w:r>
      <w:proofErr w:type="spellStart"/>
      <w:r w:rsidRPr="00431C92">
        <w:rPr>
          <w:lang w:val="en-IE"/>
        </w:rPr>
        <w:t>ShareAlike</w:t>
      </w:r>
      <w:proofErr w:type="spellEnd"/>
      <w:r w:rsidRPr="00431C92">
        <w:rPr>
          <w:lang w:val="en-IE"/>
        </w:rPr>
        <w:t xml:space="preserve"> 4.0</w:t>
      </w:r>
    </w:p>
    <w:p w14:paraId="302A44E5" w14:textId="77777777" w:rsidR="005F4AEE" w:rsidRDefault="005F4AEE" w:rsidP="005F4AEE">
      <w:pPr>
        <w:pStyle w:val="Kop2"/>
      </w:pPr>
      <w:r>
        <w:t>Roodborst - Zang</w:t>
      </w:r>
    </w:p>
    <w:p w14:paraId="60A1CACC" w14:textId="77777777" w:rsidR="005F4AEE" w:rsidRDefault="005F4AEE" w:rsidP="005F4AEE">
      <w:r>
        <w:t>Opgenomen in Nederland</w:t>
      </w:r>
    </w:p>
    <w:p w14:paraId="39EDEA7F" w14:textId="77777777" w:rsidR="005F4AEE" w:rsidRPr="002D738F" w:rsidRDefault="005F4AEE" w:rsidP="005F4AEE">
      <w:pPr>
        <w:rPr>
          <w:b/>
          <w:bCs/>
        </w:rPr>
      </w:pPr>
      <w:r w:rsidRPr="002D738F">
        <w:rPr>
          <w:b/>
          <w:bCs/>
        </w:rPr>
        <w:t>Citatie</w:t>
      </w:r>
    </w:p>
    <w:p w14:paraId="7749E3AC" w14:textId="77777777" w:rsidR="005F4AEE" w:rsidRDefault="005F4AEE" w:rsidP="005F4AEE">
      <w:r>
        <w:t xml:space="preserve">Bob </w:t>
      </w:r>
      <w:proofErr w:type="spellStart"/>
      <w:r>
        <w:t>Planqué</w:t>
      </w:r>
      <w:proofErr w:type="spellEnd"/>
      <w:r>
        <w:t>, XC319640. Toegankelijk via www.xeno-canto.org/319640</w:t>
      </w:r>
    </w:p>
    <w:p w14:paraId="68B04002" w14:textId="77777777" w:rsidR="005F4AEE" w:rsidRPr="002D738F" w:rsidRDefault="005F4AEE" w:rsidP="005F4AEE">
      <w:pPr>
        <w:rPr>
          <w:b/>
          <w:bCs/>
          <w:lang w:val="en-IE"/>
        </w:rPr>
      </w:pPr>
      <w:proofErr w:type="spellStart"/>
      <w:r w:rsidRPr="002D738F">
        <w:rPr>
          <w:b/>
          <w:bCs/>
          <w:lang w:val="en-IE"/>
        </w:rPr>
        <w:t>Licentie</w:t>
      </w:r>
      <w:proofErr w:type="spellEnd"/>
    </w:p>
    <w:p w14:paraId="4C9476C0" w14:textId="77777777" w:rsidR="005F4AEE" w:rsidRPr="002D738F" w:rsidRDefault="005F4AEE" w:rsidP="005F4AEE">
      <w:pPr>
        <w:rPr>
          <w:lang w:val="en-IE"/>
        </w:rPr>
      </w:pPr>
      <w:r w:rsidRPr="002D738F">
        <w:rPr>
          <w:lang w:val="en-IE"/>
        </w:rPr>
        <w:t xml:space="preserve"> Creative Commons Attribution-</w:t>
      </w:r>
      <w:proofErr w:type="spellStart"/>
      <w:r w:rsidRPr="002D738F">
        <w:rPr>
          <w:lang w:val="en-IE"/>
        </w:rPr>
        <w:t>NonCommercial</w:t>
      </w:r>
      <w:proofErr w:type="spellEnd"/>
      <w:r w:rsidRPr="002D738F">
        <w:rPr>
          <w:lang w:val="en-IE"/>
        </w:rPr>
        <w:t>-</w:t>
      </w:r>
      <w:proofErr w:type="spellStart"/>
      <w:r w:rsidRPr="002D738F">
        <w:rPr>
          <w:lang w:val="en-IE"/>
        </w:rPr>
        <w:t>ShareAlike</w:t>
      </w:r>
      <w:proofErr w:type="spellEnd"/>
      <w:r w:rsidRPr="002D738F">
        <w:rPr>
          <w:lang w:val="en-IE"/>
        </w:rPr>
        <w:t xml:space="preserve"> 4.0</w:t>
      </w:r>
    </w:p>
    <w:p w14:paraId="327BCDE3" w14:textId="77777777" w:rsidR="005F4AEE" w:rsidRDefault="005F4AEE" w:rsidP="005F4AEE">
      <w:pPr>
        <w:pStyle w:val="Kop2"/>
      </w:pPr>
      <w:r>
        <w:t>Spreeuw - Zang</w:t>
      </w:r>
    </w:p>
    <w:p w14:paraId="52963C54" w14:textId="77777777" w:rsidR="005F4AEE" w:rsidRDefault="005F4AEE" w:rsidP="005F4AEE">
      <w:r>
        <w:t>Opgenomen in België</w:t>
      </w:r>
    </w:p>
    <w:p w14:paraId="68954B90" w14:textId="77777777" w:rsidR="005F4AEE" w:rsidRPr="00687310" w:rsidRDefault="005F4AEE" w:rsidP="005F4AEE">
      <w:pPr>
        <w:rPr>
          <w:b/>
          <w:bCs/>
        </w:rPr>
      </w:pPr>
      <w:r w:rsidRPr="00687310">
        <w:rPr>
          <w:b/>
          <w:bCs/>
        </w:rPr>
        <w:t>Citatie</w:t>
      </w:r>
    </w:p>
    <w:p w14:paraId="4280C67A" w14:textId="77777777" w:rsidR="005F4AEE" w:rsidRDefault="005F4AEE" w:rsidP="005F4AEE">
      <w:r>
        <w:t xml:space="preserve">Peter </w:t>
      </w:r>
      <w:proofErr w:type="spellStart"/>
      <w:r>
        <w:t>Boesman</w:t>
      </w:r>
      <w:proofErr w:type="spellEnd"/>
      <w:r>
        <w:t>, XC281732. Toegankelijk via www.xeno-canto.org/281732</w:t>
      </w:r>
    </w:p>
    <w:p w14:paraId="614B1720" w14:textId="77777777" w:rsidR="005F4AEE" w:rsidRPr="00687310" w:rsidRDefault="005F4AEE" w:rsidP="005F4AEE">
      <w:pPr>
        <w:rPr>
          <w:b/>
          <w:bCs/>
          <w:lang w:val="en-IE"/>
        </w:rPr>
      </w:pPr>
      <w:proofErr w:type="spellStart"/>
      <w:r w:rsidRPr="00687310">
        <w:rPr>
          <w:b/>
          <w:bCs/>
          <w:lang w:val="en-IE"/>
        </w:rPr>
        <w:t>Licentie</w:t>
      </w:r>
      <w:proofErr w:type="spellEnd"/>
    </w:p>
    <w:p w14:paraId="18C31A8B" w14:textId="77777777" w:rsidR="005F4AEE" w:rsidRPr="00687310" w:rsidRDefault="005F4AEE" w:rsidP="005F4AEE">
      <w:pPr>
        <w:rPr>
          <w:lang w:val="en-IE"/>
        </w:rPr>
      </w:pPr>
      <w:r w:rsidRPr="00687310">
        <w:rPr>
          <w:lang w:val="en-IE"/>
        </w:rPr>
        <w:t xml:space="preserve"> Creative Commons Attribution-</w:t>
      </w:r>
      <w:proofErr w:type="spellStart"/>
      <w:r w:rsidRPr="00687310">
        <w:rPr>
          <w:lang w:val="en-IE"/>
        </w:rPr>
        <w:t>NonCommercial</w:t>
      </w:r>
      <w:proofErr w:type="spellEnd"/>
      <w:r w:rsidRPr="00687310">
        <w:rPr>
          <w:lang w:val="en-IE"/>
        </w:rPr>
        <w:t>-</w:t>
      </w:r>
      <w:proofErr w:type="spellStart"/>
      <w:r w:rsidRPr="00687310">
        <w:rPr>
          <w:lang w:val="en-IE"/>
        </w:rPr>
        <w:t>NoDerivs</w:t>
      </w:r>
      <w:proofErr w:type="spellEnd"/>
      <w:r w:rsidRPr="00687310">
        <w:rPr>
          <w:lang w:val="en-IE"/>
        </w:rPr>
        <w:t xml:space="preserve"> 4.0</w:t>
      </w:r>
    </w:p>
    <w:p w14:paraId="0B02CCD8" w14:textId="77777777" w:rsidR="00717B43" w:rsidRDefault="00717B43" w:rsidP="00BA456C">
      <w:pPr>
        <w:pStyle w:val="Kop2"/>
      </w:pPr>
      <w:r>
        <w:t>Vink - Zang</w:t>
      </w:r>
    </w:p>
    <w:p w14:paraId="057940D5" w14:textId="77777777" w:rsidR="00717B43" w:rsidRDefault="00717B43" w:rsidP="00717B43">
      <w:r>
        <w:t xml:space="preserve">Opgenomen in Duitsland. </w:t>
      </w:r>
    </w:p>
    <w:p w14:paraId="17B8CE00" w14:textId="77777777" w:rsidR="00717B43" w:rsidRPr="00344991" w:rsidRDefault="00717B43" w:rsidP="00717B43">
      <w:pPr>
        <w:rPr>
          <w:b/>
          <w:bCs/>
        </w:rPr>
      </w:pPr>
      <w:r w:rsidRPr="00344991">
        <w:rPr>
          <w:b/>
          <w:bCs/>
        </w:rPr>
        <w:t>Citatie</w:t>
      </w:r>
    </w:p>
    <w:p w14:paraId="27C38655" w14:textId="77777777" w:rsidR="00717B43" w:rsidRDefault="00717B43" w:rsidP="00717B43">
      <w:r>
        <w:t>Bodo Sonnenburg, XC540411. Toegankelijk via www.xeno-canto.org/540411</w:t>
      </w:r>
    </w:p>
    <w:p w14:paraId="1305246D" w14:textId="77777777" w:rsidR="00717B43" w:rsidRPr="00344991" w:rsidRDefault="00717B43" w:rsidP="00717B43">
      <w:pPr>
        <w:rPr>
          <w:b/>
          <w:bCs/>
          <w:lang w:val="en-IE"/>
        </w:rPr>
      </w:pPr>
      <w:proofErr w:type="spellStart"/>
      <w:r w:rsidRPr="00344991">
        <w:rPr>
          <w:b/>
          <w:bCs/>
          <w:lang w:val="en-IE"/>
        </w:rPr>
        <w:t>Licentie</w:t>
      </w:r>
      <w:proofErr w:type="spellEnd"/>
    </w:p>
    <w:p w14:paraId="47533041" w14:textId="77777777" w:rsidR="00717B43" w:rsidRPr="00344991" w:rsidRDefault="00717B43" w:rsidP="00717B43">
      <w:pPr>
        <w:rPr>
          <w:lang w:val="en-IE"/>
        </w:rPr>
      </w:pPr>
      <w:r w:rsidRPr="00344991">
        <w:rPr>
          <w:lang w:val="en-IE"/>
        </w:rPr>
        <w:t xml:space="preserve"> Creative Commons Attribution-</w:t>
      </w:r>
      <w:proofErr w:type="spellStart"/>
      <w:r w:rsidRPr="00344991">
        <w:rPr>
          <w:lang w:val="en-IE"/>
        </w:rPr>
        <w:t>NonCommercial</w:t>
      </w:r>
      <w:proofErr w:type="spellEnd"/>
      <w:r w:rsidRPr="00344991">
        <w:rPr>
          <w:lang w:val="en-IE"/>
        </w:rPr>
        <w:t>-</w:t>
      </w:r>
      <w:proofErr w:type="spellStart"/>
      <w:r w:rsidRPr="00344991">
        <w:rPr>
          <w:lang w:val="en-IE"/>
        </w:rPr>
        <w:t>NoDerivs</w:t>
      </w:r>
      <w:proofErr w:type="spellEnd"/>
      <w:r w:rsidRPr="00344991">
        <w:rPr>
          <w:lang w:val="en-IE"/>
        </w:rPr>
        <w:t xml:space="preserve"> 4.0</w:t>
      </w:r>
    </w:p>
    <w:p w14:paraId="41E61FC5" w14:textId="77777777" w:rsidR="005F4AEE" w:rsidRPr="00FE679C" w:rsidRDefault="005F4AEE" w:rsidP="005F4AEE">
      <w:pPr>
        <w:pStyle w:val="Kop2"/>
      </w:pPr>
      <w:r w:rsidRPr="00FE679C">
        <w:t>Zwarte Kraai - Roep</w:t>
      </w:r>
    </w:p>
    <w:p w14:paraId="345DA1BB" w14:textId="77777777" w:rsidR="005F4AEE" w:rsidRDefault="005F4AEE" w:rsidP="005F4AEE">
      <w:r>
        <w:t>Opgenomen in België</w:t>
      </w:r>
    </w:p>
    <w:p w14:paraId="0712629F" w14:textId="77777777" w:rsidR="005F4AEE" w:rsidRPr="00A11542" w:rsidRDefault="005F4AEE" w:rsidP="005F4AEE">
      <w:pPr>
        <w:rPr>
          <w:b/>
          <w:bCs/>
        </w:rPr>
      </w:pPr>
      <w:r w:rsidRPr="00A11542">
        <w:rPr>
          <w:b/>
          <w:bCs/>
        </w:rPr>
        <w:t>Citatie</w:t>
      </w:r>
    </w:p>
    <w:p w14:paraId="675E1F83" w14:textId="77777777" w:rsidR="005F4AEE" w:rsidRDefault="005F4AEE" w:rsidP="005F4AEE">
      <w:r>
        <w:t xml:space="preserve">Jérémy </w:t>
      </w:r>
      <w:proofErr w:type="spellStart"/>
      <w:r>
        <w:t>Simar</w:t>
      </w:r>
      <w:proofErr w:type="spellEnd"/>
      <w:r>
        <w:t>, XC538545. Toegankelijk via www.xeno-canto.org/538545</w:t>
      </w:r>
    </w:p>
    <w:p w14:paraId="20EBD5CF" w14:textId="77777777" w:rsidR="005F4AEE" w:rsidRPr="00A11542" w:rsidRDefault="005F4AEE" w:rsidP="005F4AEE">
      <w:pPr>
        <w:rPr>
          <w:b/>
          <w:bCs/>
          <w:lang w:val="en-IE"/>
        </w:rPr>
      </w:pPr>
      <w:proofErr w:type="spellStart"/>
      <w:r w:rsidRPr="00A11542">
        <w:rPr>
          <w:b/>
          <w:bCs/>
          <w:lang w:val="en-IE"/>
        </w:rPr>
        <w:t>Licentie</w:t>
      </w:r>
      <w:proofErr w:type="spellEnd"/>
    </w:p>
    <w:p w14:paraId="12762B49" w14:textId="77777777" w:rsidR="005F4AEE" w:rsidRPr="00A11542" w:rsidRDefault="005F4AEE" w:rsidP="005F4AEE">
      <w:pPr>
        <w:rPr>
          <w:lang w:val="en-IE"/>
        </w:rPr>
      </w:pPr>
      <w:r w:rsidRPr="00A11542">
        <w:rPr>
          <w:lang w:val="en-IE"/>
        </w:rPr>
        <w:t xml:space="preserve"> Creative Commons Attribution-</w:t>
      </w:r>
      <w:proofErr w:type="spellStart"/>
      <w:r w:rsidRPr="00A11542">
        <w:rPr>
          <w:lang w:val="en-IE"/>
        </w:rPr>
        <w:t>NonCommercial</w:t>
      </w:r>
      <w:proofErr w:type="spellEnd"/>
      <w:r w:rsidRPr="00A11542">
        <w:rPr>
          <w:lang w:val="en-IE"/>
        </w:rPr>
        <w:t>-</w:t>
      </w:r>
      <w:proofErr w:type="spellStart"/>
      <w:r w:rsidRPr="00A11542">
        <w:rPr>
          <w:lang w:val="en-IE"/>
        </w:rPr>
        <w:t>NoDerivs</w:t>
      </w:r>
      <w:proofErr w:type="spellEnd"/>
      <w:r w:rsidRPr="00A11542">
        <w:rPr>
          <w:lang w:val="en-IE"/>
        </w:rPr>
        <w:t xml:space="preserve"> 4.0</w:t>
      </w:r>
    </w:p>
    <w:p w14:paraId="3180DBE1" w14:textId="77777777" w:rsidR="00717B43" w:rsidRPr="00717B43" w:rsidRDefault="00717B43" w:rsidP="00717B43">
      <w:pPr>
        <w:rPr>
          <w:lang w:val="en-IE"/>
        </w:rPr>
      </w:pPr>
      <w:bookmarkStart w:id="2" w:name="_GoBack"/>
      <w:bookmarkEnd w:id="2"/>
    </w:p>
    <w:sectPr w:rsidR="00717B43" w:rsidRPr="00717B43" w:rsidSect="00D14F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77C29" w14:textId="77777777" w:rsidR="003A6CC0" w:rsidRDefault="003A6CC0" w:rsidP="00647308">
      <w:pPr>
        <w:spacing w:after="0" w:line="240" w:lineRule="auto"/>
      </w:pPr>
      <w:r>
        <w:separator/>
      </w:r>
    </w:p>
  </w:endnote>
  <w:endnote w:type="continuationSeparator" w:id="0">
    <w:p w14:paraId="6CA2334B" w14:textId="77777777" w:rsidR="003A6CC0" w:rsidRDefault="003A6CC0" w:rsidP="00647308">
      <w:pPr>
        <w:spacing w:after="0" w:line="240" w:lineRule="auto"/>
      </w:pPr>
      <w:r>
        <w:continuationSeparator/>
      </w:r>
    </w:p>
  </w:endnote>
  <w:endnote w:type="continuationNotice" w:id="1">
    <w:p w14:paraId="23FE2152" w14:textId="77777777" w:rsidR="003A6CC0" w:rsidRDefault="003A6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ell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054941"/>
      <w:docPartObj>
        <w:docPartGallery w:val="Page Numbers (Bottom of Page)"/>
        <w:docPartUnique/>
      </w:docPartObj>
    </w:sdtPr>
    <w:sdtEndPr/>
    <w:sdtContent>
      <w:p w14:paraId="16742D92" w14:textId="16238412" w:rsidR="008C160C" w:rsidRDefault="008C160C">
        <w:pPr>
          <w:pStyle w:val="Voettekst"/>
          <w:jc w:val="right"/>
        </w:pPr>
        <w:r>
          <w:fldChar w:fldCharType="begin"/>
        </w:r>
        <w:r>
          <w:instrText>PAGE   \* MERGEFORMAT</w:instrText>
        </w:r>
        <w:r>
          <w:fldChar w:fldCharType="separate"/>
        </w:r>
        <w:r>
          <w:t>2</w:t>
        </w:r>
        <w:r>
          <w:fldChar w:fldCharType="end"/>
        </w:r>
      </w:p>
    </w:sdtContent>
  </w:sdt>
  <w:p w14:paraId="56ED3102" w14:textId="77777777" w:rsidR="008C160C" w:rsidRDefault="008C16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3ECA1" w14:textId="77777777" w:rsidR="003A6CC0" w:rsidRDefault="003A6CC0" w:rsidP="00647308">
      <w:pPr>
        <w:spacing w:after="0" w:line="240" w:lineRule="auto"/>
      </w:pPr>
      <w:r>
        <w:separator/>
      </w:r>
    </w:p>
  </w:footnote>
  <w:footnote w:type="continuationSeparator" w:id="0">
    <w:p w14:paraId="43ACFA4A" w14:textId="77777777" w:rsidR="003A6CC0" w:rsidRDefault="003A6CC0" w:rsidP="00647308">
      <w:pPr>
        <w:spacing w:after="0" w:line="240" w:lineRule="auto"/>
      </w:pPr>
      <w:r>
        <w:continuationSeparator/>
      </w:r>
    </w:p>
  </w:footnote>
  <w:footnote w:type="continuationNotice" w:id="1">
    <w:p w14:paraId="5E783DE5" w14:textId="77777777" w:rsidR="003A6CC0" w:rsidRDefault="003A6C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EF0"/>
    <w:multiLevelType w:val="hybridMultilevel"/>
    <w:tmpl w:val="79925674"/>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0F856E4"/>
    <w:multiLevelType w:val="multilevel"/>
    <w:tmpl w:val="5EFA38E2"/>
    <w:lvl w:ilvl="0">
      <w:start w:val="1"/>
      <w:numFmt w:val="bullet"/>
      <w:lvlText w:val=""/>
      <w:lvlJc w:val="left"/>
      <w:pPr>
        <w:tabs>
          <w:tab w:val="num" w:pos="2705"/>
        </w:tabs>
        <w:ind w:left="2705" w:hanging="360"/>
      </w:pPr>
      <w:rPr>
        <w:rFonts w:ascii="Symbol" w:hAnsi="Symbol" w:hint="default"/>
        <w:sz w:val="20"/>
      </w:rPr>
    </w:lvl>
    <w:lvl w:ilvl="1" w:tentative="1">
      <w:start w:val="1"/>
      <w:numFmt w:val="bullet"/>
      <w:lvlText w:val="o"/>
      <w:lvlJc w:val="left"/>
      <w:pPr>
        <w:tabs>
          <w:tab w:val="num" w:pos="3425"/>
        </w:tabs>
        <w:ind w:left="3425" w:hanging="360"/>
      </w:pPr>
      <w:rPr>
        <w:rFonts w:ascii="Courier New" w:hAnsi="Courier New" w:hint="default"/>
        <w:sz w:val="20"/>
      </w:rPr>
    </w:lvl>
    <w:lvl w:ilvl="2" w:tentative="1">
      <w:start w:val="1"/>
      <w:numFmt w:val="bullet"/>
      <w:lvlText w:val=""/>
      <w:lvlJc w:val="left"/>
      <w:pPr>
        <w:tabs>
          <w:tab w:val="num" w:pos="4145"/>
        </w:tabs>
        <w:ind w:left="4145" w:hanging="360"/>
      </w:pPr>
      <w:rPr>
        <w:rFonts w:ascii="Wingdings" w:hAnsi="Wingdings" w:hint="default"/>
        <w:sz w:val="20"/>
      </w:rPr>
    </w:lvl>
    <w:lvl w:ilvl="3" w:tentative="1">
      <w:start w:val="1"/>
      <w:numFmt w:val="bullet"/>
      <w:lvlText w:val=""/>
      <w:lvlJc w:val="left"/>
      <w:pPr>
        <w:tabs>
          <w:tab w:val="num" w:pos="4865"/>
        </w:tabs>
        <w:ind w:left="4865" w:hanging="360"/>
      </w:pPr>
      <w:rPr>
        <w:rFonts w:ascii="Wingdings" w:hAnsi="Wingdings" w:hint="default"/>
        <w:sz w:val="20"/>
      </w:rPr>
    </w:lvl>
    <w:lvl w:ilvl="4" w:tentative="1">
      <w:start w:val="1"/>
      <w:numFmt w:val="bullet"/>
      <w:lvlText w:val=""/>
      <w:lvlJc w:val="left"/>
      <w:pPr>
        <w:tabs>
          <w:tab w:val="num" w:pos="5585"/>
        </w:tabs>
        <w:ind w:left="5585" w:hanging="360"/>
      </w:pPr>
      <w:rPr>
        <w:rFonts w:ascii="Wingdings" w:hAnsi="Wingdings" w:hint="default"/>
        <w:sz w:val="20"/>
      </w:rPr>
    </w:lvl>
    <w:lvl w:ilvl="5" w:tentative="1">
      <w:start w:val="1"/>
      <w:numFmt w:val="bullet"/>
      <w:lvlText w:val=""/>
      <w:lvlJc w:val="left"/>
      <w:pPr>
        <w:tabs>
          <w:tab w:val="num" w:pos="6305"/>
        </w:tabs>
        <w:ind w:left="6305" w:hanging="360"/>
      </w:pPr>
      <w:rPr>
        <w:rFonts w:ascii="Wingdings" w:hAnsi="Wingdings" w:hint="default"/>
        <w:sz w:val="20"/>
      </w:rPr>
    </w:lvl>
    <w:lvl w:ilvl="6" w:tentative="1">
      <w:start w:val="1"/>
      <w:numFmt w:val="bullet"/>
      <w:lvlText w:val=""/>
      <w:lvlJc w:val="left"/>
      <w:pPr>
        <w:tabs>
          <w:tab w:val="num" w:pos="7025"/>
        </w:tabs>
        <w:ind w:left="7025" w:hanging="360"/>
      </w:pPr>
      <w:rPr>
        <w:rFonts w:ascii="Wingdings" w:hAnsi="Wingdings" w:hint="default"/>
        <w:sz w:val="20"/>
      </w:rPr>
    </w:lvl>
    <w:lvl w:ilvl="7" w:tentative="1">
      <w:start w:val="1"/>
      <w:numFmt w:val="bullet"/>
      <w:lvlText w:val=""/>
      <w:lvlJc w:val="left"/>
      <w:pPr>
        <w:tabs>
          <w:tab w:val="num" w:pos="7745"/>
        </w:tabs>
        <w:ind w:left="7745" w:hanging="360"/>
      </w:pPr>
      <w:rPr>
        <w:rFonts w:ascii="Wingdings" w:hAnsi="Wingdings" w:hint="default"/>
        <w:sz w:val="20"/>
      </w:rPr>
    </w:lvl>
    <w:lvl w:ilvl="8" w:tentative="1">
      <w:start w:val="1"/>
      <w:numFmt w:val="bullet"/>
      <w:lvlText w:val=""/>
      <w:lvlJc w:val="left"/>
      <w:pPr>
        <w:tabs>
          <w:tab w:val="num" w:pos="8465"/>
        </w:tabs>
        <w:ind w:left="8465" w:hanging="360"/>
      </w:pPr>
      <w:rPr>
        <w:rFonts w:ascii="Wingdings" w:hAnsi="Wingdings" w:hint="default"/>
        <w:sz w:val="20"/>
      </w:rPr>
    </w:lvl>
  </w:abstractNum>
  <w:abstractNum w:abstractNumId="2" w15:restartNumberingAfterBreak="0">
    <w:nsid w:val="0B8105CC"/>
    <w:multiLevelType w:val="hybridMultilevel"/>
    <w:tmpl w:val="2946A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990644"/>
    <w:multiLevelType w:val="hybridMultilevel"/>
    <w:tmpl w:val="009CD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A77928"/>
    <w:multiLevelType w:val="hybridMultilevel"/>
    <w:tmpl w:val="68340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5343AC"/>
    <w:multiLevelType w:val="multilevel"/>
    <w:tmpl w:val="B1F8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32AF6"/>
    <w:multiLevelType w:val="hybridMultilevel"/>
    <w:tmpl w:val="D7D0D7B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181D50C7"/>
    <w:multiLevelType w:val="hybridMultilevel"/>
    <w:tmpl w:val="8CEE2C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7B4C78"/>
    <w:multiLevelType w:val="multilevel"/>
    <w:tmpl w:val="B96C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F0A80"/>
    <w:multiLevelType w:val="hybridMultilevel"/>
    <w:tmpl w:val="16C4C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861554"/>
    <w:multiLevelType w:val="hybridMultilevel"/>
    <w:tmpl w:val="06E031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806500"/>
    <w:multiLevelType w:val="hybridMultilevel"/>
    <w:tmpl w:val="42E020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5B0626B"/>
    <w:multiLevelType w:val="hybridMultilevel"/>
    <w:tmpl w:val="D1A2A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FC73B9"/>
    <w:multiLevelType w:val="multilevel"/>
    <w:tmpl w:val="8AB4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868B7"/>
    <w:multiLevelType w:val="hybridMultilevel"/>
    <w:tmpl w:val="282C90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725B40"/>
    <w:multiLevelType w:val="multilevel"/>
    <w:tmpl w:val="EF42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D7CC5"/>
    <w:multiLevelType w:val="hybridMultilevel"/>
    <w:tmpl w:val="C9E03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2E291D"/>
    <w:multiLevelType w:val="hybridMultilevel"/>
    <w:tmpl w:val="E98084F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8" w15:restartNumberingAfterBreak="0">
    <w:nsid w:val="502E3364"/>
    <w:multiLevelType w:val="hybridMultilevel"/>
    <w:tmpl w:val="3162F2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4354855"/>
    <w:multiLevelType w:val="hybridMultilevel"/>
    <w:tmpl w:val="28CA35B6"/>
    <w:lvl w:ilvl="0" w:tplc="208277FA">
      <w:start w:val="1"/>
      <w:numFmt w:val="decimal"/>
      <w:lvlText w:val="%1."/>
      <w:lvlJc w:val="left"/>
      <w:pPr>
        <w:ind w:left="408" w:hanging="360"/>
      </w:pPr>
    </w:lvl>
    <w:lvl w:ilvl="1" w:tplc="04130019">
      <w:start w:val="1"/>
      <w:numFmt w:val="lowerLetter"/>
      <w:lvlText w:val="%2."/>
      <w:lvlJc w:val="left"/>
      <w:pPr>
        <w:ind w:left="1128" w:hanging="360"/>
      </w:pPr>
    </w:lvl>
    <w:lvl w:ilvl="2" w:tplc="0413001B">
      <w:start w:val="1"/>
      <w:numFmt w:val="lowerRoman"/>
      <w:lvlText w:val="%3."/>
      <w:lvlJc w:val="right"/>
      <w:pPr>
        <w:ind w:left="1848" w:hanging="180"/>
      </w:pPr>
    </w:lvl>
    <w:lvl w:ilvl="3" w:tplc="0413000F">
      <w:start w:val="1"/>
      <w:numFmt w:val="decimal"/>
      <w:lvlText w:val="%4."/>
      <w:lvlJc w:val="left"/>
      <w:pPr>
        <w:ind w:left="2568" w:hanging="360"/>
      </w:pPr>
    </w:lvl>
    <w:lvl w:ilvl="4" w:tplc="04130019">
      <w:start w:val="1"/>
      <w:numFmt w:val="lowerLetter"/>
      <w:lvlText w:val="%5."/>
      <w:lvlJc w:val="left"/>
      <w:pPr>
        <w:ind w:left="3288" w:hanging="360"/>
      </w:pPr>
    </w:lvl>
    <w:lvl w:ilvl="5" w:tplc="0413001B">
      <w:start w:val="1"/>
      <w:numFmt w:val="lowerRoman"/>
      <w:lvlText w:val="%6."/>
      <w:lvlJc w:val="right"/>
      <w:pPr>
        <w:ind w:left="4008" w:hanging="180"/>
      </w:pPr>
    </w:lvl>
    <w:lvl w:ilvl="6" w:tplc="0413000F">
      <w:start w:val="1"/>
      <w:numFmt w:val="decimal"/>
      <w:lvlText w:val="%7."/>
      <w:lvlJc w:val="left"/>
      <w:pPr>
        <w:ind w:left="4728" w:hanging="360"/>
      </w:pPr>
    </w:lvl>
    <w:lvl w:ilvl="7" w:tplc="04130019">
      <w:start w:val="1"/>
      <w:numFmt w:val="lowerLetter"/>
      <w:lvlText w:val="%8."/>
      <w:lvlJc w:val="left"/>
      <w:pPr>
        <w:ind w:left="5448" w:hanging="360"/>
      </w:pPr>
    </w:lvl>
    <w:lvl w:ilvl="8" w:tplc="0413001B">
      <w:start w:val="1"/>
      <w:numFmt w:val="lowerRoman"/>
      <w:lvlText w:val="%9."/>
      <w:lvlJc w:val="right"/>
      <w:pPr>
        <w:ind w:left="6168" w:hanging="180"/>
      </w:pPr>
    </w:lvl>
  </w:abstractNum>
  <w:abstractNum w:abstractNumId="20" w15:restartNumberingAfterBreak="0">
    <w:nsid w:val="61350660"/>
    <w:multiLevelType w:val="multilevel"/>
    <w:tmpl w:val="5F68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946233"/>
    <w:multiLevelType w:val="hybridMultilevel"/>
    <w:tmpl w:val="FF2CC8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2834C1"/>
    <w:multiLevelType w:val="hybridMultilevel"/>
    <w:tmpl w:val="1270A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D4D5292"/>
    <w:multiLevelType w:val="hybridMultilevel"/>
    <w:tmpl w:val="F69C6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D945D9D"/>
    <w:multiLevelType w:val="hybridMultilevel"/>
    <w:tmpl w:val="27D68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20"/>
  </w:num>
  <w:num w:numId="5">
    <w:abstractNumId w:val="15"/>
  </w:num>
  <w:num w:numId="6">
    <w:abstractNumId w:val="5"/>
  </w:num>
  <w:num w:numId="7">
    <w:abstractNumId w:val="8"/>
  </w:num>
  <w:num w:numId="8">
    <w:abstractNumId w:val="1"/>
  </w:num>
  <w:num w:numId="9">
    <w:abstractNumId w:val="4"/>
  </w:num>
  <w:num w:numId="10">
    <w:abstractNumId w:val="10"/>
  </w:num>
  <w:num w:numId="11">
    <w:abstractNumId w:val="11"/>
  </w:num>
  <w:num w:numId="12">
    <w:abstractNumId w:val="21"/>
  </w:num>
  <w:num w:numId="13">
    <w:abstractNumId w:val="0"/>
  </w:num>
  <w:num w:numId="14">
    <w:abstractNumId w:val="18"/>
  </w:num>
  <w:num w:numId="15">
    <w:abstractNumId w:val="16"/>
  </w:num>
  <w:num w:numId="16">
    <w:abstractNumId w:val="24"/>
  </w:num>
  <w:num w:numId="17">
    <w:abstractNumId w:val="3"/>
  </w:num>
  <w:num w:numId="18">
    <w:abstractNumId w:val="2"/>
  </w:num>
  <w:num w:numId="19">
    <w:abstractNumId w:val="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6"/>
  </w:num>
  <w:num w:numId="23">
    <w:abstractNumId w:val="23"/>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EE"/>
    <w:rsid w:val="00000066"/>
    <w:rsid w:val="0000107E"/>
    <w:rsid w:val="00001BC7"/>
    <w:rsid w:val="0000303C"/>
    <w:rsid w:val="000032E8"/>
    <w:rsid w:val="00003787"/>
    <w:rsid w:val="0000390D"/>
    <w:rsid w:val="00003A46"/>
    <w:rsid w:val="00003C9A"/>
    <w:rsid w:val="00004040"/>
    <w:rsid w:val="0000497A"/>
    <w:rsid w:val="00004F99"/>
    <w:rsid w:val="00005BA5"/>
    <w:rsid w:val="00005E38"/>
    <w:rsid w:val="0000609C"/>
    <w:rsid w:val="00006186"/>
    <w:rsid w:val="000066E4"/>
    <w:rsid w:val="000067DB"/>
    <w:rsid w:val="00006802"/>
    <w:rsid w:val="00006FCA"/>
    <w:rsid w:val="000073AA"/>
    <w:rsid w:val="00007C7D"/>
    <w:rsid w:val="00007F7B"/>
    <w:rsid w:val="00010EF2"/>
    <w:rsid w:val="000110E7"/>
    <w:rsid w:val="000118A0"/>
    <w:rsid w:val="00013353"/>
    <w:rsid w:val="0001380B"/>
    <w:rsid w:val="00013F50"/>
    <w:rsid w:val="0001526F"/>
    <w:rsid w:val="00016420"/>
    <w:rsid w:val="00016682"/>
    <w:rsid w:val="00016AC2"/>
    <w:rsid w:val="00016DBE"/>
    <w:rsid w:val="000175FF"/>
    <w:rsid w:val="00017642"/>
    <w:rsid w:val="00017E41"/>
    <w:rsid w:val="0002271B"/>
    <w:rsid w:val="000228AD"/>
    <w:rsid w:val="00023533"/>
    <w:rsid w:val="00024024"/>
    <w:rsid w:val="0002425C"/>
    <w:rsid w:val="00024283"/>
    <w:rsid w:val="000244D8"/>
    <w:rsid w:val="00024859"/>
    <w:rsid w:val="00024EDE"/>
    <w:rsid w:val="00024F26"/>
    <w:rsid w:val="0002538B"/>
    <w:rsid w:val="000253D0"/>
    <w:rsid w:val="000253E5"/>
    <w:rsid w:val="0002559A"/>
    <w:rsid w:val="0002646F"/>
    <w:rsid w:val="000273C0"/>
    <w:rsid w:val="000273D8"/>
    <w:rsid w:val="0002784F"/>
    <w:rsid w:val="00027B07"/>
    <w:rsid w:val="000308A1"/>
    <w:rsid w:val="00030BEF"/>
    <w:rsid w:val="00031183"/>
    <w:rsid w:val="0003135E"/>
    <w:rsid w:val="0003199D"/>
    <w:rsid w:val="00031CA8"/>
    <w:rsid w:val="000323BF"/>
    <w:rsid w:val="00032910"/>
    <w:rsid w:val="00032DF2"/>
    <w:rsid w:val="000330A6"/>
    <w:rsid w:val="000332D2"/>
    <w:rsid w:val="0003332B"/>
    <w:rsid w:val="000334AF"/>
    <w:rsid w:val="00033867"/>
    <w:rsid w:val="00033ED4"/>
    <w:rsid w:val="000347E5"/>
    <w:rsid w:val="00034A2C"/>
    <w:rsid w:val="00034F02"/>
    <w:rsid w:val="00035084"/>
    <w:rsid w:val="000358AA"/>
    <w:rsid w:val="000362B9"/>
    <w:rsid w:val="00036B01"/>
    <w:rsid w:val="000373EB"/>
    <w:rsid w:val="00037987"/>
    <w:rsid w:val="00037BA1"/>
    <w:rsid w:val="00037D49"/>
    <w:rsid w:val="0004022F"/>
    <w:rsid w:val="00040BAC"/>
    <w:rsid w:val="000434F1"/>
    <w:rsid w:val="000435D2"/>
    <w:rsid w:val="00043E31"/>
    <w:rsid w:val="00044086"/>
    <w:rsid w:val="0004430C"/>
    <w:rsid w:val="000443D5"/>
    <w:rsid w:val="00045136"/>
    <w:rsid w:val="000452EE"/>
    <w:rsid w:val="00045C82"/>
    <w:rsid w:val="00045CE8"/>
    <w:rsid w:val="00045FD2"/>
    <w:rsid w:val="00046040"/>
    <w:rsid w:val="000464C3"/>
    <w:rsid w:val="00046AE1"/>
    <w:rsid w:val="00046F7C"/>
    <w:rsid w:val="0004753F"/>
    <w:rsid w:val="000477EF"/>
    <w:rsid w:val="00050AA8"/>
    <w:rsid w:val="00052327"/>
    <w:rsid w:val="000524D3"/>
    <w:rsid w:val="0005303A"/>
    <w:rsid w:val="00055580"/>
    <w:rsid w:val="000556BB"/>
    <w:rsid w:val="000556F5"/>
    <w:rsid w:val="00055759"/>
    <w:rsid w:val="00055888"/>
    <w:rsid w:val="00055A49"/>
    <w:rsid w:val="00056C11"/>
    <w:rsid w:val="00057093"/>
    <w:rsid w:val="000574C8"/>
    <w:rsid w:val="000611B7"/>
    <w:rsid w:val="000614C8"/>
    <w:rsid w:val="000615D0"/>
    <w:rsid w:val="000616D3"/>
    <w:rsid w:val="00061F9D"/>
    <w:rsid w:val="00062677"/>
    <w:rsid w:val="0006288D"/>
    <w:rsid w:val="00062C1C"/>
    <w:rsid w:val="00064393"/>
    <w:rsid w:val="00064CDE"/>
    <w:rsid w:val="00064D77"/>
    <w:rsid w:val="00065296"/>
    <w:rsid w:val="0006552B"/>
    <w:rsid w:val="000671D4"/>
    <w:rsid w:val="000713B8"/>
    <w:rsid w:val="0007277F"/>
    <w:rsid w:val="000731FA"/>
    <w:rsid w:val="0007338E"/>
    <w:rsid w:val="0007379A"/>
    <w:rsid w:val="00073964"/>
    <w:rsid w:val="00073F84"/>
    <w:rsid w:val="00074BA7"/>
    <w:rsid w:val="00075116"/>
    <w:rsid w:val="0007520B"/>
    <w:rsid w:val="00075544"/>
    <w:rsid w:val="00075E12"/>
    <w:rsid w:val="00076155"/>
    <w:rsid w:val="000768C0"/>
    <w:rsid w:val="000774EE"/>
    <w:rsid w:val="00077EC0"/>
    <w:rsid w:val="00077F84"/>
    <w:rsid w:val="00080E8F"/>
    <w:rsid w:val="0008159C"/>
    <w:rsid w:val="0008161A"/>
    <w:rsid w:val="0008262E"/>
    <w:rsid w:val="000840A5"/>
    <w:rsid w:val="000841F8"/>
    <w:rsid w:val="00084785"/>
    <w:rsid w:val="00085499"/>
    <w:rsid w:val="000855E7"/>
    <w:rsid w:val="00085ADC"/>
    <w:rsid w:val="00085EAE"/>
    <w:rsid w:val="00086DE9"/>
    <w:rsid w:val="00087C31"/>
    <w:rsid w:val="000902C1"/>
    <w:rsid w:val="000905EA"/>
    <w:rsid w:val="0009143A"/>
    <w:rsid w:val="0009143D"/>
    <w:rsid w:val="00091F3C"/>
    <w:rsid w:val="0009221B"/>
    <w:rsid w:val="000924D5"/>
    <w:rsid w:val="00092730"/>
    <w:rsid w:val="000943DD"/>
    <w:rsid w:val="000946D1"/>
    <w:rsid w:val="00095640"/>
    <w:rsid w:val="00096008"/>
    <w:rsid w:val="000965F5"/>
    <w:rsid w:val="00096AC4"/>
    <w:rsid w:val="00096CDF"/>
    <w:rsid w:val="00096D5B"/>
    <w:rsid w:val="00096E73"/>
    <w:rsid w:val="000972BF"/>
    <w:rsid w:val="000A0594"/>
    <w:rsid w:val="000A0679"/>
    <w:rsid w:val="000A08DB"/>
    <w:rsid w:val="000A0CD3"/>
    <w:rsid w:val="000A12D9"/>
    <w:rsid w:val="000A1464"/>
    <w:rsid w:val="000A2E94"/>
    <w:rsid w:val="000A32FE"/>
    <w:rsid w:val="000A3472"/>
    <w:rsid w:val="000A3A7B"/>
    <w:rsid w:val="000A445D"/>
    <w:rsid w:val="000A473B"/>
    <w:rsid w:val="000A523C"/>
    <w:rsid w:val="000A54D5"/>
    <w:rsid w:val="000A5F3C"/>
    <w:rsid w:val="000A722D"/>
    <w:rsid w:val="000A7364"/>
    <w:rsid w:val="000A7578"/>
    <w:rsid w:val="000B0C51"/>
    <w:rsid w:val="000B0D92"/>
    <w:rsid w:val="000B153A"/>
    <w:rsid w:val="000B1ECD"/>
    <w:rsid w:val="000B21C3"/>
    <w:rsid w:val="000B2395"/>
    <w:rsid w:val="000B2662"/>
    <w:rsid w:val="000B296A"/>
    <w:rsid w:val="000B29EB"/>
    <w:rsid w:val="000B3126"/>
    <w:rsid w:val="000B3A14"/>
    <w:rsid w:val="000B405D"/>
    <w:rsid w:val="000B4F79"/>
    <w:rsid w:val="000B5073"/>
    <w:rsid w:val="000B5325"/>
    <w:rsid w:val="000B5716"/>
    <w:rsid w:val="000B583B"/>
    <w:rsid w:val="000B5AD9"/>
    <w:rsid w:val="000B6446"/>
    <w:rsid w:val="000B6A95"/>
    <w:rsid w:val="000B78AB"/>
    <w:rsid w:val="000B79B2"/>
    <w:rsid w:val="000B7F6F"/>
    <w:rsid w:val="000C0299"/>
    <w:rsid w:val="000C0422"/>
    <w:rsid w:val="000C07F8"/>
    <w:rsid w:val="000C37AF"/>
    <w:rsid w:val="000C49E5"/>
    <w:rsid w:val="000C49E9"/>
    <w:rsid w:val="000C5132"/>
    <w:rsid w:val="000C5923"/>
    <w:rsid w:val="000C6650"/>
    <w:rsid w:val="000C6ACB"/>
    <w:rsid w:val="000C6DAD"/>
    <w:rsid w:val="000C7C99"/>
    <w:rsid w:val="000D0A89"/>
    <w:rsid w:val="000D0BF1"/>
    <w:rsid w:val="000D129F"/>
    <w:rsid w:val="000D1BE1"/>
    <w:rsid w:val="000D25A8"/>
    <w:rsid w:val="000D2863"/>
    <w:rsid w:val="000D4688"/>
    <w:rsid w:val="000D52F1"/>
    <w:rsid w:val="000D559C"/>
    <w:rsid w:val="000D6229"/>
    <w:rsid w:val="000D73AC"/>
    <w:rsid w:val="000D7673"/>
    <w:rsid w:val="000D7E99"/>
    <w:rsid w:val="000E010C"/>
    <w:rsid w:val="000E0162"/>
    <w:rsid w:val="000E0167"/>
    <w:rsid w:val="000E0737"/>
    <w:rsid w:val="000E0747"/>
    <w:rsid w:val="000E0761"/>
    <w:rsid w:val="000E07B0"/>
    <w:rsid w:val="000E33D2"/>
    <w:rsid w:val="000E4004"/>
    <w:rsid w:val="000E41F7"/>
    <w:rsid w:val="000E64C2"/>
    <w:rsid w:val="000E68A6"/>
    <w:rsid w:val="000E7299"/>
    <w:rsid w:val="000E7B5D"/>
    <w:rsid w:val="000F06C6"/>
    <w:rsid w:val="000F0BA0"/>
    <w:rsid w:val="000F0E5F"/>
    <w:rsid w:val="000F168C"/>
    <w:rsid w:val="000F1E43"/>
    <w:rsid w:val="000F1EB1"/>
    <w:rsid w:val="000F2212"/>
    <w:rsid w:val="000F244A"/>
    <w:rsid w:val="000F25A9"/>
    <w:rsid w:val="000F2ABD"/>
    <w:rsid w:val="000F2BA7"/>
    <w:rsid w:val="000F3185"/>
    <w:rsid w:val="000F382F"/>
    <w:rsid w:val="000F38A4"/>
    <w:rsid w:val="000F3FBF"/>
    <w:rsid w:val="000F4A5A"/>
    <w:rsid w:val="000F51A3"/>
    <w:rsid w:val="000F5306"/>
    <w:rsid w:val="000F6969"/>
    <w:rsid w:val="000F6A7D"/>
    <w:rsid w:val="000F75B9"/>
    <w:rsid w:val="000F77C4"/>
    <w:rsid w:val="000F7C02"/>
    <w:rsid w:val="00100278"/>
    <w:rsid w:val="00100503"/>
    <w:rsid w:val="00100668"/>
    <w:rsid w:val="001010DF"/>
    <w:rsid w:val="00103223"/>
    <w:rsid w:val="00103845"/>
    <w:rsid w:val="00103D23"/>
    <w:rsid w:val="00103F85"/>
    <w:rsid w:val="00104A35"/>
    <w:rsid w:val="00105DD1"/>
    <w:rsid w:val="001066E9"/>
    <w:rsid w:val="001070FF"/>
    <w:rsid w:val="00107CD1"/>
    <w:rsid w:val="00110955"/>
    <w:rsid w:val="00110F56"/>
    <w:rsid w:val="00111601"/>
    <w:rsid w:val="001116D4"/>
    <w:rsid w:val="00111CBB"/>
    <w:rsid w:val="00112C3F"/>
    <w:rsid w:val="00112F4A"/>
    <w:rsid w:val="0011300E"/>
    <w:rsid w:val="00113AB4"/>
    <w:rsid w:val="00114D9C"/>
    <w:rsid w:val="00115186"/>
    <w:rsid w:val="0011611D"/>
    <w:rsid w:val="00116829"/>
    <w:rsid w:val="00116A32"/>
    <w:rsid w:val="0011766A"/>
    <w:rsid w:val="0012101C"/>
    <w:rsid w:val="001211DB"/>
    <w:rsid w:val="001221B2"/>
    <w:rsid w:val="00123422"/>
    <w:rsid w:val="00123C08"/>
    <w:rsid w:val="00123D83"/>
    <w:rsid w:val="0012411B"/>
    <w:rsid w:val="00124403"/>
    <w:rsid w:val="00125DD5"/>
    <w:rsid w:val="00126E63"/>
    <w:rsid w:val="0012716D"/>
    <w:rsid w:val="001273ED"/>
    <w:rsid w:val="001301F5"/>
    <w:rsid w:val="001305CE"/>
    <w:rsid w:val="0013088D"/>
    <w:rsid w:val="00130F83"/>
    <w:rsid w:val="001310FD"/>
    <w:rsid w:val="00131110"/>
    <w:rsid w:val="0013133C"/>
    <w:rsid w:val="001315F7"/>
    <w:rsid w:val="00131FA2"/>
    <w:rsid w:val="0013264B"/>
    <w:rsid w:val="00132B99"/>
    <w:rsid w:val="00133394"/>
    <w:rsid w:val="00134224"/>
    <w:rsid w:val="0013484F"/>
    <w:rsid w:val="001357F5"/>
    <w:rsid w:val="00135A2D"/>
    <w:rsid w:val="00135B38"/>
    <w:rsid w:val="001364E4"/>
    <w:rsid w:val="00136EBA"/>
    <w:rsid w:val="0013772D"/>
    <w:rsid w:val="00137C68"/>
    <w:rsid w:val="00140627"/>
    <w:rsid w:val="00140EF2"/>
    <w:rsid w:val="00141728"/>
    <w:rsid w:val="0014199C"/>
    <w:rsid w:val="00141B56"/>
    <w:rsid w:val="00141D7F"/>
    <w:rsid w:val="00142E03"/>
    <w:rsid w:val="00143183"/>
    <w:rsid w:val="0014340A"/>
    <w:rsid w:val="001437D2"/>
    <w:rsid w:val="00144328"/>
    <w:rsid w:val="00145815"/>
    <w:rsid w:val="0014587B"/>
    <w:rsid w:val="001459C2"/>
    <w:rsid w:val="00145A7B"/>
    <w:rsid w:val="001469AF"/>
    <w:rsid w:val="001469FD"/>
    <w:rsid w:val="00146DB4"/>
    <w:rsid w:val="00147B9F"/>
    <w:rsid w:val="0015093C"/>
    <w:rsid w:val="001512DF"/>
    <w:rsid w:val="001515B9"/>
    <w:rsid w:val="001521CD"/>
    <w:rsid w:val="00152C07"/>
    <w:rsid w:val="00152E7F"/>
    <w:rsid w:val="00153103"/>
    <w:rsid w:val="001534DB"/>
    <w:rsid w:val="00154001"/>
    <w:rsid w:val="00154024"/>
    <w:rsid w:val="00154CEF"/>
    <w:rsid w:val="00156290"/>
    <w:rsid w:val="00156692"/>
    <w:rsid w:val="00156B9D"/>
    <w:rsid w:val="00156F66"/>
    <w:rsid w:val="00157BEC"/>
    <w:rsid w:val="00157E6B"/>
    <w:rsid w:val="001605AD"/>
    <w:rsid w:val="00160620"/>
    <w:rsid w:val="00161703"/>
    <w:rsid w:val="00161942"/>
    <w:rsid w:val="001619D1"/>
    <w:rsid w:val="001626FA"/>
    <w:rsid w:val="00162AB5"/>
    <w:rsid w:val="00162BAB"/>
    <w:rsid w:val="00163C64"/>
    <w:rsid w:val="00163D76"/>
    <w:rsid w:val="001641FD"/>
    <w:rsid w:val="0016460E"/>
    <w:rsid w:val="00164833"/>
    <w:rsid w:val="001650C2"/>
    <w:rsid w:val="001654BA"/>
    <w:rsid w:val="00165908"/>
    <w:rsid w:val="001669AB"/>
    <w:rsid w:val="00166A4B"/>
    <w:rsid w:val="00166D57"/>
    <w:rsid w:val="0016722F"/>
    <w:rsid w:val="00167E41"/>
    <w:rsid w:val="00171A4C"/>
    <w:rsid w:val="00171CB6"/>
    <w:rsid w:val="001720EB"/>
    <w:rsid w:val="00172830"/>
    <w:rsid w:val="001741EA"/>
    <w:rsid w:val="001742BD"/>
    <w:rsid w:val="00174A08"/>
    <w:rsid w:val="00174C2B"/>
    <w:rsid w:val="00175116"/>
    <w:rsid w:val="00175A48"/>
    <w:rsid w:val="00175BC3"/>
    <w:rsid w:val="00175D37"/>
    <w:rsid w:val="00175D78"/>
    <w:rsid w:val="00175DD9"/>
    <w:rsid w:val="00175FB2"/>
    <w:rsid w:val="001765CC"/>
    <w:rsid w:val="00176653"/>
    <w:rsid w:val="00176908"/>
    <w:rsid w:val="001769CE"/>
    <w:rsid w:val="00181BE0"/>
    <w:rsid w:val="00183169"/>
    <w:rsid w:val="001833CF"/>
    <w:rsid w:val="001835A3"/>
    <w:rsid w:val="00183A33"/>
    <w:rsid w:val="00183F0B"/>
    <w:rsid w:val="00183FD5"/>
    <w:rsid w:val="00184584"/>
    <w:rsid w:val="0018493C"/>
    <w:rsid w:val="001852FB"/>
    <w:rsid w:val="001856D5"/>
    <w:rsid w:val="001858A3"/>
    <w:rsid w:val="00185E9B"/>
    <w:rsid w:val="0018617C"/>
    <w:rsid w:val="00186281"/>
    <w:rsid w:val="00186D8E"/>
    <w:rsid w:val="0019006F"/>
    <w:rsid w:val="00190D12"/>
    <w:rsid w:val="00190F94"/>
    <w:rsid w:val="00191EF2"/>
    <w:rsid w:val="00192036"/>
    <w:rsid w:val="00192C69"/>
    <w:rsid w:val="00193692"/>
    <w:rsid w:val="00193809"/>
    <w:rsid w:val="00193A5B"/>
    <w:rsid w:val="00193BD8"/>
    <w:rsid w:val="00194486"/>
    <w:rsid w:val="00194BAA"/>
    <w:rsid w:val="00194C08"/>
    <w:rsid w:val="00194CCF"/>
    <w:rsid w:val="00195D0B"/>
    <w:rsid w:val="00196F38"/>
    <w:rsid w:val="0019743B"/>
    <w:rsid w:val="0019774B"/>
    <w:rsid w:val="001A0B63"/>
    <w:rsid w:val="001A0F1B"/>
    <w:rsid w:val="001A0FFA"/>
    <w:rsid w:val="001A133B"/>
    <w:rsid w:val="001A188F"/>
    <w:rsid w:val="001A1A7A"/>
    <w:rsid w:val="001A3057"/>
    <w:rsid w:val="001A34C2"/>
    <w:rsid w:val="001A37C1"/>
    <w:rsid w:val="001A3DEC"/>
    <w:rsid w:val="001A3E47"/>
    <w:rsid w:val="001A42B4"/>
    <w:rsid w:val="001A4456"/>
    <w:rsid w:val="001A4CFE"/>
    <w:rsid w:val="001A587B"/>
    <w:rsid w:val="001A6486"/>
    <w:rsid w:val="001A6B93"/>
    <w:rsid w:val="001A7878"/>
    <w:rsid w:val="001B03AD"/>
    <w:rsid w:val="001B17FF"/>
    <w:rsid w:val="001B1DF9"/>
    <w:rsid w:val="001B1F2D"/>
    <w:rsid w:val="001B2D12"/>
    <w:rsid w:val="001B2F1F"/>
    <w:rsid w:val="001B353E"/>
    <w:rsid w:val="001B4CC7"/>
    <w:rsid w:val="001B50D3"/>
    <w:rsid w:val="001B540E"/>
    <w:rsid w:val="001B58CE"/>
    <w:rsid w:val="001B653F"/>
    <w:rsid w:val="001B78A5"/>
    <w:rsid w:val="001C023D"/>
    <w:rsid w:val="001C0C42"/>
    <w:rsid w:val="001C0DA7"/>
    <w:rsid w:val="001C109F"/>
    <w:rsid w:val="001C11BE"/>
    <w:rsid w:val="001C16D8"/>
    <w:rsid w:val="001C22C3"/>
    <w:rsid w:val="001C2EA5"/>
    <w:rsid w:val="001C317F"/>
    <w:rsid w:val="001C3A4F"/>
    <w:rsid w:val="001C3B86"/>
    <w:rsid w:val="001C4838"/>
    <w:rsid w:val="001C4D52"/>
    <w:rsid w:val="001C59F3"/>
    <w:rsid w:val="001C5BA1"/>
    <w:rsid w:val="001C72BD"/>
    <w:rsid w:val="001C77BD"/>
    <w:rsid w:val="001D0645"/>
    <w:rsid w:val="001D09D2"/>
    <w:rsid w:val="001D0CB2"/>
    <w:rsid w:val="001D0EF1"/>
    <w:rsid w:val="001D158C"/>
    <w:rsid w:val="001D21C0"/>
    <w:rsid w:val="001D2449"/>
    <w:rsid w:val="001D298E"/>
    <w:rsid w:val="001D2CD9"/>
    <w:rsid w:val="001D3848"/>
    <w:rsid w:val="001D4684"/>
    <w:rsid w:val="001D47DE"/>
    <w:rsid w:val="001D47F0"/>
    <w:rsid w:val="001D51F6"/>
    <w:rsid w:val="001D5455"/>
    <w:rsid w:val="001D54DE"/>
    <w:rsid w:val="001D572A"/>
    <w:rsid w:val="001D5AD8"/>
    <w:rsid w:val="001D5C59"/>
    <w:rsid w:val="001D5FE4"/>
    <w:rsid w:val="001D672A"/>
    <w:rsid w:val="001D6754"/>
    <w:rsid w:val="001D69A9"/>
    <w:rsid w:val="001D6AB4"/>
    <w:rsid w:val="001D6BE2"/>
    <w:rsid w:val="001E0DC7"/>
    <w:rsid w:val="001E2379"/>
    <w:rsid w:val="001E2814"/>
    <w:rsid w:val="001E29B3"/>
    <w:rsid w:val="001E3006"/>
    <w:rsid w:val="001E4745"/>
    <w:rsid w:val="001E4EE4"/>
    <w:rsid w:val="001E5D68"/>
    <w:rsid w:val="001E5DF2"/>
    <w:rsid w:val="001E6892"/>
    <w:rsid w:val="001E6C7C"/>
    <w:rsid w:val="001E6D74"/>
    <w:rsid w:val="001E70F7"/>
    <w:rsid w:val="001E7372"/>
    <w:rsid w:val="001E77DB"/>
    <w:rsid w:val="001E7EAB"/>
    <w:rsid w:val="001F0635"/>
    <w:rsid w:val="001F0CF8"/>
    <w:rsid w:val="001F0F7C"/>
    <w:rsid w:val="001F191A"/>
    <w:rsid w:val="001F1A3C"/>
    <w:rsid w:val="001F1CA5"/>
    <w:rsid w:val="001F1CF5"/>
    <w:rsid w:val="001F1D2D"/>
    <w:rsid w:val="001F2F54"/>
    <w:rsid w:val="001F33A8"/>
    <w:rsid w:val="001F3E01"/>
    <w:rsid w:val="001F3F17"/>
    <w:rsid w:val="001F4942"/>
    <w:rsid w:val="001F6057"/>
    <w:rsid w:val="001F60AF"/>
    <w:rsid w:val="001F626A"/>
    <w:rsid w:val="001F6EEE"/>
    <w:rsid w:val="001F7638"/>
    <w:rsid w:val="001F7813"/>
    <w:rsid w:val="001F7E36"/>
    <w:rsid w:val="002013AD"/>
    <w:rsid w:val="002014F6"/>
    <w:rsid w:val="002016BA"/>
    <w:rsid w:val="0020175B"/>
    <w:rsid w:val="002018FF"/>
    <w:rsid w:val="00201911"/>
    <w:rsid w:val="00201D22"/>
    <w:rsid w:val="00202D66"/>
    <w:rsid w:val="002047A1"/>
    <w:rsid w:val="00204D1C"/>
    <w:rsid w:val="00205291"/>
    <w:rsid w:val="00205C59"/>
    <w:rsid w:val="00205E94"/>
    <w:rsid w:val="002064D1"/>
    <w:rsid w:val="00206562"/>
    <w:rsid w:val="00207BD6"/>
    <w:rsid w:val="00207D6A"/>
    <w:rsid w:val="00207D89"/>
    <w:rsid w:val="002107C5"/>
    <w:rsid w:val="00210A63"/>
    <w:rsid w:val="00210BB0"/>
    <w:rsid w:val="002112CF"/>
    <w:rsid w:val="0021155F"/>
    <w:rsid w:val="00211C59"/>
    <w:rsid w:val="00211D13"/>
    <w:rsid w:val="0021208D"/>
    <w:rsid w:val="002128F0"/>
    <w:rsid w:val="00212A8F"/>
    <w:rsid w:val="00213525"/>
    <w:rsid w:val="0021352C"/>
    <w:rsid w:val="00213833"/>
    <w:rsid w:val="0021394F"/>
    <w:rsid w:val="00213C41"/>
    <w:rsid w:val="00213E37"/>
    <w:rsid w:val="00214AD6"/>
    <w:rsid w:val="00215101"/>
    <w:rsid w:val="00215B87"/>
    <w:rsid w:val="00216BD8"/>
    <w:rsid w:val="00217BB1"/>
    <w:rsid w:val="00217F45"/>
    <w:rsid w:val="00220050"/>
    <w:rsid w:val="002209A4"/>
    <w:rsid w:val="00221778"/>
    <w:rsid w:val="00221AD7"/>
    <w:rsid w:val="002228D0"/>
    <w:rsid w:val="00222C4B"/>
    <w:rsid w:val="00222E5B"/>
    <w:rsid w:val="002230A9"/>
    <w:rsid w:val="00223169"/>
    <w:rsid w:val="00223563"/>
    <w:rsid w:val="00223AF6"/>
    <w:rsid w:val="00223DE0"/>
    <w:rsid w:val="0022465E"/>
    <w:rsid w:val="00224D80"/>
    <w:rsid w:val="00224DF4"/>
    <w:rsid w:val="002260F0"/>
    <w:rsid w:val="00226105"/>
    <w:rsid w:val="0022679D"/>
    <w:rsid w:val="002267E6"/>
    <w:rsid w:val="00226967"/>
    <w:rsid w:val="00227AE5"/>
    <w:rsid w:val="00227F99"/>
    <w:rsid w:val="00227FAC"/>
    <w:rsid w:val="002309DE"/>
    <w:rsid w:val="00230D3C"/>
    <w:rsid w:val="002311FF"/>
    <w:rsid w:val="0023137B"/>
    <w:rsid w:val="00231C28"/>
    <w:rsid w:val="00232BA6"/>
    <w:rsid w:val="002336B6"/>
    <w:rsid w:val="00233D61"/>
    <w:rsid w:val="00234059"/>
    <w:rsid w:val="002346EE"/>
    <w:rsid w:val="0023470D"/>
    <w:rsid w:val="0023534E"/>
    <w:rsid w:val="00236722"/>
    <w:rsid w:val="00237C18"/>
    <w:rsid w:val="00240047"/>
    <w:rsid w:val="0024077A"/>
    <w:rsid w:val="00240A09"/>
    <w:rsid w:val="00241668"/>
    <w:rsid w:val="00241CBD"/>
    <w:rsid w:val="00242390"/>
    <w:rsid w:val="00242468"/>
    <w:rsid w:val="00242664"/>
    <w:rsid w:val="00242852"/>
    <w:rsid w:val="00242FAB"/>
    <w:rsid w:val="0024389F"/>
    <w:rsid w:val="002447E2"/>
    <w:rsid w:val="002456E6"/>
    <w:rsid w:val="002458DB"/>
    <w:rsid w:val="00245E0B"/>
    <w:rsid w:val="00246306"/>
    <w:rsid w:val="00246DF5"/>
    <w:rsid w:val="00247222"/>
    <w:rsid w:val="002504AD"/>
    <w:rsid w:val="00250989"/>
    <w:rsid w:val="00250A1B"/>
    <w:rsid w:val="00251AA2"/>
    <w:rsid w:val="00252A8B"/>
    <w:rsid w:val="00252A9D"/>
    <w:rsid w:val="0025301A"/>
    <w:rsid w:val="002532CF"/>
    <w:rsid w:val="002538C1"/>
    <w:rsid w:val="00254BC0"/>
    <w:rsid w:val="00254D70"/>
    <w:rsid w:val="00254F0B"/>
    <w:rsid w:val="002550D9"/>
    <w:rsid w:val="00255602"/>
    <w:rsid w:val="00256CAA"/>
    <w:rsid w:val="00256DBB"/>
    <w:rsid w:val="002572AD"/>
    <w:rsid w:val="0025747D"/>
    <w:rsid w:val="002576F8"/>
    <w:rsid w:val="002609CF"/>
    <w:rsid w:val="00260F63"/>
    <w:rsid w:val="0026162A"/>
    <w:rsid w:val="002619C6"/>
    <w:rsid w:val="00262328"/>
    <w:rsid w:val="0026259E"/>
    <w:rsid w:val="00262AD4"/>
    <w:rsid w:val="00262D43"/>
    <w:rsid w:val="00262EE0"/>
    <w:rsid w:val="0026358E"/>
    <w:rsid w:val="0026462A"/>
    <w:rsid w:val="00265F0B"/>
    <w:rsid w:val="00266363"/>
    <w:rsid w:val="00267EF9"/>
    <w:rsid w:val="00270959"/>
    <w:rsid w:val="00271A89"/>
    <w:rsid w:val="00271F39"/>
    <w:rsid w:val="00272320"/>
    <w:rsid w:val="0027286F"/>
    <w:rsid w:val="00272BE0"/>
    <w:rsid w:val="00272D85"/>
    <w:rsid w:val="0027304D"/>
    <w:rsid w:val="0027362D"/>
    <w:rsid w:val="00273B4C"/>
    <w:rsid w:val="0027492D"/>
    <w:rsid w:val="00274D1F"/>
    <w:rsid w:val="00275ACC"/>
    <w:rsid w:val="0027605F"/>
    <w:rsid w:val="00276566"/>
    <w:rsid w:val="00276D77"/>
    <w:rsid w:val="00276D82"/>
    <w:rsid w:val="002803AB"/>
    <w:rsid w:val="002807AF"/>
    <w:rsid w:val="00280A01"/>
    <w:rsid w:val="00281A19"/>
    <w:rsid w:val="00282181"/>
    <w:rsid w:val="002823D7"/>
    <w:rsid w:val="002824F5"/>
    <w:rsid w:val="00283C29"/>
    <w:rsid w:val="002847C0"/>
    <w:rsid w:val="00286114"/>
    <w:rsid w:val="00286910"/>
    <w:rsid w:val="00286C90"/>
    <w:rsid w:val="002870DB"/>
    <w:rsid w:val="00287544"/>
    <w:rsid w:val="002875D3"/>
    <w:rsid w:val="002879B6"/>
    <w:rsid w:val="002901DC"/>
    <w:rsid w:val="002905D3"/>
    <w:rsid w:val="00290B05"/>
    <w:rsid w:val="00290BA6"/>
    <w:rsid w:val="00290EF9"/>
    <w:rsid w:val="002928A5"/>
    <w:rsid w:val="002931DA"/>
    <w:rsid w:val="002940E1"/>
    <w:rsid w:val="00294FD8"/>
    <w:rsid w:val="00295DA7"/>
    <w:rsid w:val="00295FF8"/>
    <w:rsid w:val="002963C8"/>
    <w:rsid w:val="00296A6B"/>
    <w:rsid w:val="00296DF7"/>
    <w:rsid w:val="002972DA"/>
    <w:rsid w:val="00297407"/>
    <w:rsid w:val="00297D3D"/>
    <w:rsid w:val="002A01AC"/>
    <w:rsid w:val="002A042F"/>
    <w:rsid w:val="002A05B5"/>
    <w:rsid w:val="002A0911"/>
    <w:rsid w:val="002A2047"/>
    <w:rsid w:val="002A24E9"/>
    <w:rsid w:val="002A2AA7"/>
    <w:rsid w:val="002A2EA0"/>
    <w:rsid w:val="002A2F30"/>
    <w:rsid w:val="002A2F99"/>
    <w:rsid w:val="002A2FF3"/>
    <w:rsid w:val="002A31CB"/>
    <w:rsid w:val="002A355A"/>
    <w:rsid w:val="002A38FA"/>
    <w:rsid w:val="002A404E"/>
    <w:rsid w:val="002A45F6"/>
    <w:rsid w:val="002A4A41"/>
    <w:rsid w:val="002A4D89"/>
    <w:rsid w:val="002A4E5C"/>
    <w:rsid w:val="002A5B16"/>
    <w:rsid w:val="002A5DB4"/>
    <w:rsid w:val="002A6CA2"/>
    <w:rsid w:val="002A75F4"/>
    <w:rsid w:val="002B0A0D"/>
    <w:rsid w:val="002B1766"/>
    <w:rsid w:val="002B34F0"/>
    <w:rsid w:val="002B358F"/>
    <w:rsid w:val="002B37EA"/>
    <w:rsid w:val="002B3ADF"/>
    <w:rsid w:val="002B4DA3"/>
    <w:rsid w:val="002B56F9"/>
    <w:rsid w:val="002B6893"/>
    <w:rsid w:val="002B7AA4"/>
    <w:rsid w:val="002B7D87"/>
    <w:rsid w:val="002C024C"/>
    <w:rsid w:val="002C0620"/>
    <w:rsid w:val="002C07AE"/>
    <w:rsid w:val="002C143A"/>
    <w:rsid w:val="002C1C1B"/>
    <w:rsid w:val="002C1D47"/>
    <w:rsid w:val="002C32D2"/>
    <w:rsid w:val="002C3C79"/>
    <w:rsid w:val="002C40DF"/>
    <w:rsid w:val="002C4E0A"/>
    <w:rsid w:val="002C54D4"/>
    <w:rsid w:val="002C5C25"/>
    <w:rsid w:val="002C7083"/>
    <w:rsid w:val="002C781E"/>
    <w:rsid w:val="002D06C2"/>
    <w:rsid w:val="002D1040"/>
    <w:rsid w:val="002D17D4"/>
    <w:rsid w:val="002D1CEB"/>
    <w:rsid w:val="002D23C4"/>
    <w:rsid w:val="002D2710"/>
    <w:rsid w:val="002D2A4C"/>
    <w:rsid w:val="002D2DDD"/>
    <w:rsid w:val="002D2F6C"/>
    <w:rsid w:val="002D3607"/>
    <w:rsid w:val="002D5866"/>
    <w:rsid w:val="002D5873"/>
    <w:rsid w:val="002D6077"/>
    <w:rsid w:val="002D74D5"/>
    <w:rsid w:val="002E01D6"/>
    <w:rsid w:val="002E2F1A"/>
    <w:rsid w:val="002E31E1"/>
    <w:rsid w:val="002E44BC"/>
    <w:rsid w:val="002E44F7"/>
    <w:rsid w:val="002E45EB"/>
    <w:rsid w:val="002E4D51"/>
    <w:rsid w:val="002E4F5E"/>
    <w:rsid w:val="002E5B2D"/>
    <w:rsid w:val="002E5C15"/>
    <w:rsid w:val="002E5D44"/>
    <w:rsid w:val="002E64F7"/>
    <w:rsid w:val="002E684B"/>
    <w:rsid w:val="002E734C"/>
    <w:rsid w:val="002E7571"/>
    <w:rsid w:val="002E7682"/>
    <w:rsid w:val="002E7A5C"/>
    <w:rsid w:val="002F0D39"/>
    <w:rsid w:val="002F2086"/>
    <w:rsid w:val="002F243E"/>
    <w:rsid w:val="002F2D5F"/>
    <w:rsid w:val="002F3A9F"/>
    <w:rsid w:val="002F3AB5"/>
    <w:rsid w:val="002F4BEB"/>
    <w:rsid w:val="002F4C7D"/>
    <w:rsid w:val="002F53F2"/>
    <w:rsid w:val="002F60A4"/>
    <w:rsid w:val="002F62BD"/>
    <w:rsid w:val="002F636E"/>
    <w:rsid w:val="002F7BA1"/>
    <w:rsid w:val="003003E8"/>
    <w:rsid w:val="00300A1B"/>
    <w:rsid w:val="00301557"/>
    <w:rsid w:val="00302287"/>
    <w:rsid w:val="00302F66"/>
    <w:rsid w:val="003031AB"/>
    <w:rsid w:val="00303815"/>
    <w:rsid w:val="00303C3C"/>
    <w:rsid w:val="00303F2A"/>
    <w:rsid w:val="003052F0"/>
    <w:rsid w:val="003057AF"/>
    <w:rsid w:val="00305B34"/>
    <w:rsid w:val="003060C2"/>
    <w:rsid w:val="0030684C"/>
    <w:rsid w:val="00307739"/>
    <w:rsid w:val="00307B49"/>
    <w:rsid w:val="003103A2"/>
    <w:rsid w:val="003110EC"/>
    <w:rsid w:val="00312F25"/>
    <w:rsid w:val="00313132"/>
    <w:rsid w:val="00313162"/>
    <w:rsid w:val="0031349E"/>
    <w:rsid w:val="003137D0"/>
    <w:rsid w:val="003138B6"/>
    <w:rsid w:val="00314987"/>
    <w:rsid w:val="00314D2D"/>
    <w:rsid w:val="00314EE5"/>
    <w:rsid w:val="00315401"/>
    <w:rsid w:val="003159F5"/>
    <w:rsid w:val="00315DB4"/>
    <w:rsid w:val="00316FCB"/>
    <w:rsid w:val="003174E5"/>
    <w:rsid w:val="003218F0"/>
    <w:rsid w:val="00321EAF"/>
    <w:rsid w:val="003221F2"/>
    <w:rsid w:val="003228EC"/>
    <w:rsid w:val="00322BCB"/>
    <w:rsid w:val="00323010"/>
    <w:rsid w:val="00323212"/>
    <w:rsid w:val="003232D3"/>
    <w:rsid w:val="00323A22"/>
    <w:rsid w:val="00323B3A"/>
    <w:rsid w:val="00323DD2"/>
    <w:rsid w:val="0032464A"/>
    <w:rsid w:val="00325B29"/>
    <w:rsid w:val="003277DC"/>
    <w:rsid w:val="003301FF"/>
    <w:rsid w:val="003312C3"/>
    <w:rsid w:val="00331CE4"/>
    <w:rsid w:val="0033237F"/>
    <w:rsid w:val="00332A91"/>
    <w:rsid w:val="003337B8"/>
    <w:rsid w:val="00333D19"/>
    <w:rsid w:val="0033445C"/>
    <w:rsid w:val="003349F4"/>
    <w:rsid w:val="00335042"/>
    <w:rsid w:val="00335059"/>
    <w:rsid w:val="00335439"/>
    <w:rsid w:val="00336B54"/>
    <w:rsid w:val="00337127"/>
    <w:rsid w:val="003406FF"/>
    <w:rsid w:val="00341C81"/>
    <w:rsid w:val="00342081"/>
    <w:rsid w:val="00342494"/>
    <w:rsid w:val="0034328B"/>
    <w:rsid w:val="00343ACA"/>
    <w:rsid w:val="00343F36"/>
    <w:rsid w:val="00344149"/>
    <w:rsid w:val="003446D8"/>
    <w:rsid w:val="0034533D"/>
    <w:rsid w:val="0034535F"/>
    <w:rsid w:val="0034628E"/>
    <w:rsid w:val="003465C0"/>
    <w:rsid w:val="00346749"/>
    <w:rsid w:val="0034700D"/>
    <w:rsid w:val="00347C49"/>
    <w:rsid w:val="00347E01"/>
    <w:rsid w:val="00347ED4"/>
    <w:rsid w:val="003507A3"/>
    <w:rsid w:val="00350C34"/>
    <w:rsid w:val="00351AF8"/>
    <w:rsid w:val="003523CB"/>
    <w:rsid w:val="00352E5A"/>
    <w:rsid w:val="00353DE3"/>
    <w:rsid w:val="003546FF"/>
    <w:rsid w:val="003554F4"/>
    <w:rsid w:val="003557AD"/>
    <w:rsid w:val="00355FF2"/>
    <w:rsid w:val="00356D21"/>
    <w:rsid w:val="00356F90"/>
    <w:rsid w:val="0035727A"/>
    <w:rsid w:val="00357BCA"/>
    <w:rsid w:val="00360E93"/>
    <w:rsid w:val="00360F85"/>
    <w:rsid w:val="00360FC2"/>
    <w:rsid w:val="00361802"/>
    <w:rsid w:val="003618A6"/>
    <w:rsid w:val="0036204A"/>
    <w:rsid w:val="003623D3"/>
    <w:rsid w:val="00362536"/>
    <w:rsid w:val="00363404"/>
    <w:rsid w:val="003636D9"/>
    <w:rsid w:val="003641F5"/>
    <w:rsid w:val="00364BF7"/>
    <w:rsid w:val="00364D4D"/>
    <w:rsid w:val="00364ED4"/>
    <w:rsid w:val="00366275"/>
    <w:rsid w:val="00367047"/>
    <w:rsid w:val="00367764"/>
    <w:rsid w:val="00367F7E"/>
    <w:rsid w:val="003709E5"/>
    <w:rsid w:val="003710D2"/>
    <w:rsid w:val="003714D7"/>
    <w:rsid w:val="00371BC2"/>
    <w:rsid w:val="003722F8"/>
    <w:rsid w:val="0037355B"/>
    <w:rsid w:val="00373DE0"/>
    <w:rsid w:val="0037453A"/>
    <w:rsid w:val="003748B0"/>
    <w:rsid w:val="00374916"/>
    <w:rsid w:val="00374BCC"/>
    <w:rsid w:val="00375D8D"/>
    <w:rsid w:val="003760EA"/>
    <w:rsid w:val="0037633F"/>
    <w:rsid w:val="00376362"/>
    <w:rsid w:val="0037661C"/>
    <w:rsid w:val="00376E45"/>
    <w:rsid w:val="003774EF"/>
    <w:rsid w:val="003809B2"/>
    <w:rsid w:val="003810EC"/>
    <w:rsid w:val="00381FA5"/>
    <w:rsid w:val="00382282"/>
    <w:rsid w:val="003823EF"/>
    <w:rsid w:val="00382646"/>
    <w:rsid w:val="0038283D"/>
    <w:rsid w:val="00382DEB"/>
    <w:rsid w:val="00383656"/>
    <w:rsid w:val="00383938"/>
    <w:rsid w:val="00383CD4"/>
    <w:rsid w:val="0038400A"/>
    <w:rsid w:val="0038487E"/>
    <w:rsid w:val="00385E35"/>
    <w:rsid w:val="003862E8"/>
    <w:rsid w:val="00386BCC"/>
    <w:rsid w:val="00386C18"/>
    <w:rsid w:val="00387B10"/>
    <w:rsid w:val="00387BA3"/>
    <w:rsid w:val="0039058F"/>
    <w:rsid w:val="003911BC"/>
    <w:rsid w:val="00391A55"/>
    <w:rsid w:val="0039246B"/>
    <w:rsid w:val="00392AB8"/>
    <w:rsid w:val="00392BE9"/>
    <w:rsid w:val="00392DC0"/>
    <w:rsid w:val="00393205"/>
    <w:rsid w:val="0039320E"/>
    <w:rsid w:val="00394725"/>
    <w:rsid w:val="003950E8"/>
    <w:rsid w:val="00395F9E"/>
    <w:rsid w:val="00396027"/>
    <w:rsid w:val="00396434"/>
    <w:rsid w:val="00396A47"/>
    <w:rsid w:val="003971BD"/>
    <w:rsid w:val="003A03E2"/>
    <w:rsid w:val="003A0AD0"/>
    <w:rsid w:val="003A0CC7"/>
    <w:rsid w:val="003A13A4"/>
    <w:rsid w:val="003A224C"/>
    <w:rsid w:val="003A22B0"/>
    <w:rsid w:val="003A2D43"/>
    <w:rsid w:val="003A353A"/>
    <w:rsid w:val="003A461E"/>
    <w:rsid w:val="003A48B2"/>
    <w:rsid w:val="003A612B"/>
    <w:rsid w:val="003A6CC0"/>
    <w:rsid w:val="003A79C1"/>
    <w:rsid w:val="003B1096"/>
    <w:rsid w:val="003B17D5"/>
    <w:rsid w:val="003B1A80"/>
    <w:rsid w:val="003B2293"/>
    <w:rsid w:val="003B4528"/>
    <w:rsid w:val="003B4BCB"/>
    <w:rsid w:val="003B5368"/>
    <w:rsid w:val="003B5644"/>
    <w:rsid w:val="003B5BFD"/>
    <w:rsid w:val="003B6364"/>
    <w:rsid w:val="003B6D81"/>
    <w:rsid w:val="003B7C6D"/>
    <w:rsid w:val="003C0964"/>
    <w:rsid w:val="003C0AC8"/>
    <w:rsid w:val="003C0CB3"/>
    <w:rsid w:val="003C0D6C"/>
    <w:rsid w:val="003C0D8F"/>
    <w:rsid w:val="003C0DCC"/>
    <w:rsid w:val="003C179C"/>
    <w:rsid w:val="003C1DC8"/>
    <w:rsid w:val="003C211C"/>
    <w:rsid w:val="003C2591"/>
    <w:rsid w:val="003C29E4"/>
    <w:rsid w:val="003C3035"/>
    <w:rsid w:val="003C4231"/>
    <w:rsid w:val="003C4B03"/>
    <w:rsid w:val="003C4F23"/>
    <w:rsid w:val="003C4FFD"/>
    <w:rsid w:val="003C5477"/>
    <w:rsid w:val="003C5728"/>
    <w:rsid w:val="003C5A8C"/>
    <w:rsid w:val="003C5DCC"/>
    <w:rsid w:val="003C6262"/>
    <w:rsid w:val="003C62CD"/>
    <w:rsid w:val="003C6922"/>
    <w:rsid w:val="003C6B78"/>
    <w:rsid w:val="003C6BD8"/>
    <w:rsid w:val="003C7150"/>
    <w:rsid w:val="003C7DB4"/>
    <w:rsid w:val="003C7FB1"/>
    <w:rsid w:val="003D020B"/>
    <w:rsid w:val="003D0980"/>
    <w:rsid w:val="003D0A70"/>
    <w:rsid w:val="003D0CAF"/>
    <w:rsid w:val="003D1BFF"/>
    <w:rsid w:val="003D3066"/>
    <w:rsid w:val="003D31AB"/>
    <w:rsid w:val="003D4258"/>
    <w:rsid w:val="003D5647"/>
    <w:rsid w:val="003D66C9"/>
    <w:rsid w:val="003D6A25"/>
    <w:rsid w:val="003D715D"/>
    <w:rsid w:val="003D7A52"/>
    <w:rsid w:val="003E172A"/>
    <w:rsid w:val="003E17FB"/>
    <w:rsid w:val="003E1A7C"/>
    <w:rsid w:val="003E1CC6"/>
    <w:rsid w:val="003E2509"/>
    <w:rsid w:val="003E2575"/>
    <w:rsid w:val="003E2892"/>
    <w:rsid w:val="003E2965"/>
    <w:rsid w:val="003E2B14"/>
    <w:rsid w:val="003E34E7"/>
    <w:rsid w:val="003E4DCA"/>
    <w:rsid w:val="003E4EEF"/>
    <w:rsid w:val="003E506F"/>
    <w:rsid w:val="003E513E"/>
    <w:rsid w:val="003E5D5E"/>
    <w:rsid w:val="003E6A7E"/>
    <w:rsid w:val="003E7391"/>
    <w:rsid w:val="003E75ED"/>
    <w:rsid w:val="003E7878"/>
    <w:rsid w:val="003F02FC"/>
    <w:rsid w:val="003F03B1"/>
    <w:rsid w:val="003F1287"/>
    <w:rsid w:val="003F2137"/>
    <w:rsid w:val="003F29C8"/>
    <w:rsid w:val="003F2E1B"/>
    <w:rsid w:val="003F2FB8"/>
    <w:rsid w:val="003F3479"/>
    <w:rsid w:val="003F34A1"/>
    <w:rsid w:val="003F4BD9"/>
    <w:rsid w:val="003F50D1"/>
    <w:rsid w:val="003F596D"/>
    <w:rsid w:val="003F5A45"/>
    <w:rsid w:val="003F60C7"/>
    <w:rsid w:val="003F6AB8"/>
    <w:rsid w:val="003F7C8B"/>
    <w:rsid w:val="003F7E86"/>
    <w:rsid w:val="00400163"/>
    <w:rsid w:val="004006F0"/>
    <w:rsid w:val="00401076"/>
    <w:rsid w:val="00401166"/>
    <w:rsid w:val="0040123F"/>
    <w:rsid w:val="0040134F"/>
    <w:rsid w:val="004014EB"/>
    <w:rsid w:val="00401C72"/>
    <w:rsid w:val="004022A3"/>
    <w:rsid w:val="00402549"/>
    <w:rsid w:val="00402CAF"/>
    <w:rsid w:val="00403D53"/>
    <w:rsid w:val="00403E13"/>
    <w:rsid w:val="0040408C"/>
    <w:rsid w:val="00404690"/>
    <w:rsid w:val="004046F9"/>
    <w:rsid w:val="004047DF"/>
    <w:rsid w:val="00405F85"/>
    <w:rsid w:val="0040764D"/>
    <w:rsid w:val="00407C9C"/>
    <w:rsid w:val="00407FA8"/>
    <w:rsid w:val="00410593"/>
    <w:rsid w:val="00410FBC"/>
    <w:rsid w:val="004118AA"/>
    <w:rsid w:val="004118B2"/>
    <w:rsid w:val="00412AA8"/>
    <w:rsid w:val="00412B35"/>
    <w:rsid w:val="00412CC2"/>
    <w:rsid w:val="00413082"/>
    <w:rsid w:val="00413B8D"/>
    <w:rsid w:val="00414FD1"/>
    <w:rsid w:val="00415C53"/>
    <w:rsid w:val="00416744"/>
    <w:rsid w:val="0041766F"/>
    <w:rsid w:val="00420007"/>
    <w:rsid w:val="004205FE"/>
    <w:rsid w:val="00420AFB"/>
    <w:rsid w:val="00422006"/>
    <w:rsid w:val="00424620"/>
    <w:rsid w:val="00424EFE"/>
    <w:rsid w:val="0042628E"/>
    <w:rsid w:val="00426AF0"/>
    <w:rsid w:val="004275D5"/>
    <w:rsid w:val="0042760A"/>
    <w:rsid w:val="00427876"/>
    <w:rsid w:val="00427C79"/>
    <w:rsid w:val="00427E55"/>
    <w:rsid w:val="004303C6"/>
    <w:rsid w:val="004309CA"/>
    <w:rsid w:val="004318F7"/>
    <w:rsid w:val="00431D93"/>
    <w:rsid w:val="00432915"/>
    <w:rsid w:val="004329BC"/>
    <w:rsid w:val="00433A18"/>
    <w:rsid w:val="00433AB2"/>
    <w:rsid w:val="00433B83"/>
    <w:rsid w:val="00433DE9"/>
    <w:rsid w:val="0043406C"/>
    <w:rsid w:val="00434081"/>
    <w:rsid w:val="00434634"/>
    <w:rsid w:val="00434756"/>
    <w:rsid w:val="00434A68"/>
    <w:rsid w:val="00434B65"/>
    <w:rsid w:val="0043519D"/>
    <w:rsid w:val="0043568D"/>
    <w:rsid w:val="00436622"/>
    <w:rsid w:val="0043696A"/>
    <w:rsid w:val="00437BFA"/>
    <w:rsid w:val="00437FB6"/>
    <w:rsid w:val="00441F50"/>
    <w:rsid w:val="004427C7"/>
    <w:rsid w:val="00442A43"/>
    <w:rsid w:val="00442E56"/>
    <w:rsid w:val="00443038"/>
    <w:rsid w:val="00443D6F"/>
    <w:rsid w:val="00444525"/>
    <w:rsid w:val="00444E3A"/>
    <w:rsid w:val="00446F0D"/>
    <w:rsid w:val="004470B0"/>
    <w:rsid w:val="004472A7"/>
    <w:rsid w:val="004478B0"/>
    <w:rsid w:val="00447FC2"/>
    <w:rsid w:val="00451590"/>
    <w:rsid w:val="00451724"/>
    <w:rsid w:val="00451BCB"/>
    <w:rsid w:val="004521EA"/>
    <w:rsid w:val="00452B32"/>
    <w:rsid w:val="00452D67"/>
    <w:rsid w:val="00453B19"/>
    <w:rsid w:val="00454222"/>
    <w:rsid w:val="0045447C"/>
    <w:rsid w:val="004555D4"/>
    <w:rsid w:val="00456851"/>
    <w:rsid w:val="00456BC7"/>
    <w:rsid w:val="00456EEA"/>
    <w:rsid w:val="00457633"/>
    <w:rsid w:val="004576F8"/>
    <w:rsid w:val="004622A6"/>
    <w:rsid w:val="00462C00"/>
    <w:rsid w:val="00463520"/>
    <w:rsid w:val="004637BA"/>
    <w:rsid w:val="004647F7"/>
    <w:rsid w:val="0046640D"/>
    <w:rsid w:val="004679F1"/>
    <w:rsid w:val="00467CE3"/>
    <w:rsid w:val="00470DE1"/>
    <w:rsid w:val="0047122C"/>
    <w:rsid w:val="00471D4C"/>
    <w:rsid w:val="004723E9"/>
    <w:rsid w:val="00472467"/>
    <w:rsid w:val="00472975"/>
    <w:rsid w:val="00473186"/>
    <w:rsid w:val="00473D57"/>
    <w:rsid w:val="00474B3A"/>
    <w:rsid w:val="00475642"/>
    <w:rsid w:val="00475BD0"/>
    <w:rsid w:val="00477727"/>
    <w:rsid w:val="0048005D"/>
    <w:rsid w:val="004805E6"/>
    <w:rsid w:val="004809DF"/>
    <w:rsid w:val="00480AF1"/>
    <w:rsid w:val="00481321"/>
    <w:rsid w:val="0048143D"/>
    <w:rsid w:val="00481D87"/>
    <w:rsid w:val="00481FEF"/>
    <w:rsid w:val="004821EC"/>
    <w:rsid w:val="004825DA"/>
    <w:rsid w:val="00482FDD"/>
    <w:rsid w:val="004832E1"/>
    <w:rsid w:val="00483624"/>
    <w:rsid w:val="00483BA7"/>
    <w:rsid w:val="00484504"/>
    <w:rsid w:val="00484703"/>
    <w:rsid w:val="00485424"/>
    <w:rsid w:val="00485576"/>
    <w:rsid w:val="00485A87"/>
    <w:rsid w:val="00487C84"/>
    <w:rsid w:val="00490D64"/>
    <w:rsid w:val="00491A29"/>
    <w:rsid w:val="0049306E"/>
    <w:rsid w:val="00493690"/>
    <w:rsid w:val="0049373E"/>
    <w:rsid w:val="0049397E"/>
    <w:rsid w:val="004942B9"/>
    <w:rsid w:val="004942DE"/>
    <w:rsid w:val="00494C26"/>
    <w:rsid w:val="004959E2"/>
    <w:rsid w:val="00495E83"/>
    <w:rsid w:val="00495FEA"/>
    <w:rsid w:val="00496AFD"/>
    <w:rsid w:val="00496C60"/>
    <w:rsid w:val="00497411"/>
    <w:rsid w:val="00497855"/>
    <w:rsid w:val="004A01FA"/>
    <w:rsid w:val="004A07AC"/>
    <w:rsid w:val="004A0BA2"/>
    <w:rsid w:val="004A0F0A"/>
    <w:rsid w:val="004A106B"/>
    <w:rsid w:val="004A24BA"/>
    <w:rsid w:val="004A24FA"/>
    <w:rsid w:val="004A28C7"/>
    <w:rsid w:val="004A2A14"/>
    <w:rsid w:val="004A2C59"/>
    <w:rsid w:val="004A3065"/>
    <w:rsid w:val="004A3465"/>
    <w:rsid w:val="004A3A3F"/>
    <w:rsid w:val="004A4BB1"/>
    <w:rsid w:val="004A4D36"/>
    <w:rsid w:val="004A4E10"/>
    <w:rsid w:val="004A5158"/>
    <w:rsid w:val="004A518F"/>
    <w:rsid w:val="004A5542"/>
    <w:rsid w:val="004A5A22"/>
    <w:rsid w:val="004A6619"/>
    <w:rsid w:val="004A6677"/>
    <w:rsid w:val="004A777F"/>
    <w:rsid w:val="004B004A"/>
    <w:rsid w:val="004B116F"/>
    <w:rsid w:val="004B11CF"/>
    <w:rsid w:val="004B171C"/>
    <w:rsid w:val="004B18B3"/>
    <w:rsid w:val="004B1F4A"/>
    <w:rsid w:val="004B1F65"/>
    <w:rsid w:val="004B26FE"/>
    <w:rsid w:val="004B3136"/>
    <w:rsid w:val="004B32BC"/>
    <w:rsid w:val="004B3309"/>
    <w:rsid w:val="004B3C21"/>
    <w:rsid w:val="004B4090"/>
    <w:rsid w:val="004B4241"/>
    <w:rsid w:val="004B5C9A"/>
    <w:rsid w:val="004B6061"/>
    <w:rsid w:val="004B7A6B"/>
    <w:rsid w:val="004B7BEA"/>
    <w:rsid w:val="004B7EBF"/>
    <w:rsid w:val="004C0E87"/>
    <w:rsid w:val="004C0EFD"/>
    <w:rsid w:val="004C12C7"/>
    <w:rsid w:val="004C1397"/>
    <w:rsid w:val="004C1F40"/>
    <w:rsid w:val="004C26C4"/>
    <w:rsid w:val="004C298E"/>
    <w:rsid w:val="004C2A3F"/>
    <w:rsid w:val="004C2EC5"/>
    <w:rsid w:val="004C3791"/>
    <w:rsid w:val="004C37CA"/>
    <w:rsid w:val="004C4C77"/>
    <w:rsid w:val="004C55B9"/>
    <w:rsid w:val="004C5968"/>
    <w:rsid w:val="004C5D68"/>
    <w:rsid w:val="004C71AD"/>
    <w:rsid w:val="004C7AF9"/>
    <w:rsid w:val="004D02FD"/>
    <w:rsid w:val="004D03B7"/>
    <w:rsid w:val="004D0690"/>
    <w:rsid w:val="004D0BAA"/>
    <w:rsid w:val="004D1371"/>
    <w:rsid w:val="004D1531"/>
    <w:rsid w:val="004D1F07"/>
    <w:rsid w:val="004D2565"/>
    <w:rsid w:val="004D35E8"/>
    <w:rsid w:val="004D3794"/>
    <w:rsid w:val="004D418C"/>
    <w:rsid w:val="004D5731"/>
    <w:rsid w:val="004D580A"/>
    <w:rsid w:val="004D5B57"/>
    <w:rsid w:val="004D5FDE"/>
    <w:rsid w:val="004D6AFD"/>
    <w:rsid w:val="004E0429"/>
    <w:rsid w:val="004E10A7"/>
    <w:rsid w:val="004E131E"/>
    <w:rsid w:val="004E17E2"/>
    <w:rsid w:val="004E1D25"/>
    <w:rsid w:val="004E2BE3"/>
    <w:rsid w:val="004E3323"/>
    <w:rsid w:val="004E3AA6"/>
    <w:rsid w:val="004E4F65"/>
    <w:rsid w:val="004E52C9"/>
    <w:rsid w:val="004E55F5"/>
    <w:rsid w:val="004E5BF8"/>
    <w:rsid w:val="004E60DD"/>
    <w:rsid w:val="004F0C34"/>
    <w:rsid w:val="004F1D17"/>
    <w:rsid w:val="004F1ED7"/>
    <w:rsid w:val="004F21AB"/>
    <w:rsid w:val="004F2414"/>
    <w:rsid w:val="004F25E4"/>
    <w:rsid w:val="004F3870"/>
    <w:rsid w:val="004F3F2C"/>
    <w:rsid w:val="004F41FB"/>
    <w:rsid w:val="004F4C54"/>
    <w:rsid w:val="004F50A0"/>
    <w:rsid w:val="004F6878"/>
    <w:rsid w:val="004F7BDE"/>
    <w:rsid w:val="00500066"/>
    <w:rsid w:val="00501C6E"/>
    <w:rsid w:val="005028C0"/>
    <w:rsid w:val="005028D0"/>
    <w:rsid w:val="005033EF"/>
    <w:rsid w:val="00503C87"/>
    <w:rsid w:val="005044C2"/>
    <w:rsid w:val="005055A7"/>
    <w:rsid w:val="00505805"/>
    <w:rsid w:val="00506374"/>
    <w:rsid w:val="0050697F"/>
    <w:rsid w:val="00506D20"/>
    <w:rsid w:val="00506ECE"/>
    <w:rsid w:val="005072EE"/>
    <w:rsid w:val="00507389"/>
    <w:rsid w:val="00507419"/>
    <w:rsid w:val="005102BF"/>
    <w:rsid w:val="0051398A"/>
    <w:rsid w:val="00513DED"/>
    <w:rsid w:val="005150CC"/>
    <w:rsid w:val="00515736"/>
    <w:rsid w:val="00515D9B"/>
    <w:rsid w:val="00515E48"/>
    <w:rsid w:val="005161A0"/>
    <w:rsid w:val="0051691F"/>
    <w:rsid w:val="00517773"/>
    <w:rsid w:val="00520430"/>
    <w:rsid w:val="005205BF"/>
    <w:rsid w:val="00520DC6"/>
    <w:rsid w:val="0052170C"/>
    <w:rsid w:val="00521767"/>
    <w:rsid w:val="00521913"/>
    <w:rsid w:val="005235FB"/>
    <w:rsid w:val="00524326"/>
    <w:rsid w:val="0052482F"/>
    <w:rsid w:val="00525232"/>
    <w:rsid w:val="005254D5"/>
    <w:rsid w:val="0052589E"/>
    <w:rsid w:val="00525B4D"/>
    <w:rsid w:val="005269A5"/>
    <w:rsid w:val="00526B75"/>
    <w:rsid w:val="00527023"/>
    <w:rsid w:val="005274E9"/>
    <w:rsid w:val="0053188A"/>
    <w:rsid w:val="005318B8"/>
    <w:rsid w:val="00531FDA"/>
    <w:rsid w:val="00532069"/>
    <w:rsid w:val="00532752"/>
    <w:rsid w:val="00533073"/>
    <w:rsid w:val="0053331D"/>
    <w:rsid w:val="00533936"/>
    <w:rsid w:val="00533B41"/>
    <w:rsid w:val="0053420B"/>
    <w:rsid w:val="005346EB"/>
    <w:rsid w:val="00534966"/>
    <w:rsid w:val="00534BB0"/>
    <w:rsid w:val="00534F0C"/>
    <w:rsid w:val="00534F4F"/>
    <w:rsid w:val="00535892"/>
    <w:rsid w:val="005369DB"/>
    <w:rsid w:val="005375D2"/>
    <w:rsid w:val="0053767F"/>
    <w:rsid w:val="00537796"/>
    <w:rsid w:val="005404DF"/>
    <w:rsid w:val="00540C4C"/>
    <w:rsid w:val="00541320"/>
    <w:rsid w:val="005416FB"/>
    <w:rsid w:val="00541BB9"/>
    <w:rsid w:val="00542022"/>
    <w:rsid w:val="00542A22"/>
    <w:rsid w:val="00542AB9"/>
    <w:rsid w:val="00542C9D"/>
    <w:rsid w:val="00543B1D"/>
    <w:rsid w:val="005442BB"/>
    <w:rsid w:val="005443AD"/>
    <w:rsid w:val="00544490"/>
    <w:rsid w:val="00544790"/>
    <w:rsid w:val="0054522A"/>
    <w:rsid w:val="0054522C"/>
    <w:rsid w:val="005455ED"/>
    <w:rsid w:val="00545797"/>
    <w:rsid w:val="00546447"/>
    <w:rsid w:val="0054703B"/>
    <w:rsid w:val="00547D54"/>
    <w:rsid w:val="005501D9"/>
    <w:rsid w:val="0055054C"/>
    <w:rsid w:val="00551D80"/>
    <w:rsid w:val="005526E8"/>
    <w:rsid w:val="00552884"/>
    <w:rsid w:val="005533E5"/>
    <w:rsid w:val="00554C45"/>
    <w:rsid w:val="00555129"/>
    <w:rsid w:val="0055596E"/>
    <w:rsid w:val="00555A99"/>
    <w:rsid w:val="005562C9"/>
    <w:rsid w:val="00556858"/>
    <w:rsid w:val="0055715F"/>
    <w:rsid w:val="00557804"/>
    <w:rsid w:val="00557897"/>
    <w:rsid w:val="005607AA"/>
    <w:rsid w:val="005609C1"/>
    <w:rsid w:val="00560D42"/>
    <w:rsid w:val="00561073"/>
    <w:rsid w:val="00561AA4"/>
    <w:rsid w:val="00562441"/>
    <w:rsid w:val="0056250F"/>
    <w:rsid w:val="00563119"/>
    <w:rsid w:val="00564817"/>
    <w:rsid w:val="005649A4"/>
    <w:rsid w:val="00564E50"/>
    <w:rsid w:val="005659CE"/>
    <w:rsid w:val="00565BA5"/>
    <w:rsid w:val="005672C6"/>
    <w:rsid w:val="0056749E"/>
    <w:rsid w:val="00567919"/>
    <w:rsid w:val="0057031C"/>
    <w:rsid w:val="00570F30"/>
    <w:rsid w:val="005714BA"/>
    <w:rsid w:val="00572597"/>
    <w:rsid w:val="00572923"/>
    <w:rsid w:val="0057370E"/>
    <w:rsid w:val="00573B3A"/>
    <w:rsid w:val="00574B0B"/>
    <w:rsid w:val="00574B39"/>
    <w:rsid w:val="00574F69"/>
    <w:rsid w:val="00575031"/>
    <w:rsid w:val="00575360"/>
    <w:rsid w:val="0057547E"/>
    <w:rsid w:val="005757EE"/>
    <w:rsid w:val="00575805"/>
    <w:rsid w:val="005758D3"/>
    <w:rsid w:val="00576D3D"/>
    <w:rsid w:val="00576D5A"/>
    <w:rsid w:val="00577761"/>
    <w:rsid w:val="0058027C"/>
    <w:rsid w:val="00580761"/>
    <w:rsid w:val="00580980"/>
    <w:rsid w:val="00580C48"/>
    <w:rsid w:val="0058170D"/>
    <w:rsid w:val="005823E4"/>
    <w:rsid w:val="005823F2"/>
    <w:rsid w:val="005831CC"/>
    <w:rsid w:val="00583495"/>
    <w:rsid w:val="0058431D"/>
    <w:rsid w:val="005843A3"/>
    <w:rsid w:val="005845A9"/>
    <w:rsid w:val="00586403"/>
    <w:rsid w:val="0058694B"/>
    <w:rsid w:val="005869F8"/>
    <w:rsid w:val="00586D36"/>
    <w:rsid w:val="0058760B"/>
    <w:rsid w:val="005876A3"/>
    <w:rsid w:val="00587CEA"/>
    <w:rsid w:val="00587DCA"/>
    <w:rsid w:val="005905F0"/>
    <w:rsid w:val="005910E7"/>
    <w:rsid w:val="0059124F"/>
    <w:rsid w:val="00591278"/>
    <w:rsid w:val="0059139A"/>
    <w:rsid w:val="0059171A"/>
    <w:rsid w:val="00591C00"/>
    <w:rsid w:val="00591C6A"/>
    <w:rsid w:val="00592076"/>
    <w:rsid w:val="00592EE2"/>
    <w:rsid w:val="00593B2F"/>
    <w:rsid w:val="00593BB7"/>
    <w:rsid w:val="0059412B"/>
    <w:rsid w:val="00594578"/>
    <w:rsid w:val="005948FD"/>
    <w:rsid w:val="00594E85"/>
    <w:rsid w:val="00594EE2"/>
    <w:rsid w:val="00595417"/>
    <w:rsid w:val="00595469"/>
    <w:rsid w:val="00595574"/>
    <w:rsid w:val="005957FB"/>
    <w:rsid w:val="00596054"/>
    <w:rsid w:val="00596611"/>
    <w:rsid w:val="0059689C"/>
    <w:rsid w:val="00597576"/>
    <w:rsid w:val="005A0493"/>
    <w:rsid w:val="005A0764"/>
    <w:rsid w:val="005A29D2"/>
    <w:rsid w:val="005A3977"/>
    <w:rsid w:val="005A3B1B"/>
    <w:rsid w:val="005A401D"/>
    <w:rsid w:val="005A4E5C"/>
    <w:rsid w:val="005A510F"/>
    <w:rsid w:val="005A5BD8"/>
    <w:rsid w:val="005A7790"/>
    <w:rsid w:val="005A77C9"/>
    <w:rsid w:val="005A7B2F"/>
    <w:rsid w:val="005A7C28"/>
    <w:rsid w:val="005B0258"/>
    <w:rsid w:val="005B0729"/>
    <w:rsid w:val="005B281B"/>
    <w:rsid w:val="005B2B26"/>
    <w:rsid w:val="005B2F20"/>
    <w:rsid w:val="005B36FE"/>
    <w:rsid w:val="005B3887"/>
    <w:rsid w:val="005B3E50"/>
    <w:rsid w:val="005B404D"/>
    <w:rsid w:val="005B4293"/>
    <w:rsid w:val="005B44D6"/>
    <w:rsid w:val="005B4669"/>
    <w:rsid w:val="005B4EE1"/>
    <w:rsid w:val="005B50B4"/>
    <w:rsid w:val="005B5792"/>
    <w:rsid w:val="005B5C60"/>
    <w:rsid w:val="005B649B"/>
    <w:rsid w:val="005B69FB"/>
    <w:rsid w:val="005B6D44"/>
    <w:rsid w:val="005B771B"/>
    <w:rsid w:val="005C01D9"/>
    <w:rsid w:val="005C01EC"/>
    <w:rsid w:val="005C1688"/>
    <w:rsid w:val="005C1EE0"/>
    <w:rsid w:val="005C2896"/>
    <w:rsid w:val="005C2B24"/>
    <w:rsid w:val="005C2D7F"/>
    <w:rsid w:val="005C3053"/>
    <w:rsid w:val="005C3645"/>
    <w:rsid w:val="005C3B31"/>
    <w:rsid w:val="005C3BF0"/>
    <w:rsid w:val="005C3E05"/>
    <w:rsid w:val="005C471F"/>
    <w:rsid w:val="005C47D5"/>
    <w:rsid w:val="005C4BDA"/>
    <w:rsid w:val="005C4F03"/>
    <w:rsid w:val="005C53C9"/>
    <w:rsid w:val="005C5DAE"/>
    <w:rsid w:val="005C7118"/>
    <w:rsid w:val="005C7AB8"/>
    <w:rsid w:val="005D04CA"/>
    <w:rsid w:val="005D05B4"/>
    <w:rsid w:val="005D0F77"/>
    <w:rsid w:val="005D115F"/>
    <w:rsid w:val="005D200A"/>
    <w:rsid w:val="005D28E0"/>
    <w:rsid w:val="005D2BE0"/>
    <w:rsid w:val="005D31A2"/>
    <w:rsid w:val="005D33C5"/>
    <w:rsid w:val="005D3E18"/>
    <w:rsid w:val="005D410E"/>
    <w:rsid w:val="005D4F3A"/>
    <w:rsid w:val="005D5237"/>
    <w:rsid w:val="005D5420"/>
    <w:rsid w:val="005D54C7"/>
    <w:rsid w:val="005D556B"/>
    <w:rsid w:val="005D566B"/>
    <w:rsid w:val="005D5C6F"/>
    <w:rsid w:val="005D6384"/>
    <w:rsid w:val="005D65F4"/>
    <w:rsid w:val="005D6D66"/>
    <w:rsid w:val="005D7440"/>
    <w:rsid w:val="005E0032"/>
    <w:rsid w:val="005E1087"/>
    <w:rsid w:val="005E23F0"/>
    <w:rsid w:val="005E268E"/>
    <w:rsid w:val="005E3001"/>
    <w:rsid w:val="005E3544"/>
    <w:rsid w:val="005E3831"/>
    <w:rsid w:val="005E3976"/>
    <w:rsid w:val="005E3EBD"/>
    <w:rsid w:val="005E4D3E"/>
    <w:rsid w:val="005E659B"/>
    <w:rsid w:val="005E6753"/>
    <w:rsid w:val="005E6A01"/>
    <w:rsid w:val="005E70E9"/>
    <w:rsid w:val="005E7170"/>
    <w:rsid w:val="005E7476"/>
    <w:rsid w:val="005E7871"/>
    <w:rsid w:val="005E7A87"/>
    <w:rsid w:val="005E7C14"/>
    <w:rsid w:val="005F0830"/>
    <w:rsid w:val="005F08DA"/>
    <w:rsid w:val="005F0B73"/>
    <w:rsid w:val="005F0D73"/>
    <w:rsid w:val="005F0DDA"/>
    <w:rsid w:val="005F1051"/>
    <w:rsid w:val="005F1496"/>
    <w:rsid w:val="005F1656"/>
    <w:rsid w:val="005F1905"/>
    <w:rsid w:val="005F1953"/>
    <w:rsid w:val="005F3426"/>
    <w:rsid w:val="005F374D"/>
    <w:rsid w:val="005F407E"/>
    <w:rsid w:val="005F4492"/>
    <w:rsid w:val="005F4708"/>
    <w:rsid w:val="005F4861"/>
    <w:rsid w:val="005F4AEE"/>
    <w:rsid w:val="005F4E4B"/>
    <w:rsid w:val="005F54EB"/>
    <w:rsid w:val="005F5799"/>
    <w:rsid w:val="005F5873"/>
    <w:rsid w:val="005F5A59"/>
    <w:rsid w:val="005F5FB4"/>
    <w:rsid w:val="005F61BC"/>
    <w:rsid w:val="005F6E36"/>
    <w:rsid w:val="005F7BEA"/>
    <w:rsid w:val="005F7E19"/>
    <w:rsid w:val="0060019A"/>
    <w:rsid w:val="00600F06"/>
    <w:rsid w:val="00600F7A"/>
    <w:rsid w:val="00601695"/>
    <w:rsid w:val="00602053"/>
    <w:rsid w:val="006022D6"/>
    <w:rsid w:val="0060495E"/>
    <w:rsid w:val="00604B30"/>
    <w:rsid w:val="00604F6F"/>
    <w:rsid w:val="006052CA"/>
    <w:rsid w:val="00606CC4"/>
    <w:rsid w:val="0060730B"/>
    <w:rsid w:val="006079D7"/>
    <w:rsid w:val="00607F7C"/>
    <w:rsid w:val="0061010B"/>
    <w:rsid w:val="0061118A"/>
    <w:rsid w:val="00611CDE"/>
    <w:rsid w:val="00611EE0"/>
    <w:rsid w:val="0061239B"/>
    <w:rsid w:val="00613516"/>
    <w:rsid w:val="00613DE9"/>
    <w:rsid w:val="00613E95"/>
    <w:rsid w:val="00614C13"/>
    <w:rsid w:val="00614EE0"/>
    <w:rsid w:val="0061609B"/>
    <w:rsid w:val="0061673A"/>
    <w:rsid w:val="00616B52"/>
    <w:rsid w:val="00617962"/>
    <w:rsid w:val="006205A9"/>
    <w:rsid w:val="00620A8D"/>
    <w:rsid w:val="00620C1F"/>
    <w:rsid w:val="00623561"/>
    <w:rsid w:val="00623C60"/>
    <w:rsid w:val="00623DE8"/>
    <w:rsid w:val="00623FEA"/>
    <w:rsid w:val="00624DA0"/>
    <w:rsid w:val="006251B3"/>
    <w:rsid w:val="00625493"/>
    <w:rsid w:val="00625C1A"/>
    <w:rsid w:val="00626129"/>
    <w:rsid w:val="0062636E"/>
    <w:rsid w:val="00627229"/>
    <w:rsid w:val="00627591"/>
    <w:rsid w:val="00627ED8"/>
    <w:rsid w:val="00630165"/>
    <w:rsid w:val="006302AC"/>
    <w:rsid w:val="00630DEA"/>
    <w:rsid w:val="00630FD9"/>
    <w:rsid w:val="00631057"/>
    <w:rsid w:val="00631D1A"/>
    <w:rsid w:val="0063210F"/>
    <w:rsid w:val="00633308"/>
    <w:rsid w:val="00633DBC"/>
    <w:rsid w:val="00633EF9"/>
    <w:rsid w:val="006341F1"/>
    <w:rsid w:val="00634EFF"/>
    <w:rsid w:val="00636E10"/>
    <w:rsid w:val="00636FF0"/>
    <w:rsid w:val="006374BA"/>
    <w:rsid w:val="00641014"/>
    <w:rsid w:val="00641A04"/>
    <w:rsid w:val="00641A16"/>
    <w:rsid w:val="0064229A"/>
    <w:rsid w:val="0064267F"/>
    <w:rsid w:val="00642CB0"/>
    <w:rsid w:val="006438C6"/>
    <w:rsid w:val="0064494E"/>
    <w:rsid w:val="006455E3"/>
    <w:rsid w:val="0064568F"/>
    <w:rsid w:val="0064647D"/>
    <w:rsid w:val="00647308"/>
    <w:rsid w:val="00647FB0"/>
    <w:rsid w:val="006501D2"/>
    <w:rsid w:val="006509E9"/>
    <w:rsid w:val="0065111C"/>
    <w:rsid w:val="006511F1"/>
    <w:rsid w:val="00651A9B"/>
    <w:rsid w:val="00652B42"/>
    <w:rsid w:val="00652B4D"/>
    <w:rsid w:val="00652D55"/>
    <w:rsid w:val="00653854"/>
    <w:rsid w:val="00654845"/>
    <w:rsid w:val="006569E6"/>
    <w:rsid w:val="00656B26"/>
    <w:rsid w:val="00657188"/>
    <w:rsid w:val="0066066E"/>
    <w:rsid w:val="0066085D"/>
    <w:rsid w:val="00661F46"/>
    <w:rsid w:val="0066265E"/>
    <w:rsid w:val="00662E63"/>
    <w:rsid w:val="006634F5"/>
    <w:rsid w:val="00663C8D"/>
    <w:rsid w:val="00663DEF"/>
    <w:rsid w:val="00663DF5"/>
    <w:rsid w:val="00663EC5"/>
    <w:rsid w:val="0066575D"/>
    <w:rsid w:val="006665B5"/>
    <w:rsid w:val="00667259"/>
    <w:rsid w:val="00667291"/>
    <w:rsid w:val="00667A58"/>
    <w:rsid w:val="00667C30"/>
    <w:rsid w:val="00670025"/>
    <w:rsid w:val="0067070E"/>
    <w:rsid w:val="00670802"/>
    <w:rsid w:val="00671017"/>
    <w:rsid w:val="0067111F"/>
    <w:rsid w:val="00671148"/>
    <w:rsid w:val="0067124B"/>
    <w:rsid w:val="0067133A"/>
    <w:rsid w:val="0067143B"/>
    <w:rsid w:val="00671FBD"/>
    <w:rsid w:val="006724B4"/>
    <w:rsid w:val="00672ABB"/>
    <w:rsid w:val="006736A2"/>
    <w:rsid w:val="0067379B"/>
    <w:rsid w:val="006739D5"/>
    <w:rsid w:val="00673BDC"/>
    <w:rsid w:val="006742F6"/>
    <w:rsid w:val="0067435D"/>
    <w:rsid w:val="0067481A"/>
    <w:rsid w:val="0067519C"/>
    <w:rsid w:val="00675346"/>
    <w:rsid w:val="00675D3D"/>
    <w:rsid w:val="00676ACA"/>
    <w:rsid w:val="00676BE8"/>
    <w:rsid w:val="00677A1A"/>
    <w:rsid w:val="00677A37"/>
    <w:rsid w:val="00680C37"/>
    <w:rsid w:val="00681FB4"/>
    <w:rsid w:val="006820AB"/>
    <w:rsid w:val="0068253B"/>
    <w:rsid w:val="00682985"/>
    <w:rsid w:val="00682FD2"/>
    <w:rsid w:val="00683E28"/>
    <w:rsid w:val="00685165"/>
    <w:rsid w:val="00685182"/>
    <w:rsid w:val="00685C33"/>
    <w:rsid w:val="00686683"/>
    <w:rsid w:val="00686C25"/>
    <w:rsid w:val="00686C89"/>
    <w:rsid w:val="00686DE4"/>
    <w:rsid w:val="00687A1B"/>
    <w:rsid w:val="00690507"/>
    <w:rsid w:val="0069192B"/>
    <w:rsid w:val="00691FC4"/>
    <w:rsid w:val="006928B7"/>
    <w:rsid w:val="00692A5E"/>
    <w:rsid w:val="00692E2C"/>
    <w:rsid w:val="006931EB"/>
    <w:rsid w:val="006932B2"/>
    <w:rsid w:val="006937BA"/>
    <w:rsid w:val="00694E4A"/>
    <w:rsid w:val="00695FC1"/>
    <w:rsid w:val="00696ACE"/>
    <w:rsid w:val="00696CFE"/>
    <w:rsid w:val="00696DDC"/>
    <w:rsid w:val="0069705C"/>
    <w:rsid w:val="006976D5"/>
    <w:rsid w:val="006A01E6"/>
    <w:rsid w:val="006A049E"/>
    <w:rsid w:val="006A08B6"/>
    <w:rsid w:val="006A0C52"/>
    <w:rsid w:val="006A16E2"/>
    <w:rsid w:val="006A1966"/>
    <w:rsid w:val="006A24A2"/>
    <w:rsid w:val="006A2DA1"/>
    <w:rsid w:val="006A3190"/>
    <w:rsid w:val="006A4F1E"/>
    <w:rsid w:val="006A6188"/>
    <w:rsid w:val="006A62F1"/>
    <w:rsid w:val="006A6CFC"/>
    <w:rsid w:val="006B0B18"/>
    <w:rsid w:val="006B0BB9"/>
    <w:rsid w:val="006B1491"/>
    <w:rsid w:val="006B1B13"/>
    <w:rsid w:val="006B350F"/>
    <w:rsid w:val="006B3B2B"/>
    <w:rsid w:val="006B5842"/>
    <w:rsid w:val="006B58FF"/>
    <w:rsid w:val="006B5B7C"/>
    <w:rsid w:val="006B69F6"/>
    <w:rsid w:val="006B6A3E"/>
    <w:rsid w:val="006B70C8"/>
    <w:rsid w:val="006B758C"/>
    <w:rsid w:val="006B7FD7"/>
    <w:rsid w:val="006C0876"/>
    <w:rsid w:val="006C1943"/>
    <w:rsid w:val="006C27EA"/>
    <w:rsid w:val="006C2E5C"/>
    <w:rsid w:val="006C3073"/>
    <w:rsid w:val="006C312D"/>
    <w:rsid w:val="006C33E5"/>
    <w:rsid w:val="006C3C7D"/>
    <w:rsid w:val="006C3CAA"/>
    <w:rsid w:val="006C482C"/>
    <w:rsid w:val="006C571D"/>
    <w:rsid w:val="006C5747"/>
    <w:rsid w:val="006C59FD"/>
    <w:rsid w:val="006C5ACC"/>
    <w:rsid w:val="006C72E5"/>
    <w:rsid w:val="006C7AAE"/>
    <w:rsid w:val="006C7BA2"/>
    <w:rsid w:val="006D0985"/>
    <w:rsid w:val="006D0CD9"/>
    <w:rsid w:val="006D0EBF"/>
    <w:rsid w:val="006D1D5C"/>
    <w:rsid w:val="006D20DF"/>
    <w:rsid w:val="006D2532"/>
    <w:rsid w:val="006D2575"/>
    <w:rsid w:val="006D2D61"/>
    <w:rsid w:val="006D3471"/>
    <w:rsid w:val="006D36BE"/>
    <w:rsid w:val="006D40E7"/>
    <w:rsid w:val="006D4144"/>
    <w:rsid w:val="006D4C7B"/>
    <w:rsid w:val="006D4D30"/>
    <w:rsid w:val="006D5854"/>
    <w:rsid w:val="006D5953"/>
    <w:rsid w:val="006D5CF6"/>
    <w:rsid w:val="006D6915"/>
    <w:rsid w:val="006D6A56"/>
    <w:rsid w:val="006D6D97"/>
    <w:rsid w:val="006D6EC4"/>
    <w:rsid w:val="006D783F"/>
    <w:rsid w:val="006E0A43"/>
    <w:rsid w:val="006E0C87"/>
    <w:rsid w:val="006E0E07"/>
    <w:rsid w:val="006E0E5B"/>
    <w:rsid w:val="006E13E2"/>
    <w:rsid w:val="006E1464"/>
    <w:rsid w:val="006E225E"/>
    <w:rsid w:val="006E297B"/>
    <w:rsid w:val="006E2BC6"/>
    <w:rsid w:val="006E2C70"/>
    <w:rsid w:val="006E31A2"/>
    <w:rsid w:val="006E36F9"/>
    <w:rsid w:val="006E3898"/>
    <w:rsid w:val="006E3CCD"/>
    <w:rsid w:val="006E4036"/>
    <w:rsid w:val="006E41DD"/>
    <w:rsid w:val="006E4A83"/>
    <w:rsid w:val="006E4A9A"/>
    <w:rsid w:val="006E4CF6"/>
    <w:rsid w:val="006E4DA2"/>
    <w:rsid w:val="006E4FF0"/>
    <w:rsid w:val="006E5333"/>
    <w:rsid w:val="006E5439"/>
    <w:rsid w:val="006E5ADC"/>
    <w:rsid w:val="006E6648"/>
    <w:rsid w:val="006E6B6D"/>
    <w:rsid w:val="006E6F4C"/>
    <w:rsid w:val="006E7661"/>
    <w:rsid w:val="006E7824"/>
    <w:rsid w:val="006E7C1F"/>
    <w:rsid w:val="006F034F"/>
    <w:rsid w:val="006F035F"/>
    <w:rsid w:val="006F0CC8"/>
    <w:rsid w:val="006F1A8A"/>
    <w:rsid w:val="006F1C02"/>
    <w:rsid w:val="006F1F6D"/>
    <w:rsid w:val="006F2A00"/>
    <w:rsid w:val="006F3913"/>
    <w:rsid w:val="006F3A0B"/>
    <w:rsid w:val="006F5A8B"/>
    <w:rsid w:val="006F5AA7"/>
    <w:rsid w:val="006F6742"/>
    <w:rsid w:val="006F6DB5"/>
    <w:rsid w:val="006F6E03"/>
    <w:rsid w:val="006F77B2"/>
    <w:rsid w:val="007001BF"/>
    <w:rsid w:val="0070092A"/>
    <w:rsid w:val="00700C85"/>
    <w:rsid w:val="007013E6"/>
    <w:rsid w:val="00701BF0"/>
    <w:rsid w:val="00701C0E"/>
    <w:rsid w:val="00701FA5"/>
    <w:rsid w:val="00702D09"/>
    <w:rsid w:val="0070317A"/>
    <w:rsid w:val="0070365C"/>
    <w:rsid w:val="00703E12"/>
    <w:rsid w:val="00705C55"/>
    <w:rsid w:val="00705DF7"/>
    <w:rsid w:val="00706290"/>
    <w:rsid w:val="00706909"/>
    <w:rsid w:val="00706E59"/>
    <w:rsid w:val="00707516"/>
    <w:rsid w:val="00710737"/>
    <w:rsid w:val="007111C9"/>
    <w:rsid w:val="007113DC"/>
    <w:rsid w:val="00711CAD"/>
    <w:rsid w:val="007128D6"/>
    <w:rsid w:val="00712C2A"/>
    <w:rsid w:val="0071323D"/>
    <w:rsid w:val="00713615"/>
    <w:rsid w:val="00713725"/>
    <w:rsid w:val="00713FBB"/>
    <w:rsid w:val="007146EF"/>
    <w:rsid w:val="00714D9E"/>
    <w:rsid w:val="00714F0D"/>
    <w:rsid w:val="0071553E"/>
    <w:rsid w:val="00715B4C"/>
    <w:rsid w:val="00715DC6"/>
    <w:rsid w:val="00715FD7"/>
    <w:rsid w:val="007163E3"/>
    <w:rsid w:val="0071656E"/>
    <w:rsid w:val="00716E50"/>
    <w:rsid w:val="0071782B"/>
    <w:rsid w:val="00717B43"/>
    <w:rsid w:val="00717B54"/>
    <w:rsid w:val="00717E85"/>
    <w:rsid w:val="00720528"/>
    <w:rsid w:val="00720903"/>
    <w:rsid w:val="007209B2"/>
    <w:rsid w:val="00720F4E"/>
    <w:rsid w:val="00721242"/>
    <w:rsid w:val="00721E88"/>
    <w:rsid w:val="00722277"/>
    <w:rsid w:val="007222EC"/>
    <w:rsid w:val="00722D0F"/>
    <w:rsid w:val="00724397"/>
    <w:rsid w:val="007244DA"/>
    <w:rsid w:val="007255C3"/>
    <w:rsid w:val="00725BEB"/>
    <w:rsid w:val="0072634F"/>
    <w:rsid w:val="00726E80"/>
    <w:rsid w:val="00727537"/>
    <w:rsid w:val="007304F8"/>
    <w:rsid w:val="007305C4"/>
    <w:rsid w:val="007307FC"/>
    <w:rsid w:val="00730B2C"/>
    <w:rsid w:val="00730E2D"/>
    <w:rsid w:val="0073133D"/>
    <w:rsid w:val="00732E04"/>
    <w:rsid w:val="00733055"/>
    <w:rsid w:val="007337C5"/>
    <w:rsid w:val="007338A5"/>
    <w:rsid w:val="00733A06"/>
    <w:rsid w:val="0073433E"/>
    <w:rsid w:val="007346BC"/>
    <w:rsid w:val="0073489E"/>
    <w:rsid w:val="00735492"/>
    <w:rsid w:val="00735D6E"/>
    <w:rsid w:val="007363A9"/>
    <w:rsid w:val="0073696A"/>
    <w:rsid w:val="00737ED0"/>
    <w:rsid w:val="00740205"/>
    <w:rsid w:val="00740DA2"/>
    <w:rsid w:val="00740E1F"/>
    <w:rsid w:val="00741729"/>
    <w:rsid w:val="007419B4"/>
    <w:rsid w:val="00741AEB"/>
    <w:rsid w:val="00742581"/>
    <w:rsid w:val="00742762"/>
    <w:rsid w:val="00742955"/>
    <w:rsid w:val="0074304E"/>
    <w:rsid w:val="00743202"/>
    <w:rsid w:val="00743598"/>
    <w:rsid w:val="0074381C"/>
    <w:rsid w:val="00743D7F"/>
    <w:rsid w:val="00743DEB"/>
    <w:rsid w:val="00743FCB"/>
    <w:rsid w:val="00744125"/>
    <w:rsid w:val="00744262"/>
    <w:rsid w:val="0074605D"/>
    <w:rsid w:val="00746C6F"/>
    <w:rsid w:val="00747FDA"/>
    <w:rsid w:val="00750E3D"/>
    <w:rsid w:val="0075110F"/>
    <w:rsid w:val="007517A4"/>
    <w:rsid w:val="007519F8"/>
    <w:rsid w:val="00751BE2"/>
    <w:rsid w:val="00751BE7"/>
    <w:rsid w:val="00751C7B"/>
    <w:rsid w:val="00752C8C"/>
    <w:rsid w:val="00752F1F"/>
    <w:rsid w:val="0075313B"/>
    <w:rsid w:val="00753742"/>
    <w:rsid w:val="00753FB8"/>
    <w:rsid w:val="00754649"/>
    <w:rsid w:val="00755539"/>
    <w:rsid w:val="00755D0C"/>
    <w:rsid w:val="007567E2"/>
    <w:rsid w:val="0075702B"/>
    <w:rsid w:val="00757514"/>
    <w:rsid w:val="00760BE1"/>
    <w:rsid w:val="00760E5F"/>
    <w:rsid w:val="007610B8"/>
    <w:rsid w:val="007611A1"/>
    <w:rsid w:val="007621EF"/>
    <w:rsid w:val="00762947"/>
    <w:rsid w:val="00762F15"/>
    <w:rsid w:val="00762FC6"/>
    <w:rsid w:val="007631F6"/>
    <w:rsid w:val="007632D2"/>
    <w:rsid w:val="0076344D"/>
    <w:rsid w:val="00764229"/>
    <w:rsid w:val="00764244"/>
    <w:rsid w:val="00764757"/>
    <w:rsid w:val="00764B49"/>
    <w:rsid w:val="00764E9A"/>
    <w:rsid w:val="0076505F"/>
    <w:rsid w:val="00765D09"/>
    <w:rsid w:val="0076651C"/>
    <w:rsid w:val="00766ADE"/>
    <w:rsid w:val="00766C0B"/>
    <w:rsid w:val="007671E0"/>
    <w:rsid w:val="0077049E"/>
    <w:rsid w:val="007709E2"/>
    <w:rsid w:val="0077321F"/>
    <w:rsid w:val="00773972"/>
    <w:rsid w:val="007739E8"/>
    <w:rsid w:val="00773F28"/>
    <w:rsid w:val="0077421C"/>
    <w:rsid w:val="007745BC"/>
    <w:rsid w:val="00774CF7"/>
    <w:rsid w:val="00775656"/>
    <w:rsid w:val="00775F2D"/>
    <w:rsid w:val="00776254"/>
    <w:rsid w:val="007766A0"/>
    <w:rsid w:val="007769EF"/>
    <w:rsid w:val="00776BA2"/>
    <w:rsid w:val="00777D6E"/>
    <w:rsid w:val="00777E45"/>
    <w:rsid w:val="00780193"/>
    <w:rsid w:val="00780A31"/>
    <w:rsid w:val="00780B65"/>
    <w:rsid w:val="00780C93"/>
    <w:rsid w:val="007816DE"/>
    <w:rsid w:val="00781B2F"/>
    <w:rsid w:val="00781D04"/>
    <w:rsid w:val="007832CD"/>
    <w:rsid w:val="00783649"/>
    <w:rsid w:val="007850EE"/>
    <w:rsid w:val="00786941"/>
    <w:rsid w:val="00786AF1"/>
    <w:rsid w:val="007870F2"/>
    <w:rsid w:val="007873B5"/>
    <w:rsid w:val="00787B07"/>
    <w:rsid w:val="00787B19"/>
    <w:rsid w:val="007903A9"/>
    <w:rsid w:val="00790A4E"/>
    <w:rsid w:val="00790B8A"/>
    <w:rsid w:val="00791A66"/>
    <w:rsid w:val="0079233E"/>
    <w:rsid w:val="00792386"/>
    <w:rsid w:val="0079282E"/>
    <w:rsid w:val="00792AEC"/>
    <w:rsid w:val="007931F2"/>
    <w:rsid w:val="00793974"/>
    <w:rsid w:val="00793A4D"/>
    <w:rsid w:val="00795E49"/>
    <w:rsid w:val="00795FDF"/>
    <w:rsid w:val="00796203"/>
    <w:rsid w:val="00796474"/>
    <w:rsid w:val="00796C26"/>
    <w:rsid w:val="00796EF6"/>
    <w:rsid w:val="00796F49"/>
    <w:rsid w:val="00797086"/>
    <w:rsid w:val="00797F7C"/>
    <w:rsid w:val="007A07DE"/>
    <w:rsid w:val="007A16E6"/>
    <w:rsid w:val="007A1744"/>
    <w:rsid w:val="007A2E6D"/>
    <w:rsid w:val="007A4319"/>
    <w:rsid w:val="007A4B8F"/>
    <w:rsid w:val="007A5AEB"/>
    <w:rsid w:val="007A5EB9"/>
    <w:rsid w:val="007A5EBD"/>
    <w:rsid w:val="007A6195"/>
    <w:rsid w:val="007A62C4"/>
    <w:rsid w:val="007A6411"/>
    <w:rsid w:val="007A641C"/>
    <w:rsid w:val="007A64A8"/>
    <w:rsid w:val="007A6525"/>
    <w:rsid w:val="007A6B02"/>
    <w:rsid w:val="007A6B0B"/>
    <w:rsid w:val="007A6FF2"/>
    <w:rsid w:val="007A78DA"/>
    <w:rsid w:val="007A7D82"/>
    <w:rsid w:val="007A7D90"/>
    <w:rsid w:val="007A7EB0"/>
    <w:rsid w:val="007B003C"/>
    <w:rsid w:val="007B1176"/>
    <w:rsid w:val="007B1329"/>
    <w:rsid w:val="007B20CE"/>
    <w:rsid w:val="007B2202"/>
    <w:rsid w:val="007B2784"/>
    <w:rsid w:val="007B2C36"/>
    <w:rsid w:val="007B2C7E"/>
    <w:rsid w:val="007B3209"/>
    <w:rsid w:val="007B33E8"/>
    <w:rsid w:val="007B3899"/>
    <w:rsid w:val="007B39B4"/>
    <w:rsid w:val="007B4263"/>
    <w:rsid w:val="007B62A0"/>
    <w:rsid w:val="007B7D21"/>
    <w:rsid w:val="007C056E"/>
    <w:rsid w:val="007C073E"/>
    <w:rsid w:val="007C1000"/>
    <w:rsid w:val="007C1C2C"/>
    <w:rsid w:val="007C35FD"/>
    <w:rsid w:val="007C38D8"/>
    <w:rsid w:val="007C3A35"/>
    <w:rsid w:val="007C40A7"/>
    <w:rsid w:val="007C4606"/>
    <w:rsid w:val="007C48D0"/>
    <w:rsid w:val="007C49FA"/>
    <w:rsid w:val="007C558D"/>
    <w:rsid w:val="007C57D1"/>
    <w:rsid w:val="007C5F35"/>
    <w:rsid w:val="007C65A4"/>
    <w:rsid w:val="007C714E"/>
    <w:rsid w:val="007C751B"/>
    <w:rsid w:val="007D00B5"/>
    <w:rsid w:val="007D14A7"/>
    <w:rsid w:val="007D1D29"/>
    <w:rsid w:val="007D2D91"/>
    <w:rsid w:val="007D2E21"/>
    <w:rsid w:val="007D38FF"/>
    <w:rsid w:val="007D3E39"/>
    <w:rsid w:val="007D4744"/>
    <w:rsid w:val="007D4B04"/>
    <w:rsid w:val="007D599D"/>
    <w:rsid w:val="007D5C4B"/>
    <w:rsid w:val="007D5CF2"/>
    <w:rsid w:val="007D5DCB"/>
    <w:rsid w:val="007D6F33"/>
    <w:rsid w:val="007E0712"/>
    <w:rsid w:val="007E07E7"/>
    <w:rsid w:val="007E1104"/>
    <w:rsid w:val="007E1330"/>
    <w:rsid w:val="007E1562"/>
    <w:rsid w:val="007E15CF"/>
    <w:rsid w:val="007E2298"/>
    <w:rsid w:val="007E2451"/>
    <w:rsid w:val="007E3D45"/>
    <w:rsid w:val="007E40A8"/>
    <w:rsid w:val="007E4C73"/>
    <w:rsid w:val="007E51A5"/>
    <w:rsid w:val="007E61B3"/>
    <w:rsid w:val="007E620F"/>
    <w:rsid w:val="007E6882"/>
    <w:rsid w:val="007E7838"/>
    <w:rsid w:val="007E7AEB"/>
    <w:rsid w:val="007F04F4"/>
    <w:rsid w:val="007F15C3"/>
    <w:rsid w:val="007F217F"/>
    <w:rsid w:val="007F22B2"/>
    <w:rsid w:val="007F2A42"/>
    <w:rsid w:val="007F317C"/>
    <w:rsid w:val="007F37F7"/>
    <w:rsid w:val="007F404D"/>
    <w:rsid w:val="007F461C"/>
    <w:rsid w:val="007F5188"/>
    <w:rsid w:val="007F58AB"/>
    <w:rsid w:val="007F5D7A"/>
    <w:rsid w:val="007F6DD9"/>
    <w:rsid w:val="007F727F"/>
    <w:rsid w:val="007F7573"/>
    <w:rsid w:val="007F7A29"/>
    <w:rsid w:val="008012B6"/>
    <w:rsid w:val="00801D68"/>
    <w:rsid w:val="00802DF5"/>
    <w:rsid w:val="0080413B"/>
    <w:rsid w:val="00804AF5"/>
    <w:rsid w:val="00804EA8"/>
    <w:rsid w:val="00805309"/>
    <w:rsid w:val="00805418"/>
    <w:rsid w:val="00805F53"/>
    <w:rsid w:val="00806562"/>
    <w:rsid w:val="00812862"/>
    <w:rsid w:val="00812AC6"/>
    <w:rsid w:val="008135AB"/>
    <w:rsid w:val="00816689"/>
    <w:rsid w:val="00816AD6"/>
    <w:rsid w:val="008176DC"/>
    <w:rsid w:val="00820573"/>
    <w:rsid w:val="0082067A"/>
    <w:rsid w:val="0082086D"/>
    <w:rsid w:val="00822072"/>
    <w:rsid w:val="008222A6"/>
    <w:rsid w:val="008236B2"/>
    <w:rsid w:val="00823C41"/>
    <w:rsid w:val="00824163"/>
    <w:rsid w:val="008246BC"/>
    <w:rsid w:val="00824A20"/>
    <w:rsid w:val="00824A9D"/>
    <w:rsid w:val="0082511E"/>
    <w:rsid w:val="008252F3"/>
    <w:rsid w:val="00825487"/>
    <w:rsid w:val="008254E5"/>
    <w:rsid w:val="00825834"/>
    <w:rsid w:val="00825839"/>
    <w:rsid w:val="00826A9E"/>
    <w:rsid w:val="0082773C"/>
    <w:rsid w:val="00827814"/>
    <w:rsid w:val="00830281"/>
    <w:rsid w:val="00830848"/>
    <w:rsid w:val="0083201B"/>
    <w:rsid w:val="008320FE"/>
    <w:rsid w:val="008321D6"/>
    <w:rsid w:val="008322D4"/>
    <w:rsid w:val="008325B2"/>
    <w:rsid w:val="008325C7"/>
    <w:rsid w:val="00832A45"/>
    <w:rsid w:val="00832ECF"/>
    <w:rsid w:val="00833047"/>
    <w:rsid w:val="008337BF"/>
    <w:rsid w:val="008364F5"/>
    <w:rsid w:val="008373A7"/>
    <w:rsid w:val="00837B67"/>
    <w:rsid w:val="00837DBD"/>
    <w:rsid w:val="0084142D"/>
    <w:rsid w:val="00841743"/>
    <w:rsid w:val="00841906"/>
    <w:rsid w:val="00842AE4"/>
    <w:rsid w:val="00842BAD"/>
    <w:rsid w:val="00843642"/>
    <w:rsid w:val="008438B2"/>
    <w:rsid w:val="0084393B"/>
    <w:rsid w:val="00843A79"/>
    <w:rsid w:val="00844B2A"/>
    <w:rsid w:val="0084587E"/>
    <w:rsid w:val="00846278"/>
    <w:rsid w:val="00846BCB"/>
    <w:rsid w:val="00846BFF"/>
    <w:rsid w:val="00846C87"/>
    <w:rsid w:val="00846CC9"/>
    <w:rsid w:val="00847DCF"/>
    <w:rsid w:val="00847F04"/>
    <w:rsid w:val="00850669"/>
    <w:rsid w:val="0085122C"/>
    <w:rsid w:val="00851694"/>
    <w:rsid w:val="008516F4"/>
    <w:rsid w:val="00852EB0"/>
    <w:rsid w:val="00853B0C"/>
    <w:rsid w:val="00853ECF"/>
    <w:rsid w:val="008540D8"/>
    <w:rsid w:val="00855095"/>
    <w:rsid w:val="0085691C"/>
    <w:rsid w:val="00856B65"/>
    <w:rsid w:val="00856F7D"/>
    <w:rsid w:val="00860842"/>
    <w:rsid w:val="00860E55"/>
    <w:rsid w:val="00861173"/>
    <w:rsid w:val="00861400"/>
    <w:rsid w:val="008621B5"/>
    <w:rsid w:val="0086251C"/>
    <w:rsid w:val="008632CB"/>
    <w:rsid w:val="00863F55"/>
    <w:rsid w:val="00864195"/>
    <w:rsid w:val="00866566"/>
    <w:rsid w:val="00866744"/>
    <w:rsid w:val="00871362"/>
    <w:rsid w:val="008717D1"/>
    <w:rsid w:val="00871BF7"/>
    <w:rsid w:val="00871D54"/>
    <w:rsid w:val="008726EC"/>
    <w:rsid w:val="00872D3F"/>
    <w:rsid w:val="00874718"/>
    <w:rsid w:val="00874A21"/>
    <w:rsid w:val="00874F7E"/>
    <w:rsid w:val="008752B4"/>
    <w:rsid w:val="00875529"/>
    <w:rsid w:val="008756ED"/>
    <w:rsid w:val="00875972"/>
    <w:rsid w:val="008775EA"/>
    <w:rsid w:val="00877C22"/>
    <w:rsid w:val="00880187"/>
    <w:rsid w:val="00880470"/>
    <w:rsid w:val="00880B80"/>
    <w:rsid w:val="00881668"/>
    <w:rsid w:val="00881D5A"/>
    <w:rsid w:val="008821C4"/>
    <w:rsid w:val="0088250E"/>
    <w:rsid w:val="00883270"/>
    <w:rsid w:val="00884257"/>
    <w:rsid w:val="008843DC"/>
    <w:rsid w:val="008849E4"/>
    <w:rsid w:val="00884AE1"/>
    <w:rsid w:val="008860A9"/>
    <w:rsid w:val="00887283"/>
    <w:rsid w:val="00887A4D"/>
    <w:rsid w:val="00887DD0"/>
    <w:rsid w:val="00890446"/>
    <w:rsid w:val="00890A58"/>
    <w:rsid w:val="00890E5A"/>
    <w:rsid w:val="00890F85"/>
    <w:rsid w:val="00891141"/>
    <w:rsid w:val="00891843"/>
    <w:rsid w:val="00891D91"/>
    <w:rsid w:val="00893557"/>
    <w:rsid w:val="0089445E"/>
    <w:rsid w:val="0089563B"/>
    <w:rsid w:val="00895F9A"/>
    <w:rsid w:val="00896A65"/>
    <w:rsid w:val="00896DF3"/>
    <w:rsid w:val="0089779B"/>
    <w:rsid w:val="00897977"/>
    <w:rsid w:val="00897990"/>
    <w:rsid w:val="00897A28"/>
    <w:rsid w:val="00897C50"/>
    <w:rsid w:val="008A0561"/>
    <w:rsid w:val="008A0700"/>
    <w:rsid w:val="008A0AC7"/>
    <w:rsid w:val="008A0B12"/>
    <w:rsid w:val="008A12DD"/>
    <w:rsid w:val="008A152D"/>
    <w:rsid w:val="008A18A5"/>
    <w:rsid w:val="008A1C30"/>
    <w:rsid w:val="008A20CF"/>
    <w:rsid w:val="008A21F5"/>
    <w:rsid w:val="008A247D"/>
    <w:rsid w:val="008A28D1"/>
    <w:rsid w:val="008A3341"/>
    <w:rsid w:val="008A3A33"/>
    <w:rsid w:val="008A3F26"/>
    <w:rsid w:val="008A4085"/>
    <w:rsid w:val="008A469A"/>
    <w:rsid w:val="008A48DE"/>
    <w:rsid w:val="008A4A55"/>
    <w:rsid w:val="008A4B2B"/>
    <w:rsid w:val="008A4FB7"/>
    <w:rsid w:val="008A676F"/>
    <w:rsid w:val="008A6A5B"/>
    <w:rsid w:val="008A6B86"/>
    <w:rsid w:val="008A6FB6"/>
    <w:rsid w:val="008A74D4"/>
    <w:rsid w:val="008A788E"/>
    <w:rsid w:val="008A7CE4"/>
    <w:rsid w:val="008B1B40"/>
    <w:rsid w:val="008B1DD4"/>
    <w:rsid w:val="008B27AF"/>
    <w:rsid w:val="008B2966"/>
    <w:rsid w:val="008B2B95"/>
    <w:rsid w:val="008B44AB"/>
    <w:rsid w:val="008B47E3"/>
    <w:rsid w:val="008B5F49"/>
    <w:rsid w:val="008B5FCB"/>
    <w:rsid w:val="008B78D2"/>
    <w:rsid w:val="008C0149"/>
    <w:rsid w:val="008C0D78"/>
    <w:rsid w:val="008C160C"/>
    <w:rsid w:val="008C1765"/>
    <w:rsid w:val="008C2E5E"/>
    <w:rsid w:val="008C4254"/>
    <w:rsid w:val="008C43EF"/>
    <w:rsid w:val="008C48EA"/>
    <w:rsid w:val="008C4BA7"/>
    <w:rsid w:val="008C5BCE"/>
    <w:rsid w:val="008C68CC"/>
    <w:rsid w:val="008C69C9"/>
    <w:rsid w:val="008C6FB8"/>
    <w:rsid w:val="008C7003"/>
    <w:rsid w:val="008C781E"/>
    <w:rsid w:val="008C7990"/>
    <w:rsid w:val="008C7A19"/>
    <w:rsid w:val="008C7D97"/>
    <w:rsid w:val="008D030A"/>
    <w:rsid w:val="008D050A"/>
    <w:rsid w:val="008D07AB"/>
    <w:rsid w:val="008D0C89"/>
    <w:rsid w:val="008D0D7D"/>
    <w:rsid w:val="008D1E2D"/>
    <w:rsid w:val="008D1F55"/>
    <w:rsid w:val="008D2F50"/>
    <w:rsid w:val="008D33F0"/>
    <w:rsid w:val="008D3AF8"/>
    <w:rsid w:val="008D3F56"/>
    <w:rsid w:val="008D43DD"/>
    <w:rsid w:val="008D4E36"/>
    <w:rsid w:val="008D4F71"/>
    <w:rsid w:val="008D5347"/>
    <w:rsid w:val="008D6C04"/>
    <w:rsid w:val="008D6CCD"/>
    <w:rsid w:val="008D72E5"/>
    <w:rsid w:val="008D7328"/>
    <w:rsid w:val="008D762F"/>
    <w:rsid w:val="008D7E67"/>
    <w:rsid w:val="008D7F1D"/>
    <w:rsid w:val="008E036C"/>
    <w:rsid w:val="008E089A"/>
    <w:rsid w:val="008E09C9"/>
    <w:rsid w:val="008E0C08"/>
    <w:rsid w:val="008E16A5"/>
    <w:rsid w:val="008E1CC0"/>
    <w:rsid w:val="008E267F"/>
    <w:rsid w:val="008E4D42"/>
    <w:rsid w:val="008E6480"/>
    <w:rsid w:val="008E6527"/>
    <w:rsid w:val="008E6754"/>
    <w:rsid w:val="008E6C75"/>
    <w:rsid w:val="008E6CAD"/>
    <w:rsid w:val="008E7591"/>
    <w:rsid w:val="008E79CA"/>
    <w:rsid w:val="008F0275"/>
    <w:rsid w:val="008F0A3F"/>
    <w:rsid w:val="008F18E3"/>
    <w:rsid w:val="008F1E73"/>
    <w:rsid w:val="008F1F42"/>
    <w:rsid w:val="008F2364"/>
    <w:rsid w:val="008F2868"/>
    <w:rsid w:val="008F34BD"/>
    <w:rsid w:val="008F56BD"/>
    <w:rsid w:val="008F5A80"/>
    <w:rsid w:val="008F6598"/>
    <w:rsid w:val="008F76E7"/>
    <w:rsid w:val="008F777F"/>
    <w:rsid w:val="008F77F9"/>
    <w:rsid w:val="008F7FB7"/>
    <w:rsid w:val="00900344"/>
    <w:rsid w:val="00900494"/>
    <w:rsid w:val="00900C0E"/>
    <w:rsid w:val="00900D10"/>
    <w:rsid w:val="0090113A"/>
    <w:rsid w:val="009025C2"/>
    <w:rsid w:val="009032AF"/>
    <w:rsid w:val="00903913"/>
    <w:rsid w:val="00903C66"/>
    <w:rsid w:val="009042CA"/>
    <w:rsid w:val="00905263"/>
    <w:rsid w:val="009052B9"/>
    <w:rsid w:val="00906FE9"/>
    <w:rsid w:val="0090705B"/>
    <w:rsid w:val="00907B0A"/>
    <w:rsid w:val="00910816"/>
    <w:rsid w:val="00910840"/>
    <w:rsid w:val="00910CE7"/>
    <w:rsid w:val="00911ABD"/>
    <w:rsid w:val="00911E25"/>
    <w:rsid w:val="009124F3"/>
    <w:rsid w:val="009125B6"/>
    <w:rsid w:val="00913000"/>
    <w:rsid w:val="00913FA4"/>
    <w:rsid w:val="00914EE6"/>
    <w:rsid w:val="00915515"/>
    <w:rsid w:val="00915ED9"/>
    <w:rsid w:val="0091652A"/>
    <w:rsid w:val="0091658A"/>
    <w:rsid w:val="00916FBB"/>
    <w:rsid w:val="009208E4"/>
    <w:rsid w:val="00922121"/>
    <w:rsid w:val="00922324"/>
    <w:rsid w:val="009234EE"/>
    <w:rsid w:val="00923A74"/>
    <w:rsid w:val="00924954"/>
    <w:rsid w:val="0092651A"/>
    <w:rsid w:val="009277F1"/>
    <w:rsid w:val="00930B57"/>
    <w:rsid w:val="0093106E"/>
    <w:rsid w:val="00931CB7"/>
    <w:rsid w:val="00932083"/>
    <w:rsid w:val="0093211E"/>
    <w:rsid w:val="00932462"/>
    <w:rsid w:val="00932707"/>
    <w:rsid w:val="00934988"/>
    <w:rsid w:val="00934C4D"/>
    <w:rsid w:val="00935859"/>
    <w:rsid w:val="00935A6F"/>
    <w:rsid w:val="00935C22"/>
    <w:rsid w:val="00936162"/>
    <w:rsid w:val="00936DE1"/>
    <w:rsid w:val="009376FC"/>
    <w:rsid w:val="00937892"/>
    <w:rsid w:val="00937998"/>
    <w:rsid w:val="00937AA6"/>
    <w:rsid w:val="00937F84"/>
    <w:rsid w:val="00940468"/>
    <w:rsid w:val="0094079C"/>
    <w:rsid w:val="009416CB"/>
    <w:rsid w:val="00941E9C"/>
    <w:rsid w:val="00942237"/>
    <w:rsid w:val="009424FA"/>
    <w:rsid w:val="00943354"/>
    <w:rsid w:val="009435A7"/>
    <w:rsid w:val="00943A77"/>
    <w:rsid w:val="00943E1D"/>
    <w:rsid w:val="00943E89"/>
    <w:rsid w:val="009457D5"/>
    <w:rsid w:val="00945E7B"/>
    <w:rsid w:val="00947EAA"/>
    <w:rsid w:val="009507B5"/>
    <w:rsid w:val="00950877"/>
    <w:rsid w:val="00950E32"/>
    <w:rsid w:val="00950E50"/>
    <w:rsid w:val="00950F21"/>
    <w:rsid w:val="00951CE1"/>
    <w:rsid w:val="0095284A"/>
    <w:rsid w:val="00952877"/>
    <w:rsid w:val="00953428"/>
    <w:rsid w:val="0095342B"/>
    <w:rsid w:val="00953D22"/>
    <w:rsid w:val="00953E59"/>
    <w:rsid w:val="0095473A"/>
    <w:rsid w:val="0095499A"/>
    <w:rsid w:val="0095525D"/>
    <w:rsid w:val="00955370"/>
    <w:rsid w:val="009555A2"/>
    <w:rsid w:val="00955607"/>
    <w:rsid w:val="00956652"/>
    <w:rsid w:val="0095689D"/>
    <w:rsid w:val="009568E1"/>
    <w:rsid w:val="009569C1"/>
    <w:rsid w:val="00956C5F"/>
    <w:rsid w:val="00957263"/>
    <w:rsid w:val="00957552"/>
    <w:rsid w:val="00957642"/>
    <w:rsid w:val="0096000A"/>
    <w:rsid w:val="009603DE"/>
    <w:rsid w:val="00960666"/>
    <w:rsid w:val="0096081B"/>
    <w:rsid w:val="00960B3F"/>
    <w:rsid w:val="0096117C"/>
    <w:rsid w:val="009619E9"/>
    <w:rsid w:val="00961B2E"/>
    <w:rsid w:val="00962C80"/>
    <w:rsid w:val="009638DC"/>
    <w:rsid w:val="00963D35"/>
    <w:rsid w:val="00965152"/>
    <w:rsid w:val="00966124"/>
    <w:rsid w:val="00966139"/>
    <w:rsid w:val="009669CA"/>
    <w:rsid w:val="00967057"/>
    <w:rsid w:val="009702E0"/>
    <w:rsid w:val="009706AD"/>
    <w:rsid w:val="00970BFC"/>
    <w:rsid w:val="009718EE"/>
    <w:rsid w:val="00971A49"/>
    <w:rsid w:val="00971C15"/>
    <w:rsid w:val="00971F1E"/>
    <w:rsid w:val="009720B4"/>
    <w:rsid w:val="0097231B"/>
    <w:rsid w:val="00972708"/>
    <w:rsid w:val="009728AC"/>
    <w:rsid w:val="00972A5F"/>
    <w:rsid w:val="00972F2A"/>
    <w:rsid w:val="009731FF"/>
    <w:rsid w:val="00973C2A"/>
    <w:rsid w:val="00973CBA"/>
    <w:rsid w:val="00973E03"/>
    <w:rsid w:val="0097400E"/>
    <w:rsid w:val="00974B49"/>
    <w:rsid w:val="00974CF6"/>
    <w:rsid w:val="009759C9"/>
    <w:rsid w:val="00976102"/>
    <w:rsid w:val="00976217"/>
    <w:rsid w:val="00976EA7"/>
    <w:rsid w:val="00976F3B"/>
    <w:rsid w:val="0097738B"/>
    <w:rsid w:val="00977700"/>
    <w:rsid w:val="00977898"/>
    <w:rsid w:val="00977AFA"/>
    <w:rsid w:val="00977FB4"/>
    <w:rsid w:val="00980C5B"/>
    <w:rsid w:val="00981170"/>
    <w:rsid w:val="0098123D"/>
    <w:rsid w:val="00981564"/>
    <w:rsid w:val="00982DB1"/>
    <w:rsid w:val="00983257"/>
    <w:rsid w:val="00983CDA"/>
    <w:rsid w:val="00983EF8"/>
    <w:rsid w:val="0098409E"/>
    <w:rsid w:val="00984134"/>
    <w:rsid w:val="00984385"/>
    <w:rsid w:val="009846A4"/>
    <w:rsid w:val="00984A3A"/>
    <w:rsid w:val="00984E1E"/>
    <w:rsid w:val="009851E8"/>
    <w:rsid w:val="009855D2"/>
    <w:rsid w:val="00985FF4"/>
    <w:rsid w:val="00986060"/>
    <w:rsid w:val="0098692E"/>
    <w:rsid w:val="009871E2"/>
    <w:rsid w:val="00987927"/>
    <w:rsid w:val="009904DA"/>
    <w:rsid w:val="009908F7"/>
    <w:rsid w:val="00991108"/>
    <w:rsid w:val="009912EA"/>
    <w:rsid w:val="00991DCC"/>
    <w:rsid w:val="00992211"/>
    <w:rsid w:val="00993F7C"/>
    <w:rsid w:val="009953D4"/>
    <w:rsid w:val="00995E62"/>
    <w:rsid w:val="00996A7F"/>
    <w:rsid w:val="00996B7C"/>
    <w:rsid w:val="009971C1"/>
    <w:rsid w:val="00997673"/>
    <w:rsid w:val="00997822"/>
    <w:rsid w:val="009A0FD2"/>
    <w:rsid w:val="009A1097"/>
    <w:rsid w:val="009A1BCF"/>
    <w:rsid w:val="009A25A3"/>
    <w:rsid w:val="009A3A5C"/>
    <w:rsid w:val="009A3F44"/>
    <w:rsid w:val="009A47C2"/>
    <w:rsid w:val="009A4C12"/>
    <w:rsid w:val="009A5654"/>
    <w:rsid w:val="009A5B48"/>
    <w:rsid w:val="009A5DB2"/>
    <w:rsid w:val="009A60DF"/>
    <w:rsid w:val="009A7346"/>
    <w:rsid w:val="009A7DA1"/>
    <w:rsid w:val="009A7EEC"/>
    <w:rsid w:val="009B0248"/>
    <w:rsid w:val="009B07E7"/>
    <w:rsid w:val="009B19A1"/>
    <w:rsid w:val="009B23C8"/>
    <w:rsid w:val="009B2585"/>
    <w:rsid w:val="009B29E3"/>
    <w:rsid w:val="009B2C6B"/>
    <w:rsid w:val="009B5023"/>
    <w:rsid w:val="009B5C86"/>
    <w:rsid w:val="009B747A"/>
    <w:rsid w:val="009B778A"/>
    <w:rsid w:val="009C0260"/>
    <w:rsid w:val="009C034E"/>
    <w:rsid w:val="009C0C63"/>
    <w:rsid w:val="009C1265"/>
    <w:rsid w:val="009C18BF"/>
    <w:rsid w:val="009C1BEA"/>
    <w:rsid w:val="009C2308"/>
    <w:rsid w:val="009C25D2"/>
    <w:rsid w:val="009C261B"/>
    <w:rsid w:val="009C27D8"/>
    <w:rsid w:val="009C2EDC"/>
    <w:rsid w:val="009C4356"/>
    <w:rsid w:val="009C451B"/>
    <w:rsid w:val="009C57DC"/>
    <w:rsid w:val="009C5AE8"/>
    <w:rsid w:val="009C5B7D"/>
    <w:rsid w:val="009C5E9C"/>
    <w:rsid w:val="009C6117"/>
    <w:rsid w:val="009C66F2"/>
    <w:rsid w:val="009C718D"/>
    <w:rsid w:val="009C74CE"/>
    <w:rsid w:val="009C79F9"/>
    <w:rsid w:val="009C7B69"/>
    <w:rsid w:val="009D0211"/>
    <w:rsid w:val="009D08F8"/>
    <w:rsid w:val="009D0978"/>
    <w:rsid w:val="009D0ED5"/>
    <w:rsid w:val="009D23AB"/>
    <w:rsid w:val="009D34C6"/>
    <w:rsid w:val="009D38D9"/>
    <w:rsid w:val="009D4166"/>
    <w:rsid w:val="009D4B3C"/>
    <w:rsid w:val="009D59AF"/>
    <w:rsid w:val="009D6818"/>
    <w:rsid w:val="009D7408"/>
    <w:rsid w:val="009D79EB"/>
    <w:rsid w:val="009E1714"/>
    <w:rsid w:val="009E197B"/>
    <w:rsid w:val="009E256C"/>
    <w:rsid w:val="009E2752"/>
    <w:rsid w:val="009E30B4"/>
    <w:rsid w:val="009E3104"/>
    <w:rsid w:val="009E3560"/>
    <w:rsid w:val="009E3563"/>
    <w:rsid w:val="009E3B71"/>
    <w:rsid w:val="009E3B98"/>
    <w:rsid w:val="009E3C35"/>
    <w:rsid w:val="009E3E27"/>
    <w:rsid w:val="009E5243"/>
    <w:rsid w:val="009E63F5"/>
    <w:rsid w:val="009E6533"/>
    <w:rsid w:val="009E6BBF"/>
    <w:rsid w:val="009E763A"/>
    <w:rsid w:val="009E79B3"/>
    <w:rsid w:val="009F066B"/>
    <w:rsid w:val="009F0DC7"/>
    <w:rsid w:val="009F197D"/>
    <w:rsid w:val="009F3125"/>
    <w:rsid w:val="009F3251"/>
    <w:rsid w:val="009F3C21"/>
    <w:rsid w:val="009F3C4C"/>
    <w:rsid w:val="009F4EA8"/>
    <w:rsid w:val="009F5407"/>
    <w:rsid w:val="009F7AC3"/>
    <w:rsid w:val="009F7B43"/>
    <w:rsid w:val="009F7D02"/>
    <w:rsid w:val="00A001B5"/>
    <w:rsid w:val="00A0179A"/>
    <w:rsid w:val="00A02156"/>
    <w:rsid w:val="00A02463"/>
    <w:rsid w:val="00A02CBF"/>
    <w:rsid w:val="00A04914"/>
    <w:rsid w:val="00A050F7"/>
    <w:rsid w:val="00A0528F"/>
    <w:rsid w:val="00A05E1F"/>
    <w:rsid w:val="00A06B70"/>
    <w:rsid w:val="00A07BD1"/>
    <w:rsid w:val="00A11482"/>
    <w:rsid w:val="00A11D9A"/>
    <w:rsid w:val="00A11DA7"/>
    <w:rsid w:val="00A13A0F"/>
    <w:rsid w:val="00A13B35"/>
    <w:rsid w:val="00A13FC3"/>
    <w:rsid w:val="00A1434B"/>
    <w:rsid w:val="00A143AE"/>
    <w:rsid w:val="00A1440D"/>
    <w:rsid w:val="00A145B9"/>
    <w:rsid w:val="00A15C98"/>
    <w:rsid w:val="00A15F07"/>
    <w:rsid w:val="00A16816"/>
    <w:rsid w:val="00A174A3"/>
    <w:rsid w:val="00A17BCF"/>
    <w:rsid w:val="00A20382"/>
    <w:rsid w:val="00A20D0B"/>
    <w:rsid w:val="00A20E91"/>
    <w:rsid w:val="00A21404"/>
    <w:rsid w:val="00A21A17"/>
    <w:rsid w:val="00A21A6C"/>
    <w:rsid w:val="00A21D20"/>
    <w:rsid w:val="00A21E73"/>
    <w:rsid w:val="00A2277E"/>
    <w:rsid w:val="00A227DF"/>
    <w:rsid w:val="00A22B2B"/>
    <w:rsid w:val="00A22DAF"/>
    <w:rsid w:val="00A231B3"/>
    <w:rsid w:val="00A239AA"/>
    <w:rsid w:val="00A2420C"/>
    <w:rsid w:val="00A244C4"/>
    <w:rsid w:val="00A24F5E"/>
    <w:rsid w:val="00A24F99"/>
    <w:rsid w:val="00A25041"/>
    <w:rsid w:val="00A25BBB"/>
    <w:rsid w:val="00A26140"/>
    <w:rsid w:val="00A264C5"/>
    <w:rsid w:val="00A26A4E"/>
    <w:rsid w:val="00A26EBD"/>
    <w:rsid w:val="00A2723E"/>
    <w:rsid w:val="00A27BDC"/>
    <w:rsid w:val="00A314AB"/>
    <w:rsid w:val="00A31873"/>
    <w:rsid w:val="00A325A7"/>
    <w:rsid w:val="00A32640"/>
    <w:rsid w:val="00A330CE"/>
    <w:rsid w:val="00A335EA"/>
    <w:rsid w:val="00A340E5"/>
    <w:rsid w:val="00A34A32"/>
    <w:rsid w:val="00A35B6F"/>
    <w:rsid w:val="00A36688"/>
    <w:rsid w:val="00A368D6"/>
    <w:rsid w:val="00A37A02"/>
    <w:rsid w:val="00A40309"/>
    <w:rsid w:val="00A407F5"/>
    <w:rsid w:val="00A41034"/>
    <w:rsid w:val="00A4259A"/>
    <w:rsid w:val="00A426BE"/>
    <w:rsid w:val="00A4288B"/>
    <w:rsid w:val="00A42E4C"/>
    <w:rsid w:val="00A434DB"/>
    <w:rsid w:val="00A436AA"/>
    <w:rsid w:val="00A43AE9"/>
    <w:rsid w:val="00A43FB0"/>
    <w:rsid w:val="00A44756"/>
    <w:rsid w:val="00A45BC0"/>
    <w:rsid w:val="00A46C44"/>
    <w:rsid w:val="00A4756A"/>
    <w:rsid w:val="00A47DED"/>
    <w:rsid w:val="00A5084B"/>
    <w:rsid w:val="00A515E0"/>
    <w:rsid w:val="00A5186A"/>
    <w:rsid w:val="00A51FDB"/>
    <w:rsid w:val="00A520A1"/>
    <w:rsid w:val="00A52445"/>
    <w:rsid w:val="00A528D5"/>
    <w:rsid w:val="00A52B5C"/>
    <w:rsid w:val="00A530D6"/>
    <w:rsid w:val="00A5320C"/>
    <w:rsid w:val="00A53A20"/>
    <w:rsid w:val="00A53A23"/>
    <w:rsid w:val="00A54887"/>
    <w:rsid w:val="00A54C0F"/>
    <w:rsid w:val="00A55109"/>
    <w:rsid w:val="00A55606"/>
    <w:rsid w:val="00A55EC4"/>
    <w:rsid w:val="00A56198"/>
    <w:rsid w:val="00A56A88"/>
    <w:rsid w:val="00A56D8A"/>
    <w:rsid w:val="00A56EC4"/>
    <w:rsid w:val="00A56EF0"/>
    <w:rsid w:val="00A57732"/>
    <w:rsid w:val="00A57BEB"/>
    <w:rsid w:val="00A60D48"/>
    <w:rsid w:val="00A61333"/>
    <w:rsid w:val="00A617F2"/>
    <w:rsid w:val="00A630BE"/>
    <w:rsid w:val="00A64ED7"/>
    <w:rsid w:val="00A665F5"/>
    <w:rsid w:val="00A6681F"/>
    <w:rsid w:val="00A671B6"/>
    <w:rsid w:val="00A671BC"/>
    <w:rsid w:val="00A6765C"/>
    <w:rsid w:val="00A676A4"/>
    <w:rsid w:val="00A713C7"/>
    <w:rsid w:val="00A71CAB"/>
    <w:rsid w:val="00A72708"/>
    <w:rsid w:val="00A7353B"/>
    <w:rsid w:val="00A73744"/>
    <w:rsid w:val="00A73CF9"/>
    <w:rsid w:val="00A750B6"/>
    <w:rsid w:val="00A754FF"/>
    <w:rsid w:val="00A7564D"/>
    <w:rsid w:val="00A76160"/>
    <w:rsid w:val="00A76369"/>
    <w:rsid w:val="00A7636D"/>
    <w:rsid w:val="00A76FCF"/>
    <w:rsid w:val="00A7754E"/>
    <w:rsid w:val="00A77816"/>
    <w:rsid w:val="00A77BF0"/>
    <w:rsid w:val="00A802C4"/>
    <w:rsid w:val="00A805E5"/>
    <w:rsid w:val="00A80688"/>
    <w:rsid w:val="00A807B3"/>
    <w:rsid w:val="00A8084E"/>
    <w:rsid w:val="00A80984"/>
    <w:rsid w:val="00A80B16"/>
    <w:rsid w:val="00A81647"/>
    <w:rsid w:val="00A82D30"/>
    <w:rsid w:val="00A82D33"/>
    <w:rsid w:val="00A83EA7"/>
    <w:rsid w:val="00A84BB6"/>
    <w:rsid w:val="00A84E10"/>
    <w:rsid w:val="00A85433"/>
    <w:rsid w:val="00A8697D"/>
    <w:rsid w:val="00A86AFB"/>
    <w:rsid w:val="00A87064"/>
    <w:rsid w:val="00A8754D"/>
    <w:rsid w:val="00A87892"/>
    <w:rsid w:val="00A87A64"/>
    <w:rsid w:val="00A87E2E"/>
    <w:rsid w:val="00A901E3"/>
    <w:rsid w:val="00A91895"/>
    <w:rsid w:val="00A919D9"/>
    <w:rsid w:val="00A91A0C"/>
    <w:rsid w:val="00A91D85"/>
    <w:rsid w:val="00A9232F"/>
    <w:rsid w:val="00A93071"/>
    <w:rsid w:val="00A931D3"/>
    <w:rsid w:val="00A934B1"/>
    <w:rsid w:val="00A93B43"/>
    <w:rsid w:val="00A943FD"/>
    <w:rsid w:val="00A946A9"/>
    <w:rsid w:val="00A95202"/>
    <w:rsid w:val="00A96860"/>
    <w:rsid w:val="00A96B03"/>
    <w:rsid w:val="00A96B86"/>
    <w:rsid w:val="00A97929"/>
    <w:rsid w:val="00A97987"/>
    <w:rsid w:val="00A9799D"/>
    <w:rsid w:val="00AA0B67"/>
    <w:rsid w:val="00AA1BB8"/>
    <w:rsid w:val="00AA1D36"/>
    <w:rsid w:val="00AA2183"/>
    <w:rsid w:val="00AA23D7"/>
    <w:rsid w:val="00AA2745"/>
    <w:rsid w:val="00AA36A6"/>
    <w:rsid w:val="00AA3805"/>
    <w:rsid w:val="00AA455D"/>
    <w:rsid w:val="00AA47B0"/>
    <w:rsid w:val="00AA5BAB"/>
    <w:rsid w:val="00AA6485"/>
    <w:rsid w:val="00AA6DD3"/>
    <w:rsid w:val="00AA7282"/>
    <w:rsid w:val="00AA7BA1"/>
    <w:rsid w:val="00AB0A5B"/>
    <w:rsid w:val="00AB0F85"/>
    <w:rsid w:val="00AB1D13"/>
    <w:rsid w:val="00AB1DAA"/>
    <w:rsid w:val="00AB24C3"/>
    <w:rsid w:val="00AB3507"/>
    <w:rsid w:val="00AB3656"/>
    <w:rsid w:val="00AB38EC"/>
    <w:rsid w:val="00AB4E5A"/>
    <w:rsid w:val="00AB51C9"/>
    <w:rsid w:val="00AB563A"/>
    <w:rsid w:val="00AB5D30"/>
    <w:rsid w:val="00AB68D6"/>
    <w:rsid w:val="00AB71D2"/>
    <w:rsid w:val="00AB728F"/>
    <w:rsid w:val="00AB73A6"/>
    <w:rsid w:val="00AC06E8"/>
    <w:rsid w:val="00AC0C67"/>
    <w:rsid w:val="00AC1809"/>
    <w:rsid w:val="00AC261F"/>
    <w:rsid w:val="00AC2ABD"/>
    <w:rsid w:val="00AC312E"/>
    <w:rsid w:val="00AC3C06"/>
    <w:rsid w:val="00AC4ACB"/>
    <w:rsid w:val="00AC523D"/>
    <w:rsid w:val="00AC7B4B"/>
    <w:rsid w:val="00AD1FC2"/>
    <w:rsid w:val="00AD2045"/>
    <w:rsid w:val="00AD2592"/>
    <w:rsid w:val="00AD490B"/>
    <w:rsid w:val="00AD4D1E"/>
    <w:rsid w:val="00AD4F53"/>
    <w:rsid w:val="00AD59A3"/>
    <w:rsid w:val="00AD608F"/>
    <w:rsid w:val="00AD6F2A"/>
    <w:rsid w:val="00AD6FF0"/>
    <w:rsid w:val="00AD7403"/>
    <w:rsid w:val="00AD7A20"/>
    <w:rsid w:val="00AE04EE"/>
    <w:rsid w:val="00AE1675"/>
    <w:rsid w:val="00AE1E27"/>
    <w:rsid w:val="00AE2F6A"/>
    <w:rsid w:val="00AE334E"/>
    <w:rsid w:val="00AE3449"/>
    <w:rsid w:val="00AE40DC"/>
    <w:rsid w:val="00AE4973"/>
    <w:rsid w:val="00AE5514"/>
    <w:rsid w:val="00AE6295"/>
    <w:rsid w:val="00AE6E21"/>
    <w:rsid w:val="00AE7C18"/>
    <w:rsid w:val="00AF06BA"/>
    <w:rsid w:val="00AF0E79"/>
    <w:rsid w:val="00AF1FA6"/>
    <w:rsid w:val="00AF203E"/>
    <w:rsid w:val="00AF2573"/>
    <w:rsid w:val="00AF3466"/>
    <w:rsid w:val="00AF36A7"/>
    <w:rsid w:val="00AF3AE6"/>
    <w:rsid w:val="00AF3FD2"/>
    <w:rsid w:val="00AF57DD"/>
    <w:rsid w:val="00AF60DC"/>
    <w:rsid w:val="00AF611E"/>
    <w:rsid w:val="00AF65B2"/>
    <w:rsid w:val="00AF6608"/>
    <w:rsid w:val="00AF6692"/>
    <w:rsid w:val="00AF6DD0"/>
    <w:rsid w:val="00AF7BF1"/>
    <w:rsid w:val="00AF7FFE"/>
    <w:rsid w:val="00B0002C"/>
    <w:rsid w:val="00B002AC"/>
    <w:rsid w:val="00B017CF"/>
    <w:rsid w:val="00B02FDC"/>
    <w:rsid w:val="00B035D2"/>
    <w:rsid w:val="00B0360C"/>
    <w:rsid w:val="00B03C19"/>
    <w:rsid w:val="00B04042"/>
    <w:rsid w:val="00B041AE"/>
    <w:rsid w:val="00B04EA5"/>
    <w:rsid w:val="00B05205"/>
    <w:rsid w:val="00B0533D"/>
    <w:rsid w:val="00B055AF"/>
    <w:rsid w:val="00B058AF"/>
    <w:rsid w:val="00B06993"/>
    <w:rsid w:val="00B07002"/>
    <w:rsid w:val="00B07B30"/>
    <w:rsid w:val="00B104FE"/>
    <w:rsid w:val="00B1097E"/>
    <w:rsid w:val="00B10AAB"/>
    <w:rsid w:val="00B12316"/>
    <w:rsid w:val="00B12CC7"/>
    <w:rsid w:val="00B12D7F"/>
    <w:rsid w:val="00B130B1"/>
    <w:rsid w:val="00B13BA7"/>
    <w:rsid w:val="00B1449C"/>
    <w:rsid w:val="00B165A8"/>
    <w:rsid w:val="00B17098"/>
    <w:rsid w:val="00B172D2"/>
    <w:rsid w:val="00B1734A"/>
    <w:rsid w:val="00B17D18"/>
    <w:rsid w:val="00B17F02"/>
    <w:rsid w:val="00B20BF5"/>
    <w:rsid w:val="00B2101C"/>
    <w:rsid w:val="00B21BA6"/>
    <w:rsid w:val="00B22076"/>
    <w:rsid w:val="00B22484"/>
    <w:rsid w:val="00B22612"/>
    <w:rsid w:val="00B23799"/>
    <w:rsid w:val="00B23C69"/>
    <w:rsid w:val="00B23E89"/>
    <w:rsid w:val="00B24FBA"/>
    <w:rsid w:val="00B25692"/>
    <w:rsid w:val="00B257FD"/>
    <w:rsid w:val="00B269EF"/>
    <w:rsid w:val="00B26DC0"/>
    <w:rsid w:val="00B27F2D"/>
    <w:rsid w:val="00B302D0"/>
    <w:rsid w:val="00B30626"/>
    <w:rsid w:val="00B3265B"/>
    <w:rsid w:val="00B32751"/>
    <w:rsid w:val="00B32A33"/>
    <w:rsid w:val="00B33527"/>
    <w:rsid w:val="00B33AED"/>
    <w:rsid w:val="00B33C53"/>
    <w:rsid w:val="00B33C93"/>
    <w:rsid w:val="00B35238"/>
    <w:rsid w:val="00B35667"/>
    <w:rsid w:val="00B36F48"/>
    <w:rsid w:val="00B37116"/>
    <w:rsid w:val="00B371DA"/>
    <w:rsid w:val="00B40B47"/>
    <w:rsid w:val="00B40BCE"/>
    <w:rsid w:val="00B41D78"/>
    <w:rsid w:val="00B41E9E"/>
    <w:rsid w:val="00B428A6"/>
    <w:rsid w:val="00B42CD5"/>
    <w:rsid w:val="00B437C6"/>
    <w:rsid w:val="00B4462B"/>
    <w:rsid w:val="00B44B7B"/>
    <w:rsid w:val="00B47346"/>
    <w:rsid w:val="00B47F0F"/>
    <w:rsid w:val="00B511AB"/>
    <w:rsid w:val="00B5158F"/>
    <w:rsid w:val="00B52244"/>
    <w:rsid w:val="00B522C9"/>
    <w:rsid w:val="00B5270A"/>
    <w:rsid w:val="00B528AD"/>
    <w:rsid w:val="00B534A9"/>
    <w:rsid w:val="00B5357A"/>
    <w:rsid w:val="00B54614"/>
    <w:rsid w:val="00B54AE2"/>
    <w:rsid w:val="00B54C4E"/>
    <w:rsid w:val="00B55F08"/>
    <w:rsid w:val="00B561B8"/>
    <w:rsid w:val="00B56C41"/>
    <w:rsid w:val="00B60343"/>
    <w:rsid w:val="00B60BF4"/>
    <w:rsid w:val="00B60E6E"/>
    <w:rsid w:val="00B60E79"/>
    <w:rsid w:val="00B60E9E"/>
    <w:rsid w:val="00B60F05"/>
    <w:rsid w:val="00B61C04"/>
    <w:rsid w:val="00B61F80"/>
    <w:rsid w:val="00B61FDE"/>
    <w:rsid w:val="00B62188"/>
    <w:rsid w:val="00B62636"/>
    <w:rsid w:val="00B63875"/>
    <w:rsid w:val="00B63A36"/>
    <w:rsid w:val="00B63A41"/>
    <w:rsid w:val="00B64C8C"/>
    <w:rsid w:val="00B651BB"/>
    <w:rsid w:val="00B65AE8"/>
    <w:rsid w:val="00B66453"/>
    <w:rsid w:val="00B665B4"/>
    <w:rsid w:val="00B66DBC"/>
    <w:rsid w:val="00B670D4"/>
    <w:rsid w:val="00B673A7"/>
    <w:rsid w:val="00B67CB4"/>
    <w:rsid w:val="00B7016A"/>
    <w:rsid w:val="00B7030B"/>
    <w:rsid w:val="00B706B7"/>
    <w:rsid w:val="00B709B7"/>
    <w:rsid w:val="00B732D9"/>
    <w:rsid w:val="00B736D8"/>
    <w:rsid w:val="00B73F64"/>
    <w:rsid w:val="00B74176"/>
    <w:rsid w:val="00B74DF7"/>
    <w:rsid w:val="00B75495"/>
    <w:rsid w:val="00B75B5F"/>
    <w:rsid w:val="00B765F2"/>
    <w:rsid w:val="00B774B6"/>
    <w:rsid w:val="00B77CEE"/>
    <w:rsid w:val="00B800EE"/>
    <w:rsid w:val="00B8025E"/>
    <w:rsid w:val="00B8101D"/>
    <w:rsid w:val="00B81643"/>
    <w:rsid w:val="00B8190A"/>
    <w:rsid w:val="00B81947"/>
    <w:rsid w:val="00B81AAB"/>
    <w:rsid w:val="00B81F41"/>
    <w:rsid w:val="00B82FA8"/>
    <w:rsid w:val="00B83B10"/>
    <w:rsid w:val="00B84B9A"/>
    <w:rsid w:val="00B84DB2"/>
    <w:rsid w:val="00B84E7A"/>
    <w:rsid w:val="00B84ED0"/>
    <w:rsid w:val="00B85B1B"/>
    <w:rsid w:val="00B860B6"/>
    <w:rsid w:val="00B861F2"/>
    <w:rsid w:val="00B86C70"/>
    <w:rsid w:val="00B86F84"/>
    <w:rsid w:val="00B87CE1"/>
    <w:rsid w:val="00B91098"/>
    <w:rsid w:val="00B91233"/>
    <w:rsid w:val="00B9133B"/>
    <w:rsid w:val="00B91477"/>
    <w:rsid w:val="00B91B2F"/>
    <w:rsid w:val="00B91BB1"/>
    <w:rsid w:val="00B91F7A"/>
    <w:rsid w:val="00B92733"/>
    <w:rsid w:val="00B92F83"/>
    <w:rsid w:val="00B95353"/>
    <w:rsid w:val="00B955A4"/>
    <w:rsid w:val="00B95E61"/>
    <w:rsid w:val="00BA092C"/>
    <w:rsid w:val="00BA0B5A"/>
    <w:rsid w:val="00BA0CE2"/>
    <w:rsid w:val="00BA15A7"/>
    <w:rsid w:val="00BA1A62"/>
    <w:rsid w:val="00BA1B86"/>
    <w:rsid w:val="00BA1BC8"/>
    <w:rsid w:val="00BA294F"/>
    <w:rsid w:val="00BA2BE5"/>
    <w:rsid w:val="00BA2CAB"/>
    <w:rsid w:val="00BA2EAF"/>
    <w:rsid w:val="00BA41EE"/>
    <w:rsid w:val="00BA456C"/>
    <w:rsid w:val="00BA49EB"/>
    <w:rsid w:val="00BA521A"/>
    <w:rsid w:val="00BA65B1"/>
    <w:rsid w:val="00BA6724"/>
    <w:rsid w:val="00BA6AF9"/>
    <w:rsid w:val="00BB08D0"/>
    <w:rsid w:val="00BB133B"/>
    <w:rsid w:val="00BB1D48"/>
    <w:rsid w:val="00BB1D5F"/>
    <w:rsid w:val="00BB203A"/>
    <w:rsid w:val="00BB21B2"/>
    <w:rsid w:val="00BB21E7"/>
    <w:rsid w:val="00BB2D3A"/>
    <w:rsid w:val="00BB3F22"/>
    <w:rsid w:val="00BB3FFE"/>
    <w:rsid w:val="00BB585C"/>
    <w:rsid w:val="00BB5903"/>
    <w:rsid w:val="00BB5DC9"/>
    <w:rsid w:val="00BB6669"/>
    <w:rsid w:val="00BB6692"/>
    <w:rsid w:val="00BB694A"/>
    <w:rsid w:val="00BB735C"/>
    <w:rsid w:val="00BB73B4"/>
    <w:rsid w:val="00BB7688"/>
    <w:rsid w:val="00BB7E47"/>
    <w:rsid w:val="00BC1271"/>
    <w:rsid w:val="00BC2ADA"/>
    <w:rsid w:val="00BC33C1"/>
    <w:rsid w:val="00BC3EFE"/>
    <w:rsid w:val="00BC5160"/>
    <w:rsid w:val="00BC567C"/>
    <w:rsid w:val="00BC657A"/>
    <w:rsid w:val="00BC6FB1"/>
    <w:rsid w:val="00BC7330"/>
    <w:rsid w:val="00BC7B19"/>
    <w:rsid w:val="00BD0368"/>
    <w:rsid w:val="00BD0C3A"/>
    <w:rsid w:val="00BD0F24"/>
    <w:rsid w:val="00BD112C"/>
    <w:rsid w:val="00BD271D"/>
    <w:rsid w:val="00BD2E68"/>
    <w:rsid w:val="00BD321E"/>
    <w:rsid w:val="00BD3F2F"/>
    <w:rsid w:val="00BD3FC5"/>
    <w:rsid w:val="00BD56E7"/>
    <w:rsid w:val="00BD5A6A"/>
    <w:rsid w:val="00BD6459"/>
    <w:rsid w:val="00BD66CE"/>
    <w:rsid w:val="00BD6917"/>
    <w:rsid w:val="00BD6E68"/>
    <w:rsid w:val="00BE0239"/>
    <w:rsid w:val="00BE0351"/>
    <w:rsid w:val="00BE0453"/>
    <w:rsid w:val="00BE0571"/>
    <w:rsid w:val="00BE0859"/>
    <w:rsid w:val="00BE1B9B"/>
    <w:rsid w:val="00BE2A06"/>
    <w:rsid w:val="00BE331D"/>
    <w:rsid w:val="00BE34D5"/>
    <w:rsid w:val="00BE38A1"/>
    <w:rsid w:val="00BE3B16"/>
    <w:rsid w:val="00BE4C19"/>
    <w:rsid w:val="00BE598F"/>
    <w:rsid w:val="00BE5E34"/>
    <w:rsid w:val="00BE74FC"/>
    <w:rsid w:val="00BF04FB"/>
    <w:rsid w:val="00BF0BBB"/>
    <w:rsid w:val="00BF1436"/>
    <w:rsid w:val="00BF1586"/>
    <w:rsid w:val="00BF161F"/>
    <w:rsid w:val="00BF195F"/>
    <w:rsid w:val="00BF227B"/>
    <w:rsid w:val="00BF246E"/>
    <w:rsid w:val="00BF2D3F"/>
    <w:rsid w:val="00BF3142"/>
    <w:rsid w:val="00BF3360"/>
    <w:rsid w:val="00BF3CC9"/>
    <w:rsid w:val="00BF3E7D"/>
    <w:rsid w:val="00BF4B5E"/>
    <w:rsid w:val="00BF50D4"/>
    <w:rsid w:val="00BF5579"/>
    <w:rsid w:val="00BF6FAD"/>
    <w:rsid w:val="00C005DE"/>
    <w:rsid w:val="00C0114F"/>
    <w:rsid w:val="00C01225"/>
    <w:rsid w:val="00C02B71"/>
    <w:rsid w:val="00C03F12"/>
    <w:rsid w:val="00C0410A"/>
    <w:rsid w:val="00C04269"/>
    <w:rsid w:val="00C05647"/>
    <w:rsid w:val="00C05ABC"/>
    <w:rsid w:val="00C05F63"/>
    <w:rsid w:val="00C060F5"/>
    <w:rsid w:val="00C06287"/>
    <w:rsid w:val="00C0714A"/>
    <w:rsid w:val="00C0787C"/>
    <w:rsid w:val="00C07D6C"/>
    <w:rsid w:val="00C1016A"/>
    <w:rsid w:val="00C10454"/>
    <w:rsid w:val="00C10896"/>
    <w:rsid w:val="00C10BD6"/>
    <w:rsid w:val="00C10C06"/>
    <w:rsid w:val="00C11970"/>
    <w:rsid w:val="00C1238F"/>
    <w:rsid w:val="00C12BE4"/>
    <w:rsid w:val="00C13381"/>
    <w:rsid w:val="00C13405"/>
    <w:rsid w:val="00C137F5"/>
    <w:rsid w:val="00C145DA"/>
    <w:rsid w:val="00C15E3C"/>
    <w:rsid w:val="00C16173"/>
    <w:rsid w:val="00C161F2"/>
    <w:rsid w:val="00C164D0"/>
    <w:rsid w:val="00C166FF"/>
    <w:rsid w:val="00C16ECA"/>
    <w:rsid w:val="00C16F02"/>
    <w:rsid w:val="00C178B6"/>
    <w:rsid w:val="00C17970"/>
    <w:rsid w:val="00C17BBC"/>
    <w:rsid w:val="00C20646"/>
    <w:rsid w:val="00C208B4"/>
    <w:rsid w:val="00C20C66"/>
    <w:rsid w:val="00C20DA3"/>
    <w:rsid w:val="00C20EC8"/>
    <w:rsid w:val="00C213A5"/>
    <w:rsid w:val="00C213C7"/>
    <w:rsid w:val="00C21CE9"/>
    <w:rsid w:val="00C21DC8"/>
    <w:rsid w:val="00C2262B"/>
    <w:rsid w:val="00C22B4D"/>
    <w:rsid w:val="00C2329B"/>
    <w:rsid w:val="00C23304"/>
    <w:rsid w:val="00C237D0"/>
    <w:rsid w:val="00C242F5"/>
    <w:rsid w:val="00C24B71"/>
    <w:rsid w:val="00C25028"/>
    <w:rsid w:val="00C25CBD"/>
    <w:rsid w:val="00C2728A"/>
    <w:rsid w:val="00C2775C"/>
    <w:rsid w:val="00C27C79"/>
    <w:rsid w:val="00C3006F"/>
    <w:rsid w:val="00C30439"/>
    <w:rsid w:val="00C304C7"/>
    <w:rsid w:val="00C30D72"/>
    <w:rsid w:val="00C310A9"/>
    <w:rsid w:val="00C31806"/>
    <w:rsid w:val="00C31D90"/>
    <w:rsid w:val="00C31E12"/>
    <w:rsid w:val="00C32F86"/>
    <w:rsid w:val="00C32FC7"/>
    <w:rsid w:val="00C336A9"/>
    <w:rsid w:val="00C336FF"/>
    <w:rsid w:val="00C33AC7"/>
    <w:rsid w:val="00C34CBF"/>
    <w:rsid w:val="00C35282"/>
    <w:rsid w:val="00C361A1"/>
    <w:rsid w:val="00C367F3"/>
    <w:rsid w:val="00C36F10"/>
    <w:rsid w:val="00C36F85"/>
    <w:rsid w:val="00C37079"/>
    <w:rsid w:val="00C3766E"/>
    <w:rsid w:val="00C37B22"/>
    <w:rsid w:val="00C40355"/>
    <w:rsid w:val="00C40455"/>
    <w:rsid w:val="00C404F2"/>
    <w:rsid w:val="00C40F78"/>
    <w:rsid w:val="00C40FD0"/>
    <w:rsid w:val="00C413A1"/>
    <w:rsid w:val="00C42102"/>
    <w:rsid w:val="00C43329"/>
    <w:rsid w:val="00C43403"/>
    <w:rsid w:val="00C43668"/>
    <w:rsid w:val="00C43DC1"/>
    <w:rsid w:val="00C45FE9"/>
    <w:rsid w:val="00C46B39"/>
    <w:rsid w:val="00C46C25"/>
    <w:rsid w:val="00C479CE"/>
    <w:rsid w:val="00C47E25"/>
    <w:rsid w:val="00C50654"/>
    <w:rsid w:val="00C5159E"/>
    <w:rsid w:val="00C51D5A"/>
    <w:rsid w:val="00C51E21"/>
    <w:rsid w:val="00C5209C"/>
    <w:rsid w:val="00C5244B"/>
    <w:rsid w:val="00C5322E"/>
    <w:rsid w:val="00C53922"/>
    <w:rsid w:val="00C5466F"/>
    <w:rsid w:val="00C54AC9"/>
    <w:rsid w:val="00C5583E"/>
    <w:rsid w:val="00C55B55"/>
    <w:rsid w:val="00C5636B"/>
    <w:rsid w:val="00C573B7"/>
    <w:rsid w:val="00C61263"/>
    <w:rsid w:val="00C618F9"/>
    <w:rsid w:val="00C6221E"/>
    <w:rsid w:val="00C62B46"/>
    <w:rsid w:val="00C62D2C"/>
    <w:rsid w:val="00C63B7C"/>
    <w:rsid w:val="00C64808"/>
    <w:rsid w:val="00C64AE8"/>
    <w:rsid w:val="00C655C7"/>
    <w:rsid w:val="00C655DC"/>
    <w:rsid w:val="00C658A0"/>
    <w:rsid w:val="00C66292"/>
    <w:rsid w:val="00C66BE7"/>
    <w:rsid w:val="00C673C2"/>
    <w:rsid w:val="00C67D02"/>
    <w:rsid w:val="00C67D35"/>
    <w:rsid w:val="00C70D17"/>
    <w:rsid w:val="00C70F59"/>
    <w:rsid w:val="00C71614"/>
    <w:rsid w:val="00C7203D"/>
    <w:rsid w:val="00C724EB"/>
    <w:rsid w:val="00C7266D"/>
    <w:rsid w:val="00C72C57"/>
    <w:rsid w:val="00C72D41"/>
    <w:rsid w:val="00C73425"/>
    <w:rsid w:val="00C754F5"/>
    <w:rsid w:val="00C75D23"/>
    <w:rsid w:val="00C777AC"/>
    <w:rsid w:val="00C77D1C"/>
    <w:rsid w:val="00C77D96"/>
    <w:rsid w:val="00C77E07"/>
    <w:rsid w:val="00C8016A"/>
    <w:rsid w:val="00C807A7"/>
    <w:rsid w:val="00C811C9"/>
    <w:rsid w:val="00C81301"/>
    <w:rsid w:val="00C815AD"/>
    <w:rsid w:val="00C81B81"/>
    <w:rsid w:val="00C8370E"/>
    <w:rsid w:val="00C83D37"/>
    <w:rsid w:val="00C83E8A"/>
    <w:rsid w:val="00C85A31"/>
    <w:rsid w:val="00C861BB"/>
    <w:rsid w:val="00C8627D"/>
    <w:rsid w:val="00C86AA6"/>
    <w:rsid w:val="00C87A8A"/>
    <w:rsid w:val="00C901B6"/>
    <w:rsid w:val="00C90958"/>
    <w:rsid w:val="00C90C46"/>
    <w:rsid w:val="00C90CD9"/>
    <w:rsid w:val="00C9198F"/>
    <w:rsid w:val="00C91EF2"/>
    <w:rsid w:val="00C91F58"/>
    <w:rsid w:val="00C9287E"/>
    <w:rsid w:val="00C92DBC"/>
    <w:rsid w:val="00C93360"/>
    <w:rsid w:val="00C938AE"/>
    <w:rsid w:val="00C949DF"/>
    <w:rsid w:val="00C9632F"/>
    <w:rsid w:val="00C96AF3"/>
    <w:rsid w:val="00C96BA8"/>
    <w:rsid w:val="00C9788F"/>
    <w:rsid w:val="00C97E3F"/>
    <w:rsid w:val="00CA00B8"/>
    <w:rsid w:val="00CA06EE"/>
    <w:rsid w:val="00CA0DB0"/>
    <w:rsid w:val="00CA0E21"/>
    <w:rsid w:val="00CA0E61"/>
    <w:rsid w:val="00CA18DB"/>
    <w:rsid w:val="00CA1B76"/>
    <w:rsid w:val="00CA1C6A"/>
    <w:rsid w:val="00CA21E1"/>
    <w:rsid w:val="00CA2B29"/>
    <w:rsid w:val="00CA2FFB"/>
    <w:rsid w:val="00CA3277"/>
    <w:rsid w:val="00CA4004"/>
    <w:rsid w:val="00CA478D"/>
    <w:rsid w:val="00CA4FF2"/>
    <w:rsid w:val="00CA5703"/>
    <w:rsid w:val="00CA579E"/>
    <w:rsid w:val="00CA59B2"/>
    <w:rsid w:val="00CA63BD"/>
    <w:rsid w:val="00CA653A"/>
    <w:rsid w:val="00CA78FA"/>
    <w:rsid w:val="00CA7D8D"/>
    <w:rsid w:val="00CA7F67"/>
    <w:rsid w:val="00CA7FF5"/>
    <w:rsid w:val="00CB0699"/>
    <w:rsid w:val="00CB26D8"/>
    <w:rsid w:val="00CB3B6A"/>
    <w:rsid w:val="00CB40A1"/>
    <w:rsid w:val="00CB4F39"/>
    <w:rsid w:val="00CB5AFE"/>
    <w:rsid w:val="00CB5E37"/>
    <w:rsid w:val="00CB6B58"/>
    <w:rsid w:val="00CB71A6"/>
    <w:rsid w:val="00CB753E"/>
    <w:rsid w:val="00CB7EFA"/>
    <w:rsid w:val="00CC01FA"/>
    <w:rsid w:val="00CC0722"/>
    <w:rsid w:val="00CC0B11"/>
    <w:rsid w:val="00CC0F99"/>
    <w:rsid w:val="00CC149C"/>
    <w:rsid w:val="00CC1A3B"/>
    <w:rsid w:val="00CC1BFC"/>
    <w:rsid w:val="00CC243A"/>
    <w:rsid w:val="00CC2715"/>
    <w:rsid w:val="00CC2AC3"/>
    <w:rsid w:val="00CC2F2D"/>
    <w:rsid w:val="00CC3D29"/>
    <w:rsid w:val="00CC3E33"/>
    <w:rsid w:val="00CC43E3"/>
    <w:rsid w:val="00CC508E"/>
    <w:rsid w:val="00CC5CB7"/>
    <w:rsid w:val="00CC5F18"/>
    <w:rsid w:val="00CC6BE5"/>
    <w:rsid w:val="00CC7346"/>
    <w:rsid w:val="00CC7AA3"/>
    <w:rsid w:val="00CD01E9"/>
    <w:rsid w:val="00CD0AAC"/>
    <w:rsid w:val="00CD1CCA"/>
    <w:rsid w:val="00CD206E"/>
    <w:rsid w:val="00CD2B0A"/>
    <w:rsid w:val="00CD2B55"/>
    <w:rsid w:val="00CD36BB"/>
    <w:rsid w:val="00CD3AE5"/>
    <w:rsid w:val="00CD3BF5"/>
    <w:rsid w:val="00CD4371"/>
    <w:rsid w:val="00CD4741"/>
    <w:rsid w:val="00CD4AB3"/>
    <w:rsid w:val="00CD4BC2"/>
    <w:rsid w:val="00CD523D"/>
    <w:rsid w:val="00CD5B2E"/>
    <w:rsid w:val="00CD5DFF"/>
    <w:rsid w:val="00CD6270"/>
    <w:rsid w:val="00CD65D7"/>
    <w:rsid w:val="00CD6654"/>
    <w:rsid w:val="00CD6AEA"/>
    <w:rsid w:val="00CD6E32"/>
    <w:rsid w:val="00CD714C"/>
    <w:rsid w:val="00CD75BB"/>
    <w:rsid w:val="00CD7BDC"/>
    <w:rsid w:val="00CD7D84"/>
    <w:rsid w:val="00CE0C84"/>
    <w:rsid w:val="00CE14F2"/>
    <w:rsid w:val="00CE150E"/>
    <w:rsid w:val="00CE1F08"/>
    <w:rsid w:val="00CE268C"/>
    <w:rsid w:val="00CE2905"/>
    <w:rsid w:val="00CE2A9C"/>
    <w:rsid w:val="00CE2B4A"/>
    <w:rsid w:val="00CE2E22"/>
    <w:rsid w:val="00CE30B2"/>
    <w:rsid w:val="00CE4076"/>
    <w:rsid w:val="00CE4905"/>
    <w:rsid w:val="00CE49BA"/>
    <w:rsid w:val="00CE4DBC"/>
    <w:rsid w:val="00CE5B50"/>
    <w:rsid w:val="00CE5D12"/>
    <w:rsid w:val="00CE6696"/>
    <w:rsid w:val="00CE71C8"/>
    <w:rsid w:val="00CE7962"/>
    <w:rsid w:val="00CF03C0"/>
    <w:rsid w:val="00CF1871"/>
    <w:rsid w:val="00CF1BAA"/>
    <w:rsid w:val="00CF2A31"/>
    <w:rsid w:val="00CF3237"/>
    <w:rsid w:val="00CF33F8"/>
    <w:rsid w:val="00CF34DB"/>
    <w:rsid w:val="00CF35DE"/>
    <w:rsid w:val="00CF4D43"/>
    <w:rsid w:val="00CF52C8"/>
    <w:rsid w:val="00CF56BE"/>
    <w:rsid w:val="00CF5C02"/>
    <w:rsid w:val="00CF662C"/>
    <w:rsid w:val="00CF76B1"/>
    <w:rsid w:val="00CF7CBB"/>
    <w:rsid w:val="00CF7D54"/>
    <w:rsid w:val="00CF7F8F"/>
    <w:rsid w:val="00D00341"/>
    <w:rsid w:val="00D006E3"/>
    <w:rsid w:val="00D00B6C"/>
    <w:rsid w:val="00D01044"/>
    <w:rsid w:val="00D01122"/>
    <w:rsid w:val="00D012A9"/>
    <w:rsid w:val="00D0181F"/>
    <w:rsid w:val="00D02204"/>
    <w:rsid w:val="00D02CBD"/>
    <w:rsid w:val="00D03096"/>
    <w:rsid w:val="00D03682"/>
    <w:rsid w:val="00D0411B"/>
    <w:rsid w:val="00D0520E"/>
    <w:rsid w:val="00D06045"/>
    <w:rsid w:val="00D0687A"/>
    <w:rsid w:val="00D0739E"/>
    <w:rsid w:val="00D10B74"/>
    <w:rsid w:val="00D10E3B"/>
    <w:rsid w:val="00D10FBF"/>
    <w:rsid w:val="00D119D2"/>
    <w:rsid w:val="00D13394"/>
    <w:rsid w:val="00D13B91"/>
    <w:rsid w:val="00D143A4"/>
    <w:rsid w:val="00D14707"/>
    <w:rsid w:val="00D14EC0"/>
    <w:rsid w:val="00D14F12"/>
    <w:rsid w:val="00D14FD2"/>
    <w:rsid w:val="00D153AD"/>
    <w:rsid w:val="00D154BB"/>
    <w:rsid w:val="00D15AF2"/>
    <w:rsid w:val="00D165B0"/>
    <w:rsid w:val="00D167E1"/>
    <w:rsid w:val="00D16E1C"/>
    <w:rsid w:val="00D16FF1"/>
    <w:rsid w:val="00D1764A"/>
    <w:rsid w:val="00D202CE"/>
    <w:rsid w:val="00D20450"/>
    <w:rsid w:val="00D20647"/>
    <w:rsid w:val="00D21B69"/>
    <w:rsid w:val="00D23CA6"/>
    <w:rsid w:val="00D24213"/>
    <w:rsid w:val="00D25489"/>
    <w:rsid w:val="00D279C2"/>
    <w:rsid w:val="00D27AFC"/>
    <w:rsid w:val="00D322BE"/>
    <w:rsid w:val="00D3299A"/>
    <w:rsid w:val="00D32D11"/>
    <w:rsid w:val="00D33DB8"/>
    <w:rsid w:val="00D340EF"/>
    <w:rsid w:val="00D34147"/>
    <w:rsid w:val="00D3471A"/>
    <w:rsid w:val="00D34DF2"/>
    <w:rsid w:val="00D352AD"/>
    <w:rsid w:val="00D356E6"/>
    <w:rsid w:val="00D35711"/>
    <w:rsid w:val="00D35BAD"/>
    <w:rsid w:val="00D36412"/>
    <w:rsid w:val="00D36468"/>
    <w:rsid w:val="00D36D44"/>
    <w:rsid w:val="00D36F80"/>
    <w:rsid w:val="00D37326"/>
    <w:rsid w:val="00D37401"/>
    <w:rsid w:val="00D37FBD"/>
    <w:rsid w:val="00D415D7"/>
    <w:rsid w:val="00D416BE"/>
    <w:rsid w:val="00D41A07"/>
    <w:rsid w:val="00D426B0"/>
    <w:rsid w:val="00D42E93"/>
    <w:rsid w:val="00D4305A"/>
    <w:rsid w:val="00D44209"/>
    <w:rsid w:val="00D44A96"/>
    <w:rsid w:val="00D44D5F"/>
    <w:rsid w:val="00D44F49"/>
    <w:rsid w:val="00D45BC0"/>
    <w:rsid w:val="00D46137"/>
    <w:rsid w:val="00D4651D"/>
    <w:rsid w:val="00D47A51"/>
    <w:rsid w:val="00D5093F"/>
    <w:rsid w:val="00D50A02"/>
    <w:rsid w:val="00D514FF"/>
    <w:rsid w:val="00D51614"/>
    <w:rsid w:val="00D5170C"/>
    <w:rsid w:val="00D51CAC"/>
    <w:rsid w:val="00D522AC"/>
    <w:rsid w:val="00D52A6F"/>
    <w:rsid w:val="00D52AA0"/>
    <w:rsid w:val="00D52ADA"/>
    <w:rsid w:val="00D53058"/>
    <w:rsid w:val="00D53883"/>
    <w:rsid w:val="00D5420B"/>
    <w:rsid w:val="00D55B33"/>
    <w:rsid w:val="00D56123"/>
    <w:rsid w:val="00D56240"/>
    <w:rsid w:val="00D567B9"/>
    <w:rsid w:val="00D60372"/>
    <w:rsid w:val="00D605DC"/>
    <w:rsid w:val="00D6096E"/>
    <w:rsid w:val="00D62545"/>
    <w:rsid w:val="00D6260F"/>
    <w:rsid w:val="00D62648"/>
    <w:rsid w:val="00D62993"/>
    <w:rsid w:val="00D62BDB"/>
    <w:rsid w:val="00D62DD5"/>
    <w:rsid w:val="00D62DE2"/>
    <w:rsid w:val="00D63734"/>
    <w:rsid w:val="00D63F27"/>
    <w:rsid w:val="00D65256"/>
    <w:rsid w:val="00D65493"/>
    <w:rsid w:val="00D65709"/>
    <w:rsid w:val="00D6585F"/>
    <w:rsid w:val="00D65F30"/>
    <w:rsid w:val="00D664DD"/>
    <w:rsid w:val="00D66D47"/>
    <w:rsid w:val="00D67768"/>
    <w:rsid w:val="00D67859"/>
    <w:rsid w:val="00D6795E"/>
    <w:rsid w:val="00D710EA"/>
    <w:rsid w:val="00D7118D"/>
    <w:rsid w:val="00D71831"/>
    <w:rsid w:val="00D7198E"/>
    <w:rsid w:val="00D719B8"/>
    <w:rsid w:val="00D72049"/>
    <w:rsid w:val="00D732A5"/>
    <w:rsid w:val="00D7374E"/>
    <w:rsid w:val="00D73D33"/>
    <w:rsid w:val="00D74978"/>
    <w:rsid w:val="00D74991"/>
    <w:rsid w:val="00D74CDB"/>
    <w:rsid w:val="00D7514F"/>
    <w:rsid w:val="00D75A34"/>
    <w:rsid w:val="00D75C04"/>
    <w:rsid w:val="00D75FE9"/>
    <w:rsid w:val="00D761EB"/>
    <w:rsid w:val="00D76560"/>
    <w:rsid w:val="00D76E15"/>
    <w:rsid w:val="00D77088"/>
    <w:rsid w:val="00D80093"/>
    <w:rsid w:val="00D80874"/>
    <w:rsid w:val="00D81A1D"/>
    <w:rsid w:val="00D81D04"/>
    <w:rsid w:val="00D83A06"/>
    <w:rsid w:val="00D844CB"/>
    <w:rsid w:val="00D84506"/>
    <w:rsid w:val="00D84DEA"/>
    <w:rsid w:val="00D85655"/>
    <w:rsid w:val="00D85975"/>
    <w:rsid w:val="00D8606A"/>
    <w:rsid w:val="00D86851"/>
    <w:rsid w:val="00D86E42"/>
    <w:rsid w:val="00D90FA5"/>
    <w:rsid w:val="00D91A75"/>
    <w:rsid w:val="00D91F59"/>
    <w:rsid w:val="00D9295B"/>
    <w:rsid w:val="00D92ADB"/>
    <w:rsid w:val="00D92E78"/>
    <w:rsid w:val="00D9315C"/>
    <w:rsid w:val="00D938C1"/>
    <w:rsid w:val="00D940BD"/>
    <w:rsid w:val="00D94DA3"/>
    <w:rsid w:val="00D94E5C"/>
    <w:rsid w:val="00D95129"/>
    <w:rsid w:val="00D96C6F"/>
    <w:rsid w:val="00D977C1"/>
    <w:rsid w:val="00D97E19"/>
    <w:rsid w:val="00DA0E5C"/>
    <w:rsid w:val="00DA0FC0"/>
    <w:rsid w:val="00DA126E"/>
    <w:rsid w:val="00DA1281"/>
    <w:rsid w:val="00DA158A"/>
    <w:rsid w:val="00DA1C50"/>
    <w:rsid w:val="00DA2AA3"/>
    <w:rsid w:val="00DA36F2"/>
    <w:rsid w:val="00DA390D"/>
    <w:rsid w:val="00DA396B"/>
    <w:rsid w:val="00DA5214"/>
    <w:rsid w:val="00DA52AC"/>
    <w:rsid w:val="00DA5F26"/>
    <w:rsid w:val="00DA604D"/>
    <w:rsid w:val="00DA630F"/>
    <w:rsid w:val="00DA678D"/>
    <w:rsid w:val="00DA6926"/>
    <w:rsid w:val="00DA6B6B"/>
    <w:rsid w:val="00DA7331"/>
    <w:rsid w:val="00DA734F"/>
    <w:rsid w:val="00DA73D8"/>
    <w:rsid w:val="00DA7C7E"/>
    <w:rsid w:val="00DB0008"/>
    <w:rsid w:val="00DB0551"/>
    <w:rsid w:val="00DB073D"/>
    <w:rsid w:val="00DB0BC5"/>
    <w:rsid w:val="00DB1245"/>
    <w:rsid w:val="00DB18FA"/>
    <w:rsid w:val="00DB205F"/>
    <w:rsid w:val="00DB23A8"/>
    <w:rsid w:val="00DB30DB"/>
    <w:rsid w:val="00DB3751"/>
    <w:rsid w:val="00DB39F8"/>
    <w:rsid w:val="00DB3D05"/>
    <w:rsid w:val="00DB4000"/>
    <w:rsid w:val="00DB41FB"/>
    <w:rsid w:val="00DB426C"/>
    <w:rsid w:val="00DB5208"/>
    <w:rsid w:val="00DB57C5"/>
    <w:rsid w:val="00DB5DE2"/>
    <w:rsid w:val="00DB6092"/>
    <w:rsid w:val="00DB6536"/>
    <w:rsid w:val="00DB7A61"/>
    <w:rsid w:val="00DC0AE2"/>
    <w:rsid w:val="00DC211E"/>
    <w:rsid w:val="00DC24CC"/>
    <w:rsid w:val="00DC3729"/>
    <w:rsid w:val="00DC4935"/>
    <w:rsid w:val="00DC6428"/>
    <w:rsid w:val="00DC685E"/>
    <w:rsid w:val="00DC6D5E"/>
    <w:rsid w:val="00DC7FEE"/>
    <w:rsid w:val="00DCB676"/>
    <w:rsid w:val="00DD0507"/>
    <w:rsid w:val="00DD065E"/>
    <w:rsid w:val="00DD0CC8"/>
    <w:rsid w:val="00DD1483"/>
    <w:rsid w:val="00DD285D"/>
    <w:rsid w:val="00DD2E50"/>
    <w:rsid w:val="00DD4ACE"/>
    <w:rsid w:val="00DD4C0F"/>
    <w:rsid w:val="00DD4C5A"/>
    <w:rsid w:val="00DD519F"/>
    <w:rsid w:val="00DD605D"/>
    <w:rsid w:val="00DD6632"/>
    <w:rsid w:val="00DD6F83"/>
    <w:rsid w:val="00DD73A0"/>
    <w:rsid w:val="00DE0030"/>
    <w:rsid w:val="00DE01D2"/>
    <w:rsid w:val="00DE0263"/>
    <w:rsid w:val="00DE02FB"/>
    <w:rsid w:val="00DE0716"/>
    <w:rsid w:val="00DE08BA"/>
    <w:rsid w:val="00DE2847"/>
    <w:rsid w:val="00DE2E01"/>
    <w:rsid w:val="00DE2FA0"/>
    <w:rsid w:val="00DE2FD0"/>
    <w:rsid w:val="00DE38B8"/>
    <w:rsid w:val="00DE3975"/>
    <w:rsid w:val="00DE3B88"/>
    <w:rsid w:val="00DE3BCD"/>
    <w:rsid w:val="00DE4121"/>
    <w:rsid w:val="00DE4747"/>
    <w:rsid w:val="00DE4785"/>
    <w:rsid w:val="00DE4E95"/>
    <w:rsid w:val="00DE5069"/>
    <w:rsid w:val="00DE5388"/>
    <w:rsid w:val="00DE6984"/>
    <w:rsid w:val="00DE7DFB"/>
    <w:rsid w:val="00DF0498"/>
    <w:rsid w:val="00DF0538"/>
    <w:rsid w:val="00DF0F46"/>
    <w:rsid w:val="00DF18B6"/>
    <w:rsid w:val="00DF1FA4"/>
    <w:rsid w:val="00DF2466"/>
    <w:rsid w:val="00DF3470"/>
    <w:rsid w:val="00DF3DC3"/>
    <w:rsid w:val="00DF49FD"/>
    <w:rsid w:val="00DF5974"/>
    <w:rsid w:val="00DF5A4B"/>
    <w:rsid w:val="00DF5DA3"/>
    <w:rsid w:val="00DF5DAB"/>
    <w:rsid w:val="00DF6282"/>
    <w:rsid w:val="00DF707E"/>
    <w:rsid w:val="00DF7298"/>
    <w:rsid w:val="00DF7EAE"/>
    <w:rsid w:val="00E0029D"/>
    <w:rsid w:val="00E00DE7"/>
    <w:rsid w:val="00E013F3"/>
    <w:rsid w:val="00E01541"/>
    <w:rsid w:val="00E01A06"/>
    <w:rsid w:val="00E02DEB"/>
    <w:rsid w:val="00E02E07"/>
    <w:rsid w:val="00E0360B"/>
    <w:rsid w:val="00E037D4"/>
    <w:rsid w:val="00E03C1C"/>
    <w:rsid w:val="00E03C5E"/>
    <w:rsid w:val="00E04D67"/>
    <w:rsid w:val="00E0564F"/>
    <w:rsid w:val="00E058F6"/>
    <w:rsid w:val="00E05A4B"/>
    <w:rsid w:val="00E05DE4"/>
    <w:rsid w:val="00E06280"/>
    <w:rsid w:val="00E067D8"/>
    <w:rsid w:val="00E07113"/>
    <w:rsid w:val="00E07368"/>
    <w:rsid w:val="00E0783F"/>
    <w:rsid w:val="00E07945"/>
    <w:rsid w:val="00E1081B"/>
    <w:rsid w:val="00E10EAF"/>
    <w:rsid w:val="00E11352"/>
    <w:rsid w:val="00E11A3D"/>
    <w:rsid w:val="00E11D4F"/>
    <w:rsid w:val="00E12307"/>
    <w:rsid w:val="00E142CC"/>
    <w:rsid w:val="00E14514"/>
    <w:rsid w:val="00E15D52"/>
    <w:rsid w:val="00E15E2C"/>
    <w:rsid w:val="00E16674"/>
    <w:rsid w:val="00E16805"/>
    <w:rsid w:val="00E1694E"/>
    <w:rsid w:val="00E16D25"/>
    <w:rsid w:val="00E17097"/>
    <w:rsid w:val="00E201B1"/>
    <w:rsid w:val="00E207E4"/>
    <w:rsid w:val="00E209A6"/>
    <w:rsid w:val="00E209BB"/>
    <w:rsid w:val="00E21259"/>
    <w:rsid w:val="00E21B6F"/>
    <w:rsid w:val="00E21BDF"/>
    <w:rsid w:val="00E226BB"/>
    <w:rsid w:val="00E2331A"/>
    <w:rsid w:val="00E23633"/>
    <w:rsid w:val="00E23696"/>
    <w:rsid w:val="00E23F89"/>
    <w:rsid w:val="00E243CA"/>
    <w:rsid w:val="00E249EE"/>
    <w:rsid w:val="00E24C3E"/>
    <w:rsid w:val="00E25877"/>
    <w:rsid w:val="00E25D78"/>
    <w:rsid w:val="00E26034"/>
    <w:rsid w:val="00E27695"/>
    <w:rsid w:val="00E27957"/>
    <w:rsid w:val="00E27AF7"/>
    <w:rsid w:val="00E3010C"/>
    <w:rsid w:val="00E303C0"/>
    <w:rsid w:val="00E3083B"/>
    <w:rsid w:val="00E30ADA"/>
    <w:rsid w:val="00E32AB7"/>
    <w:rsid w:val="00E32B24"/>
    <w:rsid w:val="00E32C4D"/>
    <w:rsid w:val="00E32CCE"/>
    <w:rsid w:val="00E330D4"/>
    <w:rsid w:val="00E348B2"/>
    <w:rsid w:val="00E34BA9"/>
    <w:rsid w:val="00E35773"/>
    <w:rsid w:val="00E35A13"/>
    <w:rsid w:val="00E35ED7"/>
    <w:rsid w:val="00E35FC0"/>
    <w:rsid w:val="00E36283"/>
    <w:rsid w:val="00E365B9"/>
    <w:rsid w:val="00E36931"/>
    <w:rsid w:val="00E36B36"/>
    <w:rsid w:val="00E36EDE"/>
    <w:rsid w:val="00E37176"/>
    <w:rsid w:val="00E3725F"/>
    <w:rsid w:val="00E37D51"/>
    <w:rsid w:val="00E40AB1"/>
    <w:rsid w:val="00E40B0F"/>
    <w:rsid w:val="00E40D58"/>
    <w:rsid w:val="00E40D62"/>
    <w:rsid w:val="00E40E2E"/>
    <w:rsid w:val="00E42BFB"/>
    <w:rsid w:val="00E42E79"/>
    <w:rsid w:val="00E43470"/>
    <w:rsid w:val="00E43ED4"/>
    <w:rsid w:val="00E44A91"/>
    <w:rsid w:val="00E44FEC"/>
    <w:rsid w:val="00E4525B"/>
    <w:rsid w:val="00E45A6F"/>
    <w:rsid w:val="00E45E14"/>
    <w:rsid w:val="00E468FC"/>
    <w:rsid w:val="00E473EC"/>
    <w:rsid w:val="00E47999"/>
    <w:rsid w:val="00E50A0F"/>
    <w:rsid w:val="00E51012"/>
    <w:rsid w:val="00E51314"/>
    <w:rsid w:val="00E52218"/>
    <w:rsid w:val="00E52500"/>
    <w:rsid w:val="00E5265B"/>
    <w:rsid w:val="00E5366F"/>
    <w:rsid w:val="00E5377F"/>
    <w:rsid w:val="00E544E1"/>
    <w:rsid w:val="00E5492A"/>
    <w:rsid w:val="00E55254"/>
    <w:rsid w:val="00E5563F"/>
    <w:rsid w:val="00E55670"/>
    <w:rsid w:val="00E556C3"/>
    <w:rsid w:val="00E55829"/>
    <w:rsid w:val="00E559DC"/>
    <w:rsid w:val="00E55E6F"/>
    <w:rsid w:val="00E561C9"/>
    <w:rsid w:val="00E5622D"/>
    <w:rsid w:val="00E56938"/>
    <w:rsid w:val="00E5701F"/>
    <w:rsid w:val="00E61ABE"/>
    <w:rsid w:val="00E61C7F"/>
    <w:rsid w:val="00E62EE4"/>
    <w:rsid w:val="00E63144"/>
    <w:rsid w:val="00E63679"/>
    <w:rsid w:val="00E63CA1"/>
    <w:rsid w:val="00E63CF5"/>
    <w:rsid w:val="00E63E15"/>
    <w:rsid w:val="00E63F3F"/>
    <w:rsid w:val="00E65621"/>
    <w:rsid w:val="00E6589B"/>
    <w:rsid w:val="00E658FA"/>
    <w:rsid w:val="00E65B9C"/>
    <w:rsid w:val="00E70577"/>
    <w:rsid w:val="00E705E6"/>
    <w:rsid w:val="00E7064B"/>
    <w:rsid w:val="00E70835"/>
    <w:rsid w:val="00E71C43"/>
    <w:rsid w:val="00E72E58"/>
    <w:rsid w:val="00E732FA"/>
    <w:rsid w:val="00E74353"/>
    <w:rsid w:val="00E75390"/>
    <w:rsid w:val="00E75A35"/>
    <w:rsid w:val="00E75F37"/>
    <w:rsid w:val="00E762B0"/>
    <w:rsid w:val="00E76482"/>
    <w:rsid w:val="00E765CF"/>
    <w:rsid w:val="00E769D7"/>
    <w:rsid w:val="00E76E09"/>
    <w:rsid w:val="00E772AE"/>
    <w:rsid w:val="00E77C59"/>
    <w:rsid w:val="00E77E7B"/>
    <w:rsid w:val="00E80392"/>
    <w:rsid w:val="00E806C1"/>
    <w:rsid w:val="00E80BF7"/>
    <w:rsid w:val="00E818D2"/>
    <w:rsid w:val="00E829B2"/>
    <w:rsid w:val="00E82DD4"/>
    <w:rsid w:val="00E83134"/>
    <w:rsid w:val="00E836C6"/>
    <w:rsid w:val="00E837C9"/>
    <w:rsid w:val="00E83804"/>
    <w:rsid w:val="00E83B96"/>
    <w:rsid w:val="00E83BD1"/>
    <w:rsid w:val="00E83EE3"/>
    <w:rsid w:val="00E8412D"/>
    <w:rsid w:val="00E847D0"/>
    <w:rsid w:val="00E852CB"/>
    <w:rsid w:val="00E85340"/>
    <w:rsid w:val="00E853E6"/>
    <w:rsid w:val="00E858CD"/>
    <w:rsid w:val="00E90052"/>
    <w:rsid w:val="00E90213"/>
    <w:rsid w:val="00E90B37"/>
    <w:rsid w:val="00E910CA"/>
    <w:rsid w:val="00E91C46"/>
    <w:rsid w:val="00E91C50"/>
    <w:rsid w:val="00E9241C"/>
    <w:rsid w:val="00E92B7C"/>
    <w:rsid w:val="00E92F60"/>
    <w:rsid w:val="00E93574"/>
    <w:rsid w:val="00E937C4"/>
    <w:rsid w:val="00E948DB"/>
    <w:rsid w:val="00E94945"/>
    <w:rsid w:val="00E95040"/>
    <w:rsid w:val="00E957D8"/>
    <w:rsid w:val="00E9591C"/>
    <w:rsid w:val="00E95986"/>
    <w:rsid w:val="00E9662C"/>
    <w:rsid w:val="00E97A9D"/>
    <w:rsid w:val="00EA09E7"/>
    <w:rsid w:val="00EA15E8"/>
    <w:rsid w:val="00EA17AE"/>
    <w:rsid w:val="00EA198D"/>
    <w:rsid w:val="00EA2856"/>
    <w:rsid w:val="00EA2886"/>
    <w:rsid w:val="00EA2B58"/>
    <w:rsid w:val="00EA3206"/>
    <w:rsid w:val="00EA35F1"/>
    <w:rsid w:val="00EA3A1C"/>
    <w:rsid w:val="00EA3DD9"/>
    <w:rsid w:val="00EA4B4C"/>
    <w:rsid w:val="00EA5845"/>
    <w:rsid w:val="00EA5B6F"/>
    <w:rsid w:val="00EA5C4F"/>
    <w:rsid w:val="00EA643F"/>
    <w:rsid w:val="00EA713C"/>
    <w:rsid w:val="00EA75BB"/>
    <w:rsid w:val="00EA75F1"/>
    <w:rsid w:val="00EA7653"/>
    <w:rsid w:val="00EA7B55"/>
    <w:rsid w:val="00EB097D"/>
    <w:rsid w:val="00EB27E7"/>
    <w:rsid w:val="00EB31AD"/>
    <w:rsid w:val="00EB4408"/>
    <w:rsid w:val="00EB482D"/>
    <w:rsid w:val="00EB48DF"/>
    <w:rsid w:val="00EB4B2D"/>
    <w:rsid w:val="00EB5165"/>
    <w:rsid w:val="00EB51E7"/>
    <w:rsid w:val="00EB595F"/>
    <w:rsid w:val="00EB6B46"/>
    <w:rsid w:val="00EB7F7B"/>
    <w:rsid w:val="00EC0998"/>
    <w:rsid w:val="00EC0CF5"/>
    <w:rsid w:val="00EC0E73"/>
    <w:rsid w:val="00EC20EF"/>
    <w:rsid w:val="00EC257E"/>
    <w:rsid w:val="00EC2973"/>
    <w:rsid w:val="00EC35CA"/>
    <w:rsid w:val="00EC3E5C"/>
    <w:rsid w:val="00EC3F9E"/>
    <w:rsid w:val="00EC4A3D"/>
    <w:rsid w:val="00EC4B73"/>
    <w:rsid w:val="00EC5229"/>
    <w:rsid w:val="00EC5674"/>
    <w:rsid w:val="00EC59B3"/>
    <w:rsid w:val="00EC618B"/>
    <w:rsid w:val="00EC6352"/>
    <w:rsid w:val="00EC7125"/>
    <w:rsid w:val="00EC725F"/>
    <w:rsid w:val="00EC7A10"/>
    <w:rsid w:val="00ED03B4"/>
    <w:rsid w:val="00ED0AD7"/>
    <w:rsid w:val="00ED16C2"/>
    <w:rsid w:val="00ED1CED"/>
    <w:rsid w:val="00ED1E35"/>
    <w:rsid w:val="00ED2A7E"/>
    <w:rsid w:val="00ED2CE7"/>
    <w:rsid w:val="00ED2ECF"/>
    <w:rsid w:val="00ED3898"/>
    <w:rsid w:val="00ED41EF"/>
    <w:rsid w:val="00ED4922"/>
    <w:rsid w:val="00ED55FA"/>
    <w:rsid w:val="00ED5C2F"/>
    <w:rsid w:val="00ED5E03"/>
    <w:rsid w:val="00ED60B5"/>
    <w:rsid w:val="00ED61DB"/>
    <w:rsid w:val="00ED6238"/>
    <w:rsid w:val="00ED6849"/>
    <w:rsid w:val="00ED686B"/>
    <w:rsid w:val="00ED6B66"/>
    <w:rsid w:val="00ED6D3C"/>
    <w:rsid w:val="00ED6DF2"/>
    <w:rsid w:val="00ED799C"/>
    <w:rsid w:val="00EE0861"/>
    <w:rsid w:val="00EE0E63"/>
    <w:rsid w:val="00EE0FCB"/>
    <w:rsid w:val="00EE117F"/>
    <w:rsid w:val="00EE1AB1"/>
    <w:rsid w:val="00EE2076"/>
    <w:rsid w:val="00EE246F"/>
    <w:rsid w:val="00EE27D4"/>
    <w:rsid w:val="00EE2803"/>
    <w:rsid w:val="00EE2DBD"/>
    <w:rsid w:val="00EE3433"/>
    <w:rsid w:val="00EE3BE8"/>
    <w:rsid w:val="00EE3C61"/>
    <w:rsid w:val="00EE3D9A"/>
    <w:rsid w:val="00EE471E"/>
    <w:rsid w:val="00EE53E4"/>
    <w:rsid w:val="00EE5471"/>
    <w:rsid w:val="00EE63E2"/>
    <w:rsid w:val="00EE76A4"/>
    <w:rsid w:val="00EE76B1"/>
    <w:rsid w:val="00EF01C8"/>
    <w:rsid w:val="00EF0C2F"/>
    <w:rsid w:val="00EF0D16"/>
    <w:rsid w:val="00EF0EFD"/>
    <w:rsid w:val="00EF0F43"/>
    <w:rsid w:val="00EF0FAF"/>
    <w:rsid w:val="00EF11F3"/>
    <w:rsid w:val="00EF13BB"/>
    <w:rsid w:val="00EF17F3"/>
    <w:rsid w:val="00EF1922"/>
    <w:rsid w:val="00EF2457"/>
    <w:rsid w:val="00EF2861"/>
    <w:rsid w:val="00EF2FAF"/>
    <w:rsid w:val="00EF31ED"/>
    <w:rsid w:val="00EF3637"/>
    <w:rsid w:val="00EF482D"/>
    <w:rsid w:val="00EF48BF"/>
    <w:rsid w:val="00EF4C29"/>
    <w:rsid w:val="00EF4E0E"/>
    <w:rsid w:val="00EF51ED"/>
    <w:rsid w:val="00EF5391"/>
    <w:rsid w:val="00EF599F"/>
    <w:rsid w:val="00EF5C4E"/>
    <w:rsid w:val="00EF6755"/>
    <w:rsid w:val="00EF7023"/>
    <w:rsid w:val="00EF704F"/>
    <w:rsid w:val="00EF75EB"/>
    <w:rsid w:val="00EF76FB"/>
    <w:rsid w:val="00EF78E4"/>
    <w:rsid w:val="00F00467"/>
    <w:rsid w:val="00F00517"/>
    <w:rsid w:val="00F00975"/>
    <w:rsid w:val="00F012DD"/>
    <w:rsid w:val="00F013DC"/>
    <w:rsid w:val="00F02A26"/>
    <w:rsid w:val="00F03886"/>
    <w:rsid w:val="00F03FE1"/>
    <w:rsid w:val="00F06161"/>
    <w:rsid w:val="00F06372"/>
    <w:rsid w:val="00F0652C"/>
    <w:rsid w:val="00F06695"/>
    <w:rsid w:val="00F07021"/>
    <w:rsid w:val="00F102CD"/>
    <w:rsid w:val="00F1049C"/>
    <w:rsid w:val="00F10501"/>
    <w:rsid w:val="00F105AF"/>
    <w:rsid w:val="00F11ADC"/>
    <w:rsid w:val="00F12E16"/>
    <w:rsid w:val="00F12F55"/>
    <w:rsid w:val="00F132C8"/>
    <w:rsid w:val="00F1351F"/>
    <w:rsid w:val="00F13586"/>
    <w:rsid w:val="00F13765"/>
    <w:rsid w:val="00F13B0A"/>
    <w:rsid w:val="00F13F1F"/>
    <w:rsid w:val="00F14715"/>
    <w:rsid w:val="00F14B60"/>
    <w:rsid w:val="00F17190"/>
    <w:rsid w:val="00F17C99"/>
    <w:rsid w:val="00F218A5"/>
    <w:rsid w:val="00F21A0E"/>
    <w:rsid w:val="00F21C81"/>
    <w:rsid w:val="00F22DF5"/>
    <w:rsid w:val="00F23383"/>
    <w:rsid w:val="00F23DCE"/>
    <w:rsid w:val="00F24D2E"/>
    <w:rsid w:val="00F24E13"/>
    <w:rsid w:val="00F24E24"/>
    <w:rsid w:val="00F25A5F"/>
    <w:rsid w:val="00F25F00"/>
    <w:rsid w:val="00F25FBC"/>
    <w:rsid w:val="00F260CB"/>
    <w:rsid w:val="00F263C6"/>
    <w:rsid w:val="00F265E2"/>
    <w:rsid w:val="00F26FCF"/>
    <w:rsid w:val="00F273D4"/>
    <w:rsid w:val="00F2749E"/>
    <w:rsid w:val="00F274B6"/>
    <w:rsid w:val="00F27DA5"/>
    <w:rsid w:val="00F30016"/>
    <w:rsid w:val="00F30248"/>
    <w:rsid w:val="00F310DB"/>
    <w:rsid w:val="00F31345"/>
    <w:rsid w:val="00F31A7C"/>
    <w:rsid w:val="00F330EC"/>
    <w:rsid w:val="00F332B9"/>
    <w:rsid w:val="00F339A4"/>
    <w:rsid w:val="00F34A61"/>
    <w:rsid w:val="00F34FB4"/>
    <w:rsid w:val="00F356BF"/>
    <w:rsid w:val="00F3599A"/>
    <w:rsid w:val="00F35F49"/>
    <w:rsid w:val="00F36E9C"/>
    <w:rsid w:val="00F3798F"/>
    <w:rsid w:val="00F418D9"/>
    <w:rsid w:val="00F41D9B"/>
    <w:rsid w:val="00F42925"/>
    <w:rsid w:val="00F42EFB"/>
    <w:rsid w:val="00F43007"/>
    <w:rsid w:val="00F433A1"/>
    <w:rsid w:val="00F43AD9"/>
    <w:rsid w:val="00F43F69"/>
    <w:rsid w:val="00F44204"/>
    <w:rsid w:val="00F44547"/>
    <w:rsid w:val="00F44727"/>
    <w:rsid w:val="00F44A77"/>
    <w:rsid w:val="00F44E9A"/>
    <w:rsid w:val="00F51157"/>
    <w:rsid w:val="00F524D2"/>
    <w:rsid w:val="00F53315"/>
    <w:rsid w:val="00F535C8"/>
    <w:rsid w:val="00F53916"/>
    <w:rsid w:val="00F53FA5"/>
    <w:rsid w:val="00F550DD"/>
    <w:rsid w:val="00F554E2"/>
    <w:rsid w:val="00F556C8"/>
    <w:rsid w:val="00F55AE9"/>
    <w:rsid w:val="00F5658C"/>
    <w:rsid w:val="00F56A51"/>
    <w:rsid w:val="00F56A6D"/>
    <w:rsid w:val="00F5708A"/>
    <w:rsid w:val="00F5793E"/>
    <w:rsid w:val="00F57AC0"/>
    <w:rsid w:val="00F61673"/>
    <w:rsid w:val="00F6256B"/>
    <w:rsid w:val="00F644F6"/>
    <w:rsid w:val="00F65437"/>
    <w:rsid w:val="00F654EA"/>
    <w:rsid w:val="00F6556F"/>
    <w:rsid w:val="00F6596D"/>
    <w:rsid w:val="00F65B29"/>
    <w:rsid w:val="00F65CFC"/>
    <w:rsid w:val="00F65FEA"/>
    <w:rsid w:val="00F66293"/>
    <w:rsid w:val="00F66B95"/>
    <w:rsid w:val="00F66E10"/>
    <w:rsid w:val="00F66EAE"/>
    <w:rsid w:val="00F66EC6"/>
    <w:rsid w:val="00F67E5D"/>
    <w:rsid w:val="00F70B64"/>
    <w:rsid w:val="00F71843"/>
    <w:rsid w:val="00F71DED"/>
    <w:rsid w:val="00F71ECE"/>
    <w:rsid w:val="00F7395A"/>
    <w:rsid w:val="00F73CDA"/>
    <w:rsid w:val="00F74316"/>
    <w:rsid w:val="00F749B4"/>
    <w:rsid w:val="00F75007"/>
    <w:rsid w:val="00F75634"/>
    <w:rsid w:val="00F75658"/>
    <w:rsid w:val="00F7575D"/>
    <w:rsid w:val="00F759E3"/>
    <w:rsid w:val="00F75AA8"/>
    <w:rsid w:val="00F75E35"/>
    <w:rsid w:val="00F76197"/>
    <w:rsid w:val="00F76809"/>
    <w:rsid w:val="00F778C9"/>
    <w:rsid w:val="00F800B3"/>
    <w:rsid w:val="00F8087D"/>
    <w:rsid w:val="00F80A9E"/>
    <w:rsid w:val="00F82795"/>
    <w:rsid w:val="00F830B2"/>
    <w:rsid w:val="00F83D92"/>
    <w:rsid w:val="00F851D3"/>
    <w:rsid w:val="00F856E0"/>
    <w:rsid w:val="00F85D6B"/>
    <w:rsid w:val="00F861B0"/>
    <w:rsid w:val="00F86CB9"/>
    <w:rsid w:val="00F87680"/>
    <w:rsid w:val="00F904C7"/>
    <w:rsid w:val="00F9127E"/>
    <w:rsid w:val="00F91A1A"/>
    <w:rsid w:val="00F91F15"/>
    <w:rsid w:val="00F92A37"/>
    <w:rsid w:val="00F9312C"/>
    <w:rsid w:val="00F933F5"/>
    <w:rsid w:val="00F934A7"/>
    <w:rsid w:val="00F94846"/>
    <w:rsid w:val="00F94B4B"/>
    <w:rsid w:val="00F95F6D"/>
    <w:rsid w:val="00F960A2"/>
    <w:rsid w:val="00F96157"/>
    <w:rsid w:val="00F9635B"/>
    <w:rsid w:val="00F96639"/>
    <w:rsid w:val="00F978AE"/>
    <w:rsid w:val="00FA003E"/>
    <w:rsid w:val="00FA025A"/>
    <w:rsid w:val="00FA0313"/>
    <w:rsid w:val="00FA07B0"/>
    <w:rsid w:val="00FA086B"/>
    <w:rsid w:val="00FA10D3"/>
    <w:rsid w:val="00FA15E0"/>
    <w:rsid w:val="00FA2A89"/>
    <w:rsid w:val="00FA338F"/>
    <w:rsid w:val="00FA38A9"/>
    <w:rsid w:val="00FA3B8C"/>
    <w:rsid w:val="00FA3F5F"/>
    <w:rsid w:val="00FA40EE"/>
    <w:rsid w:val="00FA41CE"/>
    <w:rsid w:val="00FA50AF"/>
    <w:rsid w:val="00FA5349"/>
    <w:rsid w:val="00FA5CF1"/>
    <w:rsid w:val="00FA69B6"/>
    <w:rsid w:val="00FA7093"/>
    <w:rsid w:val="00FA7F41"/>
    <w:rsid w:val="00FB14CB"/>
    <w:rsid w:val="00FB14F4"/>
    <w:rsid w:val="00FB15BF"/>
    <w:rsid w:val="00FB2BBF"/>
    <w:rsid w:val="00FB2F26"/>
    <w:rsid w:val="00FB3267"/>
    <w:rsid w:val="00FB3828"/>
    <w:rsid w:val="00FB452F"/>
    <w:rsid w:val="00FB4FF6"/>
    <w:rsid w:val="00FB6849"/>
    <w:rsid w:val="00FB6B71"/>
    <w:rsid w:val="00FB7652"/>
    <w:rsid w:val="00FC0119"/>
    <w:rsid w:val="00FC03F8"/>
    <w:rsid w:val="00FC1911"/>
    <w:rsid w:val="00FC2E20"/>
    <w:rsid w:val="00FC384E"/>
    <w:rsid w:val="00FC4022"/>
    <w:rsid w:val="00FC4BC5"/>
    <w:rsid w:val="00FC4F89"/>
    <w:rsid w:val="00FC5015"/>
    <w:rsid w:val="00FC5CFA"/>
    <w:rsid w:val="00FC5F49"/>
    <w:rsid w:val="00FC72CA"/>
    <w:rsid w:val="00FC7F43"/>
    <w:rsid w:val="00FD00DD"/>
    <w:rsid w:val="00FD0AF3"/>
    <w:rsid w:val="00FD0CA5"/>
    <w:rsid w:val="00FD1324"/>
    <w:rsid w:val="00FD1824"/>
    <w:rsid w:val="00FD1CC3"/>
    <w:rsid w:val="00FD1EE4"/>
    <w:rsid w:val="00FD30BD"/>
    <w:rsid w:val="00FD3EB6"/>
    <w:rsid w:val="00FD5143"/>
    <w:rsid w:val="00FD52BD"/>
    <w:rsid w:val="00FD61C4"/>
    <w:rsid w:val="00FD6D77"/>
    <w:rsid w:val="00FE0703"/>
    <w:rsid w:val="00FE0ABF"/>
    <w:rsid w:val="00FE1A2D"/>
    <w:rsid w:val="00FE1E94"/>
    <w:rsid w:val="00FE1EA5"/>
    <w:rsid w:val="00FE246F"/>
    <w:rsid w:val="00FE2803"/>
    <w:rsid w:val="00FE304A"/>
    <w:rsid w:val="00FE35D7"/>
    <w:rsid w:val="00FE3706"/>
    <w:rsid w:val="00FE510C"/>
    <w:rsid w:val="00FE7226"/>
    <w:rsid w:val="00FE7C38"/>
    <w:rsid w:val="00FF08B3"/>
    <w:rsid w:val="00FF1877"/>
    <w:rsid w:val="00FF20C4"/>
    <w:rsid w:val="00FF2321"/>
    <w:rsid w:val="00FF2887"/>
    <w:rsid w:val="00FF2CC4"/>
    <w:rsid w:val="00FF2E51"/>
    <w:rsid w:val="00FF2F6F"/>
    <w:rsid w:val="00FF355E"/>
    <w:rsid w:val="00FF409D"/>
    <w:rsid w:val="00FF4BE8"/>
    <w:rsid w:val="00FF5811"/>
    <w:rsid w:val="00FF5833"/>
    <w:rsid w:val="00FF58DA"/>
    <w:rsid w:val="00FF5985"/>
    <w:rsid w:val="00FF6514"/>
    <w:rsid w:val="00FF6E34"/>
    <w:rsid w:val="00FF7B30"/>
    <w:rsid w:val="00FF7D6F"/>
    <w:rsid w:val="1108CA38"/>
    <w:rsid w:val="1EB7B792"/>
    <w:rsid w:val="2D0D4779"/>
    <w:rsid w:val="2D4DFD22"/>
    <w:rsid w:val="2ECD8460"/>
    <w:rsid w:val="33876048"/>
    <w:rsid w:val="5441A879"/>
    <w:rsid w:val="58AF8932"/>
    <w:rsid w:val="692995A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7594"/>
  <w15:chartTrackingRefBased/>
  <w15:docId w15:val="{83DE6F2B-C208-4681-9BB0-02A779BE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link w:val="Kop1Char"/>
    <w:uiPriority w:val="9"/>
    <w:qFormat/>
    <w:rsid w:val="00BB3F22"/>
    <w:pPr>
      <w:spacing w:before="161" w:after="161" w:line="300" w:lineRule="atLeast"/>
      <w:outlineLvl w:val="0"/>
    </w:pPr>
    <w:rPr>
      <w:rFonts w:ascii="adelle" w:eastAsia="Times New Roman" w:hAnsi="adelle" w:cs="Arial"/>
      <w:color w:val="09445D"/>
      <w:kern w:val="36"/>
      <w:sz w:val="48"/>
      <w:szCs w:val="48"/>
      <w:lang w:eastAsia="nl-NL"/>
    </w:rPr>
  </w:style>
  <w:style w:type="paragraph" w:styleId="Kop2">
    <w:name w:val="heading 2"/>
    <w:basedOn w:val="Standaard"/>
    <w:link w:val="Kop2Char"/>
    <w:uiPriority w:val="9"/>
    <w:qFormat/>
    <w:rsid w:val="00BB3F22"/>
    <w:pPr>
      <w:spacing w:before="240" w:after="180" w:line="300" w:lineRule="atLeast"/>
      <w:outlineLvl w:val="1"/>
    </w:pPr>
    <w:rPr>
      <w:rFonts w:ascii="adelle" w:eastAsia="Times New Roman" w:hAnsi="adelle" w:cs="Arial"/>
      <w:color w:val="09445D"/>
      <w:sz w:val="33"/>
      <w:szCs w:val="33"/>
      <w:lang w:eastAsia="nl-NL"/>
    </w:rPr>
  </w:style>
  <w:style w:type="paragraph" w:styleId="Kop3">
    <w:name w:val="heading 3"/>
    <w:basedOn w:val="Standaard"/>
    <w:link w:val="Kop3Char"/>
    <w:uiPriority w:val="9"/>
    <w:qFormat/>
    <w:rsid w:val="00BB3F22"/>
    <w:pPr>
      <w:spacing w:after="180" w:line="300" w:lineRule="atLeast"/>
      <w:outlineLvl w:val="2"/>
    </w:pPr>
    <w:rPr>
      <w:rFonts w:ascii="adelle" w:eastAsia="Times New Roman" w:hAnsi="adelle" w:cs="Arial"/>
      <w:color w:val="09445D"/>
      <w:sz w:val="30"/>
      <w:szCs w:val="3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6EEE"/>
    <w:pPr>
      <w:ind w:left="720"/>
      <w:contextualSpacing/>
    </w:pPr>
  </w:style>
  <w:style w:type="character" w:styleId="Hyperlink">
    <w:name w:val="Hyperlink"/>
    <w:basedOn w:val="Standaardalinea-lettertype"/>
    <w:uiPriority w:val="99"/>
    <w:unhideWhenUsed/>
    <w:rsid w:val="001F6EEE"/>
    <w:rPr>
      <w:color w:val="0563C1" w:themeColor="hyperlink"/>
      <w:u w:val="single"/>
    </w:rPr>
  </w:style>
  <w:style w:type="character" w:styleId="Onopgelostemelding">
    <w:name w:val="Unresolved Mention"/>
    <w:basedOn w:val="Standaardalinea-lettertype"/>
    <w:uiPriority w:val="99"/>
    <w:unhideWhenUsed/>
    <w:rsid w:val="001F6EEE"/>
    <w:rPr>
      <w:color w:val="605E5C"/>
      <w:shd w:val="clear" w:color="auto" w:fill="E1DFDD"/>
    </w:rPr>
  </w:style>
  <w:style w:type="paragraph" w:customStyle="1" w:styleId="trt0xe">
    <w:name w:val="trt0xe"/>
    <w:basedOn w:val="Standaard"/>
    <w:rsid w:val="001F6E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BB3F22"/>
    <w:rPr>
      <w:rFonts w:ascii="adelle" w:eastAsia="Times New Roman" w:hAnsi="adelle" w:cs="Arial"/>
      <w:color w:val="09445D"/>
      <w:kern w:val="36"/>
      <w:sz w:val="48"/>
      <w:szCs w:val="48"/>
      <w:lang w:eastAsia="nl-NL"/>
    </w:rPr>
  </w:style>
  <w:style w:type="character" w:customStyle="1" w:styleId="Kop2Char">
    <w:name w:val="Kop 2 Char"/>
    <w:basedOn w:val="Standaardalinea-lettertype"/>
    <w:link w:val="Kop2"/>
    <w:uiPriority w:val="9"/>
    <w:rsid w:val="00BB3F22"/>
    <w:rPr>
      <w:rFonts w:ascii="adelle" w:eastAsia="Times New Roman" w:hAnsi="adelle" w:cs="Arial"/>
      <w:color w:val="09445D"/>
      <w:sz w:val="33"/>
      <w:szCs w:val="33"/>
      <w:lang w:eastAsia="nl-NL"/>
    </w:rPr>
  </w:style>
  <w:style w:type="character" w:customStyle="1" w:styleId="Kop3Char">
    <w:name w:val="Kop 3 Char"/>
    <w:basedOn w:val="Standaardalinea-lettertype"/>
    <w:link w:val="Kop3"/>
    <w:uiPriority w:val="9"/>
    <w:rsid w:val="00BB3F22"/>
    <w:rPr>
      <w:rFonts w:ascii="adelle" w:eastAsia="Times New Roman" w:hAnsi="adelle" w:cs="Arial"/>
      <w:color w:val="09445D"/>
      <w:sz w:val="30"/>
      <w:szCs w:val="30"/>
      <w:lang w:eastAsia="nl-NL"/>
    </w:rPr>
  </w:style>
  <w:style w:type="character" w:styleId="Zwaar">
    <w:name w:val="Strong"/>
    <w:basedOn w:val="Standaardalinea-lettertype"/>
    <w:uiPriority w:val="22"/>
    <w:qFormat/>
    <w:rsid w:val="00BB3F22"/>
    <w:rPr>
      <w:b/>
      <w:bCs/>
    </w:rPr>
  </w:style>
  <w:style w:type="paragraph" w:styleId="Normaalweb">
    <w:name w:val="Normal (Web)"/>
    <w:basedOn w:val="Standaard"/>
    <w:uiPriority w:val="99"/>
    <w:semiHidden/>
    <w:unhideWhenUsed/>
    <w:rsid w:val="00BB3F22"/>
    <w:pPr>
      <w:spacing w:after="180" w:line="240" w:lineRule="auto"/>
    </w:pPr>
    <w:rPr>
      <w:rFonts w:ascii="Times New Roman" w:eastAsia="Times New Roman" w:hAnsi="Times New Roman" w:cs="Times New Roman"/>
      <w:sz w:val="24"/>
      <w:szCs w:val="24"/>
      <w:lang w:eastAsia="nl-NL"/>
    </w:rPr>
  </w:style>
  <w:style w:type="paragraph" w:customStyle="1" w:styleId="text-center">
    <w:name w:val="text-center"/>
    <w:basedOn w:val="Standaard"/>
    <w:rsid w:val="00BB3F22"/>
    <w:pP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font-semibold">
    <w:name w:val="font-semibold"/>
    <w:basedOn w:val="Standaard"/>
    <w:rsid w:val="00BB3F22"/>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active">
    <w:name w:val="active"/>
    <w:basedOn w:val="Standaard"/>
    <w:rsid w:val="00BB3F2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r-only1">
    <w:name w:val="sr-only1"/>
    <w:basedOn w:val="Standaardalinea-lettertype"/>
    <w:rsid w:val="00BB3F22"/>
    <w:rPr>
      <w:bdr w:val="none" w:sz="0" w:space="0" w:color="auto" w:frame="1"/>
    </w:rPr>
  </w:style>
  <w:style w:type="paragraph" w:customStyle="1" w:styleId="cta">
    <w:name w:val="cta"/>
    <w:basedOn w:val="Standaard"/>
    <w:rsid w:val="00BB3F2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x-4">
    <w:name w:val="mx-4"/>
    <w:basedOn w:val="Standaard"/>
    <w:rsid w:val="00BB3F22"/>
    <w:pPr>
      <w:spacing w:after="180" w:line="240" w:lineRule="auto"/>
    </w:pPr>
    <w:rPr>
      <w:rFonts w:ascii="Times New Roman" w:eastAsia="Times New Roman" w:hAnsi="Times New Roman" w:cs="Times New Roman"/>
      <w:sz w:val="24"/>
      <w:szCs w:val="24"/>
      <w:lang w:eastAsia="nl-NL"/>
    </w:rPr>
  </w:style>
  <w:style w:type="paragraph" w:customStyle="1" w:styleId="mt-10">
    <w:name w:val="mt-10"/>
    <w:basedOn w:val="Standaard"/>
    <w:rsid w:val="00BB3F22"/>
    <w:pPr>
      <w:spacing w:after="180" w:line="240" w:lineRule="auto"/>
    </w:pPr>
    <w:rPr>
      <w:rFonts w:ascii="Times New Roman" w:eastAsia="Times New Roman" w:hAnsi="Times New Roman" w:cs="Times New Roman"/>
      <w:sz w:val="24"/>
      <w:szCs w:val="24"/>
      <w:lang w:eastAsia="nl-NL"/>
    </w:rPr>
  </w:style>
  <w:style w:type="character" w:customStyle="1" w:styleId="ml-4">
    <w:name w:val="ml-4"/>
    <w:basedOn w:val="Standaardalinea-lettertype"/>
    <w:rsid w:val="00BB3F22"/>
  </w:style>
  <w:style w:type="character" w:customStyle="1" w:styleId="text-base">
    <w:name w:val="text-base"/>
    <w:basedOn w:val="Standaardalinea-lettertype"/>
    <w:rsid w:val="00BB3F22"/>
  </w:style>
  <w:style w:type="paragraph" w:customStyle="1" w:styleId="relative">
    <w:name w:val="relative"/>
    <w:basedOn w:val="Standaard"/>
    <w:rsid w:val="00BB3F2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w-4">
    <w:name w:val="w-4"/>
    <w:basedOn w:val="Standaardalinea-lettertype"/>
    <w:rsid w:val="00BB3F22"/>
  </w:style>
  <w:style w:type="character" w:customStyle="1" w:styleId="w-40">
    <w:name w:val="w-40"/>
    <w:basedOn w:val="Standaardalinea-lettertype"/>
    <w:rsid w:val="00BB3F22"/>
  </w:style>
  <w:style w:type="character" w:customStyle="1" w:styleId="absolute">
    <w:name w:val="absolute"/>
    <w:basedOn w:val="Standaardalinea-lettertype"/>
    <w:rsid w:val="00BB3F22"/>
  </w:style>
  <w:style w:type="paragraph" w:customStyle="1" w:styleId="contact">
    <w:name w:val="contact"/>
    <w:basedOn w:val="Standaard"/>
    <w:rsid w:val="00BB3F22"/>
    <w:pPr>
      <w:spacing w:after="180" w:line="240" w:lineRule="auto"/>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137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37C68"/>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473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7308"/>
  </w:style>
  <w:style w:type="paragraph" w:styleId="Voettekst">
    <w:name w:val="footer"/>
    <w:basedOn w:val="Standaard"/>
    <w:link w:val="VoettekstChar"/>
    <w:uiPriority w:val="99"/>
    <w:unhideWhenUsed/>
    <w:rsid w:val="006473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7308"/>
  </w:style>
  <w:style w:type="character" w:styleId="Verwijzingopmerking">
    <w:name w:val="annotation reference"/>
    <w:basedOn w:val="Standaardalinea-lettertype"/>
    <w:uiPriority w:val="99"/>
    <w:semiHidden/>
    <w:unhideWhenUsed/>
    <w:rsid w:val="00B670D4"/>
    <w:rPr>
      <w:sz w:val="16"/>
      <w:szCs w:val="16"/>
    </w:rPr>
  </w:style>
  <w:style w:type="paragraph" w:styleId="Tekstopmerking">
    <w:name w:val="annotation text"/>
    <w:basedOn w:val="Standaard"/>
    <w:link w:val="TekstopmerkingChar"/>
    <w:uiPriority w:val="99"/>
    <w:unhideWhenUsed/>
    <w:rsid w:val="00B670D4"/>
    <w:pPr>
      <w:spacing w:line="240" w:lineRule="auto"/>
    </w:pPr>
    <w:rPr>
      <w:sz w:val="20"/>
      <w:szCs w:val="20"/>
    </w:rPr>
  </w:style>
  <w:style w:type="character" w:customStyle="1" w:styleId="TekstopmerkingChar">
    <w:name w:val="Tekst opmerking Char"/>
    <w:basedOn w:val="Standaardalinea-lettertype"/>
    <w:link w:val="Tekstopmerking"/>
    <w:uiPriority w:val="99"/>
    <w:rsid w:val="00B670D4"/>
    <w:rPr>
      <w:sz w:val="20"/>
      <w:szCs w:val="20"/>
    </w:rPr>
  </w:style>
  <w:style w:type="paragraph" w:styleId="Onderwerpvanopmerking">
    <w:name w:val="annotation subject"/>
    <w:basedOn w:val="Tekstopmerking"/>
    <w:next w:val="Tekstopmerking"/>
    <w:link w:val="OnderwerpvanopmerkingChar"/>
    <w:uiPriority w:val="99"/>
    <w:semiHidden/>
    <w:unhideWhenUsed/>
    <w:rsid w:val="00B670D4"/>
    <w:rPr>
      <w:b/>
      <w:bCs/>
    </w:rPr>
  </w:style>
  <w:style w:type="character" w:customStyle="1" w:styleId="OnderwerpvanopmerkingChar">
    <w:name w:val="Onderwerp van opmerking Char"/>
    <w:basedOn w:val="TekstopmerkingChar"/>
    <w:link w:val="Onderwerpvanopmerking"/>
    <w:uiPriority w:val="99"/>
    <w:semiHidden/>
    <w:rsid w:val="00B670D4"/>
    <w:rPr>
      <w:b/>
      <w:bCs/>
      <w:sz w:val="20"/>
      <w:szCs w:val="20"/>
    </w:rPr>
  </w:style>
  <w:style w:type="paragraph" w:styleId="Ballontekst">
    <w:name w:val="Balloon Text"/>
    <w:basedOn w:val="Standaard"/>
    <w:link w:val="BallontekstChar"/>
    <w:uiPriority w:val="99"/>
    <w:semiHidden/>
    <w:unhideWhenUsed/>
    <w:rsid w:val="00B670D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70D4"/>
    <w:rPr>
      <w:rFonts w:ascii="Segoe UI" w:hAnsi="Segoe UI" w:cs="Segoe UI"/>
      <w:sz w:val="18"/>
      <w:szCs w:val="18"/>
    </w:rPr>
  </w:style>
  <w:style w:type="character" w:styleId="GevolgdeHyperlink">
    <w:name w:val="FollowedHyperlink"/>
    <w:basedOn w:val="Standaardalinea-lettertype"/>
    <w:uiPriority w:val="99"/>
    <w:semiHidden/>
    <w:unhideWhenUsed/>
    <w:rsid w:val="00C23304"/>
    <w:rPr>
      <w:color w:val="954F72" w:themeColor="followedHyperlink"/>
      <w:u w:val="single"/>
    </w:rPr>
  </w:style>
  <w:style w:type="table" w:styleId="Tabelraster">
    <w:name w:val="Table Grid"/>
    <w:basedOn w:val="Standaardtabel"/>
    <w:uiPriority w:val="39"/>
    <w:rsid w:val="003F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4622A6"/>
    <w:rPr>
      <w:color w:val="2B579A"/>
      <w:shd w:val="clear" w:color="auto" w:fill="E1DFDD"/>
    </w:rPr>
  </w:style>
  <w:style w:type="character" w:customStyle="1" w:styleId="e24kjd">
    <w:name w:val="e24kjd"/>
    <w:basedOn w:val="Standaardalinea-lettertype"/>
    <w:rsid w:val="003057AF"/>
  </w:style>
  <w:style w:type="paragraph" w:styleId="Geenafstand">
    <w:name w:val="No Spacing"/>
    <w:uiPriority w:val="1"/>
    <w:qFormat/>
    <w:rsid w:val="00FF6E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30787">
      <w:bodyDiv w:val="1"/>
      <w:marLeft w:val="0"/>
      <w:marRight w:val="0"/>
      <w:marTop w:val="0"/>
      <w:marBottom w:val="0"/>
      <w:divBdr>
        <w:top w:val="none" w:sz="0" w:space="0" w:color="auto"/>
        <w:left w:val="none" w:sz="0" w:space="0" w:color="auto"/>
        <w:bottom w:val="none" w:sz="0" w:space="0" w:color="auto"/>
        <w:right w:val="none" w:sz="0" w:space="0" w:color="auto"/>
      </w:divBdr>
    </w:div>
    <w:div w:id="529563562">
      <w:bodyDiv w:val="1"/>
      <w:marLeft w:val="0"/>
      <w:marRight w:val="0"/>
      <w:marTop w:val="0"/>
      <w:marBottom w:val="0"/>
      <w:divBdr>
        <w:top w:val="none" w:sz="0" w:space="0" w:color="auto"/>
        <w:left w:val="none" w:sz="0" w:space="0" w:color="auto"/>
        <w:bottom w:val="none" w:sz="0" w:space="0" w:color="auto"/>
        <w:right w:val="none" w:sz="0" w:space="0" w:color="auto"/>
      </w:divBdr>
    </w:div>
    <w:div w:id="609164777">
      <w:bodyDiv w:val="1"/>
      <w:marLeft w:val="0"/>
      <w:marRight w:val="0"/>
      <w:marTop w:val="0"/>
      <w:marBottom w:val="0"/>
      <w:divBdr>
        <w:top w:val="none" w:sz="0" w:space="0" w:color="auto"/>
        <w:left w:val="none" w:sz="0" w:space="0" w:color="auto"/>
        <w:bottom w:val="none" w:sz="0" w:space="0" w:color="auto"/>
        <w:right w:val="none" w:sz="0" w:space="0" w:color="auto"/>
      </w:divBdr>
    </w:div>
    <w:div w:id="637566792">
      <w:bodyDiv w:val="1"/>
      <w:marLeft w:val="0"/>
      <w:marRight w:val="0"/>
      <w:marTop w:val="0"/>
      <w:marBottom w:val="0"/>
      <w:divBdr>
        <w:top w:val="none" w:sz="0" w:space="0" w:color="auto"/>
        <w:left w:val="none" w:sz="0" w:space="0" w:color="auto"/>
        <w:bottom w:val="none" w:sz="0" w:space="0" w:color="auto"/>
        <w:right w:val="none" w:sz="0" w:space="0" w:color="auto"/>
      </w:divBdr>
    </w:div>
    <w:div w:id="855192536">
      <w:bodyDiv w:val="1"/>
      <w:marLeft w:val="0"/>
      <w:marRight w:val="0"/>
      <w:marTop w:val="0"/>
      <w:marBottom w:val="0"/>
      <w:divBdr>
        <w:top w:val="none" w:sz="0" w:space="0" w:color="auto"/>
        <w:left w:val="none" w:sz="0" w:space="0" w:color="auto"/>
        <w:bottom w:val="none" w:sz="0" w:space="0" w:color="auto"/>
        <w:right w:val="none" w:sz="0" w:space="0" w:color="auto"/>
      </w:divBdr>
    </w:div>
    <w:div w:id="1141462569">
      <w:bodyDiv w:val="1"/>
      <w:marLeft w:val="0"/>
      <w:marRight w:val="0"/>
      <w:marTop w:val="0"/>
      <w:marBottom w:val="0"/>
      <w:divBdr>
        <w:top w:val="none" w:sz="0" w:space="0" w:color="auto"/>
        <w:left w:val="none" w:sz="0" w:space="0" w:color="auto"/>
        <w:bottom w:val="none" w:sz="0" w:space="0" w:color="auto"/>
        <w:right w:val="none" w:sz="0" w:space="0" w:color="auto"/>
      </w:divBdr>
    </w:div>
    <w:div w:id="1156579424">
      <w:bodyDiv w:val="1"/>
      <w:marLeft w:val="0"/>
      <w:marRight w:val="0"/>
      <w:marTop w:val="0"/>
      <w:marBottom w:val="0"/>
      <w:divBdr>
        <w:top w:val="none" w:sz="0" w:space="0" w:color="auto"/>
        <w:left w:val="none" w:sz="0" w:space="0" w:color="auto"/>
        <w:bottom w:val="none" w:sz="0" w:space="0" w:color="auto"/>
        <w:right w:val="none" w:sz="0" w:space="0" w:color="auto"/>
      </w:divBdr>
      <w:divsChild>
        <w:div w:id="1145394924">
          <w:marLeft w:val="0"/>
          <w:marRight w:val="0"/>
          <w:marTop w:val="0"/>
          <w:marBottom w:val="0"/>
          <w:divBdr>
            <w:top w:val="none" w:sz="0" w:space="0" w:color="auto"/>
            <w:left w:val="none" w:sz="0" w:space="0" w:color="auto"/>
            <w:bottom w:val="none" w:sz="0" w:space="0" w:color="auto"/>
            <w:right w:val="none" w:sz="0" w:space="0" w:color="auto"/>
          </w:divBdr>
          <w:divsChild>
            <w:div w:id="68043183">
              <w:marLeft w:val="0"/>
              <w:marRight w:val="0"/>
              <w:marTop w:val="0"/>
              <w:marBottom w:val="0"/>
              <w:divBdr>
                <w:top w:val="none" w:sz="0" w:space="0" w:color="auto"/>
                <w:left w:val="none" w:sz="0" w:space="0" w:color="auto"/>
                <w:bottom w:val="none" w:sz="0" w:space="0" w:color="auto"/>
                <w:right w:val="none" w:sz="0" w:space="0" w:color="auto"/>
              </w:divBdr>
            </w:div>
            <w:div w:id="108670357">
              <w:marLeft w:val="0"/>
              <w:marRight w:val="0"/>
              <w:marTop w:val="0"/>
              <w:marBottom w:val="0"/>
              <w:divBdr>
                <w:top w:val="none" w:sz="0" w:space="0" w:color="auto"/>
                <w:left w:val="none" w:sz="0" w:space="0" w:color="auto"/>
                <w:bottom w:val="none" w:sz="0" w:space="0" w:color="auto"/>
                <w:right w:val="none" w:sz="0" w:space="0" w:color="auto"/>
              </w:divBdr>
              <w:divsChild>
                <w:div w:id="729042809">
                  <w:marLeft w:val="0"/>
                  <w:marRight w:val="0"/>
                  <w:marTop w:val="0"/>
                  <w:marBottom w:val="0"/>
                  <w:divBdr>
                    <w:top w:val="none" w:sz="0" w:space="0" w:color="auto"/>
                    <w:left w:val="none" w:sz="0" w:space="0" w:color="auto"/>
                    <w:bottom w:val="none" w:sz="0" w:space="0" w:color="auto"/>
                    <w:right w:val="none" w:sz="0" w:space="0" w:color="auto"/>
                  </w:divBdr>
                  <w:divsChild>
                    <w:div w:id="395863255">
                      <w:marLeft w:val="0"/>
                      <w:marRight w:val="0"/>
                      <w:marTop w:val="0"/>
                      <w:marBottom w:val="0"/>
                      <w:divBdr>
                        <w:top w:val="none" w:sz="0" w:space="0" w:color="auto"/>
                        <w:left w:val="none" w:sz="0" w:space="0" w:color="auto"/>
                        <w:bottom w:val="none" w:sz="0" w:space="0" w:color="auto"/>
                        <w:right w:val="none" w:sz="0" w:space="0" w:color="auto"/>
                      </w:divBdr>
                      <w:divsChild>
                        <w:div w:id="499540638">
                          <w:marLeft w:val="0"/>
                          <w:marRight w:val="0"/>
                          <w:marTop w:val="0"/>
                          <w:marBottom w:val="0"/>
                          <w:divBdr>
                            <w:top w:val="none" w:sz="0" w:space="0" w:color="auto"/>
                            <w:left w:val="none" w:sz="0" w:space="0" w:color="auto"/>
                            <w:bottom w:val="none" w:sz="0" w:space="0" w:color="auto"/>
                            <w:right w:val="none" w:sz="0" w:space="0" w:color="auto"/>
                          </w:divBdr>
                          <w:divsChild>
                            <w:div w:id="588542885">
                              <w:marLeft w:val="0"/>
                              <w:marRight w:val="0"/>
                              <w:marTop w:val="0"/>
                              <w:marBottom w:val="0"/>
                              <w:divBdr>
                                <w:top w:val="none" w:sz="0" w:space="0" w:color="auto"/>
                                <w:left w:val="none" w:sz="0" w:space="0" w:color="auto"/>
                                <w:bottom w:val="none" w:sz="0" w:space="0" w:color="auto"/>
                                <w:right w:val="none" w:sz="0" w:space="0" w:color="auto"/>
                              </w:divBdr>
                              <w:divsChild>
                                <w:div w:id="1134366158">
                                  <w:marLeft w:val="0"/>
                                  <w:marRight w:val="0"/>
                                  <w:marTop w:val="0"/>
                                  <w:marBottom w:val="0"/>
                                  <w:divBdr>
                                    <w:top w:val="none" w:sz="0" w:space="0" w:color="auto"/>
                                    <w:left w:val="none" w:sz="0" w:space="0" w:color="auto"/>
                                    <w:bottom w:val="none" w:sz="0" w:space="0" w:color="auto"/>
                                    <w:right w:val="none" w:sz="0" w:space="0" w:color="auto"/>
                                  </w:divBdr>
                                </w:div>
                                <w:div w:id="18202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009">
                          <w:marLeft w:val="0"/>
                          <w:marRight w:val="0"/>
                          <w:marTop w:val="0"/>
                          <w:marBottom w:val="0"/>
                          <w:divBdr>
                            <w:top w:val="none" w:sz="0" w:space="0" w:color="auto"/>
                            <w:left w:val="none" w:sz="0" w:space="0" w:color="auto"/>
                            <w:bottom w:val="none" w:sz="0" w:space="0" w:color="auto"/>
                            <w:right w:val="none" w:sz="0" w:space="0" w:color="auto"/>
                          </w:divBdr>
                        </w:div>
                        <w:div w:id="595093220">
                          <w:marLeft w:val="0"/>
                          <w:marRight w:val="0"/>
                          <w:marTop w:val="0"/>
                          <w:marBottom w:val="0"/>
                          <w:divBdr>
                            <w:top w:val="none" w:sz="0" w:space="0" w:color="auto"/>
                            <w:left w:val="none" w:sz="0" w:space="0" w:color="auto"/>
                            <w:bottom w:val="none" w:sz="0" w:space="0" w:color="auto"/>
                            <w:right w:val="none" w:sz="0" w:space="0" w:color="auto"/>
                          </w:divBdr>
                          <w:divsChild>
                            <w:div w:id="765686763">
                              <w:marLeft w:val="0"/>
                              <w:marRight w:val="0"/>
                              <w:marTop w:val="0"/>
                              <w:marBottom w:val="0"/>
                              <w:divBdr>
                                <w:top w:val="none" w:sz="0" w:space="0" w:color="auto"/>
                                <w:left w:val="none" w:sz="0" w:space="0" w:color="auto"/>
                                <w:bottom w:val="none" w:sz="0" w:space="0" w:color="auto"/>
                                <w:right w:val="none" w:sz="0" w:space="0" w:color="auto"/>
                              </w:divBdr>
                              <w:divsChild>
                                <w:div w:id="706374244">
                                  <w:marLeft w:val="0"/>
                                  <w:marRight w:val="0"/>
                                  <w:marTop w:val="0"/>
                                  <w:marBottom w:val="0"/>
                                  <w:divBdr>
                                    <w:top w:val="none" w:sz="0" w:space="0" w:color="auto"/>
                                    <w:left w:val="none" w:sz="0" w:space="0" w:color="auto"/>
                                    <w:bottom w:val="none" w:sz="0" w:space="0" w:color="auto"/>
                                    <w:right w:val="none" w:sz="0" w:space="0" w:color="auto"/>
                                  </w:divBdr>
                                  <w:divsChild>
                                    <w:div w:id="18743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00583">
                          <w:marLeft w:val="0"/>
                          <w:marRight w:val="0"/>
                          <w:marTop w:val="0"/>
                          <w:marBottom w:val="0"/>
                          <w:divBdr>
                            <w:top w:val="none" w:sz="0" w:space="0" w:color="auto"/>
                            <w:left w:val="none" w:sz="0" w:space="0" w:color="auto"/>
                            <w:bottom w:val="none" w:sz="0" w:space="0" w:color="auto"/>
                            <w:right w:val="none" w:sz="0" w:space="0" w:color="auto"/>
                          </w:divBdr>
                          <w:divsChild>
                            <w:div w:id="502672619">
                              <w:marLeft w:val="0"/>
                              <w:marRight w:val="0"/>
                              <w:marTop w:val="0"/>
                              <w:marBottom w:val="0"/>
                              <w:divBdr>
                                <w:top w:val="none" w:sz="0" w:space="0" w:color="auto"/>
                                <w:left w:val="none" w:sz="0" w:space="0" w:color="auto"/>
                                <w:bottom w:val="none" w:sz="0" w:space="0" w:color="auto"/>
                                <w:right w:val="none" w:sz="0" w:space="0" w:color="auto"/>
                              </w:divBdr>
                              <w:divsChild>
                                <w:div w:id="2875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8114">
                          <w:marLeft w:val="0"/>
                          <w:marRight w:val="0"/>
                          <w:marTop w:val="0"/>
                          <w:marBottom w:val="0"/>
                          <w:divBdr>
                            <w:top w:val="none" w:sz="0" w:space="0" w:color="auto"/>
                            <w:left w:val="none" w:sz="0" w:space="0" w:color="auto"/>
                            <w:bottom w:val="none" w:sz="0" w:space="0" w:color="auto"/>
                            <w:right w:val="none" w:sz="0" w:space="0" w:color="auto"/>
                          </w:divBdr>
                          <w:divsChild>
                            <w:div w:id="637032382">
                              <w:marLeft w:val="0"/>
                              <w:marRight w:val="0"/>
                              <w:marTop w:val="0"/>
                              <w:marBottom w:val="0"/>
                              <w:divBdr>
                                <w:top w:val="none" w:sz="0" w:space="0" w:color="auto"/>
                                <w:left w:val="none" w:sz="0" w:space="0" w:color="auto"/>
                                <w:bottom w:val="none" w:sz="0" w:space="0" w:color="auto"/>
                                <w:right w:val="none" w:sz="0" w:space="0" w:color="auto"/>
                              </w:divBdr>
                            </w:div>
                            <w:div w:id="775060544">
                              <w:marLeft w:val="0"/>
                              <w:marRight w:val="0"/>
                              <w:marTop w:val="0"/>
                              <w:marBottom w:val="0"/>
                              <w:divBdr>
                                <w:top w:val="none" w:sz="0" w:space="0" w:color="auto"/>
                                <w:left w:val="none" w:sz="0" w:space="0" w:color="auto"/>
                                <w:bottom w:val="none" w:sz="0" w:space="0" w:color="auto"/>
                                <w:right w:val="none" w:sz="0" w:space="0" w:color="auto"/>
                              </w:divBdr>
                              <w:divsChild>
                                <w:div w:id="11892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9081">
                          <w:marLeft w:val="0"/>
                          <w:marRight w:val="0"/>
                          <w:marTop w:val="0"/>
                          <w:marBottom w:val="0"/>
                          <w:divBdr>
                            <w:top w:val="none" w:sz="0" w:space="0" w:color="auto"/>
                            <w:left w:val="none" w:sz="0" w:space="0" w:color="auto"/>
                            <w:bottom w:val="none" w:sz="0" w:space="0" w:color="auto"/>
                            <w:right w:val="none" w:sz="0" w:space="0" w:color="auto"/>
                          </w:divBdr>
                        </w:div>
                        <w:div w:id="2020279204">
                          <w:marLeft w:val="0"/>
                          <w:marRight w:val="0"/>
                          <w:marTop w:val="0"/>
                          <w:marBottom w:val="0"/>
                          <w:divBdr>
                            <w:top w:val="none" w:sz="0" w:space="0" w:color="auto"/>
                            <w:left w:val="none" w:sz="0" w:space="0" w:color="auto"/>
                            <w:bottom w:val="none" w:sz="0" w:space="0" w:color="auto"/>
                            <w:right w:val="none" w:sz="0" w:space="0" w:color="auto"/>
                          </w:divBdr>
                          <w:divsChild>
                            <w:div w:id="617107882">
                              <w:marLeft w:val="0"/>
                              <w:marRight w:val="0"/>
                              <w:marTop w:val="0"/>
                              <w:marBottom w:val="0"/>
                              <w:divBdr>
                                <w:top w:val="none" w:sz="0" w:space="0" w:color="auto"/>
                                <w:left w:val="none" w:sz="0" w:space="0" w:color="auto"/>
                                <w:bottom w:val="none" w:sz="0" w:space="0" w:color="auto"/>
                                <w:right w:val="none" w:sz="0" w:space="0" w:color="auto"/>
                              </w:divBdr>
                              <w:divsChild>
                                <w:div w:id="1250457508">
                                  <w:marLeft w:val="0"/>
                                  <w:marRight w:val="0"/>
                                  <w:marTop w:val="0"/>
                                  <w:marBottom w:val="0"/>
                                  <w:divBdr>
                                    <w:top w:val="none" w:sz="0" w:space="0" w:color="auto"/>
                                    <w:left w:val="none" w:sz="0" w:space="0" w:color="auto"/>
                                    <w:bottom w:val="none" w:sz="0" w:space="0" w:color="auto"/>
                                    <w:right w:val="none" w:sz="0" w:space="0" w:color="auto"/>
                                  </w:divBdr>
                                  <w:divsChild>
                                    <w:div w:id="882908227">
                                      <w:marLeft w:val="0"/>
                                      <w:marRight w:val="0"/>
                                      <w:marTop w:val="0"/>
                                      <w:marBottom w:val="0"/>
                                      <w:divBdr>
                                        <w:top w:val="none" w:sz="0" w:space="0" w:color="auto"/>
                                        <w:left w:val="none" w:sz="0" w:space="0" w:color="auto"/>
                                        <w:bottom w:val="none" w:sz="0" w:space="0" w:color="auto"/>
                                        <w:right w:val="none" w:sz="0" w:space="0" w:color="auto"/>
                                      </w:divBdr>
                                    </w:div>
                                    <w:div w:id="1949773652">
                                      <w:marLeft w:val="0"/>
                                      <w:marRight w:val="0"/>
                                      <w:marTop w:val="0"/>
                                      <w:marBottom w:val="0"/>
                                      <w:divBdr>
                                        <w:top w:val="none" w:sz="0" w:space="0" w:color="auto"/>
                                        <w:left w:val="none" w:sz="0" w:space="0" w:color="auto"/>
                                        <w:bottom w:val="none" w:sz="0" w:space="0" w:color="auto"/>
                                        <w:right w:val="none" w:sz="0" w:space="0" w:color="auto"/>
                                      </w:divBdr>
                                    </w:div>
                                  </w:divsChild>
                                </w:div>
                                <w:div w:id="1696494531">
                                  <w:marLeft w:val="0"/>
                                  <w:marRight w:val="0"/>
                                  <w:marTop w:val="0"/>
                                  <w:marBottom w:val="0"/>
                                  <w:divBdr>
                                    <w:top w:val="none" w:sz="0" w:space="0" w:color="auto"/>
                                    <w:left w:val="none" w:sz="0" w:space="0" w:color="auto"/>
                                    <w:bottom w:val="none" w:sz="0" w:space="0" w:color="auto"/>
                                    <w:right w:val="none" w:sz="0" w:space="0" w:color="auto"/>
                                  </w:divBdr>
                                  <w:divsChild>
                                    <w:div w:id="549067">
                                      <w:marLeft w:val="0"/>
                                      <w:marRight w:val="0"/>
                                      <w:marTop w:val="0"/>
                                      <w:marBottom w:val="0"/>
                                      <w:divBdr>
                                        <w:top w:val="none" w:sz="0" w:space="0" w:color="auto"/>
                                        <w:left w:val="none" w:sz="0" w:space="0" w:color="auto"/>
                                        <w:bottom w:val="none" w:sz="0" w:space="0" w:color="auto"/>
                                        <w:right w:val="none" w:sz="0" w:space="0" w:color="auto"/>
                                      </w:divBdr>
                                    </w:div>
                                    <w:div w:id="18220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652251">
              <w:marLeft w:val="0"/>
              <w:marRight w:val="0"/>
              <w:marTop w:val="0"/>
              <w:marBottom w:val="0"/>
              <w:divBdr>
                <w:top w:val="none" w:sz="0" w:space="0" w:color="auto"/>
                <w:left w:val="none" w:sz="0" w:space="0" w:color="auto"/>
                <w:bottom w:val="none" w:sz="0" w:space="0" w:color="auto"/>
                <w:right w:val="none" w:sz="0" w:space="0" w:color="auto"/>
              </w:divBdr>
            </w:div>
            <w:div w:id="1372341178">
              <w:marLeft w:val="0"/>
              <w:marRight w:val="0"/>
              <w:marTop w:val="0"/>
              <w:marBottom w:val="0"/>
              <w:divBdr>
                <w:top w:val="none" w:sz="0" w:space="0" w:color="auto"/>
                <w:left w:val="none" w:sz="0" w:space="0" w:color="auto"/>
                <w:bottom w:val="none" w:sz="0" w:space="0" w:color="auto"/>
                <w:right w:val="none" w:sz="0" w:space="0" w:color="auto"/>
              </w:divBdr>
              <w:divsChild>
                <w:div w:id="860825568">
                  <w:marLeft w:val="-225"/>
                  <w:marRight w:val="-225"/>
                  <w:marTop w:val="0"/>
                  <w:marBottom w:val="0"/>
                  <w:divBdr>
                    <w:top w:val="none" w:sz="0" w:space="0" w:color="auto"/>
                    <w:left w:val="none" w:sz="0" w:space="0" w:color="auto"/>
                    <w:bottom w:val="none" w:sz="0" w:space="0" w:color="auto"/>
                    <w:right w:val="none" w:sz="0" w:space="0" w:color="auto"/>
                  </w:divBdr>
                  <w:divsChild>
                    <w:div w:id="2051608243">
                      <w:marLeft w:val="0"/>
                      <w:marRight w:val="0"/>
                      <w:marTop w:val="0"/>
                      <w:marBottom w:val="330"/>
                      <w:divBdr>
                        <w:top w:val="none" w:sz="0" w:space="0" w:color="auto"/>
                        <w:left w:val="none" w:sz="0" w:space="0" w:color="auto"/>
                        <w:bottom w:val="none" w:sz="0" w:space="0" w:color="auto"/>
                        <w:right w:val="none" w:sz="0" w:space="0" w:color="auto"/>
                      </w:divBdr>
                    </w:div>
                    <w:div w:id="214068247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80190442">
              <w:marLeft w:val="0"/>
              <w:marRight w:val="0"/>
              <w:marTop w:val="0"/>
              <w:marBottom w:val="0"/>
              <w:divBdr>
                <w:top w:val="none" w:sz="0" w:space="0" w:color="auto"/>
                <w:left w:val="none" w:sz="0" w:space="0" w:color="auto"/>
                <w:bottom w:val="none" w:sz="0" w:space="0" w:color="auto"/>
                <w:right w:val="none" w:sz="0" w:space="0" w:color="auto"/>
              </w:divBdr>
              <w:divsChild>
                <w:div w:id="1155990474">
                  <w:marLeft w:val="-225"/>
                  <w:marRight w:val="-225"/>
                  <w:marTop w:val="0"/>
                  <w:marBottom w:val="0"/>
                  <w:divBdr>
                    <w:top w:val="none" w:sz="0" w:space="0" w:color="auto"/>
                    <w:left w:val="none" w:sz="0" w:space="0" w:color="auto"/>
                    <w:bottom w:val="none" w:sz="0" w:space="0" w:color="auto"/>
                    <w:right w:val="none" w:sz="0" w:space="0" w:color="auto"/>
                  </w:divBdr>
                  <w:divsChild>
                    <w:div w:id="1036732479">
                      <w:marLeft w:val="0"/>
                      <w:marRight w:val="0"/>
                      <w:marTop w:val="0"/>
                      <w:marBottom w:val="330"/>
                      <w:divBdr>
                        <w:top w:val="none" w:sz="0" w:space="0" w:color="auto"/>
                        <w:left w:val="none" w:sz="0" w:space="0" w:color="auto"/>
                        <w:bottom w:val="none" w:sz="0" w:space="0" w:color="auto"/>
                        <w:right w:val="none" w:sz="0" w:space="0" w:color="auto"/>
                      </w:divBdr>
                      <w:divsChild>
                        <w:div w:id="1472791654">
                          <w:marLeft w:val="0"/>
                          <w:marRight w:val="0"/>
                          <w:marTop w:val="0"/>
                          <w:marBottom w:val="0"/>
                          <w:divBdr>
                            <w:top w:val="none" w:sz="0" w:space="0" w:color="auto"/>
                            <w:left w:val="none" w:sz="0" w:space="0" w:color="auto"/>
                            <w:bottom w:val="none" w:sz="0" w:space="0" w:color="auto"/>
                            <w:right w:val="none" w:sz="0" w:space="0" w:color="auto"/>
                          </w:divBdr>
                        </w:div>
                      </w:divsChild>
                    </w:div>
                    <w:div w:id="1214349283">
                      <w:marLeft w:val="0"/>
                      <w:marRight w:val="0"/>
                      <w:marTop w:val="0"/>
                      <w:marBottom w:val="330"/>
                      <w:divBdr>
                        <w:top w:val="none" w:sz="0" w:space="0" w:color="auto"/>
                        <w:left w:val="none" w:sz="0" w:space="0" w:color="auto"/>
                        <w:bottom w:val="none" w:sz="0" w:space="0" w:color="auto"/>
                        <w:right w:val="none" w:sz="0" w:space="0" w:color="auto"/>
                      </w:divBdr>
                    </w:div>
                    <w:div w:id="123897881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589345084">
      <w:bodyDiv w:val="1"/>
      <w:marLeft w:val="0"/>
      <w:marRight w:val="0"/>
      <w:marTop w:val="0"/>
      <w:marBottom w:val="0"/>
      <w:divBdr>
        <w:top w:val="none" w:sz="0" w:space="0" w:color="auto"/>
        <w:left w:val="none" w:sz="0" w:space="0" w:color="auto"/>
        <w:bottom w:val="none" w:sz="0" w:space="0" w:color="auto"/>
        <w:right w:val="none" w:sz="0" w:space="0" w:color="auto"/>
      </w:divBdr>
    </w:div>
    <w:div w:id="1786925556">
      <w:bodyDiv w:val="1"/>
      <w:marLeft w:val="0"/>
      <w:marRight w:val="0"/>
      <w:marTop w:val="0"/>
      <w:marBottom w:val="0"/>
      <w:divBdr>
        <w:top w:val="none" w:sz="0" w:space="0" w:color="auto"/>
        <w:left w:val="none" w:sz="0" w:space="0" w:color="auto"/>
        <w:bottom w:val="none" w:sz="0" w:space="0" w:color="auto"/>
        <w:right w:val="none" w:sz="0" w:space="0" w:color="auto"/>
      </w:divBdr>
    </w:div>
    <w:div w:id="21252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ssendlezen.nl/reliefwe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eno-canto.org" TargetMode="External"/><Relationship Id="rId5" Type="http://schemas.openxmlformats.org/officeDocument/2006/relationships/numbering" Target="numbering.xml"/><Relationship Id="rId15" Type="http://schemas.openxmlformats.org/officeDocument/2006/relationships/hyperlink" Target="http://www.vogelbescherming.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gelbescherming.nl/ontdek-vogels/kennis-over-vogels/vogelgid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9C413D35DB74EA15BDE1193AC9D9A" ma:contentTypeVersion="9" ma:contentTypeDescription="Create a new document." ma:contentTypeScope="" ma:versionID="9128e1bae75ba3cc60c32c452a8fb9cd">
  <xsd:schema xmlns:xsd="http://www.w3.org/2001/XMLSchema" xmlns:xs="http://www.w3.org/2001/XMLSchema" xmlns:p="http://schemas.microsoft.com/office/2006/metadata/properties" xmlns:ns2="2377c728-a904-434b-ac45-79e9ecf9a0c5" xmlns:ns3="6fe21d26-b8a2-4a20-a436-05472e630e73" targetNamespace="http://schemas.microsoft.com/office/2006/metadata/properties" ma:root="true" ma:fieldsID="74e4440135ec3614aed934c665400894" ns2:_="" ns3:_="">
    <xsd:import namespace="2377c728-a904-434b-ac45-79e9ecf9a0c5"/>
    <xsd:import namespace="6fe21d26-b8a2-4a20-a436-05472e630e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7c728-a904-434b-ac45-79e9ecf9a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21d26-b8a2-4a20-a436-05472e630e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D627-C4FB-4366-BD50-755FD9820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7c728-a904-434b-ac45-79e9ecf9a0c5"/>
    <ds:schemaRef ds:uri="6fe21d26-b8a2-4a20-a436-05472e630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DB1F9-A6EC-4421-BCED-9FF2A266833D}">
  <ds:schemaRefs>
    <ds:schemaRef ds:uri="http://schemas.microsoft.com/sharepoint/v3/contenttype/forms"/>
  </ds:schemaRefs>
</ds:datastoreItem>
</file>

<file path=customXml/itemProps3.xml><?xml version="1.0" encoding="utf-8"?>
<ds:datastoreItem xmlns:ds="http://schemas.openxmlformats.org/officeDocument/2006/customXml" ds:itemID="{B3F980E3-5F02-4D49-85D0-E576D348BF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17446C-FB01-405C-A543-FDB6443B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0997</Words>
  <Characters>60486</Characters>
  <Application>Microsoft Office Word</Application>
  <DocSecurity>0</DocSecurity>
  <Lines>504</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41</CharactersWithSpaces>
  <SharedDoc>false</SharedDoc>
  <HLinks>
    <vt:vector size="18" baseType="variant">
      <vt:variant>
        <vt:i4>7602225</vt:i4>
      </vt:variant>
      <vt:variant>
        <vt:i4>6</vt:i4>
      </vt:variant>
      <vt:variant>
        <vt:i4>0</vt:i4>
      </vt:variant>
      <vt:variant>
        <vt:i4>5</vt:i4>
      </vt:variant>
      <vt:variant>
        <vt:lpwstr>http://www.vogelbescherming.nl/</vt:lpwstr>
      </vt:variant>
      <vt:variant>
        <vt:lpwstr/>
      </vt:variant>
      <vt:variant>
        <vt:i4>4194335</vt:i4>
      </vt:variant>
      <vt:variant>
        <vt:i4>3</vt:i4>
      </vt:variant>
      <vt:variant>
        <vt:i4>0</vt:i4>
      </vt:variant>
      <vt:variant>
        <vt:i4>5</vt:i4>
      </vt:variant>
      <vt:variant>
        <vt:lpwstr>http://www.vogelbescherming.nl/ontdek-vogels/kennis-over-vogels/vogelgids</vt:lpwstr>
      </vt:variant>
      <vt:variant>
        <vt:lpwstr/>
      </vt:variant>
      <vt:variant>
        <vt:i4>7733296</vt:i4>
      </vt:variant>
      <vt:variant>
        <vt:i4>0</vt:i4>
      </vt:variant>
      <vt:variant>
        <vt:i4>0</vt:i4>
      </vt:variant>
      <vt:variant>
        <vt:i4>5</vt:i4>
      </vt:variant>
      <vt:variant>
        <vt:lpwstr>http://www.xeno-can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e in 't Veld</dc:creator>
  <cp:keywords/>
  <dc:description/>
  <cp:lastModifiedBy>Lisanne Aardoom</cp:lastModifiedBy>
  <cp:revision>14</cp:revision>
  <dcterms:created xsi:type="dcterms:W3CDTF">2020-04-24T16:11:00Z</dcterms:created>
  <dcterms:modified xsi:type="dcterms:W3CDTF">2020-05-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9C413D35DB74EA15BDE1193AC9D9A</vt:lpwstr>
  </property>
</Properties>
</file>